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F9548" w14:textId="50FA2A75" w:rsidR="00CD774A" w:rsidRPr="00910EF1" w:rsidRDefault="00CD774A" w:rsidP="00CD774A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HEAT LOAD CALCULATION</w:t>
      </w:r>
    </w:p>
    <w:p w14:paraId="17F5D44D" w14:textId="77777777" w:rsidR="00CD774A" w:rsidRPr="00910EF1" w:rsidRDefault="00CD774A" w:rsidP="00671A77">
      <w:pPr>
        <w:ind w:left="180" w:firstLine="2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Details:</w:t>
      </w:r>
    </w:p>
    <w:p w14:paraId="4CDE3FA6" w14:textId="77777777" w:rsidR="00CD774A" w:rsidRPr="00910EF1" w:rsidRDefault="00CD774A" w:rsidP="00CD774A">
      <w:pPr>
        <w:pStyle w:val="BodyText"/>
        <w:spacing w:before="9"/>
        <w:rPr>
          <w:b/>
          <w:color w:val="000000" w:themeColor="text1"/>
        </w:rPr>
      </w:pPr>
    </w:p>
    <w:p w14:paraId="1807C1CC" w14:textId="7E6715E8" w:rsidR="00205342" w:rsidRPr="00910EF1" w:rsidRDefault="00CD774A" w:rsidP="00671A77">
      <w:pPr>
        <w:pStyle w:val="BodyText"/>
        <w:spacing w:before="1" w:line="360" w:lineRule="auto"/>
        <w:ind w:firstLine="180"/>
        <w:rPr>
          <w:color w:val="000000" w:themeColor="text1"/>
        </w:rPr>
      </w:pPr>
      <w:r w:rsidRPr="00910EF1">
        <w:rPr>
          <w:b/>
          <w:color w:val="000000" w:themeColor="text1"/>
        </w:rPr>
        <w:t>Location:</w:t>
      </w:r>
      <w:r w:rsidR="00205342" w:rsidRPr="00910EF1">
        <w:rPr>
          <w:color w:val="000000" w:themeColor="text1"/>
        </w:rPr>
        <w:t xml:space="preserve">                           13°45'21" North Latitude</w:t>
      </w:r>
    </w:p>
    <w:p w14:paraId="7CA2704B" w14:textId="77777777" w:rsidR="00205342" w:rsidRPr="00910EF1" w:rsidRDefault="00205342" w:rsidP="00671A77">
      <w:pPr>
        <w:pStyle w:val="BodyText"/>
        <w:spacing w:before="1" w:line="360" w:lineRule="auto"/>
        <w:ind w:firstLine="2970"/>
        <w:rPr>
          <w:color w:val="000000" w:themeColor="text1"/>
        </w:rPr>
      </w:pPr>
      <w:r w:rsidRPr="00910EF1">
        <w:rPr>
          <w:color w:val="000000" w:themeColor="text1"/>
        </w:rPr>
        <w:t xml:space="preserve"> 121°04'419" East Longitude</w:t>
      </w:r>
    </w:p>
    <w:p w14:paraId="20C4B430" w14:textId="77777777" w:rsidR="00671A77" w:rsidRDefault="00CD774A" w:rsidP="00671A77">
      <w:pPr>
        <w:tabs>
          <w:tab w:val="left" w:pos="3060"/>
        </w:tabs>
        <w:spacing w:after="0" w:line="360" w:lineRule="auto"/>
        <w:ind w:left="18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Outdoor</w:t>
      </w:r>
      <w:r w:rsidRPr="00910EF1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Design: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color w:val="000000" w:themeColor="text1"/>
          <w:sz w:val="24"/>
          <w:szCs w:val="24"/>
        </w:rPr>
        <w:t>Dry-Bulb Temperature =</w:t>
      </w:r>
      <w:r w:rsidRPr="00910EF1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3</w:t>
      </w:r>
      <w:r w:rsidR="007A4B71" w:rsidRPr="00910EF1">
        <w:rPr>
          <w:rFonts w:ascii="Arial" w:hAnsi="Arial" w:cs="Arial"/>
          <w:color w:val="000000" w:themeColor="text1"/>
          <w:sz w:val="24"/>
          <w:szCs w:val="24"/>
        </w:rPr>
        <w:t>4.5</w:t>
      </w:r>
    </w:p>
    <w:p w14:paraId="5EE8D1BA" w14:textId="58FE01BF" w:rsidR="00CD774A" w:rsidRPr="00671A77" w:rsidRDefault="00671A77" w:rsidP="00671A77">
      <w:pPr>
        <w:tabs>
          <w:tab w:val="left" w:pos="3060"/>
        </w:tabs>
        <w:spacing w:after="0" w:line="360" w:lineRule="auto"/>
        <w:ind w:left="202"/>
        <w:rPr>
          <w:rFonts w:ascii="Arial" w:hAnsi="Arial" w:cs="Arial"/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 w:rsidR="00CD774A" w:rsidRPr="00671A77">
        <w:rPr>
          <w:rFonts w:ascii="Arial" w:hAnsi="Arial" w:cs="Arial"/>
          <w:color w:val="000000" w:themeColor="text1"/>
          <w:sz w:val="24"/>
          <w:szCs w:val="24"/>
        </w:rPr>
        <w:t>Wet-Bulb Temperature = 26.</w:t>
      </w:r>
      <w:r w:rsidR="009374B2" w:rsidRPr="00671A77">
        <w:rPr>
          <w:rFonts w:ascii="Arial" w:hAnsi="Arial" w:cs="Arial"/>
          <w:color w:val="000000" w:themeColor="text1"/>
          <w:sz w:val="24"/>
          <w:szCs w:val="24"/>
        </w:rPr>
        <w:t>1</w:t>
      </w:r>
      <w:r w:rsidR="00CD774A" w:rsidRPr="00671A77">
        <w:rPr>
          <w:rFonts w:ascii="Arial" w:hAnsi="Arial" w:cs="Arial"/>
          <w:color w:val="000000" w:themeColor="text1"/>
          <w:sz w:val="24"/>
          <w:szCs w:val="24"/>
        </w:rPr>
        <w:t>°C</w:t>
      </w:r>
    </w:p>
    <w:p w14:paraId="5D81E727" w14:textId="73C4603C" w:rsidR="00CD774A" w:rsidRPr="00910EF1" w:rsidRDefault="00CD774A" w:rsidP="00671A77">
      <w:pPr>
        <w:tabs>
          <w:tab w:val="left" w:pos="0"/>
        </w:tabs>
        <w:spacing w:line="360" w:lineRule="auto"/>
        <w:ind w:firstLine="18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Daily</w:t>
      </w:r>
      <w:r w:rsidRPr="00910EF1">
        <w:rPr>
          <w:rFonts w:ascii="Arial" w:hAnsi="Arial" w:cs="Arial"/>
          <w:b/>
          <w:color w:val="000000" w:themeColor="text1"/>
          <w:spacing w:val="-7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Range:                      </w:t>
      </w:r>
      <w:r w:rsidR="007A4B71" w:rsidRPr="00910EF1">
        <w:rPr>
          <w:rFonts w:ascii="Arial" w:hAnsi="Arial" w:cs="Arial"/>
          <w:color w:val="000000" w:themeColor="text1"/>
          <w:sz w:val="24"/>
          <w:szCs w:val="24"/>
        </w:rPr>
        <w:t xml:space="preserve">8.1 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°C</w:t>
      </w:r>
    </w:p>
    <w:p w14:paraId="671FD59B" w14:textId="3E32E3E2" w:rsidR="00CD774A" w:rsidRPr="00910EF1" w:rsidRDefault="00CD774A" w:rsidP="00671A77">
      <w:pPr>
        <w:pStyle w:val="Heading1"/>
        <w:tabs>
          <w:tab w:val="left" w:pos="3080"/>
        </w:tabs>
        <w:spacing w:line="360" w:lineRule="auto"/>
        <w:ind w:left="0" w:firstLine="180"/>
        <w:rPr>
          <w:b w:val="0"/>
          <w:color w:val="000000" w:themeColor="text1"/>
        </w:rPr>
      </w:pPr>
      <w:r w:rsidRPr="00910EF1">
        <w:rPr>
          <w:color w:val="000000" w:themeColor="text1"/>
        </w:rPr>
        <w:t>Design</w:t>
      </w:r>
      <w:r w:rsidRPr="00910EF1">
        <w:rPr>
          <w:color w:val="000000" w:themeColor="text1"/>
          <w:spacing w:val="-1"/>
        </w:rPr>
        <w:t xml:space="preserve"> </w:t>
      </w:r>
      <w:r w:rsidRPr="00910EF1">
        <w:rPr>
          <w:color w:val="000000" w:themeColor="text1"/>
        </w:rPr>
        <w:t>Month:</w:t>
      </w:r>
      <w:r w:rsidRPr="00910EF1">
        <w:rPr>
          <w:color w:val="000000" w:themeColor="text1"/>
        </w:rPr>
        <w:tab/>
      </w:r>
      <w:r w:rsidRPr="00910EF1">
        <w:rPr>
          <w:b w:val="0"/>
          <w:color w:val="000000" w:themeColor="text1"/>
        </w:rPr>
        <w:t>May</w:t>
      </w:r>
    </w:p>
    <w:p w14:paraId="4B528D59" w14:textId="77777777" w:rsidR="00CD774A" w:rsidRPr="00910EF1" w:rsidRDefault="00CD774A" w:rsidP="00671A77">
      <w:pPr>
        <w:pStyle w:val="BodyText"/>
        <w:spacing w:before="9" w:line="360" w:lineRule="auto"/>
        <w:rPr>
          <w:color w:val="000000" w:themeColor="text1"/>
        </w:rPr>
      </w:pPr>
    </w:p>
    <w:p w14:paraId="39057AB4" w14:textId="4761AC20" w:rsidR="00CD774A" w:rsidRPr="00910EF1" w:rsidRDefault="00CD774A" w:rsidP="00671A77">
      <w:pPr>
        <w:tabs>
          <w:tab w:val="left" w:pos="3080"/>
        </w:tabs>
        <w:spacing w:line="360" w:lineRule="auto"/>
        <w:ind w:left="180" w:right="180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Indoor Design: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color w:val="000000" w:themeColor="text1"/>
          <w:sz w:val="24"/>
          <w:szCs w:val="24"/>
        </w:rPr>
        <w:t>a. Dry-Bulb Temperature = 24</w:t>
      </w:r>
      <w:r w:rsidRPr="00910EF1">
        <w:rPr>
          <w:rFonts w:ascii="Cambria Math" w:hAnsi="Cambria Math" w:cs="Cambria Math"/>
          <w:color w:val="000000" w:themeColor="text1"/>
          <w:sz w:val="24"/>
          <w:szCs w:val="24"/>
        </w:rPr>
        <w:t>⁰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C, </w:t>
      </w:r>
      <w:r w:rsidRPr="0009418C">
        <w:rPr>
          <w:rFonts w:ascii="Arial" w:hAnsi="Arial" w:cs="Arial"/>
          <w:b/>
          <w:bCs/>
          <w:color w:val="000000" w:themeColor="text1"/>
          <w:sz w:val="24"/>
          <w:szCs w:val="24"/>
        </w:rPr>
        <w:t>50 % RH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Indoor Design: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color w:val="000000" w:themeColor="text1"/>
          <w:sz w:val="24"/>
          <w:szCs w:val="24"/>
        </w:rPr>
        <w:t>b. Dry-Bulb Temperature = 2</w:t>
      </w:r>
      <w:r w:rsidR="000E14E5" w:rsidRPr="00910EF1">
        <w:rPr>
          <w:rFonts w:ascii="Arial" w:hAnsi="Arial" w:cs="Arial"/>
          <w:color w:val="000000" w:themeColor="text1"/>
          <w:sz w:val="24"/>
          <w:szCs w:val="24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.5</w:t>
      </w:r>
      <w:r w:rsidRPr="00910EF1">
        <w:rPr>
          <w:rFonts w:ascii="Cambria Math" w:hAnsi="Cambria Math" w:cs="Cambria Math"/>
          <w:color w:val="000000" w:themeColor="text1"/>
          <w:sz w:val="24"/>
          <w:szCs w:val="24"/>
        </w:rPr>
        <w:t>⁰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C, </w:t>
      </w:r>
      <w:r w:rsidRPr="0009418C">
        <w:rPr>
          <w:rFonts w:ascii="Arial" w:hAnsi="Arial" w:cs="Arial"/>
          <w:b/>
          <w:bCs/>
          <w:color w:val="000000" w:themeColor="text1"/>
          <w:sz w:val="24"/>
          <w:szCs w:val="24"/>
        </w:rPr>
        <w:t>50 % RH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Indoor Design: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color w:val="000000" w:themeColor="text1"/>
          <w:sz w:val="24"/>
          <w:szCs w:val="24"/>
        </w:rPr>
        <w:t>c. Dry-Bulb Temperature = 22</w:t>
      </w:r>
      <w:r w:rsidRPr="00910EF1">
        <w:rPr>
          <w:rFonts w:ascii="Cambria Math" w:hAnsi="Cambria Math" w:cs="Cambria Math"/>
          <w:color w:val="000000" w:themeColor="text1"/>
          <w:sz w:val="24"/>
          <w:szCs w:val="24"/>
        </w:rPr>
        <w:t>⁰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C, </w:t>
      </w:r>
      <w:r w:rsidRPr="0009418C">
        <w:rPr>
          <w:rFonts w:ascii="Arial" w:hAnsi="Arial" w:cs="Arial"/>
          <w:b/>
          <w:bCs/>
          <w:color w:val="000000" w:themeColor="text1"/>
          <w:sz w:val="24"/>
          <w:szCs w:val="24"/>
        </w:rPr>
        <w:t>50 % RH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Service</w:t>
      </w:r>
      <w:r w:rsidRPr="00910EF1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Schedule: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color w:val="000000" w:themeColor="text1"/>
          <w:sz w:val="24"/>
          <w:szCs w:val="24"/>
        </w:rPr>
        <w:t>24 hrs</w:t>
      </w:r>
    </w:p>
    <w:p w14:paraId="5457C188" w14:textId="1EC02055" w:rsidR="00205342" w:rsidRPr="00671A77" w:rsidRDefault="00CD774A" w:rsidP="00671A77">
      <w:pPr>
        <w:tabs>
          <w:tab w:val="left" w:pos="3080"/>
        </w:tabs>
        <w:spacing w:before="1" w:line="360" w:lineRule="auto"/>
        <w:ind w:left="20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Wall</w:t>
      </w:r>
      <w:r w:rsidRPr="00910EF1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Construction: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Type </w:t>
      </w:r>
      <w:r w:rsidR="00205342" w:rsidRPr="00910EF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671A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5342" w:rsidRPr="00671A77">
        <w:rPr>
          <w:rFonts w:ascii="Arial" w:hAnsi="Arial" w:cs="Arial"/>
          <w:color w:val="000000" w:themeColor="text1"/>
          <w:sz w:val="24"/>
          <w:szCs w:val="24"/>
        </w:rPr>
        <w:t>Permanent Light Color</w:t>
      </w:r>
    </w:p>
    <w:p w14:paraId="3264010E" w14:textId="2DD66121" w:rsidR="009374B2" w:rsidRPr="00910EF1" w:rsidRDefault="009374B2" w:rsidP="00671A77">
      <w:pPr>
        <w:pStyle w:val="BodyText"/>
        <w:spacing w:before="80" w:line="360" w:lineRule="auto"/>
        <w:ind w:firstLine="180"/>
        <w:rPr>
          <w:color w:val="000000" w:themeColor="text1"/>
        </w:rPr>
      </w:pPr>
      <w:r w:rsidRPr="00910EF1">
        <w:rPr>
          <w:b/>
          <w:bCs/>
          <w:color w:val="000000" w:themeColor="text1"/>
        </w:rPr>
        <w:t xml:space="preserve">Roof Construction:          </w:t>
      </w:r>
      <w:r w:rsidR="0030480B" w:rsidRPr="00910EF1">
        <w:rPr>
          <w:color w:val="000000" w:themeColor="text1"/>
        </w:rPr>
        <w:t>Permanently light</w:t>
      </w:r>
      <w:r w:rsidRPr="00910EF1">
        <w:rPr>
          <w:color w:val="000000" w:themeColor="text1"/>
        </w:rPr>
        <w:t xml:space="preserve"> color</w:t>
      </w:r>
      <w:r w:rsidR="0030480B" w:rsidRPr="00910EF1">
        <w:rPr>
          <w:color w:val="000000" w:themeColor="text1"/>
        </w:rPr>
        <w:t>ed</w:t>
      </w:r>
      <w:r w:rsidRPr="00910EF1">
        <w:rPr>
          <w:color w:val="000000" w:themeColor="text1"/>
        </w:rPr>
        <w:t xml:space="preserve"> with suspended ceiling</w:t>
      </w:r>
    </w:p>
    <w:p w14:paraId="6756AEA9" w14:textId="1CD681C4" w:rsidR="00205342" w:rsidRPr="0009418C" w:rsidRDefault="00205342" w:rsidP="0009418C">
      <w:pPr>
        <w:tabs>
          <w:tab w:val="left" w:pos="3060"/>
        </w:tabs>
        <w:spacing w:after="0" w:line="360" w:lineRule="auto"/>
        <w:ind w:firstLine="18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Temperatures:</w:t>
      </w:r>
      <w:r w:rsidRPr="00910EF1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ab/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t</w:t>
      </w:r>
      <w:r w:rsidRPr="0009418C">
        <w:rPr>
          <w:rFonts w:ascii="Arial" w:hAnsi="Arial" w:cs="Arial"/>
          <w:color w:val="000000" w:themeColor="text1"/>
          <w:sz w:val="24"/>
          <w:szCs w:val="24"/>
        </w:rPr>
        <w:t xml:space="preserve">av 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= t</w:t>
      </w:r>
      <w:r w:rsidRPr="0009418C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– ½ (Daily Range) = 3</w:t>
      </w:r>
      <w:r w:rsidR="009374B2"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4.5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– ½</w:t>
      </w:r>
      <w:r w:rsidRPr="0009418C">
        <w:rPr>
          <w:rFonts w:ascii="Arial" w:hAnsi="Arial" w:cs="Arial"/>
          <w:color w:val="000000" w:themeColor="text1"/>
          <w:spacing w:val="-31"/>
          <w:position w:val="1"/>
          <w:sz w:val="24"/>
          <w:szCs w:val="24"/>
        </w:rPr>
        <w:t xml:space="preserve"> 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(</w:t>
      </w:r>
      <w:r w:rsidR="009374B2"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8.1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)</w:t>
      </w:r>
    </w:p>
    <w:p w14:paraId="16C1FF7D" w14:textId="60043A68" w:rsidR="00205342" w:rsidRPr="0009418C" w:rsidRDefault="00205342" w:rsidP="0009418C">
      <w:pPr>
        <w:spacing w:after="0" w:line="360" w:lineRule="auto"/>
        <w:ind w:left="2880" w:firstLine="18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18C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t</w:t>
      </w:r>
      <w:r w:rsidRPr="0009418C">
        <w:rPr>
          <w:rFonts w:ascii="Arial" w:hAnsi="Arial" w:cs="Arial"/>
          <w:b/>
          <w:color w:val="000000" w:themeColor="text1"/>
          <w:sz w:val="24"/>
          <w:szCs w:val="24"/>
        </w:rPr>
        <w:t xml:space="preserve">av </w:t>
      </w:r>
      <w:r w:rsidRPr="0009418C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= 30.</w:t>
      </w:r>
      <w:r w:rsidR="009374B2" w:rsidRPr="0009418C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4</w:t>
      </w:r>
      <w:r w:rsidRPr="0009418C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5⁰</w:t>
      </w:r>
    </w:p>
    <w:p w14:paraId="7995F6B8" w14:textId="10109977" w:rsidR="00205342" w:rsidRPr="0009418C" w:rsidRDefault="00205342" w:rsidP="0009418C">
      <w:pPr>
        <w:spacing w:after="0" w:line="360" w:lineRule="auto"/>
        <w:ind w:left="2340"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a. ΔT = (t</w:t>
      </w:r>
      <w:r w:rsidRPr="0009418C">
        <w:rPr>
          <w:rFonts w:ascii="Arial" w:hAnsi="Arial" w:cs="Arial"/>
          <w:color w:val="000000" w:themeColor="text1"/>
          <w:sz w:val="24"/>
          <w:szCs w:val="24"/>
        </w:rPr>
        <w:t xml:space="preserve">o- 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t</w:t>
      </w:r>
      <w:r w:rsidRPr="0009418C">
        <w:rPr>
          <w:rFonts w:ascii="Arial" w:hAnsi="Arial" w:cs="Arial"/>
          <w:color w:val="000000" w:themeColor="text1"/>
          <w:sz w:val="24"/>
          <w:szCs w:val="24"/>
        </w:rPr>
        <w:t>i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) = (3</w:t>
      </w:r>
      <w:r w:rsidR="009374B2"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4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.</w:t>
      </w:r>
      <w:r w:rsidR="009374B2"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5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– 24) </w:t>
      </w:r>
      <w:r w:rsidRPr="0009418C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= 9.9⁰C</w:t>
      </w:r>
    </w:p>
    <w:p w14:paraId="341D0093" w14:textId="34E4631C" w:rsidR="00205342" w:rsidRPr="0009418C" w:rsidRDefault="00205342" w:rsidP="0009418C">
      <w:pPr>
        <w:spacing w:after="0" w:line="360" w:lineRule="auto"/>
        <w:ind w:left="2340"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b. ΔT = (t</w:t>
      </w:r>
      <w:r w:rsidRPr="0009418C">
        <w:rPr>
          <w:rFonts w:ascii="Arial" w:hAnsi="Arial" w:cs="Arial"/>
          <w:color w:val="000000" w:themeColor="text1"/>
          <w:sz w:val="24"/>
          <w:szCs w:val="24"/>
        </w:rPr>
        <w:t xml:space="preserve">o- 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t</w:t>
      </w:r>
      <w:r w:rsidRPr="0009418C">
        <w:rPr>
          <w:rFonts w:ascii="Arial" w:hAnsi="Arial" w:cs="Arial"/>
          <w:color w:val="000000" w:themeColor="text1"/>
          <w:sz w:val="24"/>
          <w:szCs w:val="24"/>
        </w:rPr>
        <w:t>i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) = (3</w:t>
      </w:r>
      <w:r w:rsidR="009374B2"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4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.</w:t>
      </w:r>
      <w:r w:rsidR="009374B2"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5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– 2</w:t>
      </w:r>
      <w:r w:rsidR="006C2A4E"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1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.5) </w:t>
      </w:r>
      <w:r w:rsidRPr="0009418C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= 1</w:t>
      </w:r>
      <w:r w:rsidR="006C2A4E" w:rsidRPr="0009418C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3</w:t>
      </w:r>
      <w:r w:rsidRPr="0009418C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⁰C</w:t>
      </w:r>
    </w:p>
    <w:p w14:paraId="7A72101E" w14:textId="547BD4FB" w:rsidR="006C2A4E" w:rsidRPr="0009418C" w:rsidRDefault="00205342" w:rsidP="0009418C">
      <w:pPr>
        <w:spacing w:after="0" w:line="360" w:lineRule="auto"/>
        <w:ind w:left="2340" w:firstLine="720"/>
        <w:rPr>
          <w:rFonts w:ascii="Arial" w:hAnsi="Arial" w:cs="Arial"/>
          <w:b/>
          <w:color w:val="000000" w:themeColor="text1"/>
          <w:position w:val="1"/>
          <w:sz w:val="24"/>
          <w:szCs w:val="24"/>
        </w:rPr>
      </w:pP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c. ΔT = (t</w:t>
      </w:r>
      <w:r w:rsidRPr="0009418C">
        <w:rPr>
          <w:rFonts w:ascii="Arial" w:hAnsi="Arial" w:cs="Arial"/>
          <w:color w:val="000000" w:themeColor="text1"/>
          <w:sz w:val="24"/>
          <w:szCs w:val="24"/>
        </w:rPr>
        <w:t xml:space="preserve">o- 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t</w:t>
      </w:r>
      <w:r w:rsidRPr="0009418C">
        <w:rPr>
          <w:rFonts w:ascii="Arial" w:hAnsi="Arial" w:cs="Arial"/>
          <w:color w:val="000000" w:themeColor="text1"/>
          <w:sz w:val="24"/>
          <w:szCs w:val="24"/>
        </w:rPr>
        <w:t>i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) = (3</w:t>
      </w:r>
      <w:r w:rsidR="009374B2"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4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.</w:t>
      </w:r>
      <w:r w:rsidR="009374B2"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>5</w:t>
      </w:r>
      <w:r w:rsidRPr="0009418C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– 22) </w:t>
      </w:r>
      <w:r w:rsidRPr="0009418C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= 11.9⁰C</w:t>
      </w:r>
    </w:p>
    <w:p w14:paraId="574A7386" w14:textId="77777777" w:rsidR="0030480B" w:rsidRPr="00910EF1" w:rsidRDefault="006C2A4E" w:rsidP="006C2A4E">
      <w:pPr>
        <w:rPr>
          <w:rFonts w:ascii="Arial" w:hAnsi="Arial" w:cs="Arial"/>
          <w:color w:val="000000" w:themeColor="text1"/>
          <w:sz w:val="24"/>
          <w:szCs w:val="24"/>
        </w:rPr>
      </w:pPr>
      <w:r w:rsidRPr="0009418C">
        <w:rPr>
          <w:rFonts w:ascii="Arial" w:hAnsi="Arial" w:cs="Arial"/>
          <w:b/>
          <w:bCs/>
          <w:color w:val="000000" w:themeColor="text1"/>
          <w:sz w:val="24"/>
          <w:szCs w:val="24"/>
        </w:rPr>
        <w:t>A.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1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XTERNAL HEAT LOADS </w:t>
      </w:r>
    </w:p>
    <w:p w14:paraId="2DA6903B" w14:textId="3F385DDE" w:rsidR="006C2A4E" w:rsidRPr="00910EF1" w:rsidRDefault="006C2A4E" w:rsidP="0030480B">
      <w:pPr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Both the walls and roof are light. Use positive ventilation for roof construction</w:t>
      </w:r>
      <w:r w:rsidR="0030480B" w:rsidRPr="00910E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75D61A" w14:textId="6C6F4E90" w:rsidR="0030480B" w:rsidRPr="00910EF1" w:rsidRDefault="0030480B" w:rsidP="0009418C">
      <w:pPr>
        <w:spacing w:after="0" w:line="360" w:lineRule="auto"/>
        <w:rPr>
          <w:rFonts w:ascii="Arial" w:hAnsi="Arial" w:cs="Arial"/>
          <w:b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 xml:space="preserve">1. External </w:t>
      </w:r>
      <w:r w:rsidR="00126ABB" w:rsidRPr="00910EF1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 xml:space="preserve">Wall </w:t>
      </w:r>
      <w:r w:rsidRPr="00910EF1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Load</w:t>
      </w:r>
    </w:p>
    <w:p w14:paraId="5FA11917" w14:textId="77777777" w:rsidR="0030480B" w:rsidRPr="00910EF1" w:rsidRDefault="0030480B" w:rsidP="0009418C">
      <w:pPr>
        <w:pStyle w:val="BodyText"/>
        <w:spacing w:line="360" w:lineRule="auto"/>
        <w:ind w:left="446"/>
        <w:rPr>
          <w:rFonts w:eastAsia="Cambria Math"/>
          <w:color w:val="000000" w:themeColor="text1"/>
        </w:rPr>
      </w:pPr>
      <w:r w:rsidRPr="00910EF1">
        <w:rPr>
          <w:rFonts w:ascii="Cambria Math" w:eastAsia="Cambria Math" w:hAnsi="Cambria Math" w:cs="Cambria Math"/>
          <w:color w:val="000000" w:themeColor="text1"/>
        </w:rPr>
        <w:t>𝐐</w:t>
      </w:r>
      <w:r w:rsidRPr="00910EF1">
        <w:rPr>
          <w:rFonts w:ascii="Cambria Math" w:eastAsia="Cambria Math" w:hAnsi="Cambria Math" w:cs="Cambria Math"/>
          <w:color w:val="000000" w:themeColor="text1"/>
          <w:vertAlign w:val="subscript"/>
        </w:rPr>
        <w:t>𝐰</w:t>
      </w:r>
      <w:r w:rsidRPr="00910EF1">
        <w:rPr>
          <w:rFonts w:eastAsia="Cambria Math"/>
          <w:color w:val="000000" w:themeColor="text1"/>
        </w:rPr>
        <w:t xml:space="preserve"> = </w:t>
      </w:r>
      <w:r w:rsidRPr="00910EF1">
        <w:rPr>
          <w:rFonts w:ascii="Cambria Math" w:eastAsia="Cambria Math" w:hAnsi="Cambria Math" w:cs="Cambria Math"/>
          <w:color w:val="000000" w:themeColor="text1"/>
        </w:rPr>
        <w:t>𝐔𝐀</w:t>
      </w:r>
      <w:r w:rsidRPr="00910EF1">
        <w:rPr>
          <w:rFonts w:eastAsia="Cambria Math"/>
          <w:color w:val="000000" w:themeColor="text1"/>
        </w:rPr>
        <w:t xml:space="preserve"> </w:t>
      </w:r>
      <w:r w:rsidRPr="00910EF1">
        <w:rPr>
          <w:rFonts w:ascii="Cambria Math" w:eastAsia="Cambria Math" w:hAnsi="Cambria Math" w:cs="Cambria Math"/>
          <w:color w:val="000000" w:themeColor="text1"/>
        </w:rPr>
        <w:t>𝐂𝐋𝐓𝐃</w:t>
      </w:r>
      <w:r w:rsidRPr="00910EF1">
        <w:rPr>
          <w:rFonts w:ascii="Cambria Math" w:eastAsia="Cambria Math" w:hAnsi="Cambria Math" w:cs="Cambria Math"/>
          <w:color w:val="000000" w:themeColor="text1"/>
          <w:vertAlign w:val="subscript"/>
        </w:rPr>
        <w:t>𝐚𝐝𝐣</w:t>
      </w:r>
    </w:p>
    <w:p w14:paraId="34DEDA63" w14:textId="77777777" w:rsidR="005E2F6B" w:rsidRPr="00910EF1" w:rsidRDefault="005E2F6B" w:rsidP="000941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02700E" w14:textId="7CC178BF" w:rsidR="0030480B" w:rsidRPr="00910EF1" w:rsidRDefault="0030480B" w:rsidP="00017F3F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or 24</w:t>
      </w:r>
      <w:r w:rsidRPr="00910EF1">
        <w:rPr>
          <w:rFonts w:ascii="Cambria Math" w:hAnsi="Cambria Math" w:cs="Cambria Math"/>
          <w:b/>
          <w:bCs/>
          <w:color w:val="000000" w:themeColor="text1"/>
          <w:sz w:val="24"/>
          <w:szCs w:val="24"/>
        </w:rPr>
        <w:t>⁰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, </w:t>
      </w:r>
      <w:r w:rsidR="005E2F6B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ilm File Storage</w:t>
      </w:r>
    </w:p>
    <w:p w14:paraId="718F6659" w14:textId="693C407E" w:rsidR="00856CD9" w:rsidRPr="00910EF1" w:rsidRDefault="00856CD9" w:rsidP="0009418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Area (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6AEEE0B" w14:textId="0A7760CC" w:rsidR="0030480B" w:rsidRPr="00910EF1" w:rsidRDefault="005E2F6B" w:rsidP="00017F3F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:  6.04 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1F36BE74" w14:textId="4F14F01C" w:rsidR="00856CD9" w:rsidRPr="00910EF1" w:rsidRDefault="00856CD9" w:rsidP="0009418C">
      <w:pPr>
        <w:pStyle w:val="Heading1"/>
        <w:numPr>
          <w:ilvl w:val="0"/>
          <w:numId w:val="9"/>
        </w:numPr>
        <w:tabs>
          <w:tab w:val="left" w:pos="920"/>
          <w:tab w:val="left" w:pos="921"/>
        </w:tabs>
        <w:spacing w:line="360" w:lineRule="auto"/>
        <w:rPr>
          <w:b w:val="0"/>
          <w:bCs w:val="0"/>
          <w:color w:val="000000" w:themeColor="text1"/>
        </w:rPr>
      </w:pPr>
      <w:r w:rsidRPr="00910EF1">
        <w:rPr>
          <w:b w:val="0"/>
          <w:bCs w:val="0"/>
          <w:color w:val="000000" w:themeColor="text1"/>
        </w:rPr>
        <w:t>Cooling Load Temperature Difference</w:t>
      </w:r>
    </w:p>
    <w:p w14:paraId="43DB4F66" w14:textId="77777777" w:rsidR="00856CD9" w:rsidRPr="00910EF1" w:rsidRDefault="00856CD9" w:rsidP="00017F3F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CLTD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ADJ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(CLTD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SEL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+ LM)k + (25 – t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i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) + (t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AV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-29)</w:t>
      </w:r>
    </w:p>
    <w:p w14:paraId="446FEBF4" w14:textId="6D935E0A" w:rsidR="00856CD9" w:rsidRPr="00910EF1" w:rsidRDefault="00856CD9" w:rsidP="00017F3F">
      <w:pPr>
        <w:spacing w:after="0" w:line="360" w:lineRule="auto"/>
        <w:ind w:firstLine="720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Where 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t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av 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= 30.45</w:t>
      </w:r>
      <w:r w:rsidRPr="00910EF1">
        <w:rPr>
          <w:rFonts w:ascii="Cambria Math" w:hAnsi="Cambria Math" w:cs="Cambria Math"/>
          <w:color w:val="000000" w:themeColor="text1"/>
          <w:position w:val="1"/>
          <w:sz w:val="24"/>
          <w:szCs w:val="24"/>
        </w:rPr>
        <w:t>⁰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C</w:t>
      </w:r>
    </w:p>
    <w:p w14:paraId="09CDF69E" w14:textId="5D69578C" w:rsidR="00856CD9" w:rsidRPr="00910EF1" w:rsidRDefault="005E2F6B" w:rsidP="00017F3F">
      <w:pPr>
        <w:spacing w:after="0" w:line="360" w:lineRule="auto"/>
        <w:ind w:left="720" w:firstLine="720"/>
        <w:rPr>
          <w:rFonts w:ascii="Arial" w:hAnsi="Arial" w:cs="Arial"/>
          <w:bCs/>
          <w:color w:val="000000" w:themeColor="text1"/>
          <w:sz w:val="24"/>
        </w:rPr>
      </w:pP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 xml:space="preserve">E: </w:t>
      </w:r>
      <w:r w:rsidRPr="00910EF1">
        <w:rPr>
          <w:rFonts w:ascii="Arial" w:hAnsi="Arial" w:cs="Arial"/>
          <w:bCs/>
          <w:color w:val="000000" w:themeColor="text1"/>
          <w:sz w:val="24"/>
        </w:rPr>
        <w:t>(25 – 0.55)(0.65) + (25-24) + (30.45-29)</w:t>
      </w:r>
    </w:p>
    <w:p w14:paraId="5FBDC099" w14:textId="5F0A07AC" w:rsidR="005E2F6B" w:rsidRPr="00910EF1" w:rsidRDefault="005E2F6B" w:rsidP="00017F3F">
      <w:pPr>
        <w:spacing w:after="0" w:line="360" w:lineRule="auto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</w:rPr>
        <w:t>E= 18.3425</w:t>
      </w:r>
    </w:p>
    <w:p w14:paraId="02FB70EA" w14:textId="3E211A25" w:rsidR="00856CD9" w:rsidRPr="00910EF1" w:rsidRDefault="00856CD9" w:rsidP="0009418C">
      <w:pPr>
        <w:pStyle w:val="Heading1"/>
        <w:numPr>
          <w:ilvl w:val="0"/>
          <w:numId w:val="9"/>
        </w:numPr>
        <w:tabs>
          <w:tab w:val="left" w:pos="920"/>
          <w:tab w:val="left" w:pos="921"/>
        </w:tabs>
        <w:spacing w:line="360" w:lineRule="auto"/>
        <w:rPr>
          <w:b w:val="0"/>
          <w:bCs w:val="0"/>
          <w:color w:val="000000" w:themeColor="text1"/>
        </w:rPr>
      </w:pPr>
      <w:r w:rsidRPr="00910EF1">
        <w:rPr>
          <w:b w:val="0"/>
          <w:bCs w:val="0"/>
          <w:color w:val="000000" w:themeColor="text1"/>
        </w:rPr>
        <w:t>Heat transfer coefficient:</w:t>
      </w:r>
    </w:p>
    <w:p w14:paraId="268DC5D5" w14:textId="7A8A4C0B" w:rsidR="00856CD9" w:rsidRPr="00910EF1" w:rsidRDefault="00856CD9" w:rsidP="00017F3F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U=</w:t>
      </w:r>
      <w:r w:rsidR="005E2F6B" w:rsidRPr="00910EF1">
        <w:rPr>
          <w:rFonts w:ascii="Arial" w:hAnsi="Arial" w:cs="Arial"/>
          <w:color w:val="000000" w:themeColor="text1"/>
          <w:sz w:val="24"/>
          <w:szCs w:val="24"/>
        </w:rPr>
        <w:t xml:space="preserve"> 2.7144 W/ m</w:t>
      </w:r>
      <w:r w:rsidR="005E2F6B"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5E2F6B" w:rsidRPr="00910EF1">
        <w:rPr>
          <w:rFonts w:ascii="Arial" w:hAnsi="Arial" w:cs="Arial"/>
          <w:color w:val="000000" w:themeColor="text1"/>
          <w:sz w:val="24"/>
          <w:szCs w:val="24"/>
        </w:rPr>
        <w:t>K</w:t>
      </w:r>
    </w:p>
    <w:p w14:paraId="73EDF776" w14:textId="75A8FD58" w:rsidR="00856CD9" w:rsidRPr="00910EF1" w:rsidRDefault="00856CD9" w:rsidP="0009418C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lastRenderedPageBreak/>
        <w:t>Thermal Heat Load, 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W 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(W)</w:t>
      </w:r>
    </w:p>
    <w:p w14:paraId="6F9CE5E4" w14:textId="671219DD" w:rsidR="000E14E5" w:rsidRPr="00910EF1" w:rsidRDefault="000E14E5" w:rsidP="00017F3F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W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5E2F6B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409.8744 W</w:t>
      </w:r>
    </w:p>
    <w:p w14:paraId="746514F5" w14:textId="77777777" w:rsidR="000E14E5" w:rsidRPr="00910EF1" w:rsidRDefault="000E14E5" w:rsidP="0009418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0E0CA38" w14:textId="712C44A6" w:rsidR="00856CD9" w:rsidRPr="00910EF1" w:rsidRDefault="00856CD9" w:rsidP="00017F3F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or 2</w:t>
      </w:r>
      <w:r w:rsidR="000E14E5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910EF1">
        <w:rPr>
          <w:rFonts w:ascii="Cambria Math" w:hAnsi="Cambria Math" w:cs="Cambria Math"/>
          <w:b/>
          <w:bCs/>
          <w:color w:val="000000" w:themeColor="text1"/>
          <w:sz w:val="24"/>
          <w:szCs w:val="24"/>
        </w:rPr>
        <w:t>⁰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, </w:t>
      </w:r>
      <w:r w:rsidR="000E14E5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Minor Operating Room</w:t>
      </w:r>
    </w:p>
    <w:p w14:paraId="5405081C" w14:textId="77777777" w:rsidR="000E14E5" w:rsidRPr="00910EF1" w:rsidRDefault="000E14E5" w:rsidP="0009418C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Area (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2967E16" w14:textId="435762D5" w:rsidR="000E14E5" w:rsidRPr="00910EF1" w:rsidRDefault="000E14E5" w:rsidP="00017F3F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N</w:t>
      </w:r>
      <w:r w:rsidR="00C51D65" w:rsidRPr="00910EF1">
        <w:rPr>
          <w:rFonts w:ascii="Arial" w:hAnsi="Arial" w:cs="Arial"/>
          <w:color w:val="000000" w:themeColor="text1"/>
          <w:sz w:val="24"/>
          <w:szCs w:val="24"/>
        </w:rPr>
        <w:t>:  13.6 m</w:t>
      </w:r>
      <w:r w:rsidR="00C51D65"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026FDA27" w14:textId="77777777" w:rsidR="000E14E5" w:rsidRPr="00910EF1" w:rsidRDefault="000E14E5" w:rsidP="0009418C">
      <w:pPr>
        <w:pStyle w:val="Heading1"/>
        <w:numPr>
          <w:ilvl w:val="0"/>
          <w:numId w:val="9"/>
        </w:numPr>
        <w:tabs>
          <w:tab w:val="left" w:pos="920"/>
        </w:tabs>
        <w:spacing w:line="360" w:lineRule="auto"/>
        <w:rPr>
          <w:b w:val="0"/>
          <w:bCs w:val="0"/>
          <w:color w:val="000000" w:themeColor="text1"/>
        </w:rPr>
      </w:pPr>
      <w:r w:rsidRPr="00910EF1">
        <w:rPr>
          <w:b w:val="0"/>
          <w:bCs w:val="0"/>
          <w:color w:val="000000" w:themeColor="text1"/>
        </w:rPr>
        <w:t>Cooling Load Temperature Difference</w:t>
      </w:r>
    </w:p>
    <w:p w14:paraId="54D259EB" w14:textId="77777777" w:rsidR="000E14E5" w:rsidRPr="00910EF1" w:rsidRDefault="000E14E5" w:rsidP="00017F3F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CLTD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ADJ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(CLTD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SEL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+ LM)k + (25 – t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i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) + (t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AV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-29)</w:t>
      </w:r>
    </w:p>
    <w:p w14:paraId="69E277CE" w14:textId="77777777" w:rsidR="000E14E5" w:rsidRPr="00910EF1" w:rsidRDefault="000E14E5" w:rsidP="00017F3F">
      <w:pPr>
        <w:spacing w:after="0" w:line="360" w:lineRule="auto"/>
        <w:ind w:firstLine="720"/>
        <w:rPr>
          <w:rFonts w:ascii="Arial" w:hAnsi="Arial" w:cs="Arial"/>
          <w:b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Where </w:t>
      </w: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t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 xml:space="preserve">av </w:t>
      </w: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= 30.45</w:t>
      </w:r>
      <w:r w:rsidRPr="00910EF1">
        <w:rPr>
          <w:rFonts w:ascii="Cambria Math" w:hAnsi="Cambria Math" w:cs="Cambria Math"/>
          <w:bCs/>
          <w:color w:val="000000" w:themeColor="text1"/>
          <w:position w:val="1"/>
          <w:sz w:val="24"/>
          <w:szCs w:val="24"/>
        </w:rPr>
        <w:t>⁰</w:t>
      </w: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C</w:t>
      </w:r>
    </w:p>
    <w:p w14:paraId="176A29D9" w14:textId="5B32B3D2" w:rsidR="000E14E5" w:rsidRPr="00910EF1" w:rsidRDefault="000E14E5" w:rsidP="00017F3F">
      <w:pPr>
        <w:spacing w:after="0" w:line="360" w:lineRule="auto"/>
        <w:ind w:left="720" w:firstLine="720"/>
        <w:rPr>
          <w:rFonts w:ascii="Arial" w:hAnsi="Arial" w:cs="Arial"/>
          <w:bCs/>
          <w:color w:val="000000" w:themeColor="text1"/>
          <w:sz w:val="24"/>
        </w:rPr>
      </w:pP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N:</w:t>
      </w:r>
      <w:r w:rsidR="00C51D65"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 xml:space="preserve"> </w:t>
      </w:r>
      <w:r w:rsidR="00C51D65" w:rsidRPr="00910EF1">
        <w:rPr>
          <w:rFonts w:ascii="Arial" w:hAnsi="Arial" w:cs="Arial"/>
          <w:bCs/>
          <w:color w:val="000000" w:themeColor="text1"/>
          <w:sz w:val="24"/>
        </w:rPr>
        <w:t>(13 – 0.55)(0.65) + (25-22) + (30.45-29)</w:t>
      </w:r>
    </w:p>
    <w:p w14:paraId="43297334" w14:textId="3CFE6D6A" w:rsidR="00C51D65" w:rsidRPr="00910EF1" w:rsidRDefault="00C51D65" w:rsidP="00017F3F">
      <w:pPr>
        <w:spacing w:after="0" w:line="360" w:lineRule="auto"/>
        <w:ind w:left="720"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</w:rPr>
        <w:t>N</w:t>
      </w:r>
      <w:r w:rsidRPr="00910EF1">
        <w:rPr>
          <w:rFonts w:ascii="Arial" w:hAnsi="Arial" w:cs="Arial"/>
          <w:color w:val="000000" w:themeColor="text1"/>
          <w:sz w:val="24"/>
        </w:rPr>
        <w:t>= 20.3425</w:t>
      </w:r>
    </w:p>
    <w:p w14:paraId="5ED41D4E" w14:textId="77777777" w:rsidR="000E14E5" w:rsidRPr="00910EF1" w:rsidRDefault="000E14E5" w:rsidP="0009418C">
      <w:pPr>
        <w:pStyle w:val="Heading1"/>
        <w:numPr>
          <w:ilvl w:val="0"/>
          <w:numId w:val="9"/>
        </w:numPr>
        <w:tabs>
          <w:tab w:val="left" w:pos="920"/>
          <w:tab w:val="left" w:pos="921"/>
        </w:tabs>
        <w:spacing w:line="360" w:lineRule="auto"/>
        <w:rPr>
          <w:b w:val="0"/>
          <w:bCs w:val="0"/>
          <w:color w:val="000000" w:themeColor="text1"/>
        </w:rPr>
      </w:pPr>
      <w:r w:rsidRPr="00910EF1">
        <w:rPr>
          <w:b w:val="0"/>
          <w:bCs w:val="0"/>
          <w:color w:val="000000" w:themeColor="text1"/>
        </w:rPr>
        <w:t>Heat transfer coefficient:</w:t>
      </w:r>
    </w:p>
    <w:p w14:paraId="0A753160" w14:textId="0F0E9DA0" w:rsidR="000E14E5" w:rsidRPr="00910EF1" w:rsidRDefault="000E14E5" w:rsidP="00017F3F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U=</w:t>
      </w:r>
      <w:r w:rsidR="00C51D65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51D65" w:rsidRPr="00910EF1">
        <w:rPr>
          <w:rFonts w:ascii="Arial" w:hAnsi="Arial" w:cs="Arial"/>
          <w:color w:val="000000" w:themeColor="text1"/>
          <w:sz w:val="24"/>
          <w:szCs w:val="24"/>
        </w:rPr>
        <w:t>2.7144 W/ m</w:t>
      </w:r>
      <w:r w:rsidR="00C51D65"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C51D65" w:rsidRPr="00910EF1">
        <w:rPr>
          <w:rFonts w:ascii="Arial" w:hAnsi="Arial" w:cs="Arial"/>
          <w:color w:val="000000" w:themeColor="text1"/>
          <w:sz w:val="24"/>
          <w:szCs w:val="24"/>
        </w:rPr>
        <w:t>K</w:t>
      </w:r>
    </w:p>
    <w:p w14:paraId="4CF3E2E7" w14:textId="77777777" w:rsidR="000E14E5" w:rsidRPr="00910EF1" w:rsidRDefault="000E14E5" w:rsidP="0009418C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Thermal Heat Load, 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W 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(W)</w:t>
      </w:r>
    </w:p>
    <w:p w14:paraId="78DD11E9" w14:textId="5DEBEEA0" w:rsidR="000E14E5" w:rsidRPr="00910EF1" w:rsidRDefault="000E14E5" w:rsidP="00017F3F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W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C51D65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479.9059 W</w:t>
      </w:r>
    </w:p>
    <w:p w14:paraId="57D0D241" w14:textId="011EE833" w:rsidR="000E14E5" w:rsidRPr="00910EF1" w:rsidRDefault="000E14E5" w:rsidP="0009418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D36F1D" w14:textId="4684070D" w:rsidR="000E14E5" w:rsidRPr="00910EF1" w:rsidRDefault="000E14E5" w:rsidP="00017F3F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or 22.5</w:t>
      </w:r>
      <w:r w:rsidRPr="00910EF1">
        <w:rPr>
          <w:rFonts w:ascii="Cambria Math" w:hAnsi="Cambria Math" w:cs="Cambria Math"/>
          <w:b/>
          <w:bCs/>
          <w:color w:val="000000" w:themeColor="text1"/>
          <w:sz w:val="24"/>
          <w:szCs w:val="24"/>
        </w:rPr>
        <w:t>⁰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, </w:t>
      </w:r>
      <w:r w:rsidR="00C51D65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Pressing Area</w:t>
      </w:r>
    </w:p>
    <w:p w14:paraId="1AB0D0FE" w14:textId="77777777" w:rsidR="00C31B02" w:rsidRPr="00910EF1" w:rsidRDefault="00C31B02" w:rsidP="0009418C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Area (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C4E5A7F" w14:textId="2FD195EA" w:rsidR="00C31B02" w:rsidRPr="00910EF1" w:rsidRDefault="00C31B02" w:rsidP="00017F3F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7F3F">
        <w:rPr>
          <w:rFonts w:ascii="Arial" w:hAnsi="Arial" w:cs="Arial"/>
          <w:color w:val="000000" w:themeColor="text1"/>
          <w:sz w:val="24"/>
          <w:szCs w:val="24"/>
        </w:rPr>
        <w:t>E</w:t>
      </w:r>
      <w:r w:rsidR="00C51D65" w:rsidRPr="00017F3F">
        <w:rPr>
          <w:rFonts w:ascii="Arial" w:hAnsi="Arial" w:cs="Arial"/>
          <w:color w:val="000000" w:themeColor="text1"/>
          <w:sz w:val="24"/>
          <w:szCs w:val="24"/>
        </w:rPr>
        <w:t>:</w:t>
      </w:r>
      <w:r w:rsidR="00C51D65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51D65" w:rsidRPr="00910EF1">
        <w:rPr>
          <w:rFonts w:ascii="Arial" w:hAnsi="Arial" w:cs="Arial"/>
          <w:color w:val="000000" w:themeColor="text1"/>
          <w:sz w:val="24"/>
          <w:szCs w:val="24"/>
        </w:rPr>
        <w:t>10 m</w:t>
      </w:r>
      <w:r w:rsidR="00C51D65"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34F272C9" w14:textId="77777777" w:rsidR="00C31B02" w:rsidRPr="00910EF1" w:rsidRDefault="00C31B02" w:rsidP="0009418C">
      <w:pPr>
        <w:pStyle w:val="Heading1"/>
        <w:numPr>
          <w:ilvl w:val="0"/>
          <w:numId w:val="9"/>
        </w:numPr>
        <w:tabs>
          <w:tab w:val="left" w:pos="920"/>
        </w:tabs>
        <w:spacing w:line="360" w:lineRule="auto"/>
        <w:rPr>
          <w:b w:val="0"/>
          <w:bCs w:val="0"/>
          <w:color w:val="000000" w:themeColor="text1"/>
        </w:rPr>
      </w:pPr>
      <w:r w:rsidRPr="00910EF1">
        <w:rPr>
          <w:b w:val="0"/>
          <w:bCs w:val="0"/>
          <w:color w:val="000000" w:themeColor="text1"/>
        </w:rPr>
        <w:t>Cooling Load Temperature Difference</w:t>
      </w:r>
    </w:p>
    <w:p w14:paraId="75371099" w14:textId="77777777" w:rsidR="00C31B02" w:rsidRPr="00910EF1" w:rsidRDefault="00C31B02" w:rsidP="00017F3F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CLTD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ADJ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(CLTD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SEL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+ LM)k + (25 – t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i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) + (t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AV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-29)</w:t>
      </w:r>
    </w:p>
    <w:p w14:paraId="67D40368" w14:textId="77777777" w:rsidR="00C31B02" w:rsidRPr="00910EF1" w:rsidRDefault="00C31B02" w:rsidP="00017F3F">
      <w:pPr>
        <w:spacing w:after="0" w:line="360" w:lineRule="auto"/>
        <w:ind w:firstLine="720"/>
        <w:rPr>
          <w:rFonts w:ascii="Arial" w:hAnsi="Arial" w:cs="Arial"/>
          <w:b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Where </w:t>
      </w: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t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 xml:space="preserve">av </w:t>
      </w: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= 30.45</w:t>
      </w:r>
      <w:r w:rsidRPr="00910EF1">
        <w:rPr>
          <w:rFonts w:ascii="Cambria Math" w:hAnsi="Cambria Math" w:cs="Cambria Math"/>
          <w:bCs/>
          <w:color w:val="000000" w:themeColor="text1"/>
          <w:position w:val="1"/>
          <w:sz w:val="24"/>
          <w:szCs w:val="24"/>
        </w:rPr>
        <w:t>⁰</w:t>
      </w: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C</w:t>
      </w:r>
    </w:p>
    <w:p w14:paraId="4B93A3C4" w14:textId="07B862B0" w:rsidR="00C31B02" w:rsidRPr="00910EF1" w:rsidRDefault="00C31B02" w:rsidP="00017F3F">
      <w:pPr>
        <w:spacing w:after="0" w:line="360" w:lineRule="auto"/>
        <w:ind w:left="720" w:firstLine="720"/>
        <w:rPr>
          <w:rFonts w:ascii="Arial" w:hAnsi="Arial" w:cs="Arial"/>
          <w:bCs/>
          <w:color w:val="000000" w:themeColor="text1"/>
          <w:sz w:val="24"/>
        </w:rPr>
      </w:pP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E:</w:t>
      </w:r>
      <w:r w:rsidR="00C51D65" w:rsidRPr="00910EF1">
        <w:rPr>
          <w:rFonts w:ascii="Arial" w:hAnsi="Arial" w:cs="Arial"/>
          <w:bCs/>
          <w:color w:val="000000" w:themeColor="text1"/>
          <w:sz w:val="24"/>
        </w:rPr>
        <w:t xml:space="preserve"> (25 – 0.55)(0.65) + (25-22.5) + (30.45-29)</w:t>
      </w:r>
    </w:p>
    <w:p w14:paraId="47AEB1FC" w14:textId="277263F8" w:rsidR="00C51D65" w:rsidRPr="00910EF1" w:rsidRDefault="00C51D65" w:rsidP="00017F3F">
      <w:pPr>
        <w:spacing w:after="0" w:line="360" w:lineRule="auto"/>
        <w:ind w:left="720"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</w:rPr>
        <w:t>E= 18</w:t>
      </w:r>
      <w:r w:rsidRPr="00910EF1">
        <w:rPr>
          <w:rFonts w:ascii="Arial" w:hAnsi="Arial" w:cs="Arial"/>
          <w:color w:val="000000" w:themeColor="text1"/>
          <w:sz w:val="24"/>
        </w:rPr>
        <w:t>.3425</w:t>
      </w:r>
    </w:p>
    <w:p w14:paraId="79FE811F" w14:textId="77777777" w:rsidR="00C31B02" w:rsidRPr="00910EF1" w:rsidRDefault="00C31B02" w:rsidP="0009418C">
      <w:pPr>
        <w:pStyle w:val="Heading1"/>
        <w:numPr>
          <w:ilvl w:val="0"/>
          <w:numId w:val="9"/>
        </w:numPr>
        <w:tabs>
          <w:tab w:val="left" w:pos="920"/>
          <w:tab w:val="left" w:pos="921"/>
        </w:tabs>
        <w:spacing w:line="360" w:lineRule="auto"/>
        <w:rPr>
          <w:b w:val="0"/>
          <w:bCs w:val="0"/>
          <w:color w:val="000000" w:themeColor="text1"/>
        </w:rPr>
      </w:pPr>
      <w:r w:rsidRPr="00910EF1">
        <w:rPr>
          <w:b w:val="0"/>
          <w:bCs w:val="0"/>
          <w:color w:val="000000" w:themeColor="text1"/>
        </w:rPr>
        <w:t>Heat transfer coefficient:</w:t>
      </w:r>
    </w:p>
    <w:p w14:paraId="33AC8A2F" w14:textId="5C139AF3" w:rsidR="00C31B02" w:rsidRPr="00910EF1" w:rsidRDefault="00C31B02" w:rsidP="0009418C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U=</w:t>
      </w:r>
      <w:r w:rsidR="00C51D65" w:rsidRPr="00910EF1">
        <w:rPr>
          <w:rFonts w:ascii="Arial" w:hAnsi="Arial" w:cs="Arial"/>
          <w:color w:val="000000" w:themeColor="text1"/>
          <w:sz w:val="24"/>
          <w:szCs w:val="24"/>
        </w:rPr>
        <w:t xml:space="preserve"> 2.7144 W/ m</w:t>
      </w:r>
      <w:r w:rsidR="00C51D65"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C51D65" w:rsidRPr="00910EF1">
        <w:rPr>
          <w:rFonts w:ascii="Arial" w:hAnsi="Arial" w:cs="Arial"/>
          <w:color w:val="000000" w:themeColor="text1"/>
          <w:sz w:val="24"/>
          <w:szCs w:val="24"/>
        </w:rPr>
        <w:t>K</w:t>
      </w:r>
    </w:p>
    <w:p w14:paraId="7D3DF3BA" w14:textId="77777777" w:rsidR="00C31B02" w:rsidRPr="00910EF1" w:rsidRDefault="00C31B02" w:rsidP="0009418C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Thermal Heat Load, 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W 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(W)</w:t>
      </w:r>
    </w:p>
    <w:p w14:paraId="3AE12E81" w14:textId="3CA8F500" w:rsidR="00C31B02" w:rsidRPr="00910EF1" w:rsidRDefault="00C31B02" w:rsidP="0009418C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W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C51D65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678.6 W</w:t>
      </w:r>
    </w:p>
    <w:p w14:paraId="701E894B" w14:textId="5E85F27D" w:rsidR="00C31B02" w:rsidRPr="00910EF1" w:rsidRDefault="00C31B02" w:rsidP="0009418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B48325" w14:textId="2A8D489D" w:rsidR="00C31B02" w:rsidRPr="00910EF1" w:rsidRDefault="00C31B02" w:rsidP="000941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2. Glass Load</w:t>
      </w:r>
    </w:p>
    <w:p w14:paraId="09278A27" w14:textId="215DEE15" w:rsidR="00C31B02" w:rsidRPr="00910EF1" w:rsidRDefault="00C31B02" w:rsidP="00017F3F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G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G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+ 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TH</w:t>
      </w:r>
    </w:p>
    <w:p w14:paraId="2B835DA4" w14:textId="5E60D98A" w:rsidR="00C31B02" w:rsidRPr="00910EF1" w:rsidRDefault="00C31B02" w:rsidP="00017F3F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G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(SHGF)(SC)(A)(CLF)</w:t>
      </w:r>
    </w:p>
    <w:p w14:paraId="2A747F93" w14:textId="29B7770C" w:rsidR="00C31B02" w:rsidRPr="00910EF1" w:rsidRDefault="00C31B02" w:rsidP="00017F3F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TH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(U)(A)(</w:t>
      </w:r>
      <w:r w:rsidRPr="00910EF1">
        <w:rPr>
          <w:b/>
          <w:bCs/>
          <w:color w:val="000000" w:themeColor="text1"/>
          <w:position w:val="1"/>
          <w:sz w:val="24"/>
        </w:rPr>
        <w:t xml:space="preserve"> Δ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T)</w:t>
      </w:r>
    </w:p>
    <w:p w14:paraId="5139CDDE" w14:textId="77777777" w:rsidR="00C31B02" w:rsidRPr="00910EF1" w:rsidRDefault="00C31B02" w:rsidP="0009418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E8347B" w14:textId="4B62518F" w:rsidR="00C31B02" w:rsidRPr="00910EF1" w:rsidRDefault="00C31B02" w:rsidP="00017F3F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or 24</w:t>
      </w:r>
      <w:r w:rsidRPr="00910EF1">
        <w:rPr>
          <w:rFonts w:ascii="Cambria Math" w:hAnsi="Cambria Math" w:cs="Cambria Math"/>
          <w:b/>
          <w:bCs/>
          <w:color w:val="000000" w:themeColor="text1"/>
          <w:sz w:val="24"/>
          <w:szCs w:val="24"/>
        </w:rPr>
        <w:t>⁰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, </w:t>
      </w:r>
      <w:r w:rsidR="00C51D65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Washing Area</w:t>
      </w:r>
    </w:p>
    <w:p w14:paraId="1E3213F3" w14:textId="77777777" w:rsidR="00C31B02" w:rsidRPr="00910EF1" w:rsidRDefault="00C31B02" w:rsidP="0009418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Area (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1DAC3F3" w14:textId="0C385EA1" w:rsidR="00C31B02" w:rsidRPr="00910EF1" w:rsidRDefault="00C51D65" w:rsidP="0009418C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E: 1.73 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3C53E273" w14:textId="31C3CAA8" w:rsidR="00C31B02" w:rsidRPr="00910EF1" w:rsidRDefault="00C31B02" w:rsidP="0009418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lastRenderedPageBreak/>
        <w:t>Solar Heat Gain, 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G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 (W)</w:t>
      </w:r>
    </w:p>
    <w:p w14:paraId="1DB9020A" w14:textId="3E8FF242" w:rsidR="00C31B02" w:rsidRPr="00910EF1" w:rsidRDefault="00C51D65" w:rsidP="0009418C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E: </w:t>
      </w:r>
      <w:r w:rsidR="003E6FFA" w:rsidRPr="00910EF1">
        <w:rPr>
          <w:rFonts w:ascii="Arial" w:hAnsi="Arial" w:cs="Arial"/>
          <w:color w:val="000000" w:themeColor="text1"/>
          <w:sz w:val="24"/>
          <w:szCs w:val="24"/>
        </w:rPr>
        <w:t>(685)(0.8)(1.73 m</w:t>
      </w:r>
      <w:r w:rsidR="003E6FFA"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3E6FFA" w:rsidRPr="00910EF1">
        <w:rPr>
          <w:rFonts w:ascii="Arial" w:hAnsi="Arial" w:cs="Arial"/>
          <w:color w:val="000000" w:themeColor="text1"/>
          <w:sz w:val="24"/>
          <w:szCs w:val="24"/>
        </w:rPr>
        <w:t>)(0.55)</w:t>
      </w:r>
    </w:p>
    <w:p w14:paraId="2C166612" w14:textId="3B45ABB8" w:rsidR="00675215" w:rsidRPr="00910EF1" w:rsidRDefault="00675215" w:rsidP="0009418C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G</w:t>
      </w:r>
      <w:r w:rsidR="003E6FFA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521.422 W</w:t>
      </w:r>
    </w:p>
    <w:p w14:paraId="58CDA504" w14:textId="6CF8EB7C" w:rsidR="00675215" w:rsidRPr="00910EF1" w:rsidRDefault="00675215" w:rsidP="0009418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onduction Heat Load, 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TH</w:t>
      </w:r>
    </w:p>
    <w:p w14:paraId="22D06C65" w14:textId="06FE6A2F" w:rsidR="00675215" w:rsidRPr="00910EF1" w:rsidRDefault="00C51D65" w:rsidP="0009418C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7F3F">
        <w:rPr>
          <w:rFonts w:ascii="Arial" w:hAnsi="Arial" w:cs="Arial"/>
          <w:color w:val="000000" w:themeColor="text1"/>
          <w:sz w:val="24"/>
          <w:szCs w:val="24"/>
        </w:rPr>
        <w:t>E</w:t>
      </w:r>
      <w:r w:rsidR="003E6FFA" w:rsidRPr="00017F3F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017F3F">
        <w:rPr>
          <w:rFonts w:ascii="Arial" w:hAnsi="Arial" w:cs="Arial"/>
          <w:color w:val="000000" w:themeColor="text1"/>
          <w:sz w:val="24"/>
          <w:szCs w:val="24"/>
        </w:rPr>
        <w:t>(</w:t>
      </w:r>
      <w:r w:rsidR="003E6FFA" w:rsidRPr="00017F3F">
        <w:rPr>
          <w:rFonts w:ascii="Arial" w:hAnsi="Arial" w:cs="Arial"/>
          <w:color w:val="000000" w:themeColor="text1"/>
          <w:sz w:val="24"/>
          <w:szCs w:val="24"/>
        </w:rPr>
        <w:t>2.8722</w:t>
      </w:r>
      <w:r w:rsidR="003E6FFA" w:rsidRPr="00910EF1">
        <w:rPr>
          <w:rFonts w:ascii="Arial" w:hAnsi="Arial" w:cs="Arial"/>
          <w:color w:val="000000" w:themeColor="text1"/>
          <w:sz w:val="24"/>
          <w:szCs w:val="24"/>
        </w:rPr>
        <w:t xml:space="preserve"> W/ m</w:t>
      </w:r>
      <w:r w:rsidR="003E6FFA"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3E6FFA" w:rsidRPr="00910EF1">
        <w:rPr>
          <w:rFonts w:ascii="Arial" w:hAnsi="Arial" w:cs="Arial"/>
          <w:color w:val="000000" w:themeColor="text1"/>
          <w:sz w:val="24"/>
          <w:szCs w:val="24"/>
        </w:rPr>
        <w:t>K</w:t>
      </w:r>
      <w:r w:rsidR="00017F3F">
        <w:rPr>
          <w:rFonts w:ascii="Arial" w:hAnsi="Arial" w:cs="Arial"/>
          <w:color w:val="000000" w:themeColor="text1"/>
          <w:sz w:val="24"/>
          <w:szCs w:val="24"/>
        </w:rPr>
        <w:t>)</w:t>
      </w:r>
      <w:r w:rsidR="003E6FFA" w:rsidRPr="00910EF1">
        <w:rPr>
          <w:rFonts w:ascii="Arial" w:hAnsi="Arial" w:cs="Arial"/>
          <w:color w:val="000000" w:themeColor="text1"/>
          <w:sz w:val="24"/>
          <w:szCs w:val="24"/>
        </w:rPr>
        <w:t xml:space="preserve"> (1.73 m</w:t>
      </w:r>
      <w:r w:rsidR="003E6FFA"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3E6FFA" w:rsidRPr="00910EF1">
        <w:rPr>
          <w:rFonts w:ascii="Arial" w:hAnsi="Arial" w:cs="Arial"/>
          <w:color w:val="000000" w:themeColor="text1"/>
          <w:sz w:val="24"/>
          <w:szCs w:val="24"/>
        </w:rPr>
        <w:t>)(34.5 – 24)</w:t>
      </w:r>
      <w:r w:rsidR="003E6FFA" w:rsidRPr="00910EF1">
        <w:rPr>
          <w:rFonts w:ascii="Cambria Math" w:hAnsi="Cambria Math" w:cs="Cambria Math"/>
          <w:b/>
          <w:bCs/>
          <w:color w:val="000000" w:themeColor="text1"/>
          <w:sz w:val="24"/>
          <w:szCs w:val="24"/>
        </w:rPr>
        <w:t xml:space="preserve"> </w:t>
      </w:r>
      <w:r w:rsidR="003E6FFA" w:rsidRPr="00910EF1">
        <w:rPr>
          <w:rFonts w:ascii="Cambria Math" w:hAnsi="Cambria Math" w:cs="Cambria Math"/>
          <w:color w:val="000000" w:themeColor="text1"/>
          <w:sz w:val="24"/>
          <w:szCs w:val="24"/>
        </w:rPr>
        <w:t>⁰</w:t>
      </w:r>
      <w:r w:rsidR="003E6FFA" w:rsidRPr="00910EF1">
        <w:rPr>
          <w:rFonts w:ascii="Arial" w:hAnsi="Arial" w:cs="Arial"/>
          <w:color w:val="000000" w:themeColor="text1"/>
          <w:sz w:val="24"/>
          <w:szCs w:val="24"/>
        </w:rPr>
        <w:t>C</w:t>
      </w:r>
    </w:p>
    <w:p w14:paraId="02E1C820" w14:textId="62C10F38" w:rsidR="00675215" w:rsidRPr="00910EF1" w:rsidRDefault="00675215" w:rsidP="0009418C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TH</w:t>
      </w:r>
      <w:r w:rsidR="003E6FFA"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= </w:t>
      </w:r>
      <w:r w:rsidR="003E6FFA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52.17351W</w:t>
      </w:r>
    </w:p>
    <w:p w14:paraId="235C17E9" w14:textId="2371BFCC" w:rsidR="00675215" w:rsidRPr="00910EF1" w:rsidRDefault="00675215" w:rsidP="0009418C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G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3E6FFA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573.5955 W</w:t>
      </w:r>
    </w:p>
    <w:p w14:paraId="33A5F492" w14:textId="00A46553" w:rsidR="00675215" w:rsidRPr="00910EF1" w:rsidRDefault="00675215" w:rsidP="000941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CFE44A" w14:textId="7955015D" w:rsidR="00675215" w:rsidRPr="00910EF1" w:rsidRDefault="00675215" w:rsidP="00017F3F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or 22</w:t>
      </w:r>
      <w:r w:rsidRPr="00910EF1">
        <w:rPr>
          <w:rFonts w:ascii="Cambria Math" w:hAnsi="Cambria Math" w:cs="Cambria Math"/>
          <w:b/>
          <w:bCs/>
          <w:color w:val="000000" w:themeColor="text1"/>
          <w:sz w:val="24"/>
          <w:szCs w:val="24"/>
        </w:rPr>
        <w:t>⁰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C, Minor Operating Room</w:t>
      </w:r>
    </w:p>
    <w:p w14:paraId="352777BB" w14:textId="77777777" w:rsidR="00675215" w:rsidRPr="00910EF1" w:rsidRDefault="00675215" w:rsidP="0009418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Area (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0DE1C26" w14:textId="017EA617" w:rsidR="00675215" w:rsidRPr="00910EF1" w:rsidRDefault="00675215" w:rsidP="0009418C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N</w:t>
      </w:r>
      <w:r w:rsidR="003E6FFA" w:rsidRPr="00910EF1">
        <w:rPr>
          <w:rFonts w:ascii="Arial" w:hAnsi="Arial" w:cs="Arial"/>
          <w:color w:val="000000" w:themeColor="text1"/>
          <w:sz w:val="24"/>
          <w:szCs w:val="24"/>
        </w:rPr>
        <w:t>: 1.6 m</w:t>
      </w:r>
      <w:r w:rsidR="003E6FFA"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53EAA0F1" w14:textId="77777777" w:rsidR="00675215" w:rsidRPr="00910EF1" w:rsidRDefault="00675215" w:rsidP="0009418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Solar Heat Gain, 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G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 (W)</w:t>
      </w:r>
    </w:p>
    <w:p w14:paraId="3A77398E" w14:textId="5975D86F" w:rsidR="00675215" w:rsidRPr="00910EF1" w:rsidRDefault="00675215" w:rsidP="0009418C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N</w:t>
      </w:r>
      <w:r w:rsidR="00126ABB" w:rsidRPr="00910EF1">
        <w:rPr>
          <w:rFonts w:ascii="Arial" w:hAnsi="Arial" w:cs="Arial"/>
          <w:color w:val="000000" w:themeColor="text1"/>
          <w:sz w:val="24"/>
          <w:szCs w:val="24"/>
        </w:rPr>
        <w:t>: (120)(0.91)(1.6 m</w:t>
      </w:r>
      <w:r w:rsidR="00126ABB"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126ABB" w:rsidRPr="00910EF1">
        <w:rPr>
          <w:rFonts w:ascii="Arial" w:hAnsi="Arial" w:cs="Arial"/>
          <w:color w:val="000000" w:themeColor="text1"/>
          <w:sz w:val="24"/>
          <w:szCs w:val="24"/>
        </w:rPr>
        <w:t>)(0.55)</w:t>
      </w:r>
    </w:p>
    <w:p w14:paraId="0AE7CC8A" w14:textId="0FE09DE2" w:rsidR="00675215" w:rsidRPr="00910EF1" w:rsidRDefault="00675215" w:rsidP="0009418C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G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126ABB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96.096 W</w:t>
      </w:r>
    </w:p>
    <w:p w14:paraId="799E7656" w14:textId="77777777" w:rsidR="00675215" w:rsidRPr="00910EF1" w:rsidRDefault="00675215" w:rsidP="0009418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onduction Heat Load, 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TH</w:t>
      </w:r>
    </w:p>
    <w:p w14:paraId="50B7390A" w14:textId="3FCD61CC" w:rsidR="00675215" w:rsidRPr="00910EF1" w:rsidRDefault="00675215" w:rsidP="0009418C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N</w:t>
      </w:r>
      <w:r w:rsidR="00126ABB" w:rsidRPr="00910EF1">
        <w:rPr>
          <w:rFonts w:ascii="Arial" w:hAnsi="Arial" w:cs="Arial"/>
          <w:color w:val="000000" w:themeColor="text1"/>
          <w:sz w:val="24"/>
          <w:szCs w:val="24"/>
        </w:rPr>
        <w:t>: (2.8211 W/ m</w:t>
      </w:r>
      <w:r w:rsidR="00126ABB"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126ABB" w:rsidRPr="00910EF1">
        <w:rPr>
          <w:rFonts w:ascii="Arial" w:hAnsi="Arial" w:cs="Arial"/>
          <w:color w:val="000000" w:themeColor="text1"/>
          <w:sz w:val="24"/>
          <w:szCs w:val="24"/>
        </w:rPr>
        <w:t>K)(1.6 m</w:t>
      </w:r>
      <w:r w:rsidR="00126ABB"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126ABB" w:rsidRPr="00910EF1">
        <w:rPr>
          <w:rFonts w:ascii="Arial" w:hAnsi="Arial" w:cs="Arial"/>
          <w:color w:val="000000" w:themeColor="text1"/>
          <w:sz w:val="24"/>
          <w:szCs w:val="24"/>
        </w:rPr>
        <w:t>)( 34.5 – 22)</w:t>
      </w:r>
      <w:r w:rsidR="00126ABB" w:rsidRPr="00910EF1">
        <w:rPr>
          <w:rFonts w:ascii="Cambria Math" w:hAnsi="Cambria Math" w:cs="Cambria Math"/>
          <w:b/>
          <w:bCs/>
          <w:color w:val="000000" w:themeColor="text1"/>
          <w:sz w:val="24"/>
          <w:szCs w:val="24"/>
        </w:rPr>
        <w:t xml:space="preserve"> </w:t>
      </w:r>
      <w:r w:rsidR="00126ABB" w:rsidRPr="00910EF1">
        <w:rPr>
          <w:rFonts w:ascii="Cambria Math" w:hAnsi="Cambria Math" w:cs="Cambria Math"/>
          <w:color w:val="000000" w:themeColor="text1"/>
          <w:sz w:val="24"/>
          <w:szCs w:val="24"/>
        </w:rPr>
        <w:t>⁰</w:t>
      </w:r>
      <w:r w:rsidR="00126ABB" w:rsidRPr="00910EF1">
        <w:rPr>
          <w:rFonts w:ascii="Arial" w:hAnsi="Arial" w:cs="Arial"/>
          <w:color w:val="000000" w:themeColor="text1"/>
          <w:sz w:val="24"/>
          <w:szCs w:val="24"/>
        </w:rPr>
        <w:t>C</w:t>
      </w:r>
    </w:p>
    <w:p w14:paraId="20140BDA" w14:textId="3C90104A" w:rsidR="00675215" w:rsidRPr="00910EF1" w:rsidRDefault="00675215" w:rsidP="0009418C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TH</w:t>
      </w:r>
      <w:r w:rsidR="00126ABB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56.422 W</w:t>
      </w:r>
    </w:p>
    <w:p w14:paraId="3C176E28" w14:textId="5D24934F" w:rsidR="00675215" w:rsidRPr="00910EF1" w:rsidRDefault="0009418C" w:rsidP="0009418C">
      <w:pPr>
        <w:tabs>
          <w:tab w:val="left" w:pos="96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675215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="00675215"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G</w:t>
      </w:r>
      <w:r w:rsidR="00675215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126ABB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52.518 W</w:t>
      </w:r>
    </w:p>
    <w:p w14:paraId="223468BB" w14:textId="77777777" w:rsidR="00126ABB" w:rsidRPr="00910EF1" w:rsidRDefault="00126ABB" w:rsidP="000941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C1C8D2" w14:textId="44220453" w:rsidR="00675215" w:rsidRPr="00910EF1" w:rsidRDefault="00675215" w:rsidP="00017F3F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or 22.5</w:t>
      </w:r>
      <w:r w:rsidRPr="00910EF1">
        <w:rPr>
          <w:rFonts w:ascii="Cambria Math" w:hAnsi="Cambria Math" w:cs="Cambria Math"/>
          <w:b/>
          <w:bCs/>
          <w:color w:val="000000" w:themeColor="text1"/>
          <w:sz w:val="24"/>
          <w:szCs w:val="24"/>
        </w:rPr>
        <w:t>⁰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, </w:t>
      </w:r>
      <w:r w:rsidR="00126ABB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Emergency Room</w:t>
      </w:r>
    </w:p>
    <w:p w14:paraId="4A8E5A35" w14:textId="77777777" w:rsidR="00126ABB" w:rsidRPr="00910EF1" w:rsidRDefault="00126ABB" w:rsidP="0009418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Area (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7E22A5A" w14:textId="65D23C78" w:rsidR="00675215" w:rsidRPr="00910EF1" w:rsidRDefault="00126ABB" w:rsidP="0009418C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W: 2 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2A7F7B50" w14:textId="77777777" w:rsidR="00675215" w:rsidRPr="00910EF1" w:rsidRDefault="00675215" w:rsidP="0009418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Solar Heat Gain, 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G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 (W)</w:t>
      </w:r>
    </w:p>
    <w:p w14:paraId="77AA83E0" w14:textId="3B084336" w:rsidR="00675215" w:rsidRPr="00910EF1" w:rsidRDefault="00126ABB" w:rsidP="0009418C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W: (685)(0.82)(2 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)(0.55)</w:t>
      </w:r>
    </w:p>
    <w:p w14:paraId="63922414" w14:textId="6CE0D80D" w:rsidR="00675215" w:rsidRPr="00910EF1" w:rsidRDefault="00675215" w:rsidP="0009418C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G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126ABB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617.87 W</w:t>
      </w:r>
    </w:p>
    <w:p w14:paraId="787F0F45" w14:textId="77777777" w:rsidR="00675215" w:rsidRPr="00910EF1" w:rsidRDefault="00675215" w:rsidP="0009418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onduction Heat Load, 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TH</w:t>
      </w:r>
    </w:p>
    <w:p w14:paraId="3D79BB82" w14:textId="66BB5395" w:rsidR="00675215" w:rsidRPr="00910EF1" w:rsidRDefault="00126ABB" w:rsidP="0009418C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W: 2.8722 W/ 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K (2 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)(34.5 – 22.5)</w:t>
      </w:r>
      <w:r w:rsidRPr="00910EF1">
        <w:rPr>
          <w:rFonts w:ascii="Cambria Math" w:hAnsi="Cambria Math" w:cs="Cambria Math"/>
          <w:b/>
          <w:bCs/>
          <w:color w:val="000000" w:themeColor="text1"/>
          <w:sz w:val="24"/>
          <w:szCs w:val="24"/>
        </w:rPr>
        <w:t xml:space="preserve"> </w:t>
      </w:r>
      <w:r w:rsidRPr="00910EF1">
        <w:rPr>
          <w:rFonts w:ascii="Cambria Math" w:hAnsi="Cambria Math" w:cs="Cambria Math"/>
          <w:color w:val="000000" w:themeColor="text1"/>
          <w:sz w:val="24"/>
          <w:szCs w:val="24"/>
        </w:rPr>
        <w:t>⁰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C</w:t>
      </w:r>
    </w:p>
    <w:p w14:paraId="021B445F" w14:textId="1A937045" w:rsidR="00675215" w:rsidRPr="00910EF1" w:rsidRDefault="00675215" w:rsidP="0009418C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TH</w:t>
      </w:r>
      <w:r w:rsidR="00126ABB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68.9328 W</w:t>
      </w:r>
    </w:p>
    <w:p w14:paraId="6B1A9154" w14:textId="15B87498" w:rsidR="00675215" w:rsidRPr="00910EF1" w:rsidRDefault="00675215" w:rsidP="0009418C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G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126ABB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686. 8028 W</w:t>
      </w:r>
    </w:p>
    <w:p w14:paraId="605DAAAE" w14:textId="0469CFA6" w:rsidR="00A27A50" w:rsidRPr="00910EF1" w:rsidRDefault="00A27A50" w:rsidP="0067521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4FBF23" w14:textId="58CDFE36" w:rsidR="00A27A50" w:rsidRPr="00910EF1" w:rsidRDefault="00A27A50" w:rsidP="0009418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3. Roof Load</w:t>
      </w:r>
    </w:p>
    <w:p w14:paraId="7396E3F2" w14:textId="64192182" w:rsidR="00A27A50" w:rsidRPr="00910EF1" w:rsidRDefault="00A27A50" w:rsidP="00017F3F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(U)(A)(CLTD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ADJ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4AA4439C" w14:textId="77777777" w:rsidR="00017F3F" w:rsidRDefault="00017F3F" w:rsidP="00017F3F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40352B" w14:textId="61C12B3A" w:rsidR="00A27A50" w:rsidRPr="00910EF1" w:rsidRDefault="00A27A50" w:rsidP="00017F3F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or 22.5</w:t>
      </w:r>
      <w:r w:rsidRPr="00910EF1">
        <w:rPr>
          <w:rFonts w:ascii="Cambria Math" w:hAnsi="Cambria Math" w:cs="Cambria Math"/>
          <w:b/>
          <w:bCs/>
          <w:color w:val="000000" w:themeColor="text1"/>
          <w:sz w:val="24"/>
          <w:szCs w:val="24"/>
        </w:rPr>
        <w:t>⁰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C, 5-Bed Ward 1</w:t>
      </w:r>
    </w:p>
    <w:p w14:paraId="785FCA6E" w14:textId="3F5FEF06" w:rsidR="00A27A50" w:rsidRPr="00910EF1" w:rsidRDefault="00A27A50" w:rsidP="0009418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Area (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E61A1EE" w14:textId="29915244" w:rsidR="00A27A50" w:rsidRPr="00910EF1" w:rsidRDefault="00A27A50" w:rsidP="00017F3F">
      <w:pPr>
        <w:pStyle w:val="ListParagraph"/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34.2769 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0BE04AF3" w14:textId="77777777" w:rsidR="00A27A50" w:rsidRPr="00910EF1" w:rsidRDefault="00A27A50" w:rsidP="0009418C">
      <w:pPr>
        <w:pStyle w:val="Heading1"/>
        <w:numPr>
          <w:ilvl w:val="0"/>
          <w:numId w:val="9"/>
        </w:numPr>
        <w:tabs>
          <w:tab w:val="left" w:pos="920"/>
        </w:tabs>
        <w:spacing w:line="360" w:lineRule="auto"/>
        <w:rPr>
          <w:b w:val="0"/>
          <w:bCs w:val="0"/>
          <w:color w:val="000000" w:themeColor="text1"/>
        </w:rPr>
      </w:pPr>
      <w:r w:rsidRPr="00910EF1">
        <w:rPr>
          <w:b w:val="0"/>
          <w:bCs w:val="0"/>
          <w:color w:val="000000" w:themeColor="text1"/>
        </w:rPr>
        <w:t>Cooling Load Temperature Difference</w:t>
      </w:r>
    </w:p>
    <w:p w14:paraId="36A803CD" w14:textId="77777777" w:rsidR="00A27A50" w:rsidRPr="00910EF1" w:rsidRDefault="00A27A50" w:rsidP="0009418C">
      <w:pPr>
        <w:pStyle w:val="Heading1"/>
        <w:tabs>
          <w:tab w:val="left" w:pos="920"/>
          <w:tab w:val="left" w:pos="921"/>
        </w:tabs>
        <w:spacing w:line="360" w:lineRule="auto"/>
        <w:ind w:left="0"/>
        <w:rPr>
          <w:color w:val="000000" w:themeColor="text1"/>
        </w:rPr>
      </w:pPr>
    </w:p>
    <w:p w14:paraId="66A699CD" w14:textId="30604361" w:rsidR="00A27A50" w:rsidRPr="00910EF1" w:rsidRDefault="00A27A50" w:rsidP="00017F3F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LTD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ADJ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[(CLTD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MAX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+ LM)k + (25 – t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i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) + (t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AV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-29)]f</w:t>
      </w:r>
    </w:p>
    <w:p w14:paraId="316FED52" w14:textId="77777777" w:rsidR="00A27A50" w:rsidRPr="00910EF1" w:rsidRDefault="00A27A50" w:rsidP="00017F3F">
      <w:pPr>
        <w:spacing w:after="0" w:line="360" w:lineRule="auto"/>
        <w:ind w:firstLine="720"/>
        <w:rPr>
          <w:rFonts w:ascii="Arial" w:hAnsi="Arial" w:cs="Arial"/>
          <w:b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Where </w:t>
      </w: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t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 xml:space="preserve">av </w:t>
      </w: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= 30.45</w:t>
      </w:r>
      <w:r w:rsidRPr="00910EF1">
        <w:rPr>
          <w:rFonts w:ascii="Cambria Math" w:hAnsi="Cambria Math" w:cs="Cambria Math"/>
          <w:bCs/>
          <w:color w:val="000000" w:themeColor="text1"/>
          <w:position w:val="1"/>
          <w:sz w:val="24"/>
          <w:szCs w:val="24"/>
        </w:rPr>
        <w:t>⁰</w:t>
      </w: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C</w:t>
      </w:r>
    </w:p>
    <w:p w14:paraId="106EF601" w14:textId="54D703CE" w:rsidR="00A27A50" w:rsidRPr="00910EF1" w:rsidRDefault="00A27A50" w:rsidP="0009418C">
      <w:pPr>
        <w:pStyle w:val="ListParagrap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LTD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MAX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18</w:t>
      </w:r>
    </w:p>
    <w:p w14:paraId="61B497EE" w14:textId="656BAD70" w:rsidR="00A27A50" w:rsidRPr="00910EF1" w:rsidRDefault="00A27A50" w:rsidP="0009418C">
      <w:pPr>
        <w:pStyle w:val="ListParagrap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k= 0.75</w:t>
      </w:r>
      <w:r w:rsidR="00D173E2" w:rsidRPr="00910EF1">
        <w:rPr>
          <w:rFonts w:ascii="Arial" w:hAnsi="Arial" w:cs="Arial"/>
          <w:color w:val="000000" w:themeColor="text1"/>
          <w:sz w:val="24"/>
          <w:szCs w:val="24"/>
        </w:rPr>
        <w:t>, medium color</w:t>
      </w:r>
    </w:p>
    <w:p w14:paraId="482A00B0" w14:textId="6CCC123C" w:rsidR="00A27A50" w:rsidRPr="00910EF1" w:rsidRDefault="00A27A50" w:rsidP="0009418C">
      <w:pPr>
        <w:pStyle w:val="ListParagrap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f= 0.75</w:t>
      </w:r>
      <w:r w:rsidR="00D173E2" w:rsidRPr="00910EF1">
        <w:rPr>
          <w:rFonts w:ascii="Arial" w:hAnsi="Arial" w:cs="Arial"/>
          <w:color w:val="000000" w:themeColor="text1"/>
          <w:sz w:val="24"/>
          <w:szCs w:val="24"/>
        </w:rPr>
        <w:t>, positive ventilation</w:t>
      </w:r>
    </w:p>
    <w:p w14:paraId="4742E2DB" w14:textId="44547B8E" w:rsidR="00A27A50" w:rsidRPr="00910EF1" w:rsidRDefault="00A27A50" w:rsidP="0009418C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LTD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ADJ 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[(18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+ 0)0.75 + (25 – 22.5) + (30.45-29)]0.75</w:t>
      </w:r>
    </w:p>
    <w:p w14:paraId="7814C1BC" w14:textId="332755F7" w:rsidR="00A27A50" w:rsidRPr="00910EF1" w:rsidRDefault="00A27A50" w:rsidP="0009418C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LTD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ADJ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13.0875</w:t>
      </w:r>
    </w:p>
    <w:p w14:paraId="0719A120" w14:textId="5F045107" w:rsidR="00A27A50" w:rsidRPr="00910EF1" w:rsidRDefault="00A27A50" w:rsidP="0009418C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2.58438(34.2769 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)(13.0875)</w:t>
      </w:r>
    </w:p>
    <w:p w14:paraId="43A56AC2" w14:textId="6360BA40" w:rsidR="00A27A50" w:rsidRPr="00910EF1" w:rsidRDefault="00A27A50" w:rsidP="0009418C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1159.35 W</w:t>
      </w:r>
    </w:p>
    <w:p w14:paraId="10D62077" w14:textId="01A82856" w:rsidR="00D173E2" w:rsidRPr="00910EF1" w:rsidRDefault="00D173E2" w:rsidP="00D173E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95128A" w14:textId="54B9ADE6" w:rsidR="00D173E2" w:rsidRPr="00910EF1" w:rsidRDefault="00D173E2" w:rsidP="0009418C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or 24</w:t>
      </w:r>
      <w:r w:rsidRPr="00910EF1">
        <w:rPr>
          <w:rFonts w:ascii="Cambria Math" w:hAnsi="Cambria Math" w:cs="Cambria Math"/>
          <w:b/>
          <w:bCs/>
          <w:color w:val="000000" w:themeColor="text1"/>
          <w:sz w:val="24"/>
          <w:szCs w:val="24"/>
        </w:rPr>
        <w:t>⁰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C, Clean Linen</w:t>
      </w:r>
    </w:p>
    <w:p w14:paraId="36F4E9A0" w14:textId="77777777" w:rsidR="00D173E2" w:rsidRPr="00910EF1" w:rsidRDefault="00D173E2" w:rsidP="0009418C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Area (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CB364C5" w14:textId="3C05B40C" w:rsidR="00D173E2" w:rsidRPr="00910EF1" w:rsidRDefault="00D173E2" w:rsidP="0009418C">
      <w:pPr>
        <w:pStyle w:val="ListParagrap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2.4581 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392DC038" w14:textId="77777777" w:rsidR="00D173E2" w:rsidRPr="00910EF1" w:rsidRDefault="00D173E2" w:rsidP="0009418C">
      <w:pPr>
        <w:pStyle w:val="Heading1"/>
        <w:numPr>
          <w:ilvl w:val="0"/>
          <w:numId w:val="9"/>
        </w:numPr>
        <w:tabs>
          <w:tab w:val="left" w:pos="920"/>
        </w:tabs>
        <w:spacing w:line="360" w:lineRule="auto"/>
        <w:rPr>
          <w:b w:val="0"/>
          <w:bCs w:val="0"/>
          <w:color w:val="000000" w:themeColor="text1"/>
        </w:rPr>
      </w:pPr>
      <w:r w:rsidRPr="00910EF1">
        <w:rPr>
          <w:b w:val="0"/>
          <w:bCs w:val="0"/>
          <w:color w:val="000000" w:themeColor="text1"/>
        </w:rPr>
        <w:t>Cooling Load Temperature Difference</w:t>
      </w:r>
    </w:p>
    <w:p w14:paraId="03D0AC94" w14:textId="77777777" w:rsidR="00D173E2" w:rsidRPr="00910EF1" w:rsidRDefault="00D173E2" w:rsidP="0009418C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CLTD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ADJ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[(CLTD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 xml:space="preserve">MAX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+ LM)k + (25 – t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i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) + (t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AV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-29)]f</w:t>
      </w:r>
    </w:p>
    <w:p w14:paraId="06DB1B1D" w14:textId="77777777" w:rsidR="00D173E2" w:rsidRPr="00910EF1" w:rsidRDefault="00D173E2" w:rsidP="0009418C">
      <w:pPr>
        <w:spacing w:after="0" w:line="360" w:lineRule="auto"/>
        <w:ind w:firstLine="360"/>
        <w:rPr>
          <w:rFonts w:ascii="Arial" w:hAnsi="Arial" w:cs="Arial"/>
          <w:b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Where </w:t>
      </w: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t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 xml:space="preserve">av </w:t>
      </w: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= 30.45</w:t>
      </w:r>
      <w:r w:rsidRPr="00910EF1">
        <w:rPr>
          <w:rFonts w:ascii="Cambria Math" w:hAnsi="Cambria Math" w:cs="Cambria Math"/>
          <w:bCs/>
          <w:color w:val="000000" w:themeColor="text1"/>
          <w:position w:val="1"/>
          <w:sz w:val="24"/>
          <w:szCs w:val="24"/>
        </w:rPr>
        <w:t>⁰</w:t>
      </w:r>
      <w:r w:rsidRPr="00910EF1">
        <w:rPr>
          <w:rFonts w:ascii="Arial" w:hAnsi="Arial" w:cs="Arial"/>
          <w:bCs/>
          <w:color w:val="000000" w:themeColor="text1"/>
          <w:position w:val="1"/>
          <w:sz w:val="24"/>
          <w:szCs w:val="24"/>
        </w:rPr>
        <w:t>C</w:t>
      </w:r>
    </w:p>
    <w:p w14:paraId="1EABCC07" w14:textId="77777777" w:rsidR="00D173E2" w:rsidRPr="00910EF1" w:rsidRDefault="00D173E2" w:rsidP="0009418C">
      <w:pPr>
        <w:pStyle w:val="ListParagrap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LTD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MAX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18</w:t>
      </w:r>
    </w:p>
    <w:p w14:paraId="3FBEEDA1" w14:textId="77777777" w:rsidR="00D173E2" w:rsidRPr="00910EF1" w:rsidRDefault="00D173E2" w:rsidP="0009418C">
      <w:pPr>
        <w:pStyle w:val="ListParagrap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k= 0.75, medium color</w:t>
      </w:r>
    </w:p>
    <w:p w14:paraId="1AAEFF19" w14:textId="77777777" w:rsidR="00D173E2" w:rsidRPr="00910EF1" w:rsidRDefault="00D173E2" w:rsidP="0009418C">
      <w:pPr>
        <w:pStyle w:val="ListParagraph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f= 0.75, positive ventilation</w:t>
      </w:r>
    </w:p>
    <w:p w14:paraId="467D321B" w14:textId="77777777" w:rsidR="00D173E2" w:rsidRPr="00910EF1" w:rsidRDefault="00D173E2" w:rsidP="0009418C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LTD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ADJ 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[(18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+ 0)0.75 + (25 – 22.5) + (30.45-29)]0.75</w:t>
      </w:r>
    </w:p>
    <w:p w14:paraId="4BF80F59" w14:textId="77777777" w:rsidR="00D173E2" w:rsidRPr="00910EF1" w:rsidRDefault="00D173E2" w:rsidP="0009418C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LTD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ADJ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13.0875</w:t>
      </w:r>
    </w:p>
    <w:p w14:paraId="0671A57F" w14:textId="79A631B6" w:rsidR="00D173E2" w:rsidRPr="00910EF1" w:rsidRDefault="00D173E2" w:rsidP="0009418C">
      <w:pPr>
        <w:pStyle w:val="ListParagraph"/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8925D9">
        <w:rPr>
          <w:rFonts w:ascii="Arial" w:hAnsi="Arial" w:cs="Arial"/>
          <w:color w:val="000000" w:themeColor="text1"/>
          <w:sz w:val="24"/>
          <w:szCs w:val="24"/>
        </w:rPr>
        <w:t>(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2.58438</w:t>
      </w:r>
      <w:r w:rsidR="008925D9">
        <w:rPr>
          <w:rFonts w:ascii="Arial" w:hAnsi="Arial" w:cs="Arial"/>
          <w:color w:val="000000" w:themeColor="text1"/>
          <w:sz w:val="24"/>
          <w:szCs w:val="24"/>
        </w:rPr>
        <w:t>)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(2.4581 m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)(13.0875)</w:t>
      </w:r>
    </w:p>
    <w:p w14:paraId="50E6BCA5" w14:textId="5615E29D" w:rsidR="00D173E2" w:rsidRPr="00910EF1" w:rsidRDefault="00D173E2" w:rsidP="0009418C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75.99375 W</w:t>
      </w:r>
    </w:p>
    <w:p w14:paraId="3B9C4A50" w14:textId="77777777" w:rsidR="00D173E2" w:rsidRPr="00910EF1" w:rsidRDefault="00D173E2" w:rsidP="0067521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0B8D35" w14:textId="20A38118" w:rsidR="00675215" w:rsidRPr="00910EF1" w:rsidRDefault="00675215" w:rsidP="00017F3F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. Infiltration Load </w:t>
      </w:r>
    </w:p>
    <w:p w14:paraId="53ECDD31" w14:textId="1701E099" w:rsidR="00126ABB" w:rsidRPr="00910EF1" w:rsidRDefault="00126ABB" w:rsidP="00017F3F">
      <w:pPr>
        <w:spacing w:after="0" w:line="360" w:lineRule="auto"/>
        <w:ind w:firstLine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="00D173E2"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= 1.232 (L/s) (t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o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- t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i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40EE7732" w14:textId="56EA09A6" w:rsidR="00126ABB" w:rsidRPr="00910EF1" w:rsidRDefault="00126ABB" w:rsidP="00017F3F">
      <w:pPr>
        <w:spacing w:after="0" w:line="360" w:lineRule="auto"/>
        <w:ind w:firstLine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="00D173E2"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= 3000 (L/s) (ω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o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- ω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i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1A2DAFE1" w14:textId="77777777" w:rsidR="00017F3F" w:rsidRDefault="00017F3F" w:rsidP="00017F3F">
      <w:pPr>
        <w:pStyle w:val="Heading2"/>
        <w:spacing w:before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ACDAC0" w14:textId="313E91A8" w:rsidR="00126ABB" w:rsidRPr="00017F3F" w:rsidRDefault="00126ABB" w:rsidP="00017F3F">
      <w:pPr>
        <w:pStyle w:val="Heading2"/>
        <w:spacing w:before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or 24°C, Storage Room</w:t>
      </w:r>
    </w:p>
    <w:p w14:paraId="1C50D50A" w14:textId="77777777" w:rsidR="00126ABB" w:rsidRPr="00910EF1" w:rsidRDefault="00126ABB" w:rsidP="00017F3F">
      <w:pPr>
        <w:pStyle w:val="ListParagraph"/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360" w:lineRule="auto"/>
        <w:ind w:hanging="36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Infiltration Rate, L/s</w:t>
      </w:r>
    </w:p>
    <w:p w14:paraId="5F559E67" w14:textId="77777777" w:rsidR="00126ABB" w:rsidRPr="00910EF1" w:rsidRDefault="00126ABB" w:rsidP="00017F3F">
      <w:pPr>
        <w:pStyle w:val="BodyText"/>
        <w:spacing w:line="360" w:lineRule="auto"/>
        <w:ind w:left="200" w:right="611" w:firstLine="1240"/>
        <w:rPr>
          <w:color w:val="000000" w:themeColor="text1"/>
        </w:rPr>
      </w:pPr>
      <w:r w:rsidRPr="00910EF1">
        <w:rPr>
          <w:color w:val="000000" w:themeColor="text1"/>
        </w:rPr>
        <w:t>L/s = NV / 3.6</w:t>
      </w:r>
    </w:p>
    <w:p w14:paraId="19E9DEF4" w14:textId="77777777" w:rsidR="00126ABB" w:rsidRPr="00910EF1" w:rsidRDefault="00126ABB" w:rsidP="00017F3F">
      <w:pPr>
        <w:spacing w:after="0" w:line="360" w:lineRule="auto"/>
        <w:ind w:left="200" w:firstLine="1240"/>
        <w:rPr>
          <w:rFonts w:ascii="Arial" w:hAnsi="Arial" w:cs="Arial"/>
          <w:i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i/>
          <w:color w:val="000000" w:themeColor="text1"/>
          <w:sz w:val="24"/>
          <w:szCs w:val="24"/>
        </w:rPr>
        <w:t>*wind speed from ASHRAE Meteo, v = 3 m/s</w:t>
      </w:r>
    </w:p>
    <w:p w14:paraId="09D5673C" w14:textId="18BB5AEC" w:rsidR="00126ABB" w:rsidRPr="00910EF1" w:rsidRDefault="00126ABB" w:rsidP="00017F3F">
      <w:pPr>
        <w:pStyle w:val="BodyText"/>
        <w:spacing w:line="360" w:lineRule="auto"/>
        <w:ind w:left="720" w:firstLine="720"/>
        <w:rPr>
          <w:color w:val="000000" w:themeColor="text1"/>
          <w:position w:val="1"/>
        </w:rPr>
      </w:pPr>
      <w:r w:rsidRPr="00910EF1">
        <w:rPr>
          <w:color w:val="000000" w:themeColor="text1"/>
          <w:position w:val="1"/>
        </w:rPr>
        <w:t>number of air changes, N = a +</w:t>
      </w:r>
      <w:proofErr w:type="spellStart"/>
      <w:r w:rsidRPr="00910EF1">
        <w:rPr>
          <w:color w:val="000000" w:themeColor="text1"/>
          <w:position w:val="1"/>
        </w:rPr>
        <w:t>bv</w:t>
      </w:r>
      <w:proofErr w:type="spellEnd"/>
      <w:r w:rsidRPr="00910EF1">
        <w:rPr>
          <w:color w:val="000000" w:themeColor="text1"/>
          <w:position w:val="1"/>
        </w:rPr>
        <w:t xml:space="preserve">+ </w:t>
      </w:r>
      <w:proofErr w:type="gramStart"/>
      <w:r w:rsidRPr="00910EF1">
        <w:rPr>
          <w:color w:val="000000" w:themeColor="text1"/>
          <w:position w:val="1"/>
        </w:rPr>
        <w:t>c(</w:t>
      </w:r>
      <w:proofErr w:type="gramEnd"/>
      <w:r w:rsidRPr="00910EF1">
        <w:rPr>
          <w:color w:val="000000" w:themeColor="text1"/>
          <w:position w:val="1"/>
        </w:rPr>
        <w:t>t</w:t>
      </w:r>
      <w:r w:rsidRPr="00910EF1">
        <w:rPr>
          <w:color w:val="000000" w:themeColor="text1"/>
        </w:rPr>
        <w:t xml:space="preserve">o </w:t>
      </w:r>
      <w:r w:rsidRPr="00910EF1">
        <w:rPr>
          <w:color w:val="000000" w:themeColor="text1"/>
          <w:position w:val="1"/>
        </w:rPr>
        <w:t>– t</w:t>
      </w:r>
      <w:proofErr w:type="spellStart"/>
      <w:r w:rsidRPr="00910EF1">
        <w:rPr>
          <w:color w:val="000000" w:themeColor="text1"/>
        </w:rPr>
        <w:t>i</w:t>
      </w:r>
      <w:proofErr w:type="spellEnd"/>
      <w:r w:rsidRPr="00910EF1">
        <w:rPr>
          <w:color w:val="000000" w:themeColor="text1"/>
          <w:position w:val="1"/>
        </w:rPr>
        <w:t>)</w:t>
      </w:r>
    </w:p>
    <w:p w14:paraId="6F3296F7" w14:textId="00774EC4" w:rsidR="00126ABB" w:rsidRPr="00910EF1" w:rsidRDefault="00126ABB" w:rsidP="00017F3F">
      <w:pPr>
        <w:pStyle w:val="BodyText"/>
        <w:spacing w:line="360" w:lineRule="auto"/>
        <w:ind w:left="920" w:firstLine="430"/>
        <w:rPr>
          <w:color w:val="000000" w:themeColor="text1"/>
        </w:rPr>
      </w:pPr>
      <w:r w:rsidRPr="00910EF1">
        <w:rPr>
          <w:color w:val="000000" w:themeColor="text1"/>
          <w:position w:val="1"/>
        </w:rPr>
        <w:t xml:space="preserve"> </w:t>
      </w:r>
      <w:r w:rsidRPr="00910EF1">
        <w:rPr>
          <w:color w:val="000000" w:themeColor="text1"/>
        </w:rPr>
        <w:t>N = 0.15+(0.</w:t>
      </w:r>
      <w:proofErr w:type="gramStart"/>
      <w:r w:rsidRPr="00910EF1">
        <w:rPr>
          <w:color w:val="000000" w:themeColor="text1"/>
        </w:rPr>
        <w:t>01)(</w:t>
      </w:r>
      <w:proofErr w:type="gramEnd"/>
      <w:r w:rsidRPr="00910EF1">
        <w:rPr>
          <w:color w:val="000000" w:themeColor="text1"/>
        </w:rPr>
        <w:t>3)+0.007(3</w:t>
      </w:r>
      <w:r w:rsidR="004D5188" w:rsidRPr="00910EF1">
        <w:rPr>
          <w:color w:val="000000" w:themeColor="text1"/>
        </w:rPr>
        <w:t>4.5</w:t>
      </w:r>
      <w:r w:rsidRPr="00910EF1">
        <w:rPr>
          <w:color w:val="000000" w:themeColor="text1"/>
        </w:rPr>
        <w:t>-24)</w:t>
      </w:r>
    </w:p>
    <w:p w14:paraId="02D67426" w14:textId="7DAE3284" w:rsidR="00126ABB" w:rsidRPr="00910EF1" w:rsidRDefault="00126ABB" w:rsidP="00017F3F">
      <w:pPr>
        <w:pStyle w:val="BodyText"/>
        <w:spacing w:line="360" w:lineRule="auto"/>
        <w:ind w:left="920" w:firstLine="520"/>
        <w:rPr>
          <w:color w:val="000000" w:themeColor="text1"/>
        </w:rPr>
      </w:pPr>
      <w:r w:rsidRPr="00910EF1">
        <w:rPr>
          <w:color w:val="000000" w:themeColor="text1"/>
        </w:rPr>
        <w:t>N = 0.2</w:t>
      </w:r>
      <w:r w:rsidR="001468E9" w:rsidRPr="00910EF1">
        <w:rPr>
          <w:color w:val="000000" w:themeColor="text1"/>
        </w:rPr>
        <w:t>535</w:t>
      </w:r>
    </w:p>
    <w:p w14:paraId="7832975D" w14:textId="77777777" w:rsidR="00126ABB" w:rsidRPr="00910EF1" w:rsidRDefault="00126ABB" w:rsidP="00017F3F">
      <w:pPr>
        <w:pStyle w:val="BodyText"/>
        <w:spacing w:line="360" w:lineRule="auto"/>
        <w:rPr>
          <w:color w:val="000000" w:themeColor="text1"/>
        </w:rPr>
      </w:pPr>
    </w:p>
    <w:p w14:paraId="35EE4A3B" w14:textId="77777777" w:rsidR="001468E9" w:rsidRPr="00910EF1" w:rsidRDefault="00126ABB" w:rsidP="00017F3F">
      <w:pPr>
        <w:pStyle w:val="BodyText"/>
        <w:spacing w:line="360" w:lineRule="auto"/>
        <w:ind w:left="920"/>
        <w:rPr>
          <w:color w:val="000000" w:themeColor="text1"/>
        </w:rPr>
      </w:pPr>
      <w:r w:rsidRPr="00910EF1">
        <w:rPr>
          <w:color w:val="000000" w:themeColor="text1"/>
        </w:rPr>
        <w:t xml:space="preserve">volume of conditioned space, V = (floor </w:t>
      </w:r>
      <w:proofErr w:type="gramStart"/>
      <w:r w:rsidRPr="00910EF1">
        <w:rPr>
          <w:color w:val="000000" w:themeColor="text1"/>
        </w:rPr>
        <w:t>area)(</w:t>
      </w:r>
      <w:proofErr w:type="gramEnd"/>
      <w:r w:rsidRPr="00910EF1">
        <w:rPr>
          <w:color w:val="000000" w:themeColor="text1"/>
        </w:rPr>
        <w:t>building height)</w:t>
      </w:r>
    </w:p>
    <w:p w14:paraId="47E5C884" w14:textId="41E48B6E" w:rsidR="00126ABB" w:rsidRPr="00910EF1" w:rsidRDefault="00126ABB" w:rsidP="00017F3F">
      <w:pPr>
        <w:pStyle w:val="BodyText"/>
        <w:spacing w:line="360" w:lineRule="auto"/>
        <w:ind w:left="920"/>
        <w:rPr>
          <w:color w:val="000000" w:themeColor="text1"/>
        </w:rPr>
      </w:pPr>
      <w:r w:rsidRPr="00910EF1">
        <w:rPr>
          <w:color w:val="000000" w:themeColor="text1"/>
        </w:rPr>
        <w:t xml:space="preserve"> </w:t>
      </w:r>
      <w:r w:rsidR="00017F3F">
        <w:rPr>
          <w:color w:val="000000" w:themeColor="text1"/>
        </w:rPr>
        <w:tab/>
      </w:r>
      <w:r w:rsidRPr="00910EF1">
        <w:rPr>
          <w:color w:val="000000" w:themeColor="text1"/>
        </w:rPr>
        <w:t xml:space="preserve">V = </w:t>
      </w:r>
      <w:r w:rsidR="001468E9" w:rsidRPr="00910EF1">
        <w:rPr>
          <w:color w:val="000000" w:themeColor="text1"/>
        </w:rPr>
        <w:t>7.8175m</w:t>
      </w:r>
      <w:r w:rsidR="001468E9" w:rsidRPr="00910EF1">
        <w:rPr>
          <w:color w:val="000000" w:themeColor="text1"/>
          <w:vertAlign w:val="superscript"/>
        </w:rPr>
        <w:t xml:space="preserve">2 </w:t>
      </w:r>
      <w:r w:rsidR="001468E9" w:rsidRPr="00910EF1">
        <w:rPr>
          <w:color w:val="000000" w:themeColor="text1"/>
        </w:rPr>
        <w:t>(4m)</w:t>
      </w:r>
    </w:p>
    <w:p w14:paraId="554A58ED" w14:textId="08AE80EC" w:rsidR="00126ABB" w:rsidRPr="00910EF1" w:rsidRDefault="00126ABB" w:rsidP="00017F3F">
      <w:pPr>
        <w:pStyle w:val="BodyText"/>
        <w:spacing w:line="360" w:lineRule="auto"/>
        <w:ind w:left="920" w:firstLine="520"/>
        <w:rPr>
          <w:color w:val="000000" w:themeColor="text1"/>
        </w:rPr>
      </w:pPr>
      <w:r w:rsidRPr="00910EF1">
        <w:rPr>
          <w:color w:val="000000" w:themeColor="text1"/>
        </w:rPr>
        <w:lastRenderedPageBreak/>
        <w:t xml:space="preserve">V = </w:t>
      </w:r>
      <w:r w:rsidR="001468E9" w:rsidRPr="00910EF1">
        <w:rPr>
          <w:color w:val="000000" w:themeColor="text1"/>
        </w:rPr>
        <w:t>31.27</w:t>
      </w:r>
      <w:r w:rsidRPr="00910EF1">
        <w:rPr>
          <w:color w:val="000000" w:themeColor="text1"/>
        </w:rPr>
        <w:t xml:space="preserve"> m</w:t>
      </w:r>
      <w:r w:rsidRPr="00910EF1">
        <w:rPr>
          <w:color w:val="000000" w:themeColor="text1"/>
          <w:position w:val="8"/>
        </w:rPr>
        <w:t>3</w:t>
      </w:r>
    </w:p>
    <w:p w14:paraId="2EA7EA2D" w14:textId="78971F10" w:rsidR="00126ABB" w:rsidRPr="00910EF1" w:rsidRDefault="00126ABB" w:rsidP="00017F3F">
      <w:pPr>
        <w:pStyle w:val="BodyText"/>
        <w:spacing w:line="360" w:lineRule="auto"/>
        <w:ind w:left="720" w:firstLine="720"/>
        <w:rPr>
          <w:color w:val="000000" w:themeColor="text1"/>
        </w:rPr>
      </w:pPr>
      <w:r w:rsidRPr="00910EF1">
        <w:rPr>
          <w:color w:val="000000" w:themeColor="text1"/>
        </w:rPr>
        <w:t>L/s = (</w:t>
      </w:r>
      <w:proofErr w:type="gramStart"/>
      <w:r w:rsidRPr="00910EF1">
        <w:rPr>
          <w:color w:val="000000" w:themeColor="text1"/>
        </w:rPr>
        <w:t>0.2493)(</w:t>
      </w:r>
      <w:proofErr w:type="gramEnd"/>
      <w:r w:rsidR="001468E9" w:rsidRPr="00910EF1">
        <w:rPr>
          <w:color w:val="000000" w:themeColor="text1"/>
        </w:rPr>
        <w:t>31.27</w:t>
      </w:r>
      <w:r w:rsidRPr="00910EF1">
        <w:rPr>
          <w:color w:val="000000" w:themeColor="text1"/>
        </w:rPr>
        <w:t>) / 3.6</w:t>
      </w:r>
    </w:p>
    <w:p w14:paraId="07752AF8" w14:textId="7C15618F" w:rsidR="00126ABB" w:rsidRPr="00910EF1" w:rsidRDefault="00126ABB" w:rsidP="00017F3F">
      <w:pPr>
        <w:pStyle w:val="BodyText"/>
        <w:spacing w:line="360" w:lineRule="auto"/>
        <w:ind w:left="740" w:firstLine="700"/>
        <w:rPr>
          <w:color w:val="000000" w:themeColor="text1"/>
        </w:rPr>
      </w:pPr>
      <w:r w:rsidRPr="00910EF1">
        <w:rPr>
          <w:color w:val="000000" w:themeColor="text1"/>
        </w:rPr>
        <w:t xml:space="preserve">L/s = </w:t>
      </w:r>
      <w:r w:rsidR="001468E9" w:rsidRPr="00910EF1">
        <w:rPr>
          <w:color w:val="000000" w:themeColor="text1"/>
        </w:rPr>
        <w:t>2.2019</w:t>
      </w:r>
    </w:p>
    <w:p w14:paraId="5B4C992B" w14:textId="249CF37E" w:rsidR="004D5188" w:rsidRPr="00910EF1" w:rsidRDefault="004D5188" w:rsidP="00126ABB">
      <w:pPr>
        <w:pStyle w:val="BodyText"/>
        <w:ind w:left="920"/>
        <w:rPr>
          <w:color w:val="000000" w:themeColor="text1"/>
        </w:rPr>
      </w:pPr>
    </w:p>
    <w:p w14:paraId="3435FFB1" w14:textId="0989CC79" w:rsidR="004D5188" w:rsidRPr="00910EF1" w:rsidRDefault="007F261C" w:rsidP="00017F3F">
      <w:pPr>
        <w:pStyle w:val="BodyText"/>
        <w:spacing w:line="360" w:lineRule="auto"/>
        <w:rPr>
          <w:b/>
          <w:bCs/>
          <w:color w:val="000000" w:themeColor="text1"/>
          <w:vertAlign w:val="subscript"/>
        </w:rPr>
      </w:pPr>
      <w:r w:rsidRPr="00910EF1">
        <w:rPr>
          <w:b/>
          <w:bCs/>
          <w:color w:val="000000" w:themeColor="text1"/>
        </w:rPr>
        <w:t xml:space="preserve">For </w:t>
      </w:r>
      <w:r w:rsidR="004D5188" w:rsidRPr="00910EF1">
        <w:rPr>
          <w:b/>
          <w:bCs/>
          <w:color w:val="000000" w:themeColor="text1"/>
        </w:rPr>
        <w:t>Humidity ratio of Outside Air, w</w:t>
      </w:r>
      <w:r w:rsidR="004D5188" w:rsidRPr="00910EF1">
        <w:rPr>
          <w:b/>
          <w:bCs/>
          <w:color w:val="000000" w:themeColor="text1"/>
          <w:vertAlign w:val="subscript"/>
        </w:rPr>
        <w:t>o</w:t>
      </w:r>
    </w:p>
    <w:p w14:paraId="4FBC96D7" w14:textId="5E778A13" w:rsidR="004D5188" w:rsidRPr="00910EF1" w:rsidRDefault="004D5188" w:rsidP="00017F3F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</w:pP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Ho= cpT + woHg</w:t>
      </w:r>
    </w:p>
    <w:p w14:paraId="3417F0AF" w14:textId="2A2BABBA" w:rsidR="004D5188" w:rsidRPr="00910EF1" w:rsidRDefault="007F261C" w:rsidP="00017F3F">
      <w:pPr>
        <w:pStyle w:val="BodyText"/>
        <w:spacing w:line="360" w:lineRule="auto"/>
        <w:rPr>
          <w:color w:val="000000" w:themeColor="text1"/>
        </w:rPr>
      </w:pPr>
      <w:r w:rsidRPr="00910EF1">
        <w:rPr>
          <w:color w:val="000000" w:themeColor="text1"/>
        </w:rPr>
        <w:t>Where:</w:t>
      </w:r>
    </w:p>
    <w:p w14:paraId="70F631D3" w14:textId="04D5A9A6" w:rsidR="007F261C" w:rsidRPr="00910EF1" w:rsidRDefault="007F261C" w:rsidP="00017F3F">
      <w:pPr>
        <w:pStyle w:val="BodyText"/>
        <w:spacing w:line="360" w:lineRule="auto"/>
        <w:ind w:firstLine="720"/>
        <w:rPr>
          <w:color w:val="000000" w:themeColor="text1"/>
        </w:rPr>
      </w:pPr>
      <w:r w:rsidRPr="00910EF1">
        <w:rPr>
          <w:color w:val="000000" w:themeColor="text1"/>
        </w:rPr>
        <w:t>Cp= 1.0062 kJ/kg-K</w:t>
      </w:r>
    </w:p>
    <w:p w14:paraId="6BF72F12" w14:textId="67037F76" w:rsidR="007F261C" w:rsidRPr="00910EF1" w:rsidRDefault="007F261C" w:rsidP="00017F3F">
      <w:pPr>
        <w:pStyle w:val="BodyText"/>
        <w:spacing w:line="360" w:lineRule="auto"/>
        <w:ind w:firstLine="720"/>
        <w:rPr>
          <w:color w:val="000000" w:themeColor="text1"/>
          <w:position w:val="1"/>
        </w:rPr>
      </w:pPr>
      <w:r w:rsidRPr="00910EF1">
        <w:rPr>
          <w:color w:val="000000" w:themeColor="text1"/>
          <w:position w:val="1"/>
        </w:rPr>
        <w:t>t</w:t>
      </w:r>
      <w:r w:rsidRPr="00910EF1">
        <w:rPr>
          <w:color w:val="000000" w:themeColor="text1"/>
          <w:vertAlign w:val="subscript"/>
        </w:rPr>
        <w:t>DB</w:t>
      </w:r>
      <w:r w:rsidRPr="00910EF1">
        <w:rPr>
          <w:color w:val="000000" w:themeColor="text1"/>
        </w:rPr>
        <w:t xml:space="preserve"> </w:t>
      </w:r>
      <w:r w:rsidRPr="00910EF1">
        <w:rPr>
          <w:color w:val="000000" w:themeColor="text1"/>
          <w:position w:val="1"/>
        </w:rPr>
        <w:t>=</w:t>
      </w:r>
      <w:r w:rsidRPr="00910EF1">
        <w:rPr>
          <w:color w:val="000000" w:themeColor="text1"/>
          <w:spacing w:val="-22"/>
          <w:position w:val="1"/>
        </w:rPr>
        <w:t xml:space="preserve"> </w:t>
      </w:r>
      <w:r w:rsidRPr="00910EF1">
        <w:rPr>
          <w:color w:val="000000" w:themeColor="text1"/>
          <w:position w:val="1"/>
        </w:rPr>
        <w:t>34.5°C</w:t>
      </w:r>
    </w:p>
    <w:p w14:paraId="0C3DC02A" w14:textId="40E108F9" w:rsidR="007F261C" w:rsidRPr="00910EF1" w:rsidRDefault="007F261C" w:rsidP="00017F3F">
      <w:pPr>
        <w:pStyle w:val="BodyText"/>
        <w:spacing w:line="360" w:lineRule="auto"/>
        <w:ind w:firstLine="720"/>
        <w:rPr>
          <w:color w:val="000000" w:themeColor="text1"/>
          <w:position w:val="1"/>
        </w:rPr>
      </w:pPr>
      <w:r w:rsidRPr="00910EF1">
        <w:rPr>
          <w:color w:val="000000" w:themeColor="text1"/>
          <w:position w:val="1"/>
        </w:rPr>
        <w:t>h</w:t>
      </w:r>
      <w:r w:rsidRPr="00910EF1">
        <w:rPr>
          <w:color w:val="000000" w:themeColor="text1"/>
          <w:vertAlign w:val="subscript"/>
        </w:rPr>
        <w:t>DB</w:t>
      </w:r>
      <w:r w:rsidRPr="00910EF1">
        <w:rPr>
          <w:color w:val="000000" w:themeColor="text1"/>
        </w:rPr>
        <w:t xml:space="preserve"> </w:t>
      </w:r>
      <w:r w:rsidRPr="00910EF1">
        <w:rPr>
          <w:color w:val="000000" w:themeColor="text1"/>
          <w:position w:val="1"/>
        </w:rPr>
        <w:t>= h @ 34.5°C = 2564.5 kJ/kg</w:t>
      </w:r>
    </w:p>
    <w:p w14:paraId="1BDF3D05" w14:textId="4FEE6292" w:rsidR="007F261C" w:rsidRPr="00910EF1" w:rsidRDefault="007F261C" w:rsidP="00017F3F">
      <w:pPr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h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WB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= h @ 26.1°C = </w:t>
      </w:r>
      <w:r w:rsidRPr="00910EF1"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  <w:t xml:space="preserve">81.2256 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kJ/kg</w:t>
      </w:r>
    </w:p>
    <w:p w14:paraId="48564D11" w14:textId="0F4B9AE3" w:rsidR="007F261C" w:rsidRPr="00910EF1" w:rsidRDefault="007F261C" w:rsidP="00017F3F">
      <w:pPr>
        <w:pStyle w:val="BodyText"/>
        <w:spacing w:line="360" w:lineRule="auto"/>
        <w:ind w:left="720" w:firstLine="720"/>
        <w:rPr>
          <w:color w:val="000000" w:themeColor="text1"/>
          <w:position w:val="1"/>
          <w:sz w:val="28"/>
          <w:szCs w:val="28"/>
        </w:rPr>
      </w:pPr>
      <w:r w:rsidRPr="00910EF1">
        <w:rPr>
          <w:color w:val="000000" w:themeColor="text1"/>
          <w:position w:val="1"/>
        </w:rPr>
        <w:t>w</w:t>
      </w:r>
      <w:r w:rsidRPr="00910EF1">
        <w:rPr>
          <w:color w:val="000000" w:themeColor="text1"/>
          <w:position w:val="1"/>
          <w:vertAlign w:val="subscript"/>
        </w:rPr>
        <w:t>o</w:t>
      </w:r>
      <w:r w:rsidRPr="00910EF1">
        <w:rPr>
          <w:color w:val="000000" w:themeColor="text1"/>
          <w:position w:val="1"/>
        </w:rPr>
        <w:t xml:space="preserve"> </w:t>
      </w:r>
      <w:r w:rsidRPr="00910EF1">
        <w:rPr>
          <w:color w:val="000000" w:themeColor="text1"/>
          <w:position w:val="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position w:val="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position w:val="1"/>
                <w:sz w:val="28"/>
                <w:szCs w:val="28"/>
              </w:rPr>
              <m:t>81.2256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position w:val="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position w:val="1"/>
                    <w:sz w:val="28"/>
                    <w:szCs w:val="28"/>
                  </w:rPr>
                  <m:t>kJ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position w:val="1"/>
                    <w:sz w:val="28"/>
                    <w:szCs w:val="28"/>
                  </w:rPr>
                  <m:t>Kg</m:t>
                </m:r>
              </m:den>
            </m:f>
            <m:r>
              <w:rPr>
                <w:rFonts w:ascii="Cambria Math" w:hAnsi="Cambria Math"/>
                <w:color w:val="000000" w:themeColor="text1"/>
                <w:position w:val="1"/>
                <w:sz w:val="28"/>
                <w:szCs w:val="28"/>
              </w:rPr>
              <m:t>-1.0062(34.5)</m:t>
            </m:r>
          </m:num>
          <m:den>
            <m:r>
              <w:rPr>
                <w:rFonts w:ascii="Cambria Math" w:hAnsi="Cambria Math"/>
                <w:color w:val="000000" w:themeColor="text1"/>
                <w:position w:val="1"/>
                <w:sz w:val="28"/>
                <w:szCs w:val="28"/>
              </w:rPr>
              <m:t>2565.5 kJ/kg</m:t>
            </m:r>
          </m:den>
        </m:f>
      </m:oMath>
    </w:p>
    <w:p w14:paraId="308A5EC9" w14:textId="0A290F04" w:rsidR="007F261C" w:rsidRPr="00910EF1" w:rsidRDefault="007F261C" w:rsidP="00017F3F">
      <w:pPr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w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  <w:vertAlign w:val="subscript"/>
        </w:rPr>
        <w:t>o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= </w:t>
      </w:r>
      <w:r w:rsidRPr="00910EF1"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  <w:t>0.018136752</w:t>
      </w:r>
    </w:p>
    <w:p w14:paraId="6431B609" w14:textId="6CF10C23" w:rsidR="007F261C" w:rsidRPr="00910EF1" w:rsidRDefault="007F261C" w:rsidP="00017F3F">
      <w:pPr>
        <w:spacing w:after="0" w:line="360" w:lineRule="auto"/>
        <w:ind w:firstLine="36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</w:pP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For Humidity ratio of inside air, w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i</w:t>
      </w:r>
    </w:p>
    <w:p w14:paraId="4E9D1C72" w14:textId="6A4E7C02" w:rsidR="007F261C" w:rsidRPr="00910EF1" w:rsidRDefault="007F261C" w:rsidP="008A1FB2">
      <w:pPr>
        <w:spacing w:after="0" w:line="360" w:lineRule="auto"/>
        <w:ind w:firstLine="72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</w:pP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w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 xml:space="preserve">i 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= 0.622 RhP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sat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 xml:space="preserve"> – P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t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 xml:space="preserve"> (RhP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sat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)</w:t>
      </w:r>
    </w:p>
    <w:p w14:paraId="5FF83676" w14:textId="6CD66947" w:rsidR="007F261C" w:rsidRPr="00910EF1" w:rsidRDefault="007F261C" w:rsidP="00017F3F">
      <w:pPr>
        <w:spacing w:after="0" w:line="360" w:lineRule="auto"/>
        <w:ind w:firstLine="360"/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</w:pPr>
      <w:r w:rsidRPr="00910EF1"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  <w:t>where:</w:t>
      </w:r>
    </w:p>
    <w:p w14:paraId="0064F89E" w14:textId="294CFCC9" w:rsidR="007F261C" w:rsidRPr="00910EF1" w:rsidRDefault="007F261C" w:rsidP="00017F3F">
      <w:pPr>
        <w:pStyle w:val="BodyText"/>
        <w:tabs>
          <w:tab w:val="left" w:pos="2360"/>
        </w:tabs>
        <w:spacing w:line="360" w:lineRule="auto"/>
        <w:ind w:left="920"/>
        <w:rPr>
          <w:color w:val="000000" w:themeColor="text1"/>
          <w:position w:val="1"/>
        </w:rPr>
      </w:pPr>
      <w:r w:rsidRPr="00910EF1">
        <w:rPr>
          <w:color w:val="000000" w:themeColor="text1"/>
          <w:position w:val="1"/>
        </w:rPr>
        <w:t>P</w:t>
      </w:r>
      <w:r w:rsidRPr="00910EF1">
        <w:rPr>
          <w:color w:val="000000" w:themeColor="text1"/>
          <w:sz w:val="16"/>
        </w:rPr>
        <w:t xml:space="preserve">sat </w:t>
      </w:r>
      <w:r w:rsidRPr="00910EF1">
        <w:rPr>
          <w:color w:val="000000" w:themeColor="text1"/>
          <w:position w:val="1"/>
        </w:rPr>
        <w:t>= P @ 24°C = 2.982</w:t>
      </w:r>
      <w:r w:rsidRPr="00910EF1">
        <w:rPr>
          <w:color w:val="000000" w:themeColor="text1"/>
          <w:spacing w:val="-25"/>
          <w:position w:val="1"/>
        </w:rPr>
        <w:t xml:space="preserve"> </w:t>
      </w:r>
      <w:r w:rsidRPr="00910EF1">
        <w:rPr>
          <w:color w:val="000000" w:themeColor="text1"/>
          <w:position w:val="1"/>
        </w:rPr>
        <w:t>kPa</w:t>
      </w:r>
    </w:p>
    <w:p w14:paraId="098A7700" w14:textId="5FA93531" w:rsidR="007F261C" w:rsidRPr="00910EF1" w:rsidRDefault="00017F3F" w:rsidP="00017F3F">
      <w:pPr>
        <w:pStyle w:val="BodyText"/>
        <w:tabs>
          <w:tab w:val="left" w:pos="2360"/>
        </w:tabs>
        <w:spacing w:line="360" w:lineRule="auto"/>
        <w:ind w:left="920"/>
        <w:rPr>
          <w:rFonts w:eastAsia="Times New Roman"/>
          <w:color w:val="000000" w:themeColor="text1"/>
          <w:lang w:eastAsia="fil-PH"/>
        </w:rPr>
      </w:pPr>
      <w:r>
        <w:rPr>
          <w:color w:val="000000" w:themeColor="text1"/>
          <w:position w:val="1"/>
        </w:rPr>
        <w:tab/>
      </w:r>
      <w:r w:rsidR="007F261C" w:rsidRPr="00910EF1">
        <w:rPr>
          <w:color w:val="000000" w:themeColor="text1"/>
          <w:position w:val="1"/>
        </w:rPr>
        <w:t>w</w:t>
      </w:r>
      <w:proofErr w:type="spellStart"/>
      <w:r w:rsidR="007F261C" w:rsidRPr="00910EF1">
        <w:rPr>
          <w:rFonts w:eastAsia="Times New Roman"/>
          <w:color w:val="000000" w:themeColor="text1"/>
          <w:vertAlign w:val="subscript"/>
          <w:lang w:eastAsia="fil-PH"/>
        </w:rPr>
        <w:t>i</w:t>
      </w:r>
      <w:proofErr w:type="spellEnd"/>
      <w:r w:rsidR="007F261C" w:rsidRPr="00910EF1">
        <w:rPr>
          <w:rFonts w:eastAsia="Times New Roman"/>
          <w:color w:val="000000" w:themeColor="text1"/>
          <w:lang w:eastAsia="fil-PH"/>
        </w:rPr>
        <w:t>= 0.622(0.50) (2.982 kPa) / 101.325 kPa – (0.50) (2.982 kPa)</w:t>
      </w:r>
    </w:p>
    <w:p w14:paraId="1CA9C333" w14:textId="796A8991" w:rsidR="007F261C" w:rsidRPr="00910EF1" w:rsidRDefault="00017F3F" w:rsidP="00017F3F">
      <w:pPr>
        <w:pStyle w:val="BodyText"/>
        <w:tabs>
          <w:tab w:val="left" w:pos="2360"/>
        </w:tabs>
        <w:spacing w:line="360" w:lineRule="auto"/>
        <w:ind w:left="920"/>
        <w:rPr>
          <w:color w:val="000000" w:themeColor="text1"/>
          <w:position w:val="1"/>
        </w:rPr>
      </w:pPr>
      <w:r>
        <w:rPr>
          <w:color w:val="000000" w:themeColor="text1"/>
          <w:position w:val="1"/>
        </w:rPr>
        <w:tab/>
      </w:r>
      <w:r w:rsidR="007F261C" w:rsidRPr="00910EF1">
        <w:rPr>
          <w:color w:val="000000" w:themeColor="text1"/>
          <w:position w:val="1"/>
        </w:rPr>
        <w:t>w</w:t>
      </w:r>
      <w:proofErr w:type="spellStart"/>
      <w:r w:rsidR="007F261C" w:rsidRPr="00910EF1">
        <w:rPr>
          <w:rFonts w:eastAsia="Times New Roman"/>
          <w:color w:val="000000" w:themeColor="text1"/>
          <w:vertAlign w:val="subscript"/>
          <w:lang w:eastAsia="fil-PH"/>
        </w:rPr>
        <w:t>i</w:t>
      </w:r>
      <w:proofErr w:type="spellEnd"/>
      <w:r w:rsidR="007F261C" w:rsidRPr="00910EF1">
        <w:rPr>
          <w:rFonts w:eastAsia="Times New Roman"/>
          <w:color w:val="000000" w:themeColor="text1"/>
          <w:lang w:eastAsia="fil-PH"/>
        </w:rPr>
        <w:t xml:space="preserve">= </w:t>
      </w:r>
      <w:r w:rsidR="007F261C" w:rsidRPr="00910EF1">
        <w:rPr>
          <w:color w:val="000000" w:themeColor="text1"/>
          <w:position w:val="1"/>
        </w:rPr>
        <w:t>9.289440471x10</w:t>
      </w:r>
      <w:r w:rsidR="007F261C" w:rsidRPr="00910EF1">
        <w:rPr>
          <w:color w:val="000000" w:themeColor="text1"/>
          <w:position w:val="9"/>
          <w:sz w:val="16"/>
        </w:rPr>
        <w:t xml:space="preserve">-3 </w:t>
      </w:r>
      <w:r w:rsidR="007F261C" w:rsidRPr="00910EF1">
        <w:rPr>
          <w:color w:val="000000" w:themeColor="text1"/>
          <w:position w:val="1"/>
        </w:rPr>
        <w:t>kg/kg</w:t>
      </w:r>
    </w:p>
    <w:p w14:paraId="51A6D2D2" w14:textId="249BC40A" w:rsidR="007F261C" w:rsidRPr="00910EF1" w:rsidRDefault="007F261C" w:rsidP="00017F3F">
      <w:pPr>
        <w:pStyle w:val="BodyText"/>
        <w:tabs>
          <w:tab w:val="left" w:pos="2360"/>
        </w:tabs>
        <w:spacing w:line="360" w:lineRule="auto"/>
        <w:rPr>
          <w:color w:val="000000" w:themeColor="text1"/>
        </w:rPr>
      </w:pPr>
    </w:p>
    <w:p w14:paraId="06BC73B3" w14:textId="357DAE13" w:rsidR="00647B1C" w:rsidRPr="00910EF1" w:rsidRDefault="00647B1C" w:rsidP="00017F3F">
      <w:pPr>
        <w:pStyle w:val="BodyText"/>
        <w:tabs>
          <w:tab w:val="left" w:pos="2360"/>
        </w:tabs>
        <w:spacing w:line="360" w:lineRule="auto"/>
        <w:rPr>
          <w:b/>
          <w:bCs/>
          <w:color w:val="000000" w:themeColor="text1"/>
        </w:rPr>
      </w:pPr>
      <w:r w:rsidRPr="00910EF1">
        <w:rPr>
          <w:b/>
          <w:bCs/>
          <w:color w:val="000000" w:themeColor="text1"/>
        </w:rPr>
        <w:t>Sensible Heat Load (Q</w:t>
      </w:r>
      <w:r w:rsidRPr="00910EF1">
        <w:rPr>
          <w:b/>
          <w:bCs/>
          <w:color w:val="000000" w:themeColor="text1"/>
          <w:vertAlign w:val="subscript"/>
        </w:rPr>
        <w:t>S</w:t>
      </w:r>
      <w:r w:rsidRPr="00910EF1">
        <w:rPr>
          <w:b/>
          <w:bCs/>
          <w:color w:val="000000" w:themeColor="text1"/>
        </w:rPr>
        <w:t>)</w:t>
      </w:r>
    </w:p>
    <w:p w14:paraId="7891C6BF" w14:textId="29D32E55" w:rsidR="007F261C" w:rsidRPr="00910EF1" w:rsidRDefault="00647B1C" w:rsidP="00017F3F">
      <w:pPr>
        <w:pStyle w:val="BodyText"/>
        <w:tabs>
          <w:tab w:val="left" w:pos="2360"/>
        </w:tabs>
        <w:spacing w:line="360" w:lineRule="auto"/>
        <w:rPr>
          <w:color w:val="000000" w:themeColor="text1"/>
          <w:position w:val="1"/>
        </w:rPr>
      </w:pPr>
      <w:r w:rsidRPr="00910EF1">
        <w:rPr>
          <w:color w:val="000000" w:themeColor="text1"/>
        </w:rPr>
        <w:t>Q</w:t>
      </w:r>
      <w:r w:rsidRPr="00910EF1">
        <w:rPr>
          <w:color w:val="000000" w:themeColor="text1"/>
          <w:vertAlign w:val="subscript"/>
        </w:rPr>
        <w:t>s</w:t>
      </w:r>
      <w:r w:rsidRPr="00910EF1">
        <w:rPr>
          <w:color w:val="000000" w:themeColor="text1"/>
        </w:rPr>
        <w:t>= 1.232(2.2019) (</w:t>
      </w:r>
      <w:r w:rsidRPr="00910EF1">
        <w:rPr>
          <w:color w:val="000000" w:themeColor="text1"/>
          <w:position w:val="1"/>
        </w:rPr>
        <w:t>34.5°C - 24 °C)</w:t>
      </w:r>
    </w:p>
    <w:p w14:paraId="5E905826" w14:textId="55EAB82E" w:rsidR="00647B1C" w:rsidRPr="00910EF1" w:rsidRDefault="00647B1C" w:rsidP="00017F3F">
      <w:pPr>
        <w:pStyle w:val="BodyText"/>
        <w:tabs>
          <w:tab w:val="left" w:pos="2360"/>
        </w:tabs>
        <w:spacing w:line="360" w:lineRule="auto"/>
        <w:rPr>
          <w:rFonts w:eastAsia="Times New Roman"/>
          <w:b/>
          <w:bCs/>
          <w:color w:val="000000" w:themeColor="text1"/>
          <w:lang w:eastAsia="fil-PH"/>
        </w:rPr>
      </w:pPr>
      <w:r w:rsidRPr="00910EF1">
        <w:rPr>
          <w:b/>
          <w:bCs/>
          <w:color w:val="000000" w:themeColor="text1"/>
        </w:rPr>
        <w:t>Q</w:t>
      </w:r>
      <w:r w:rsidRPr="00910EF1">
        <w:rPr>
          <w:b/>
          <w:bCs/>
          <w:color w:val="000000" w:themeColor="text1"/>
          <w:vertAlign w:val="subscript"/>
        </w:rPr>
        <w:t>s</w:t>
      </w:r>
      <w:r w:rsidRPr="00910EF1">
        <w:rPr>
          <w:b/>
          <w:bCs/>
          <w:color w:val="000000" w:themeColor="text1"/>
        </w:rPr>
        <w:t>= 28.4841 W</w:t>
      </w:r>
    </w:p>
    <w:p w14:paraId="6800413E" w14:textId="6CD3E759" w:rsidR="00647B1C" w:rsidRPr="00910EF1" w:rsidRDefault="00647B1C" w:rsidP="00017F3F">
      <w:pPr>
        <w:pStyle w:val="BodyText"/>
        <w:tabs>
          <w:tab w:val="left" w:pos="2360"/>
        </w:tabs>
        <w:spacing w:line="360" w:lineRule="auto"/>
        <w:rPr>
          <w:rFonts w:eastAsia="Times New Roman"/>
          <w:b/>
          <w:bCs/>
          <w:color w:val="000000" w:themeColor="text1"/>
          <w:lang w:eastAsia="fil-PH"/>
        </w:rPr>
      </w:pPr>
    </w:p>
    <w:p w14:paraId="185F3CE4" w14:textId="1D6361E9" w:rsidR="00647B1C" w:rsidRPr="00910EF1" w:rsidRDefault="00647B1C" w:rsidP="00017F3F">
      <w:pPr>
        <w:pStyle w:val="BodyText"/>
        <w:tabs>
          <w:tab w:val="left" w:pos="2360"/>
        </w:tabs>
        <w:spacing w:line="360" w:lineRule="auto"/>
        <w:rPr>
          <w:rFonts w:eastAsia="Times New Roman"/>
          <w:b/>
          <w:bCs/>
          <w:color w:val="000000" w:themeColor="text1"/>
          <w:lang w:eastAsia="fil-PH"/>
        </w:rPr>
      </w:pPr>
      <w:r w:rsidRPr="00910EF1">
        <w:rPr>
          <w:rFonts w:eastAsia="Times New Roman"/>
          <w:b/>
          <w:bCs/>
          <w:color w:val="000000" w:themeColor="text1"/>
          <w:lang w:eastAsia="fil-PH"/>
        </w:rPr>
        <w:t>Latent Heat Load (Q</w:t>
      </w:r>
      <w:r w:rsidRPr="00910EF1">
        <w:rPr>
          <w:rFonts w:eastAsia="Times New Roman"/>
          <w:b/>
          <w:bCs/>
          <w:color w:val="000000" w:themeColor="text1"/>
          <w:vertAlign w:val="subscript"/>
          <w:lang w:eastAsia="fil-PH"/>
        </w:rPr>
        <w:t>L</w:t>
      </w:r>
      <w:r w:rsidRPr="00910EF1">
        <w:rPr>
          <w:rFonts w:eastAsia="Times New Roman"/>
          <w:b/>
          <w:bCs/>
          <w:color w:val="000000" w:themeColor="text1"/>
          <w:lang w:eastAsia="fil-PH"/>
        </w:rPr>
        <w:t>)</w:t>
      </w:r>
    </w:p>
    <w:p w14:paraId="08AFD9A0" w14:textId="3C26BC73" w:rsidR="00647B1C" w:rsidRPr="00910EF1" w:rsidRDefault="00647B1C" w:rsidP="00017F3F">
      <w:pPr>
        <w:pStyle w:val="BodyText"/>
        <w:tabs>
          <w:tab w:val="left" w:pos="2360"/>
        </w:tabs>
        <w:spacing w:line="360" w:lineRule="auto"/>
        <w:rPr>
          <w:color w:val="000000" w:themeColor="text1"/>
          <w:position w:val="1"/>
        </w:rPr>
      </w:pPr>
      <w:r w:rsidRPr="00910EF1">
        <w:rPr>
          <w:rFonts w:eastAsia="Times New Roman"/>
          <w:color w:val="000000" w:themeColor="text1"/>
          <w:lang w:eastAsia="fil-PH"/>
        </w:rPr>
        <w:t>Q</w:t>
      </w:r>
      <w:r w:rsidRPr="00910EF1">
        <w:rPr>
          <w:rFonts w:eastAsia="Times New Roman"/>
          <w:color w:val="000000" w:themeColor="text1"/>
          <w:vertAlign w:val="subscript"/>
          <w:lang w:eastAsia="fil-PH"/>
        </w:rPr>
        <w:t>L</w:t>
      </w:r>
      <w:r w:rsidRPr="00910EF1">
        <w:rPr>
          <w:rFonts w:eastAsia="Times New Roman"/>
          <w:color w:val="000000" w:themeColor="text1"/>
          <w:lang w:eastAsia="fil-PH"/>
        </w:rPr>
        <w:t>= 3000 (</w:t>
      </w:r>
      <w:r w:rsidRPr="00910EF1">
        <w:rPr>
          <w:color w:val="000000" w:themeColor="text1"/>
        </w:rPr>
        <w:t>2.2019) (</w:t>
      </w:r>
      <w:r w:rsidRPr="00910EF1">
        <w:rPr>
          <w:rFonts w:eastAsia="Times New Roman"/>
          <w:color w:val="000000" w:themeColor="text1"/>
          <w:lang w:eastAsia="fil-PH"/>
        </w:rPr>
        <w:t xml:space="preserve">0.018136752 - </w:t>
      </w:r>
      <w:r w:rsidRPr="00910EF1">
        <w:rPr>
          <w:color w:val="000000" w:themeColor="text1"/>
          <w:position w:val="1"/>
        </w:rPr>
        <w:t>9.289440471x10</w:t>
      </w:r>
      <w:r w:rsidRPr="00910EF1">
        <w:rPr>
          <w:color w:val="000000" w:themeColor="text1"/>
          <w:position w:val="1"/>
          <w:vertAlign w:val="superscript"/>
        </w:rPr>
        <w:t>-3</w:t>
      </w:r>
      <w:r w:rsidRPr="00910EF1">
        <w:rPr>
          <w:color w:val="000000" w:themeColor="text1"/>
          <w:position w:val="1"/>
        </w:rPr>
        <w:t>)</w:t>
      </w:r>
    </w:p>
    <w:p w14:paraId="6F3CA5D9" w14:textId="66D3613E" w:rsidR="00647B1C" w:rsidRPr="00910EF1" w:rsidRDefault="00647B1C" w:rsidP="00017F3F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</w:pP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Q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L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= 58.4183 W</w:t>
      </w:r>
    </w:p>
    <w:p w14:paraId="4B15C9A1" w14:textId="0ACC8048" w:rsidR="00647B1C" w:rsidRPr="00017F3F" w:rsidRDefault="00647B1C" w:rsidP="00017F3F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 22°C, Minor Operating Room </w:t>
      </w:r>
    </w:p>
    <w:p w14:paraId="75970603" w14:textId="552CA43D" w:rsidR="00647B1C" w:rsidRPr="00017F3F" w:rsidRDefault="00647B1C" w:rsidP="00017F3F">
      <w:pPr>
        <w:pStyle w:val="ListParagraph"/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360" w:lineRule="auto"/>
        <w:ind w:hanging="36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Infiltration Rate, L/s</w:t>
      </w:r>
    </w:p>
    <w:p w14:paraId="3948606D" w14:textId="2CA58F14" w:rsidR="00647B1C" w:rsidRPr="00910EF1" w:rsidRDefault="00647B1C" w:rsidP="00017F3F">
      <w:pPr>
        <w:pStyle w:val="BodyText"/>
        <w:spacing w:line="360" w:lineRule="auto"/>
        <w:ind w:left="1370" w:right="611"/>
        <w:jc w:val="center"/>
        <w:rPr>
          <w:color w:val="000000" w:themeColor="text1"/>
        </w:rPr>
      </w:pPr>
      <w:r w:rsidRPr="00910EF1">
        <w:rPr>
          <w:color w:val="000000" w:themeColor="text1"/>
        </w:rPr>
        <w:t>L/s = NV / 3.6</w:t>
      </w:r>
    </w:p>
    <w:p w14:paraId="28A814E8" w14:textId="77777777" w:rsidR="00647B1C" w:rsidRPr="00910EF1" w:rsidRDefault="00647B1C" w:rsidP="00017F3F">
      <w:pPr>
        <w:spacing w:after="0" w:line="360" w:lineRule="auto"/>
        <w:ind w:left="920" w:hanging="200"/>
        <w:rPr>
          <w:rFonts w:ascii="Arial" w:hAnsi="Arial" w:cs="Arial"/>
          <w:i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i/>
          <w:color w:val="000000" w:themeColor="text1"/>
          <w:sz w:val="24"/>
          <w:szCs w:val="24"/>
        </w:rPr>
        <w:t>*wind speed from ASHRAE Meteo, v = 3 m/s</w:t>
      </w:r>
    </w:p>
    <w:p w14:paraId="7BD28DD4" w14:textId="77777777" w:rsidR="00647B1C" w:rsidRPr="00910EF1" w:rsidRDefault="00647B1C" w:rsidP="00017F3F">
      <w:pPr>
        <w:pStyle w:val="BodyText"/>
        <w:spacing w:line="360" w:lineRule="auto"/>
        <w:ind w:left="200" w:firstLine="520"/>
        <w:rPr>
          <w:color w:val="000000" w:themeColor="text1"/>
          <w:position w:val="1"/>
        </w:rPr>
      </w:pPr>
      <w:r w:rsidRPr="00910EF1">
        <w:rPr>
          <w:color w:val="000000" w:themeColor="text1"/>
          <w:position w:val="1"/>
        </w:rPr>
        <w:t>number of air changes, N = a +</w:t>
      </w:r>
      <w:proofErr w:type="spellStart"/>
      <w:r w:rsidRPr="00910EF1">
        <w:rPr>
          <w:color w:val="000000" w:themeColor="text1"/>
          <w:position w:val="1"/>
        </w:rPr>
        <w:t>bv</w:t>
      </w:r>
      <w:proofErr w:type="spellEnd"/>
      <w:r w:rsidRPr="00910EF1">
        <w:rPr>
          <w:color w:val="000000" w:themeColor="text1"/>
          <w:position w:val="1"/>
        </w:rPr>
        <w:t xml:space="preserve">+ </w:t>
      </w:r>
      <w:proofErr w:type="gramStart"/>
      <w:r w:rsidRPr="00910EF1">
        <w:rPr>
          <w:color w:val="000000" w:themeColor="text1"/>
          <w:position w:val="1"/>
        </w:rPr>
        <w:t>c(</w:t>
      </w:r>
      <w:proofErr w:type="gramEnd"/>
      <w:r w:rsidRPr="00910EF1">
        <w:rPr>
          <w:color w:val="000000" w:themeColor="text1"/>
          <w:position w:val="1"/>
        </w:rPr>
        <w:t>t</w:t>
      </w:r>
      <w:r w:rsidRPr="00910EF1">
        <w:rPr>
          <w:color w:val="000000" w:themeColor="text1"/>
        </w:rPr>
        <w:t xml:space="preserve">o </w:t>
      </w:r>
      <w:r w:rsidRPr="00910EF1">
        <w:rPr>
          <w:color w:val="000000" w:themeColor="text1"/>
          <w:position w:val="1"/>
        </w:rPr>
        <w:t>– t</w:t>
      </w:r>
      <w:proofErr w:type="spellStart"/>
      <w:r w:rsidRPr="00910EF1">
        <w:rPr>
          <w:color w:val="000000" w:themeColor="text1"/>
        </w:rPr>
        <w:t>i</w:t>
      </w:r>
      <w:proofErr w:type="spellEnd"/>
      <w:r w:rsidRPr="00910EF1">
        <w:rPr>
          <w:color w:val="000000" w:themeColor="text1"/>
          <w:position w:val="1"/>
        </w:rPr>
        <w:t>)</w:t>
      </w:r>
    </w:p>
    <w:p w14:paraId="5797E797" w14:textId="6C79B65D" w:rsidR="00647B1C" w:rsidRPr="00910EF1" w:rsidRDefault="00647B1C" w:rsidP="00017F3F">
      <w:pPr>
        <w:pStyle w:val="BodyText"/>
        <w:spacing w:line="360" w:lineRule="auto"/>
        <w:ind w:left="720" w:right="3962"/>
        <w:rPr>
          <w:color w:val="000000" w:themeColor="text1"/>
        </w:rPr>
      </w:pPr>
      <w:r w:rsidRPr="00910EF1">
        <w:rPr>
          <w:color w:val="000000" w:themeColor="text1"/>
        </w:rPr>
        <w:t>N = 0.15+(0.</w:t>
      </w:r>
      <w:proofErr w:type="gramStart"/>
      <w:r w:rsidRPr="00910EF1">
        <w:rPr>
          <w:color w:val="000000" w:themeColor="text1"/>
        </w:rPr>
        <w:t>01)(</w:t>
      </w:r>
      <w:proofErr w:type="gramEnd"/>
      <w:r w:rsidRPr="00910EF1">
        <w:rPr>
          <w:color w:val="000000" w:themeColor="text1"/>
        </w:rPr>
        <w:t>3)+0.007(34.5-22)</w:t>
      </w:r>
    </w:p>
    <w:p w14:paraId="799C6325" w14:textId="006899EF" w:rsidR="00647B1C" w:rsidRPr="00910EF1" w:rsidRDefault="00647B1C" w:rsidP="00017F3F">
      <w:pPr>
        <w:pStyle w:val="BodyText"/>
        <w:spacing w:line="360" w:lineRule="auto"/>
        <w:ind w:left="720"/>
        <w:rPr>
          <w:color w:val="000000" w:themeColor="text1"/>
        </w:rPr>
      </w:pPr>
      <w:r w:rsidRPr="00910EF1">
        <w:rPr>
          <w:color w:val="000000" w:themeColor="text1"/>
        </w:rPr>
        <w:t>N = 0.2675</w:t>
      </w:r>
    </w:p>
    <w:p w14:paraId="7D28BF58" w14:textId="77777777" w:rsidR="00647B1C" w:rsidRPr="00910EF1" w:rsidRDefault="00647B1C" w:rsidP="00017F3F">
      <w:pPr>
        <w:pStyle w:val="BodyText"/>
        <w:spacing w:line="360" w:lineRule="auto"/>
        <w:ind w:firstLine="720"/>
        <w:rPr>
          <w:color w:val="000000" w:themeColor="text1"/>
        </w:rPr>
      </w:pPr>
      <w:r w:rsidRPr="00910EF1">
        <w:rPr>
          <w:color w:val="000000" w:themeColor="text1"/>
        </w:rPr>
        <w:t xml:space="preserve">volume of conditioned space, V = (floor </w:t>
      </w:r>
      <w:proofErr w:type="gramStart"/>
      <w:r w:rsidRPr="00910EF1">
        <w:rPr>
          <w:color w:val="000000" w:themeColor="text1"/>
        </w:rPr>
        <w:t>area)(</w:t>
      </w:r>
      <w:proofErr w:type="gramEnd"/>
      <w:r w:rsidRPr="00910EF1">
        <w:rPr>
          <w:color w:val="000000" w:themeColor="text1"/>
        </w:rPr>
        <w:t>building height)</w:t>
      </w:r>
    </w:p>
    <w:p w14:paraId="1F41A143" w14:textId="3E06B502" w:rsidR="00647B1C" w:rsidRPr="00910EF1" w:rsidRDefault="00647B1C" w:rsidP="00017F3F">
      <w:pPr>
        <w:pStyle w:val="BodyText"/>
        <w:spacing w:line="360" w:lineRule="auto"/>
        <w:ind w:left="720" w:firstLine="720"/>
        <w:rPr>
          <w:color w:val="000000" w:themeColor="text1"/>
        </w:rPr>
      </w:pPr>
      <w:r w:rsidRPr="00910EF1">
        <w:rPr>
          <w:color w:val="000000" w:themeColor="text1"/>
        </w:rPr>
        <w:t>V = 23.389 m</w:t>
      </w:r>
      <w:r w:rsidRPr="00910EF1">
        <w:rPr>
          <w:color w:val="000000" w:themeColor="text1"/>
          <w:position w:val="8"/>
        </w:rPr>
        <w:t>2</w:t>
      </w:r>
      <w:r w:rsidRPr="00910EF1">
        <w:rPr>
          <w:color w:val="000000" w:themeColor="text1"/>
          <w:vertAlign w:val="superscript"/>
        </w:rPr>
        <w:t xml:space="preserve"> </w:t>
      </w:r>
      <w:r w:rsidRPr="00910EF1">
        <w:rPr>
          <w:color w:val="000000" w:themeColor="text1"/>
        </w:rPr>
        <w:t>(4m)</w:t>
      </w:r>
    </w:p>
    <w:p w14:paraId="6F8539BC" w14:textId="7BAC6C28" w:rsidR="00647B1C" w:rsidRPr="00910EF1" w:rsidRDefault="00647B1C" w:rsidP="00017F3F">
      <w:pPr>
        <w:pStyle w:val="BodyText"/>
        <w:spacing w:line="360" w:lineRule="auto"/>
        <w:ind w:left="920" w:firstLine="520"/>
        <w:rPr>
          <w:color w:val="000000" w:themeColor="text1"/>
        </w:rPr>
      </w:pPr>
      <w:r w:rsidRPr="00910EF1">
        <w:rPr>
          <w:color w:val="000000" w:themeColor="text1"/>
        </w:rPr>
        <w:lastRenderedPageBreak/>
        <w:t>V = 93.544 m</w:t>
      </w:r>
      <w:r w:rsidRPr="00910EF1">
        <w:rPr>
          <w:color w:val="000000" w:themeColor="text1"/>
          <w:position w:val="8"/>
        </w:rPr>
        <w:t>3</w:t>
      </w:r>
    </w:p>
    <w:p w14:paraId="03FEA346" w14:textId="12F5D300" w:rsidR="00647B1C" w:rsidRPr="00910EF1" w:rsidRDefault="00647B1C" w:rsidP="00017F3F">
      <w:pPr>
        <w:pStyle w:val="BodyText"/>
        <w:spacing w:line="360" w:lineRule="auto"/>
        <w:ind w:left="920" w:firstLine="520"/>
        <w:rPr>
          <w:color w:val="000000" w:themeColor="text1"/>
        </w:rPr>
      </w:pPr>
      <w:r w:rsidRPr="00910EF1">
        <w:rPr>
          <w:color w:val="000000" w:themeColor="text1"/>
        </w:rPr>
        <w:t>L/s = (0.2675) (31.27) / 3.6</w:t>
      </w:r>
    </w:p>
    <w:p w14:paraId="5ACA5E63" w14:textId="42F79018" w:rsidR="00647B1C" w:rsidRPr="00910EF1" w:rsidRDefault="00647B1C" w:rsidP="00017F3F">
      <w:pPr>
        <w:pStyle w:val="BodyText"/>
        <w:spacing w:line="360" w:lineRule="auto"/>
        <w:ind w:left="920" w:firstLine="520"/>
        <w:rPr>
          <w:color w:val="000000" w:themeColor="text1"/>
        </w:rPr>
      </w:pPr>
      <w:r w:rsidRPr="00910EF1">
        <w:rPr>
          <w:color w:val="000000" w:themeColor="text1"/>
        </w:rPr>
        <w:t>L/s = 6.9516</w:t>
      </w:r>
    </w:p>
    <w:p w14:paraId="2093F161" w14:textId="77777777" w:rsidR="00647B1C" w:rsidRPr="00910EF1" w:rsidRDefault="00647B1C" w:rsidP="00017F3F">
      <w:pPr>
        <w:pStyle w:val="BodyText"/>
        <w:spacing w:line="360" w:lineRule="auto"/>
        <w:ind w:left="920"/>
        <w:rPr>
          <w:color w:val="000000" w:themeColor="text1"/>
        </w:rPr>
      </w:pPr>
    </w:p>
    <w:p w14:paraId="669FE1EA" w14:textId="77777777" w:rsidR="00647B1C" w:rsidRPr="00910EF1" w:rsidRDefault="00647B1C" w:rsidP="00017F3F">
      <w:pPr>
        <w:pStyle w:val="BodyText"/>
        <w:spacing w:line="360" w:lineRule="auto"/>
        <w:rPr>
          <w:b/>
          <w:bCs/>
          <w:color w:val="000000" w:themeColor="text1"/>
          <w:vertAlign w:val="subscript"/>
        </w:rPr>
      </w:pPr>
      <w:r w:rsidRPr="00910EF1">
        <w:rPr>
          <w:b/>
          <w:bCs/>
          <w:color w:val="000000" w:themeColor="text1"/>
        </w:rPr>
        <w:t>For Humidity ratio of Outside Air, w</w:t>
      </w:r>
      <w:r w:rsidRPr="00910EF1">
        <w:rPr>
          <w:b/>
          <w:bCs/>
          <w:color w:val="000000" w:themeColor="text1"/>
          <w:vertAlign w:val="subscript"/>
        </w:rPr>
        <w:t>o</w:t>
      </w:r>
    </w:p>
    <w:p w14:paraId="1696A33F" w14:textId="77777777" w:rsidR="00647B1C" w:rsidRPr="00910EF1" w:rsidRDefault="00647B1C" w:rsidP="00017F3F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</w:pP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Ho= cpT + woHg</w:t>
      </w:r>
    </w:p>
    <w:p w14:paraId="4A405A49" w14:textId="77777777" w:rsidR="00647B1C" w:rsidRPr="00910EF1" w:rsidRDefault="00647B1C" w:rsidP="00017F3F">
      <w:pPr>
        <w:pStyle w:val="BodyText"/>
        <w:spacing w:line="360" w:lineRule="auto"/>
        <w:rPr>
          <w:color w:val="000000" w:themeColor="text1"/>
        </w:rPr>
      </w:pPr>
      <w:r w:rsidRPr="00910EF1">
        <w:rPr>
          <w:color w:val="000000" w:themeColor="text1"/>
        </w:rPr>
        <w:t>Where:</w:t>
      </w:r>
    </w:p>
    <w:p w14:paraId="21D48235" w14:textId="77777777" w:rsidR="00647B1C" w:rsidRPr="00910EF1" w:rsidRDefault="00647B1C" w:rsidP="00017F3F">
      <w:pPr>
        <w:pStyle w:val="BodyText"/>
        <w:spacing w:line="360" w:lineRule="auto"/>
        <w:ind w:firstLine="720"/>
        <w:rPr>
          <w:color w:val="000000" w:themeColor="text1"/>
        </w:rPr>
      </w:pPr>
      <w:r w:rsidRPr="00910EF1">
        <w:rPr>
          <w:color w:val="000000" w:themeColor="text1"/>
        </w:rPr>
        <w:t>Cp= 1.0062 kJ/kg-K</w:t>
      </w:r>
    </w:p>
    <w:p w14:paraId="7093DD01" w14:textId="77777777" w:rsidR="00647B1C" w:rsidRPr="00910EF1" w:rsidRDefault="00647B1C" w:rsidP="00017F3F">
      <w:pPr>
        <w:pStyle w:val="BodyText"/>
        <w:spacing w:line="360" w:lineRule="auto"/>
        <w:ind w:firstLine="720"/>
        <w:rPr>
          <w:color w:val="000000" w:themeColor="text1"/>
          <w:position w:val="1"/>
        </w:rPr>
      </w:pPr>
      <w:r w:rsidRPr="00910EF1">
        <w:rPr>
          <w:color w:val="000000" w:themeColor="text1"/>
          <w:position w:val="1"/>
        </w:rPr>
        <w:t>t</w:t>
      </w:r>
      <w:r w:rsidRPr="00910EF1">
        <w:rPr>
          <w:color w:val="000000" w:themeColor="text1"/>
          <w:vertAlign w:val="subscript"/>
        </w:rPr>
        <w:t>DB</w:t>
      </w:r>
      <w:r w:rsidRPr="00910EF1">
        <w:rPr>
          <w:color w:val="000000" w:themeColor="text1"/>
        </w:rPr>
        <w:t xml:space="preserve"> </w:t>
      </w:r>
      <w:r w:rsidRPr="00910EF1">
        <w:rPr>
          <w:color w:val="000000" w:themeColor="text1"/>
          <w:position w:val="1"/>
        </w:rPr>
        <w:t>=</w:t>
      </w:r>
      <w:r w:rsidRPr="00910EF1">
        <w:rPr>
          <w:color w:val="000000" w:themeColor="text1"/>
          <w:spacing w:val="-22"/>
          <w:position w:val="1"/>
        </w:rPr>
        <w:t xml:space="preserve"> </w:t>
      </w:r>
      <w:r w:rsidRPr="00910EF1">
        <w:rPr>
          <w:color w:val="000000" w:themeColor="text1"/>
          <w:position w:val="1"/>
        </w:rPr>
        <w:t>34.5°C</w:t>
      </w:r>
    </w:p>
    <w:p w14:paraId="73926094" w14:textId="77777777" w:rsidR="00647B1C" w:rsidRPr="00910EF1" w:rsidRDefault="00647B1C" w:rsidP="00017F3F">
      <w:pPr>
        <w:pStyle w:val="BodyText"/>
        <w:spacing w:line="360" w:lineRule="auto"/>
        <w:ind w:firstLine="720"/>
        <w:rPr>
          <w:color w:val="000000" w:themeColor="text1"/>
          <w:position w:val="1"/>
        </w:rPr>
      </w:pPr>
      <w:r w:rsidRPr="00910EF1">
        <w:rPr>
          <w:color w:val="000000" w:themeColor="text1"/>
          <w:position w:val="1"/>
        </w:rPr>
        <w:t>h</w:t>
      </w:r>
      <w:r w:rsidRPr="00910EF1">
        <w:rPr>
          <w:color w:val="000000" w:themeColor="text1"/>
          <w:vertAlign w:val="subscript"/>
        </w:rPr>
        <w:t>DB</w:t>
      </w:r>
      <w:r w:rsidRPr="00910EF1">
        <w:rPr>
          <w:color w:val="000000" w:themeColor="text1"/>
        </w:rPr>
        <w:t xml:space="preserve"> </w:t>
      </w:r>
      <w:r w:rsidRPr="00910EF1">
        <w:rPr>
          <w:color w:val="000000" w:themeColor="text1"/>
          <w:position w:val="1"/>
        </w:rPr>
        <w:t>= h @ 34.5°C = 2564.5 kJ/kg</w:t>
      </w:r>
    </w:p>
    <w:p w14:paraId="518FF949" w14:textId="77777777" w:rsidR="00647B1C" w:rsidRPr="00910EF1" w:rsidRDefault="00647B1C" w:rsidP="00017F3F">
      <w:pPr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h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WB 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= h @ 26.1°C = </w:t>
      </w:r>
      <w:r w:rsidRPr="00910EF1"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  <w:t xml:space="preserve">81.2256 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kJ/kg</w:t>
      </w:r>
    </w:p>
    <w:p w14:paraId="1B5B5889" w14:textId="77777777" w:rsidR="00647B1C" w:rsidRPr="00910EF1" w:rsidRDefault="00647B1C" w:rsidP="008A1FB2">
      <w:pPr>
        <w:pStyle w:val="BodyText"/>
        <w:spacing w:line="360" w:lineRule="auto"/>
        <w:ind w:left="720" w:firstLine="720"/>
        <w:rPr>
          <w:color w:val="000000" w:themeColor="text1"/>
          <w:position w:val="1"/>
          <w:sz w:val="28"/>
          <w:szCs w:val="28"/>
        </w:rPr>
      </w:pPr>
      <w:r w:rsidRPr="00910EF1">
        <w:rPr>
          <w:color w:val="000000" w:themeColor="text1"/>
          <w:position w:val="1"/>
        </w:rPr>
        <w:t>w</w:t>
      </w:r>
      <w:r w:rsidRPr="00910EF1">
        <w:rPr>
          <w:color w:val="000000" w:themeColor="text1"/>
          <w:position w:val="1"/>
          <w:vertAlign w:val="subscript"/>
        </w:rPr>
        <w:t>o</w:t>
      </w:r>
      <w:r w:rsidRPr="00910EF1">
        <w:rPr>
          <w:color w:val="000000" w:themeColor="text1"/>
          <w:position w:val="1"/>
        </w:rPr>
        <w:t xml:space="preserve"> </w:t>
      </w:r>
      <w:r w:rsidRPr="00910EF1">
        <w:rPr>
          <w:color w:val="000000" w:themeColor="text1"/>
          <w:position w:val="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position w:val="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position w:val="1"/>
                <w:sz w:val="28"/>
                <w:szCs w:val="28"/>
              </w:rPr>
              <m:t>81.2256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position w:val="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position w:val="1"/>
                    <w:sz w:val="28"/>
                    <w:szCs w:val="28"/>
                  </w:rPr>
                  <m:t>kJ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position w:val="1"/>
                    <w:sz w:val="28"/>
                    <w:szCs w:val="28"/>
                  </w:rPr>
                  <m:t>Kg</m:t>
                </m:r>
              </m:den>
            </m:f>
            <m:r>
              <w:rPr>
                <w:rFonts w:ascii="Cambria Math" w:hAnsi="Cambria Math"/>
                <w:color w:val="000000" w:themeColor="text1"/>
                <w:position w:val="1"/>
                <w:sz w:val="28"/>
                <w:szCs w:val="28"/>
              </w:rPr>
              <m:t>-1.0062(34.5)</m:t>
            </m:r>
          </m:num>
          <m:den>
            <m:r>
              <w:rPr>
                <w:rFonts w:ascii="Cambria Math" w:hAnsi="Cambria Math"/>
                <w:color w:val="000000" w:themeColor="text1"/>
                <w:position w:val="1"/>
                <w:sz w:val="28"/>
                <w:szCs w:val="28"/>
              </w:rPr>
              <m:t>2565.5 kJ/kg</m:t>
            </m:r>
          </m:den>
        </m:f>
      </m:oMath>
    </w:p>
    <w:p w14:paraId="1A6052A5" w14:textId="77777777" w:rsidR="00647B1C" w:rsidRPr="00910EF1" w:rsidRDefault="00647B1C" w:rsidP="008A1FB2">
      <w:pPr>
        <w:spacing w:after="0" w:line="360" w:lineRule="auto"/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w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  <w:vertAlign w:val="subscript"/>
        </w:rPr>
        <w:t>o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= </w:t>
      </w:r>
      <w:r w:rsidRPr="00910EF1"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  <w:t>0.018136752</w:t>
      </w:r>
    </w:p>
    <w:p w14:paraId="7C4F335E" w14:textId="77777777" w:rsidR="00647B1C" w:rsidRPr="00910EF1" w:rsidRDefault="00647B1C" w:rsidP="00017F3F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</w:pP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For Humidity ratio of inside air, w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i</w:t>
      </w:r>
    </w:p>
    <w:p w14:paraId="05729C88" w14:textId="77777777" w:rsidR="00647B1C" w:rsidRPr="00910EF1" w:rsidRDefault="00647B1C" w:rsidP="008A1FB2">
      <w:pPr>
        <w:spacing w:after="0" w:line="360" w:lineRule="auto"/>
        <w:ind w:firstLine="72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</w:pP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w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 xml:space="preserve">i 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= 0.622 RhP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sat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 xml:space="preserve"> – P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t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 xml:space="preserve"> (RhP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sat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)</w:t>
      </w:r>
    </w:p>
    <w:p w14:paraId="18EBB8CB" w14:textId="77777777" w:rsidR="00647B1C" w:rsidRPr="00910EF1" w:rsidRDefault="00647B1C" w:rsidP="008A1FB2">
      <w:pPr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</w:pPr>
      <w:r w:rsidRPr="00910EF1"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  <w:t>where:</w:t>
      </w:r>
    </w:p>
    <w:p w14:paraId="261CFDBE" w14:textId="153EB8EF" w:rsidR="00647B1C" w:rsidRPr="00910EF1" w:rsidRDefault="008A1FB2" w:rsidP="008A1FB2">
      <w:pPr>
        <w:pStyle w:val="BodyText"/>
        <w:tabs>
          <w:tab w:val="left" w:pos="1440"/>
        </w:tabs>
        <w:spacing w:line="360" w:lineRule="auto"/>
        <w:rPr>
          <w:color w:val="000000" w:themeColor="text1"/>
          <w:position w:val="1"/>
        </w:rPr>
      </w:pPr>
      <w:r>
        <w:rPr>
          <w:color w:val="000000" w:themeColor="text1"/>
          <w:position w:val="1"/>
        </w:rPr>
        <w:tab/>
      </w:r>
      <w:r w:rsidR="00647B1C" w:rsidRPr="00910EF1">
        <w:rPr>
          <w:color w:val="000000" w:themeColor="text1"/>
          <w:position w:val="1"/>
        </w:rPr>
        <w:t>P</w:t>
      </w:r>
      <w:r w:rsidR="00647B1C" w:rsidRPr="00910EF1">
        <w:rPr>
          <w:color w:val="000000" w:themeColor="text1"/>
          <w:sz w:val="16"/>
        </w:rPr>
        <w:t xml:space="preserve">sat </w:t>
      </w:r>
      <w:r w:rsidR="00647B1C" w:rsidRPr="00910EF1">
        <w:rPr>
          <w:color w:val="000000" w:themeColor="text1"/>
          <w:position w:val="1"/>
        </w:rPr>
        <w:t>= P @ 22°C = 2.6431kPa</w:t>
      </w:r>
    </w:p>
    <w:p w14:paraId="413F2C21" w14:textId="656C43D5" w:rsidR="00647B1C" w:rsidRPr="00910EF1" w:rsidRDefault="008A1FB2" w:rsidP="008A1FB2">
      <w:pPr>
        <w:pStyle w:val="BodyText"/>
        <w:tabs>
          <w:tab w:val="left" w:pos="1440"/>
        </w:tabs>
        <w:spacing w:line="360" w:lineRule="auto"/>
        <w:rPr>
          <w:rFonts w:eastAsia="Times New Roman"/>
          <w:color w:val="000000" w:themeColor="text1"/>
          <w:lang w:eastAsia="fil-PH"/>
        </w:rPr>
      </w:pPr>
      <w:r>
        <w:rPr>
          <w:color w:val="000000" w:themeColor="text1"/>
          <w:position w:val="1"/>
        </w:rPr>
        <w:tab/>
      </w:r>
      <w:r w:rsidR="00647B1C" w:rsidRPr="00910EF1">
        <w:rPr>
          <w:color w:val="000000" w:themeColor="text1"/>
          <w:position w:val="1"/>
        </w:rPr>
        <w:t>w</w:t>
      </w:r>
      <w:proofErr w:type="spellStart"/>
      <w:r w:rsidR="00647B1C" w:rsidRPr="00910EF1">
        <w:rPr>
          <w:rFonts w:eastAsia="Times New Roman"/>
          <w:color w:val="000000" w:themeColor="text1"/>
          <w:vertAlign w:val="subscript"/>
          <w:lang w:eastAsia="fil-PH"/>
        </w:rPr>
        <w:t>i</w:t>
      </w:r>
      <w:proofErr w:type="spellEnd"/>
      <w:r w:rsidR="00647B1C" w:rsidRPr="00910EF1">
        <w:rPr>
          <w:rFonts w:eastAsia="Times New Roman"/>
          <w:color w:val="000000" w:themeColor="text1"/>
          <w:lang w:eastAsia="fil-PH"/>
        </w:rPr>
        <w:t>= 0.622(0.50) (2.6431 kPa) / 101.325 kPa – (0.50) (2.6431 kPa)</w:t>
      </w:r>
    </w:p>
    <w:p w14:paraId="2F8CBA1E" w14:textId="2250EE99" w:rsidR="00647B1C" w:rsidRPr="00910EF1" w:rsidRDefault="00647B1C" w:rsidP="008A1FB2">
      <w:pPr>
        <w:spacing w:after="0" w:line="360" w:lineRule="auto"/>
        <w:ind w:firstLine="144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w</w:t>
      </w:r>
      <w:r w:rsidRPr="00910EF1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eastAsia="fil-PH"/>
        </w:rPr>
        <w:t>i</w:t>
      </w:r>
      <w:r w:rsidR="00C9184F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=</w:t>
      </w:r>
      <w:r w:rsidR="00C9184F"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 xml:space="preserve">0.00821976 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kg/kg</w:t>
      </w:r>
    </w:p>
    <w:p w14:paraId="01BB4457" w14:textId="77777777" w:rsidR="00647B1C" w:rsidRPr="00910EF1" w:rsidRDefault="00647B1C" w:rsidP="008A1FB2">
      <w:pPr>
        <w:pStyle w:val="BodyText"/>
        <w:tabs>
          <w:tab w:val="left" w:pos="2360"/>
        </w:tabs>
        <w:spacing w:line="360" w:lineRule="auto"/>
        <w:ind w:firstLine="720"/>
        <w:rPr>
          <w:b/>
          <w:bCs/>
          <w:color w:val="000000" w:themeColor="text1"/>
        </w:rPr>
      </w:pPr>
      <w:r w:rsidRPr="00910EF1">
        <w:rPr>
          <w:b/>
          <w:bCs/>
          <w:color w:val="000000" w:themeColor="text1"/>
        </w:rPr>
        <w:t>Sensible Heat Load (Q</w:t>
      </w:r>
      <w:r w:rsidRPr="00910EF1">
        <w:rPr>
          <w:b/>
          <w:bCs/>
          <w:color w:val="000000" w:themeColor="text1"/>
          <w:vertAlign w:val="subscript"/>
        </w:rPr>
        <w:t>S</w:t>
      </w:r>
      <w:r w:rsidRPr="00910EF1">
        <w:rPr>
          <w:b/>
          <w:bCs/>
          <w:color w:val="000000" w:themeColor="text1"/>
        </w:rPr>
        <w:t>)</w:t>
      </w:r>
    </w:p>
    <w:p w14:paraId="08396DA3" w14:textId="77777777" w:rsidR="00647B1C" w:rsidRPr="00910EF1" w:rsidRDefault="00647B1C" w:rsidP="008A1FB2">
      <w:pPr>
        <w:pStyle w:val="BodyText"/>
        <w:tabs>
          <w:tab w:val="left" w:pos="2360"/>
        </w:tabs>
        <w:spacing w:line="360" w:lineRule="auto"/>
        <w:ind w:firstLine="1440"/>
        <w:rPr>
          <w:color w:val="000000" w:themeColor="text1"/>
          <w:position w:val="1"/>
        </w:rPr>
      </w:pPr>
      <w:r w:rsidRPr="00910EF1">
        <w:rPr>
          <w:color w:val="000000" w:themeColor="text1"/>
        </w:rPr>
        <w:t>Q</w:t>
      </w:r>
      <w:r w:rsidRPr="00910EF1">
        <w:rPr>
          <w:color w:val="000000" w:themeColor="text1"/>
          <w:vertAlign w:val="subscript"/>
        </w:rPr>
        <w:t>s</w:t>
      </w:r>
      <w:r w:rsidRPr="00910EF1">
        <w:rPr>
          <w:color w:val="000000" w:themeColor="text1"/>
        </w:rPr>
        <w:t>= 1.232(2.2019) (</w:t>
      </w:r>
      <w:r w:rsidRPr="00910EF1">
        <w:rPr>
          <w:color w:val="000000" w:themeColor="text1"/>
          <w:position w:val="1"/>
        </w:rPr>
        <w:t>34.5°C - 24 °C)</w:t>
      </w:r>
    </w:p>
    <w:p w14:paraId="1E2FCA41" w14:textId="77777777" w:rsidR="00647B1C" w:rsidRPr="00910EF1" w:rsidRDefault="00647B1C" w:rsidP="008A1FB2">
      <w:pPr>
        <w:pStyle w:val="BodyText"/>
        <w:tabs>
          <w:tab w:val="left" w:pos="2360"/>
        </w:tabs>
        <w:spacing w:line="360" w:lineRule="auto"/>
        <w:ind w:firstLine="1440"/>
        <w:rPr>
          <w:rFonts w:eastAsia="Times New Roman"/>
          <w:b/>
          <w:bCs/>
          <w:color w:val="000000" w:themeColor="text1"/>
          <w:lang w:eastAsia="fil-PH"/>
        </w:rPr>
      </w:pPr>
      <w:r w:rsidRPr="00910EF1">
        <w:rPr>
          <w:b/>
          <w:bCs/>
          <w:color w:val="000000" w:themeColor="text1"/>
        </w:rPr>
        <w:t>Q</w:t>
      </w:r>
      <w:r w:rsidRPr="00910EF1">
        <w:rPr>
          <w:b/>
          <w:bCs/>
          <w:color w:val="000000" w:themeColor="text1"/>
          <w:vertAlign w:val="subscript"/>
        </w:rPr>
        <w:t>s</w:t>
      </w:r>
      <w:r w:rsidRPr="00910EF1">
        <w:rPr>
          <w:b/>
          <w:bCs/>
          <w:color w:val="000000" w:themeColor="text1"/>
        </w:rPr>
        <w:t>= 28.4841 W</w:t>
      </w:r>
    </w:p>
    <w:p w14:paraId="2A6EE763" w14:textId="77777777" w:rsidR="00647B1C" w:rsidRPr="00910EF1" w:rsidRDefault="00647B1C" w:rsidP="00017F3F">
      <w:pPr>
        <w:pStyle w:val="BodyText"/>
        <w:tabs>
          <w:tab w:val="left" w:pos="2360"/>
        </w:tabs>
        <w:spacing w:line="360" w:lineRule="auto"/>
        <w:rPr>
          <w:rFonts w:eastAsia="Times New Roman"/>
          <w:b/>
          <w:bCs/>
          <w:color w:val="000000" w:themeColor="text1"/>
          <w:lang w:eastAsia="fil-PH"/>
        </w:rPr>
      </w:pPr>
    </w:p>
    <w:p w14:paraId="7BAF8C01" w14:textId="77777777" w:rsidR="00647B1C" w:rsidRPr="00910EF1" w:rsidRDefault="00647B1C" w:rsidP="008A1FB2">
      <w:pPr>
        <w:pStyle w:val="BodyText"/>
        <w:tabs>
          <w:tab w:val="left" w:pos="2360"/>
        </w:tabs>
        <w:spacing w:line="360" w:lineRule="auto"/>
        <w:ind w:firstLine="360"/>
        <w:rPr>
          <w:rFonts w:eastAsia="Times New Roman"/>
          <w:b/>
          <w:bCs/>
          <w:color w:val="000000" w:themeColor="text1"/>
          <w:lang w:eastAsia="fil-PH"/>
        </w:rPr>
      </w:pPr>
      <w:r w:rsidRPr="00910EF1">
        <w:rPr>
          <w:rFonts w:eastAsia="Times New Roman"/>
          <w:b/>
          <w:bCs/>
          <w:color w:val="000000" w:themeColor="text1"/>
          <w:lang w:eastAsia="fil-PH"/>
        </w:rPr>
        <w:t>Latent Heat Load (Q</w:t>
      </w:r>
      <w:r w:rsidRPr="00910EF1">
        <w:rPr>
          <w:rFonts w:eastAsia="Times New Roman"/>
          <w:b/>
          <w:bCs/>
          <w:color w:val="000000" w:themeColor="text1"/>
          <w:vertAlign w:val="subscript"/>
          <w:lang w:eastAsia="fil-PH"/>
        </w:rPr>
        <w:t>L</w:t>
      </w:r>
      <w:r w:rsidRPr="00910EF1">
        <w:rPr>
          <w:rFonts w:eastAsia="Times New Roman"/>
          <w:b/>
          <w:bCs/>
          <w:color w:val="000000" w:themeColor="text1"/>
          <w:lang w:eastAsia="fil-PH"/>
        </w:rPr>
        <w:t>)</w:t>
      </w:r>
    </w:p>
    <w:p w14:paraId="189AEC0D" w14:textId="7D9D4861" w:rsidR="00647B1C" w:rsidRPr="00910EF1" w:rsidRDefault="00647B1C" w:rsidP="008A1FB2">
      <w:pPr>
        <w:pStyle w:val="BodyText"/>
        <w:tabs>
          <w:tab w:val="left" w:pos="2360"/>
        </w:tabs>
        <w:spacing w:line="360" w:lineRule="auto"/>
        <w:ind w:firstLine="1440"/>
        <w:rPr>
          <w:color w:val="000000" w:themeColor="text1"/>
          <w:position w:val="1"/>
        </w:rPr>
      </w:pPr>
      <w:r w:rsidRPr="00910EF1">
        <w:rPr>
          <w:rFonts w:eastAsia="Times New Roman"/>
          <w:color w:val="000000" w:themeColor="text1"/>
          <w:lang w:eastAsia="fil-PH"/>
        </w:rPr>
        <w:t>Q</w:t>
      </w:r>
      <w:r w:rsidRPr="00910EF1">
        <w:rPr>
          <w:rFonts w:eastAsia="Times New Roman"/>
          <w:color w:val="000000" w:themeColor="text1"/>
          <w:vertAlign w:val="subscript"/>
          <w:lang w:eastAsia="fil-PH"/>
        </w:rPr>
        <w:t>L</w:t>
      </w:r>
      <w:r w:rsidRPr="00910EF1">
        <w:rPr>
          <w:rFonts w:eastAsia="Times New Roman"/>
          <w:color w:val="000000" w:themeColor="text1"/>
          <w:lang w:eastAsia="fil-PH"/>
        </w:rPr>
        <w:t>= 3000 (</w:t>
      </w:r>
      <w:r w:rsidRPr="00910EF1">
        <w:rPr>
          <w:color w:val="000000" w:themeColor="text1"/>
        </w:rPr>
        <w:t>2.2019) (</w:t>
      </w:r>
      <w:r w:rsidRPr="00910EF1">
        <w:rPr>
          <w:rFonts w:eastAsia="Times New Roman"/>
          <w:color w:val="000000" w:themeColor="text1"/>
          <w:lang w:eastAsia="fil-PH"/>
        </w:rPr>
        <w:t xml:space="preserve">0.018136752 - </w:t>
      </w:r>
      <w:r w:rsidR="00C9184F" w:rsidRPr="00910EF1">
        <w:rPr>
          <w:rFonts w:eastAsia="Times New Roman"/>
          <w:color w:val="000000" w:themeColor="text1"/>
          <w:lang w:eastAsia="fil-PH"/>
        </w:rPr>
        <w:t>0.00821976</w:t>
      </w:r>
      <w:r w:rsidRPr="00910EF1">
        <w:rPr>
          <w:color w:val="000000" w:themeColor="text1"/>
          <w:position w:val="1"/>
        </w:rPr>
        <w:t>)</w:t>
      </w:r>
    </w:p>
    <w:p w14:paraId="0A5E7D53" w14:textId="55D3A2A8" w:rsidR="00647B1C" w:rsidRDefault="00647B1C" w:rsidP="008A1FB2">
      <w:pPr>
        <w:spacing w:after="0" w:line="360" w:lineRule="auto"/>
        <w:ind w:firstLine="144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</w:pP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Q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L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= 58.4183 W</w:t>
      </w:r>
    </w:p>
    <w:p w14:paraId="3313DD0D" w14:textId="77777777" w:rsidR="008A1FB2" w:rsidRPr="00910EF1" w:rsidRDefault="008A1FB2" w:rsidP="008A1FB2">
      <w:pPr>
        <w:spacing w:after="0" w:line="360" w:lineRule="auto"/>
        <w:ind w:firstLine="144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</w:pPr>
    </w:p>
    <w:p w14:paraId="078E5EB8" w14:textId="1261D8F5" w:rsidR="00C9184F" w:rsidRPr="008A1FB2" w:rsidRDefault="00C9184F" w:rsidP="008A1FB2">
      <w:pPr>
        <w:pStyle w:val="Heading2"/>
        <w:spacing w:before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 22.5°C, Emergency Room </w:t>
      </w:r>
    </w:p>
    <w:p w14:paraId="1FBC726B" w14:textId="38FFD6FF" w:rsidR="00C9184F" w:rsidRPr="008A1FB2" w:rsidRDefault="00C9184F" w:rsidP="008A1FB2">
      <w:pPr>
        <w:pStyle w:val="ListParagraph"/>
        <w:widowControl w:val="0"/>
        <w:numPr>
          <w:ilvl w:val="0"/>
          <w:numId w:val="11"/>
        </w:numPr>
        <w:tabs>
          <w:tab w:val="left" w:pos="920"/>
          <w:tab w:val="left" w:pos="921"/>
        </w:tabs>
        <w:autoSpaceDE w:val="0"/>
        <w:autoSpaceDN w:val="0"/>
        <w:spacing w:after="0" w:line="360" w:lineRule="auto"/>
        <w:ind w:hanging="36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Infiltration Rate, L/s</w:t>
      </w:r>
    </w:p>
    <w:p w14:paraId="562C80FB" w14:textId="49E7C449" w:rsidR="00C9184F" w:rsidRPr="00910EF1" w:rsidRDefault="00C9184F" w:rsidP="008A1FB2">
      <w:pPr>
        <w:pStyle w:val="BodyText"/>
        <w:spacing w:line="360" w:lineRule="auto"/>
        <w:ind w:left="1370" w:right="611"/>
        <w:jc w:val="center"/>
        <w:rPr>
          <w:color w:val="000000" w:themeColor="text1"/>
        </w:rPr>
      </w:pPr>
      <w:r w:rsidRPr="00910EF1">
        <w:rPr>
          <w:color w:val="000000" w:themeColor="text1"/>
        </w:rPr>
        <w:t>L/s = NV / 3.6</w:t>
      </w:r>
    </w:p>
    <w:p w14:paraId="045CF4EE" w14:textId="77777777" w:rsidR="00C9184F" w:rsidRPr="00910EF1" w:rsidRDefault="00C9184F" w:rsidP="008A1FB2">
      <w:pPr>
        <w:spacing w:after="0" w:line="360" w:lineRule="auto"/>
        <w:ind w:left="920"/>
        <w:rPr>
          <w:rFonts w:ascii="Arial" w:hAnsi="Arial" w:cs="Arial"/>
          <w:i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i/>
          <w:color w:val="000000" w:themeColor="text1"/>
          <w:sz w:val="24"/>
          <w:szCs w:val="24"/>
        </w:rPr>
        <w:t>*wind speed from ASHRAE Meteo, v = 3 m/s</w:t>
      </w:r>
    </w:p>
    <w:p w14:paraId="40F859A5" w14:textId="77777777" w:rsidR="00C9184F" w:rsidRPr="00910EF1" w:rsidRDefault="00C9184F" w:rsidP="008A1FB2">
      <w:pPr>
        <w:pStyle w:val="BodyText"/>
        <w:spacing w:line="360" w:lineRule="auto"/>
        <w:ind w:firstLine="720"/>
        <w:rPr>
          <w:color w:val="000000" w:themeColor="text1"/>
          <w:position w:val="1"/>
        </w:rPr>
      </w:pPr>
      <w:r w:rsidRPr="00910EF1">
        <w:rPr>
          <w:color w:val="000000" w:themeColor="text1"/>
          <w:position w:val="1"/>
        </w:rPr>
        <w:t>number of air changes, N = a +</w:t>
      </w:r>
      <w:proofErr w:type="spellStart"/>
      <w:r w:rsidRPr="00910EF1">
        <w:rPr>
          <w:color w:val="000000" w:themeColor="text1"/>
          <w:position w:val="1"/>
        </w:rPr>
        <w:t>bv</w:t>
      </w:r>
      <w:proofErr w:type="spellEnd"/>
      <w:r w:rsidRPr="00910EF1">
        <w:rPr>
          <w:color w:val="000000" w:themeColor="text1"/>
          <w:position w:val="1"/>
        </w:rPr>
        <w:t xml:space="preserve">+ </w:t>
      </w:r>
      <w:proofErr w:type="gramStart"/>
      <w:r w:rsidRPr="00910EF1">
        <w:rPr>
          <w:color w:val="000000" w:themeColor="text1"/>
          <w:position w:val="1"/>
        </w:rPr>
        <w:t>c(</w:t>
      </w:r>
      <w:proofErr w:type="gramEnd"/>
      <w:r w:rsidRPr="00910EF1">
        <w:rPr>
          <w:color w:val="000000" w:themeColor="text1"/>
          <w:position w:val="1"/>
        </w:rPr>
        <w:t>t</w:t>
      </w:r>
      <w:r w:rsidRPr="00910EF1">
        <w:rPr>
          <w:color w:val="000000" w:themeColor="text1"/>
        </w:rPr>
        <w:t xml:space="preserve">o </w:t>
      </w:r>
      <w:r w:rsidRPr="00910EF1">
        <w:rPr>
          <w:color w:val="000000" w:themeColor="text1"/>
          <w:position w:val="1"/>
        </w:rPr>
        <w:t>– t</w:t>
      </w:r>
      <w:proofErr w:type="spellStart"/>
      <w:r w:rsidRPr="00910EF1">
        <w:rPr>
          <w:color w:val="000000" w:themeColor="text1"/>
        </w:rPr>
        <w:t>i</w:t>
      </w:r>
      <w:proofErr w:type="spellEnd"/>
      <w:r w:rsidRPr="00910EF1">
        <w:rPr>
          <w:color w:val="000000" w:themeColor="text1"/>
          <w:position w:val="1"/>
        </w:rPr>
        <w:t>)</w:t>
      </w:r>
    </w:p>
    <w:p w14:paraId="1293F91E" w14:textId="4B03EFF8" w:rsidR="00C9184F" w:rsidRPr="00910EF1" w:rsidRDefault="00C9184F" w:rsidP="008A1FB2">
      <w:pPr>
        <w:pStyle w:val="BodyText"/>
        <w:spacing w:line="360" w:lineRule="auto"/>
        <w:ind w:firstLine="720"/>
        <w:rPr>
          <w:color w:val="000000" w:themeColor="text1"/>
        </w:rPr>
      </w:pPr>
      <w:r w:rsidRPr="00910EF1">
        <w:rPr>
          <w:color w:val="000000" w:themeColor="text1"/>
        </w:rPr>
        <w:t>N=0.15+(0.</w:t>
      </w:r>
      <w:proofErr w:type="gramStart"/>
      <w:r w:rsidRPr="00910EF1">
        <w:rPr>
          <w:color w:val="000000" w:themeColor="text1"/>
        </w:rPr>
        <w:t>01)(</w:t>
      </w:r>
      <w:proofErr w:type="gramEnd"/>
      <w:r w:rsidRPr="00910EF1">
        <w:rPr>
          <w:color w:val="000000" w:themeColor="text1"/>
        </w:rPr>
        <w:t>3)+0.007(34.5-22.5)</w:t>
      </w:r>
    </w:p>
    <w:p w14:paraId="51C8B622" w14:textId="00ABEB41" w:rsidR="00C9184F" w:rsidRPr="00910EF1" w:rsidRDefault="00C9184F" w:rsidP="008A1FB2">
      <w:pPr>
        <w:pStyle w:val="BodyText"/>
        <w:spacing w:line="360" w:lineRule="auto"/>
        <w:ind w:firstLine="720"/>
        <w:rPr>
          <w:color w:val="000000" w:themeColor="text1"/>
        </w:rPr>
      </w:pPr>
      <w:r w:rsidRPr="00910EF1">
        <w:rPr>
          <w:color w:val="000000" w:themeColor="text1"/>
        </w:rPr>
        <w:t>N = 0.264</w:t>
      </w:r>
    </w:p>
    <w:p w14:paraId="4CC153B6" w14:textId="77777777" w:rsidR="00C9184F" w:rsidRPr="00910EF1" w:rsidRDefault="00C9184F" w:rsidP="008A1FB2">
      <w:pPr>
        <w:pStyle w:val="BodyText"/>
        <w:spacing w:line="360" w:lineRule="auto"/>
        <w:ind w:firstLine="720"/>
        <w:rPr>
          <w:color w:val="000000" w:themeColor="text1"/>
        </w:rPr>
      </w:pPr>
      <w:r w:rsidRPr="00910EF1">
        <w:rPr>
          <w:color w:val="000000" w:themeColor="text1"/>
        </w:rPr>
        <w:t xml:space="preserve">volume of conditioned space, V = (floor </w:t>
      </w:r>
      <w:proofErr w:type="gramStart"/>
      <w:r w:rsidRPr="00910EF1">
        <w:rPr>
          <w:color w:val="000000" w:themeColor="text1"/>
        </w:rPr>
        <w:t>area)(</w:t>
      </w:r>
      <w:proofErr w:type="gramEnd"/>
      <w:r w:rsidRPr="00910EF1">
        <w:rPr>
          <w:color w:val="000000" w:themeColor="text1"/>
        </w:rPr>
        <w:t>building height)</w:t>
      </w:r>
    </w:p>
    <w:p w14:paraId="2FB5386C" w14:textId="5CFAE1CF" w:rsidR="00C9184F" w:rsidRPr="00910EF1" w:rsidRDefault="00C9184F" w:rsidP="008A1FB2">
      <w:pPr>
        <w:pStyle w:val="BodyText"/>
        <w:spacing w:line="360" w:lineRule="auto"/>
        <w:ind w:left="720" w:firstLine="720"/>
        <w:rPr>
          <w:color w:val="000000" w:themeColor="text1"/>
        </w:rPr>
      </w:pPr>
      <w:r w:rsidRPr="00910EF1">
        <w:rPr>
          <w:color w:val="000000" w:themeColor="text1"/>
        </w:rPr>
        <w:t>V = 131.4 m</w:t>
      </w:r>
      <w:r w:rsidRPr="00910EF1">
        <w:rPr>
          <w:color w:val="000000" w:themeColor="text1"/>
          <w:position w:val="8"/>
        </w:rPr>
        <w:t>2</w:t>
      </w:r>
      <w:r w:rsidRPr="00910EF1">
        <w:rPr>
          <w:color w:val="000000" w:themeColor="text1"/>
          <w:vertAlign w:val="superscript"/>
        </w:rPr>
        <w:t xml:space="preserve"> </w:t>
      </w:r>
      <w:r w:rsidRPr="00910EF1">
        <w:rPr>
          <w:color w:val="000000" w:themeColor="text1"/>
        </w:rPr>
        <w:t>(4m)</w:t>
      </w:r>
    </w:p>
    <w:p w14:paraId="48FAE573" w14:textId="63D332A6" w:rsidR="00C9184F" w:rsidRPr="00910EF1" w:rsidRDefault="00C9184F" w:rsidP="008A1FB2">
      <w:pPr>
        <w:pStyle w:val="BodyText"/>
        <w:spacing w:line="360" w:lineRule="auto"/>
        <w:ind w:left="920" w:firstLine="520"/>
        <w:rPr>
          <w:color w:val="000000" w:themeColor="text1"/>
        </w:rPr>
      </w:pPr>
      <w:r w:rsidRPr="00910EF1">
        <w:rPr>
          <w:color w:val="000000" w:themeColor="text1"/>
        </w:rPr>
        <w:lastRenderedPageBreak/>
        <w:t>V = 525.5 m</w:t>
      </w:r>
      <w:r w:rsidRPr="00910EF1">
        <w:rPr>
          <w:color w:val="000000" w:themeColor="text1"/>
          <w:position w:val="8"/>
        </w:rPr>
        <w:t>3</w:t>
      </w:r>
    </w:p>
    <w:p w14:paraId="4E1C9A22" w14:textId="384B039D" w:rsidR="00C9184F" w:rsidRPr="00910EF1" w:rsidRDefault="00C9184F" w:rsidP="008A1FB2">
      <w:pPr>
        <w:pStyle w:val="BodyText"/>
        <w:spacing w:line="360" w:lineRule="auto"/>
        <w:ind w:left="920" w:firstLine="520"/>
        <w:rPr>
          <w:color w:val="000000" w:themeColor="text1"/>
        </w:rPr>
      </w:pPr>
      <w:r w:rsidRPr="00910EF1">
        <w:rPr>
          <w:color w:val="000000" w:themeColor="text1"/>
        </w:rPr>
        <w:t>L/s = (0.264) (525.5) / 3.6</w:t>
      </w:r>
    </w:p>
    <w:p w14:paraId="3A51DDF9" w14:textId="19D936C5" w:rsidR="00C9184F" w:rsidRPr="00910EF1" w:rsidRDefault="00C9184F" w:rsidP="008A1FB2">
      <w:pPr>
        <w:pStyle w:val="BodyText"/>
        <w:spacing w:line="360" w:lineRule="auto"/>
        <w:ind w:left="920" w:firstLine="520"/>
        <w:rPr>
          <w:color w:val="000000" w:themeColor="text1"/>
        </w:rPr>
      </w:pPr>
      <w:r w:rsidRPr="00910EF1">
        <w:rPr>
          <w:color w:val="000000" w:themeColor="text1"/>
        </w:rPr>
        <w:t>L/s = 38.5366</w:t>
      </w:r>
    </w:p>
    <w:p w14:paraId="71BD6834" w14:textId="77777777" w:rsidR="00C9184F" w:rsidRPr="00910EF1" w:rsidRDefault="00C9184F" w:rsidP="008A1FB2">
      <w:pPr>
        <w:pStyle w:val="BodyText"/>
        <w:spacing w:line="360" w:lineRule="auto"/>
        <w:ind w:left="920"/>
        <w:rPr>
          <w:color w:val="000000" w:themeColor="text1"/>
        </w:rPr>
      </w:pPr>
    </w:p>
    <w:p w14:paraId="42B1F7E1" w14:textId="30D67ACC" w:rsidR="00C9184F" w:rsidRPr="008A1FB2" w:rsidRDefault="00C9184F" w:rsidP="008A1FB2">
      <w:pPr>
        <w:pStyle w:val="BodyText"/>
        <w:spacing w:line="360" w:lineRule="auto"/>
        <w:rPr>
          <w:b/>
          <w:bCs/>
          <w:color w:val="000000" w:themeColor="text1"/>
          <w:vertAlign w:val="subscript"/>
        </w:rPr>
      </w:pPr>
      <w:r w:rsidRPr="00910EF1">
        <w:rPr>
          <w:b/>
          <w:bCs/>
          <w:color w:val="000000" w:themeColor="text1"/>
        </w:rPr>
        <w:t>For Humidity ratio of Outside Air, w</w:t>
      </w:r>
      <w:r w:rsidRPr="00910EF1">
        <w:rPr>
          <w:b/>
          <w:bCs/>
          <w:color w:val="000000" w:themeColor="text1"/>
          <w:vertAlign w:val="subscript"/>
        </w:rPr>
        <w:t>o</w:t>
      </w:r>
    </w:p>
    <w:p w14:paraId="6C7354EA" w14:textId="2F31B901" w:rsidR="00C9184F" w:rsidRPr="008A1FB2" w:rsidRDefault="00C9184F" w:rsidP="008A1FB2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</w:pP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Ho= cpT + woHg</w:t>
      </w:r>
    </w:p>
    <w:p w14:paraId="1F8D749E" w14:textId="77777777" w:rsidR="00C9184F" w:rsidRPr="00910EF1" w:rsidRDefault="00C9184F" w:rsidP="008A1FB2">
      <w:pPr>
        <w:pStyle w:val="BodyText"/>
        <w:spacing w:line="360" w:lineRule="auto"/>
        <w:rPr>
          <w:color w:val="000000" w:themeColor="text1"/>
        </w:rPr>
      </w:pPr>
      <w:r w:rsidRPr="00910EF1">
        <w:rPr>
          <w:color w:val="000000" w:themeColor="text1"/>
        </w:rPr>
        <w:t>Where:</w:t>
      </w:r>
    </w:p>
    <w:p w14:paraId="10BFA28D" w14:textId="77777777" w:rsidR="00C9184F" w:rsidRPr="00910EF1" w:rsidRDefault="00C9184F" w:rsidP="008A1FB2">
      <w:pPr>
        <w:pStyle w:val="BodyText"/>
        <w:spacing w:line="360" w:lineRule="auto"/>
        <w:ind w:firstLine="720"/>
        <w:rPr>
          <w:color w:val="000000" w:themeColor="text1"/>
        </w:rPr>
      </w:pPr>
      <w:r w:rsidRPr="00910EF1">
        <w:rPr>
          <w:color w:val="000000" w:themeColor="text1"/>
        </w:rPr>
        <w:t>Cp= 1.0062 kJ/kg-K</w:t>
      </w:r>
    </w:p>
    <w:p w14:paraId="22CBA3D6" w14:textId="77777777" w:rsidR="00C9184F" w:rsidRPr="00910EF1" w:rsidRDefault="00C9184F" w:rsidP="008A1FB2">
      <w:pPr>
        <w:pStyle w:val="BodyText"/>
        <w:spacing w:line="360" w:lineRule="auto"/>
        <w:ind w:firstLine="720"/>
        <w:rPr>
          <w:color w:val="000000" w:themeColor="text1"/>
          <w:position w:val="1"/>
        </w:rPr>
      </w:pPr>
      <w:r w:rsidRPr="00910EF1">
        <w:rPr>
          <w:color w:val="000000" w:themeColor="text1"/>
          <w:position w:val="1"/>
        </w:rPr>
        <w:t>t</w:t>
      </w:r>
      <w:r w:rsidRPr="00910EF1">
        <w:rPr>
          <w:color w:val="000000" w:themeColor="text1"/>
          <w:vertAlign w:val="subscript"/>
        </w:rPr>
        <w:t>DB</w:t>
      </w:r>
      <w:r w:rsidRPr="00910EF1">
        <w:rPr>
          <w:color w:val="000000" w:themeColor="text1"/>
        </w:rPr>
        <w:t xml:space="preserve"> </w:t>
      </w:r>
      <w:r w:rsidRPr="00910EF1">
        <w:rPr>
          <w:color w:val="000000" w:themeColor="text1"/>
          <w:position w:val="1"/>
        </w:rPr>
        <w:t>=</w:t>
      </w:r>
      <w:r w:rsidRPr="00910EF1">
        <w:rPr>
          <w:color w:val="000000" w:themeColor="text1"/>
          <w:spacing w:val="-22"/>
          <w:position w:val="1"/>
        </w:rPr>
        <w:t xml:space="preserve"> </w:t>
      </w:r>
      <w:r w:rsidRPr="00910EF1">
        <w:rPr>
          <w:color w:val="000000" w:themeColor="text1"/>
          <w:position w:val="1"/>
        </w:rPr>
        <w:t>34.5°C</w:t>
      </w:r>
    </w:p>
    <w:p w14:paraId="79590D73" w14:textId="77777777" w:rsidR="00C9184F" w:rsidRPr="00910EF1" w:rsidRDefault="00C9184F" w:rsidP="008A1FB2">
      <w:pPr>
        <w:pStyle w:val="BodyText"/>
        <w:spacing w:line="360" w:lineRule="auto"/>
        <w:ind w:firstLine="720"/>
        <w:rPr>
          <w:color w:val="000000" w:themeColor="text1"/>
          <w:position w:val="1"/>
        </w:rPr>
      </w:pPr>
      <w:r w:rsidRPr="00910EF1">
        <w:rPr>
          <w:color w:val="000000" w:themeColor="text1"/>
          <w:position w:val="1"/>
        </w:rPr>
        <w:t>h</w:t>
      </w:r>
      <w:r w:rsidRPr="00910EF1">
        <w:rPr>
          <w:color w:val="000000" w:themeColor="text1"/>
          <w:vertAlign w:val="subscript"/>
        </w:rPr>
        <w:t>DB</w:t>
      </w:r>
      <w:r w:rsidRPr="00910EF1">
        <w:rPr>
          <w:color w:val="000000" w:themeColor="text1"/>
        </w:rPr>
        <w:t xml:space="preserve"> </w:t>
      </w:r>
      <w:r w:rsidRPr="00910EF1">
        <w:rPr>
          <w:color w:val="000000" w:themeColor="text1"/>
          <w:position w:val="1"/>
        </w:rPr>
        <w:t>= h @ 34.5°C = 2564.5 kJ/kg</w:t>
      </w:r>
    </w:p>
    <w:p w14:paraId="6865E445" w14:textId="77777777" w:rsidR="00C9184F" w:rsidRPr="00910EF1" w:rsidRDefault="00C9184F" w:rsidP="008A1FB2">
      <w:pPr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h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 xml:space="preserve">WB 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= h @ 26.1°C = </w:t>
      </w:r>
      <w:r w:rsidRPr="00910EF1"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  <w:t xml:space="preserve">81.2256 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kJ/kg</w:t>
      </w:r>
    </w:p>
    <w:p w14:paraId="27F30FB2" w14:textId="77777777" w:rsidR="00C9184F" w:rsidRPr="00910EF1" w:rsidRDefault="00C9184F" w:rsidP="008A1FB2">
      <w:pPr>
        <w:pStyle w:val="BodyText"/>
        <w:spacing w:line="360" w:lineRule="auto"/>
        <w:ind w:firstLine="720"/>
        <w:rPr>
          <w:color w:val="000000" w:themeColor="text1"/>
          <w:position w:val="1"/>
          <w:sz w:val="28"/>
          <w:szCs w:val="28"/>
        </w:rPr>
      </w:pPr>
      <w:r w:rsidRPr="00910EF1">
        <w:rPr>
          <w:color w:val="000000" w:themeColor="text1"/>
          <w:position w:val="1"/>
        </w:rPr>
        <w:t>w</w:t>
      </w:r>
      <w:r w:rsidRPr="00910EF1">
        <w:rPr>
          <w:color w:val="000000" w:themeColor="text1"/>
          <w:position w:val="1"/>
          <w:vertAlign w:val="subscript"/>
        </w:rPr>
        <w:t>o</w:t>
      </w:r>
      <w:r w:rsidRPr="00910EF1">
        <w:rPr>
          <w:color w:val="000000" w:themeColor="text1"/>
          <w:position w:val="1"/>
        </w:rPr>
        <w:t xml:space="preserve"> </w:t>
      </w:r>
      <w:r w:rsidRPr="00910EF1">
        <w:rPr>
          <w:color w:val="000000" w:themeColor="text1"/>
          <w:position w:val="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position w:val="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position w:val="1"/>
                <w:sz w:val="28"/>
                <w:szCs w:val="28"/>
              </w:rPr>
              <m:t>81.2256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position w:val="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position w:val="1"/>
                    <w:sz w:val="28"/>
                    <w:szCs w:val="28"/>
                  </w:rPr>
                  <m:t>kJ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position w:val="1"/>
                    <w:sz w:val="28"/>
                    <w:szCs w:val="28"/>
                  </w:rPr>
                  <m:t>Kg</m:t>
                </m:r>
              </m:den>
            </m:f>
            <m:r>
              <w:rPr>
                <w:rFonts w:ascii="Cambria Math" w:hAnsi="Cambria Math"/>
                <w:color w:val="000000" w:themeColor="text1"/>
                <w:position w:val="1"/>
                <w:sz w:val="28"/>
                <w:szCs w:val="28"/>
              </w:rPr>
              <m:t>-1.0062(34.5)</m:t>
            </m:r>
          </m:num>
          <m:den>
            <m:r>
              <w:rPr>
                <w:rFonts w:ascii="Cambria Math" w:hAnsi="Cambria Math"/>
                <w:color w:val="000000" w:themeColor="text1"/>
                <w:position w:val="1"/>
                <w:sz w:val="28"/>
                <w:szCs w:val="28"/>
              </w:rPr>
              <m:t>2565.5 kJ/kg</m:t>
            </m:r>
          </m:den>
        </m:f>
      </m:oMath>
    </w:p>
    <w:p w14:paraId="32ADF755" w14:textId="77777777" w:rsidR="00C9184F" w:rsidRPr="00910EF1" w:rsidRDefault="00C9184F" w:rsidP="008A1FB2">
      <w:pPr>
        <w:spacing w:after="0" w:line="36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w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  <w:vertAlign w:val="subscript"/>
        </w:rPr>
        <w:t>o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= </w:t>
      </w:r>
      <w:r w:rsidRPr="00910EF1"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  <w:t>0.018136752</w:t>
      </w:r>
    </w:p>
    <w:p w14:paraId="56F63F49" w14:textId="77777777" w:rsidR="00C9184F" w:rsidRPr="00910EF1" w:rsidRDefault="00C9184F" w:rsidP="008A1FB2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</w:pP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For Humidity ratio of inside air, w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i</w:t>
      </w:r>
    </w:p>
    <w:p w14:paraId="3FE6B155" w14:textId="77777777" w:rsidR="00C9184F" w:rsidRPr="00910EF1" w:rsidRDefault="00C9184F" w:rsidP="008A1FB2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</w:pP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w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 xml:space="preserve">i 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= 0.622 RhP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sat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 xml:space="preserve"> – P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t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 xml:space="preserve"> (RhP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sat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)</w:t>
      </w:r>
    </w:p>
    <w:p w14:paraId="102DCD3E" w14:textId="77777777" w:rsidR="00C9184F" w:rsidRPr="00910EF1" w:rsidRDefault="00C9184F" w:rsidP="008A1FB2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</w:pPr>
      <w:r w:rsidRPr="00910EF1"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  <w:t>where:</w:t>
      </w:r>
    </w:p>
    <w:p w14:paraId="48278250" w14:textId="6E8BC110" w:rsidR="00C9184F" w:rsidRPr="00910EF1" w:rsidRDefault="00C9184F" w:rsidP="008A1FB2">
      <w:pPr>
        <w:pStyle w:val="BodyText"/>
        <w:tabs>
          <w:tab w:val="left" w:pos="2360"/>
        </w:tabs>
        <w:spacing w:line="360" w:lineRule="auto"/>
        <w:ind w:left="920"/>
        <w:rPr>
          <w:color w:val="000000" w:themeColor="text1"/>
          <w:position w:val="1"/>
        </w:rPr>
      </w:pPr>
      <w:r w:rsidRPr="00910EF1">
        <w:rPr>
          <w:color w:val="000000" w:themeColor="text1"/>
          <w:position w:val="1"/>
        </w:rPr>
        <w:t>P</w:t>
      </w:r>
      <w:r w:rsidRPr="00910EF1">
        <w:rPr>
          <w:color w:val="000000" w:themeColor="text1"/>
          <w:sz w:val="16"/>
        </w:rPr>
        <w:t xml:space="preserve">sat </w:t>
      </w:r>
      <w:r w:rsidRPr="00910EF1">
        <w:rPr>
          <w:color w:val="000000" w:themeColor="text1"/>
          <w:position w:val="1"/>
        </w:rPr>
        <w:t>= P @ 22.5°C = 2.72585 kPa</w:t>
      </w:r>
    </w:p>
    <w:p w14:paraId="2EBF1925" w14:textId="62DF956A" w:rsidR="00C9184F" w:rsidRPr="00910EF1" w:rsidRDefault="00C9184F" w:rsidP="008A1FB2">
      <w:pPr>
        <w:pStyle w:val="BodyText"/>
        <w:tabs>
          <w:tab w:val="left" w:pos="2360"/>
        </w:tabs>
        <w:spacing w:line="360" w:lineRule="auto"/>
        <w:ind w:left="920"/>
        <w:rPr>
          <w:rFonts w:eastAsia="Times New Roman"/>
          <w:color w:val="000000" w:themeColor="text1"/>
          <w:lang w:eastAsia="fil-PH"/>
        </w:rPr>
      </w:pPr>
      <w:r w:rsidRPr="00910EF1">
        <w:rPr>
          <w:color w:val="000000" w:themeColor="text1"/>
          <w:position w:val="1"/>
        </w:rPr>
        <w:t>w</w:t>
      </w:r>
      <w:proofErr w:type="spellStart"/>
      <w:r w:rsidRPr="00910EF1">
        <w:rPr>
          <w:rFonts w:eastAsia="Times New Roman"/>
          <w:color w:val="000000" w:themeColor="text1"/>
          <w:vertAlign w:val="subscript"/>
          <w:lang w:eastAsia="fil-PH"/>
        </w:rPr>
        <w:t>i</w:t>
      </w:r>
      <w:proofErr w:type="spellEnd"/>
      <w:r w:rsidRPr="00910EF1">
        <w:rPr>
          <w:rFonts w:eastAsia="Times New Roman"/>
          <w:color w:val="000000" w:themeColor="text1"/>
          <w:lang w:eastAsia="fil-PH"/>
        </w:rPr>
        <w:t>= 0.622(0.50) (</w:t>
      </w:r>
      <w:r w:rsidRPr="00910EF1">
        <w:rPr>
          <w:color w:val="000000" w:themeColor="text1"/>
          <w:position w:val="1"/>
        </w:rPr>
        <w:t xml:space="preserve">2.72585 </w:t>
      </w:r>
      <w:r w:rsidRPr="00910EF1">
        <w:rPr>
          <w:rFonts w:eastAsia="Times New Roman"/>
          <w:color w:val="000000" w:themeColor="text1"/>
          <w:lang w:eastAsia="fil-PH"/>
        </w:rPr>
        <w:t>kPa) / 101.325 kPa – (0.50) (</w:t>
      </w:r>
      <w:r w:rsidRPr="00910EF1">
        <w:rPr>
          <w:color w:val="000000" w:themeColor="text1"/>
          <w:position w:val="1"/>
        </w:rPr>
        <w:t xml:space="preserve">2.72585 </w:t>
      </w:r>
      <w:r w:rsidRPr="00910EF1">
        <w:rPr>
          <w:rFonts w:eastAsia="Times New Roman"/>
          <w:color w:val="000000" w:themeColor="text1"/>
          <w:lang w:eastAsia="fil-PH"/>
        </w:rPr>
        <w:t>kPa)</w:t>
      </w:r>
    </w:p>
    <w:p w14:paraId="7434715C" w14:textId="3FC012F7" w:rsidR="00C9184F" w:rsidRPr="00910EF1" w:rsidRDefault="00C9184F" w:rsidP="008A1FB2">
      <w:pPr>
        <w:spacing w:after="0" w:line="360" w:lineRule="auto"/>
        <w:ind w:left="200" w:firstLine="72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w</w:t>
      </w:r>
      <w:r w:rsidRPr="00910EF1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eastAsia="fil-PH"/>
        </w:rPr>
        <w:t>i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=</w:t>
      </w:r>
      <w:r w:rsidRPr="00910EF1"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  <w:t>0.00848061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kg/kg</w:t>
      </w:r>
    </w:p>
    <w:p w14:paraId="1AEDDD38" w14:textId="77777777" w:rsidR="00C9184F" w:rsidRPr="00910EF1" w:rsidRDefault="00C9184F" w:rsidP="008A1FB2">
      <w:pPr>
        <w:pStyle w:val="BodyText"/>
        <w:tabs>
          <w:tab w:val="left" w:pos="2360"/>
        </w:tabs>
        <w:spacing w:line="360" w:lineRule="auto"/>
        <w:rPr>
          <w:b/>
          <w:bCs/>
          <w:color w:val="000000" w:themeColor="text1"/>
        </w:rPr>
      </w:pPr>
      <w:r w:rsidRPr="00910EF1">
        <w:rPr>
          <w:b/>
          <w:bCs/>
          <w:color w:val="000000" w:themeColor="text1"/>
        </w:rPr>
        <w:t>Sensible Heat Load (Q</w:t>
      </w:r>
      <w:r w:rsidRPr="00910EF1">
        <w:rPr>
          <w:b/>
          <w:bCs/>
          <w:color w:val="000000" w:themeColor="text1"/>
          <w:vertAlign w:val="subscript"/>
        </w:rPr>
        <w:t>S</w:t>
      </w:r>
      <w:r w:rsidRPr="00910EF1">
        <w:rPr>
          <w:b/>
          <w:bCs/>
          <w:color w:val="000000" w:themeColor="text1"/>
        </w:rPr>
        <w:t>)</w:t>
      </w:r>
    </w:p>
    <w:p w14:paraId="324C7E7E" w14:textId="3ADF3CDC" w:rsidR="00C9184F" w:rsidRPr="00910EF1" w:rsidRDefault="00C9184F" w:rsidP="008A1FB2">
      <w:pPr>
        <w:pStyle w:val="BodyText"/>
        <w:spacing w:line="360" w:lineRule="auto"/>
        <w:ind w:left="920"/>
        <w:rPr>
          <w:color w:val="000000" w:themeColor="text1"/>
        </w:rPr>
      </w:pPr>
      <w:r w:rsidRPr="00910EF1">
        <w:rPr>
          <w:color w:val="000000" w:themeColor="text1"/>
        </w:rPr>
        <w:t>Q</w:t>
      </w:r>
      <w:r w:rsidRPr="00910EF1">
        <w:rPr>
          <w:color w:val="000000" w:themeColor="text1"/>
          <w:vertAlign w:val="subscript"/>
        </w:rPr>
        <w:t>s</w:t>
      </w:r>
      <w:r w:rsidRPr="00910EF1">
        <w:rPr>
          <w:color w:val="000000" w:themeColor="text1"/>
        </w:rPr>
        <w:t>= 1.232(38.5366) (</w:t>
      </w:r>
      <w:r w:rsidRPr="00910EF1">
        <w:rPr>
          <w:color w:val="000000" w:themeColor="text1"/>
          <w:position w:val="1"/>
        </w:rPr>
        <w:t>34.5°C - 24 °C)</w:t>
      </w:r>
    </w:p>
    <w:p w14:paraId="3B9D76C0" w14:textId="19CEA76D" w:rsidR="00C9184F" w:rsidRPr="00910EF1" w:rsidRDefault="00C9184F" w:rsidP="008A1FB2">
      <w:pPr>
        <w:pStyle w:val="BodyText"/>
        <w:tabs>
          <w:tab w:val="left" w:pos="900"/>
        </w:tabs>
        <w:spacing w:line="360" w:lineRule="auto"/>
        <w:rPr>
          <w:rFonts w:eastAsia="Times New Roman"/>
          <w:b/>
          <w:bCs/>
          <w:color w:val="000000" w:themeColor="text1"/>
          <w:lang w:eastAsia="fil-PH"/>
        </w:rPr>
      </w:pPr>
      <w:r w:rsidRPr="00910EF1">
        <w:rPr>
          <w:b/>
          <w:bCs/>
          <w:color w:val="000000" w:themeColor="text1"/>
        </w:rPr>
        <w:tab/>
        <w:t>Q</w:t>
      </w:r>
      <w:r w:rsidRPr="00910EF1">
        <w:rPr>
          <w:b/>
          <w:bCs/>
          <w:color w:val="000000" w:themeColor="text1"/>
          <w:vertAlign w:val="subscript"/>
        </w:rPr>
        <w:t>s</w:t>
      </w:r>
      <w:r w:rsidRPr="00910EF1">
        <w:rPr>
          <w:b/>
          <w:bCs/>
          <w:color w:val="000000" w:themeColor="text1"/>
        </w:rPr>
        <w:t>= 569.4 W</w:t>
      </w:r>
    </w:p>
    <w:p w14:paraId="22E16876" w14:textId="77777777" w:rsidR="00C9184F" w:rsidRPr="00910EF1" w:rsidRDefault="00C9184F" w:rsidP="008A1FB2">
      <w:pPr>
        <w:pStyle w:val="BodyText"/>
        <w:tabs>
          <w:tab w:val="left" w:pos="2360"/>
        </w:tabs>
        <w:spacing w:line="360" w:lineRule="auto"/>
        <w:rPr>
          <w:rFonts w:eastAsia="Times New Roman"/>
          <w:b/>
          <w:bCs/>
          <w:color w:val="000000" w:themeColor="text1"/>
          <w:lang w:eastAsia="fil-PH"/>
        </w:rPr>
      </w:pPr>
    </w:p>
    <w:p w14:paraId="3C713FFF" w14:textId="77777777" w:rsidR="00C9184F" w:rsidRPr="00910EF1" w:rsidRDefault="00C9184F" w:rsidP="008A1FB2">
      <w:pPr>
        <w:pStyle w:val="BodyText"/>
        <w:tabs>
          <w:tab w:val="left" w:pos="2360"/>
        </w:tabs>
        <w:spacing w:line="360" w:lineRule="auto"/>
        <w:rPr>
          <w:rFonts w:eastAsia="Times New Roman"/>
          <w:b/>
          <w:bCs/>
          <w:color w:val="000000" w:themeColor="text1"/>
          <w:lang w:eastAsia="fil-PH"/>
        </w:rPr>
      </w:pPr>
      <w:r w:rsidRPr="00910EF1">
        <w:rPr>
          <w:rFonts w:eastAsia="Times New Roman"/>
          <w:b/>
          <w:bCs/>
          <w:color w:val="000000" w:themeColor="text1"/>
          <w:lang w:eastAsia="fil-PH"/>
        </w:rPr>
        <w:t>Latent Heat Load (Q</w:t>
      </w:r>
      <w:r w:rsidRPr="00910EF1">
        <w:rPr>
          <w:rFonts w:eastAsia="Times New Roman"/>
          <w:b/>
          <w:bCs/>
          <w:color w:val="000000" w:themeColor="text1"/>
          <w:vertAlign w:val="subscript"/>
          <w:lang w:eastAsia="fil-PH"/>
        </w:rPr>
        <w:t>L</w:t>
      </w:r>
      <w:r w:rsidRPr="00910EF1">
        <w:rPr>
          <w:rFonts w:eastAsia="Times New Roman"/>
          <w:b/>
          <w:bCs/>
          <w:color w:val="000000" w:themeColor="text1"/>
          <w:lang w:eastAsia="fil-PH"/>
        </w:rPr>
        <w:t>)</w:t>
      </w:r>
    </w:p>
    <w:p w14:paraId="5FB0FE44" w14:textId="6F132891" w:rsidR="00C9184F" w:rsidRPr="00910EF1" w:rsidRDefault="00C9184F" w:rsidP="008A1FB2">
      <w:pPr>
        <w:pStyle w:val="BodyText"/>
        <w:spacing w:line="360" w:lineRule="auto"/>
        <w:ind w:left="920"/>
        <w:rPr>
          <w:color w:val="000000" w:themeColor="text1"/>
        </w:rPr>
      </w:pPr>
      <w:r w:rsidRPr="00910EF1">
        <w:rPr>
          <w:rFonts w:eastAsia="Times New Roman"/>
          <w:color w:val="000000" w:themeColor="text1"/>
          <w:lang w:eastAsia="fil-PH"/>
        </w:rPr>
        <w:t>Q</w:t>
      </w:r>
      <w:r w:rsidRPr="00910EF1">
        <w:rPr>
          <w:rFonts w:eastAsia="Times New Roman"/>
          <w:color w:val="000000" w:themeColor="text1"/>
          <w:vertAlign w:val="subscript"/>
          <w:lang w:eastAsia="fil-PH"/>
        </w:rPr>
        <w:t>L</w:t>
      </w:r>
      <w:r w:rsidRPr="00910EF1">
        <w:rPr>
          <w:rFonts w:eastAsia="Times New Roman"/>
          <w:color w:val="000000" w:themeColor="text1"/>
          <w:lang w:eastAsia="fil-PH"/>
        </w:rPr>
        <w:t>= 3000 (</w:t>
      </w:r>
      <w:r w:rsidRPr="00910EF1">
        <w:rPr>
          <w:color w:val="000000" w:themeColor="text1"/>
        </w:rPr>
        <w:t>38.5366) (</w:t>
      </w:r>
      <w:r w:rsidRPr="00910EF1">
        <w:rPr>
          <w:rFonts w:eastAsia="Times New Roman"/>
          <w:color w:val="000000" w:themeColor="text1"/>
          <w:lang w:eastAsia="fil-PH"/>
        </w:rPr>
        <w:t>0.018136752 - 0.00848061</w:t>
      </w:r>
      <w:r w:rsidRPr="00910EF1">
        <w:rPr>
          <w:color w:val="000000" w:themeColor="text1"/>
          <w:position w:val="1"/>
        </w:rPr>
        <w:t>)</w:t>
      </w:r>
    </w:p>
    <w:p w14:paraId="24174E5F" w14:textId="7A559771" w:rsidR="00C9184F" w:rsidRPr="00910EF1" w:rsidRDefault="00C9184F" w:rsidP="008A1FB2">
      <w:pPr>
        <w:spacing w:after="0" w:line="360" w:lineRule="auto"/>
        <w:ind w:left="200" w:firstLine="72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</w:pP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Q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bscript"/>
          <w:lang w:eastAsia="fil-PH"/>
        </w:rPr>
        <w:t>L</w:t>
      </w: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= 1115.709 W</w:t>
      </w:r>
    </w:p>
    <w:p w14:paraId="409FB905" w14:textId="4A89CF1B" w:rsidR="00C9184F" w:rsidRPr="00910EF1" w:rsidRDefault="00C9184F" w:rsidP="008A1FB2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il-PH"/>
        </w:rPr>
      </w:pPr>
    </w:p>
    <w:p w14:paraId="23DB13EE" w14:textId="0F35E892" w:rsidR="00C9184F" w:rsidRPr="00910EF1" w:rsidRDefault="00C9184F" w:rsidP="008A1FB2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</w:pPr>
      <w:r w:rsidRPr="00910E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fil-PH"/>
        </w:rPr>
        <w:t>C. VENTILATION LOAD</w:t>
      </w:r>
    </w:p>
    <w:p w14:paraId="6D634FB6" w14:textId="214C1693" w:rsidR="00C9184F" w:rsidRPr="00910EF1" w:rsidRDefault="007369B5" w:rsidP="008A1FB2">
      <w:pPr>
        <w:spacing w:after="0" w:line="360" w:lineRule="auto"/>
        <w:ind w:firstLine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S</w:t>
      </w:r>
      <w:r w:rsidR="00C9184F" w:rsidRPr="00910EF1">
        <w:rPr>
          <w:rFonts w:ascii="Arial" w:hAnsi="Arial" w:cs="Arial"/>
          <w:b/>
          <w:color w:val="000000" w:themeColor="text1"/>
          <w:sz w:val="24"/>
          <w:szCs w:val="24"/>
        </w:rPr>
        <w:t>= 1.232 (L/s) (t</w:t>
      </w:r>
      <w:r w:rsidR="00C9184F"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o</w:t>
      </w:r>
      <w:r w:rsidR="00C9184F" w:rsidRPr="00910EF1">
        <w:rPr>
          <w:rFonts w:ascii="Arial" w:hAnsi="Arial" w:cs="Arial"/>
          <w:b/>
          <w:color w:val="000000" w:themeColor="text1"/>
          <w:sz w:val="24"/>
          <w:szCs w:val="24"/>
        </w:rPr>
        <w:t>- t</w:t>
      </w:r>
      <w:r w:rsidR="00C9184F"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i</w:t>
      </w:r>
      <w:r w:rsidR="00C9184F" w:rsidRPr="00910EF1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15F5E10C" w14:textId="0C10C863" w:rsidR="00C9184F" w:rsidRPr="00910EF1" w:rsidRDefault="007369B5" w:rsidP="008A1FB2">
      <w:pPr>
        <w:spacing w:after="0" w:line="360" w:lineRule="auto"/>
        <w:ind w:firstLine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L</w:t>
      </w:r>
      <w:r w:rsidR="00C9184F"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</w:rPr>
        <w:t xml:space="preserve"> </w:t>
      </w:r>
      <w:r w:rsidR="00C9184F" w:rsidRPr="00910EF1">
        <w:rPr>
          <w:rFonts w:ascii="Arial" w:hAnsi="Arial" w:cs="Arial"/>
          <w:b/>
          <w:color w:val="000000" w:themeColor="text1"/>
          <w:sz w:val="24"/>
          <w:szCs w:val="24"/>
        </w:rPr>
        <w:t>= 3000 (L/s) (ω</w:t>
      </w:r>
      <w:r w:rsidR="00C9184F"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o</w:t>
      </w:r>
      <w:r w:rsidR="00C9184F" w:rsidRPr="00910EF1">
        <w:rPr>
          <w:rFonts w:ascii="Arial" w:hAnsi="Arial" w:cs="Arial"/>
          <w:b/>
          <w:color w:val="000000" w:themeColor="text1"/>
          <w:sz w:val="24"/>
          <w:szCs w:val="24"/>
        </w:rPr>
        <w:t>- ω</w:t>
      </w:r>
      <w:r w:rsidR="00C9184F"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i</w:t>
      </w:r>
      <w:r w:rsidR="00C9184F" w:rsidRPr="00910EF1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66E09151" w14:textId="77777777" w:rsidR="00961DDE" w:rsidRPr="00910EF1" w:rsidRDefault="00961DDE" w:rsidP="008A1FB2">
      <w:pPr>
        <w:pStyle w:val="Heading2"/>
        <w:spacing w:before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AB3C38" w14:textId="7E037D08" w:rsidR="00961DDE" w:rsidRPr="00910EF1" w:rsidRDefault="00961DDE" w:rsidP="008A1FB2">
      <w:pPr>
        <w:pStyle w:val="Heading2"/>
        <w:spacing w:before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or 24°C, Canteen</w:t>
      </w:r>
    </w:p>
    <w:p w14:paraId="1E316FB5" w14:textId="0CFE1BA0" w:rsidR="00961DDE" w:rsidRPr="00910EF1" w:rsidRDefault="00961DDE" w:rsidP="008A1FB2">
      <w:pPr>
        <w:pStyle w:val="BodyText"/>
        <w:spacing w:line="360" w:lineRule="auto"/>
        <w:ind w:firstLine="360"/>
        <w:rPr>
          <w:b/>
          <w:bCs/>
          <w:color w:val="000000" w:themeColor="text1"/>
        </w:rPr>
      </w:pPr>
    </w:p>
    <w:p w14:paraId="2870954B" w14:textId="69973224" w:rsidR="00C9184F" w:rsidRPr="00910EF1" w:rsidRDefault="00C9184F" w:rsidP="008A1FB2">
      <w:pPr>
        <w:pStyle w:val="BodyText"/>
        <w:spacing w:line="360" w:lineRule="auto"/>
        <w:ind w:firstLine="720"/>
        <w:rPr>
          <w:color w:val="000000" w:themeColor="text1"/>
        </w:rPr>
      </w:pPr>
      <w:r w:rsidRPr="00910EF1">
        <w:rPr>
          <w:color w:val="000000" w:themeColor="text1"/>
        </w:rPr>
        <w:t>L/s = N (L/s per person)</w:t>
      </w:r>
    </w:p>
    <w:p w14:paraId="3A19B38E" w14:textId="5033C28A" w:rsidR="00C9184F" w:rsidRPr="00910EF1" w:rsidRDefault="00961DDE" w:rsidP="008A1FB2">
      <w:pPr>
        <w:spacing w:after="0" w:line="36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Where L/s per person= 8</w:t>
      </w:r>
    </w:p>
    <w:p w14:paraId="6CBB1A79" w14:textId="42FF55B7" w:rsidR="00961DDE" w:rsidRPr="00910EF1" w:rsidRDefault="00961DDE" w:rsidP="008A1FB2">
      <w:pPr>
        <w:spacing w:after="0" w:line="36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Number of occupants= 20 persons</w:t>
      </w:r>
    </w:p>
    <w:p w14:paraId="58882A04" w14:textId="6C5BB507" w:rsidR="00961DDE" w:rsidRPr="00910EF1" w:rsidRDefault="00961DDE" w:rsidP="008A1FB2">
      <w:pPr>
        <w:spacing w:after="0" w:line="36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 xml:space="preserve">L/s= 8(20)= </w:t>
      </w:r>
      <w:r w:rsidR="007369B5" w:rsidRPr="00910EF1">
        <w:rPr>
          <w:rFonts w:ascii="Arial" w:hAnsi="Arial" w:cs="Arial"/>
          <w:bCs/>
          <w:color w:val="000000" w:themeColor="text1"/>
          <w:sz w:val="24"/>
          <w:szCs w:val="24"/>
        </w:rPr>
        <w:t>160</w:t>
      </w:r>
    </w:p>
    <w:p w14:paraId="32E4BFC9" w14:textId="665F28D0" w:rsidR="00961DDE" w:rsidRPr="00910EF1" w:rsidRDefault="007369B5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Q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= 1.232 (160 L/s) ( 34.5 – 24)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°C</w:t>
      </w:r>
    </w:p>
    <w:p w14:paraId="7EE87799" w14:textId="7DA49AB8" w:rsidR="007369B5" w:rsidRPr="00910EF1" w:rsidRDefault="007369B5" w:rsidP="008A1FB2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Qs= 2069.76 W</w:t>
      </w:r>
    </w:p>
    <w:p w14:paraId="79A9E159" w14:textId="6BAD90EC" w:rsidR="007369B5" w:rsidRPr="00910EF1" w:rsidRDefault="007369B5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= 3000 (160 L/s) (34.5 – 24)°C</w:t>
      </w:r>
    </w:p>
    <w:p w14:paraId="7C9D9402" w14:textId="6A4041AC" w:rsidR="007369B5" w:rsidRPr="00910EF1" w:rsidRDefault="007369B5" w:rsidP="008A1FB2">
      <w:pPr>
        <w:spacing w:after="0" w:line="360" w:lineRule="auto"/>
        <w:ind w:left="720" w:firstLine="720"/>
        <w:rPr>
          <w:b/>
          <w:bCs/>
          <w:color w:val="000000" w:themeColor="text1"/>
          <w:position w:val="1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= 4244.8882 W</w:t>
      </w:r>
    </w:p>
    <w:p w14:paraId="0E4E3FCC" w14:textId="77777777" w:rsidR="007369B5" w:rsidRPr="00910EF1" w:rsidRDefault="007369B5" w:rsidP="008A1FB2">
      <w:pPr>
        <w:pStyle w:val="Heading2"/>
        <w:spacing w:before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F21D7E" w14:textId="7931CC8E" w:rsidR="007369B5" w:rsidRPr="00910EF1" w:rsidRDefault="007369B5" w:rsidP="008A1FB2">
      <w:pPr>
        <w:pStyle w:val="Heading2"/>
        <w:spacing w:before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or 22°C, Minor Operating Room</w:t>
      </w:r>
    </w:p>
    <w:p w14:paraId="6562674D" w14:textId="77777777" w:rsidR="007369B5" w:rsidRPr="00910EF1" w:rsidRDefault="007369B5" w:rsidP="008A1FB2">
      <w:pPr>
        <w:pStyle w:val="BodyText"/>
        <w:spacing w:line="360" w:lineRule="auto"/>
        <w:ind w:firstLine="360"/>
        <w:rPr>
          <w:b/>
          <w:bCs/>
          <w:color w:val="000000" w:themeColor="text1"/>
        </w:rPr>
      </w:pPr>
    </w:p>
    <w:p w14:paraId="0B21F0FC" w14:textId="77777777" w:rsidR="007369B5" w:rsidRPr="00910EF1" w:rsidRDefault="007369B5" w:rsidP="008A1FB2">
      <w:pPr>
        <w:pStyle w:val="BodyText"/>
        <w:spacing w:line="360" w:lineRule="auto"/>
        <w:ind w:firstLine="720"/>
        <w:rPr>
          <w:color w:val="000000" w:themeColor="text1"/>
        </w:rPr>
      </w:pPr>
      <w:r w:rsidRPr="00910EF1">
        <w:rPr>
          <w:color w:val="000000" w:themeColor="text1"/>
        </w:rPr>
        <w:t>L/s = N (L/s per person)</w:t>
      </w:r>
    </w:p>
    <w:p w14:paraId="30269843" w14:textId="70F9D9E2" w:rsidR="007369B5" w:rsidRPr="00910EF1" w:rsidRDefault="007369B5" w:rsidP="008A1FB2">
      <w:pPr>
        <w:spacing w:after="0" w:line="36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Where L/s per person= 15</w:t>
      </w:r>
    </w:p>
    <w:p w14:paraId="53AC1C54" w14:textId="2D59A8A5" w:rsidR="007369B5" w:rsidRPr="00910EF1" w:rsidRDefault="007369B5" w:rsidP="008A1FB2">
      <w:pPr>
        <w:spacing w:after="0" w:line="36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Number of occupants= 3 persons</w:t>
      </w:r>
    </w:p>
    <w:p w14:paraId="0CC7A221" w14:textId="01865FA4" w:rsidR="007369B5" w:rsidRPr="00910EF1" w:rsidRDefault="007369B5" w:rsidP="008A1FB2">
      <w:pPr>
        <w:spacing w:after="0" w:line="36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 xml:space="preserve">L/s= 3(15)= 45 </w:t>
      </w:r>
    </w:p>
    <w:p w14:paraId="61A376C5" w14:textId="4686BC35" w:rsidR="007369B5" w:rsidRPr="00910EF1" w:rsidRDefault="007369B5" w:rsidP="008A1FB2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= 1.232 (45 L/s) ( 34.5 – 22)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°C</w:t>
      </w:r>
    </w:p>
    <w:p w14:paraId="571058E7" w14:textId="2622C437" w:rsidR="007369B5" w:rsidRPr="00910EF1" w:rsidRDefault="007369B5" w:rsidP="008A1FB2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Qs= 693 W</w:t>
      </w:r>
    </w:p>
    <w:p w14:paraId="292F80FE" w14:textId="26249092" w:rsidR="007369B5" w:rsidRPr="00910EF1" w:rsidRDefault="007369B5" w:rsidP="008A1FB2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= 3000 (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45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L/s) (34.5 – 22)°C</w:t>
      </w:r>
    </w:p>
    <w:p w14:paraId="1E745968" w14:textId="569C1ECF" w:rsidR="007369B5" w:rsidRPr="00910EF1" w:rsidRDefault="007369B5" w:rsidP="008A1FB2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= 1338.7939 W</w:t>
      </w:r>
    </w:p>
    <w:p w14:paraId="553E097F" w14:textId="77777777" w:rsidR="007369B5" w:rsidRPr="00910EF1" w:rsidRDefault="007369B5" w:rsidP="008A1FB2">
      <w:pPr>
        <w:pStyle w:val="Heading2"/>
        <w:spacing w:before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FF330A" w14:textId="073B359B" w:rsidR="007369B5" w:rsidRPr="00910EF1" w:rsidRDefault="007369B5" w:rsidP="008A1FB2">
      <w:pPr>
        <w:pStyle w:val="Heading2"/>
        <w:spacing w:before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or 22.5°C, OPD clinic surgery</w:t>
      </w:r>
    </w:p>
    <w:p w14:paraId="0DBF5190" w14:textId="77777777" w:rsidR="007369B5" w:rsidRPr="00910EF1" w:rsidRDefault="007369B5" w:rsidP="008A1FB2">
      <w:pPr>
        <w:pStyle w:val="BodyText"/>
        <w:spacing w:line="360" w:lineRule="auto"/>
        <w:ind w:firstLine="720"/>
        <w:rPr>
          <w:color w:val="000000" w:themeColor="text1"/>
        </w:rPr>
      </w:pPr>
      <w:r w:rsidRPr="00910EF1">
        <w:rPr>
          <w:color w:val="000000" w:themeColor="text1"/>
        </w:rPr>
        <w:t>L/s = N (L/s per person)</w:t>
      </w:r>
    </w:p>
    <w:p w14:paraId="7FA8BF20" w14:textId="6272EEC5" w:rsidR="007369B5" w:rsidRPr="00910EF1" w:rsidRDefault="007369B5" w:rsidP="008A1FB2">
      <w:pPr>
        <w:spacing w:after="0" w:line="36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Where L/s per person= 2.5</w:t>
      </w:r>
    </w:p>
    <w:p w14:paraId="07B92936" w14:textId="05843A54" w:rsidR="007369B5" w:rsidRPr="00910EF1" w:rsidRDefault="007369B5" w:rsidP="008A1FB2">
      <w:pPr>
        <w:spacing w:after="0" w:line="36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Number of occupants= 2 persons</w:t>
      </w:r>
    </w:p>
    <w:p w14:paraId="656EB663" w14:textId="101F5780" w:rsidR="007369B5" w:rsidRPr="00910EF1" w:rsidRDefault="007369B5" w:rsidP="008A1FB2">
      <w:pPr>
        <w:spacing w:after="0" w:line="360" w:lineRule="auto"/>
        <w:ind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L/s= 2.5(2)= 5</w:t>
      </w:r>
    </w:p>
    <w:p w14:paraId="6357CF86" w14:textId="7B708EB3" w:rsidR="007369B5" w:rsidRPr="00910EF1" w:rsidRDefault="007369B5" w:rsidP="008A1FB2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= 1.232 (5 L/s) ( 34.5 – 22.5)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°C</w:t>
      </w:r>
    </w:p>
    <w:p w14:paraId="3AC14689" w14:textId="6D9A6756" w:rsidR="007369B5" w:rsidRPr="00910EF1" w:rsidRDefault="007369B5" w:rsidP="008A1FB2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Qs= 73.92 W</w:t>
      </w:r>
    </w:p>
    <w:p w14:paraId="23BBBD1A" w14:textId="41FCAB56" w:rsidR="007369B5" w:rsidRPr="00910EF1" w:rsidRDefault="007369B5" w:rsidP="008A1FB2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= 3000 (5 L/s) (34.5 – 22.5)°C</w:t>
      </w:r>
    </w:p>
    <w:p w14:paraId="74526549" w14:textId="210182BC" w:rsidR="007369B5" w:rsidRPr="00910EF1" w:rsidRDefault="007369B5" w:rsidP="008A1FB2">
      <w:pPr>
        <w:spacing w:after="0" w:line="360" w:lineRule="auto"/>
        <w:ind w:left="720" w:firstLine="720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= 144.84213 W</w:t>
      </w:r>
    </w:p>
    <w:p w14:paraId="520129CE" w14:textId="6E0C48C3" w:rsidR="007369B5" w:rsidRPr="00910EF1" w:rsidRDefault="007369B5" w:rsidP="008A1FB2">
      <w:pPr>
        <w:spacing w:after="0" w:line="360" w:lineRule="auto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D. Internal Loads</w:t>
      </w:r>
    </w:p>
    <w:p w14:paraId="68504278" w14:textId="6729755D" w:rsidR="007369B5" w:rsidRPr="00910EF1" w:rsidRDefault="007369B5" w:rsidP="008A1FB2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 xml:space="preserve">1. Lighting Load </w:t>
      </w:r>
    </w:p>
    <w:p w14:paraId="5946ACE0" w14:textId="01DB955D" w:rsidR="007369B5" w:rsidRPr="00910EF1" w:rsidRDefault="007369B5" w:rsidP="008A1FB2">
      <w:pPr>
        <w:spacing w:after="0" w:line="360" w:lineRule="auto"/>
        <w:ind w:left="233" w:firstLine="487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= 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(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lamp rating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)(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u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)(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sa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)(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CLF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)</w:t>
      </w:r>
    </w:p>
    <w:p w14:paraId="2F1A61F2" w14:textId="651D793A" w:rsidR="006E0697" w:rsidRPr="00910EF1" w:rsidRDefault="006E0697" w:rsidP="008A1FB2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 24 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, Canteen</w:t>
      </w:r>
    </w:p>
    <w:p w14:paraId="36C0A141" w14:textId="231710DE" w:rsidR="006E0697" w:rsidRPr="00910EF1" w:rsidRDefault="006E0697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Where:</w:t>
      </w:r>
    </w:p>
    <w:p w14:paraId="46EEE007" w14:textId="701ADFAE" w:rsidR="006E0697" w:rsidRPr="00910EF1" w:rsidRDefault="006E0697" w:rsidP="008A1FB2">
      <w:pPr>
        <w:spacing w:after="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Lamp rating= 2362.09 W</w:t>
      </w:r>
    </w:p>
    <w:p w14:paraId="52220852" w14:textId="75A17E4A" w:rsidR="006E0697" w:rsidRPr="00910EF1" w:rsidRDefault="006E0697" w:rsidP="008A1FB2">
      <w:pPr>
        <w:spacing w:after="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F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u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0.5</w:t>
      </w:r>
    </w:p>
    <w:p w14:paraId="13A5D14A" w14:textId="31FDBEC2" w:rsidR="006E0697" w:rsidRPr="00910EF1" w:rsidRDefault="006E0697" w:rsidP="008A1FB2">
      <w:pPr>
        <w:spacing w:after="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F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a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1.2</w:t>
      </w:r>
    </w:p>
    <w:p w14:paraId="7E8C528D" w14:textId="43B2FCE7" w:rsidR="006E0697" w:rsidRPr="00910EF1" w:rsidRDefault="006E0697" w:rsidP="008A1FB2">
      <w:pPr>
        <w:spacing w:after="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LF= 0.94</w:t>
      </w:r>
    </w:p>
    <w:p w14:paraId="449D15AA" w14:textId="240A6F3D" w:rsidR="006E0697" w:rsidRPr="00910EF1" w:rsidRDefault="006E0697" w:rsidP="008A1FB2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(2362.09 W)( 0.5)( 1.2)( 0.94)</w:t>
      </w:r>
    </w:p>
    <w:p w14:paraId="034765EA" w14:textId="0AF4973E" w:rsidR="006E0697" w:rsidRPr="00910EF1" w:rsidRDefault="006E0697" w:rsidP="008A1FB2">
      <w:pPr>
        <w:spacing w:after="0" w:line="360" w:lineRule="auto"/>
        <w:ind w:left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1332.219 W</w:t>
      </w:r>
    </w:p>
    <w:p w14:paraId="0BCDCBFA" w14:textId="68E2896E" w:rsidR="006E0697" w:rsidRPr="00910EF1" w:rsidRDefault="006E0697" w:rsidP="008A1FB2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 22.5 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, Control Booth</w:t>
      </w:r>
    </w:p>
    <w:p w14:paraId="7116F85B" w14:textId="77777777" w:rsidR="006E0697" w:rsidRPr="00910EF1" w:rsidRDefault="006E0697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Where:</w:t>
      </w:r>
    </w:p>
    <w:p w14:paraId="1942A04A" w14:textId="05AEAFD7" w:rsidR="006E0697" w:rsidRPr="00910EF1" w:rsidRDefault="006E0697" w:rsidP="008A1FB2">
      <w:pPr>
        <w:spacing w:after="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lastRenderedPageBreak/>
        <w:t>Lamp rating= 328.2994 W</w:t>
      </w:r>
    </w:p>
    <w:p w14:paraId="2C0BF9A5" w14:textId="77777777" w:rsidR="006E0697" w:rsidRPr="00910EF1" w:rsidRDefault="006E0697" w:rsidP="008A1FB2">
      <w:pPr>
        <w:spacing w:after="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F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u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0.5</w:t>
      </w:r>
    </w:p>
    <w:p w14:paraId="627502B6" w14:textId="77777777" w:rsidR="006E0697" w:rsidRPr="00910EF1" w:rsidRDefault="006E0697" w:rsidP="008A1FB2">
      <w:pPr>
        <w:spacing w:after="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F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a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1.2</w:t>
      </w:r>
    </w:p>
    <w:p w14:paraId="3DF5DCCE" w14:textId="77777777" w:rsidR="006E0697" w:rsidRPr="00910EF1" w:rsidRDefault="006E0697" w:rsidP="008A1FB2">
      <w:pPr>
        <w:spacing w:after="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LF= 0.94</w:t>
      </w:r>
    </w:p>
    <w:p w14:paraId="1C2498C4" w14:textId="6FF6265D" w:rsidR="006E0697" w:rsidRPr="00910EF1" w:rsidRDefault="006E0697" w:rsidP="008A1FB2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(328.2994 W)( 0.5)( 1.2)( 0.94)</w:t>
      </w:r>
    </w:p>
    <w:p w14:paraId="43054715" w14:textId="404125C9" w:rsidR="006E0697" w:rsidRPr="00910EF1" w:rsidRDefault="006E0697" w:rsidP="008A1FB2">
      <w:pPr>
        <w:spacing w:after="0" w:line="360" w:lineRule="auto"/>
        <w:ind w:left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185.1609 W</w:t>
      </w:r>
    </w:p>
    <w:p w14:paraId="49D7F867" w14:textId="77777777" w:rsidR="006E0697" w:rsidRPr="00910EF1" w:rsidRDefault="006E0697" w:rsidP="008A1FB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53E77E" w14:textId="44EC863D" w:rsidR="006E0697" w:rsidRPr="00910EF1" w:rsidRDefault="006E0697" w:rsidP="008A1FB2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 22 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, Work Area (laboratory)</w:t>
      </w:r>
    </w:p>
    <w:p w14:paraId="5AE48438" w14:textId="77777777" w:rsidR="006E0697" w:rsidRPr="00910EF1" w:rsidRDefault="006E0697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Where:</w:t>
      </w:r>
    </w:p>
    <w:p w14:paraId="0BB14212" w14:textId="2549562C" w:rsidR="006E0697" w:rsidRPr="00910EF1" w:rsidRDefault="006E0697" w:rsidP="008A1FB2">
      <w:pPr>
        <w:spacing w:after="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Lamp rating= 427.18 W</w:t>
      </w:r>
    </w:p>
    <w:p w14:paraId="2A406B55" w14:textId="77777777" w:rsidR="006E0697" w:rsidRPr="00910EF1" w:rsidRDefault="006E0697" w:rsidP="008A1FB2">
      <w:pPr>
        <w:spacing w:after="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F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u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0.5</w:t>
      </w:r>
    </w:p>
    <w:p w14:paraId="0462579A" w14:textId="77777777" w:rsidR="006E0697" w:rsidRPr="00910EF1" w:rsidRDefault="006E0697" w:rsidP="008A1FB2">
      <w:pPr>
        <w:spacing w:after="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F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a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1.2</w:t>
      </w:r>
    </w:p>
    <w:p w14:paraId="4BC75981" w14:textId="77777777" w:rsidR="006E0697" w:rsidRPr="00910EF1" w:rsidRDefault="006E0697" w:rsidP="008A1FB2">
      <w:pPr>
        <w:spacing w:after="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LF= 0.94</w:t>
      </w:r>
    </w:p>
    <w:p w14:paraId="39C18A4C" w14:textId="261F5AF3" w:rsidR="006E0697" w:rsidRPr="00910EF1" w:rsidRDefault="006E0697" w:rsidP="008A1FB2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(427.18 W)( 0.5)( 1.2)( 0.94)</w:t>
      </w:r>
    </w:p>
    <w:p w14:paraId="50E356AE" w14:textId="42641520" w:rsidR="006E0697" w:rsidRPr="00910EF1" w:rsidRDefault="006E0697" w:rsidP="008A1FB2">
      <w:pPr>
        <w:spacing w:after="0" w:line="360" w:lineRule="auto"/>
        <w:ind w:left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361.3943 W</w:t>
      </w:r>
    </w:p>
    <w:p w14:paraId="148B4199" w14:textId="4400336D" w:rsidR="006E0697" w:rsidRPr="00910EF1" w:rsidRDefault="006E0697" w:rsidP="008A1FB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2. Occupant Load</w:t>
      </w:r>
    </w:p>
    <w:p w14:paraId="6BAF82DD" w14:textId="0D48DF1F" w:rsidR="006E0697" w:rsidRPr="00910EF1" w:rsidRDefault="006E0697" w:rsidP="008A1FB2">
      <w:pPr>
        <w:spacing w:after="0" w:line="360" w:lineRule="auto"/>
        <w:ind w:left="159" w:right="183" w:firstLine="561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= </w:t>
      </w:r>
      <w:r w:rsidR="00C31C6C" w:rsidRPr="00910EF1">
        <w:rPr>
          <w:rFonts w:ascii="Arial" w:hAnsi="Arial" w:cs="Arial"/>
          <w:b/>
          <w:color w:val="000000" w:themeColor="text1"/>
          <w:sz w:val="24"/>
          <w:szCs w:val="24"/>
        </w:rPr>
        <w:t>(gain per person)</w:t>
      </w:r>
      <w:r w:rsidRPr="00910EF1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(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sensible heat gain</w:t>
      </w:r>
      <w:r w:rsidRPr="00910EF1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)(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no.of people</w:t>
      </w:r>
      <w:r w:rsidRPr="00910EF1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)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(CLF)</w:t>
      </w:r>
    </w:p>
    <w:p w14:paraId="473C4BE6" w14:textId="5590E109" w:rsidR="006E0697" w:rsidRPr="00910EF1" w:rsidRDefault="006E0697" w:rsidP="008A1FB2">
      <w:pPr>
        <w:spacing w:after="0" w:line="360" w:lineRule="auto"/>
        <w:ind w:left="159" w:right="182" w:firstLine="561"/>
        <w:rPr>
          <w:rFonts w:ascii="Arial" w:hAnsi="Arial" w:cs="Arial"/>
          <w:b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= </w:t>
      </w:r>
      <w:r w:rsidR="00C31C6C" w:rsidRPr="00910EF1">
        <w:rPr>
          <w:rFonts w:ascii="Arial" w:hAnsi="Arial" w:cs="Arial"/>
          <w:b/>
          <w:color w:val="000000" w:themeColor="text1"/>
          <w:sz w:val="24"/>
          <w:szCs w:val="24"/>
        </w:rPr>
        <w:t>(gain per person)</w:t>
      </w:r>
      <w:r w:rsidRPr="00910EF1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(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latent heat gain</w:t>
      </w:r>
      <w:r w:rsidRPr="00910EF1">
        <w:rPr>
          <w:rFonts w:ascii="Arial" w:hAnsi="Arial" w:cs="Arial"/>
          <w:b/>
          <w:color w:val="000000" w:themeColor="text1"/>
          <w:position w:val="1"/>
          <w:sz w:val="24"/>
          <w:szCs w:val="24"/>
        </w:rPr>
        <w:t>)(</w:t>
      </w:r>
      <w:r w:rsidR="00C31C6C" w:rsidRPr="00910EF1">
        <w:rPr>
          <w:rFonts w:ascii="Arial" w:hAnsi="Arial" w:cs="Arial"/>
          <w:b/>
          <w:color w:val="000000" w:themeColor="text1"/>
          <w:sz w:val="24"/>
          <w:szCs w:val="24"/>
        </w:rPr>
        <w:t>CLF)</w:t>
      </w:r>
    </w:p>
    <w:p w14:paraId="69733282" w14:textId="77777777" w:rsidR="006E0697" w:rsidRPr="00910EF1" w:rsidRDefault="006E0697" w:rsidP="008A1FB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B8804F" w14:textId="7D9F75B2" w:rsidR="006E0697" w:rsidRPr="00910EF1" w:rsidRDefault="006E0697" w:rsidP="008A1FB2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 24 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, Canteen</w:t>
      </w:r>
    </w:p>
    <w:p w14:paraId="3B20DA24" w14:textId="170CE673" w:rsidR="006E0697" w:rsidRPr="00910EF1" w:rsidRDefault="006E0697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Where:</w:t>
      </w:r>
    </w:p>
    <w:p w14:paraId="64F18917" w14:textId="7DAA4587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Gain per person= 100</w:t>
      </w:r>
    </w:p>
    <w:p w14:paraId="5DF0A01E" w14:textId="083A3FF6" w:rsidR="006E0697" w:rsidRPr="00910EF1" w:rsidRDefault="006E0697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Sensible heat gain= 0.6</w:t>
      </w:r>
    </w:p>
    <w:p w14:paraId="21B5459F" w14:textId="3DB473D8" w:rsidR="006E0697" w:rsidRPr="00910EF1" w:rsidRDefault="006E0697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Latent heat gain= 0.4</w:t>
      </w:r>
    </w:p>
    <w:p w14:paraId="63CEBEC1" w14:textId="4ECCF724" w:rsidR="006E0697" w:rsidRPr="00910EF1" w:rsidRDefault="006E0697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No. of people= 20</w:t>
      </w:r>
    </w:p>
    <w:p w14:paraId="5DDE1244" w14:textId="2831F978" w:rsidR="006E0697" w:rsidRPr="00910EF1" w:rsidRDefault="006E0697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LF= 0.92</w:t>
      </w:r>
    </w:p>
    <w:p w14:paraId="3A7E127F" w14:textId="203C3ED2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ab/>
        <w:t>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(100)(0.6)(20)(0.92)</w:t>
      </w:r>
    </w:p>
    <w:p w14:paraId="7361B0F7" w14:textId="4242CA0B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1104 W</w:t>
      </w:r>
    </w:p>
    <w:p w14:paraId="22443D5F" w14:textId="696045C6" w:rsidR="00F17590" w:rsidRPr="00910EF1" w:rsidRDefault="00F17590" w:rsidP="008A1FB2">
      <w:pPr>
        <w:spacing w:after="0" w:line="360" w:lineRule="auto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(100)(0.4)(0.92)</w:t>
      </w:r>
    </w:p>
    <w:p w14:paraId="7405BB6C" w14:textId="174DD3FA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= 36.8 W</w:t>
      </w:r>
    </w:p>
    <w:p w14:paraId="644BC4B1" w14:textId="4CE44A0D" w:rsidR="00C31C6C" w:rsidRPr="00910EF1" w:rsidRDefault="00C31C6C" w:rsidP="008A1FB2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 22.5 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, Admin Office</w:t>
      </w:r>
    </w:p>
    <w:p w14:paraId="49C5AB5E" w14:textId="1273F490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Where:</w:t>
      </w:r>
    </w:p>
    <w:p w14:paraId="0579E739" w14:textId="25565D9B" w:rsidR="00F17590" w:rsidRPr="00910EF1" w:rsidRDefault="00F17590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Gain per person= 150</w:t>
      </w:r>
    </w:p>
    <w:p w14:paraId="3F4C12A9" w14:textId="2B35DEE6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Sensible heat gain= 0.</w:t>
      </w:r>
      <w:r w:rsidR="00F17590" w:rsidRPr="00910EF1">
        <w:rPr>
          <w:rFonts w:ascii="Arial" w:hAnsi="Arial" w:cs="Arial"/>
          <w:color w:val="000000" w:themeColor="text1"/>
          <w:sz w:val="24"/>
          <w:szCs w:val="24"/>
        </w:rPr>
        <w:t>55</w:t>
      </w:r>
    </w:p>
    <w:p w14:paraId="6474AB3E" w14:textId="4CB4E7CF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Latent heat gain= 0.4</w:t>
      </w:r>
      <w:r w:rsidR="00F17590" w:rsidRPr="00910EF1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6ADA5F29" w14:textId="532DCA43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No. of people= 1</w:t>
      </w:r>
    </w:p>
    <w:p w14:paraId="5681887A" w14:textId="1EB552EB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CLF= 0.92</w:t>
      </w:r>
    </w:p>
    <w:p w14:paraId="15AAE0AE" w14:textId="5E31374B" w:rsidR="00F17590" w:rsidRPr="00910EF1" w:rsidRDefault="00F17590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color w:val="000000" w:themeColor="text1"/>
          <w:sz w:val="24"/>
          <w:szCs w:val="24"/>
        </w:rPr>
        <w:tab/>
        <w:t>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(150)(0.55)(1)(0.92)</w:t>
      </w:r>
    </w:p>
    <w:p w14:paraId="425D8F68" w14:textId="72589164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910EF1">
        <w:rPr>
          <w:rFonts w:ascii="Arial" w:hAnsi="Arial" w:cs="Arial"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 w:rsidR="00F17590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75.9</w:t>
      </w:r>
    </w:p>
    <w:p w14:paraId="5B0EF56E" w14:textId="7C9BABDD" w:rsidR="00F17590" w:rsidRPr="00910EF1" w:rsidRDefault="00F17590" w:rsidP="008A1FB2">
      <w:pPr>
        <w:spacing w:after="0" w:line="360" w:lineRule="auto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 (150)(0.45)(0.92)</w:t>
      </w:r>
    </w:p>
    <w:p w14:paraId="1A534F84" w14:textId="53D7289F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 w:rsidR="00F17590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62.1</w:t>
      </w:r>
    </w:p>
    <w:p w14:paraId="579CCF35" w14:textId="64E5A588" w:rsidR="00C31C6C" w:rsidRPr="00910EF1" w:rsidRDefault="00C31C6C" w:rsidP="008A1FB2">
      <w:pPr>
        <w:spacing w:after="0"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For 2</w:t>
      </w:r>
      <w:r w:rsidR="00F17590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73069F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Work Area Laboratory</w:t>
      </w:r>
    </w:p>
    <w:p w14:paraId="35C6194B" w14:textId="38F4BC71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Where:</w:t>
      </w:r>
    </w:p>
    <w:p w14:paraId="1FEE1ABD" w14:textId="230C8782" w:rsidR="0073069F" w:rsidRPr="00910EF1" w:rsidRDefault="0073069F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ab/>
        <w:t>Gain per person= 150</w:t>
      </w:r>
    </w:p>
    <w:p w14:paraId="0BC52173" w14:textId="2E7DD287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ab/>
        <w:t>Sensible heat gain= 0.</w:t>
      </w:r>
      <w:r w:rsidR="0073069F" w:rsidRPr="00910EF1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24A0EC08" w14:textId="715DDD03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ab/>
        <w:t>Latent heat gain= 0.</w:t>
      </w:r>
      <w:r w:rsidR="0073069F" w:rsidRPr="00910EF1">
        <w:rPr>
          <w:rFonts w:ascii="Arial" w:hAnsi="Arial" w:cs="Arial"/>
          <w:color w:val="000000" w:themeColor="text1"/>
          <w:sz w:val="24"/>
          <w:szCs w:val="24"/>
        </w:rPr>
        <w:t>5</w:t>
      </w:r>
    </w:p>
    <w:p w14:paraId="4C8BABAC" w14:textId="3DB13795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ab/>
        <w:t xml:space="preserve">No. of people= </w:t>
      </w:r>
      <w:r w:rsidR="0073069F" w:rsidRPr="00910EF1">
        <w:rPr>
          <w:rFonts w:ascii="Arial" w:hAnsi="Arial" w:cs="Arial"/>
          <w:color w:val="000000" w:themeColor="text1"/>
          <w:sz w:val="24"/>
          <w:szCs w:val="24"/>
        </w:rPr>
        <w:t>4</w:t>
      </w:r>
    </w:p>
    <w:p w14:paraId="2545CB3D" w14:textId="52AE36FB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ab/>
        <w:t>CLF= 0.92</w:t>
      </w:r>
    </w:p>
    <w:p w14:paraId="00800B96" w14:textId="4948B86F" w:rsidR="0073069F" w:rsidRPr="00910EF1" w:rsidRDefault="0073069F" w:rsidP="008A1FB2">
      <w:pPr>
        <w:spacing w:after="0" w:line="360" w:lineRule="auto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(150)(0.5)(4)(0.92)</w:t>
      </w:r>
    </w:p>
    <w:p w14:paraId="0192B044" w14:textId="67E67051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 w:rsidR="0073069F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276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</w:t>
      </w:r>
    </w:p>
    <w:p w14:paraId="79342E9E" w14:textId="591AAD8E" w:rsidR="0073069F" w:rsidRPr="00910EF1" w:rsidRDefault="0073069F" w:rsidP="008A1FB2">
      <w:pPr>
        <w:spacing w:after="0" w:line="360" w:lineRule="auto"/>
        <w:ind w:left="1440" w:firstLine="720"/>
        <w:rPr>
          <w:rFonts w:ascii="Arial" w:hAnsi="Arial" w:cs="Arial"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=(150)(0.4)(0.92)</w:t>
      </w:r>
    </w:p>
    <w:p w14:paraId="7380D0A8" w14:textId="3645768B" w:rsidR="00C31C6C" w:rsidRPr="00910EF1" w:rsidRDefault="00C31C6C" w:rsidP="008A1FB2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Q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 w:rsidR="0073069F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69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</w:t>
      </w:r>
    </w:p>
    <w:p w14:paraId="21E18FEF" w14:textId="58892C17" w:rsidR="0073069F" w:rsidRPr="00910EF1" w:rsidRDefault="0073069F" w:rsidP="008A1FB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3. Partition Load</w:t>
      </w:r>
    </w:p>
    <w:p w14:paraId="4629DC9A" w14:textId="63E88D4C" w:rsidR="0073069F" w:rsidRPr="00910EF1" w:rsidRDefault="0073069F" w:rsidP="00E0375B">
      <w:pPr>
        <w:spacing w:after="0" w:line="360" w:lineRule="auto"/>
        <w:ind w:firstLine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1 Wall Partition: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= U A ΔT</w:t>
      </w:r>
    </w:p>
    <w:p w14:paraId="1270DB0F" w14:textId="565986FE" w:rsidR="003E7378" w:rsidRPr="00910EF1" w:rsidRDefault="0073069F" w:rsidP="00E0375B">
      <w:pPr>
        <w:spacing w:after="0" w:line="360" w:lineRule="auto"/>
        <w:ind w:firstLine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For</w:t>
      </w:r>
      <w:r w:rsidR="003E7378"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E7378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4 </w:t>
      </w:r>
      <w:r w:rsidR="003E7378"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="003E7378"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3E7378"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Canteen </w:t>
      </w:r>
    </w:p>
    <w:p w14:paraId="354364E1" w14:textId="2860816D" w:rsidR="003E7378" w:rsidRPr="00910EF1" w:rsidRDefault="003E7378" w:rsidP="00E0375B">
      <w:pPr>
        <w:spacing w:after="0" w:line="360" w:lineRule="auto"/>
        <w:ind w:firstLine="36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Where: Wall Partition of Canteen and Hallway</w:t>
      </w:r>
    </w:p>
    <w:p w14:paraId="641B39A7" w14:textId="73A33DAE" w:rsidR="0073069F" w:rsidRPr="00910EF1" w:rsidRDefault="0073069F" w:rsidP="00E0375B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</w:rPr>
      </w:pPr>
      <w:r w:rsidRPr="00910EF1">
        <w:rPr>
          <w:rFonts w:ascii="Arial" w:hAnsi="Arial" w:cs="Arial"/>
          <w:bCs/>
          <w:color w:val="000000" w:themeColor="text1"/>
          <w:sz w:val="24"/>
        </w:rPr>
        <w:t>Area=</w:t>
      </w:r>
      <w:r w:rsidR="003E7378" w:rsidRPr="00910EF1">
        <w:rPr>
          <w:rFonts w:ascii="Arial" w:hAnsi="Arial" w:cs="Arial"/>
          <w:bCs/>
          <w:color w:val="000000" w:themeColor="text1"/>
          <w:sz w:val="24"/>
        </w:rPr>
        <w:t xml:space="preserve"> 10.2 m</w:t>
      </w:r>
      <w:r w:rsidR="003E7378" w:rsidRPr="00910EF1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</w:p>
    <w:p w14:paraId="65E62C63" w14:textId="6246C69E" w:rsidR="0073069F" w:rsidRPr="00910EF1" w:rsidRDefault="0073069F" w:rsidP="00E0375B">
      <w:pPr>
        <w:spacing w:after="0" w:line="360" w:lineRule="auto"/>
        <w:ind w:left="720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 xml:space="preserve">ΔT= </w:t>
      </w:r>
      <w:r w:rsidR="003E7378" w:rsidRPr="00910EF1">
        <w:rPr>
          <w:rFonts w:ascii="Arial" w:hAnsi="Arial" w:cs="Arial"/>
          <w:bCs/>
          <w:color w:val="000000" w:themeColor="text1"/>
          <w:sz w:val="24"/>
          <w:szCs w:val="24"/>
        </w:rPr>
        <w:t>(28 - 24)</w:t>
      </w:r>
      <w:r w:rsidR="003E7378"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°C= 4°C</w:t>
      </w:r>
    </w:p>
    <w:p w14:paraId="0DBD8AAE" w14:textId="2AF4B021" w:rsidR="003E7378" w:rsidRPr="00910EF1" w:rsidRDefault="003E7378" w:rsidP="008A1FB2">
      <w:pPr>
        <w:spacing w:after="0" w:line="360" w:lineRule="auto"/>
        <w:ind w:left="784" w:firstLine="656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= (2.7144)(10.2</w:t>
      </w:r>
      <w:r w:rsidRPr="00910EF1">
        <w:rPr>
          <w:rFonts w:ascii="Arial" w:hAnsi="Arial" w:cs="Arial"/>
          <w:bCs/>
          <w:color w:val="000000" w:themeColor="text1"/>
          <w:sz w:val="24"/>
        </w:rPr>
        <w:t xml:space="preserve"> m</w:t>
      </w:r>
      <w:r w:rsidRPr="00910EF1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  <w:r w:rsidRPr="00910EF1">
        <w:rPr>
          <w:rFonts w:ascii="Arial" w:hAnsi="Arial" w:cs="Arial"/>
          <w:bCs/>
          <w:color w:val="000000" w:themeColor="text1"/>
          <w:sz w:val="24"/>
        </w:rPr>
        <w:t>)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(4)</w:t>
      </w:r>
    </w:p>
    <w:p w14:paraId="335099D4" w14:textId="337BA115" w:rsidR="003E7378" w:rsidRPr="00910EF1" w:rsidRDefault="003E7378" w:rsidP="008A1FB2">
      <w:pPr>
        <w:spacing w:after="0" w:line="360" w:lineRule="auto"/>
        <w:ind w:left="784" w:firstLine="656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= 41.53032 W</w:t>
      </w:r>
    </w:p>
    <w:p w14:paraId="28DF7307" w14:textId="1F4CA990" w:rsidR="003E7378" w:rsidRPr="00910EF1" w:rsidRDefault="003E7378" w:rsidP="008A1FB2">
      <w:pPr>
        <w:spacing w:after="0" w:line="360" w:lineRule="auto"/>
        <w:ind w:left="784" w:firstLine="656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</w:p>
    <w:p w14:paraId="5320F065" w14:textId="564B0685" w:rsidR="003E7378" w:rsidRPr="00910EF1" w:rsidRDefault="003E7378" w:rsidP="00E0375B">
      <w:pPr>
        <w:spacing w:after="0" w:line="360" w:lineRule="auto"/>
        <w:ind w:firstLine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For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2.5 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Doctor’s on Duty </w:t>
      </w:r>
    </w:p>
    <w:p w14:paraId="31B3342D" w14:textId="1498DED0" w:rsidR="003E7378" w:rsidRPr="00910EF1" w:rsidRDefault="003E7378" w:rsidP="008A1FB2">
      <w:pPr>
        <w:spacing w:after="0" w:line="360" w:lineRule="auto"/>
        <w:ind w:left="64" w:firstLine="65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Where: Wall Partition of Doctor’s on Duty and CR</w:t>
      </w:r>
    </w:p>
    <w:p w14:paraId="42E561E3" w14:textId="52FF4C31" w:rsidR="003E7378" w:rsidRPr="00910EF1" w:rsidRDefault="003E7378" w:rsidP="00E0375B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</w:rPr>
      </w:pPr>
      <w:r w:rsidRPr="00910EF1">
        <w:rPr>
          <w:rFonts w:ascii="Arial" w:hAnsi="Arial" w:cs="Arial"/>
          <w:bCs/>
          <w:color w:val="000000" w:themeColor="text1"/>
          <w:sz w:val="24"/>
        </w:rPr>
        <w:t>Area= 10.4 m</w:t>
      </w:r>
      <w:r w:rsidRPr="00910EF1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</w:p>
    <w:p w14:paraId="74E91C80" w14:textId="3A798096" w:rsidR="003E7378" w:rsidRPr="00910EF1" w:rsidRDefault="003E7378" w:rsidP="00E0375B">
      <w:pPr>
        <w:spacing w:after="0" w:line="360" w:lineRule="auto"/>
        <w:ind w:left="720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ΔT= (24 - 22.5)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°C= 1.5°C</w:t>
      </w:r>
    </w:p>
    <w:p w14:paraId="2DF74EF1" w14:textId="3692A71C" w:rsidR="003E7378" w:rsidRPr="00910EF1" w:rsidRDefault="003E7378" w:rsidP="008A1FB2">
      <w:pPr>
        <w:spacing w:after="0" w:line="360" w:lineRule="auto"/>
        <w:ind w:left="784" w:firstLine="656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= (2.7144)(10.4 </w:t>
      </w:r>
      <w:r w:rsidRPr="00910EF1">
        <w:rPr>
          <w:rFonts w:ascii="Arial" w:hAnsi="Arial" w:cs="Arial"/>
          <w:bCs/>
          <w:color w:val="000000" w:themeColor="text1"/>
          <w:sz w:val="24"/>
        </w:rPr>
        <w:t>m</w:t>
      </w:r>
      <w:r w:rsidRPr="00910EF1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  <w:r w:rsidRPr="00910EF1">
        <w:rPr>
          <w:rFonts w:ascii="Arial" w:hAnsi="Arial" w:cs="Arial"/>
          <w:bCs/>
          <w:color w:val="000000" w:themeColor="text1"/>
          <w:sz w:val="24"/>
        </w:rPr>
        <w:t>)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(1.5)</w:t>
      </w:r>
    </w:p>
    <w:p w14:paraId="039C3185" w14:textId="1EA2ADE1" w:rsidR="003E7378" w:rsidRPr="00910EF1" w:rsidRDefault="003E7378" w:rsidP="008A1FB2">
      <w:pPr>
        <w:spacing w:after="0" w:line="360" w:lineRule="auto"/>
        <w:ind w:left="784" w:firstLine="656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= 42.3446 W</w:t>
      </w:r>
    </w:p>
    <w:p w14:paraId="263E2BF6" w14:textId="77777777" w:rsidR="003E7378" w:rsidRPr="00910EF1" w:rsidRDefault="003E7378" w:rsidP="008A1FB2">
      <w:pPr>
        <w:spacing w:after="0" w:line="360" w:lineRule="auto"/>
        <w:ind w:left="64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04DD1B38" w14:textId="0F07D5EE" w:rsidR="003E7378" w:rsidRPr="00910EF1" w:rsidRDefault="003E7378" w:rsidP="008A1FB2">
      <w:pPr>
        <w:spacing w:after="0" w:line="360" w:lineRule="auto"/>
        <w:ind w:left="64" w:firstLine="656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For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22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Minor Operating Room </w:t>
      </w:r>
    </w:p>
    <w:p w14:paraId="3169E386" w14:textId="7D3E2EB3" w:rsidR="003E7378" w:rsidRPr="00910EF1" w:rsidRDefault="003E7378" w:rsidP="008A1FB2">
      <w:pPr>
        <w:spacing w:after="0" w:line="360" w:lineRule="auto"/>
        <w:ind w:left="64" w:firstLine="65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Where: Wall Partition of Minor Operating Room and Hallway</w:t>
      </w:r>
    </w:p>
    <w:p w14:paraId="464A5DA7" w14:textId="0ECE141D" w:rsidR="003E7378" w:rsidRPr="00910EF1" w:rsidRDefault="003E7378" w:rsidP="00E0375B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</w:rPr>
      </w:pPr>
      <w:r w:rsidRPr="00910EF1">
        <w:rPr>
          <w:rFonts w:ascii="Arial" w:hAnsi="Arial" w:cs="Arial"/>
          <w:bCs/>
          <w:color w:val="000000" w:themeColor="text1"/>
          <w:sz w:val="24"/>
        </w:rPr>
        <w:t xml:space="preserve">Area= 31.2 </w:t>
      </w:r>
      <w:r w:rsidR="00EF5511" w:rsidRPr="00910EF1">
        <w:rPr>
          <w:rFonts w:ascii="Arial" w:hAnsi="Arial" w:cs="Arial"/>
          <w:bCs/>
          <w:color w:val="000000" w:themeColor="text1"/>
          <w:sz w:val="24"/>
        </w:rPr>
        <w:t>m</w:t>
      </w:r>
      <w:r w:rsidR="00EF5511" w:rsidRPr="00910EF1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</w:p>
    <w:p w14:paraId="2DF79E92" w14:textId="2FADD2B7" w:rsidR="003E7378" w:rsidRPr="00910EF1" w:rsidRDefault="003E7378" w:rsidP="00E0375B">
      <w:pPr>
        <w:spacing w:after="0" w:line="360" w:lineRule="auto"/>
        <w:ind w:left="720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ΔT= (28 - 22.5)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°C= 5.5°C</w:t>
      </w:r>
    </w:p>
    <w:p w14:paraId="0F8B04C9" w14:textId="09076191" w:rsidR="003E7378" w:rsidRPr="00910EF1" w:rsidRDefault="003E7378" w:rsidP="008A1FB2">
      <w:pPr>
        <w:spacing w:after="0" w:line="360" w:lineRule="auto"/>
        <w:ind w:left="784" w:firstLine="656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= (2.7144)(10.2</w:t>
      </w:r>
      <w:r w:rsidRPr="00910EF1">
        <w:rPr>
          <w:rFonts w:ascii="Arial" w:hAnsi="Arial" w:cs="Arial"/>
          <w:bCs/>
          <w:color w:val="000000" w:themeColor="text1"/>
          <w:sz w:val="24"/>
        </w:rPr>
        <w:t xml:space="preserve"> m</w:t>
      </w:r>
      <w:r w:rsidRPr="00910EF1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  <w:r w:rsidRPr="00910EF1">
        <w:rPr>
          <w:rFonts w:ascii="Arial" w:hAnsi="Arial" w:cs="Arial"/>
          <w:bCs/>
          <w:color w:val="000000" w:themeColor="text1"/>
          <w:sz w:val="24"/>
        </w:rPr>
        <w:t>)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(5.5)</w:t>
      </w:r>
    </w:p>
    <w:p w14:paraId="634339E8" w14:textId="7D2AB898" w:rsidR="003E7378" w:rsidRPr="00910EF1" w:rsidRDefault="003E7378" w:rsidP="008A1FB2">
      <w:pPr>
        <w:spacing w:after="0" w:line="360" w:lineRule="auto"/>
        <w:ind w:left="784" w:firstLine="656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= 394.1309 W</w:t>
      </w:r>
    </w:p>
    <w:p w14:paraId="3D4057AF" w14:textId="77777777" w:rsidR="003E7378" w:rsidRPr="00910EF1" w:rsidRDefault="003E7378" w:rsidP="008A1FB2">
      <w:pPr>
        <w:spacing w:after="0" w:line="360" w:lineRule="auto"/>
        <w:ind w:firstLine="720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</w:p>
    <w:p w14:paraId="6AF8923B" w14:textId="27CA08E0" w:rsidR="003E7378" w:rsidRPr="00910EF1" w:rsidRDefault="003E7378" w:rsidP="008A1FB2">
      <w:pPr>
        <w:spacing w:after="0" w:line="360" w:lineRule="auto"/>
        <w:ind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3.2 Door Partition: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 Q</w:t>
      </w:r>
      <w:r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color w:val="000000" w:themeColor="text1"/>
          <w:position w:val="-5"/>
          <w:sz w:val="24"/>
          <w:szCs w:val="24"/>
        </w:rPr>
        <w:t xml:space="preserve">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= U A ΔT</w:t>
      </w:r>
    </w:p>
    <w:p w14:paraId="3743315E" w14:textId="27C9B3B3" w:rsidR="00EF5511" w:rsidRPr="00910EF1" w:rsidRDefault="00EF5511" w:rsidP="00E0375B">
      <w:pPr>
        <w:spacing w:after="0" w:line="360" w:lineRule="auto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For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4 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Canteen </w:t>
      </w:r>
    </w:p>
    <w:p w14:paraId="7FFF979D" w14:textId="7D59FD26" w:rsidR="00EF5511" w:rsidRPr="00910EF1" w:rsidRDefault="00EF5511" w:rsidP="00E0375B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Where: Door Partition of Canteen and Hallway</w:t>
      </w:r>
    </w:p>
    <w:p w14:paraId="00519E4F" w14:textId="3D9B2FCE" w:rsidR="00EF5511" w:rsidRPr="00910EF1" w:rsidRDefault="00EF5511" w:rsidP="00E0375B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vertAlign w:val="superscript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Area= 4</w:t>
      </w:r>
      <w:r w:rsidRPr="00910EF1">
        <w:rPr>
          <w:rFonts w:ascii="Arial" w:hAnsi="Arial" w:cs="Arial"/>
          <w:bCs/>
          <w:color w:val="000000" w:themeColor="text1"/>
          <w:sz w:val="24"/>
        </w:rPr>
        <w:t xml:space="preserve"> m</w:t>
      </w:r>
      <w:r w:rsidRPr="00910EF1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</w:p>
    <w:p w14:paraId="3676A21C" w14:textId="5379BBEA" w:rsidR="00EF5511" w:rsidRPr="00910EF1" w:rsidRDefault="00EF5511" w:rsidP="00E0375B">
      <w:pPr>
        <w:spacing w:after="0" w:line="360" w:lineRule="auto"/>
        <w:ind w:left="720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ΔT= (28 - 24)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°C= 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910EF1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°C</w:t>
      </w:r>
    </w:p>
    <w:p w14:paraId="3EFEF242" w14:textId="348175A0" w:rsidR="00EF5511" w:rsidRPr="00910EF1" w:rsidRDefault="00EF5511" w:rsidP="008A1FB2">
      <w:pPr>
        <w:spacing w:after="0" w:line="360" w:lineRule="auto"/>
        <w:ind w:left="784" w:firstLine="656"/>
        <w:rPr>
          <w:rFonts w:ascii="Arial" w:hAnsi="Arial" w:cs="Arial"/>
          <w:color w:val="000000" w:themeColor="text1"/>
          <w:sz w:val="24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= (2.3576)(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4</w:t>
      </w:r>
      <w:r w:rsidRPr="00910EF1">
        <w:rPr>
          <w:rFonts w:ascii="Arial" w:hAnsi="Arial" w:cs="Arial"/>
          <w:color w:val="000000" w:themeColor="text1"/>
          <w:sz w:val="24"/>
        </w:rPr>
        <w:t xml:space="preserve"> m2)(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4</w:t>
      </w:r>
      <w:r w:rsidRPr="00910EF1">
        <w:rPr>
          <w:rFonts w:ascii="Arial" w:hAnsi="Arial" w:cs="Arial"/>
          <w:color w:val="000000" w:themeColor="text1"/>
          <w:sz w:val="24"/>
        </w:rPr>
        <w:t xml:space="preserve"> )</w:t>
      </w:r>
    </w:p>
    <w:p w14:paraId="09649E7D" w14:textId="2DFFB357" w:rsidR="00EF5511" w:rsidRPr="00E0375B" w:rsidRDefault="00EF5511" w:rsidP="008A1FB2">
      <w:pPr>
        <w:spacing w:after="0" w:line="360" w:lineRule="auto"/>
        <w:ind w:left="784" w:firstLine="656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  <w:r w:rsidRPr="00E0375B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Q</w:t>
      </w:r>
      <w:r w:rsidRPr="00E0375B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  <w:vertAlign w:val="subscript"/>
        </w:rPr>
        <w:t>S</w:t>
      </w:r>
      <w:r w:rsidRPr="00E0375B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=37.7216</w:t>
      </w:r>
    </w:p>
    <w:p w14:paraId="458FE5CD" w14:textId="33751B37" w:rsidR="00EF5511" w:rsidRPr="00910EF1" w:rsidRDefault="00EF5511" w:rsidP="008A1FB2">
      <w:pPr>
        <w:spacing w:after="0" w:line="360" w:lineRule="auto"/>
        <w:ind w:left="784" w:firstLine="656"/>
        <w:rPr>
          <w:rFonts w:ascii="Arial" w:hAnsi="Arial" w:cs="Arial"/>
          <w:color w:val="000000" w:themeColor="text1"/>
          <w:sz w:val="24"/>
        </w:rPr>
      </w:pPr>
    </w:p>
    <w:p w14:paraId="123B0DD2" w14:textId="33B2D458" w:rsidR="00EF5511" w:rsidRPr="00910EF1" w:rsidRDefault="00EF5511" w:rsidP="00E0375B">
      <w:pPr>
        <w:spacing w:after="0" w:line="360" w:lineRule="auto"/>
        <w:ind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For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2.5 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X-Ray Room</w:t>
      </w:r>
    </w:p>
    <w:p w14:paraId="7E8DEA3B" w14:textId="5D259CBC" w:rsidR="00EF5511" w:rsidRPr="00910EF1" w:rsidRDefault="00EF5511" w:rsidP="00E0375B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Where: Door Partition of X-Ray Room and CR</w:t>
      </w:r>
    </w:p>
    <w:p w14:paraId="255FDB70" w14:textId="29F0B398" w:rsidR="00EF5511" w:rsidRPr="00910EF1" w:rsidRDefault="00EF5511" w:rsidP="00E0375B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vertAlign w:val="superscript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Area= 1.8</w:t>
      </w:r>
      <w:r w:rsidRPr="00910EF1">
        <w:rPr>
          <w:rFonts w:ascii="Arial" w:hAnsi="Arial" w:cs="Arial"/>
          <w:bCs/>
          <w:color w:val="000000" w:themeColor="text1"/>
          <w:sz w:val="24"/>
        </w:rPr>
        <w:t xml:space="preserve"> m</w:t>
      </w:r>
      <w:r w:rsidRPr="00910EF1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</w:p>
    <w:p w14:paraId="697210DB" w14:textId="002AE384" w:rsidR="00EF5511" w:rsidRPr="00910EF1" w:rsidRDefault="00EF5511" w:rsidP="00E0375B">
      <w:pPr>
        <w:spacing w:after="0" w:line="360" w:lineRule="auto"/>
        <w:ind w:left="720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ΔT= (24 – 22.5)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°C= 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1.5</w:t>
      </w:r>
      <w:r w:rsidRPr="00910EF1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°C</w:t>
      </w:r>
    </w:p>
    <w:p w14:paraId="57FD921A" w14:textId="4F7D7E22" w:rsidR="00EF5511" w:rsidRPr="00910EF1" w:rsidRDefault="00EF5511" w:rsidP="008A1FB2">
      <w:pPr>
        <w:spacing w:after="0" w:line="360" w:lineRule="auto"/>
        <w:ind w:left="784" w:firstLine="656"/>
        <w:rPr>
          <w:rFonts w:ascii="Arial" w:hAnsi="Arial" w:cs="Arial"/>
          <w:color w:val="000000" w:themeColor="text1"/>
          <w:sz w:val="24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= (1.6048)(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1.8</w:t>
      </w:r>
      <w:r w:rsidRPr="00910EF1">
        <w:rPr>
          <w:rFonts w:ascii="Arial" w:hAnsi="Arial" w:cs="Arial"/>
          <w:color w:val="000000" w:themeColor="text1"/>
          <w:sz w:val="24"/>
        </w:rPr>
        <w:t xml:space="preserve"> m</w:t>
      </w:r>
      <w:r w:rsidRPr="00910EF1">
        <w:rPr>
          <w:rFonts w:ascii="Arial" w:hAnsi="Arial" w:cs="Arial"/>
          <w:color w:val="000000" w:themeColor="text1"/>
          <w:sz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</w:rPr>
        <w:t>)(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1.5</w:t>
      </w:r>
      <w:r w:rsidRPr="00910EF1">
        <w:rPr>
          <w:rFonts w:ascii="Arial" w:hAnsi="Arial" w:cs="Arial"/>
          <w:color w:val="000000" w:themeColor="text1"/>
          <w:sz w:val="24"/>
        </w:rPr>
        <w:t>)</w:t>
      </w:r>
    </w:p>
    <w:p w14:paraId="35DAC28B" w14:textId="1960FD43" w:rsidR="00EF5511" w:rsidRPr="00910EF1" w:rsidRDefault="00EF5511" w:rsidP="008A1FB2">
      <w:pPr>
        <w:spacing w:after="0" w:line="360" w:lineRule="auto"/>
        <w:ind w:left="784" w:firstLine="656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=4.33296 W</w:t>
      </w:r>
    </w:p>
    <w:p w14:paraId="2EA1DA28" w14:textId="082BFEAB" w:rsidR="00EF5511" w:rsidRPr="00910EF1" w:rsidRDefault="00EF5511" w:rsidP="008A1FB2">
      <w:pPr>
        <w:spacing w:after="0" w:line="360" w:lineRule="auto"/>
        <w:ind w:left="784" w:firstLine="656"/>
        <w:rPr>
          <w:rFonts w:ascii="Arial" w:hAnsi="Arial" w:cs="Arial"/>
          <w:color w:val="000000" w:themeColor="text1"/>
          <w:sz w:val="24"/>
        </w:rPr>
      </w:pPr>
    </w:p>
    <w:p w14:paraId="7B0AFFC6" w14:textId="0F6A3805" w:rsidR="00EF5511" w:rsidRPr="00910EF1" w:rsidRDefault="00EF5511" w:rsidP="00E0375B">
      <w:pPr>
        <w:spacing w:after="0" w:line="360" w:lineRule="auto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For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2 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Minor Operating Room</w:t>
      </w:r>
    </w:p>
    <w:p w14:paraId="70034B3C" w14:textId="0C2E7005" w:rsidR="00EF5511" w:rsidRPr="00910EF1" w:rsidRDefault="00EF5511" w:rsidP="00E0375B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Where: Door Partition of Minor Operating Room and Emergency Room</w:t>
      </w:r>
    </w:p>
    <w:p w14:paraId="496A23D3" w14:textId="31FD4A4B" w:rsidR="00EF5511" w:rsidRPr="00910EF1" w:rsidRDefault="00EF5511" w:rsidP="008A1FB2">
      <w:pPr>
        <w:spacing w:after="0" w:line="360" w:lineRule="auto"/>
        <w:ind w:left="784" w:firstLine="656"/>
        <w:rPr>
          <w:rFonts w:ascii="Arial" w:hAnsi="Arial" w:cs="Arial"/>
          <w:bCs/>
          <w:color w:val="000000" w:themeColor="text1"/>
          <w:sz w:val="24"/>
          <w:vertAlign w:val="superscript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Area= 3.2</w:t>
      </w:r>
      <w:r w:rsidRPr="00910EF1">
        <w:rPr>
          <w:rFonts w:ascii="Arial" w:hAnsi="Arial" w:cs="Arial"/>
          <w:bCs/>
          <w:color w:val="000000" w:themeColor="text1"/>
          <w:sz w:val="24"/>
        </w:rPr>
        <w:t xml:space="preserve"> m</w:t>
      </w:r>
      <w:r w:rsidRPr="00910EF1">
        <w:rPr>
          <w:rFonts w:ascii="Arial" w:hAnsi="Arial" w:cs="Arial"/>
          <w:bCs/>
          <w:color w:val="000000" w:themeColor="text1"/>
          <w:sz w:val="24"/>
          <w:vertAlign w:val="superscript"/>
        </w:rPr>
        <w:t>2</w:t>
      </w:r>
    </w:p>
    <w:p w14:paraId="07ED2634" w14:textId="35FC5752" w:rsidR="00EF5511" w:rsidRPr="00910EF1" w:rsidRDefault="00EF5511" w:rsidP="008A1FB2">
      <w:pPr>
        <w:spacing w:after="0" w:line="360" w:lineRule="auto"/>
        <w:ind w:left="784" w:firstLine="656"/>
        <w:rPr>
          <w:rFonts w:ascii="Arial" w:hAnsi="Arial" w:cs="Arial"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ΔT= (22.5 - 22)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 xml:space="preserve"> °C= 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0.5</w:t>
      </w:r>
    </w:p>
    <w:p w14:paraId="2FDF567C" w14:textId="43F49E9C" w:rsidR="00EF5511" w:rsidRPr="00910EF1" w:rsidRDefault="00EF5511" w:rsidP="008A1FB2">
      <w:pPr>
        <w:spacing w:after="0" w:line="360" w:lineRule="auto"/>
        <w:ind w:left="784" w:firstLine="656"/>
        <w:rPr>
          <w:rFonts w:ascii="Arial" w:hAnsi="Arial" w:cs="Arial"/>
          <w:color w:val="000000" w:themeColor="text1"/>
          <w:sz w:val="24"/>
        </w:rPr>
      </w:pP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color w:val="000000" w:themeColor="text1"/>
          <w:position w:val="1"/>
          <w:sz w:val="24"/>
          <w:szCs w:val="24"/>
        </w:rPr>
        <w:t>= (2.3576)(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3.2</w:t>
      </w:r>
      <w:r w:rsidRPr="00910EF1">
        <w:rPr>
          <w:rFonts w:ascii="Arial" w:hAnsi="Arial" w:cs="Arial"/>
          <w:color w:val="000000" w:themeColor="text1"/>
          <w:sz w:val="24"/>
        </w:rPr>
        <w:t xml:space="preserve"> m</w:t>
      </w:r>
      <w:r w:rsidRPr="00910EF1">
        <w:rPr>
          <w:rFonts w:ascii="Arial" w:hAnsi="Arial" w:cs="Arial"/>
          <w:color w:val="000000" w:themeColor="text1"/>
          <w:sz w:val="24"/>
          <w:vertAlign w:val="superscript"/>
        </w:rPr>
        <w:t>2</w:t>
      </w:r>
      <w:r w:rsidRPr="00910EF1">
        <w:rPr>
          <w:rFonts w:ascii="Arial" w:hAnsi="Arial" w:cs="Arial"/>
          <w:color w:val="000000" w:themeColor="text1"/>
          <w:sz w:val="24"/>
        </w:rPr>
        <w:t>)(</w:t>
      </w:r>
      <w:r w:rsidRPr="00910EF1">
        <w:rPr>
          <w:rFonts w:ascii="Arial" w:hAnsi="Arial" w:cs="Arial"/>
          <w:color w:val="000000" w:themeColor="text1"/>
          <w:sz w:val="24"/>
          <w:szCs w:val="24"/>
        </w:rPr>
        <w:t>0.5</w:t>
      </w:r>
      <w:r w:rsidRPr="00910EF1">
        <w:rPr>
          <w:rFonts w:ascii="Arial" w:hAnsi="Arial" w:cs="Arial"/>
          <w:color w:val="000000" w:themeColor="text1"/>
          <w:sz w:val="24"/>
        </w:rPr>
        <w:t>)</w:t>
      </w:r>
    </w:p>
    <w:p w14:paraId="2605925D" w14:textId="36C4D4CC" w:rsidR="00EF5511" w:rsidRPr="00910EF1" w:rsidRDefault="00EF5511" w:rsidP="008A1FB2">
      <w:pPr>
        <w:spacing w:after="0" w:line="360" w:lineRule="auto"/>
        <w:ind w:left="784" w:firstLine="656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Q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=37.7216 W</w:t>
      </w:r>
    </w:p>
    <w:p w14:paraId="3824616A" w14:textId="77777777" w:rsidR="00EF5511" w:rsidRPr="00910EF1" w:rsidRDefault="00EF5511" w:rsidP="008A1FB2">
      <w:pPr>
        <w:spacing w:after="0" w:line="360" w:lineRule="auto"/>
        <w:ind w:left="784" w:firstLine="656"/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</w:pPr>
    </w:p>
    <w:p w14:paraId="59CA89B1" w14:textId="66B9E809" w:rsidR="00EF5511" w:rsidRPr="00910EF1" w:rsidRDefault="00EF5511" w:rsidP="008A1FB2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</w:rPr>
        <w:t>4. Miscellaneous loads</w:t>
      </w:r>
    </w:p>
    <w:p w14:paraId="6E815219" w14:textId="676D228C" w:rsidR="00EF5511" w:rsidRPr="00910EF1" w:rsidRDefault="00EF5511" w:rsidP="005C46F3">
      <w:pPr>
        <w:pStyle w:val="BodyText"/>
        <w:spacing w:line="360" w:lineRule="auto"/>
        <w:ind w:right="1327" w:firstLine="360"/>
        <w:rPr>
          <w:rFonts w:eastAsia="Cambria Math"/>
          <w:b/>
          <w:bCs/>
          <w:color w:val="000000" w:themeColor="text1"/>
        </w:rPr>
      </w:pPr>
      <w:r w:rsidRPr="00910EF1">
        <w:rPr>
          <w:rFonts w:eastAsia="Cambria Math"/>
          <w:b/>
          <w:bCs/>
          <w:color w:val="000000" w:themeColor="text1"/>
        </w:rPr>
        <w:t>Q</w:t>
      </w:r>
      <w:r w:rsidRPr="00910EF1">
        <w:rPr>
          <w:rFonts w:eastAsia="Cambria Math"/>
          <w:b/>
          <w:bCs/>
          <w:color w:val="000000" w:themeColor="text1"/>
          <w:vertAlign w:val="subscript"/>
        </w:rPr>
        <w:t>S</w:t>
      </w:r>
      <w:r w:rsidRPr="00910EF1">
        <w:rPr>
          <w:rFonts w:eastAsia="Cambria Math"/>
          <w:b/>
          <w:bCs/>
          <w:color w:val="000000" w:themeColor="text1"/>
        </w:rPr>
        <w:t>= (W)(C</w:t>
      </w:r>
      <w:r w:rsidRPr="00910EF1">
        <w:rPr>
          <w:rFonts w:eastAsia="Cambria Math"/>
          <w:b/>
          <w:bCs/>
          <w:color w:val="000000" w:themeColor="text1"/>
          <w:vertAlign w:val="subscript"/>
        </w:rPr>
        <w:t>S</w:t>
      </w:r>
      <w:r w:rsidRPr="00910EF1">
        <w:rPr>
          <w:rFonts w:eastAsia="Cambria Math"/>
          <w:b/>
          <w:bCs/>
          <w:color w:val="000000" w:themeColor="text1"/>
        </w:rPr>
        <w:t>)(CLF)</w:t>
      </w:r>
    </w:p>
    <w:p w14:paraId="4BA3A848" w14:textId="0E92045A" w:rsidR="00EF5511" w:rsidRPr="00910EF1" w:rsidRDefault="00EF5511" w:rsidP="005C46F3">
      <w:pPr>
        <w:pStyle w:val="BodyText"/>
        <w:spacing w:line="360" w:lineRule="auto"/>
        <w:ind w:firstLine="360"/>
        <w:rPr>
          <w:rFonts w:eastAsia="Cambria Math"/>
          <w:b/>
          <w:bCs/>
          <w:color w:val="000000" w:themeColor="text1"/>
        </w:rPr>
      </w:pPr>
      <w:r w:rsidRPr="00910EF1">
        <w:rPr>
          <w:rFonts w:eastAsia="Cambria Math"/>
          <w:b/>
          <w:bCs/>
          <w:color w:val="000000" w:themeColor="text1"/>
        </w:rPr>
        <w:t>Q</w:t>
      </w:r>
      <w:r w:rsidR="003C0DB8" w:rsidRPr="00910EF1">
        <w:rPr>
          <w:rFonts w:eastAsia="Cambria Math"/>
          <w:b/>
          <w:bCs/>
          <w:color w:val="000000" w:themeColor="text1"/>
          <w:vertAlign w:val="subscript"/>
        </w:rPr>
        <w:t>L</w:t>
      </w:r>
      <w:r w:rsidR="003C0DB8" w:rsidRPr="00910EF1">
        <w:rPr>
          <w:rFonts w:eastAsia="Cambria Math"/>
          <w:b/>
          <w:bCs/>
          <w:color w:val="000000" w:themeColor="text1"/>
        </w:rPr>
        <w:t>= W(C</w:t>
      </w:r>
      <w:r w:rsidR="003C0DB8" w:rsidRPr="00910EF1">
        <w:rPr>
          <w:rFonts w:eastAsia="Cambria Math"/>
          <w:b/>
          <w:bCs/>
          <w:color w:val="000000" w:themeColor="text1"/>
          <w:vertAlign w:val="subscript"/>
        </w:rPr>
        <w:t>L</w:t>
      </w:r>
      <w:r w:rsidR="003C0DB8" w:rsidRPr="00910EF1">
        <w:rPr>
          <w:rFonts w:eastAsia="Cambria Math"/>
          <w:b/>
          <w:bCs/>
          <w:color w:val="000000" w:themeColor="text1"/>
        </w:rPr>
        <w:t>)</w:t>
      </w:r>
    </w:p>
    <w:p w14:paraId="3B24CA3F" w14:textId="5AE58761" w:rsidR="003C0DB8" w:rsidRPr="00910EF1" w:rsidRDefault="003C0DB8" w:rsidP="005C46F3">
      <w:pPr>
        <w:spacing w:after="0" w:line="360" w:lineRule="auto"/>
        <w:ind w:left="720" w:hanging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For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4 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Cooking Area</w:t>
      </w:r>
    </w:p>
    <w:p w14:paraId="32876F6D" w14:textId="455F314E" w:rsidR="003C0DB8" w:rsidRPr="00910EF1" w:rsidRDefault="003C0DB8" w:rsidP="005C46F3">
      <w:pPr>
        <w:spacing w:after="0" w:line="360" w:lineRule="auto"/>
        <w:ind w:left="720" w:hanging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Where:</w:t>
      </w:r>
    </w:p>
    <w:p w14:paraId="6FF3474A" w14:textId="1173B9BE" w:rsidR="003C0DB8" w:rsidRPr="00910EF1" w:rsidRDefault="003C0DB8" w:rsidP="005C46F3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W= 2580 W</w:t>
      </w:r>
    </w:p>
    <w:p w14:paraId="018C0F25" w14:textId="33B432F3" w:rsidR="003C0DB8" w:rsidRPr="00910EF1" w:rsidRDefault="003C0DB8" w:rsidP="005C46F3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Sensible Heat Gain= 0.33</w:t>
      </w:r>
    </w:p>
    <w:p w14:paraId="23136BB9" w14:textId="405E1C71" w:rsidR="003C0DB8" w:rsidRPr="00910EF1" w:rsidRDefault="003C0DB8" w:rsidP="005C46F3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CLF= 0.96</w:t>
      </w:r>
    </w:p>
    <w:p w14:paraId="7575FD47" w14:textId="531A1671" w:rsidR="003C0DB8" w:rsidRPr="00910EF1" w:rsidRDefault="003C0DB8" w:rsidP="005C46F3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Latent Heat Gain= 0.16</w:t>
      </w:r>
    </w:p>
    <w:p w14:paraId="4EB977A4" w14:textId="0BD01F51" w:rsidR="003C0DB8" w:rsidRPr="00910EF1" w:rsidRDefault="003C0DB8" w:rsidP="005C46F3">
      <w:pPr>
        <w:spacing w:after="0" w:line="360" w:lineRule="auto"/>
        <w:ind w:left="1440" w:firstLine="6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=(2580 W)(0.33)(0.96)</w:t>
      </w:r>
    </w:p>
    <w:p w14:paraId="717ED7A4" w14:textId="1CBE03B8" w:rsidR="003C0DB8" w:rsidRPr="00910EF1" w:rsidRDefault="003C0DB8" w:rsidP="005C46F3">
      <w:pPr>
        <w:spacing w:after="0" w:line="360" w:lineRule="auto"/>
        <w:ind w:left="1504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= 817.344 W</w:t>
      </w:r>
    </w:p>
    <w:p w14:paraId="2A2393CF" w14:textId="6A47C131" w:rsidR="003C0DB8" w:rsidRPr="00910EF1" w:rsidRDefault="003C0DB8" w:rsidP="005C46F3">
      <w:pPr>
        <w:spacing w:after="0" w:line="360" w:lineRule="auto"/>
        <w:ind w:left="1504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=(2580 W)(0.16)(1)</w:t>
      </w:r>
    </w:p>
    <w:p w14:paraId="31EA2EF6" w14:textId="4F4CA943" w:rsidR="003C0DB8" w:rsidRPr="00910EF1" w:rsidRDefault="003C0DB8" w:rsidP="005C46F3">
      <w:pPr>
        <w:spacing w:after="0" w:line="360" w:lineRule="auto"/>
        <w:ind w:left="1504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= 412.8 W</w:t>
      </w:r>
    </w:p>
    <w:p w14:paraId="336D01B4" w14:textId="6AD3093A" w:rsidR="003C0DB8" w:rsidRPr="00910EF1" w:rsidRDefault="003C0DB8" w:rsidP="005C46F3">
      <w:pPr>
        <w:spacing w:after="0" w:line="360" w:lineRule="auto"/>
        <w:ind w:left="720" w:hanging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For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2.5 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Emergency Room</w:t>
      </w:r>
    </w:p>
    <w:p w14:paraId="77E732ED" w14:textId="77777777" w:rsidR="003C0DB8" w:rsidRPr="00910EF1" w:rsidRDefault="003C0DB8" w:rsidP="005C46F3">
      <w:pPr>
        <w:spacing w:after="0" w:line="360" w:lineRule="auto"/>
        <w:ind w:firstLine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Where:</w:t>
      </w:r>
    </w:p>
    <w:p w14:paraId="7B999472" w14:textId="50BB37F6" w:rsidR="003C0DB8" w:rsidRPr="00910EF1" w:rsidRDefault="003C0DB8" w:rsidP="005C46F3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W= 300.8 W</w:t>
      </w:r>
    </w:p>
    <w:p w14:paraId="4DE0DE69" w14:textId="77777777" w:rsidR="003C0DB8" w:rsidRPr="00910EF1" w:rsidRDefault="003C0DB8" w:rsidP="005C46F3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Sensible Heat Gain= 0.33</w:t>
      </w:r>
    </w:p>
    <w:p w14:paraId="46C14BDE" w14:textId="77777777" w:rsidR="003C0DB8" w:rsidRPr="00910EF1" w:rsidRDefault="003C0DB8" w:rsidP="005C46F3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CLF= 0.96</w:t>
      </w:r>
    </w:p>
    <w:p w14:paraId="008868CE" w14:textId="77777777" w:rsidR="003C0DB8" w:rsidRPr="00910EF1" w:rsidRDefault="003C0DB8" w:rsidP="005C46F3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Latent Heat Gain= 0.16</w:t>
      </w:r>
    </w:p>
    <w:p w14:paraId="2AB6B283" w14:textId="6193A00C" w:rsidR="003C0DB8" w:rsidRPr="00910EF1" w:rsidRDefault="003C0DB8" w:rsidP="005C46F3">
      <w:pPr>
        <w:spacing w:after="0" w:line="360" w:lineRule="auto"/>
        <w:ind w:left="720" w:firstLine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=(300.8 W)(0.33)(0.96)</w:t>
      </w:r>
    </w:p>
    <w:p w14:paraId="3DEB1129" w14:textId="6647B7A3" w:rsidR="003C0DB8" w:rsidRPr="00910EF1" w:rsidRDefault="003C0DB8" w:rsidP="005C46F3">
      <w:pPr>
        <w:spacing w:after="0" w:line="360" w:lineRule="auto"/>
        <w:ind w:left="144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= 95.29344 W</w:t>
      </w:r>
    </w:p>
    <w:p w14:paraId="7DFE319D" w14:textId="4A748E2B" w:rsidR="003C0DB8" w:rsidRPr="00910EF1" w:rsidRDefault="003C0DB8" w:rsidP="005C46F3">
      <w:pPr>
        <w:spacing w:after="0" w:line="360" w:lineRule="auto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=(300.8 W)(0.16)(1)</w:t>
      </w:r>
    </w:p>
    <w:p w14:paraId="1BC242C8" w14:textId="36D98961" w:rsidR="003C0DB8" w:rsidRPr="00910EF1" w:rsidRDefault="003C0DB8" w:rsidP="005C46F3">
      <w:pPr>
        <w:spacing w:after="0" w:line="360" w:lineRule="auto"/>
        <w:ind w:left="144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= 48.128 W</w:t>
      </w:r>
    </w:p>
    <w:p w14:paraId="2A972101" w14:textId="77777777" w:rsidR="003C0DB8" w:rsidRPr="00910EF1" w:rsidRDefault="003C0DB8" w:rsidP="008A1FB2">
      <w:pPr>
        <w:spacing w:after="0" w:line="360" w:lineRule="auto"/>
        <w:ind w:left="7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CFE274" w14:textId="6CD6345F" w:rsidR="003C0DB8" w:rsidRPr="00910EF1" w:rsidRDefault="003C0DB8" w:rsidP="005C46F3">
      <w:pPr>
        <w:spacing w:after="0" w:line="36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 xml:space="preserve">For 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2 </w:t>
      </w:r>
      <w:r w:rsidRPr="00910EF1">
        <w:rPr>
          <w:rFonts w:ascii="Arial" w:hAnsi="Arial" w:cs="Arial"/>
          <w:b/>
          <w:bCs/>
          <w:color w:val="000000" w:themeColor="text1"/>
          <w:position w:val="1"/>
          <w:sz w:val="24"/>
          <w:szCs w:val="24"/>
        </w:rPr>
        <w:t>°C</w:t>
      </w: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Minor Operating Room</w:t>
      </w:r>
    </w:p>
    <w:p w14:paraId="7A2F341C" w14:textId="77777777" w:rsidR="003C0DB8" w:rsidRPr="00910EF1" w:rsidRDefault="003C0DB8" w:rsidP="005C46F3">
      <w:pPr>
        <w:spacing w:after="0" w:line="360" w:lineRule="auto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Where:</w:t>
      </w:r>
    </w:p>
    <w:p w14:paraId="7FEF0A4F" w14:textId="6D4AFE36" w:rsidR="003C0DB8" w:rsidRPr="00910EF1" w:rsidRDefault="003C0DB8" w:rsidP="005C46F3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W= 2284.4 W</w:t>
      </w:r>
    </w:p>
    <w:p w14:paraId="106B6785" w14:textId="77777777" w:rsidR="003C0DB8" w:rsidRPr="00910EF1" w:rsidRDefault="003C0DB8" w:rsidP="005C46F3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Sensible Heat Gain= 0.33</w:t>
      </w:r>
    </w:p>
    <w:p w14:paraId="036F25AC" w14:textId="77777777" w:rsidR="003C0DB8" w:rsidRPr="00910EF1" w:rsidRDefault="003C0DB8" w:rsidP="005C46F3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CLF= 0.96</w:t>
      </w:r>
    </w:p>
    <w:p w14:paraId="5A04EE7B" w14:textId="77777777" w:rsidR="003C0DB8" w:rsidRPr="00910EF1" w:rsidRDefault="003C0DB8" w:rsidP="005C46F3">
      <w:pPr>
        <w:spacing w:after="0" w:line="360" w:lineRule="auto"/>
        <w:ind w:left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Latent Heat Gain= 0.16</w:t>
      </w:r>
    </w:p>
    <w:p w14:paraId="7FA016E1" w14:textId="5AB09597" w:rsidR="003C0DB8" w:rsidRPr="00910EF1" w:rsidRDefault="003C0DB8" w:rsidP="005C46F3">
      <w:pPr>
        <w:spacing w:after="0" w:line="360" w:lineRule="auto"/>
        <w:ind w:firstLine="14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=(2284.4 W)(0.33)(0.96)</w:t>
      </w:r>
    </w:p>
    <w:p w14:paraId="3B9ABBEF" w14:textId="3291C9A1" w:rsidR="003C0DB8" w:rsidRPr="00910EF1" w:rsidRDefault="003C0DB8" w:rsidP="005C46F3">
      <w:pPr>
        <w:spacing w:after="0" w:line="360" w:lineRule="auto"/>
        <w:ind w:firstLine="144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S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= 723.6979 W</w:t>
      </w:r>
    </w:p>
    <w:p w14:paraId="3A28A5F4" w14:textId="091CF94A" w:rsidR="003C0DB8" w:rsidRPr="00910EF1" w:rsidRDefault="003C0DB8" w:rsidP="005C46F3">
      <w:pPr>
        <w:spacing w:after="0" w:line="360" w:lineRule="auto"/>
        <w:ind w:firstLine="14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Cs/>
          <w:color w:val="000000" w:themeColor="text1"/>
          <w:sz w:val="24"/>
          <w:szCs w:val="24"/>
        </w:rPr>
        <w:t>=(2284.4 W)(0.16)(1)</w:t>
      </w:r>
    </w:p>
    <w:p w14:paraId="0A630B82" w14:textId="77777777" w:rsidR="000054AA" w:rsidRPr="00910EF1" w:rsidRDefault="003C0DB8" w:rsidP="005C46F3">
      <w:pPr>
        <w:spacing w:after="0" w:line="360" w:lineRule="auto"/>
        <w:ind w:firstLine="1440"/>
        <w:rPr>
          <w:rFonts w:ascii="Arial" w:hAnsi="Arial" w:cs="Arial"/>
          <w:b/>
          <w:color w:val="000000" w:themeColor="text1"/>
          <w:sz w:val="24"/>
          <w:szCs w:val="24"/>
        </w:rPr>
        <w:sectPr w:rsidR="000054AA" w:rsidRPr="00910EF1" w:rsidSect="00C2564F">
          <w:footerReference w:type="default" r:id="rId8"/>
          <w:pgSz w:w="12240" w:h="18720"/>
          <w:pgMar w:top="1440" w:right="1440" w:bottom="1440" w:left="2160" w:header="720" w:footer="720" w:gutter="0"/>
          <w:pgNumType w:start="13"/>
          <w:cols w:space="720"/>
          <w:docGrid w:linePitch="360"/>
        </w:sect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Q</w:t>
      </w:r>
      <w:r w:rsidRPr="00910EF1">
        <w:rPr>
          <w:rFonts w:ascii="Arial" w:hAnsi="Arial" w:cs="Arial"/>
          <w:b/>
          <w:color w:val="000000" w:themeColor="text1"/>
          <w:sz w:val="24"/>
          <w:szCs w:val="24"/>
          <w:vertAlign w:val="subscript"/>
        </w:rPr>
        <w:t>L</w:t>
      </w: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= 365.504 W</w:t>
      </w:r>
    </w:p>
    <w:p w14:paraId="44734B38" w14:textId="4E7C9C79" w:rsidR="003C0DB8" w:rsidRPr="00910EF1" w:rsidRDefault="000054AA" w:rsidP="000054AA">
      <w:pPr>
        <w:spacing w:before="36"/>
        <w:ind w:left="1504" w:hanging="150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Hlk24323648"/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 COMPLETE SUMMARY OF HEAT LOAD CALCULATION IN TABULAR FORM</w:t>
      </w:r>
      <w:bookmarkEnd w:id="0"/>
    </w:p>
    <w:p w14:paraId="675508B5" w14:textId="77777777" w:rsidR="002D443D" w:rsidRPr="00910EF1" w:rsidRDefault="002D443D" w:rsidP="000054A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FOR GROUND FLOOR:</w:t>
      </w:r>
    </w:p>
    <w:p w14:paraId="050B2B55" w14:textId="78D18813" w:rsidR="002D443D" w:rsidRPr="00910EF1" w:rsidRDefault="002D443D" w:rsidP="002D443D">
      <w:pPr>
        <w:pStyle w:val="ListParagraph"/>
        <w:numPr>
          <w:ilvl w:val="0"/>
          <w:numId w:val="12"/>
        </w:numPr>
        <w:rPr>
          <w:b/>
          <w:bCs/>
          <w:color w:val="000000" w:themeColor="text1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EXTERNAL LOADS</w:t>
      </w:r>
    </w:p>
    <w:p w14:paraId="195E3D83" w14:textId="4F6A80C3" w:rsidR="002C01BB" w:rsidRPr="00910EF1" w:rsidRDefault="002C01BB" w:rsidP="002C01BB">
      <w:pPr>
        <w:pStyle w:val="ListParagrap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DA9F31" w14:textId="2E8B0D02" w:rsidR="002C01BB" w:rsidRPr="00910EF1" w:rsidRDefault="002C01BB" w:rsidP="002C01BB">
      <w:pPr>
        <w:pStyle w:val="ListParagraph"/>
        <w:numPr>
          <w:ilvl w:val="0"/>
          <w:numId w:val="13"/>
        </w:numPr>
        <w:rPr>
          <w:b/>
          <w:bCs/>
          <w:color w:val="000000" w:themeColor="text1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External Wall Load</w:t>
      </w:r>
    </w:p>
    <w:tbl>
      <w:tblPr>
        <w:tblW w:w="15083" w:type="dxa"/>
        <w:jc w:val="center"/>
        <w:tblLook w:val="04A0" w:firstRow="1" w:lastRow="0" w:firstColumn="1" w:lastColumn="0" w:noHBand="0" w:noVBand="1"/>
      </w:tblPr>
      <w:tblGrid>
        <w:gridCol w:w="4014"/>
        <w:gridCol w:w="1583"/>
        <w:gridCol w:w="951"/>
        <w:gridCol w:w="1037"/>
        <w:gridCol w:w="1190"/>
        <w:gridCol w:w="834"/>
        <w:gridCol w:w="684"/>
        <w:gridCol w:w="684"/>
        <w:gridCol w:w="817"/>
        <w:gridCol w:w="1528"/>
        <w:gridCol w:w="1761"/>
      </w:tblGrid>
      <w:tr w:rsidR="00FE3D9E" w:rsidRPr="00910EF1" w14:paraId="2FC382ED" w14:textId="77777777" w:rsidTr="005C46F3">
        <w:trPr>
          <w:trHeight w:val="465"/>
          <w:jc w:val="center"/>
        </w:trPr>
        <w:tc>
          <w:tcPr>
            <w:tcW w:w="15083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0AE3" w14:textId="77777777" w:rsidR="00FE3D9E" w:rsidRPr="00910EF1" w:rsidRDefault="00FE3D9E" w:rsidP="002C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bookmarkStart w:id="1" w:name="_Hlk24324497"/>
          </w:p>
        </w:tc>
      </w:tr>
      <w:tr w:rsidR="00FE3D9E" w:rsidRPr="00910EF1" w14:paraId="0FE61664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4A43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CE25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rientation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50AD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C9F2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(m^2)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2BA5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TDsel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287C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LM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F824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6E03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3D3A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ave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B805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TD adj</w:t>
            </w:r>
          </w:p>
        </w:tc>
        <w:tc>
          <w:tcPr>
            <w:tcW w:w="1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6646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(W)</w:t>
            </w:r>
          </w:p>
        </w:tc>
      </w:tr>
      <w:tr w:rsidR="00FE3D9E" w:rsidRPr="00910EF1" w14:paraId="43B11C28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5A77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ower House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348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BF0E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EF6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938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0EDA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943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96D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8962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9DD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90CF" w14:textId="45F77BA3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92.92</w:t>
            </w:r>
          </w:p>
        </w:tc>
      </w:tr>
      <w:tr w:rsidR="00FE3D9E" w:rsidRPr="00910EF1" w14:paraId="3C4C06F5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04E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ower Hous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A14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03C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9AB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866B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E99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29DD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417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109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C6E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23D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64.5952</w:t>
            </w:r>
          </w:p>
        </w:tc>
      </w:tr>
      <w:tr w:rsidR="00FE3D9E" w:rsidRPr="00910EF1" w14:paraId="35A18C08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AC8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intenance Offic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D5B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5EF2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445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BF0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7DC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105C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6BA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5E5B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AFC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4EB1" w14:textId="222E4F5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4.6657</w:t>
            </w:r>
          </w:p>
        </w:tc>
      </w:tr>
      <w:tr w:rsidR="00FE3D9E" w:rsidRPr="00910EF1" w14:paraId="41ACFD0D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5DD6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intenance Office C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CAC9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D85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B0B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0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22E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3AF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9B9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036A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C11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C62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3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8E40" w14:textId="3DC7A00F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7.8474</w:t>
            </w:r>
          </w:p>
        </w:tc>
      </w:tr>
      <w:tr w:rsidR="00FE3D9E" w:rsidRPr="00910EF1" w14:paraId="456EBA96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A05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emale Toilet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AB9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5BE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9E0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2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B63E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B4B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A17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F2F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3FCA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0E76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3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24C7" w14:textId="6FFE5F5D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8.0396</w:t>
            </w:r>
          </w:p>
        </w:tc>
      </w:tr>
      <w:tr w:rsidR="00FE3D9E" w:rsidRPr="00910EF1" w14:paraId="777295CA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F39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le Toilet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5E5A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5D4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972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2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9756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E02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71E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5DCC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3A1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A45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3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FCCA" w14:textId="0C65C749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8.0396</w:t>
            </w:r>
          </w:p>
        </w:tc>
      </w:tr>
      <w:tr w:rsidR="00FE3D9E" w:rsidRPr="00910EF1" w14:paraId="4EA4C56E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9605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MINOR OPERATING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C4E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81B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82C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6EDB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9CAF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1E8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EEB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D6B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4600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3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F12A" w14:textId="379AF2D1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9.9059</w:t>
            </w:r>
          </w:p>
        </w:tc>
      </w:tr>
      <w:tr w:rsidR="00FE3D9E" w:rsidRPr="00910EF1" w14:paraId="2134492F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D97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Examination/Treatment AREA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6F2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7C4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218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776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A78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C66A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A3E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C3B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9CFD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6A43" w14:textId="4E6217B6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91.6291</w:t>
            </w:r>
          </w:p>
        </w:tc>
      </w:tr>
      <w:tr w:rsidR="00FE3D9E" w:rsidRPr="00910EF1" w14:paraId="6DC8A2C9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8566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Examination/Treatment AREA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A94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EC2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683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2049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6877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6E68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634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3DA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818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82B7" w14:textId="24348E84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51.4259</w:t>
            </w:r>
          </w:p>
        </w:tc>
      </w:tr>
      <w:tr w:rsidR="00FE3D9E" w:rsidRPr="00910EF1" w14:paraId="4A16A3C6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DFF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21D1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AA3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E12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0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D24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F260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409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1134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E715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E5CD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3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55DC" w14:textId="0F4C18ED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5.12057</w:t>
            </w:r>
          </w:p>
        </w:tc>
      </w:tr>
      <w:tr w:rsidR="00FE3D9E" w:rsidRPr="00910EF1" w14:paraId="2B6454D3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CE6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daver Holding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24D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68D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731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625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AE4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55A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81C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5E0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8D96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7B7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20.064</w:t>
            </w:r>
          </w:p>
        </w:tc>
      </w:tr>
      <w:tr w:rsidR="00FE3D9E" w:rsidRPr="00910EF1" w14:paraId="3FB088E4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F40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MERGENCY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6E0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142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332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12D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B53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53F1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2716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7C0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0689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9391C" w14:textId="7564EDB2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13.9747</w:t>
            </w:r>
          </w:p>
        </w:tc>
      </w:tr>
      <w:tr w:rsidR="00FE3D9E" w:rsidRPr="00910EF1" w14:paraId="33C876F8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62A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8A9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7D1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20E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9.85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770C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258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D44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A734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5347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E87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B1AF" w14:textId="3BFFCF4F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465.3237</w:t>
            </w:r>
          </w:p>
        </w:tc>
      </w:tr>
      <w:tr w:rsidR="00FE3D9E" w:rsidRPr="00910EF1" w14:paraId="444FBF7A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8CD4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ork Area (laboratory)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033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23AB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E54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3B9F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811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34F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248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8DEC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57A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3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B6A7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65.776</w:t>
            </w:r>
          </w:p>
        </w:tc>
      </w:tr>
      <w:tr w:rsidR="00FE3D9E" w:rsidRPr="00910EF1" w14:paraId="4FC99939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955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 (CR)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2BA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B77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893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1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B3BE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E2C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F2E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A49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2DC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7EA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3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294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5.3032</w:t>
            </w:r>
          </w:p>
        </w:tc>
      </w:tr>
      <w:tr w:rsidR="00FE3D9E" w:rsidRPr="00910EF1" w14:paraId="335F7359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0E2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lm File Storag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BDF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97B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A31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0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B87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AB0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512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6F8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C505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3836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3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15A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09.8744</w:t>
            </w:r>
          </w:p>
        </w:tc>
      </w:tr>
      <w:tr w:rsidR="00FE3D9E" w:rsidRPr="00910EF1" w14:paraId="7034D1CE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F96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essing Area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560C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832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D59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EA9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59D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C06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231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87F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DBB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94AB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78.6</w:t>
            </w:r>
          </w:p>
        </w:tc>
      </w:tr>
      <w:tr w:rsidR="00FE3D9E" w:rsidRPr="00910EF1" w14:paraId="56B09DE2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BEE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Ultrasound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63F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BFD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345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2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C64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EDE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B6C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B8A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C8A4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BAC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492CE" w14:textId="772139B4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4.9049</w:t>
            </w:r>
          </w:p>
        </w:tc>
      </w:tr>
      <w:tr w:rsidR="00FE3D9E" w:rsidRPr="00910EF1" w14:paraId="6F1DC8CA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5D80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ltrasound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D076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15D6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9C6C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AE81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0F4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DF5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6C7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EDB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A4D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62672" w14:textId="50AFB3F3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19.8438</w:t>
            </w:r>
          </w:p>
        </w:tc>
      </w:tr>
      <w:tr w:rsidR="00FE3D9E" w:rsidRPr="00910EF1" w14:paraId="6B191A01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E45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ltrasound C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D51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F51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869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25C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FEB6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5C8E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DF2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56A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287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3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5B9B" w14:textId="7F9755C1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5.8380</w:t>
            </w:r>
          </w:p>
        </w:tc>
      </w:tr>
      <w:tr w:rsidR="00FE3D9E" w:rsidRPr="00910EF1" w14:paraId="7363455B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8A4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ltrasound C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BD0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629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A7B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0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849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0C41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60E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2831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F46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C30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5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9797" w14:textId="028469E8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0.6094</w:t>
            </w:r>
          </w:p>
        </w:tc>
      </w:tr>
      <w:tr w:rsidR="00FE3D9E" w:rsidRPr="00910EF1" w14:paraId="53A9FCB7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BB8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Cooking Area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137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ABD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7C9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5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093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64F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EE1D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B095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26D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EBB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E6448" w14:textId="1A0C0A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47.6543</w:t>
            </w:r>
          </w:p>
        </w:tc>
      </w:tr>
      <w:tr w:rsidR="00FE3D9E" w:rsidRPr="00910EF1" w14:paraId="51E4847C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DB2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Cooking Area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4963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3085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5F2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475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799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1984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117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9D4E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7CA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3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EB8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43.628</w:t>
            </w:r>
          </w:p>
        </w:tc>
      </w:tr>
      <w:tr w:rsidR="00FE3D9E" w:rsidRPr="00910EF1" w14:paraId="53E4337F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73F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Dietician's Offic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D2A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172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7F04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2F2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2CBD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43A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597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271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781E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7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F9858" w14:textId="5AFA2563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92.7148</w:t>
            </w:r>
          </w:p>
        </w:tc>
      </w:tr>
      <w:tr w:rsidR="00FE3D9E" w:rsidRPr="00910EF1" w14:paraId="6DD3C5A9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6C9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Dietician's Office C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0A4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661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61F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CE4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DE85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1ED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2E20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504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B76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2343" w14:textId="49791C9C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4.4140</w:t>
            </w:r>
          </w:p>
        </w:tc>
      </w:tr>
      <w:tr w:rsidR="00FE3D9E" w:rsidRPr="00910EF1" w14:paraId="46A53A69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DC3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Staff Dining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6A1D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A8A3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46DA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.1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EFF5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D4B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B42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80A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E845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E8D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7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0A2D" w14:textId="53723ABD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59.8028</w:t>
            </w:r>
          </w:p>
        </w:tc>
      </w:tr>
      <w:tr w:rsidR="00FE3D9E" w:rsidRPr="00910EF1" w14:paraId="26B87482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B4B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OPD clinic Ob-gyn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7EA3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CF2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A61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6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BC0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614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E1A5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4656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E67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83B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2D2A" w14:textId="35FBDC3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53.0801</w:t>
            </w:r>
          </w:p>
        </w:tc>
      </w:tr>
      <w:tr w:rsidR="00FE3D9E" w:rsidRPr="00910EF1" w14:paraId="7AF84DD1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A675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OPD clinic Ob-gyn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117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E202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A0E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9A2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94E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5C64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440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821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F1D2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7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193E" w14:textId="1A3BF8F5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58.5059</w:t>
            </w:r>
          </w:p>
        </w:tc>
      </w:tr>
      <w:tr w:rsidR="00FE3D9E" w:rsidRPr="00910EF1" w14:paraId="6C456328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4A2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A47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45F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3C6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9C3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2078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F24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3E6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8AA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0053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5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823D" w14:textId="09CA93B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73.2812</w:t>
            </w:r>
          </w:p>
        </w:tc>
      </w:tr>
      <w:tr w:rsidR="00FE3D9E" w:rsidRPr="00910EF1" w14:paraId="0C6E4626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DF4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A5D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122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555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8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7EA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F37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DC4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F54E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BB2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88E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BED2" w14:textId="5C31F14D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08.4629</w:t>
            </w:r>
          </w:p>
        </w:tc>
      </w:tr>
      <w:tr w:rsidR="00FE3D9E" w:rsidRPr="00910EF1" w14:paraId="492D9D88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DAB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nteen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D60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8BA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87FF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.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177E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9E9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50E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DC9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02D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FEE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5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F7CA6" w14:textId="0302EEA5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11.3478</w:t>
            </w:r>
          </w:p>
        </w:tc>
      </w:tr>
      <w:tr w:rsidR="00FE3D9E" w:rsidRPr="00910EF1" w14:paraId="04DB84D3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513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nteen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5403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348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6DBC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4.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53D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EE5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947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8562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E33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EA9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3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8218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40.128</w:t>
            </w:r>
          </w:p>
        </w:tc>
      </w:tr>
      <w:tr w:rsidR="00FE3D9E" w:rsidRPr="00910EF1" w14:paraId="3D41393E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566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nteen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F59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BC2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D3E3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0.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AF7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8E5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BA8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CBB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8845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EB0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666E" w14:textId="2289D0FD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33.6134</w:t>
            </w:r>
          </w:p>
        </w:tc>
      </w:tr>
      <w:tr w:rsidR="00FE3D9E" w:rsidRPr="00910EF1" w14:paraId="6E20814A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CA9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shing Area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4FE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1636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6A7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27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72E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FF8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F3E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A33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19B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B556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3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3AC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96.9222</w:t>
            </w:r>
          </w:p>
        </w:tc>
      </w:tr>
      <w:tr w:rsidR="00FE3D9E" w:rsidRPr="00910EF1" w14:paraId="0726772A" w14:textId="77777777" w:rsidTr="005C46F3">
        <w:trPr>
          <w:trHeight w:val="330"/>
          <w:jc w:val="center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D90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108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DD6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CA7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C4C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BB1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23D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E73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E34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6CB4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 Load: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28433" w14:textId="1C23315D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9227.8573</w:t>
            </w:r>
          </w:p>
        </w:tc>
      </w:tr>
      <w:tr w:rsidR="00FE3D9E" w:rsidRPr="00910EF1" w14:paraId="5B3E8141" w14:textId="77777777" w:rsidTr="005C46F3">
        <w:trPr>
          <w:trHeight w:val="480"/>
          <w:jc w:val="center"/>
        </w:trPr>
        <w:tc>
          <w:tcPr>
            <w:tcW w:w="15083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348C7" w14:textId="5F81F226" w:rsidR="005C46F3" w:rsidRDefault="005C46F3" w:rsidP="005C46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C46F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able 8.0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Ground Floor External Wall Load</w:t>
            </w:r>
          </w:p>
          <w:p w14:paraId="685D548F" w14:textId="77777777" w:rsidR="005C46F3" w:rsidRDefault="005C46F3" w:rsidP="002C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FD78CBA" w14:textId="486BBDCE" w:rsidR="00FE3D9E" w:rsidRPr="00910EF1" w:rsidRDefault="002C01BB" w:rsidP="002C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OR SECOND FLOOR:</w:t>
            </w:r>
          </w:p>
        </w:tc>
      </w:tr>
      <w:tr w:rsidR="00FE3D9E" w:rsidRPr="00910EF1" w14:paraId="6182720F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1719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01CB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rientation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AE81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3A2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(m^2)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156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TDsel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05F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LM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21B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DBD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C51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ave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4B74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TD adj</w:t>
            </w:r>
          </w:p>
        </w:tc>
        <w:tc>
          <w:tcPr>
            <w:tcW w:w="17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F42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(W)</w:t>
            </w:r>
          </w:p>
        </w:tc>
      </w:tr>
      <w:tr w:rsidR="00FE3D9E" w:rsidRPr="00910EF1" w14:paraId="35800FDE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921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E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A5F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32A5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A43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6D72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97F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8990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4874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581E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85F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D3967" w14:textId="212584B9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00.3725</w:t>
            </w:r>
          </w:p>
        </w:tc>
      </w:tr>
      <w:tr w:rsidR="00FE3D9E" w:rsidRPr="00910EF1" w14:paraId="6F40D0A1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7D4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N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1D0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628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244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3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3B1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E11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03B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982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18B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B15E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4D8DF" w14:textId="4F7923E6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28.2120</w:t>
            </w:r>
          </w:p>
        </w:tc>
      </w:tr>
      <w:tr w:rsidR="00FE3D9E" w:rsidRPr="00910EF1" w14:paraId="7814517C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A6B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5 Bed Ward 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F95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B12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1FD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3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828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710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CAC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9F49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F23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E173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C1FA" w14:textId="13416981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28.2120</w:t>
            </w:r>
          </w:p>
        </w:tc>
      </w:tr>
      <w:tr w:rsidR="00FE3D9E" w:rsidRPr="00910EF1" w14:paraId="4F0950AD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EEB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Stairs N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E4D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5B6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155B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.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1F20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F826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DDF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500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23F4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C17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3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3D183" w14:textId="621C9CD3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78.3175</w:t>
            </w:r>
          </w:p>
        </w:tc>
      </w:tr>
      <w:tr w:rsidR="00FE3D9E" w:rsidRPr="00910EF1" w14:paraId="0244166C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DEA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airs W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A1E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E57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228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918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AA0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68FC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B3B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6FA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530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43AC" w14:textId="21ED2E19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85.5018</w:t>
            </w:r>
          </w:p>
        </w:tc>
      </w:tr>
      <w:tr w:rsidR="00FE3D9E" w:rsidRPr="00910EF1" w14:paraId="65C2534E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E74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6C6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5D72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7D5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3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390F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86B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B1D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0586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C00B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61F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D5FD6" w14:textId="219B83AC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28.2120</w:t>
            </w:r>
          </w:p>
        </w:tc>
      </w:tr>
      <w:tr w:rsidR="00FE3D9E" w:rsidRPr="00910EF1" w14:paraId="2EF57628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CAE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N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DD0A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AC2C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F2EE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3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08E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FCC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31F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8CA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BCE8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33A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D433" w14:textId="45766260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28.2120</w:t>
            </w:r>
          </w:p>
        </w:tc>
      </w:tr>
      <w:tr w:rsidR="00FE3D9E" w:rsidRPr="00910EF1" w14:paraId="5BDFC54B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96E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W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E28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5266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E6E4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A144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8CA4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C6A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8D77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DCC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CC1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6E22E" w14:textId="0B22B499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67.3594</w:t>
            </w:r>
          </w:p>
        </w:tc>
      </w:tr>
      <w:tr w:rsidR="00FE3D9E" w:rsidRPr="00910EF1" w14:paraId="619311F5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0AC2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 (W)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5EA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51A3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9EF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7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D09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D65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DAB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3B0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837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58E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97D8" w14:textId="2D05807F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14.5477</w:t>
            </w:r>
          </w:p>
        </w:tc>
      </w:tr>
      <w:tr w:rsidR="00FE3D9E" w:rsidRPr="00910EF1" w14:paraId="4E8F38A5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D1B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W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D96D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1B07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B68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2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24D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5982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FB4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68B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49B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5F12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530F" w14:textId="18B9B41C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34.73744</w:t>
            </w:r>
          </w:p>
        </w:tc>
      </w:tr>
      <w:tr w:rsidR="00FE3D9E" w:rsidRPr="00910EF1" w14:paraId="16886B61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F5B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S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782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585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C17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E292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CBF9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CD3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363C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07A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B37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7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D5D7" w14:textId="109FD11B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47.4130</w:t>
            </w:r>
          </w:p>
        </w:tc>
      </w:tr>
      <w:tr w:rsidR="00FE3D9E" w:rsidRPr="00910EF1" w14:paraId="5B7EE3E8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2CA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AFE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E5D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8C0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4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BB17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124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100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950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78F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9C83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5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C510" w14:textId="43D4089A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8.0001</w:t>
            </w:r>
          </w:p>
        </w:tc>
      </w:tr>
      <w:tr w:rsidR="00FE3D9E" w:rsidRPr="00910EF1" w14:paraId="47CEAFFA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271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AF8E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B4AF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0DF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BCE7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6A2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3BD8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6ED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E76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5EE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E9D7" w14:textId="11D65A0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11.7782</w:t>
            </w:r>
          </w:p>
        </w:tc>
      </w:tr>
      <w:tr w:rsidR="00FE3D9E" w:rsidRPr="00910EF1" w14:paraId="6B3EF0E0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DF9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630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BB7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4CB0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9C9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E216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5B9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B5EC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538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8BA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8750A" w14:textId="6330C5A1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11.7782</w:t>
            </w:r>
          </w:p>
        </w:tc>
      </w:tr>
      <w:tr w:rsidR="00FE3D9E" w:rsidRPr="00910EF1" w14:paraId="6E7A171E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9F1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D80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683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F01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371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594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957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125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DBA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DED5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756CF" w14:textId="572B4FF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11.7782</w:t>
            </w:r>
          </w:p>
        </w:tc>
      </w:tr>
      <w:tr w:rsidR="00FE3D9E" w:rsidRPr="00910EF1" w14:paraId="1BF584E5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C48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0E7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3BCA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FD9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D9D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3896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8B3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B4DD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605E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203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1836" w14:textId="3F115AD3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11.7782</w:t>
            </w:r>
          </w:p>
        </w:tc>
      </w:tr>
      <w:tr w:rsidR="00FE3D9E" w:rsidRPr="00910EF1" w14:paraId="29982BA5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7FE4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SS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3201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0FF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2E2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5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237F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A594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08C8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C01A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C2C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2FF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5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6D2D" w14:textId="56DF656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33.9440</w:t>
            </w:r>
          </w:p>
        </w:tc>
      </w:tr>
      <w:tr w:rsidR="00FE3D9E" w:rsidRPr="00910EF1" w14:paraId="252458F9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19A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erile Supply Room N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FFA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828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859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675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4A8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20A0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7C69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BDE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4D1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3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7DCF" w14:textId="5A084BB1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02.0460</w:t>
            </w:r>
          </w:p>
        </w:tc>
      </w:tr>
      <w:tr w:rsidR="00FE3D9E" w:rsidRPr="00910EF1" w14:paraId="16747888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1C1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erile Supply Room W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FA0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41B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262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790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245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CAC3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7A3E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B52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A0D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5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A1640" w14:textId="15EC54F8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76.1018</w:t>
            </w:r>
          </w:p>
        </w:tc>
      </w:tr>
      <w:tr w:rsidR="00FE3D9E" w:rsidRPr="00910EF1" w14:paraId="0A06AFF0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0C6D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overy Room W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7BF0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427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922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3770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279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138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071C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735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DD15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49CF8" w14:textId="3FB40ECE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66.4510</w:t>
            </w:r>
          </w:p>
        </w:tc>
      </w:tr>
      <w:tr w:rsidR="00FE3D9E" w:rsidRPr="00910EF1" w14:paraId="12C25FA2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357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overy Room S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9228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E634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19D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595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467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C6E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4620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DB9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FDA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7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1E41" w14:textId="2F4F988D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22.1489</w:t>
            </w:r>
          </w:p>
        </w:tc>
      </w:tr>
      <w:tr w:rsidR="00FE3D9E" w:rsidRPr="00910EF1" w14:paraId="0E0C89C3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904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overy Room C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107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9E2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7918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744A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CB1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6C8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46D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911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97AF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64D9" w14:textId="18A2470D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1.4749</w:t>
            </w:r>
          </w:p>
        </w:tc>
      </w:tr>
      <w:tr w:rsidR="00FE3D9E" w:rsidRPr="00910EF1" w14:paraId="5FC2135C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C8C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 (S)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BF99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0A4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09A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FB5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66B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198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4F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971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020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0BAFB" w14:textId="3ADF8333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33.04735</w:t>
            </w:r>
          </w:p>
        </w:tc>
      </w:tr>
      <w:tr w:rsidR="00FE3D9E" w:rsidRPr="00910EF1" w14:paraId="1F02365E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DAB0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ounge Area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258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54B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2F8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C8A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5F2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FC4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617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45F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7EE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7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6297B" w14:textId="00683E5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05.0721</w:t>
            </w:r>
          </w:p>
        </w:tc>
      </w:tr>
      <w:tr w:rsidR="00FE3D9E" w:rsidRPr="00910EF1" w14:paraId="29DBC589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701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-1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082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C72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A8A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0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5591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CC6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623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C90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AED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6ED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7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E38F" w14:textId="6849EF98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5.1680</w:t>
            </w:r>
          </w:p>
        </w:tc>
      </w:tr>
      <w:tr w:rsidR="00FE3D9E" w:rsidRPr="00910EF1" w14:paraId="1564F2A0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D16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-2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B5A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F7D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EEC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0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BD5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D11F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1CA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58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1532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015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7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F6DD2" w14:textId="489E1F0F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5.1680</w:t>
            </w:r>
          </w:p>
        </w:tc>
      </w:tr>
      <w:tr w:rsidR="00FE3D9E" w:rsidRPr="00910EF1" w14:paraId="5340A9F4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95B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-3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E3D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EF8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6AC8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0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6013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DDE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326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3FF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9B6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1B2D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7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75FBD" w14:textId="3C00650A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5.1680</w:t>
            </w:r>
          </w:p>
        </w:tc>
      </w:tr>
      <w:tr w:rsidR="00FE3D9E" w:rsidRPr="00910EF1" w14:paraId="098F5E22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4DCB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nesthesia Off. And Storag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3C7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D7A2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B4C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7815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F08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FEDF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F9D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8B0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022B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E560" w14:textId="381A6DA5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8.4807</w:t>
            </w:r>
          </w:p>
        </w:tc>
      </w:tr>
      <w:tr w:rsidR="00FE3D9E" w:rsidRPr="00910EF1" w14:paraId="5D64C249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FD8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Sterile Storag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FF7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AC4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0C6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E6F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7953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C9E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A79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001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F04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FEA84" w14:textId="178DAE34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9.8602</w:t>
            </w:r>
          </w:p>
        </w:tc>
      </w:tr>
      <w:tr w:rsidR="00FE3D9E" w:rsidRPr="00910EF1" w14:paraId="2AA27091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5FC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lean-up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5FC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891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B1BA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EAB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DFD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7DF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3E2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2F3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6BC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95BD" w14:textId="755DCD1F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01.6530</w:t>
            </w:r>
          </w:p>
        </w:tc>
      </w:tr>
      <w:tr w:rsidR="00FE3D9E" w:rsidRPr="00910EF1" w14:paraId="14B2AC1E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3CA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b-Ster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7B3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5DF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CCE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04B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3E20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328E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9B4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FAA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4B3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7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2F55" w14:textId="52E5D473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43.9976</w:t>
            </w:r>
          </w:p>
        </w:tc>
      </w:tr>
      <w:tr w:rsidR="00FE3D9E" w:rsidRPr="00910EF1" w14:paraId="4CB96BA0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1C56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jor Operating Room S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DE2D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52A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D1B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E915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202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7F0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F7AA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02B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AF8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AD1A" w14:textId="5EF633BD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57.1827</w:t>
            </w:r>
          </w:p>
        </w:tc>
      </w:tr>
      <w:tr w:rsidR="00FE3D9E" w:rsidRPr="00910EF1" w14:paraId="2662811A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C74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jor Operating Room 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935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8FC7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A43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DDC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8C9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FF6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191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8A6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485B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3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46FF" w14:textId="76557E60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25.2243</w:t>
            </w:r>
          </w:p>
        </w:tc>
      </w:tr>
      <w:tr w:rsidR="00FE3D9E" w:rsidRPr="00910EF1" w14:paraId="01DD706A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7B7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re Exit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66D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FB1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183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E0C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21FC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1DE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7926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E8B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7AA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ED991" w14:textId="51F66F29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8.5675</w:t>
            </w:r>
          </w:p>
        </w:tc>
      </w:tr>
      <w:tr w:rsidR="00FE3D9E" w:rsidRPr="00910EF1" w14:paraId="0670F858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32B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elivery Room 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E77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54D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6DB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9C0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D2A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0DC5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BC0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757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114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3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AF75" w14:textId="5E3EEA73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25.2243</w:t>
            </w:r>
          </w:p>
        </w:tc>
      </w:tr>
      <w:tr w:rsidR="00FE3D9E" w:rsidRPr="00910EF1" w14:paraId="4F7C54DA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FD7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elivery Room N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B29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4E6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4AA4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62BB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8842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3A4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0C7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AF41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0AE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3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8B92" w14:textId="788CDE70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5.9668</w:t>
            </w:r>
          </w:p>
        </w:tc>
      </w:tr>
      <w:tr w:rsidR="00FE3D9E" w:rsidRPr="00910EF1" w14:paraId="1E410EDE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00FE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Clinics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E40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580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032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9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887C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9A2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EF71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95CE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20C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EBA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52B0" w14:textId="25136919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94.8002</w:t>
            </w:r>
          </w:p>
        </w:tc>
      </w:tr>
      <w:tr w:rsidR="00FE3D9E" w:rsidRPr="00910EF1" w14:paraId="0BB8F1CD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427D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ference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A6F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9248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F7C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466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2D8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DE5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E6A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A8B3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B315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1B712" w14:textId="29A490CB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98.7538</w:t>
            </w:r>
          </w:p>
        </w:tc>
      </w:tr>
      <w:tr w:rsidR="00FE3D9E" w:rsidRPr="00910EF1" w14:paraId="2D709792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0B2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Hospital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D48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6EE1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9119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1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C0C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643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2D8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BAA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7E1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42D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8C00" w14:textId="1E9A5745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9.5015</w:t>
            </w:r>
          </w:p>
        </w:tc>
      </w:tr>
      <w:tr w:rsidR="00FE3D9E" w:rsidRPr="00910EF1" w14:paraId="18927E6A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7F0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eption (CR)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F1D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2EE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E632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9AD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3BF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54BD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B61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B6F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A2D4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3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7D20F" w14:textId="6064991A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07.8465</w:t>
            </w:r>
          </w:p>
        </w:tc>
      </w:tr>
      <w:tr w:rsidR="00FE3D9E" w:rsidRPr="00910EF1" w14:paraId="0DACA122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70D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S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C04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CF5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FFE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2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3AC0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AD55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4EA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AF9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19E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C24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.89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23D0" w14:textId="3D09698D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6.4076</w:t>
            </w:r>
          </w:p>
        </w:tc>
      </w:tr>
      <w:tr w:rsidR="00FE3D9E" w:rsidRPr="00910EF1" w14:paraId="75B8945E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3C2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F48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57C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557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8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E27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9C5F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BF4B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BAF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954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E0AC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63E7" w14:textId="4D72401C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8.2810</w:t>
            </w:r>
          </w:p>
        </w:tc>
      </w:tr>
      <w:tr w:rsidR="00FE3D9E" w:rsidRPr="00910EF1" w14:paraId="30D9AE8E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D94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424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84F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D66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8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513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6C7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07F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2714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111C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D13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3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32D4" w14:textId="400FE68D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0.3448</w:t>
            </w:r>
          </w:p>
        </w:tc>
      </w:tr>
      <w:tr w:rsidR="00FE3D9E" w:rsidRPr="00910EF1" w14:paraId="29081E41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58A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C03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48B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1BF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FF9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1F6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245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CB1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203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C0B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 Load: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1BC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1364.09493</w:t>
            </w:r>
          </w:p>
        </w:tc>
      </w:tr>
      <w:tr w:rsidR="00FE3D9E" w:rsidRPr="00910EF1" w14:paraId="1A46EEBD" w14:textId="77777777" w:rsidTr="005C46F3">
        <w:trPr>
          <w:trHeight w:val="465"/>
          <w:jc w:val="center"/>
        </w:trPr>
        <w:tc>
          <w:tcPr>
            <w:tcW w:w="15083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EDB9" w14:textId="2905782D" w:rsidR="00182676" w:rsidRDefault="00182676" w:rsidP="00182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5C46F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able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9</w:t>
            </w:r>
            <w:r w:rsidRPr="005C46F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.0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Second Floor External Wall Load</w:t>
            </w:r>
          </w:p>
          <w:p w14:paraId="4BF6D29F" w14:textId="77777777" w:rsidR="00182676" w:rsidRDefault="00182676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2E3DAA0" w14:textId="515FE76D" w:rsidR="00FE3D9E" w:rsidRPr="00910EF1" w:rsidRDefault="00182676" w:rsidP="001826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OR T</w:t>
            </w:r>
            <w:r w:rsidR="00FE3D9E"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HIRD FLOOR</w:t>
            </w:r>
          </w:p>
        </w:tc>
      </w:tr>
      <w:tr w:rsidR="00FE3D9E" w:rsidRPr="00910EF1" w14:paraId="686A7C6A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8E7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5CB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rientatio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329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C1F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(m^2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D9A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TDsel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9D7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LM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948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k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1FB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475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ave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C987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TD adj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2E2F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(W)</w:t>
            </w:r>
          </w:p>
        </w:tc>
      </w:tr>
      <w:tr w:rsidR="00FE3D9E" w:rsidRPr="00910EF1" w14:paraId="4EE730E5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E86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E</w:t>
            </w:r>
          </w:p>
        </w:tc>
        <w:tc>
          <w:tcPr>
            <w:tcW w:w="15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818A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698F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C41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EC04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A75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82B0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82EC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0DD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DBB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A0D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64.36</w:t>
            </w:r>
          </w:p>
        </w:tc>
      </w:tr>
      <w:tr w:rsidR="00FE3D9E" w:rsidRPr="00910EF1" w14:paraId="23258C0F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BA46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N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EA36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FE27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AC4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D011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DA8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1FB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7B3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BF0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A1F5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5FB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4.57168</w:t>
            </w:r>
          </w:p>
        </w:tc>
      </w:tr>
      <w:tr w:rsidR="00FE3D9E" w:rsidRPr="00910EF1" w14:paraId="338ED2E5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AF05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321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5793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728B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AFA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8CB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A23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38D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DC6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574F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6EF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4.57168</w:t>
            </w:r>
          </w:p>
        </w:tc>
      </w:tr>
      <w:tr w:rsidR="00FE3D9E" w:rsidRPr="00910EF1" w14:paraId="68CE1C40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7AE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airs 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BB7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9BA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7349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0.9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B10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901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821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EF1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22B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86A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3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4019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76.8312</w:t>
            </w:r>
          </w:p>
        </w:tc>
      </w:tr>
      <w:tr w:rsidR="00FE3D9E" w:rsidRPr="00910EF1" w14:paraId="764EDE94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C30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airs N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BCB9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2B9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BCBA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803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85F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DDA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F47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70D7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435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3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CB9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99.5296</w:t>
            </w:r>
          </w:p>
        </w:tc>
      </w:tr>
      <w:tr w:rsidR="00FE3D9E" w:rsidRPr="00910EF1" w14:paraId="65045086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D09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Stairs W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48B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354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DA4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0.9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A8B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8115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D9AB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E24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5CE2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6F4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F11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65.417184</w:t>
            </w:r>
          </w:p>
        </w:tc>
      </w:tr>
      <w:tr w:rsidR="00FE3D9E" w:rsidRPr="00910EF1" w14:paraId="6036E825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10B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8869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F17C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11D5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74D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149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302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808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EF1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581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F50A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4.57168</w:t>
            </w:r>
          </w:p>
        </w:tc>
      </w:tr>
      <w:tr w:rsidR="00FE3D9E" w:rsidRPr="00910EF1" w14:paraId="1C3DEF6B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B17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N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96D9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EC4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E695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DB2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E37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75CC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FDA0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D35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169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110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4.57168</w:t>
            </w:r>
          </w:p>
        </w:tc>
      </w:tr>
      <w:tr w:rsidR="00FE3D9E" w:rsidRPr="00910EF1" w14:paraId="629594DB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A65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W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8934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CB3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ABE9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6BA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42A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EC75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2C61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6976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410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A97F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28.9552</w:t>
            </w:r>
          </w:p>
        </w:tc>
      </w:tr>
      <w:tr w:rsidR="00FE3D9E" w:rsidRPr="00910EF1" w14:paraId="25DFB1C3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8E7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580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5FA9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B1CB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7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6D1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8749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494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1DD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69A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C2C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173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68.87944</w:t>
            </w:r>
          </w:p>
        </w:tc>
      </w:tr>
      <w:tr w:rsidR="00FE3D9E" w:rsidRPr="00910EF1" w14:paraId="0BE34C85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476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W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11C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1DE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2884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DA3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6A36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8E5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C9D5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BE2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330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BBF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0.30768</w:t>
            </w:r>
          </w:p>
        </w:tc>
      </w:tr>
      <w:tr w:rsidR="00FE3D9E" w:rsidRPr="00910EF1" w14:paraId="7B91975C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4BB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0E5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DFE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4E4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5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E93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19A4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871B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E7E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620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CBF7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5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92E4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66.763712</w:t>
            </w:r>
          </w:p>
        </w:tc>
      </w:tr>
      <w:tr w:rsidR="00FE3D9E" w:rsidRPr="00910EF1" w14:paraId="6A00B52C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8936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S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3D9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AB8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CDF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E6B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77E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5252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C29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5BD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F2A2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7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145D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16.6016</w:t>
            </w:r>
          </w:p>
        </w:tc>
      </w:tr>
      <w:tr w:rsidR="00FE3D9E" w:rsidRPr="00910EF1" w14:paraId="51D77486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34D3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6CC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D50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591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D3D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F56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A53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3AA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BBF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950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CE8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49.49712</w:t>
            </w:r>
          </w:p>
        </w:tc>
      </w:tr>
      <w:tr w:rsidR="00FE3D9E" w:rsidRPr="00910EF1" w14:paraId="0E3E0CE3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243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AB7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E67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4700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B7B5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8742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EB9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A81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42D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AB9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5A0F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49.49712</w:t>
            </w:r>
          </w:p>
        </w:tc>
      </w:tr>
      <w:tr w:rsidR="00FE3D9E" w:rsidRPr="00910EF1" w14:paraId="22AFB7A0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276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2349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8ADD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11BC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1D2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2FB3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A1A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54F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8AB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2EC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A6CE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49.49712</w:t>
            </w:r>
          </w:p>
        </w:tc>
      </w:tr>
      <w:tr w:rsidR="00FE3D9E" w:rsidRPr="00910EF1" w14:paraId="5E931433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3E7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DC7D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E7D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D1E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F20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5E2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19C9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1CF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09D2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9E5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8EE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49.49712</w:t>
            </w:r>
          </w:p>
        </w:tc>
      </w:tr>
      <w:tr w:rsidR="00FE3D9E" w:rsidRPr="00910EF1" w14:paraId="2C8E2AC4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D20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olariu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26C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01D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F1D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65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0A38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F8D7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343B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4E3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AD0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CFD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47D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43.55108</w:t>
            </w:r>
          </w:p>
        </w:tc>
      </w:tr>
      <w:tr w:rsidR="00FE3D9E" w:rsidRPr="00910EF1" w14:paraId="60B87644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753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dmitting N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F0C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040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7CB0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90E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A8F7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704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2FA4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96A1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A3F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714D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3.4464</w:t>
            </w:r>
          </w:p>
        </w:tc>
      </w:tr>
      <w:tr w:rsidR="00FE3D9E" w:rsidRPr="00910EF1" w14:paraId="79B333AF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E04F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dmitting W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5D2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2859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1B2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EE0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5F3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285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27A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813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C20B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622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82.39264</w:t>
            </w:r>
          </w:p>
        </w:tc>
      </w:tr>
      <w:tr w:rsidR="00FE3D9E" w:rsidRPr="00910EF1" w14:paraId="71C5EC5E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2AA8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illing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AA8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BA6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1EE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EFD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F0F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6FAF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8BC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A699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DD2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7D6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82.39264</w:t>
            </w:r>
          </w:p>
        </w:tc>
      </w:tr>
      <w:tr w:rsidR="00FE3D9E" w:rsidRPr="00910EF1" w14:paraId="3E668CA8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9D53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shie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D38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BF4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F8F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93D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05C5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3C51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C8F0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87FB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8B72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DA1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31.58208</w:t>
            </w:r>
          </w:p>
        </w:tc>
      </w:tr>
      <w:tr w:rsidR="00FE3D9E" w:rsidRPr="00910EF1" w14:paraId="5F91C3FF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DCD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ing W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C610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39D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917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69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CC62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391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D63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B71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F9E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7D3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0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80B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8.833288</w:t>
            </w:r>
          </w:p>
        </w:tc>
      </w:tr>
      <w:tr w:rsidR="00FE3D9E" w:rsidRPr="00910EF1" w14:paraId="5453E988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ED7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ing CR W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AFAA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E751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E0F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1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80C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219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520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008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26E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7FAD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5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767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41.358432</w:t>
            </w:r>
          </w:p>
        </w:tc>
      </w:tr>
      <w:tr w:rsidR="00FE3D9E" w:rsidRPr="00910EF1" w14:paraId="1AA94D4B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DDA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ing CR S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128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D736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270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383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651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D5A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236E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E25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9DD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1B3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8.3008</w:t>
            </w:r>
          </w:p>
        </w:tc>
      </w:tr>
      <w:tr w:rsidR="00FE3D9E" w:rsidRPr="00910EF1" w14:paraId="5F9A9107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011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ing S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078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7B22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D33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DCA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5C7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0A3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B66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A6B0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7DA2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7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A083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18.22272</w:t>
            </w:r>
          </w:p>
        </w:tc>
      </w:tr>
      <w:tr w:rsidR="00FE3D9E" w:rsidRPr="00910EF1" w14:paraId="681006BF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B25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airs S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812D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73A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A104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2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831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4F1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0C9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7BB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DFA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3BB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C57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46.56256</w:t>
            </w:r>
          </w:p>
        </w:tc>
      </w:tr>
      <w:tr w:rsidR="00FE3D9E" w:rsidRPr="00910EF1" w14:paraId="36CB7DE4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FC72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emale Toilet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B6A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E0D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C461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2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A8E3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B3D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3EB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8C6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45C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AE8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D0C3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73.605504</w:t>
            </w:r>
          </w:p>
        </w:tc>
      </w:tr>
      <w:tr w:rsidR="00FE3D9E" w:rsidRPr="00910EF1" w14:paraId="086F4217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965E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le Toilet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6183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E28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62E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2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05E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82BC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57F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D90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C46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1A9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8F1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73.605504</w:t>
            </w:r>
          </w:p>
        </w:tc>
      </w:tr>
      <w:tr w:rsidR="00FE3D9E" w:rsidRPr="00910EF1" w14:paraId="77CC131D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27B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 S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D27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3AA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280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545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4A5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045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51A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F2C0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985E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C12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33.2032</w:t>
            </w:r>
          </w:p>
        </w:tc>
      </w:tr>
      <w:tr w:rsidR="00FE3D9E" w:rsidRPr="00910EF1" w14:paraId="12ADA1CF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3BD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Water Tank S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8E2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7EE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218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5DE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1537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C3D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07D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621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8D5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2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B73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66.4064</w:t>
            </w:r>
          </w:p>
        </w:tc>
      </w:tr>
      <w:tr w:rsidR="00FE3D9E" w:rsidRPr="00910EF1" w14:paraId="2DD71A13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3A1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ter Tank 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97E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D24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EBF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1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F5EB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1DA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1F4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D21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744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623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3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7092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80.176</w:t>
            </w:r>
          </w:p>
        </w:tc>
      </w:tr>
      <w:tr w:rsidR="00FE3D9E" w:rsidRPr="00910EF1" w14:paraId="13E5C539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1CE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ter Tank N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08C4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23D8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7E0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8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26A1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C0FB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2EA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EC5F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590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87B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34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40CA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3.350336</w:t>
            </w:r>
          </w:p>
        </w:tc>
      </w:tr>
      <w:tr w:rsidR="00FE3D9E" w:rsidRPr="00910EF1" w14:paraId="7861A545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BE6D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olariu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66E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A15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BF5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67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B099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3E1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272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6472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902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AC8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0BF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91.9262</w:t>
            </w:r>
          </w:p>
        </w:tc>
      </w:tr>
      <w:tr w:rsidR="00FE3D9E" w:rsidRPr="00910EF1" w14:paraId="02ECB57A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3E2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423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64C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B419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7F3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408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D23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155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6AB0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126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55A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19.316</w:t>
            </w:r>
          </w:p>
        </w:tc>
      </w:tr>
      <w:tr w:rsidR="00FE3D9E" w:rsidRPr="00910EF1" w14:paraId="13F873BD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C4D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41F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BE5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E499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862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CB31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CEF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213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A1C8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7A8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261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19.316</w:t>
            </w:r>
          </w:p>
        </w:tc>
      </w:tr>
      <w:tr w:rsidR="00FE3D9E" w:rsidRPr="00910EF1" w14:paraId="2CFEC7BE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CC74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537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30E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9258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1E5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999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44D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0CA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066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B64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263E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19.316</w:t>
            </w:r>
          </w:p>
        </w:tc>
      </w:tr>
      <w:tr w:rsidR="00FE3D9E" w:rsidRPr="00910EF1" w14:paraId="101824EF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9A6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BEE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A16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A8F9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6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73B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A0CF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12EE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804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C88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8234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6AF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19.316</w:t>
            </w:r>
          </w:p>
        </w:tc>
      </w:tr>
      <w:tr w:rsidR="00FE3D9E" w:rsidRPr="00910EF1" w14:paraId="49148711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A11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S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E48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35F8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04D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88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725B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8CA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3.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464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BA4F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D17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1A2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728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F68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30.285184</w:t>
            </w:r>
          </w:p>
        </w:tc>
      </w:tr>
      <w:tr w:rsidR="00FE3D9E" w:rsidRPr="00910EF1" w14:paraId="3FCB3889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7D1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E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1434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FD56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017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4611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E6D6C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8CAE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1E1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4334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FCA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850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09.324</w:t>
            </w:r>
          </w:p>
        </w:tc>
      </w:tr>
      <w:tr w:rsidR="00FE3D9E" w:rsidRPr="00910EF1" w14:paraId="5CF30410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4C08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DB7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827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4E0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0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D4E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C5F7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795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962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897A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FB8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3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C73A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13.4544</w:t>
            </w:r>
          </w:p>
        </w:tc>
      </w:tr>
      <w:tr w:rsidR="00FE3D9E" w:rsidRPr="00910EF1" w14:paraId="55613CB1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CDB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re Exit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4325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D81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FC2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4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FC36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3E3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0.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FBD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AA90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392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0A5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425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C96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02.164</w:t>
            </w:r>
          </w:p>
        </w:tc>
      </w:tr>
      <w:tr w:rsidR="00FE3D9E" w:rsidRPr="00910EF1" w14:paraId="6FF62CF6" w14:textId="77777777" w:rsidTr="005C46F3">
        <w:trPr>
          <w:trHeight w:val="315"/>
          <w:jc w:val="center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43D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89E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7E9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3873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8C9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42A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18C6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4A6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4A6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6511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 Load</w:t>
            </w:r>
          </w:p>
        </w:tc>
        <w:tc>
          <w:tcPr>
            <w:tcW w:w="1761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34AB8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48205.32818</w:t>
            </w:r>
          </w:p>
        </w:tc>
      </w:tr>
    </w:tbl>
    <w:bookmarkEnd w:id="1"/>
    <w:p w14:paraId="673E2168" w14:textId="0440EFC3" w:rsidR="00182676" w:rsidRDefault="00182676" w:rsidP="001826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5C46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Tabl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10</w:t>
      </w:r>
      <w:r w:rsidRPr="005C46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.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ird Floor External Wall Load</w:t>
      </w:r>
    </w:p>
    <w:p w14:paraId="2ED15593" w14:textId="4A3ACD07" w:rsidR="00FE3D9E" w:rsidRPr="00910EF1" w:rsidRDefault="00FE3D9E" w:rsidP="00182676">
      <w:pPr>
        <w:rPr>
          <w:b/>
          <w:bCs/>
          <w:color w:val="000000" w:themeColor="text1"/>
        </w:rPr>
      </w:pPr>
    </w:p>
    <w:tbl>
      <w:tblPr>
        <w:tblW w:w="6920" w:type="dxa"/>
        <w:jc w:val="center"/>
        <w:tblLook w:val="04A0" w:firstRow="1" w:lastRow="0" w:firstColumn="1" w:lastColumn="0" w:noHBand="0" w:noVBand="1"/>
      </w:tblPr>
      <w:tblGrid>
        <w:gridCol w:w="3817"/>
        <w:gridCol w:w="3103"/>
      </w:tblGrid>
      <w:tr w:rsidR="00FE3D9E" w:rsidRPr="00910EF1" w14:paraId="0DAA4609" w14:textId="77777777" w:rsidTr="00182676">
        <w:trPr>
          <w:trHeight w:val="315"/>
          <w:jc w:val="center"/>
        </w:trPr>
        <w:tc>
          <w:tcPr>
            <w:tcW w:w="692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7E0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ummary of Data</w:t>
            </w:r>
          </w:p>
        </w:tc>
      </w:tr>
      <w:tr w:rsidR="00FE3D9E" w:rsidRPr="00910EF1" w14:paraId="04C1348A" w14:textId="77777777" w:rsidTr="00182676">
        <w:trPr>
          <w:trHeight w:val="315"/>
          <w:jc w:val="center"/>
        </w:trPr>
        <w:tc>
          <w:tcPr>
            <w:tcW w:w="38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6DE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10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392D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</w:p>
        </w:tc>
      </w:tr>
      <w:tr w:rsidR="00FE3D9E" w:rsidRPr="00910EF1" w14:paraId="13BE2AD5" w14:textId="77777777" w:rsidTr="00182676">
        <w:trPr>
          <w:trHeight w:val="315"/>
          <w:jc w:val="center"/>
        </w:trPr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46A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RST FLOOR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8189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227.85734</w:t>
            </w:r>
          </w:p>
        </w:tc>
      </w:tr>
      <w:tr w:rsidR="00FE3D9E" w:rsidRPr="00910EF1" w14:paraId="1C209B8E" w14:textId="77777777" w:rsidTr="00182676">
        <w:trPr>
          <w:trHeight w:val="315"/>
          <w:jc w:val="center"/>
        </w:trPr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F17E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2685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364.09493</w:t>
            </w:r>
          </w:p>
        </w:tc>
      </w:tr>
      <w:tr w:rsidR="00FE3D9E" w:rsidRPr="00910EF1" w14:paraId="50A34240" w14:textId="77777777" w:rsidTr="00182676">
        <w:trPr>
          <w:trHeight w:val="315"/>
          <w:jc w:val="center"/>
        </w:trPr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C505B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38E9F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205.32818</w:t>
            </w:r>
          </w:p>
        </w:tc>
      </w:tr>
      <w:tr w:rsidR="00FE3D9E" w:rsidRPr="00910EF1" w14:paraId="2ABE39F6" w14:textId="77777777" w:rsidTr="00182676">
        <w:trPr>
          <w:trHeight w:val="509"/>
          <w:jc w:val="center"/>
        </w:trPr>
        <w:tc>
          <w:tcPr>
            <w:tcW w:w="381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7EF2" w14:textId="77777777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310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E0C1" w14:textId="1B6FA83B" w:rsidR="00FE3D9E" w:rsidRPr="00910EF1" w:rsidRDefault="00FE3D9E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18797.2805</w:t>
            </w:r>
            <w:r w:rsidR="00DA1D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W</w:t>
            </w:r>
          </w:p>
        </w:tc>
      </w:tr>
      <w:tr w:rsidR="00FE3D9E" w:rsidRPr="00910EF1" w14:paraId="623E3F81" w14:textId="77777777" w:rsidTr="00182676">
        <w:trPr>
          <w:trHeight w:val="509"/>
          <w:jc w:val="center"/>
        </w:trPr>
        <w:tc>
          <w:tcPr>
            <w:tcW w:w="381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50C8" w14:textId="77777777" w:rsidR="00FE3D9E" w:rsidRPr="00910EF1" w:rsidRDefault="00FE3D9E" w:rsidP="002C01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10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EE42" w14:textId="77777777" w:rsidR="00FE3D9E" w:rsidRPr="00910EF1" w:rsidRDefault="00FE3D9E" w:rsidP="002C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061A954B" w14:textId="4F17AC9D" w:rsidR="00182676" w:rsidRDefault="00182676" w:rsidP="001826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5C46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Tabl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11</w:t>
      </w:r>
      <w:r w:rsidRPr="005C46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.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Summary of Data for External Wall Load</w:t>
      </w:r>
    </w:p>
    <w:p w14:paraId="23F84277" w14:textId="77777777" w:rsidR="00182676" w:rsidRPr="00910EF1" w:rsidRDefault="00182676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FC3BF" w14:textId="16FA028D" w:rsidR="002C01BB" w:rsidRPr="00910EF1" w:rsidRDefault="002C01BB" w:rsidP="002C01BB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oof Load</w:t>
      </w:r>
    </w:p>
    <w:tbl>
      <w:tblPr>
        <w:tblW w:w="1108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485"/>
        <w:gridCol w:w="1084"/>
        <w:gridCol w:w="1218"/>
        <w:gridCol w:w="1337"/>
        <w:gridCol w:w="684"/>
        <w:gridCol w:w="817"/>
        <w:gridCol w:w="1238"/>
        <w:gridCol w:w="1218"/>
      </w:tblGrid>
      <w:tr w:rsidR="002C01BB" w:rsidRPr="00910EF1" w14:paraId="1127A39A" w14:textId="77777777" w:rsidTr="002C01BB">
        <w:trPr>
          <w:trHeight w:val="480"/>
          <w:jc w:val="center"/>
        </w:trPr>
        <w:tc>
          <w:tcPr>
            <w:tcW w:w="1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07251D" w14:textId="77777777" w:rsidR="002C01BB" w:rsidRPr="00910EF1" w:rsidRDefault="002C01BB" w:rsidP="002C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</w:tr>
      <w:tr w:rsidR="002C01BB" w:rsidRPr="00910EF1" w14:paraId="2104F0EC" w14:textId="77777777" w:rsidTr="00182676">
        <w:trPr>
          <w:trHeight w:val="315"/>
          <w:jc w:val="center"/>
        </w:trPr>
        <w:tc>
          <w:tcPr>
            <w:tcW w:w="11081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4E6471" w14:textId="77777777" w:rsidR="002C01BB" w:rsidRPr="00910EF1" w:rsidRDefault="002C01BB" w:rsidP="002C01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YPE 6, roof without suspended ceiling</w:t>
            </w:r>
          </w:p>
          <w:p w14:paraId="38BC0B29" w14:textId="7A49E7CC" w:rsidR="002C01BB" w:rsidRPr="00910EF1" w:rsidRDefault="002C01BB" w:rsidP="002C01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C01BB" w:rsidRPr="00910EF1" w14:paraId="3D05181C" w14:textId="77777777" w:rsidTr="00182676">
        <w:trPr>
          <w:trHeight w:val="315"/>
          <w:jc w:val="center"/>
        </w:trPr>
        <w:tc>
          <w:tcPr>
            <w:tcW w:w="34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B5D1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ED62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B7D9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rea (m2)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E3D1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TDmax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A3B0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8353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ave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D802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TDadj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9937F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(W)</w:t>
            </w:r>
          </w:p>
        </w:tc>
      </w:tr>
      <w:tr w:rsidR="002C01BB" w:rsidRPr="00910EF1" w14:paraId="63608F68" w14:textId="77777777" w:rsidTr="00182676">
        <w:trPr>
          <w:trHeight w:val="315"/>
          <w:jc w:val="center"/>
        </w:trPr>
        <w:tc>
          <w:tcPr>
            <w:tcW w:w="34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ABD0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1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324CB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7326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2769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544C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D4CD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9517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7CE2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D73C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59.35</w:t>
            </w:r>
          </w:p>
        </w:tc>
      </w:tr>
      <w:tr w:rsidR="002C01BB" w:rsidRPr="00910EF1" w14:paraId="2D8DDFBA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A865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161BF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FAC9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2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BD16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E168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2B09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CE37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CE89E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58.778</w:t>
            </w:r>
          </w:p>
        </w:tc>
      </w:tr>
      <w:tr w:rsidR="002C01BB" w:rsidRPr="00910EF1" w14:paraId="506C6D6B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CB6D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 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02362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A646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.408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AC2A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A1E1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2272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4331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80CB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65.277</w:t>
            </w:r>
          </w:p>
        </w:tc>
      </w:tr>
      <w:tr w:rsidR="002C01BB" w:rsidRPr="00910EF1" w14:paraId="08665F14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E90C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 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48273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D480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.408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1DF2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9EEF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1953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5E86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A24CB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65.277</w:t>
            </w:r>
          </w:p>
        </w:tc>
      </w:tr>
      <w:tr w:rsidR="002C01BB" w:rsidRPr="00910EF1" w14:paraId="145E3E35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A3E2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E7D36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658C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2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9CF0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7DA2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8836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6B93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D9F1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58.778</w:t>
            </w:r>
          </w:p>
        </w:tc>
      </w:tr>
      <w:tr w:rsidR="002C01BB" w:rsidRPr="00910EF1" w14:paraId="7E7142CD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537D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4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C22F9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68BA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2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7DC9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711D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3E4F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356E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9DC3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58.778</w:t>
            </w:r>
          </w:p>
        </w:tc>
      </w:tr>
      <w:tr w:rsidR="002C01BB" w:rsidRPr="00910EF1" w14:paraId="29FAB368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CAE1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01090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8141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139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8986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B17D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E289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8C78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B849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2.9423</w:t>
            </w:r>
          </w:p>
        </w:tc>
      </w:tr>
      <w:tr w:rsidR="002C01BB" w:rsidRPr="00910EF1" w14:paraId="3A9C616A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15DB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62E5F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DBF0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922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5C16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8D0F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6C54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9A7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5B70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0.8916</w:t>
            </w:r>
          </w:p>
        </w:tc>
      </w:tr>
      <w:tr w:rsidR="002C01BB" w:rsidRPr="00910EF1" w14:paraId="39515601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1E45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2C138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B375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73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7E99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8200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1FA9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786B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6F63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9.2546</w:t>
            </w:r>
          </w:p>
        </w:tc>
      </w:tr>
      <w:tr w:rsidR="002C01BB" w:rsidRPr="00910EF1" w14:paraId="75092DCB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D480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Nurse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0B1A0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AF76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71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12B8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067B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7806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55CE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A35A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38.774</w:t>
            </w:r>
          </w:p>
        </w:tc>
      </w:tr>
      <w:tr w:rsidR="002C01BB" w:rsidRPr="00910EF1" w14:paraId="4D94D8FE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EB4B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reatment Room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6AC2A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7943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.941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DA40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9595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54063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F2FA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53815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6.8299</w:t>
            </w:r>
          </w:p>
        </w:tc>
      </w:tr>
      <w:tr w:rsidR="002C01BB" w:rsidRPr="00910EF1" w14:paraId="40D8C24D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556B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urse Station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CD7DC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21F4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82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62F6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6132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9C5F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C65C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A57D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72.1469</w:t>
            </w:r>
          </w:p>
        </w:tc>
      </w:tr>
      <w:tr w:rsidR="002C01BB" w:rsidRPr="00910EF1" w14:paraId="70331A54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2CCB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rty Utilit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4E3B9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0F61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786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EA26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A456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477E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88E5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962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98D0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7.9901</w:t>
            </w:r>
          </w:p>
        </w:tc>
      </w:tr>
      <w:tr w:rsidR="002C01BB" w:rsidRPr="00910EF1" w14:paraId="75316C1A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606D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lean Linen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C16FE5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EEA5E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58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F05D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056D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1078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A4BB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962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8640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5.99375</w:t>
            </w:r>
          </w:p>
        </w:tc>
      </w:tr>
      <w:tr w:rsidR="002C01BB" w:rsidRPr="00910EF1" w14:paraId="3BBD6D9C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D177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9C0A5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024F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73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6622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0775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E2FA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6C93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35CD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9.2444</w:t>
            </w:r>
          </w:p>
        </w:tc>
      </w:tr>
      <w:tr w:rsidR="002C01BB" w:rsidRPr="00910EF1" w14:paraId="57A16743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2DAC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4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FEDB7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F753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92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FF8C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7963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A0D4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D169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893F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9.8972</w:t>
            </w:r>
          </w:p>
        </w:tc>
      </w:tr>
      <w:tr w:rsidR="002C01BB" w:rsidRPr="00910EF1" w14:paraId="74E05014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34AD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AB0E3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0B05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171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98BB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2A9D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AE20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D9AC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7B0A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4.0348</w:t>
            </w:r>
          </w:p>
        </w:tc>
      </w:tr>
      <w:tr w:rsidR="002C01BB" w:rsidRPr="00910EF1" w14:paraId="6F284D4C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CFA9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54459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BE29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861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0E06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C7FB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C7C3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59FD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304B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36.4982</w:t>
            </w:r>
          </w:p>
        </w:tc>
      </w:tr>
      <w:tr w:rsidR="002C01BB" w:rsidRPr="00910EF1" w14:paraId="29CEF2CF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A49A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78A6C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5F81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861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CA18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D204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CA0D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2DF1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4B19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36.4982</w:t>
            </w:r>
          </w:p>
        </w:tc>
      </w:tr>
      <w:tr w:rsidR="002C01BB" w:rsidRPr="00910EF1" w14:paraId="406F4CB5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5C51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-Bed Ward 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5FD29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DDB8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78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B750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6579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B8DA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6304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73A9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38.2372</w:t>
            </w:r>
          </w:p>
        </w:tc>
      </w:tr>
      <w:tr w:rsidR="002C01BB" w:rsidRPr="00910EF1" w14:paraId="740F5954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E88C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3-Bed Ward 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23001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87DE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890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354E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CBBB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961B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6C9A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3D92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41.8867</w:t>
            </w:r>
          </w:p>
        </w:tc>
      </w:tr>
      <w:tr w:rsidR="002C01BB" w:rsidRPr="00910EF1" w14:paraId="7AB4FF6B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2DE6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7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7A1A9D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BB7A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681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23BF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4588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4803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589E8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61F8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2.7436</w:t>
            </w:r>
          </w:p>
        </w:tc>
      </w:tr>
      <w:tr w:rsidR="002C01BB" w:rsidRPr="00910EF1" w14:paraId="44DEE778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7A9A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8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52AC9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7522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751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7D38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A935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384B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8248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ED93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5.1078</w:t>
            </w:r>
          </w:p>
        </w:tc>
      </w:tr>
      <w:tr w:rsidR="002C01BB" w:rsidRPr="00910EF1" w14:paraId="3DD5AD0F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2C90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7C521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2287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011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6BD1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0D1C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BAE0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F54D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6E5A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1.548</w:t>
            </w:r>
          </w:p>
        </w:tc>
      </w:tr>
      <w:tr w:rsidR="002C01BB" w:rsidRPr="00910EF1" w14:paraId="186E21E8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CED7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FDAD6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AF1F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011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1BA1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C0B8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11E18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4C79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9A86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1.548</w:t>
            </w:r>
          </w:p>
        </w:tc>
      </w:tr>
      <w:tr w:rsidR="002C01BB" w:rsidRPr="00910EF1" w14:paraId="3D913CD0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7746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levato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8A8CC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061B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965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2826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07A5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115F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3B84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28EE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3.2272</w:t>
            </w:r>
          </w:p>
        </w:tc>
      </w:tr>
      <w:tr w:rsidR="002C01BB" w:rsidRPr="00910EF1" w14:paraId="08849CA2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6CC0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D3766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23399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751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63C0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9223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2A41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E202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5817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5.1078</w:t>
            </w:r>
          </w:p>
        </w:tc>
      </w:tr>
      <w:tr w:rsidR="002C01BB" w:rsidRPr="00910EF1" w14:paraId="5B72F12D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9A3A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873AD7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944C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751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FD40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57BD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DA20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DD11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AB449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5.1078</w:t>
            </w:r>
          </w:p>
        </w:tc>
      </w:tr>
      <w:tr w:rsidR="002C01BB" w:rsidRPr="00910EF1" w14:paraId="62550F47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B3E8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A0865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0FE9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4829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45A1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0559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0F8D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65E2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65A5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94.2638</w:t>
            </w:r>
          </w:p>
        </w:tc>
      </w:tr>
      <w:tr w:rsidR="002C01BB" w:rsidRPr="00910EF1" w14:paraId="0AB27A84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7F5C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D9F9A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0A09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757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DFCA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1674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50BB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FCA1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8C74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3.8416</w:t>
            </w:r>
          </w:p>
        </w:tc>
      </w:tr>
      <w:tr w:rsidR="002C01BB" w:rsidRPr="00910EF1" w14:paraId="10297597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2CD9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4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65865F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0E20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31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BCF3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9D61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7DBB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4083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CFE6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82.7081</w:t>
            </w:r>
          </w:p>
        </w:tc>
      </w:tr>
      <w:tr w:rsidR="002C01BB" w:rsidRPr="00910EF1" w14:paraId="079EC551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0DB1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olarium 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24598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4A73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308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EEDD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8738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4007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3B97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DEB7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0.1276</w:t>
            </w:r>
          </w:p>
        </w:tc>
      </w:tr>
      <w:tr w:rsidR="002C01BB" w:rsidRPr="00910EF1" w14:paraId="74E4B205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477C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retcher's Wheelchair Nook 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43F2C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85D3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087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CE5D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A414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7D26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0AD4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4B5F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5.0032</w:t>
            </w:r>
          </w:p>
        </w:tc>
      </w:tr>
      <w:tr w:rsidR="002C01BB" w:rsidRPr="00910EF1" w14:paraId="7441266B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E50F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retcher's Wheelchair Nook 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5FEC2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B343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27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DFBD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432B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B546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1C1C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4626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9.8859</w:t>
            </w:r>
          </w:p>
        </w:tc>
      </w:tr>
      <w:tr w:rsidR="002C01BB" w:rsidRPr="00910EF1" w14:paraId="56694DB1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BDED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olarium 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1B832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4564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67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F5D0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0B10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4516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4B46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A1D0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5.5122</w:t>
            </w:r>
          </w:p>
        </w:tc>
      </w:tr>
      <w:tr w:rsidR="002C01BB" w:rsidRPr="00910EF1" w14:paraId="1E63BE13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6749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ter Tank 1 and 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29C6A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7821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3.943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7C38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47A2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E931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DB54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962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0D33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686.741</w:t>
            </w:r>
          </w:p>
        </w:tc>
      </w:tr>
      <w:tr w:rsidR="002C01BB" w:rsidRPr="00910EF1" w14:paraId="6C76D1CF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F9CB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apel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C1311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42CF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860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D1B7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406D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63E3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CB57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A840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90.829</w:t>
            </w:r>
          </w:p>
        </w:tc>
      </w:tr>
      <w:tr w:rsidR="002C01BB" w:rsidRPr="00910EF1" w14:paraId="7E6680C6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BDBE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0D1F6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3B36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.591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6DCA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C934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B71C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978E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EF41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74.395</w:t>
            </w:r>
          </w:p>
        </w:tc>
      </w:tr>
      <w:tr w:rsidR="002C01BB" w:rsidRPr="00910EF1" w14:paraId="476A494F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7202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dmitting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90655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4AB0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9006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1A4E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3EF8D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D5DA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5E615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98E7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8.6918</w:t>
            </w:r>
          </w:p>
        </w:tc>
      </w:tr>
      <w:tr w:rsidR="002C01BB" w:rsidRPr="00910EF1" w14:paraId="6784A17D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B47B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illing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C4161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4FBA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7831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7389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1F90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B602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5880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F1FD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4.7176</w:t>
            </w:r>
          </w:p>
        </w:tc>
      </w:tr>
      <w:tr w:rsidR="002C01BB" w:rsidRPr="00910EF1" w14:paraId="5FE9352D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42F5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shie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840BD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89EB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4163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D259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83FF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BABD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C5CB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D3A0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8.4882</w:t>
            </w:r>
          </w:p>
        </w:tc>
      </w:tr>
      <w:tr w:rsidR="002C01BB" w:rsidRPr="00910EF1" w14:paraId="34999025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9F69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ing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4A569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AA8B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.995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6C90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AB78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FB9C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67AA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B57F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13.0809</w:t>
            </w:r>
          </w:p>
        </w:tc>
      </w:tr>
      <w:tr w:rsidR="002C01BB" w:rsidRPr="00910EF1" w14:paraId="077EC5CD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B9BE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7E8AB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5D17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1E84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88CB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BA0BE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6D60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DF78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8.8184</w:t>
            </w:r>
          </w:p>
        </w:tc>
      </w:tr>
      <w:tr w:rsidR="002C01BB" w:rsidRPr="00910EF1" w14:paraId="76019DE5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6FA5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E2C79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1826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843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D147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80D3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1243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8503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45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9305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087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0002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1.9069</w:t>
            </w:r>
          </w:p>
        </w:tc>
      </w:tr>
      <w:tr w:rsidR="002C01BB" w:rsidRPr="00910EF1" w14:paraId="0F263295" w14:textId="77777777" w:rsidTr="002C01BB">
        <w:trPr>
          <w:trHeight w:val="315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1344F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498B6C" w14:textId="77777777" w:rsidR="002C01BB" w:rsidRPr="00182676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76AA5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70B77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3B72D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B0E8A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982E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 Load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032B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3330.76</w:t>
            </w:r>
          </w:p>
        </w:tc>
      </w:tr>
    </w:tbl>
    <w:p w14:paraId="33D5CB8B" w14:textId="419E645A" w:rsidR="002C01BB" w:rsidRPr="00182676" w:rsidRDefault="00182676" w:rsidP="001826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5C46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Tabl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12</w:t>
      </w:r>
      <w:r w:rsidRPr="005C46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.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Roof Load</w:t>
      </w:r>
    </w:p>
    <w:p w14:paraId="76273F6D" w14:textId="5AB93726" w:rsidR="002C01BB" w:rsidRPr="00910EF1" w:rsidRDefault="002C01BB" w:rsidP="002C01BB">
      <w:pPr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76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271"/>
        <w:gridCol w:w="2489"/>
      </w:tblGrid>
      <w:tr w:rsidR="002C01BB" w:rsidRPr="00910EF1" w14:paraId="5D260EE4" w14:textId="77777777" w:rsidTr="00182676">
        <w:trPr>
          <w:trHeight w:val="315"/>
          <w:jc w:val="center"/>
        </w:trPr>
        <w:tc>
          <w:tcPr>
            <w:tcW w:w="57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555B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ummary of Data</w:t>
            </w:r>
          </w:p>
        </w:tc>
      </w:tr>
      <w:tr w:rsidR="002C01BB" w:rsidRPr="00910EF1" w14:paraId="040BEE1B" w14:textId="77777777" w:rsidTr="00182676">
        <w:trPr>
          <w:trHeight w:val="315"/>
          <w:jc w:val="center"/>
        </w:trPr>
        <w:tc>
          <w:tcPr>
            <w:tcW w:w="327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630A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8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41DE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</w:p>
        </w:tc>
      </w:tr>
      <w:tr w:rsidR="002C01BB" w:rsidRPr="00910EF1" w14:paraId="4DACCCE6" w14:textId="77777777" w:rsidTr="002C01BB">
        <w:trPr>
          <w:trHeight w:val="315"/>
          <w:jc w:val="center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A245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RST FLOOR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1606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</w:tr>
      <w:tr w:rsidR="002C01BB" w:rsidRPr="00910EF1" w14:paraId="057E3EC7" w14:textId="77777777" w:rsidTr="002C01BB">
        <w:trPr>
          <w:trHeight w:val="315"/>
          <w:jc w:val="center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D804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EECC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</w:t>
            </w:r>
          </w:p>
        </w:tc>
      </w:tr>
      <w:tr w:rsidR="002C01BB" w:rsidRPr="00910EF1" w14:paraId="0278E457" w14:textId="77777777" w:rsidTr="00182676">
        <w:trPr>
          <w:trHeight w:val="315"/>
          <w:jc w:val="center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AF96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F15E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330.7627</w:t>
            </w:r>
          </w:p>
        </w:tc>
      </w:tr>
      <w:tr w:rsidR="002C01BB" w:rsidRPr="00910EF1" w14:paraId="36B29562" w14:textId="77777777" w:rsidTr="00182676">
        <w:trPr>
          <w:trHeight w:val="509"/>
          <w:jc w:val="center"/>
        </w:trPr>
        <w:tc>
          <w:tcPr>
            <w:tcW w:w="327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C9CC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8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77102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3330.7627</w:t>
            </w:r>
          </w:p>
        </w:tc>
      </w:tr>
      <w:tr w:rsidR="002C01BB" w:rsidRPr="00910EF1" w14:paraId="3580F561" w14:textId="77777777" w:rsidTr="00182676">
        <w:trPr>
          <w:trHeight w:val="509"/>
          <w:jc w:val="center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19B0CE" w14:textId="77777777" w:rsidR="002C01BB" w:rsidRPr="00910EF1" w:rsidRDefault="002C01BB" w:rsidP="002C01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48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0A0D7BC" w14:textId="77777777" w:rsidR="002C01BB" w:rsidRPr="00910EF1" w:rsidRDefault="002C01BB" w:rsidP="002C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4C6962B" w14:textId="70532E73" w:rsidR="00182676" w:rsidRPr="00182676" w:rsidRDefault="00182676" w:rsidP="001826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5C46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Tabl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13</w:t>
      </w:r>
      <w:r w:rsidRPr="005C46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.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Summary of Data for Roof Load</w:t>
      </w:r>
    </w:p>
    <w:p w14:paraId="0E85A511" w14:textId="3BD10714" w:rsidR="002C01BB" w:rsidRPr="00910EF1" w:rsidRDefault="002C01BB" w:rsidP="002C01BB">
      <w:pPr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096899" w14:textId="28D6B559" w:rsidR="002C01BB" w:rsidRPr="00910EF1" w:rsidRDefault="002C01BB" w:rsidP="002C01BB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Glass Load</w:t>
      </w:r>
    </w:p>
    <w:p w14:paraId="4FF7D49F" w14:textId="71A4C7ED" w:rsidR="002C01BB" w:rsidRPr="00910EF1" w:rsidRDefault="002C01BB" w:rsidP="002C01BB">
      <w:pPr>
        <w:pStyle w:val="ListParagraph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501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035"/>
        <w:gridCol w:w="1545"/>
        <w:gridCol w:w="951"/>
        <w:gridCol w:w="684"/>
        <w:gridCol w:w="684"/>
        <w:gridCol w:w="1037"/>
        <w:gridCol w:w="883"/>
        <w:gridCol w:w="872"/>
        <w:gridCol w:w="872"/>
        <w:gridCol w:w="1228"/>
        <w:gridCol w:w="1228"/>
      </w:tblGrid>
      <w:tr w:rsidR="002C01BB" w:rsidRPr="00910EF1" w14:paraId="6CE25336" w14:textId="77777777" w:rsidTr="00182676">
        <w:trPr>
          <w:trHeight w:val="480"/>
          <w:jc w:val="center"/>
        </w:trPr>
        <w:tc>
          <w:tcPr>
            <w:tcW w:w="15019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3553F2" w14:textId="77777777" w:rsidR="002C01BB" w:rsidRPr="00910EF1" w:rsidRDefault="002C01BB" w:rsidP="002C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IRST FLOOR</w:t>
            </w:r>
          </w:p>
        </w:tc>
      </w:tr>
      <w:tr w:rsidR="002C01BB" w:rsidRPr="00910EF1" w14:paraId="0372A58E" w14:textId="77777777" w:rsidTr="00182676">
        <w:trPr>
          <w:trHeight w:val="315"/>
          <w:jc w:val="center"/>
        </w:trPr>
        <w:tc>
          <w:tcPr>
            <w:tcW w:w="50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F38D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3DA6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rientation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DB25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0DF6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618E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56242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(m^2)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56B3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HGF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E293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CL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00AD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C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C5DE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g (W)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C310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th (W)</w:t>
            </w:r>
          </w:p>
        </w:tc>
      </w:tr>
      <w:tr w:rsidR="002C01BB" w:rsidRPr="00910EF1" w14:paraId="4FD56C3C" w14:textId="77777777" w:rsidTr="00182676">
        <w:trPr>
          <w:trHeight w:val="315"/>
          <w:jc w:val="center"/>
        </w:trPr>
        <w:tc>
          <w:tcPr>
            <w:tcW w:w="50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5E64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ower House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09D7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4DBD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3384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3B05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1200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649E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E77A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09C0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F97E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5.6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287E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7.8656</w:t>
            </w:r>
          </w:p>
        </w:tc>
      </w:tr>
      <w:tr w:rsidR="002C01BB" w:rsidRPr="00910EF1" w14:paraId="360BCD74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60B2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intenance Office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7548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1913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C8ED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1F21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0C6C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68E2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7F0B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A7D1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CADD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2.07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5376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35968</w:t>
            </w:r>
          </w:p>
        </w:tc>
      </w:tr>
      <w:tr w:rsidR="002C01BB" w:rsidRPr="00910EF1" w14:paraId="40F2FBD6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59CD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intenance Office C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F3C8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0C42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1FB3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F27C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16AD8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AF30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9F9D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2334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4F40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621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3230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5692</w:t>
            </w:r>
          </w:p>
        </w:tc>
      </w:tr>
      <w:tr w:rsidR="002C01BB" w:rsidRPr="00910EF1" w14:paraId="4F965DCE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4212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amale Toilet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98C6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CD33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0BA5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9FDD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AFCB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DBE6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DC7D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9325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D114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.243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C397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71383</w:t>
            </w:r>
          </w:p>
        </w:tc>
      </w:tr>
      <w:tr w:rsidR="002C01BB" w:rsidRPr="00910EF1" w14:paraId="3FD2E1F8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9892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le Toilet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00E9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C73C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2404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7E8D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C30D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951B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17FA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AE1C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4DE1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.243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9252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71383</w:t>
            </w:r>
          </w:p>
        </w:tc>
      </w:tr>
      <w:tr w:rsidR="002C01BB" w:rsidRPr="00910EF1" w14:paraId="54ED45E1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3C5A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inor Operating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27A5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C8AA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21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F750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9FB1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18D5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9595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4502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44FF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DC35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6.09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B313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6.422</w:t>
            </w:r>
          </w:p>
        </w:tc>
      </w:tr>
      <w:tr w:rsidR="002C01BB" w:rsidRPr="00910EF1" w14:paraId="33699927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EBCA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xaination/Treatment and Obs Area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82C6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D690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30F0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559F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81B7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25E7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E40C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8452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18C6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4.26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373A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1.6522</w:t>
            </w:r>
          </w:p>
        </w:tc>
      </w:tr>
      <w:tr w:rsidR="002C01BB" w:rsidRPr="00910EF1" w14:paraId="75DC190F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2536D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Exaination/Treatment and Obs Area C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5055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A6F3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9429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C316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0567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224D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B3CF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FB8A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C03D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.243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B02E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81581</w:t>
            </w:r>
          </w:p>
        </w:tc>
      </w:tr>
      <w:tr w:rsidR="002C01BB" w:rsidRPr="00910EF1" w14:paraId="43A195D4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A421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mergency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57C7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599F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1127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E48B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8FE2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C192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DE37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CB85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855C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17.87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F259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.9328</w:t>
            </w:r>
          </w:p>
        </w:tc>
      </w:tr>
      <w:tr w:rsidR="002C01BB" w:rsidRPr="00910EF1" w14:paraId="420AF4ED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DB18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0FEE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0DDB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63C2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E5E0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9871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5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0235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8C45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0B0C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BB335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49.5713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D510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1.34058</w:t>
            </w:r>
          </w:p>
        </w:tc>
      </w:tr>
      <w:tr w:rsidR="002C01BB" w:rsidRPr="00910EF1" w14:paraId="072A7BBC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3117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12B1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EE1A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21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49F4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E990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119D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898A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5392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F4C9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9FD2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80.41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1489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5.0344</w:t>
            </w:r>
          </w:p>
        </w:tc>
      </w:tr>
      <w:tr w:rsidR="002C01BB" w:rsidRPr="00910EF1" w14:paraId="4F91297F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99B9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ltrasound N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29D7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08FA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3482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3647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13B4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D33F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07F8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81E7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5108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.03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7A9F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67984</w:t>
            </w:r>
          </w:p>
        </w:tc>
      </w:tr>
      <w:tr w:rsidR="002C01BB" w:rsidRPr="00910EF1" w14:paraId="55A22588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1DE2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ltrasound W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36E8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4296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43D4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00B9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86F5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39F1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B0A5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7EB3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8823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97.527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93A6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4.7589</w:t>
            </w:r>
          </w:p>
        </w:tc>
      </w:tr>
      <w:tr w:rsidR="002C01BB" w:rsidRPr="00910EF1" w14:paraId="1C431BB9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6C16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ltrasound C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55A1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DF28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D2A1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4652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8ACB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6700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5637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57D4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5189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1.216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C367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5692</w:t>
            </w:r>
          </w:p>
        </w:tc>
      </w:tr>
      <w:tr w:rsidR="002C01BB" w:rsidRPr="00910EF1" w14:paraId="61330BCA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B588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B Clinic OB-Gyne W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0287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CDC2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7BC1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756A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D358F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A07C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A232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38DA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DE42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5.36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6BDF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67984</w:t>
            </w:r>
          </w:p>
        </w:tc>
      </w:tr>
      <w:tr w:rsidR="002C01BB" w:rsidRPr="00910EF1" w14:paraId="64698F59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83AC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B Clinic OB-Gyne S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3711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6F50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397D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4DBB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DAF5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C1E0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8DDB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D9F8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EAC4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7.99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4FC2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14624</w:t>
            </w:r>
          </w:p>
        </w:tc>
      </w:tr>
      <w:tr w:rsidR="002C01BB" w:rsidRPr="00910EF1" w14:paraId="53DAF34C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D48D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B Clinic OB-Gyne C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0FF9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AB56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EE17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BE43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F4AA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0C53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B685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E876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D644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.798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D5DF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5692</w:t>
            </w:r>
          </w:p>
        </w:tc>
      </w:tr>
      <w:tr w:rsidR="002C01BB" w:rsidRPr="00910EF1" w14:paraId="5424B44C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47C4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nteen W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0AF8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B5C1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883B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3025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E8AA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A96B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4C71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6AAA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E893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97.527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2B8B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6.664</w:t>
            </w:r>
          </w:p>
        </w:tc>
      </w:tr>
      <w:tr w:rsidR="002C01BB" w:rsidRPr="00910EF1" w14:paraId="74AC59F1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5987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nteen S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699F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D944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EA28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D7CA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4B2E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F0B27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A876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A031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46BE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81.958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D719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3.328</w:t>
            </w:r>
          </w:p>
        </w:tc>
      </w:tr>
      <w:tr w:rsidR="002C01BB" w:rsidRPr="00910EF1" w14:paraId="2EC436A9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35E7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nteen E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B2AD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70B0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F5A6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CBF4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2925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49FA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E465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CCAE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FBC5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1.9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9C5C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.22134</w:t>
            </w:r>
          </w:p>
        </w:tc>
      </w:tr>
      <w:tr w:rsidR="002C01BB" w:rsidRPr="00910EF1" w14:paraId="62B4C1E1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1B80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etary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EAF9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286F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0DFF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BE01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0AD6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8C9C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15F6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5241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773D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1.988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4740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2.71936</w:t>
            </w:r>
          </w:p>
        </w:tc>
      </w:tr>
      <w:tr w:rsidR="002C01BB" w:rsidRPr="00910EF1" w14:paraId="1508C8E8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EC68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etitian Office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940C0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F401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A856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B979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3E61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E862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C5E6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FBCF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208B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3.98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4D69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6.50592</w:t>
            </w:r>
          </w:p>
        </w:tc>
      </w:tr>
      <w:tr w:rsidR="002C01BB" w:rsidRPr="00910EF1" w14:paraId="5D366C85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0175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oking Area S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D35A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F627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053A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710C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A8E1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9B0E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3FF0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AC3F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BFB0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8.99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AEDE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28458</w:t>
            </w:r>
          </w:p>
        </w:tc>
      </w:tr>
      <w:tr w:rsidR="002C01BB" w:rsidRPr="00910EF1" w14:paraId="759E90B2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E18D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oking Area E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BA08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9821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1085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9FD3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3503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91AC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54B7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0%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CE1C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E8F6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23.3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0ECF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2.37944</w:t>
            </w:r>
          </w:p>
        </w:tc>
      </w:tr>
      <w:tr w:rsidR="002C01BB" w:rsidRPr="00910EF1" w14:paraId="63CFE38F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1F0E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shing Area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2CE0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646F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D77E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EA52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28BC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73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93D7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8C95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0DBC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C64F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21.42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950D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2.17351</w:t>
            </w:r>
          </w:p>
        </w:tc>
      </w:tr>
      <w:tr w:rsidR="002C01BB" w:rsidRPr="00910EF1" w14:paraId="0CEAE8A9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9C47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essing Area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3933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3EB2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194F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C47A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5CAE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5D5B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4802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46A1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7217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2.8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AB62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.9328</w:t>
            </w:r>
          </w:p>
        </w:tc>
      </w:tr>
      <w:tr w:rsidR="002C01BB" w:rsidRPr="00910EF1" w14:paraId="3BF3C76B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C63D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lm File Storage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BF6E7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DEE5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DB6B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7FB1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77EB4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9174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E992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6DE1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1E4A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.50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EAB0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5692</w:t>
            </w:r>
          </w:p>
        </w:tc>
      </w:tr>
      <w:tr w:rsidR="002C01BB" w:rsidRPr="00910EF1" w14:paraId="41FBAEDB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61D3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 C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C0D3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4CED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F638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AC51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86F1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A3D0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47C4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F985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4FDF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.50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F4F2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5692</w:t>
            </w:r>
          </w:p>
        </w:tc>
      </w:tr>
      <w:tr w:rsidR="002C01BB" w:rsidRPr="00910EF1" w14:paraId="2AF285BC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FE9C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ork Area Laboratory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8C93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D27D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F290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66A1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06E6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98B1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ABBD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5EF7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F99F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23.3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18ED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6.166</w:t>
            </w:r>
          </w:p>
        </w:tc>
      </w:tr>
      <w:tr w:rsidR="002C01BB" w:rsidRPr="00910EF1" w14:paraId="525D0CFD" w14:textId="77777777" w:rsidTr="008B4FF9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141C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daver Holding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5703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FEB8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AFD7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BC31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8D81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60EA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C9D3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7450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91054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2.2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42A7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14624</w:t>
            </w:r>
          </w:p>
        </w:tc>
      </w:tr>
      <w:tr w:rsidR="002C01BB" w:rsidRPr="00910EF1" w14:paraId="4DCCEE8C" w14:textId="77777777" w:rsidTr="008B4FF9">
        <w:trPr>
          <w:trHeight w:val="315"/>
          <w:jc w:val="center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023F7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496F3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3CEA5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F72FD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F377A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429AC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39E02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4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9E42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: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39DA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4479.77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369C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026.921</w:t>
            </w:r>
          </w:p>
        </w:tc>
      </w:tr>
      <w:tr w:rsidR="002C01BB" w:rsidRPr="00910EF1" w14:paraId="0F35F536" w14:textId="77777777" w:rsidTr="008B4FF9">
        <w:trPr>
          <w:trHeight w:val="315"/>
          <w:jc w:val="center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E85E1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6F053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277C1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D0AD9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A1346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64417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312BB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77E2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verall Total Load: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36044A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6506.69152</w:t>
            </w:r>
          </w:p>
        </w:tc>
      </w:tr>
      <w:tr w:rsidR="002C01BB" w:rsidRPr="008B4FF9" w14:paraId="553956A1" w14:textId="77777777" w:rsidTr="002C01BB">
        <w:trPr>
          <w:trHeight w:val="465"/>
          <w:jc w:val="center"/>
        </w:trPr>
        <w:tc>
          <w:tcPr>
            <w:tcW w:w="15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A7C0B1" w14:textId="63B31E42" w:rsidR="008B4FF9" w:rsidRPr="008B4FF9" w:rsidRDefault="008B4FF9" w:rsidP="008B4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able 14.0 Ground Floor Glass Load</w:t>
            </w:r>
          </w:p>
          <w:p w14:paraId="592B35A8" w14:textId="77777777" w:rsidR="008B4FF9" w:rsidRDefault="008B4FF9" w:rsidP="008B4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</w:p>
          <w:p w14:paraId="6DF1182D" w14:textId="7CCB4F22" w:rsidR="002C01BB" w:rsidRPr="008B4FF9" w:rsidRDefault="002C01BB" w:rsidP="008B4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</w:tr>
      <w:tr w:rsidR="002C01BB" w:rsidRPr="00910EF1" w14:paraId="201724B4" w14:textId="77777777" w:rsidTr="008B4FF9">
        <w:trPr>
          <w:trHeight w:val="315"/>
          <w:jc w:val="center"/>
        </w:trPr>
        <w:tc>
          <w:tcPr>
            <w:tcW w:w="50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D481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2650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rientation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AA7D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6BFD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9C2C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1AD2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(m^2)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B68E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HGF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3922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CL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A92C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C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E888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g (W)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89CE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th (W)</w:t>
            </w:r>
          </w:p>
        </w:tc>
      </w:tr>
      <w:tr w:rsidR="002C01BB" w:rsidRPr="00910EF1" w14:paraId="463B12ED" w14:textId="77777777" w:rsidTr="008B4FF9">
        <w:trPr>
          <w:trHeight w:val="315"/>
          <w:jc w:val="center"/>
        </w:trPr>
        <w:tc>
          <w:tcPr>
            <w:tcW w:w="50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7D36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4D66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C10C2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CD20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11F91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D34C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62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E9F3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E000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40C9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40D5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7.4772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FBE0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9.2348</w:t>
            </w:r>
          </w:p>
        </w:tc>
      </w:tr>
      <w:tr w:rsidR="002C01BB" w:rsidRPr="00910EF1" w14:paraId="19EEDD93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1E0E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D800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4F69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4D03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524F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5D0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6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A000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02F3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011A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1B76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7.477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63A7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9.2348</w:t>
            </w:r>
          </w:p>
        </w:tc>
      </w:tr>
      <w:tr w:rsidR="002C01BB" w:rsidRPr="00910EF1" w14:paraId="56D6A04C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7162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A00D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5FA30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D483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81A5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7EDA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6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3E19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1A51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6169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CF55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7.477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D190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9.2348</w:t>
            </w:r>
          </w:p>
        </w:tc>
      </w:tr>
      <w:tr w:rsidR="002C01BB" w:rsidRPr="00910EF1" w14:paraId="3C3E47D1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073A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0B02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342C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6B9D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55C1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B453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6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AF47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08C5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5822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019F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7.477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1113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9.2348</w:t>
            </w:r>
          </w:p>
        </w:tc>
      </w:tr>
      <w:tr w:rsidR="002C01BB" w:rsidRPr="00910EF1" w14:paraId="31722BA2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5F8C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62B6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B2BD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21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CA2E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257A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A66E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BA58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B246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0923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6C33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34.124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BF06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9.51031</w:t>
            </w:r>
          </w:p>
        </w:tc>
      </w:tr>
      <w:tr w:rsidR="002C01BB" w:rsidRPr="00910EF1" w14:paraId="56E3E30E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0B0B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7D4D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D01B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7998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8C36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D229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471C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E2D0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2F6F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8E78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2.509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5F2E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240345D5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A676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ACBF2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EA0A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6CE6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9698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198A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97B2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6947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B228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95C5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1.216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7EBF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5692</w:t>
            </w:r>
          </w:p>
        </w:tc>
      </w:tr>
      <w:tr w:rsidR="002C01BB" w:rsidRPr="00910EF1" w14:paraId="01825DE4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AC89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0DCB8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6CEB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625C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49D4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1D5E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56D79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A180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75E7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ECF7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26.80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B143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3.3992</w:t>
            </w:r>
          </w:p>
        </w:tc>
      </w:tr>
      <w:tr w:rsidR="002C01BB" w:rsidRPr="00910EF1" w14:paraId="7349E291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8AF6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D9F0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B36C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26B3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7991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68A9B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4EC8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3303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C9B4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D8D3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26.80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061E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3.3992</w:t>
            </w:r>
          </w:p>
        </w:tc>
      </w:tr>
      <w:tr w:rsidR="002C01BB" w:rsidRPr="00910EF1" w14:paraId="2EE4ACBE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5BF3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5D2E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A03F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6550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98A0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1BC4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112C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99F4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12C5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F81A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26.80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E321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3.3992</w:t>
            </w:r>
          </w:p>
        </w:tc>
      </w:tr>
      <w:tr w:rsidR="002C01BB" w:rsidRPr="00910EF1" w14:paraId="19CF916F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3CFB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3648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4AE3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B602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45D2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7A39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B0D9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5A69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39F1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AA80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26.80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C951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3.3992</w:t>
            </w:r>
          </w:p>
        </w:tc>
      </w:tr>
      <w:tr w:rsidR="002C01BB" w:rsidRPr="00910EF1" w14:paraId="7D9732EC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B042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SS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B01D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18AD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9154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1432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A995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95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8AA5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AC2D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25F2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9C80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2.4233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B21A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7.20948</w:t>
            </w:r>
          </w:p>
        </w:tc>
      </w:tr>
      <w:tr w:rsidR="002C01BB" w:rsidRPr="00910EF1" w14:paraId="13726286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9827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erile Supply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EFD7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E060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A584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9101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BB43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0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DD57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F1DE4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983F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9693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50.85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6107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1.3937</w:t>
            </w:r>
          </w:p>
        </w:tc>
      </w:tr>
      <w:tr w:rsidR="002C01BB" w:rsidRPr="00910EF1" w14:paraId="0565442A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A787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overy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D03A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269B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DC2C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73D5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8162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6CC2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3DDC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FBF7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1C79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1.988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3F4D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2.71936</w:t>
            </w:r>
          </w:p>
        </w:tc>
      </w:tr>
      <w:tr w:rsidR="002C01BB" w:rsidRPr="00910EF1" w14:paraId="18FE4290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4A12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overy Room C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6265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A7A2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DF9C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3EA3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CE5D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978B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8CCA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F5FF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32070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.798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5B35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5692</w:t>
            </w:r>
          </w:p>
        </w:tc>
      </w:tr>
      <w:tr w:rsidR="002C01BB" w:rsidRPr="00910EF1" w14:paraId="2147831D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C511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ounge Area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F19A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8B85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3FDA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6BDA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7265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6633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93B1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D338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EAF3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3.98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49D6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6.50592</w:t>
            </w:r>
          </w:p>
        </w:tc>
      </w:tr>
      <w:tr w:rsidR="002C01BB" w:rsidRPr="00910EF1" w14:paraId="2C34BE6A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DAB6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 1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56D4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E14F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7D95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AD27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9586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054B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E8B1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A6AB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BB56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.798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B3DF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5692</w:t>
            </w:r>
          </w:p>
        </w:tc>
      </w:tr>
      <w:tr w:rsidR="002C01BB" w:rsidRPr="00910EF1" w14:paraId="7F394E6F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9BD4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 2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E2AC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CB95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F014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1673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0D7E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7CAF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1CD2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83B3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3A17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.798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623D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5692</w:t>
            </w:r>
          </w:p>
        </w:tc>
      </w:tr>
      <w:tr w:rsidR="002C01BB" w:rsidRPr="00910EF1" w14:paraId="37D6E94B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2F10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 3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5B1B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FDCA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1A3D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7B53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FE2B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930E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56D5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FE27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FDCD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.798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8671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5692</w:t>
            </w:r>
          </w:p>
        </w:tc>
      </w:tr>
      <w:tr w:rsidR="002C01BB" w:rsidRPr="00910EF1" w14:paraId="7EB857D6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0AE3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nesthesia Off. and Storage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8A19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BF25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E228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F136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7E3A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669D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766E7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78DA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2777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7.99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DFFB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08B4AF87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EA1B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Sterile Storage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E651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7D52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9234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C394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DEAA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EDEC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6672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FB5E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2596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7.99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D83C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391CEC39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E7FC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lean-up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97FF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EEBD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9768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535C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D864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57AA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04F1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6CBB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22BA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7.99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12AA5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21CE52C9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F17D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b-Ster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2FB8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87B7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5E6D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49E3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65957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3E40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EB1D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83BE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FB1E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7.99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8338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14624</w:t>
            </w:r>
          </w:p>
        </w:tc>
      </w:tr>
      <w:tr w:rsidR="002C01BB" w:rsidRPr="00910EF1" w14:paraId="43882A36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AA31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Clinics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F7A6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895F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E2AE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1AC2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616C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4BC7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FEC5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A92C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DE01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2.9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ABFA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2.37944</w:t>
            </w:r>
          </w:p>
        </w:tc>
      </w:tr>
      <w:tr w:rsidR="002C01BB" w:rsidRPr="00910EF1" w14:paraId="7023A303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835B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ference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11D4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DBD7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AA0B0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6812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5C56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2F38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49C1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409D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ABA3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5.0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7083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4.079</w:t>
            </w:r>
          </w:p>
        </w:tc>
      </w:tr>
      <w:tr w:rsidR="002C01BB" w:rsidRPr="00910EF1" w14:paraId="34292689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1934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Hospital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C589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0A45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CF8D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23CA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D742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E2A2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3EB5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7516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AAF8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19.808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C1F4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3.74861</w:t>
            </w:r>
          </w:p>
        </w:tc>
      </w:tr>
      <w:tr w:rsidR="002C01BB" w:rsidRPr="00910EF1" w14:paraId="35A2BE64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828A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eption (CR)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BF16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7A28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2E6C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CB3B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84A2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0A01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B675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8DA5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CEBA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5.99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8904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.18972</w:t>
            </w:r>
          </w:p>
        </w:tc>
      </w:tr>
      <w:tr w:rsidR="002C01BB" w:rsidRPr="00910EF1" w14:paraId="0FED5823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EE5A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E3ED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EB1C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5EA3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632A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A28DE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BCC2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32B1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9CD8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F882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1.9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6B8D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54E7B204" w14:textId="77777777" w:rsidTr="008B4FF9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AF64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5F6A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432B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B875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469D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DA81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6306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AD1A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9DA6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C2FA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.50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D072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5692</w:t>
            </w:r>
          </w:p>
        </w:tc>
      </w:tr>
      <w:tr w:rsidR="002C01BB" w:rsidRPr="00910EF1" w14:paraId="04FCC5ED" w14:textId="77777777" w:rsidTr="008B4FF9">
        <w:trPr>
          <w:trHeight w:val="315"/>
          <w:jc w:val="center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A5174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7BA24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0CD48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4155E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89F84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06A8D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87186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4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0871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: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AEBB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2911.64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2E44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185.824</w:t>
            </w:r>
          </w:p>
        </w:tc>
      </w:tr>
      <w:tr w:rsidR="002C01BB" w:rsidRPr="00910EF1" w14:paraId="3507874F" w14:textId="77777777" w:rsidTr="002C01BB">
        <w:trPr>
          <w:trHeight w:val="465"/>
          <w:jc w:val="center"/>
        </w:trPr>
        <w:tc>
          <w:tcPr>
            <w:tcW w:w="150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2CF17A" w14:textId="77777777" w:rsidR="008B4FF9" w:rsidRDefault="008B4FF9" w:rsidP="008B4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3644A93" w14:textId="2267BE26" w:rsidR="008B4FF9" w:rsidRPr="008B4FF9" w:rsidRDefault="008B4FF9" w:rsidP="008B4F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able 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</w:t>
            </w:r>
            <w:r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.0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econd</w:t>
            </w:r>
            <w:r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Floor Glass Load</w:t>
            </w:r>
          </w:p>
          <w:p w14:paraId="0526BD4D" w14:textId="77777777" w:rsidR="008B4FF9" w:rsidRDefault="008B4FF9" w:rsidP="008B4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3AE5E4C" w14:textId="77777777" w:rsidR="008B4FF9" w:rsidRDefault="008B4FF9" w:rsidP="008B4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9469D26" w14:textId="3A38E4CD" w:rsidR="002C01BB" w:rsidRPr="00910EF1" w:rsidRDefault="002C01BB" w:rsidP="008B4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</w:tr>
      <w:tr w:rsidR="002C01BB" w:rsidRPr="00910EF1" w14:paraId="7834F940" w14:textId="77777777" w:rsidTr="008B4FF9">
        <w:trPr>
          <w:trHeight w:val="315"/>
          <w:jc w:val="center"/>
        </w:trPr>
        <w:tc>
          <w:tcPr>
            <w:tcW w:w="50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EA6A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B72E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rientation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346C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02C9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BA24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E511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(m^2)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8E50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HGF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5F31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CL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B74C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C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BAB5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g (W)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9198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th (W)</w:t>
            </w:r>
          </w:p>
        </w:tc>
      </w:tr>
      <w:tr w:rsidR="002C01BB" w:rsidRPr="00910EF1" w14:paraId="1CFFE677" w14:textId="77777777" w:rsidTr="008B4FF9">
        <w:trPr>
          <w:trHeight w:val="315"/>
          <w:jc w:val="center"/>
        </w:trPr>
        <w:tc>
          <w:tcPr>
            <w:tcW w:w="50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4B08B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9D65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1294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9D99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E653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E524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1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8A4A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1602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1941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A7EA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8.7386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ADAF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9.61738</w:t>
            </w:r>
          </w:p>
        </w:tc>
      </w:tr>
      <w:tr w:rsidR="002C01BB" w:rsidRPr="00910EF1" w14:paraId="4369187D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932C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EDEE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B1EF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0912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E26D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4E87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1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7C9D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7336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C627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9695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8.738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ACB6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9.61738</w:t>
            </w:r>
          </w:p>
        </w:tc>
      </w:tr>
      <w:tr w:rsidR="002C01BB" w:rsidRPr="00910EF1" w14:paraId="09BF3569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D3B7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0209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E6C0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37DC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DBD8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B886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1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DAEE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B2CE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59B9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EC04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8.738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253A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9.61738</w:t>
            </w:r>
          </w:p>
        </w:tc>
      </w:tr>
      <w:tr w:rsidR="002C01BB" w:rsidRPr="00910EF1" w14:paraId="403EE229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0C28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3968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2789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8C72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D8AB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EB2D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1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FDCB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22C1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18A1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BDFF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8.738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AC18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9.61738</w:t>
            </w:r>
          </w:p>
        </w:tc>
      </w:tr>
      <w:tr w:rsidR="002C01BB" w:rsidRPr="00910EF1" w14:paraId="0C605E45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7066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C8CA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CE59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FD20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9352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9E8F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C5CD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1CA7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2145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271B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34.124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26BD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0.40711</w:t>
            </w:r>
          </w:p>
        </w:tc>
      </w:tr>
      <w:tr w:rsidR="002C01BB" w:rsidRPr="00910EF1" w14:paraId="59F0F24D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D28E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6E35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D182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4D1A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B0D8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3513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0261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127A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B049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CD7C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2.509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F822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3D821E77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8C4F9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6F32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A228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CC58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2B65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B045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1A54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DF59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4BF6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F15A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2.509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CE759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443BCD88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77FB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B6A1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0FF2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9EB2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F7C3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DB25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F4AF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C72C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CE05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82AF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2.509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56E7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36A897B5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8AF6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CCEF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CB27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69BA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E202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41A6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6085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B7F9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9EF2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9D48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2.509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B6C5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00BA49AA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0BA8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049E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FBE6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8DBD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5F60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C7C9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4144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AD1D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0199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2877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2.509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33F8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4ACE05AB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8A3C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Solariu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FB26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D009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21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C2DC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5252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E23F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5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60DA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57FA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E086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5F54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34.93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F305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3.4082</w:t>
            </w:r>
          </w:p>
        </w:tc>
      </w:tr>
      <w:tr w:rsidR="002C01BB" w:rsidRPr="00910EF1" w14:paraId="16CE7FB7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C545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dmitting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BE0E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EBA5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00BC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FA4A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CAE0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E0D9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BACF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7ADD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5D63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41.44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8018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2.71936</w:t>
            </w:r>
          </w:p>
        </w:tc>
      </w:tr>
      <w:tr w:rsidR="002C01BB" w:rsidRPr="00910EF1" w14:paraId="6B9EF877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65EC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illing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DF2B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475A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32D9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9A99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CD41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21B7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4E0F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79F8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ED2A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41.44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54D9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2.71936</w:t>
            </w:r>
          </w:p>
        </w:tc>
      </w:tr>
      <w:tr w:rsidR="002C01BB" w:rsidRPr="00910EF1" w14:paraId="32D1F628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EE02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shie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AC40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F751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CF6C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5472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788F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F72B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05BF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45D1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3C65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41.44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DF8E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2.71936</w:t>
            </w:r>
          </w:p>
        </w:tc>
      </w:tr>
      <w:tr w:rsidR="002C01BB" w:rsidRPr="00910EF1" w14:paraId="65661472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D204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ing W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BC95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7D30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7141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9EBA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23BD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3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E563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F1F4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0AF3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E3CB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8.925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CD69F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6.86007</w:t>
            </w:r>
          </w:p>
        </w:tc>
      </w:tr>
      <w:tr w:rsidR="002C01BB" w:rsidRPr="00910EF1" w14:paraId="6DAA87AD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B47C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ing C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DB2D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31DF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0DB6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ED0D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FC08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A83E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385A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2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BCCE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0CDA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1.216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F472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5692</w:t>
            </w:r>
          </w:p>
        </w:tc>
      </w:tr>
      <w:tr w:rsidR="002C01BB" w:rsidRPr="00910EF1" w14:paraId="42BE10C5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3DB2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ing S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A4E6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E1E2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7B77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6A01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81A8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E58C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18D4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6EB9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7C14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1.988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FF74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2.71936</w:t>
            </w:r>
          </w:p>
        </w:tc>
      </w:tr>
      <w:tr w:rsidR="002C01BB" w:rsidRPr="00910EF1" w14:paraId="1665C047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6355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emale Toilet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8903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23AE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A28A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650C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4DE0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7355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659C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F9F0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3D6A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5.596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FD1F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71383</w:t>
            </w:r>
          </w:p>
        </w:tc>
      </w:tr>
      <w:tr w:rsidR="002C01BB" w:rsidRPr="00910EF1" w14:paraId="07008E96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E205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le Toilet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B541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5CFD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2807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D7DCA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9CB9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2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330A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0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F1CC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F3C5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B4EE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5.596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E66F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71383</w:t>
            </w:r>
          </w:p>
        </w:tc>
      </w:tr>
      <w:tr w:rsidR="002C01BB" w:rsidRPr="00910EF1" w14:paraId="603A12F2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AD23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olariu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EFA3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119D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21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855F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6EC4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329D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5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8573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6075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33BF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1450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09.69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221D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3.4082</w:t>
            </w:r>
          </w:p>
        </w:tc>
      </w:tr>
      <w:tr w:rsidR="002C01BB" w:rsidRPr="00910EF1" w14:paraId="6643D787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5AAD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A7437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4B5E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422B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3686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8B5D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B5176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0A96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EE6F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EC3A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1.9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4D38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67B188FF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04F0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58CF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E11D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F0F5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D4DB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AFA4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1959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3D8F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6FD7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62BC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1.9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B171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6B973270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18EF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60B3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84DD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FE2D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D230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547DE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E318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DD2A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6C0E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4651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1.9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816F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5CFDDAF5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6F1F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E682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D7F1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0C18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C8E9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7F69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B419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FF26A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A996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AE75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1.9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AE5C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54D1CCEC" w14:textId="77777777" w:rsidTr="002C01BB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5D6C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D47B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6076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61FD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FF12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2C5D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CF28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0A65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94EA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A9B8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1.96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E766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25296</w:t>
            </w:r>
          </w:p>
        </w:tc>
      </w:tr>
      <w:tr w:rsidR="002C01BB" w:rsidRPr="00910EF1" w14:paraId="073624A3" w14:textId="77777777" w:rsidTr="003F6369">
        <w:trPr>
          <w:trHeight w:val="315"/>
          <w:jc w:val="center"/>
        </w:trPr>
        <w:tc>
          <w:tcPr>
            <w:tcW w:w="5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F62D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7065B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A13F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D9ED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34DF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3990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1C11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5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A31D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75A7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7C65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.50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058A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5692</w:t>
            </w:r>
          </w:p>
        </w:tc>
      </w:tr>
      <w:tr w:rsidR="002C01BB" w:rsidRPr="00910EF1" w14:paraId="2255E44D" w14:textId="77777777" w:rsidTr="003F6369">
        <w:trPr>
          <w:trHeight w:val="315"/>
          <w:jc w:val="center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28418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65C5DB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64542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FD1DB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6A664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E36A0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6717B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4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4748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: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85F9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1242.2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76B2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551.102</w:t>
            </w:r>
          </w:p>
        </w:tc>
      </w:tr>
      <w:tr w:rsidR="002C01BB" w:rsidRPr="00910EF1" w14:paraId="2FA54380" w14:textId="77777777" w:rsidTr="003F6369">
        <w:trPr>
          <w:trHeight w:val="315"/>
          <w:jc w:val="center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24157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59737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AF7D4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6555C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99408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4CAD6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A5B4D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4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692B0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verall Total Load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063ED4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2793.30629</w:t>
            </w:r>
          </w:p>
        </w:tc>
      </w:tr>
    </w:tbl>
    <w:p w14:paraId="721B6255" w14:textId="77777777" w:rsidR="002C01BB" w:rsidRPr="00910EF1" w:rsidRDefault="002C01BB" w:rsidP="002C01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F67CE5" w14:textId="6392BA8E" w:rsidR="008B4FF9" w:rsidRPr="008B4FF9" w:rsidRDefault="008B4FF9" w:rsidP="008B4F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able 1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6</w:t>
      </w: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.0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hird</w:t>
      </w: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Floor Glass Load</w:t>
      </w:r>
    </w:p>
    <w:p w14:paraId="0525D597" w14:textId="77777777" w:rsidR="008B4FF9" w:rsidRDefault="008B4FF9" w:rsidP="002C01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D7E9FE" w14:textId="77777777" w:rsidR="008B4FF9" w:rsidRDefault="008B4FF9" w:rsidP="002C01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9F2EF6" w14:textId="77777777" w:rsidR="002C01BB" w:rsidRPr="00910EF1" w:rsidRDefault="002C01BB" w:rsidP="002C01BB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76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049"/>
        <w:gridCol w:w="1237"/>
        <w:gridCol w:w="1237"/>
        <w:gridCol w:w="1237"/>
      </w:tblGrid>
      <w:tr w:rsidR="002C01BB" w:rsidRPr="00910EF1" w14:paraId="7017A044" w14:textId="77777777" w:rsidTr="002C01BB">
        <w:trPr>
          <w:trHeight w:val="315"/>
          <w:jc w:val="center"/>
        </w:trPr>
        <w:tc>
          <w:tcPr>
            <w:tcW w:w="5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95827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Summary of Data</w:t>
            </w:r>
          </w:p>
        </w:tc>
      </w:tr>
      <w:tr w:rsidR="002C01BB" w:rsidRPr="00910EF1" w14:paraId="4F8BD705" w14:textId="77777777" w:rsidTr="002C01BB">
        <w:trPr>
          <w:trHeight w:val="315"/>
          <w:jc w:val="center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C313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8BCA9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A6348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F8A5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</w:p>
        </w:tc>
      </w:tr>
      <w:tr w:rsidR="002C01BB" w:rsidRPr="00910EF1" w14:paraId="43D4B8DC" w14:textId="77777777" w:rsidTr="002C01BB">
        <w:trPr>
          <w:trHeight w:val="315"/>
          <w:jc w:val="center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4AE5D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RST FLOO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1ED9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479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3ADF6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26.9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5B1D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506.69</w:t>
            </w:r>
          </w:p>
        </w:tc>
      </w:tr>
      <w:tr w:rsidR="002C01BB" w:rsidRPr="00910EF1" w14:paraId="6D0B6105" w14:textId="77777777" w:rsidTr="002C01BB">
        <w:trPr>
          <w:trHeight w:val="315"/>
          <w:jc w:val="center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4A065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A36A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911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091F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85.8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BB77F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097.46</w:t>
            </w:r>
          </w:p>
        </w:tc>
      </w:tr>
      <w:tr w:rsidR="002C01BB" w:rsidRPr="00910EF1" w14:paraId="1AA6BD66" w14:textId="77777777" w:rsidTr="002C01BB">
        <w:trPr>
          <w:trHeight w:val="315"/>
          <w:jc w:val="center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5ED8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C57542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242.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30476E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51.1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13ABA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793.31</w:t>
            </w:r>
          </w:p>
        </w:tc>
      </w:tr>
      <w:tr w:rsidR="002C01BB" w:rsidRPr="00910EF1" w14:paraId="0ED281B6" w14:textId="77777777" w:rsidTr="002C01BB">
        <w:trPr>
          <w:trHeight w:val="509"/>
          <w:jc w:val="center"/>
        </w:trPr>
        <w:tc>
          <w:tcPr>
            <w:tcW w:w="2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CC501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E6DC3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8633.61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5A6B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763.847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A4C6C" w14:textId="77777777" w:rsidR="002C01BB" w:rsidRPr="00910EF1" w:rsidRDefault="002C01BB" w:rsidP="002C0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44397.46</w:t>
            </w:r>
          </w:p>
        </w:tc>
      </w:tr>
      <w:tr w:rsidR="002C01BB" w:rsidRPr="00910EF1" w14:paraId="50F75FC1" w14:textId="77777777" w:rsidTr="002C01BB">
        <w:trPr>
          <w:trHeight w:val="509"/>
          <w:jc w:val="center"/>
        </w:trPr>
        <w:tc>
          <w:tcPr>
            <w:tcW w:w="2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C6D89E" w14:textId="77777777" w:rsidR="002C01BB" w:rsidRPr="00910EF1" w:rsidRDefault="002C01BB" w:rsidP="002C01B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70F366" w14:textId="77777777" w:rsidR="002C01BB" w:rsidRPr="00910EF1" w:rsidRDefault="002C01BB" w:rsidP="002C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366D45" w14:textId="77777777" w:rsidR="002C01BB" w:rsidRPr="00910EF1" w:rsidRDefault="002C01BB" w:rsidP="002C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0AA20B" w14:textId="77777777" w:rsidR="002C01BB" w:rsidRPr="00910EF1" w:rsidRDefault="002C01BB" w:rsidP="002C0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10CB775B" w14:textId="47E40C29" w:rsidR="008B4FF9" w:rsidRPr="008B4FF9" w:rsidRDefault="008B4FF9" w:rsidP="008B4FF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able 1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7</w:t>
      </w: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.0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Summary of Data</w:t>
      </w: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for </w:t>
      </w: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Glass Load</w:t>
      </w:r>
    </w:p>
    <w:p w14:paraId="3D214E33" w14:textId="77777777" w:rsidR="002C01BB" w:rsidRPr="00910EF1" w:rsidRDefault="002C01BB" w:rsidP="002C01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C1C143" w14:textId="5FA58B2A" w:rsidR="002C01BB" w:rsidRPr="00910EF1" w:rsidRDefault="00E01080" w:rsidP="00E0108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INFILTRATION LOAD</w:t>
      </w:r>
    </w:p>
    <w:p w14:paraId="6CD8BF5E" w14:textId="523275AE" w:rsidR="00E01080" w:rsidRPr="00910EF1" w:rsidRDefault="00E01080" w:rsidP="00E01080">
      <w:pPr>
        <w:pStyle w:val="ListParagrap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1474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735"/>
        <w:gridCol w:w="1351"/>
        <w:gridCol w:w="1484"/>
        <w:gridCol w:w="684"/>
        <w:gridCol w:w="684"/>
        <w:gridCol w:w="1351"/>
        <w:gridCol w:w="1218"/>
        <w:gridCol w:w="1618"/>
        <w:gridCol w:w="1618"/>
      </w:tblGrid>
      <w:tr w:rsidR="00E01080" w:rsidRPr="00910EF1" w14:paraId="03AAA753" w14:textId="77777777" w:rsidTr="003F6369">
        <w:trPr>
          <w:trHeight w:val="480"/>
          <w:jc w:val="center"/>
        </w:trPr>
        <w:tc>
          <w:tcPr>
            <w:tcW w:w="14743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45B7D7" w14:textId="44D8F621" w:rsidR="00E01080" w:rsidRPr="00910EF1" w:rsidRDefault="003F6369" w:rsidP="00E01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GROUND FLOOR</w:t>
            </w:r>
          </w:p>
        </w:tc>
      </w:tr>
      <w:tr w:rsidR="00E01080" w:rsidRPr="00910EF1" w14:paraId="7986FEBA" w14:textId="77777777" w:rsidTr="003F6369">
        <w:trPr>
          <w:trHeight w:val="315"/>
          <w:jc w:val="center"/>
        </w:trPr>
        <w:tc>
          <w:tcPr>
            <w:tcW w:w="47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1C4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E5A4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Volume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9BD9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L/s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B30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AFF7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7E5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o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EF0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i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73E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 (W)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0E3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l (W)</w:t>
            </w:r>
          </w:p>
        </w:tc>
      </w:tr>
      <w:tr w:rsidR="00E01080" w:rsidRPr="00910EF1" w14:paraId="6CF84E5E" w14:textId="77777777" w:rsidTr="003F6369">
        <w:trPr>
          <w:trHeight w:val="315"/>
          <w:jc w:val="center"/>
        </w:trPr>
        <w:tc>
          <w:tcPr>
            <w:tcW w:w="47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7310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1 Power House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501B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9.7544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34EC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9819893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310C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750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A408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9DC8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EC3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2.3577303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DBFE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1.3582281</w:t>
            </w:r>
          </w:p>
        </w:tc>
      </w:tr>
      <w:tr w:rsidR="00E01080" w:rsidRPr="00910EF1" w14:paraId="42FF68A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36E9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 Work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6C6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8.60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C5A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31018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A795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D877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20AE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884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2DA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8537799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A73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2.01015475</w:t>
            </w:r>
          </w:p>
        </w:tc>
      </w:tr>
      <w:tr w:rsidR="00E01080" w:rsidRPr="00910EF1" w14:paraId="09726A0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DAE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3 Storage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FA4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2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8E03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201929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F60B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D73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23E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56F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2CE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.484155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0601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41839405</w:t>
            </w:r>
          </w:p>
        </w:tc>
      </w:tr>
      <w:tr w:rsidR="00E01080" w:rsidRPr="00910EF1" w14:paraId="4AD20A6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B7A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 Maintenance Offic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76F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23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A6B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7841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FBC7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D6C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028E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F0F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BF1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0.7284300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415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8.5884262</w:t>
            </w:r>
          </w:p>
        </w:tc>
      </w:tr>
      <w:tr w:rsidR="00E01080" w:rsidRPr="00910EF1" w14:paraId="5D87403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707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 Maintenance Office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1EA9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35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226C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99229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7655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7463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DB2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66E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3B1E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338828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0108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20399017</w:t>
            </w:r>
          </w:p>
        </w:tc>
      </w:tr>
      <w:tr w:rsidR="00E01080" w:rsidRPr="00910EF1" w14:paraId="60FD73B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786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 Female toilet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155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3.196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82B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15424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ADA0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0695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5BE5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3EE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4429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6.6753327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B7D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6.7449996</w:t>
            </w:r>
          </w:p>
        </w:tc>
      </w:tr>
      <w:tr w:rsidR="00E01080" w:rsidRPr="00910EF1" w14:paraId="74D198D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D544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 Male Toilet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6F9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3.38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142C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167569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C1E1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B48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B528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99E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1843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6.8476769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A27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7.0984617</w:t>
            </w:r>
          </w:p>
        </w:tc>
      </w:tr>
      <w:tr w:rsidR="00E01080" w:rsidRPr="00910EF1" w14:paraId="4424BCA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1BE1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7 Minor Operating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629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3.554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4E0B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951611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D54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9E37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2814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78C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2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85A7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.054819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42FA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6.8172319</w:t>
            </w:r>
          </w:p>
        </w:tc>
      </w:tr>
      <w:tr w:rsidR="00E01080" w:rsidRPr="00910EF1" w14:paraId="4F4D10A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672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 Equipment and  supply storage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5EF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4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438B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801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097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98C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CFE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AD1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4E85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440820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7BF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92225016</w:t>
            </w:r>
          </w:p>
        </w:tc>
      </w:tr>
      <w:tr w:rsidR="00E01080" w:rsidRPr="00910EF1" w14:paraId="13C2842D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506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1.9 Emergency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687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25.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408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8.51466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577E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6B7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22C7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157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49A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69.40083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473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15.709271</w:t>
            </w:r>
          </w:p>
        </w:tc>
      </w:tr>
      <w:tr w:rsidR="00E01080" w:rsidRPr="00910EF1" w14:paraId="236B77C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5602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9 Examination/Treatment Area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5AB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83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3D6D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044617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641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744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6BA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7AE5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725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5131676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6E0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.71426902</w:t>
            </w:r>
          </w:p>
        </w:tc>
      </w:tr>
      <w:tr w:rsidR="00E01080" w:rsidRPr="00910EF1" w14:paraId="7D5391C6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FF00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10 Cadaver Holding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72B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8.551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A54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760421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AABE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20A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319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773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7B74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5.16206899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EC0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6.8703391</w:t>
            </w:r>
          </w:p>
        </w:tc>
      </w:tr>
      <w:tr w:rsidR="00E01080" w:rsidRPr="00910EF1" w14:paraId="3C14AFF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C50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11 Supply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10E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5.157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0B3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178194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CFB3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ECC1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971E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30D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006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5.6904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343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5.877853</w:t>
            </w:r>
          </w:p>
        </w:tc>
      </w:tr>
      <w:tr w:rsidR="00E01080" w:rsidRPr="00910EF1" w14:paraId="262265D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FE58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12 Bulk Storag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578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908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968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120244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796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5DE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810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596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873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4914850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73A3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.72070826</w:t>
            </w:r>
          </w:p>
        </w:tc>
      </w:tr>
      <w:tr w:rsidR="00E01080" w:rsidRPr="00910EF1" w14:paraId="51A862E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ACD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13 Pharmac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9239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2.99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693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086285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77B9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C47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AC9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797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388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9.9796423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17D8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6.3101063</w:t>
            </w:r>
          </w:p>
        </w:tc>
      </w:tr>
      <w:tr w:rsidR="00E01080" w:rsidRPr="00910EF1" w14:paraId="2856027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621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14 Medical Records Offic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5F0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1.80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FF32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265685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079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535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155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644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20C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7.8478919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76F5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2.5386159</w:t>
            </w:r>
          </w:p>
        </w:tc>
      </w:tr>
      <w:tr w:rsidR="00E01080" w:rsidRPr="00910EF1" w14:paraId="2B28994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A64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15 Medical Records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FA7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4.523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938A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65034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008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A9E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6E7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A8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AA1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0.7950725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178E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8.3134523</w:t>
            </w:r>
          </w:p>
        </w:tc>
      </w:tr>
      <w:tr w:rsidR="00E01080" w:rsidRPr="00910EF1" w14:paraId="64FD7EA0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C09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16 PHILHEALTH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7EB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.551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AD2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02708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09C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447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E137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C588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CE64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4.32046899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BAE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5.6268267</w:t>
            </w:r>
          </w:p>
        </w:tc>
      </w:tr>
      <w:tr w:rsidR="00E01080" w:rsidRPr="00910EF1" w14:paraId="6F24B18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FB3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17 Doctor's Dut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F3DE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.42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715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404485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ABA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19D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36A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C8A5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7EB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0.3319111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32B6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8.62258145</w:t>
            </w:r>
          </w:p>
        </w:tc>
      </w:tr>
      <w:tr w:rsidR="00E01080" w:rsidRPr="00910EF1" w14:paraId="5D2A758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C9C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18 Nurse Station (ER)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BAE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909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2A0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838606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537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1F2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6FF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410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C67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482093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488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24868367</w:t>
            </w:r>
          </w:p>
        </w:tc>
      </w:tr>
      <w:tr w:rsidR="00E01080" w:rsidRPr="00910EF1" w14:paraId="72A12BD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C9EA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047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24.71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CDE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4.40929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0E5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4B4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34E9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AED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95D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16.58962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901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17.460883</w:t>
            </w:r>
          </w:p>
        </w:tc>
      </w:tr>
      <w:tr w:rsidR="00E01080" w:rsidRPr="00910EF1" w14:paraId="5CB2230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CD20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1 Work Area (laboratory)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B1D2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1.4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DD2E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766722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1D87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B20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9A1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406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2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4009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0.407522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873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0.5695184</w:t>
            </w:r>
          </w:p>
        </w:tc>
      </w:tr>
      <w:tr w:rsidR="00E01080" w:rsidRPr="00910EF1" w14:paraId="5EC1E1D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7718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3 Waiting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A3C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0.71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279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718733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3CC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AE7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C64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165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1ED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977753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284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.7258514</w:t>
            </w:r>
          </w:p>
        </w:tc>
      </w:tr>
      <w:tr w:rsidR="00E01080" w:rsidRPr="00910EF1" w14:paraId="32F24E34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122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3 Waiting area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9C74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94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DC0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9115578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5145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942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053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0537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F92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7919121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91D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18413159</w:t>
            </w:r>
          </w:p>
        </w:tc>
      </w:tr>
      <w:tr w:rsidR="00E01080" w:rsidRPr="00910EF1" w14:paraId="57B4CCF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EFA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4 OPD clinic dental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B69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7.524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54C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184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33D9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1ED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61EDE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1F4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9CD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.365653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3E78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2.2020305</w:t>
            </w:r>
          </w:p>
        </w:tc>
      </w:tr>
      <w:tr w:rsidR="00E01080" w:rsidRPr="00910EF1" w14:paraId="2732EE4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8647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5 OPD clinic dental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40F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7.524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68C7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184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83CC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150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B0C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C8DC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8ED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.365653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9B21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2.2020305</w:t>
            </w:r>
          </w:p>
        </w:tc>
      </w:tr>
      <w:tr w:rsidR="00E01080" w:rsidRPr="00910EF1" w14:paraId="499EE6C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C21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6 Elevato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350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.860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569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629762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DEA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0F0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7F28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051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2E6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8.8784112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0D5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6.18008521</w:t>
            </w:r>
          </w:p>
        </w:tc>
      </w:tr>
      <w:tr w:rsidR="00E01080" w:rsidRPr="00910EF1" w14:paraId="58AE048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757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7 OPD clinic surgery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4E2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7.74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3087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34442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3F9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A058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1C7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DEE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00C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.6020003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5530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2.665139</w:t>
            </w:r>
          </w:p>
        </w:tc>
      </w:tr>
      <w:tr w:rsidR="00E01080" w:rsidRPr="00910EF1" w14:paraId="1EEA98B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FE37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8 OPD clinic surgery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535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7.74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B91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34442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2B8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56E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B94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B91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C199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.6020003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FD9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2.665139</w:t>
            </w:r>
          </w:p>
        </w:tc>
      </w:tr>
      <w:tr w:rsidR="00E01080" w:rsidRPr="00910EF1" w14:paraId="63819E1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08A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9 Cashie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CA5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95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B5E7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9666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4E0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217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6FB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A48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934F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79731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1F0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.62950972</w:t>
            </w:r>
          </w:p>
        </w:tc>
      </w:tr>
      <w:tr w:rsidR="00E01080" w:rsidRPr="00910EF1" w14:paraId="27B55F9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B53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30 Billing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FC36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0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57EEC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16266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12B0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B9A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0A7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5F3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9CB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894886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E68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.82070133</w:t>
            </w:r>
          </w:p>
        </w:tc>
      </w:tr>
      <w:tr w:rsidR="00E01080" w:rsidRPr="00910EF1" w14:paraId="7DB042F5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04B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31 Admitting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81B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4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5B40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53314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75D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09C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425D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DADC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FCB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4426040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3B9A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.89392358</w:t>
            </w:r>
          </w:p>
        </w:tc>
      </w:tr>
      <w:tr w:rsidR="00E01080" w:rsidRPr="00910EF1" w14:paraId="7E5F980D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59F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32 Film File Storag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12E0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081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EB9C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54884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AB45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5DA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A74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E5C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D5E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11398589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51A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25194253</w:t>
            </w:r>
          </w:p>
        </w:tc>
      </w:tr>
      <w:tr w:rsidR="00E01080" w:rsidRPr="00910EF1" w14:paraId="695B370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931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33 Radiologist Offic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C4ECC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.596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C62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683765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1DB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D378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8F5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D969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7203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.67678669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A72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7.74445746</w:t>
            </w:r>
          </w:p>
        </w:tc>
      </w:tr>
      <w:tr w:rsidR="00E01080" w:rsidRPr="00910EF1" w14:paraId="4778E2A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A4D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1.34 Dark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81D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08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7EE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52645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251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DB4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ED50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E2C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954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4759086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4A5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.08084884</w:t>
            </w:r>
          </w:p>
        </w:tc>
      </w:tr>
      <w:tr w:rsidR="00E01080" w:rsidRPr="00910EF1" w14:paraId="78261940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C7B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35 Control Booth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7EC9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1.01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B65A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407781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745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4DDA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947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364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9E2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9.516639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BB7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4.5917654</w:t>
            </w:r>
          </w:p>
        </w:tc>
      </w:tr>
      <w:tr w:rsidR="00E01080" w:rsidRPr="00910EF1" w14:paraId="004597E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395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37 OPD Clinic Pedia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EF7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7.524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62F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184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77FC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ECE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BC4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4B6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199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.365653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1AA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2.2020305</w:t>
            </w:r>
          </w:p>
        </w:tc>
      </w:tr>
      <w:tr w:rsidR="00E01080" w:rsidRPr="00910EF1" w14:paraId="4EFB16A5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1B07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38 OPD Clinic Pedia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CAC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7.524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D44C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184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4E2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6E9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933E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94C1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8A4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.365653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2AC5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2.2020305</w:t>
            </w:r>
          </w:p>
        </w:tc>
      </w:tr>
      <w:tr w:rsidR="00E01080" w:rsidRPr="00910EF1" w14:paraId="7FAA71E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08DE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39 OPD Records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FFE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67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228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055946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C09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70BC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C34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79C9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024B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.1791155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CD5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8.52596487</w:t>
            </w:r>
          </w:p>
        </w:tc>
      </w:tr>
      <w:tr w:rsidR="00E01080" w:rsidRPr="00910EF1" w14:paraId="411F6C30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1664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0 OPD info. And admitting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E12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.92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C9ED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927613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ACF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B53F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0D8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933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6E20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.2818355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98A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4.8083502</w:t>
            </w:r>
          </w:p>
        </w:tc>
      </w:tr>
      <w:tr w:rsidR="00E01080" w:rsidRPr="00910EF1" w14:paraId="082A11B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635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1 OPD Clinic Medical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A3F5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7.74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E12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34442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517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F69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9EF4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E20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6C1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.6020003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AB68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2.665139</w:t>
            </w:r>
          </w:p>
        </w:tc>
      </w:tr>
      <w:tr w:rsidR="00E01080" w:rsidRPr="00910EF1" w14:paraId="7B89AFC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F699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2 OPD Clinic Medical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E81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7.74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D85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34442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5C2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74B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AEBA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FF94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A0F4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.6020003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9CA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2.665139</w:t>
            </w:r>
          </w:p>
        </w:tc>
      </w:tr>
      <w:tr w:rsidR="00E01080" w:rsidRPr="00910EF1" w14:paraId="1687867D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A019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6 Pressing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B1D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.7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A5A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73093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4B9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DB4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A94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500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37B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.5622118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3A8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1.64162122</w:t>
            </w:r>
          </w:p>
        </w:tc>
      </w:tr>
      <w:tr w:rsidR="00E01080" w:rsidRPr="00910EF1" w14:paraId="3E054D6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3F2F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.47 Linen Storage 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CE2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.25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966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41692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0D65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ADC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B37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E70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71DF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2921298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515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.12638345</w:t>
            </w:r>
          </w:p>
        </w:tc>
      </w:tr>
      <w:tr w:rsidR="00E01080" w:rsidRPr="00910EF1" w14:paraId="4050C344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7D6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9 Linen Offic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B6F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.75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E78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7656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EC7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A047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9B9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CD2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914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743212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CAC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.84527492</w:t>
            </w:r>
          </w:p>
        </w:tc>
      </w:tr>
      <w:tr w:rsidR="00E01080" w:rsidRPr="00910EF1" w14:paraId="12BB5D7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5FD4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0 Admin Offic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6FA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42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2CD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991386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F96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2A3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3D5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EE1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4F59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008660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614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5.6241893</w:t>
            </w:r>
          </w:p>
        </w:tc>
      </w:tr>
      <w:tr w:rsidR="00E01080" w:rsidRPr="00910EF1" w14:paraId="2666D47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C6D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1 Male Toilet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0B3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9.039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0A2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861538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900C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02A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2771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FAB1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33D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.8888620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97E8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8.9792951</w:t>
            </w:r>
          </w:p>
        </w:tc>
      </w:tr>
      <w:tr w:rsidR="00E01080" w:rsidRPr="00910EF1" w14:paraId="7911543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266A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3 Washing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9B5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.506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9EBE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02383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CC0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44DE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C6B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1574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F6C6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4.27233229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FA6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5.5325055</w:t>
            </w:r>
          </w:p>
        </w:tc>
      </w:tr>
      <w:tr w:rsidR="00E01080" w:rsidRPr="00910EF1" w14:paraId="2E36767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90E5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4 Receiving Sorting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6D3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284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9D7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514189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F766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ECF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E9E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00E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FA6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.169775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B3B8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2.83210765</w:t>
            </w:r>
          </w:p>
        </w:tc>
      </w:tr>
      <w:tr w:rsidR="00E01080" w:rsidRPr="00910EF1" w14:paraId="0903CBA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6A97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5 Administrative offic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F847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1.270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AC5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359858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8852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99B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1AE1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08C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7B7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3.160150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683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0.1087992</w:t>
            </w:r>
          </w:p>
        </w:tc>
      </w:tr>
      <w:tr w:rsidR="00E01080" w:rsidRPr="00910EF1" w14:paraId="4275311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92A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6 Social Welfar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A804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393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73B6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98886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F50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93D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82A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2ED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F7CE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9713653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6E2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5.5511116</w:t>
            </w:r>
          </w:p>
        </w:tc>
      </w:tr>
      <w:tr w:rsidR="00E01080" w:rsidRPr="00910EF1" w14:paraId="7774C5E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853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7 Female Toilet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B1A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.171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A02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800388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FC1D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B3A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D125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5E6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10F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.09782779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BD7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7.3569563</w:t>
            </w:r>
          </w:p>
        </w:tc>
      </w:tr>
      <w:tr w:rsidR="00E01080" w:rsidRPr="00910EF1" w14:paraId="2D085377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884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.58 OPD Info. And admitting 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18FA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766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011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062898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CE2E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870C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AA3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0D3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E465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.28189389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C85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8.72735337</w:t>
            </w:r>
          </w:p>
        </w:tc>
      </w:tr>
      <w:tr w:rsidR="00E01080" w:rsidRPr="00910EF1" w14:paraId="13FA826D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6D07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9 OPD records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7AB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.367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AE5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400290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7FA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0F8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895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AF3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94176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0.2698972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53AC0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8.50106856</w:t>
            </w:r>
          </w:p>
        </w:tc>
      </w:tr>
      <w:tr w:rsidR="00E01080" w:rsidRPr="00910EF1" w14:paraId="763DEBF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A3D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 Ultrasound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2CA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6.307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449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595890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274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6D2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1B6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57A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1425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2.7296476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B3C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2.1041447</w:t>
            </w:r>
          </w:p>
        </w:tc>
      </w:tr>
      <w:tr w:rsidR="00E01080" w:rsidRPr="00910EF1" w14:paraId="07144E0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27C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 Ultrasound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430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137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D4D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138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D2B9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E6C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063E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5DC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243C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2344412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2E3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93899301</w:t>
            </w:r>
          </w:p>
        </w:tc>
      </w:tr>
      <w:tr w:rsidR="00E01080" w:rsidRPr="00910EF1" w14:paraId="06C97CA6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295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1 Cooking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E52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6.860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89B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37281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55B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05E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C24E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1866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D928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4.667871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C1E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5.6823839</w:t>
            </w:r>
          </w:p>
        </w:tc>
      </w:tr>
      <w:tr w:rsidR="00E01080" w:rsidRPr="00910EF1" w14:paraId="4EFA5FF4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F8F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1.62 Dry storage 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C09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376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B12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0671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1DD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D65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094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16C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CF5F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45196652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4DA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38511749</w:t>
            </w:r>
          </w:p>
        </w:tc>
      </w:tr>
      <w:tr w:rsidR="00E01080" w:rsidRPr="00910EF1" w14:paraId="49DD549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FED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3 Cold Storag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C19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85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BA53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27708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E97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35B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7A9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5A99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6F76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150643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E923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66531479</w:t>
            </w:r>
          </w:p>
        </w:tc>
      </w:tr>
      <w:tr w:rsidR="00E01080" w:rsidRPr="00910EF1" w14:paraId="126DBB0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2758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1.64 Supply Receiving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291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873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692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77397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BA1D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B776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FEE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E2CD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A31F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7986421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B4A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59156052</w:t>
            </w:r>
          </w:p>
        </w:tc>
      </w:tr>
      <w:tr w:rsidR="00E01080" w:rsidRPr="00910EF1" w14:paraId="3CE54C8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D7D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5 Dietician's Offic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C0BF8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.9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14B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83E5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C27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8FE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4DA3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327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0.00550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B44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8.38856076</w:t>
            </w:r>
          </w:p>
        </w:tc>
      </w:tr>
      <w:tr w:rsidR="00E01080" w:rsidRPr="00910EF1" w14:paraId="3C86DAB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66A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5 Dietician's Office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B3EE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7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983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47841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587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BDFA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119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D2D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B2C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086879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52C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53454128</w:t>
            </w:r>
          </w:p>
        </w:tc>
      </w:tr>
      <w:tr w:rsidR="00E01080" w:rsidRPr="00910EF1" w14:paraId="33B8EEE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1CD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6 Dietar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7A1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2.13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ACB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712487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D4A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8DD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06B0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617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0FF1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8.576738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6C3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0.3239014</w:t>
            </w:r>
          </w:p>
        </w:tc>
      </w:tr>
      <w:tr w:rsidR="00E01080" w:rsidRPr="00910EF1" w14:paraId="7C633505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10D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7 Staff Dining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CC05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3.55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C078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333481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A714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9A94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10B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B91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3288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5.417916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76C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5.2183982</w:t>
            </w:r>
          </w:p>
        </w:tc>
      </w:tr>
      <w:tr w:rsidR="00E01080" w:rsidRPr="00910EF1" w14:paraId="2555323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601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8 OPD clinic Ob-gyn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1EE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.02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9EAA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921642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C92B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636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E3D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4515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53CB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7.113565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6D3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9.4775194</w:t>
            </w:r>
          </w:p>
        </w:tc>
      </w:tr>
      <w:tr w:rsidR="00E01080" w:rsidRPr="00910EF1" w14:paraId="1EEB41E6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49B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8 OPD clinic Ob-gyne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60C8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137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C26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138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2A6C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607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32A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A4E2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5E7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2344412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E03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93899301</w:t>
            </w:r>
          </w:p>
        </w:tc>
      </w:tr>
      <w:tr w:rsidR="00E01080" w:rsidRPr="00910EF1" w14:paraId="2CD6FF0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BD13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70 Canteen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73C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26.796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F63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1.17860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0ECB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54F9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C29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064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A23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62.046473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4BA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57.79667</w:t>
            </w:r>
          </w:p>
        </w:tc>
      </w:tr>
      <w:tr w:rsidR="00E01080" w:rsidRPr="00910EF1" w14:paraId="4B132EB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3B1D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 Ray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BA6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88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086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55052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82C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DDC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D49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A360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91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18015698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BD9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72584424</w:t>
            </w:r>
          </w:p>
        </w:tc>
      </w:tr>
      <w:tr w:rsidR="00E01080" w:rsidRPr="00910EF1" w14:paraId="1962D5C0" w14:textId="77777777" w:rsidTr="003F6369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46F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shing Area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2E0D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78B5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7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870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962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F7E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18137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6F3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CBDF9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74473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D87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8.9716794</w:t>
            </w:r>
          </w:p>
        </w:tc>
      </w:tr>
      <w:tr w:rsidR="00E01080" w:rsidRPr="00910EF1" w14:paraId="66195A96" w14:textId="77777777" w:rsidTr="003F6369">
        <w:trPr>
          <w:trHeight w:val="315"/>
          <w:jc w:val="center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AEE8C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245BA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DCF5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B796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07E3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56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FB27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61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D66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6335.215611</w:t>
            </w:r>
          </w:p>
        </w:tc>
        <w:tc>
          <w:tcPr>
            <w:tcW w:w="161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1DC9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463.22174</w:t>
            </w:r>
          </w:p>
        </w:tc>
      </w:tr>
      <w:tr w:rsidR="00E01080" w:rsidRPr="00910EF1" w14:paraId="2F5FCC32" w14:textId="77777777" w:rsidTr="003F6369">
        <w:trPr>
          <w:trHeight w:val="315"/>
          <w:jc w:val="center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B507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E8FAB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E8111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E426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96744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6E6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 Load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0F4189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9798.43735</w:t>
            </w:r>
          </w:p>
        </w:tc>
      </w:tr>
      <w:tr w:rsidR="00E01080" w:rsidRPr="00910EF1" w14:paraId="7CB59FD1" w14:textId="77777777" w:rsidTr="00E01080">
        <w:trPr>
          <w:trHeight w:val="465"/>
          <w:jc w:val="center"/>
        </w:trPr>
        <w:tc>
          <w:tcPr>
            <w:tcW w:w="14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3E555F" w14:textId="73B84618" w:rsidR="003F6369" w:rsidRPr="008B4FF9" w:rsidRDefault="003F6369" w:rsidP="003F63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able 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8</w:t>
            </w:r>
            <w:r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.0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Ground Floor for Infiltration</w:t>
            </w:r>
            <w:r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Load</w:t>
            </w:r>
          </w:p>
          <w:p w14:paraId="363E7615" w14:textId="77777777" w:rsidR="003F6369" w:rsidRDefault="003F6369" w:rsidP="00E01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D615CBC" w14:textId="77777777" w:rsidR="003F6369" w:rsidRDefault="003F6369" w:rsidP="00E01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128BA4CF" w14:textId="77777777" w:rsidR="003F6369" w:rsidRDefault="003F6369" w:rsidP="00E01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5DAACE35" w14:textId="6B2F598F" w:rsidR="00E01080" w:rsidRPr="00910EF1" w:rsidRDefault="00E01080" w:rsidP="00E01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</w:tr>
      <w:tr w:rsidR="00E01080" w:rsidRPr="00910EF1" w14:paraId="41468D1D" w14:textId="77777777" w:rsidTr="003F6369">
        <w:trPr>
          <w:trHeight w:val="315"/>
          <w:jc w:val="center"/>
        </w:trPr>
        <w:tc>
          <w:tcPr>
            <w:tcW w:w="47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115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184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Volume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5D6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L/s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7F0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E9EA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A2C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o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5AE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i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8CB5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 (W)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EC41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l (W)</w:t>
            </w:r>
          </w:p>
        </w:tc>
      </w:tr>
      <w:tr w:rsidR="00E01080" w:rsidRPr="00910EF1" w14:paraId="77A99246" w14:textId="77777777" w:rsidTr="003F6369">
        <w:trPr>
          <w:trHeight w:val="315"/>
          <w:jc w:val="center"/>
        </w:trPr>
        <w:tc>
          <w:tcPr>
            <w:tcW w:w="47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05F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1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3A7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7.1076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6344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0545573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174D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C5A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917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66C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E3C5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8.4052662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E23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1.2646397</w:t>
            </w:r>
          </w:p>
        </w:tc>
      </w:tr>
      <w:tr w:rsidR="00E01080" w:rsidRPr="00910EF1" w14:paraId="5495A6E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5D88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1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8C24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0F1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726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1B7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430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284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4AB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168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2174518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F41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5998699</w:t>
            </w:r>
          </w:p>
        </w:tc>
      </w:tr>
      <w:tr w:rsidR="00E01080" w:rsidRPr="00910EF1" w14:paraId="5EBEAC7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0060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3A01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7.0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18D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049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0F1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DF6E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593E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796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206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8.33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B76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1.1210336</w:t>
            </w:r>
          </w:p>
        </w:tc>
      </w:tr>
      <w:tr w:rsidR="00E01080" w:rsidRPr="00910EF1" w14:paraId="1E7DE66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C511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2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FA7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2C2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726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E7E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BEA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999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43B3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199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2174518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93D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5998699</w:t>
            </w:r>
          </w:p>
        </w:tc>
      </w:tr>
      <w:tr w:rsidR="00E01080" w:rsidRPr="00910EF1" w14:paraId="6BD3DA5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C06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139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81.329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06A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205506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449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EBB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6025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3FE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542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41.368027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879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46.783608</w:t>
            </w:r>
          </w:p>
        </w:tc>
      </w:tr>
      <w:tr w:rsidR="00E01080" w:rsidRPr="00910EF1" w14:paraId="148EFC3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B3B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3FF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73.164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63A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.902388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953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33E7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17D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F9AE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6AB8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7.039597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FD7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0.7659973</w:t>
            </w:r>
          </w:p>
        </w:tc>
      </w:tr>
      <w:tr w:rsidR="00E01080" w:rsidRPr="00910EF1" w14:paraId="0FA3717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DEE6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 3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05A0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5.029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BCD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33104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603C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CCA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FF9D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1BBA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8AEC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7.766167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558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4.1708224</w:t>
            </w:r>
          </w:p>
        </w:tc>
      </w:tr>
      <w:tr w:rsidR="00E01080" w:rsidRPr="00910EF1" w14:paraId="0810B5C4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4C45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 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C01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8.618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500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969038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36E4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9A1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809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C96F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976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9.627464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0F9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3.4524128</w:t>
            </w:r>
          </w:p>
        </w:tc>
      </w:tr>
      <w:tr w:rsidR="00E01080" w:rsidRPr="00910EF1" w14:paraId="0091D8F4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9C2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Hallway 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6A8D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71.520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88E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.799402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220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B8F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B73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6AB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715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6.216225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FBC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78.8132229</w:t>
            </w:r>
          </w:p>
        </w:tc>
      </w:tr>
      <w:tr w:rsidR="00E01080" w:rsidRPr="00910EF1" w14:paraId="32D92E8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CA6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3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9414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7.1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AF9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058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00A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6BB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62A9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C2A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947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8.46198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10C7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1.3759557</w:t>
            </w:r>
          </w:p>
        </w:tc>
      </w:tr>
      <w:tr w:rsidR="00E01080" w:rsidRPr="00910EF1" w14:paraId="64B0651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B4C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3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492B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C37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726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22F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016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495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542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EC44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2174518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D7D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5998699</w:t>
            </w:r>
          </w:p>
        </w:tc>
      </w:tr>
      <w:tr w:rsidR="00E01080" w:rsidRPr="00910EF1" w14:paraId="653771A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3C73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DDC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6.4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46C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007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DE0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03D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DB0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802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679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7.71512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71F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9.9101537</w:t>
            </w:r>
          </w:p>
        </w:tc>
      </w:tr>
      <w:tr w:rsidR="00E01080" w:rsidRPr="00910EF1" w14:paraId="4E67597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143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4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8384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4C5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726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8BB8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FFD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E97D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4AF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AC2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2174518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991B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5998699</w:t>
            </w:r>
          </w:p>
        </w:tc>
      </w:tr>
      <w:tr w:rsidR="00E01080" w:rsidRPr="00910EF1" w14:paraId="6438E40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10BF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4F0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69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3DB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10981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8CA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0C0DD" w14:textId="77777777" w:rsidR="00E01080" w:rsidRPr="00910EF1" w:rsidRDefault="00E01080" w:rsidP="003F63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3D8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23FE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DBF3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202084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64A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6.1917919</w:t>
            </w:r>
          </w:p>
        </w:tc>
      </w:tr>
      <w:tr w:rsidR="00E01080" w:rsidRPr="00910EF1" w14:paraId="12A41B2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040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1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1C5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9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5E9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88398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5D6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AE8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E9C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184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356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421164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03D8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60183453</w:t>
            </w:r>
          </w:p>
        </w:tc>
      </w:tr>
      <w:tr w:rsidR="00E01080" w:rsidRPr="00910EF1" w14:paraId="317BF79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2CE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B2C8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68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8E6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8337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28EE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258A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F621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411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5F9D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.2706297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EC5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8.288951</w:t>
            </w:r>
          </w:p>
        </w:tc>
      </w:tr>
      <w:tr w:rsidR="00E01080" w:rsidRPr="00910EF1" w14:paraId="234EE387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68D9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287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6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A51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6699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3B5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4E0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9AE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DA83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F1D3F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1446973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D17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4504144</w:t>
            </w:r>
          </w:p>
        </w:tc>
      </w:tr>
      <w:tr w:rsidR="00E01080" w:rsidRPr="00910EF1" w14:paraId="7C6FEF3D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B85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F7A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501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801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70117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154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DB8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7A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9C36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A99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.0749318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DA3C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7.9048684</w:t>
            </w:r>
          </w:p>
        </w:tc>
      </w:tr>
      <w:tr w:rsidR="00E01080" w:rsidRPr="00910EF1" w14:paraId="34E6710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9E5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2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89A8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8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D57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7882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753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D39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4C7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496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3E1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2974818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B4A1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764271</w:t>
            </w:r>
          </w:p>
        </w:tc>
      </w:tr>
      <w:tr w:rsidR="00E01080" w:rsidRPr="00910EF1" w14:paraId="6E70617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B12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Nurs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392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2.8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711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008853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0E0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249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A61B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2FD4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B39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2.970675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633D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0.9722471</w:t>
            </w:r>
          </w:p>
        </w:tc>
      </w:tr>
      <w:tr w:rsidR="00E01080" w:rsidRPr="00910EF1" w14:paraId="4FE86C6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773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Nurse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7307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49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A66A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2867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1A5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0C06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EB7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B23B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56E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9413591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2FAB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086952</w:t>
            </w:r>
          </w:p>
        </w:tc>
      </w:tr>
      <w:tr w:rsidR="00E01080" w:rsidRPr="00910EF1" w14:paraId="0A71713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4BC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reatment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24E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1.76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7A14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262781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03F2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4258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125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8EC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70B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7.678652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159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2.45446</w:t>
            </w:r>
          </w:p>
        </w:tc>
      </w:tr>
      <w:tr w:rsidR="00E01080" w:rsidRPr="00910EF1" w14:paraId="0AF6E4C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217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E1A4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1.31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3BE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7199327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1A5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394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CC2E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2A56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672C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.7308625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DE0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.4589601</w:t>
            </w:r>
          </w:p>
        </w:tc>
      </w:tr>
      <w:tr w:rsidR="00E01080" w:rsidRPr="00910EF1" w14:paraId="64C6384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274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urse Station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1A78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48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744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79408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3656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B7A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B6D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A82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D4F5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77455647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941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02507913</w:t>
            </w:r>
          </w:p>
        </w:tc>
      </w:tr>
      <w:tr w:rsidR="00E01080" w:rsidRPr="00910EF1" w14:paraId="08C5C426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91E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rty Utilit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FB51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147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29D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348310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E890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B29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800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21EC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9EF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.413425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ADC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.77142378</w:t>
            </w:r>
          </w:p>
        </w:tc>
      </w:tr>
      <w:tr w:rsidR="00E01080" w:rsidRPr="00910EF1" w14:paraId="52FA135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29C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lean Linen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F4B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83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B30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923648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2B1E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039D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8EE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FC6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7505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94189182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0EC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36882675</w:t>
            </w:r>
          </w:p>
        </w:tc>
      </w:tr>
      <w:tr w:rsidR="00E01080" w:rsidRPr="00910EF1" w14:paraId="6968401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610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3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7F62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49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A387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69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4029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550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798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16E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B03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.066705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C41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7.8887233</w:t>
            </w:r>
          </w:p>
        </w:tc>
      </w:tr>
      <w:tr w:rsidR="00E01080" w:rsidRPr="00910EF1" w14:paraId="3B8DBD4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057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3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D2D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713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726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4BE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AAB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04C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85B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CAAF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2174518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6600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5998699</w:t>
            </w:r>
          </w:p>
        </w:tc>
      </w:tr>
      <w:tr w:rsidR="00E01080" w:rsidRPr="00910EF1" w14:paraId="6859E794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A378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F38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571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D3E2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75221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53B3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CEAB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665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AD79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D37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.1502668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BE26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8.0527232</w:t>
            </w:r>
          </w:p>
        </w:tc>
      </w:tr>
      <w:tr w:rsidR="00E01080" w:rsidRPr="00910EF1" w14:paraId="0BECB56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6084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4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7B0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F01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726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B9B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EDD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2EA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996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CD1F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2174518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D8B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5998699</w:t>
            </w:r>
          </w:p>
        </w:tc>
      </w:tr>
      <w:tr w:rsidR="00E01080" w:rsidRPr="00910EF1" w14:paraId="5DBE6B2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848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BAB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826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A4D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20602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C47F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2DE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7E4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5A98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4BC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3440953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78B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6.4705067</w:t>
            </w:r>
          </w:p>
        </w:tc>
      </w:tr>
      <w:tr w:rsidR="00E01080" w:rsidRPr="00910EF1" w14:paraId="48CE0C1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0F0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2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31F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8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B87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83328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ECF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CD46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DE5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907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683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3556854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E5A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8838353</w:t>
            </w:r>
          </w:p>
        </w:tc>
      </w:tr>
      <w:tr w:rsidR="00E01080" w:rsidRPr="00910EF1" w14:paraId="6B267D0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3A3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eption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D05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4.208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0191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241978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F4D4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3EF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DC0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3DBA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DFE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.8516051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423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3.91499965</w:t>
            </w:r>
          </w:p>
        </w:tc>
      </w:tr>
      <w:tr w:rsidR="00E01080" w:rsidRPr="00910EF1" w14:paraId="450BBCA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7E6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Private Room 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44E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72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FC35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13181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6F67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B17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4D13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A67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1EE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234556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16B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6.2555224</w:t>
            </w:r>
          </w:p>
        </w:tc>
      </w:tr>
      <w:tr w:rsidR="00E01080" w:rsidRPr="00910EF1" w14:paraId="71DDB3D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174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5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B2C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7A1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BDD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433C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4264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D2D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20B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0359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1A6D3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2442</w:t>
            </w:r>
          </w:p>
        </w:tc>
      </w:tr>
      <w:tr w:rsidR="00E01080" w:rsidRPr="00910EF1" w14:paraId="1B70FB00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95A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Hospital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05B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4.927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0AC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94690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7E4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BAF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C9A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FE2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913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1.1016342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73F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9.172507</w:t>
            </w:r>
          </w:p>
        </w:tc>
      </w:tr>
      <w:tr w:rsidR="00E01080" w:rsidRPr="00910EF1" w14:paraId="4C34C314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9FD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Hospital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124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.718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33E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951837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2F2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A0A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A399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137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D4A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207979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4C1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1.78333748</w:t>
            </w:r>
          </w:p>
        </w:tc>
      </w:tr>
      <w:tr w:rsidR="00E01080" w:rsidRPr="00910EF1" w14:paraId="27D26385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CB2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-Bed Ward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029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1.48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DBF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442453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7DA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3577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E66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6EF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98B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9.850611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5559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5.596114</w:t>
            </w:r>
          </w:p>
        </w:tc>
      </w:tr>
      <w:tr w:rsidR="00E01080" w:rsidRPr="00910EF1" w14:paraId="32C0553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0A5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-Bed Ward 1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C5E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3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830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47838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6F34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ECA5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67C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1FF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A3D9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48973320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A00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49422658</w:t>
            </w:r>
          </w:p>
        </w:tc>
      </w:tr>
      <w:tr w:rsidR="00E01080" w:rsidRPr="00910EF1" w14:paraId="22ACE4C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292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levato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259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.460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113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940429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2C7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9AC3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331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681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A9E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.640736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5D5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6.21117191</w:t>
            </w:r>
          </w:p>
        </w:tc>
      </w:tr>
      <w:tr w:rsidR="00E01080" w:rsidRPr="00910EF1" w14:paraId="0CED98B0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208E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-Bed Ward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B5E0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1.9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224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474133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D0E5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CAF0E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784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C05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9EF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0.31820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2FE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6.5138335</w:t>
            </w:r>
          </w:p>
        </w:tc>
      </w:tr>
      <w:tr w:rsidR="00E01080" w:rsidRPr="00910EF1" w14:paraId="3AA4A09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7436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-Bed Ward 2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1610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3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3C2C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47838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4FE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681C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CA7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535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1CC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48973320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895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49422658</w:t>
            </w:r>
          </w:p>
        </w:tc>
      </w:tr>
      <w:tr w:rsidR="00E01080" w:rsidRPr="00910EF1" w14:paraId="20E18D2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0A3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6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833A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00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0AB1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33685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164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B80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B354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706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CCA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5371955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19A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6.8494909</w:t>
            </w:r>
          </w:p>
        </w:tc>
      </w:tr>
      <w:tr w:rsidR="00E01080" w:rsidRPr="00910EF1" w14:paraId="3827B7D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18D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6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F44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2B8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4EA7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2B8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3DD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5AA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930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0359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140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2442</w:t>
            </w:r>
          </w:p>
        </w:tc>
      </w:tr>
      <w:tr w:rsidR="00E01080" w:rsidRPr="00910EF1" w14:paraId="0C116E26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3B2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ference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609C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3.81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29C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27975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BAE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171F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CC2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134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12C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6.489139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37E4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26.7565934</w:t>
            </w:r>
          </w:p>
        </w:tc>
      </w:tr>
      <w:tr w:rsidR="00E01080" w:rsidRPr="00910EF1" w14:paraId="0D3139A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B6C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-Bed Ward 3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62D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1.48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B459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442453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9620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2C55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88A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5E3F3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C88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9.850611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C883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5.596114</w:t>
            </w:r>
          </w:p>
        </w:tc>
      </w:tr>
      <w:tr w:rsidR="00E01080" w:rsidRPr="00910EF1" w14:paraId="017FC44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DBF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-Bed Ward 3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8703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3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544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47838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688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25D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31B7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25F9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A84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48973320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ADD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49422658</w:t>
            </w:r>
          </w:p>
        </w:tc>
      </w:tr>
      <w:tr w:rsidR="00E01080" w:rsidRPr="00910EF1" w14:paraId="2F51E5F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9BE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-Bed Ward 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1D900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1.9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C54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474133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F81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AA7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469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588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1D4F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0.31820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3F9C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6.5138335</w:t>
            </w:r>
          </w:p>
        </w:tc>
      </w:tr>
      <w:tr w:rsidR="00E01080" w:rsidRPr="00910EF1" w14:paraId="0796E99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F0D3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-Bed Ward 4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D9E4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3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0F1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47838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04B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98B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13A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7994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1696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48973320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673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49422658</w:t>
            </w:r>
          </w:p>
        </w:tc>
      </w:tr>
      <w:tr w:rsidR="00E01080" w:rsidRPr="00910EF1" w14:paraId="4F96B12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C4C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7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434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00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F8C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33685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5029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166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5AD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EEC9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6C8B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5371955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E5A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6.8494909</w:t>
            </w:r>
          </w:p>
        </w:tc>
      </w:tr>
      <w:tr w:rsidR="00E01080" w:rsidRPr="00910EF1" w14:paraId="567E6D4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673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7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5692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8A5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241D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ABC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36E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3E71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571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0359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E05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2442</w:t>
            </w:r>
          </w:p>
        </w:tc>
      </w:tr>
      <w:tr w:rsidR="00E01080" w:rsidRPr="00910EF1" w14:paraId="05239E10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282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6D6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00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D18C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33685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C4AF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4697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F4A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83BD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DE4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5371955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030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6.8494909</w:t>
            </w:r>
          </w:p>
        </w:tc>
      </w:tr>
      <w:tr w:rsidR="00E01080" w:rsidRPr="00910EF1" w14:paraId="35A7A99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37C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8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E5F5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D1D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CD8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F50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CEBF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66FB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80C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0359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863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2442</w:t>
            </w:r>
          </w:p>
        </w:tc>
      </w:tr>
      <w:tr w:rsidR="00E01080" w:rsidRPr="00910EF1" w14:paraId="4BB15CC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1ED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Clinics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D89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5.446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74BB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266069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FDF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CEB7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0FF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52C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B51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2.4871833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9D6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1.5181282</w:t>
            </w:r>
          </w:p>
        </w:tc>
      </w:tr>
      <w:tr w:rsidR="00E01080" w:rsidRPr="00910EF1" w14:paraId="26C6A2C5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1C3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Clinics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45B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658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51A3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468862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CC2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6F2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124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54B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C861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05535703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02D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43918027</w:t>
            </w:r>
          </w:p>
        </w:tc>
      </w:tr>
      <w:tr w:rsidR="00E01080" w:rsidRPr="00910EF1" w14:paraId="0F3F77C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F18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SS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C35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5.75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2D1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22204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D119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9B19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FBE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69F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571B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6.117428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78D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7.1481597</w:t>
            </w:r>
          </w:p>
        </w:tc>
      </w:tr>
      <w:tr w:rsidR="00E01080" w:rsidRPr="00910EF1" w14:paraId="6E5E527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1ECC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elivery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625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9.94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A2B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398676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199D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6F3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DB9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7364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2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D9AD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9.879645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026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9.370701</w:t>
            </w:r>
          </w:p>
        </w:tc>
      </w:tr>
      <w:tr w:rsidR="00E01080" w:rsidRPr="00910EF1" w14:paraId="2F5968A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DEA7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b-Ster Room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94F5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644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4C01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2412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19771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A6D4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EC79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B7EF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289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6840937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EB6D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0.43592956</w:t>
            </w:r>
          </w:p>
        </w:tc>
      </w:tr>
      <w:tr w:rsidR="00E01080" w:rsidRPr="00910EF1" w14:paraId="7E2DD4B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132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Labor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DC7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2.994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4AE1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552922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79A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95F7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13C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D02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7F8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1.481138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EC5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8.796236</w:t>
            </w:r>
          </w:p>
        </w:tc>
      </w:tr>
      <w:tr w:rsidR="00E01080" w:rsidRPr="00910EF1" w14:paraId="1DEBB2A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5987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abor Room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5F0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4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1A58B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088078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967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D13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F5E8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AFE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7909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0525316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3FB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.86732751</w:t>
            </w:r>
          </w:p>
        </w:tc>
      </w:tr>
      <w:tr w:rsidR="00E01080" w:rsidRPr="00910EF1" w14:paraId="30765CB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08A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athologic Nurser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1C9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7.197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53B0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92782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79A5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9116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CE0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235E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B19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2.7346822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C75F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2.7512753</w:t>
            </w:r>
          </w:p>
        </w:tc>
      </w:tr>
      <w:tr w:rsidR="00E01080" w:rsidRPr="00910EF1" w14:paraId="538E212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EFB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e-mature nurser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440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7.199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14F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927970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F39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4318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C20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FFA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0470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2.7368470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2F4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2.755524</w:t>
            </w:r>
          </w:p>
        </w:tc>
      </w:tr>
      <w:tr w:rsidR="00E01080" w:rsidRPr="00910EF1" w14:paraId="6A33074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A1DC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reastfeeding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5EC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0.903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CCF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99956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B0DA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894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4AF1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314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7119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4.2736236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AE0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6.89274564</w:t>
            </w:r>
          </w:p>
        </w:tc>
      </w:tr>
      <w:tr w:rsidR="00E01080" w:rsidRPr="00910EF1" w14:paraId="0FAC6C9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C2A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e-operation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10BC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6.002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D86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6474302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607E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8FD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D9E0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ED6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2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956F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6.8292405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49938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8.0165288</w:t>
            </w:r>
          </w:p>
        </w:tc>
      </w:tr>
      <w:tr w:rsidR="00E01080" w:rsidRPr="00910EF1" w14:paraId="1A48AD4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DD30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utoclave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6E5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95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4C8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396333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815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D41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3D2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D2A6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FFB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4.8898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4CC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7.3548305</w:t>
            </w:r>
          </w:p>
        </w:tc>
      </w:tr>
      <w:tr w:rsidR="00E01080" w:rsidRPr="00910EF1" w14:paraId="448644B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CFD9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utoclave area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8B6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7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9C09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473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F40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16D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FCCA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BF8B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165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11137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314E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55426099</w:t>
            </w:r>
          </w:p>
        </w:tc>
      </w:tr>
      <w:tr w:rsidR="00E01080" w:rsidRPr="00910EF1" w14:paraId="479DAF8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766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erile supply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D52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6.40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C29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08416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264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56A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268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911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2B2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8.5770426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107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1.4164107</w:t>
            </w:r>
          </w:p>
        </w:tc>
      </w:tr>
      <w:tr w:rsidR="00E01080" w:rsidRPr="00910EF1" w14:paraId="7A1E31A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4CA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ork Area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C25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4.401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1A3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922754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3C4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76F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4D4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3E3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281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2.1798589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066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0.5412647</w:t>
            </w:r>
          </w:p>
        </w:tc>
      </w:tr>
      <w:tr w:rsidR="00E01080" w:rsidRPr="00910EF1" w14:paraId="2057BFDD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3E68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Major Operating Room 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FA37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0.1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F88D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15409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0795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AE5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442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2A6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2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7D4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0.136924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E6F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9.8685422</w:t>
            </w:r>
          </w:p>
        </w:tc>
      </w:tr>
      <w:tr w:rsidR="00E01080" w:rsidRPr="00910EF1" w14:paraId="2A2186C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856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b-Ster Room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034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76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9E7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3021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537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0F9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28D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D35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2D7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7030205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F7AA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.52905367</w:t>
            </w:r>
          </w:p>
        </w:tc>
      </w:tr>
      <w:tr w:rsidR="00E01080" w:rsidRPr="00910EF1" w14:paraId="4551D5D4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D45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Jan.Clo.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C85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53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B3C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164353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34A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F35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504B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25A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912D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0376276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3A0F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89095481</w:t>
            </w:r>
          </w:p>
        </w:tc>
      </w:tr>
      <w:tr w:rsidR="00E01080" w:rsidRPr="00910EF1" w14:paraId="3080F05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84FA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lean up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DD00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1.6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3AF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636316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843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7313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86A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197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2EF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.9630297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8BC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6.4735175</w:t>
            </w:r>
          </w:p>
        </w:tc>
      </w:tr>
      <w:tr w:rsidR="00E01080" w:rsidRPr="00910EF1" w14:paraId="4D1DE11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07B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erile Instrument Supply Storage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9D3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.913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0C8A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1064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F92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149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DB2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555C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E7C7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.2043626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9585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88439607</w:t>
            </w:r>
          </w:p>
        </w:tc>
      </w:tr>
      <w:tr w:rsidR="00E01080" w:rsidRPr="00910EF1" w14:paraId="743CA93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1C62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nesthesia Office &amp; Storag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C0EA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0.082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BDF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934997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599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C86F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3BC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E8E3E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AC3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.7354884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BDD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0.9282384</w:t>
            </w:r>
          </w:p>
        </w:tc>
      </w:tr>
      <w:tr w:rsidR="00E01080" w:rsidRPr="00910EF1" w14:paraId="0FC54EA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50C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-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73D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02F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88666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391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6D0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8AA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70B3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68C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1856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5FDC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92376832</w:t>
            </w:r>
          </w:p>
        </w:tc>
      </w:tr>
      <w:tr w:rsidR="00E01080" w:rsidRPr="00910EF1" w14:paraId="23AE9114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624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-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B83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EE6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88666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C17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40E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DE7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C46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B8F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1856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BBA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92376832</w:t>
            </w:r>
          </w:p>
        </w:tc>
      </w:tr>
      <w:tr w:rsidR="00E01080" w:rsidRPr="00910EF1" w14:paraId="02CBC72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07F9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-3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B76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6CA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88666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9905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3E0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983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09A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001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1856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B8B4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92376832</w:t>
            </w:r>
          </w:p>
        </w:tc>
      </w:tr>
      <w:tr w:rsidR="00E01080" w:rsidRPr="00910EF1" w14:paraId="68DAB63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466F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ounge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E90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5.208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BA5D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115282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633A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83B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063D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1FE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EEA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8.821572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8484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0.9605967</w:t>
            </w:r>
          </w:p>
        </w:tc>
      </w:tr>
      <w:tr w:rsidR="00E01080" w:rsidRPr="00910EF1" w14:paraId="0C90B08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D73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overy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3014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7.896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5C9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779098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D4E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4119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486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B27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843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3.379496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3EE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9.1587174</w:t>
            </w:r>
          </w:p>
        </w:tc>
      </w:tr>
      <w:tr w:rsidR="00E01080" w:rsidRPr="00910EF1" w14:paraId="32EFACEB" w14:textId="77777777" w:rsidTr="003F6369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222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overy Room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4576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360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AF2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588711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597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2FEF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C6B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3AE5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3E03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60320902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CDEE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61884577</w:t>
            </w:r>
          </w:p>
        </w:tc>
      </w:tr>
      <w:tr w:rsidR="00E01080" w:rsidRPr="00910EF1" w14:paraId="0F320E63" w14:textId="77777777" w:rsidTr="003F6369">
        <w:trPr>
          <w:trHeight w:val="315"/>
          <w:jc w:val="center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C96F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DA14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59F8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AEFE9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6937D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56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16A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:</w:t>
            </w:r>
          </w:p>
        </w:tc>
        <w:tc>
          <w:tcPr>
            <w:tcW w:w="161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EF6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646.476982</w:t>
            </w:r>
          </w:p>
        </w:tc>
        <w:tc>
          <w:tcPr>
            <w:tcW w:w="161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AFC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1703.58128</w:t>
            </w:r>
          </w:p>
        </w:tc>
      </w:tr>
      <w:tr w:rsidR="00E01080" w:rsidRPr="00910EF1" w14:paraId="11FE64FC" w14:textId="77777777" w:rsidTr="005E239D">
        <w:trPr>
          <w:trHeight w:val="315"/>
          <w:jc w:val="center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5E96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BBB35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DD1C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A7B84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55254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4ECE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Overall Total Load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982979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7350.05827</w:t>
            </w:r>
          </w:p>
        </w:tc>
      </w:tr>
      <w:tr w:rsidR="005E239D" w:rsidRPr="00910EF1" w14:paraId="1870533A" w14:textId="77777777" w:rsidTr="005E239D">
        <w:trPr>
          <w:trHeight w:val="315"/>
          <w:jc w:val="center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7B2CF5" w14:textId="77777777" w:rsidR="005E239D" w:rsidRPr="00910EF1" w:rsidRDefault="005E239D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7891A3" w14:textId="77777777" w:rsidR="005E239D" w:rsidRPr="00910EF1" w:rsidRDefault="005E239D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7803DD" w14:textId="77777777" w:rsidR="005E239D" w:rsidRPr="00910EF1" w:rsidRDefault="005E239D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391378" w14:textId="77777777" w:rsidR="005E239D" w:rsidRPr="00910EF1" w:rsidRDefault="005E239D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center"/>
          </w:tcPr>
          <w:p w14:paraId="08ACC8CD" w14:textId="77777777" w:rsidR="005E239D" w:rsidRPr="00910EF1" w:rsidRDefault="005E239D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569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67A00AA8" w14:textId="77777777" w:rsidR="005E239D" w:rsidRPr="00910EF1" w:rsidRDefault="005E239D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23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noWrap/>
            <w:vAlign w:val="center"/>
          </w:tcPr>
          <w:p w14:paraId="01C5B2FD" w14:textId="77777777" w:rsidR="005E239D" w:rsidRPr="00910EF1" w:rsidRDefault="005E239D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E01080" w:rsidRPr="00910EF1" w14:paraId="7D7CDE3E" w14:textId="77777777" w:rsidTr="005E239D">
        <w:trPr>
          <w:trHeight w:val="315"/>
          <w:jc w:val="center"/>
        </w:trPr>
        <w:tc>
          <w:tcPr>
            <w:tcW w:w="47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1244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Space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A17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Volume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FBEA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L/s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2D5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4DD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FD35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o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C17C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i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8552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888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l</w:t>
            </w:r>
          </w:p>
        </w:tc>
      </w:tr>
      <w:tr w:rsidR="00E01080" w:rsidRPr="00910EF1" w14:paraId="15FE5A91" w14:textId="77777777" w:rsidTr="003F6369">
        <w:trPr>
          <w:trHeight w:val="315"/>
          <w:jc w:val="center"/>
        </w:trPr>
        <w:tc>
          <w:tcPr>
            <w:tcW w:w="47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6DD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1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53C22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7.1076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CB0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0545573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E159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04D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7F5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BBE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37C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8.6465756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6F4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1.2737492</w:t>
            </w:r>
          </w:p>
        </w:tc>
      </w:tr>
      <w:tr w:rsidR="00E01080" w:rsidRPr="00910EF1" w14:paraId="5E9C5DF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522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1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A06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757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726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A79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91F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C28A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160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F69A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37227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61B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5998036</w:t>
            </w:r>
          </w:p>
        </w:tc>
      </w:tr>
      <w:tr w:rsidR="00E01080" w:rsidRPr="00910EF1" w14:paraId="3AC6AD86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DDA3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887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7.0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71E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049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0D68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1AF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874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216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64D6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8.573286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430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1.1301386</w:t>
            </w:r>
          </w:p>
        </w:tc>
      </w:tr>
      <w:tr w:rsidR="00E01080" w:rsidRPr="00910EF1" w14:paraId="4A54B986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BBF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2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FB8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49E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67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E44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A26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41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F9C0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09F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351155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68DA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2426485</w:t>
            </w:r>
          </w:p>
        </w:tc>
      </w:tr>
      <w:tr w:rsidR="00E01080" w:rsidRPr="00910EF1" w14:paraId="0C00C64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E27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20B00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9.63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CF7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3729576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BC0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73F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0A01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A18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D9C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5.0586445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CCC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7.7261371</w:t>
            </w:r>
          </w:p>
        </w:tc>
      </w:tr>
      <w:tr w:rsidR="00E01080" w:rsidRPr="00910EF1" w14:paraId="0CA3806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3E1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72B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9.63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48C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3729576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8A5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B39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9768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51E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54E3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5.0586445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7AA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7.7261371</w:t>
            </w:r>
          </w:p>
        </w:tc>
      </w:tr>
      <w:tr w:rsidR="00E01080" w:rsidRPr="00910EF1" w14:paraId="6E69646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2D6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3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369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7.0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6BA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049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412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422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17C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EE3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BC2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8.573286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892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1.1301386</w:t>
            </w:r>
          </w:p>
        </w:tc>
      </w:tr>
      <w:tr w:rsidR="00E01080" w:rsidRPr="00910EF1" w14:paraId="4C59000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CF7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3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61C8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17D3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726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CE7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052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243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031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715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37227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344F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5998036</w:t>
            </w:r>
          </w:p>
        </w:tc>
      </w:tr>
      <w:tr w:rsidR="00E01080" w:rsidRPr="00910EF1" w14:paraId="1FB87AD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41A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75A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7.0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4B9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049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41E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B64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9338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B63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D45D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8.573286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DF5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1.1301386</w:t>
            </w:r>
          </w:p>
        </w:tc>
      </w:tr>
      <w:tr w:rsidR="00E01080" w:rsidRPr="00910EF1" w14:paraId="33DE157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E8D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-Bed Ward 4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6AB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C3B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726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FB6B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5B5B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A6F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18E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E61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37227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C47D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5998036</w:t>
            </w:r>
          </w:p>
        </w:tc>
      </w:tr>
      <w:tr w:rsidR="00E01080" w:rsidRPr="00910EF1" w14:paraId="27448C8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A86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9F6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0.557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EF5A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974194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F0E5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653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A00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369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3FF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.97049395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869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6.16041489</w:t>
            </w:r>
          </w:p>
        </w:tc>
      </w:tr>
      <w:tr w:rsidR="00E01080" w:rsidRPr="00910EF1" w14:paraId="0C0F1C9D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FF2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1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25D3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88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0DCE2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8586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9C4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D3B8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D28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231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E30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5435280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E3E6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9510238</w:t>
            </w:r>
          </w:p>
        </w:tc>
      </w:tr>
      <w:tr w:rsidR="00E01080" w:rsidRPr="00910EF1" w14:paraId="036A948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971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50E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688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08EA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83845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DA1F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B5F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A7B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1D1B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84E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.3755694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5B91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8.3062468</w:t>
            </w:r>
          </w:p>
        </w:tc>
      </w:tr>
      <w:tr w:rsidR="00E01080" w:rsidRPr="00910EF1" w14:paraId="516471E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0CB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A9E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6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FA5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6699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BF3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1B6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5ED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77A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9CC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299404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F2C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4503481</w:t>
            </w:r>
          </w:p>
        </w:tc>
      </w:tr>
      <w:tr w:rsidR="00E01080" w:rsidRPr="00910EF1" w14:paraId="710671A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3896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C36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49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90CD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6964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D54D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B93D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294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8F8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56CE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.1656760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346F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7.8949596</w:t>
            </w:r>
          </w:p>
        </w:tc>
      </w:tr>
      <w:tr w:rsidR="00E01080" w:rsidRPr="00910EF1" w14:paraId="69424A6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230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2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8CD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4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1AC3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7572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7F2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088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006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E19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6FC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4123570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F065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6820041</w:t>
            </w:r>
          </w:p>
        </w:tc>
      </w:tr>
      <w:tr w:rsidR="00E01080" w:rsidRPr="00910EF1" w14:paraId="57A9384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E6B9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Nurse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1CB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2.8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388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008853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FF6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8AC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7CC2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0B5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2C61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3.186887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61A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0.9804091</w:t>
            </w:r>
          </w:p>
        </w:tc>
      </w:tr>
      <w:tr w:rsidR="00E01080" w:rsidRPr="00910EF1" w14:paraId="5893314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104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Nurse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989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49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1C12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2867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C85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164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BC7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190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2FA5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0973613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9E4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0868852</w:t>
            </w:r>
          </w:p>
        </w:tc>
      </w:tr>
      <w:tr w:rsidR="00E01080" w:rsidRPr="00910EF1" w14:paraId="51A7D39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6E4C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reatment Room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2D08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1.76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5992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262781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1B1D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0F0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99F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9EF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0C1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7.8049592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CDA8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2.4592281</w:t>
            </w:r>
          </w:p>
        </w:tc>
      </w:tr>
      <w:tr w:rsidR="00E01080" w:rsidRPr="00910EF1" w14:paraId="1070CF15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C44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8789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1.31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705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7199327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C5E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B53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466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12B4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68DB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.8052216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6E1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8.4589944</w:t>
            </w:r>
          </w:p>
        </w:tc>
      </w:tr>
      <w:tr w:rsidR="00E01080" w:rsidRPr="00910EF1" w14:paraId="0F55F08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51CE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urse Station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F21C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CA49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802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2BD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160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6F2F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299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EA6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799390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07F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04674405</w:t>
            </w:r>
          </w:p>
        </w:tc>
      </w:tr>
      <w:tr w:rsidR="00E01080" w:rsidRPr="00910EF1" w14:paraId="54C3D2C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F871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rty Utilit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BF11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147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DF74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348310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3F71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A41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6AF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0C5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F99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.4417403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38BB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.77141164</w:t>
            </w:r>
          </w:p>
        </w:tc>
      </w:tr>
      <w:tr w:rsidR="00E01080" w:rsidRPr="00910EF1" w14:paraId="0601CAF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B154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lean Linen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B58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83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CF4B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6923648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5E3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290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3EC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FB0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56D35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95643148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689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36882052</w:t>
            </w:r>
          </w:p>
        </w:tc>
      </w:tr>
      <w:tr w:rsidR="00E01080" w:rsidRPr="00910EF1" w14:paraId="6D61E2A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47F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3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706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49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FBCC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69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CB073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0EE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C01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521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4355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.1643750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FA1D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7.8924103</w:t>
            </w:r>
          </w:p>
        </w:tc>
      </w:tr>
      <w:tr w:rsidR="00E01080" w:rsidRPr="00910EF1" w14:paraId="458D067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1A14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Private Room 3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5BF1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0D76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726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57D6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824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9F4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439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816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37227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440F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5998036</w:t>
            </w:r>
          </w:p>
        </w:tc>
      </w:tr>
      <w:tr w:rsidR="00E01080" w:rsidRPr="00910EF1" w14:paraId="1CCB3C0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EE3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C282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571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8E610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75221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C133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B0D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45BE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79C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DF3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.24807219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EDC6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8.0564153</w:t>
            </w:r>
          </w:p>
        </w:tc>
      </w:tr>
      <w:tr w:rsidR="00E01080" w:rsidRPr="00910EF1" w14:paraId="68D1D9B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AD1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4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4B63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08CF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726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DBA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12B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CA3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023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58D7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37227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7F0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5998036</w:t>
            </w:r>
          </w:p>
        </w:tc>
      </w:tr>
      <w:tr w:rsidR="00E01080" w:rsidRPr="00910EF1" w14:paraId="1944A620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B74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637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0.686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F80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983669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3E9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30A2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87A4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75A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FD6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4.1105674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64C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6.43488959</w:t>
            </w:r>
          </w:p>
        </w:tc>
      </w:tr>
      <w:tr w:rsidR="00E01080" w:rsidRPr="00910EF1" w14:paraId="2C34CC2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5DC4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2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1B5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8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AAC02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83328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B06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A48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CFB62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CB6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D20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55107353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457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58837689</w:t>
            </w:r>
          </w:p>
        </w:tc>
      </w:tr>
      <w:tr w:rsidR="00E01080" w:rsidRPr="00910EF1" w14:paraId="2AA9895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916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DF6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.447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DD4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65282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1623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243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6AC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673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FF6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.7873500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E70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4.7891753</w:t>
            </w:r>
          </w:p>
        </w:tc>
      </w:tr>
      <w:tr w:rsidR="00E01080" w:rsidRPr="00910EF1" w14:paraId="2E877BC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0765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5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308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B664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0A5D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5F0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7894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B61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3D1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19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B5A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1772</w:t>
            </w:r>
          </w:p>
        </w:tc>
      </w:tr>
      <w:tr w:rsidR="00E01080" w:rsidRPr="00910EF1" w14:paraId="5AC5CE8D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3A30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6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256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.447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7E7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65282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DD1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A59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53D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FCB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979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.7873500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96D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4.7891753</w:t>
            </w:r>
          </w:p>
        </w:tc>
      </w:tr>
      <w:tr w:rsidR="00E01080" w:rsidRPr="00910EF1" w14:paraId="6AB8A52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1CD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6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28A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6B9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C38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FB55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C00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096A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003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19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32F4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1772</w:t>
            </w:r>
          </w:p>
        </w:tc>
      </w:tr>
      <w:tr w:rsidR="00E01080" w:rsidRPr="00910EF1" w14:paraId="6C409D6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3DEF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-Bed Ward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EA7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9.13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4F1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2696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068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A64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CA2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6FF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032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.474949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731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0.5977298</w:t>
            </w:r>
          </w:p>
        </w:tc>
      </w:tr>
      <w:tr w:rsidR="00E01080" w:rsidRPr="00910EF1" w14:paraId="4A7DA0B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3B2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-Bed Ward 1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98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D538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9F6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C96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190E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1FA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73D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19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174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1772</w:t>
            </w:r>
          </w:p>
        </w:tc>
      </w:tr>
      <w:tr w:rsidR="00E01080" w:rsidRPr="00910EF1" w14:paraId="237F4F1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B821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-Bed Ward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B997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9.563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BE2B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301330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4866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5F3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CDD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F1F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A7A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.942872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2E54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1.5146283</w:t>
            </w:r>
          </w:p>
        </w:tc>
      </w:tr>
      <w:tr w:rsidR="00E01080" w:rsidRPr="00910EF1" w14:paraId="56A3767D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A15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-Bed Ward 2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142E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0CE8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F91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C2C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0DF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A9E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9B5A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19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B53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1772</w:t>
            </w:r>
          </w:p>
        </w:tc>
      </w:tr>
      <w:tr w:rsidR="00E01080" w:rsidRPr="00910EF1" w14:paraId="0A02C8D7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58C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7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D84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72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39D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13181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A7F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D74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96C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87C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7A4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3308728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044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6.2591583</w:t>
            </w:r>
          </w:p>
        </w:tc>
      </w:tr>
      <w:tr w:rsidR="00E01080" w:rsidRPr="00910EF1" w14:paraId="03FE7C7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DF9DF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7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D1A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AEC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611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1AEA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555F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ED7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D807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19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35C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1772</w:t>
            </w:r>
          </w:p>
        </w:tc>
      </w:tr>
      <w:tr w:rsidR="00E01080" w:rsidRPr="00910EF1" w14:paraId="16CD5B5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A27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138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00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002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33685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E57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917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CC1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ACC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838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6340039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FA29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6.8531454</w:t>
            </w:r>
          </w:p>
        </w:tc>
      </w:tr>
      <w:tr w:rsidR="00E01080" w:rsidRPr="00910EF1" w14:paraId="46C9EF77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6D6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8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C46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8D5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4F1D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F58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1BB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E2C2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11C5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19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A75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1772</w:t>
            </w:r>
          </w:p>
        </w:tc>
      </w:tr>
      <w:tr w:rsidR="00E01080" w:rsidRPr="00910EF1" w14:paraId="6842399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48C4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9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5AC9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4.04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C38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696618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271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D07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66C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52B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36BF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9.4348103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2F0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6.0578773</w:t>
            </w:r>
          </w:p>
        </w:tc>
      </w:tr>
      <w:tr w:rsidR="00E01080" w:rsidRPr="00910EF1" w14:paraId="4A60FB7F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757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9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CD06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BD56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670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63B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00A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292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D3B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19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36B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1772</w:t>
            </w:r>
          </w:p>
        </w:tc>
      </w:tr>
      <w:tr w:rsidR="00E01080" w:rsidRPr="00910EF1" w14:paraId="3C60059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D075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0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E49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4.04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A174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696618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B76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973A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A08D8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1FC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994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9.4348103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F95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6.0578773</w:t>
            </w:r>
          </w:p>
        </w:tc>
      </w:tr>
      <w:tr w:rsidR="00E01080" w:rsidRPr="00910EF1" w14:paraId="0D25CE7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275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0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BCF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DFC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A71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2CE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205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892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1C4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19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963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1772</w:t>
            </w:r>
          </w:p>
        </w:tc>
      </w:tr>
      <w:tr w:rsidR="00E01080" w:rsidRPr="00910EF1" w14:paraId="02E7A212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D964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levato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AD15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.860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F108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629762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A4E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66D7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17F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025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AC7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8.8784112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B45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6.18245199</w:t>
            </w:r>
          </w:p>
        </w:tc>
      </w:tr>
      <w:tr w:rsidR="00E01080" w:rsidRPr="00910EF1" w14:paraId="7E61612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14CC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A55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00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12C6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33685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1FA6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14D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7D35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2B02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DA1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6340039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57E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6.8531454</w:t>
            </w:r>
          </w:p>
        </w:tc>
      </w:tr>
      <w:tr w:rsidR="00E01080" w:rsidRPr="00910EF1" w14:paraId="7A07ABD7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989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1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B863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96B4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4BD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337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EE8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6DB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E61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19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C4E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1772</w:t>
            </w:r>
          </w:p>
        </w:tc>
      </w:tr>
      <w:tr w:rsidR="00E01080" w:rsidRPr="00910EF1" w14:paraId="6CF48937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85F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535F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5.004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551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033685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0A7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82DC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0D2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311E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3B8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63400397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E1C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6.8531454</w:t>
            </w:r>
          </w:p>
        </w:tc>
      </w:tr>
      <w:tr w:rsidR="00E01080" w:rsidRPr="00910EF1" w14:paraId="4427BF1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0F68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Private Room 12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E29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4981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AC4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0AE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03F4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80A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78C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19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4EA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1772</w:t>
            </w:r>
          </w:p>
        </w:tc>
      </w:tr>
      <w:tr w:rsidR="00E01080" w:rsidRPr="00910EF1" w14:paraId="79A97A90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AEF4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9944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3.931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9AD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883771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794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9C1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E53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CE883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4B83C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.1172386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AA00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1.5656279</w:t>
            </w:r>
          </w:p>
        </w:tc>
      </w:tr>
      <w:tr w:rsidR="00E01080" w:rsidRPr="00910EF1" w14:paraId="4AA088D8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CFE0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3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AF1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.028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A9A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155445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8B6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DFB7C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A12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459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5254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.6501038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486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1.41112454</w:t>
            </w:r>
          </w:p>
        </w:tc>
      </w:tr>
      <w:tr w:rsidR="00E01080" w:rsidRPr="00910EF1" w14:paraId="16A00A0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E96A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3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5F9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062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CAA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871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AC2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984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68E5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19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E80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1772</w:t>
            </w:r>
          </w:p>
        </w:tc>
      </w:tr>
      <w:tr w:rsidR="00E01080" w:rsidRPr="00910EF1" w14:paraId="71567836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E04B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6B2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.2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334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19066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F35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3C5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DA5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EA3F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48B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9.0690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844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6.15112428</w:t>
            </w:r>
          </w:p>
        </w:tc>
      </w:tr>
      <w:tr w:rsidR="00E01080" w:rsidRPr="00910EF1" w14:paraId="1950644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EAE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4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F7F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7B2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2FA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C0C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9F7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836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867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19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2F8D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1772</w:t>
            </w:r>
          </w:p>
        </w:tc>
      </w:tr>
      <w:tr w:rsidR="00E01080" w:rsidRPr="00910EF1" w14:paraId="19BEEF4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423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olarium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0F84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3.233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26FA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90376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301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150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965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6A9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5679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7.7133061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4D6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3.0895278</w:t>
            </w:r>
          </w:p>
        </w:tc>
      </w:tr>
      <w:tr w:rsidR="00E01080" w:rsidRPr="00910EF1" w14:paraId="2D5F39BB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EEF9E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retcher's Wheelchair Nook 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5A4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4.348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FDD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77959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118D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1C78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FF8A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224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1B1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2459001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5F3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2.67451763</w:t>
            </w:r>
          </w:p>
        </w:tc>
      </w:tr>
      <w:tr w:rsidR="00E01080" w:rsidRPr="00910EF1" w14:paraId="6F892EFD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68C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retcher's Wheelchair Nook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BB0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.1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DF8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073347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2CC4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446E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5DD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CBE3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A7C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6033645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CB00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.31395063</w:t>
            </w:r>
          </w:p>
        </w:tc>
      </w:tr>
      <w:tr w:rsidR="00E01080" w:rsidRPr="00910EF1" w14:paraId="0677EB7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CA0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olarium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A2A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3.87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2D16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950466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934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5F2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A0F0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FB2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E9C8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403699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6E4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4.4423567</w:t>
            </w:r>
          </w:p>
        </w:tc>
      </w:tr>
      <w:tr w:rsidR="00E01080" w:rsidRPr="00910EF1" w14:paraId="335E3DB3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1695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ter Tank 1 and 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2BC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35.77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DB1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1.81083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C28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ACFE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36DF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7AA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31DA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70.224987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641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74.570053</w:t>
            </w:r>
          </w:p>
        </w:tc>
      </w:tr>
      <w:tr w:rsidR="00E01080" w:rsidRPr="00910EF1" w14:paraId="571F6509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1DA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apel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290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5.440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B85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747725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8F5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BC4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165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590C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0F8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8.099782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541F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9.6402496</w:t>
            </w:r>
          </w:p>
        </w:tc>
      </w:tr>
      <w:tr w:rsidR="00E01080" w:rsidRPr="00910EF1" w14:paraId="630E581E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3E3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le Toilet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478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9.780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F41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913731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CFF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498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364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F4E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8271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.5640285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05D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0.3639997</w:t>
            </w:r>
          </w:p>
        </w:tc>
      </w:tr>
      <w:tr w:rsidR="00E01080" w:rsidRPr="00910EF1" w14:paraId="029D3A04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771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emale Toilet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81C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9.92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8DC1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923702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77E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3DC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D24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3FD4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841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.6930133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FE6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0.6285359</w:t>
            </w:r>
          </w:p>
        </w:tc>
      </w:tr>
      <w:tr w:rsidR="00E01080" w:rsidRPr="00910EF1" w14:paraId="11D77651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768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A483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4.36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045B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786810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F1CA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AFB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7C5D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EB16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9DC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9.0402089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5602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0.4252867</w:t>
            </w:r>
          </w:p>
        </w:tc>
      </w:tr>
      <w:tr w:rsidR="00E01080" w:rsidRPr="00910EF1" w14:paraId="03C40BDC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2BE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dmitting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D03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.60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43F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197509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3B5A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CF0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E18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E6E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745F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.2719779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424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2.62969027</w:t>
            </w:r>
          </w:p>
        </w:tc>
      </w:tr>
      <w:tr w:rsidR="00E01080" w:rsidRPr="00910EF1" w14:paraId="3D500796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7A50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illing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1E6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.132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2DC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163042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EB0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8E3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8CC3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061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749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.7624227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DF7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1.63121416</w:t>
            </w:r>
          </w:p>
        </w:tc>
      </w:tr>
      <w:tr w:rsidR="00E01080" w:rsidRPr="00910EF1" w14:paraId="74AA2A66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FCC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shie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8F1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.665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43E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62114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FAD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283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8CC1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A40E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9DB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0.8351032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A87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0.01660023</w:t>
            </w:r>
          </w:p>
        </w:tc>
      </w:tr>
      <w:tr w:rsidR="00E01080" w:rsidRPr="00910EF1" w14:paraId="49812B76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9880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ing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49A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.983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CD4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6038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D0B2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260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C51C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4FB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FEC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8.36297671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26FA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1.7334547</w:t>
            </w:r>
          </w:p>
        </w:tc>
      </w:tr>
      <w:tr w:rsidR="00E01080" w:rsidRPr="00910EF1" w14:paraId="49594470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D1B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ing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A51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56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BC2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7D9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A83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4DF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BF7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FCC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19209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C6AFF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2811772</w:t>
            </w:r>
          </w:p>
        </w:tc>
      </w:tr>
      <w:tr w:rsidR="00E01080" w:rsidRPr="00910EF1" w14:paraId="329387FA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34EE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617E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12.0732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FF7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7.35347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47B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1B0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A09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622E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181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521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60.08662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5A1F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83.671352</w:t>
            </w:r>
          </w:p>
        </w:tc>
      </w:tr>
      <w:tr w:rsidR="00E01080" w:rsidRPr="00910EF1" w14:paraId="6A48B870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4565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6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11D3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.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CBEB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1386666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FCF8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867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65E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500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BE3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.4020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C46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0.92505787</w:t>
            </w:r>
          </w:p>
        </w:tc>
      </w:tr>
      <w:tr w:rsidR="00E01080" w:rsidRPr="00910EF1" w14:paraId="4BFF84AD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89E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6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DC0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535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32333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1812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5776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3CB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BA46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E79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47346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76A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42920685</w:t>
            </w:r>
          </w:p>
        </w:tc>
      </w:tr>
      <w:tr w:rsidR="00E01080" w:rsidRPr="00910EF1" w14:paraId="3B39437D" w14:textId="77777777" w:rsidTr="00E01080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1B1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0F44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4.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8B5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285333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AF6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E01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7530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86F9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84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D8A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57036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C4B1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5.17389235</w:t>
            </w:r>
          </w:p>
        </w:tc>
      </w:tr>
      <w:tr w:rsidR="00E01080" w:rsidRPr="00910EF1" w14:paraId="1F1FDD36" w14:textId="77777777" w:rsidTr="003F6369">
        <w:trPr>
          <w:trHeight w:val="315"/>
          <w:jc w:val="center"/>
        </w:trPr>
        <w:tc>
          <w:tcPr>
            <w:tcW w:w="4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EEA9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15 CR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AE7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8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A31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760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AF4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E6C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1EC5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18136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3971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0.00929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8725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83782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7994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17648404</w:t>
            </w:r>
          </w:p>
        </w:tc>
      </w:tr>
      <w:tr w:rsidR="00E01080" w:rsidRPr="00910EF1" w14:paraId="65211ECF" w14:textId="77777777" w:rsidTr="003F6369">
        <w:trPr>
          <w:trHeight w:val="315"/>
          <w:jc w:val="center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761E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85DC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56C8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4ADCD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07D4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56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774BF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61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914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262.10372</w:t>
            </w:r>
          </w:p>
        </w:tc>
        <w:tc>
          <w:tcPr>
            <w:tcW w:w="161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526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319.93168</w:t>
            </w:r>
          </w:p>
        </w:tc>
      </w:tr>
      <w:tr w:rsidR="00E01080" w:rsidRPr="00910EF1" w14:paraId="05072235" w14:textId="77777777" w:rsidTr="003F6369">
        <w:trPr>
          <w:trHeight w:val="315"/>
          <w:jc w:val="center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A7DB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977B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73E7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7741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0DE5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699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 Load</w:t>
            </w:r>
          </w:p>
        </w:tc>
        <w:tc>
          <w:tcPr>
            <w:tcW w:w="323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AA9F4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6582.0354</w:t>
            </w:r>
          </w:p>
        </w:tc>
      </w:tr>
    </w:tbl>
    <w:p w14:paraId="74D969DA" w14:textId="1701F92C" w:rsidR="00E01080" w:rsidRPr="00910EF1" w:rsidRDefault="00E01080" w:rsidP="00E01080">
      <w:pPr>
        <w:pStyle w:val="ListParagrap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88F417" w14:textId="18B59D89" w:rsidR="00E01080" w:rsidRDefault="003F6369" w:rsidP="003F6369">
      <w:pPr>
        <w:pStyle w:val="ListParagraph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able 20.0 Third Floor for Infiltration</w:t>
      </w: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Load</w:t>
      </w:r>
    </w:p>
    <w:p w14:paraId="0A694C6B" w14:textId="77777777" w:rsidR="003F6369" w:rsidRPr="003F6369" w:rsidRDefault="003F6369" w:rsidP="003F6369">
      <w:pPr>
        <w:pStyle w:val="ListParagraph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736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0"/>
        <w:gridCol w:w="1660"/>
        <w:gridCol w:w="1660"/>
        <w:gridCol w:w="1502"/>
      </w:tblGrid>
      <w:tr w:rsidR="00E01080" w:rsidRPr="00910EF1" w14:paraId="63765A27" w14:textId="77777777" w:rsidTr="003F6369">
        <w:trPr>
          <w:trHeight w:val="315"/>
          <w:jc w:val="center"/>
        </w:trPr>
        <w:tc>
          <w:tcPr>
            <w:tcW w:w="7362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59F77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ummary of Data</w:t>
            </w:r>
          </w:p>
        </w:tc>
      </w:tr>
      <w:tr w:rsidR="00E01080" w:rsidRPr="00910EF1" w14:paraId="7D67EC31" w14:textId="77777777" w:rsidTr="003F6369">
        <w:trPr>
          <w:trHeight w:val="31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D7B8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909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96E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21F4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</w:p>
        </w:tc>
      </w:tr>
      <w:tr w:rsidR="00E01080" w:rsidRPr="00910EF1" w14:paraId="28182702" w14:textId="77777777" w:rsidTr="003F6369">
        <w:trPr>
          <w:trHeight w:val="315"/>
          <w:jc w:val="center"/>
        </w:trPr>
        <w:tc>
          <w:tcPr>
            <w:tcW w:w="2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D137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RST FLOOR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11C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35.215611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019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463.22174</w:t>
            </w:r>
          </w:p>
        </w:tc>
        <w:tc>
          <w:tcPr>
            <w:tcW w:w="150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C363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798.4374</w:t>
            </w:r>
          </w:p>
        </w:tc>
      </w:tr>
      <w:tr w:rsidR="00E01080" w:rsidRPr="00910EF1" w14:paraId="05C1341E" w14:textId="77777777" w:rsidTr="00E01080">
        <w:trPr>
          <w:trHeight w:val="31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D41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7D5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646.476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420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703.581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110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350.0583</w:t>
            </w:r>
          </w:p>
        </w:tc>
      </w:tr>
      <w:tr w:rsidR="00E01080" w:rsidRPr="00910EF1" w14:paraId="13BEEA25" w14:textId="77777777" w:rsidTr="00E01080">
        <w:trPr>
          <w:trHeight w:val="31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911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9FA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262.10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E59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319.931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A3E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582.0354</w:t>
            </w:r>
          </w:p>
        </w:tc>
      </w:tr>
      <w:tr w:rsidR="00E01080" w:rsidRPr="00910EF1" w14:paraId="29079682" w14:textId="77777777" w:rsidTr="00E01080">
        <w:trPr>
          <w:trHeight w:val="509"/>
          <w:jc w:val="center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941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348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7243.7963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E53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6486.7347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699D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3730.531</w:t>
            </w:r>
          </w:p>
        </w:tc>
      </w:tr>
      <w:tr w:rsidR="00E01080" w:rsidRPr="00910EF1" w14:paraId="5305F34D" w14:textId="77777777" w:rsidTr="003F6369">
        <w:trPr>
          <w:trHeight w:val="509"/>
          <w:jc w:val="center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25B9D1" w14:textId="77777777" w:rsidR="00E01080" w:rsidRPr="00910EF1" w:rsidRDefault="00E01080" w:rsidP="00191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56506D" w14:textId="77777777" w:rsidR="00E01080" w:rsidRPr="00910EF1" w:rsidRDefault="00E01080" w:rsidP="0019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586D11" w14:textId="77777777" w:rsidR="00E01080" w:rsidRPr="00910EF1" w:rsidRDefault="00E01080" w:rsidP="0019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5D0E99" w14:textId="77777777" w:rsidR="00E01080" w:rsidRPr="00910EF1" w:rsidRDefault="00E01080" w:rsidP="0019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481EB33C" w14:textId="77777777" w:rsidR="003F6369" w:rsidRDefault="003F6369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17216BF0" w14:textId="70ED09C3" w:rsidR="00E01080" w:rsidRDefault="003F6369" w:rsidP="003F6369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able 21.0 Summary of Data for Infiltration</w:t>
      </w: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Load</w:t>
      </w:r>
    </w:p>
    <w:p w14:paraId="509C7C18" w14:textId="1E51811C" w:rsidR="003F6369" w:rsidRDefault="003F6369" w:rsidP="003F6369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37D2C13A" w14:textId="2B4B8E6F" w:rsidR="003F6369" w:rsidRDefault="003F6369" w:rsidP="003F6369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0CA4134A" w14:textId="0D84C4FE" w:rsidR="003F6369" w:rsidRDefault="003F6369" w:rsidP="003F6369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2342A786" w14:textId="5921A20D" w:rsidR="003F6369" w:rsidRPr="005E239D" w:rsidRDefault="005E239D" w:rsidP="005E239D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br w:type="page"/>
      </w:r>
    </w:p>
    <w:p w14:paraId="34266469" w14:textId="3F0F941A" w:rsidR="00E01080" w:rsidRDefault="00E01080" w:rsidP="00E01080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VENTILATION LOAD</w:t>
      </w:r>
    </w:p>
    <w:p w14:paraId="53B19232" w14:textId="03A74EC5" w:rsidR="005E239D" w:rsidRDefault="005E239D" w:rsidP="005E239D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859ACE" w14:textId="0A68337F" w:rsidR="000B4A1B" w:rsidRDefault="000B4A1B" w:rsidP="000B4A1B">
      <w:pPr>
        <w:pStyle w:val="ListParagraph"/>
        <w:ind w:left="2160"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ROUND FLOO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34"/>
        <w:gridCol w:w="549"/>
        <w:gridCol w:w="551"/>
        <w:gridCol w:w="607"/>
        <w:gridCol w:w="607"/>
        <w:gridCol w:w="1164"/>
        <w:gridCol w:w="1387"/>
        <w:gridCol w:w="1056"/>
        <w:gridCol w:w="1167"/>
      </w:tblGrid>
      <w:tr w:rsidR="005E239D" w:rsidRPr="005E239D" w14:paraId="7CADBCCF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2E4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SPACE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24E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Occ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12C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L/s</w:t>
            </w:r>
          </w:p>
        </w:tc>
        <w:tc>
          <w:tcPr>
            <w:tcW w:w="6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13A2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To</w:t>
            </w:r>
          </w:p>
        </w:tc>
        <w:tc>
          <w:tcPr>
            <w:tcW w:w="60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C11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Ti</w:t>
            </w:r>
            <w:proofErr w:type="spellEnd"/>
          </w:p>
        </w:tc>
        <w:tc>
          <w:tcPr>
            <w:tcW w:w="11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5D8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Wo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2F1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Wi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EC9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Qs (W)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AFEC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Qw</w:t>
            </w:r>
            <w:proofErr w:type="spellEnd"/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 xml:space="preserve"> (W)</w:t>
            </w:r>
          </w:p>
        </w:tc>
      </w:tr>
      <w:tr w:rsidR="005E239D" w:rsidRPr="005E239D" w14:paraId="0CF06F3E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1563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Maintenance Office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A5E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DA9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BC1A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01C5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5AA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F583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219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36.544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246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63.49482</w:t>
            </w:r>
          </w:p>
        </w:tc>
      </w:tr>
      <w:tr w:rsidR="005E239D" w:rsidRPr="005E239D" w14:paraId="6C224F4D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5F9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Minor Operating Room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C57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CEA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C80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E68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38F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26B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21976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4CD5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93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802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338.7939</w:t>
            </w:r>
          </w:p>
        </w:tc>
      </w:tr>
      <w:tr w:rsidR="005E239D" w:rsidRPr="005E239D" w14:paraId="55E2E7BB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35F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Examination/Treatment Area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C58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DF8A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CBC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521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B43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9D1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3F8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91.3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B763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158.737</w:t>
            </w:r>
          </w:p>
        </w:tc>
      </w:tr>
      <w:tr w:rsidR="005E239D" w:rsidRPr="005E239D" w14:paraId="1A1AC3BE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0E34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Supply Room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D55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332A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33A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907E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DCE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FF7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0E6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10.88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A2F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17.2632</w:t>
            </w:r>
          </w:p>
        </w:tc>
      </w:tr>
      <w:tr w:rsidR="005E239D" w:rsidRPr="005E239D" w14:paraId="62024471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3FED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harmacy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DF3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272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1E08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F815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FE4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D62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15A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36.54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5509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63.49482</w:t>
            </w:r>
          </w:p>
        </w:tc>
      </w:tr>
      <w:tr w:rsidR="005E239D" w:rsidRPr="005E239D" w14:paraId="37D70A12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7FB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Medical Records Office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439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A7B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9B3C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F8D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4F28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006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733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CC2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4.84213</w:t>
            </w:r>
          </w:p>
        </w:tc>
      </w:tr>
      <w:tr w:rsidR="005E239D" w:rsidRPr="005E239D" w14:paraId="6E608098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269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HILHEALTH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1E5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48F6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566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B48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AF28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4FA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AA5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36.54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6C7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63.49482</w:t>
            </w:r>
          </w:p>
        </w:tc>
      </w:tr>
      <w:tr w:rsidR="005E239D" w:rsidRPr="005E239D" w14:paraId="3E219159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3AF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Doctor's Duty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A17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92B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68F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BAE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B8D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B4D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B66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6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612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2.421065</w:t>
            </w:r>
          </w:p>
        </w:tc>
      </w:tr>
      <w:tr w:rsidR="005E239D" w:rsidRPr="005E239D" w14:paraId="7CE49EFB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D30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Nurse Station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A41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D92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1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A21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00C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BE5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00CB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B56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655.808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CE6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244.4637</w:t>
            </w:r>
          </w:p>
        </w:tc>
      </w:tr>
      <w:tr w:rsidR="005E239D" w:rsidRPr="005E239D" w14:paraId="646A5468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3ED0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Work Area Laboratory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C93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07D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C04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CAC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7A7C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C70A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21976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BB8E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1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1D4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190.039</w:t>
            </w:r>
          </w:p>
        </w:tc>
      </w:tr>
      <w:tr w:rsidR="005E239D" w:rsidRPr="005E239D" w14:paraId="60D18D87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004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OPD Clinic Dental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B69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11F3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27F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59D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E6E6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DCE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627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0D75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4.84213</w:t>
            </w:r>
          </w:p>
        </w:tc>
      </w:tr>
      <w:tr w:rsidR="005E239D" w:rsidRPr="005E239D" w14:paraId="35B5E957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4FF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OPD Clinic Dental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252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A224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16B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608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589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47A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138C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C91E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4.84213</w:t>
            </w:r>
          </w:p>
        </w:tc>
      </w:tr>
      <w:tr w:rsidR="005E239D" w:rsidRPr="005E239D" w14:paraId="5C5DCE89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7EB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OPD Clinic Surgery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9FE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129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73B7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33C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D04B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674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BCC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126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4.84213</w:t>
            </w:r>
          </w:p>
        </w:tc>
      </w:tr>
      <w:tr w:rsidR="005E239D" w:rsidRPr="005E239D" w14:paraId="347A1969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44C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OPD Clinic Surgery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169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C2F1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555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E8A0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FFF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851A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1C3B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39D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4.84213</w:t>
            </w:r>
          </w:p>
        </w:tc>
      </w:tr>
      <w:tr w:rsidR="005E239D" w:rsidRPr="005E239D" w14:paraId="743F0E9B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AF1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Cashier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701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098B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ADA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68FB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4B04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831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DF2A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6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EC3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2.421065</w:t>
            </w:r>
          </w:p>
        </w:tc>
      </w:tr>
      <w:tr w:rsidR="005E239D" w:rsidRPr="005E239D" w14:paraId="00455EFD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456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Billing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4167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22C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320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A8C5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BB5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EAF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4CE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6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2990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2.421065</w:t>
            </w:r>
          </w:p>
        </w:tc>
      </w:tr>
      <w:tr w:rsidR="005E239D" w:rsidRPr="005E239D" w14:paraId="177BA4EB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9C14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Admitting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024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8860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B0D4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FC9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B68E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FCB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21AE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6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A20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2.421065</w:t>
            </w:r>
          </w:p>
        </w:tc>
      </w:tr>
      <w:tr w:rsidR="005E239D" w:rsidRPr="005E239D" w14:paraId="1F9B52B0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76D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Radiologist Office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8A5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180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B980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924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F191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424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885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6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56B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2.421065</w:t>
            </w:r>
          </w:p>
        </w:tc>
      </w:tr>
      <w:tr w:rsidR="005E239D" w:rsidRPr="005E239D" w14:paraId="740CF692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FEF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Dark Room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C33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F61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1B99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7D6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481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5D0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820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18.27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8DC6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31.74741</w:t>
            </w:r>
          </w:p>
        </w:tc>
      </w:tr>
      <w:tr w:rsidR="005E239D" w:rsidRPr="005E239D" w14:paraId="1B99985A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28F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Control Booth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45C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E0C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AF5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A62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18E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2D3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61A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54.81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9A4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95.24222</w:t>
            </w:r>
          </w:p>
        </w:tc>
      </w:tr>
      <w:tr w:rsidR="005E239D" w:rsidRPr="005E239D" w14:paraId="1934A872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6B7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PD Clinic </w:t>
            </w:r>
            <w:proofErr w:type="spellStart"/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edia</w:t>
            </w:r>
            <w:proofErr w:type="spellEnd"/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5ABF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06C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2D1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E6A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D61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889F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0F55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B7B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4.84213</w:t>
            </w:r>
          </w:p>
        </w:tc>
      </w:tr>
      <w:tr w:rsidR="005E239D" w:rsidRPr="005E239D" w14:paraId="1F141741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E36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OPD Clinic </w:t>
            </w:r>
            <w:proofErr w:type="spellStart"/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edia</w:t>
            </w:r>
            <w:proofErr w:type="spellEnd"/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A38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872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CE9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8F6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5C0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24B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93F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A0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4.84213</w:t>
            </w:r>
          </w:p>
        </w:tc>
      </w:tr>
      <w:tr w:rsidR="005E239D" w:rsidRPr="005E239D" w14:paraId="791F6D48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DB1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OPD info. And Admitting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D462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9801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D89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704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0F9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C58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CDCB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6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C21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2.421065</w:t>
            </w:r>
          </w:p>
        </w:tc>
      </w:tr>
      <w:tr w:rsidR="005E239D" w:rsidRPr="005E239D" w14:paraId="01EA32D3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5D7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OPD Clinic Medical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7C5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CEB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4C6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FAA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DB9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300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5B2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B6F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4.84213</w:t>
            </w:r>
          </w:p>
        </w:tc>
      </w:tr>
      <w:tr w:rsidR="005E239D" w:rsidRPr="005E239D" w14:paraId="23ACC9A1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C887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OPD Clinic Medical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1A5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B6C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99F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B8F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695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173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3BB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393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4.84213</w:t>
            </w:r>
          </w:p>
        </w:tc>
      </w:tr>
      <w:tr w:rsidR="005E239D" w:rsidRPr="005E239D" w14:paraId="765FE4BC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F19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Admin Office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02D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57D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834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597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05D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3B5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F0E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6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197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2.421065</w:t>
            </w:r>
          </w:p>
        </w:tc>
      </w:tr>
      <w:tr w:rsidR="005E239D" w:rsidRPr="005E239D" w14:paraId="5E8C78CA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FFE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Administrative Office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4014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021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268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8C4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3DF4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60D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5CF5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7.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0C46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89.68426</w:t>
            </w:r>
          </w:p>
        </w:tc>
      </w:tr>
      <w:tr w:rsidR="005E239D" w:rsidRPr="005E239D" w14:paraId="25457A87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2CC8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Social Welfare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32A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F69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3514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C00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AA3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68A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A23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6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805D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2.421065</w:t>
            </w:r>
          </w:p>
        </w:tc>
      </w:tr>
      <w:tr w:rsidR="005E239D" w:rsidRPr="005E239D" w14:paraId="08D931AD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49F5" w14:textId="0DC0F8A5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OPD Info. And Admitting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2FB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848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6DFD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5EA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B43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48E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76F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6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ED8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2.421065</w:t>
            </w:r>
          </w:p>
        </w:tc>
      </w:tr>
      <w:tr w:rsidR="005E239D" w:rsidRPr="005E239D" w14:paraId="699B9E23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7C1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OPD Records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215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8268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EE2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2B02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CB26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7C1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D08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6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920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2.421065</w:t>
            </w:r>
          </w:p>
        </w:tc>
      </w:tr>
      <w:tr w:rsidR="005E239D" w:rsidRPr="005E239D" w14:paraId="21B02E47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EA55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Ultrasound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DC4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103B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ED6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8BC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C80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942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6473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36.54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270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63.49482</w:t>
            </w:r>
          </w:p>
        </w:tc>
      </w:tr>
      <w:tr w:rsidR="005E239D" w:rsidRPr="005E239D" w14:paraId="7082AABC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164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Supply Receiving Area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EDDB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CC81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EC6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C276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91E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D005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2F71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6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D7C3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2.421065</w:t>
            </w:r>
          </w:p>
        </w:tc>
      </w:tr>
      <w:tr w:rsidR="005E239D" w:rsidRPr="005E239D" w14:paraId="04CA8CEA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CD1F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Dietician's Office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F479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76C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5AA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09E0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DCE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DDB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6DF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6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E80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2.421065</w:t>
            </w:r>
          </w:p>
        </w:tc>
      </w:tr>
      <w:tr w:rsidR="005E239D" w:rsidRPr="005E239D" w14:paraId="529076F1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ADF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Dietary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EF7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8E8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9A28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CA65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A2F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6904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AF17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7.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B9F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89.68426</w:t>
            </w:r>
          </w:p>
        </w:tc>
      </w:tr>
      <w:tr w:rsidR="005E239D" w:rsidRPr="005E239D" w14:paraId="5035707B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FE95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Staff Dining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6CC9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3F34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DC7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897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77C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6A7F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A20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91.3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7A3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158.737</w:t>
            </w:r>
          </w:p>
        </w:tc>
      </w:tr>
      <w:tr w:rsidR="005E239D" w:rsidRPr="005E239D" w14:paraId="34AE05B7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F9B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OPD clinic Ob-</w:t>
            </w:r>
            <w:proofErr w:type="spellStart"/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gyne</w:t>
            </w:r>
            <w:proofErr w:type="spellEnd"/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FC4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3A5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C97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940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9F9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2FC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B92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10.88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7D7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17.2632</w:t>
            </w:r>
          </w:p>
        </w:tc>
      </w:tr>
      <w:tr w:rsidR="005E239D" w:rsidRPr="005E239D" w14:paraId="2A223FC1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DFBE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Canteen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565C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024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6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715F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37BF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035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A1B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523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069.7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79BD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244.8882</w:t>
            </w:r>
          </w:p>
        </w:tc>
      </w:tr>
      <w:tr w:rsidR="005E239D" w:rsidRPr="005E239D" w14:paraId="02FD821D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48EE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Storage Area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A175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D66A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E18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4794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3BD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410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CA1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2.3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EE46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6.326378</w:t>
            </w:r>
          </w:p>
        </w:tc>
      </w:tr>
      <w:tr w:rsidR="005E239D" w:rsidRPr="005E239D" w14:paraId="5DD1DEA7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5509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Equipment and Supply Storage Area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008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25D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969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277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6BB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4BAC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2A9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2.3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57D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6.326378</w:t>
            </w:r>
          </w:p>
        </w:tc>
      </w:tr>
      <w:tr w:rsidR="005E239D" w:rsidRPr="005E239D" w14:paraId="5B715906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781E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Bulk Storage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A2C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1E79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4FC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1B5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021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018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1FC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2.3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4A9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6.326378</w:t>
            </w:r>
          </w:p>
        </w:tc>
      </w:tr>
      <w:tr w:rsidR="005E239D" w:rsidRPr="005E239D" w14:paraId="3FFB3C8B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110A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Film File Storage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79F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C12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360F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AF6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EE1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9CC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444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4.68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6244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32.65276</w:t>
            </w:r>
          </w:p>
        </w:tc>
      </w:tr>
      <w:tr w:rsidR="005E239D" w:rsidRPr="005E239D" w14:paraId="7C6EA6FB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E7E8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Cooking Area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FFA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424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5AB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C57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6B4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338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F6B8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13.95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CC1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848.97763</w:t>
            </w:r>
          </w:p>
        </w:tc>
      </w:tr>
      <w:tr w:rsidR="005E239D" w:rsidRPr="005E239D" w14:paraId="209BB85D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8EB7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Linen Storage</w:t>
            </w: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E68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DE8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7CB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26E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D69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6351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B67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2.3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3B9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6.326378</w:t>
            </w:r>
          </w:p>
        </w:tc>
      </w:tr>
      <w:tr w:rsidR="005E239D" w:rsidRPr="005E239D" w14:paraId="30294ED2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925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E32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31C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7A5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030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C53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B15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:</w:t>
            </w:r>
          </w:p>
        </w:tc>
        <w:tc>
          <w:tcPr>
            <w:tcW w:w="105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C033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9870.784</w:t>
            </w:r>
          </w:p>
        </w:tc>
        <w:tc>
          <w:tcPr>
            <w:tcW w:w="116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4B4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9550.091</w:t>
            </w:r>
          </w:p>
        </w:tc>
      </w:tr>
      <w:tr w:rsidR="005E239D" w:rsidRPr="005E239D" w14:paraId="049A0F1B" w14:textId="77777777" w:rsidTr="005E239D">
        <w:trPr>
          <w:trHeight w:val="300"/>
          <w:jc w:val="center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885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027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8A2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764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243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074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E1D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 Loa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299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9420.875</w:t>
            </w:r>
          </w:p>
        </w:tc>
      </w:tr>
    </w:tbl>
    <w:p w14:paraId="02F796EA" w14:textId="6F654D1F" w:rsidR="005E239D" w:rsidRDefault="005E239D" w:rsidP="005E239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82C29D" w14:textId="047F1609" w:rsidR="000B4A1B" w:rsidRDefault="000B4A1B" w:rsidP="000B4A1B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Table 22.0 </w:t>
      </w:r>
      <w:r w:rsidR="0009547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Ground Floor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for </w:t>
      </w:r>
      <w:r w:rsidR="0009547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Ventilati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n</w:t>
      </w: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Load</w:t>
      </w:r>
    </w:p>
    <w:p w14:paraId="13163CFC" w14:textId="7E622413" w:rsidR="005E239D" w:rsidRDefault="005E239D" w:rsidP="005E239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0EE384" w14:textId="17A3D822" w:rsidR="004F43AB" w:rsidRDefault="000B4A1B" w:rsidP="000B4A1B">
      <w:pPr>
        <w:ind w:left="1440"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ECOND FLOOR</w:t>
      </w:r>
    </w:p>
    <w:tbl>
      <w:tblPr>
        <w:tblW w:w="11707" w:type="dxa"/>
        <w:jc w:val="center"/>
        <w:tblLook w:val="04A0" w:firstRow="1" w:lastRow="0" w:firstColumn="1" w:lastColumn="0" w:noHBand="0" w:noVBand="1"/>
      </w:tblPr>
      <w:tblGrid>
        <w:gridCol w:w="4060"/>
        <w:gridCol w:w="760"/>
        <w:gridCol w:w="780"/>
        <w:gridCol w:w="620"/>
        <w:gridCol w:w="760"/>
        <w:gridCol w:w="1164"/>
        <w:gridCol w:w="1340"/>
        <w:gridCol w:w="1056"/>
        <w:gridCol w:w="1167"/>
      </w:tblGrid>
      <w:tr w:rsidR="005E239D" w:rsidRPr="005E239D" w14:paraId="3371EA18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635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SPACE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722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Occ.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6F33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L/s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D6F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To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FFA6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Ti</w:t>
            </w:r>
            <w:proofErr w:type="spellEnd"/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1E1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Wo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05F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Wi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600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Qs(W)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703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Ql</w:t>
            </w:r>
            <w:proofErr w:type="spellEnd"/>
            <w:r w:rsidRPr="005E239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(W)</w:t>
            </w:r>
          </w:p>
        </w:tc>
      </w:tr>
      <w:tr w:rsidR="005E239D" w:rsidRPr="005E239D" w14:paraId="73740011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5FF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5-Bed Ward 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E72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E43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6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12C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65B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D5E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9D02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CB0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960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65C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1882.9473</w:t>
            </w:r>
          </w:p>
        </w:tc>
      </w:tr>
      <w:tr w:rsidR="005E239D" w:rsidRPr="005E239D" w14:paraId="16D6F228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393A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-Bed Ward 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0A5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E816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252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8BA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80B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5CB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D25E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960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3F7D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882.9473</w:t>
            </w:r>
          </w:p>
        </w:tc>
      </w:tr>
      <w:tr w:rsidR="005E239D" w:rsidRPr="005E239D" w14:paraId="21FD265E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AB3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-Bed Ward 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9502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7C4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F70C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7423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E8D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43D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96D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960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348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882.9473</w:t>
            </w:r>
          </w:p>
        </w:tc>
      </w:tr>
      <w:tr w:rsidR="005E239D" w:rsidRPr="005E239D" w14:paraId="3493F043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994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-Bed Ward 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E3F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D31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163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8FA7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941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5A4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D9D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960.9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9DF9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882.9473</w:t>
            </w:r>
          </w:p>
        </w:tc>
      </w:tr>
      <w:tr w:rsidR="005E239D" w:rsidRPr="005E239D" w14:paraId="6ED0693B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019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Isolation Room 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1A7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C61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DE3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A6B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9AC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33A6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824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A77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53.17892</w:t>
            </w:r>
          </w:p>
        </w:tc>
      </w:tr>
      <w:tr w:rsidR="005E239D" w:rsidRPr="005E239D" w14:paraId="3E1E7965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2022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rivate Room 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A816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BBA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1BA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B64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4BA5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DF28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F03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48E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53.17892</w:t>
            </w:r>
          </w:p>
        </w:tc>
      </w:tr>
      <w:tr w:rsidR="005E239D" w:rsidRPr="005E239D" w14:paraId="1897A301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E95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rivate Room 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C6E2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B829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0D2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838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7F34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C0D6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28B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336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53.17892</w:t>
            </w:r>
          </w:p>
        </w:tc>
      </w:tr>
      <w:tr w:rsidR="005E239D" w:rsidRPr="005E239D" w14:paraId="5A9E684E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1F3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Chief Nurse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BC0F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5EBB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7.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AEB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161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9E2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5AC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5032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58.7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6D0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06.94735</w:t>
            </w:r>
          </w:p>
        </w:tc>
      </w:tr>
      <w:tr w:rsidR="005E239D" w:rsidRPr="005E239D" w14:paraId="2DAFE09E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4C1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Treatment Room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847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CA1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79E0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5B8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FE93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D22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12E6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36.54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0D4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63.49472</w:t>
            </w:r>
          </w:p>
        </w:tc>
      </w:tr>
      <w:tr w:rsidR="005E239D" w:rsidRPr="005E239D" w14:paraId="5EF404F8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CAF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Nurse Station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0319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33F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4B5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786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4CE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F2B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242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91.3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E06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158.7368</w:t>
            </w:r>
          </w:p>
        </w:tc>
      </w:tr>
      <w:tr w:rsidR="005E239D" w:rsidRPr="005E239D" w14:paraId="699B9938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7C5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Dirty Utility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275D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0921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C73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04A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7CC9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A19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EFC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2.3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870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6.3264</w:t>
            </w:r>
          </w:p>
        </w:tc>
      </w:tr>
      <w:tr w:rsidR="005E239D" w:rsidRPr="005E239D" w14:paraId="21CB2E2B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1EC9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Clean Linen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F7E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C48B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484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D32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94C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4C3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FE3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2.3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B8A7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6.3264</w:t>
            </w:r>
          </w:p>
        </w:tc>
      </w:tr>
      <w:tr w:rsidR="005E239D" w:rsidRPr="005E239D" w14:paraId="48F96E10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6EE5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rivate Room 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2DE8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F566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28F3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72F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521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A56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76B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593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53.17892</w:t>
            </w:r>
          </w:p>
        </w:tc>
      </w:tr>
      <w:tr w:rsidR="005E239D" w:rsidRPr="005E239D" w14:paraId="195F2617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3DA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rivate Room 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AB8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23A4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458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518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3B9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461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63E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76D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53.17892</w:t>
            </w:r>
          </w:p>
        </w:tc>
      </w:tr>
      <w:tr w:rsidR="005E239D" w:rsidRPr="005E239D" w14:paraId="1024718D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04F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Isolation Room 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466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F92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051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23F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E46F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5A2C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DB2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253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53.17892</w:t>
            </w:r>
          </w:p>
        </w:tc>
      </w:tr>
      <w:tr w:rsidR="005E239D" w:rsidRPr="005E239D" w14:paraId="2DC3A40C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4E04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Reception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C42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0D7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883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F9AD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647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3FC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188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AFD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53.17892</w:t>
            </w:r>
          </w:p>
        </w:tc>
      </w:tr>
      <w:tr w:rsidR="005E239D" w:rsidRPr="005E239D" w14:paraId="12974880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2B3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rivate Room 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A21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52BC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8E0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F158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04E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085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97F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DEE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53.17892</w:t>
            </w:r>
          </w:p>
        </w:tc>
      </w:tr>
      <w:tr w:rsidR="005E239D" w:rsidRPr="005E239D" w14:paraId="69245EB4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098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Chief of Hospital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B4E4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78D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.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DC4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FDB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5F7C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748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8B7C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10.88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469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17.26315</w:t>
            </w:r>
          </w:p>
        </w:tc>
      </w:tr>
      <w:tr w:rsidR="005E239D" w:rsidRPr="005E239D" w14:paraId="21EC0AAD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AA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-Bed Ward 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246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466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EC4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9B4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FEC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641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2EF5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76.57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E74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129.7684</w:t>
            </w:r>
          </w:p>
        </w:tc>
      </w:tr>
      <w:tr w:rsidR="005E239D" w:rsidRPr="005E239D" w14:paraId="61A5AA80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42B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-Bed Ward 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9B2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F89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D01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783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EE9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8A7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DEB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76.57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BFC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129.7684</w:t>
            </w:r>
          </w:p>
        </w:tc>
      </w:tr>
      <w:tr w:rsidR="005E239D" w:rsidRPr="005E239D" w14:paraId="2DECD689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EAB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rivate Room 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B056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56F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7EE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F02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132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BD7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6E5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035C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53.17892</w:t>
            </w:r>
          </w:p>
        </w:tc>
      </w:tr>
      <w:tr w:rsidR="005E239D" w:rsidRPr="005E239D" w14:paraId="378F9A12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102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Conference Room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C4FF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54E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04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2FF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A72E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75B9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18ED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9A6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537.53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A9E1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012.7157</w:t>
            </w:r>
          </w:p>
        </w:tc>
      </w:tr>
      <w:tr w:rsidR="005E239D" w:rsidRPr="005E239D" w14:paraId="26629718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6637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-Bed Ward 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2F5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E54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802B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C7D6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5D6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B84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CFB1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76.57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A95D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129.7684</w:t>
            </w:r>
          </w:p>
        </w:tc>
      </w:tr>
      <w:tr w:rsidR="005E239D" w:rsidRPr="005E239D" w14:paraId="238EBE40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4CA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-Bed Ward 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BA2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0E7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B50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F0E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0D6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198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676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76.57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C7B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129.7684</w:t>
            </w:r>
          </w:p>
        </w:tc>
      </w:tr>
      <w:tr w:rsidR="005E239D" w:rsidRPr="005E239D" w14:paraId="4AC12889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54C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Private Room 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FA4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970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00A2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7A7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E663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4729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166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42B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53.17892</w:t>
            </w:r>
          </w:p>
        </w:tc>
      </w:tr>
      <w:tr w:rsidR="005E239D" w:rsidRPr="005E239D" w14:paraId="3C28F276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FE5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rivate Room 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138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B82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53B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3E2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7FB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5AA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D9D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B5B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53.17892</w:t>
            </w:r>
          </w:p>
        </w:tc>
      </w:tr>
      <w:tr w:rsidR="005E239D" w:rsidRPr="005E239D" w14:paraId="101504C0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45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Chief of Clinics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7744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D2F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2.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1BA3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4E4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40CF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765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C4E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84.8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F643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62.10525</w:t>
            </w:r>
          </w:p>
        </w:tc>
      </w:tr>
      <w:tr w:rsidR="005E239D" w:rsidRPr="005E239D" w14:paraId="70B5C157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010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Delivery Room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799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D48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4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6E34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6A7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62AF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C7BA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21976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1DCE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985.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C07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904.0621</w:t>
            </w:r>
          </w:p>
        </w:tc>
      </w:tr>
      <w:tr w:rsidR="005E239D" w:rsidRPr="005E239D" w14:paraId="38941025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093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Sub-</w:t>
            </w:r>
            <w:proofErr w:type="spellStart"/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Ster</w:t>
            </w:r>
            <w:proofErr w:type="spellEnd"/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oom 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937F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759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F5B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B7B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07E6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25D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1B8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2.3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5C85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6.3264</w:t>
            </w:r>
          </w:p>
        </w:tc>
      </w:tr>
      <w:tr w:rsidR="005E239D" w:rsidRPr="005E239D" w14:paraId="186D7079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10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Labor Room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BFB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DBE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8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5EF4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A0D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97E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129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631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09.63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A94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390.4842</w:t>
            </w:r>
          </w:p>
        </w:tc>
      </w:tr>
      <w:tr w:rsidR="005E239D" w:rsidRPr="005E239D" w14:paraId="6E2C3834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9DB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athologic Nursery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1B1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F489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107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17AD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AE7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724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FB6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7.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E16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89.6842</w:t>
            </w:r>
          </w:p>
        </w:tc>
      </w:tr>
      <w:tr w:rsidR="005E239D" w:rsidRPr="005E239D" w14:paraId="5435263B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074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re-mature nursery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B15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5D4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16FF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23F3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CF9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B869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DAD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7.8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66CB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89.6842</w:t>
            </w:r>
          </w:p>
        </w:tc>
      </w:tr>
      <w:tr w:rsidR="005E239D" w:rsidRPr="005E239D" w14:paraId="7E7747EB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946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Breastfeeding room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20DA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CE0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C12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9EE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AE46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01A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DB47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027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44.8421</w:t>
            </w:r>
          </w:p>
        </w:tc>
      </w:tr>
      <w:tr w:rsidR="005E239D" w:rsidRPr="005E239D" w14:paraId="2A632910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FC4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Pre-operation area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1E0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3A5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0397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F2A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021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08EF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21976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88D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92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AEE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785.0582</w:t>
            </w:r>
          </w:p>
        </w:tc>
      </w:tr>
      <w:tr w:rsidR="005E239D" w:rsidRPr="005E239D" w14:paraId="066BF789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B022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Autoclave area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A7D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6594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4D9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6E4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4EA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058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EFF7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54.81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BCE7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95.24208</w:t>
            </w:r>
          </w:p>
        </w:tc>
      </w:tr>
      <w:tr w:rsidR="005E239D" w:rsidRPr="005E239D" w14:paraId="7C52857D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3E9A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Sterile Supply room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B64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E9D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2.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0609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0EC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535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434E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DEFC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61.7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CDA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31.632</w:t>
            </w:r>
          </w:p>
        </w:tc>
      </w:tr>
      <w:tr w:rsidR="005E239D" w:rsidRPr="005E239D" w14:paraId="13AD436F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F5F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jor Operating Room 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9BD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B520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2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EF5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04A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D7F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67D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21976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6AA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848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C13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570.1164</w:t>
            </w:r>
          </w:p>
        </w:tc>
      </w:tr>
      <w:tr w:rsidR="005E239D" w:rsidRPr="005E239D" w14:paraId="3F6A9CFB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0B4B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Sub-</w:t>
            </w:r>
            <w:proofErr w:type="spellStart"/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Ster</w:t>
            </w:r>
            <w:proofErr w:type="spellEnd"/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oom 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B87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6B3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F91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10A5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5EE9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FDC6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D77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2.3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23EA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6.3264</w:t>
            </w:r>
          </w:p>
        </w:tc>
      </w:tr>
      <w:tr w:rsidR="005E239D" w:rsidRPr="005E239D" w14:paraId="7C967F9E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CE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Jan.Clo</w:t>
            </w:r>
            <w:proofErr w:type="spellEnd"/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B97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8F8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.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EA1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545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5B3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0C72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833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2.34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73FC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6.3264</w:t>
            </w:r>
          </w:p>
        </w:tc>
      </w:tr>
      <w:tr w:rsidR="005E239D" w:rsidRPr="005E239D" w14:paraId="10493350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AD7C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Clean up room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5694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9D2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.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1BF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3A60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19F7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ED90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868C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97.0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BEC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98.9792</w:t>
            </w:r>
          </w:p>
        </w:tc>
      </w:tr>
      <w:tr w:rsidR="005E239D" w:rsidRPr="005E239D" w14:paraId="1B86075F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351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Sterile Instrument Supply Storage Area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9F1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63D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CA9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693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017D9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CFA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D074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4.68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C82E3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32.6528</w:t>
            </w:r>
          </w:p>
        </w:tc>
      </w:tr>
      <w:tr w:rsidR="005E239D" w:rsidRPr="005E239D" w14:paraId="3E06D041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973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Anesthesia Office &amp; Storage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7BCD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3D75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A46D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164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752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6C8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92932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3422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29.3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D9F5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65.3056</w:t>
            </w:r>
          </w:p>
        </w:tc>
      </w:tr>
      <w:tr w:rsidR="005E239D" w:rsidRPr="005E239D" w14:paraId="295E20EF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2CE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Lounge Area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355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5CF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7FA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19A6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9F7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A57B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4D58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54.81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D2F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95.24208</w:t>
            </w:r>
          </w:p>
        </w:tc>
      </w:tr>
      <w:tr w:rsidR="005E239D" w:rsidRPr="005E239D" w14:paraId="631CB3F2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2F64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Recovery Room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DC8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1E2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48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771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6F2C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CA8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A1A7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0.0084806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74D3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709.632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BB35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color w:val="000000"/>
                <w:lang w:val="en-US"/>
              </w:rPr>
              <w:t>1390.4842</w:t>
            </w:r>
          </w:p>
        </w:tc>
      </w:tr>
      <w:tr w:rsidR="005E239D" w:rsidRPr="005E239D" w14:paraId="5FDDE42D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46F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76AF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ED7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E80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6EE6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27E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375A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05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7218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0168.76</w:t>
            </w:r>
          </w:p>
        </w:tc>
        <w:tc>
          <w:tcPr>
            <w:tcW w:w="116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F36A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9472.195</w:t>
            </w:r>
          </w:p>
        </w:tc>
      </w:tr>
      <w:tr w:rsidR="005E239D" w:rsidRPr="005E239D" w14:paraId="02E9895E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74C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D03E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7FFD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DFDB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B151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6BB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EAB2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 Loa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8B80" w14:textId="77777777" w:rsidR="005E239D" w:rsidRPr="005E239D" w:rsidRDefault="005E239D" w:rsidP="005E23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5E239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9640.959</w:t>
            </w:r>
          </w:p>
        </w:tc>
      </w:tr>
    </w:tbl>
    <w:p w14:paraId="4943E2B9" w14:textId="77777777" w:rsidR="000B4A1B" w:rsidRDefault="000B4A1B" w:rsidP="000B4A1B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4370E298" w14:textId="5278F860" w:rsidR="000B4A1B" w:rsidRDefault="000B4A1B" w:rsidP="000B4A1B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Table 23.0 </w:t>
      </w:r>
      <w:r w:rsidR="0009547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Second Floor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for </w:t>
      </w:r>
      <w:r w:rsidR="0009547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Ventilation</w:t>
      </w: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Load</w:t>
      </w:r>
    </w:p>
    <w:p w14:paraId="267C617D" w14:textId="77777777" w:rsidR="000B4A1B" w:rsidRDefault="000B4A1B" w:rsidP="004F43AB">
      <w:pPr>
        <w:ind w:left="1440" w:firstLine="7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DFA1C4" w14:textId="5CB1A7BA" w:rsidR="004F43AB" w:rsidRDefault="004F43AB" w:rsidP="004F43AB">
      <w:pPr>
        <w:ind w:left="1440"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HIRD FLOOR</w:t>
      </w:r>
    </w:p>
    <w:tbl>
      <w:tblPr>
        <w:tblW w:w="11560" w:type="dxa"/>
        <w:jc w:val="center"/>
        <w:tblLook w:val="04A0" w:firstRow="1" w:lastRow="0" w:firstColumn="1" w:lastColumn="0" w:noHBand="0" w:noVBand="1"/>
      </w:tblPr>
      <w:tblGrid>
        <w:gridCol w:w="4060"/>
        <w:gridCol w:w="760"/>
        <w:gridCol w:w="780"/>
        <w:gridCol w:w="620"/>
        <w:gridCol w:w="760"/>
        <w:gridCol w:w="1164"/>
        <w:gridCol w:w="1387"/>
        <w:gridCol w:w="1056"/>
        <w:gridCol w:w="1167"/>
      </w:tblGrid>
      <w:tr w:rsidR="004F43AB" w:rsidRPr="004F43AB" w14:paraId="3B1CCD7A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2C05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Space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AD04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Occ.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36D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L/s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5CA6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To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5AE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4F43AB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Ti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75F4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Wo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52E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Wi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4A8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Qs(W)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3D20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4F43AB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Ql</w:t>
            </w:r>
            <w:proofErr w:type="spellEnd"/>
            <w:r w:rsidRPr="004F43AB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/>
              </w:rPr>
              <w:t>(W)</w:t>
            </w:r>
          </w:p>
        </w:tc>
      </w:tr>
      <w:tr w:rsidR="004F43AB" w:rsidRPr="004F43AB" w14:paraId="4C7A349B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39C0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-Bed Ward 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C40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9BC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0DD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929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D8D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4811C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C0D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960.9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D31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883.0058</w:t>
            </w:r>
          </w:p>
        </w:tc>
      </w:tr>
      <w:tr w:rsidR="004F43AB" w:rsidRPr="004F43AB" w14:paraId="4E4B06B5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105F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-Bed Ward 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83A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18C9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69A6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FB9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AEF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406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8C6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960.9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0F2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883.0058</w:t>
            </w:r>
          </w:p>
        </w:tc>
      </w:tr>
      <w:tr w:rsidR="004F43AB" w:rsidRPr="004F43AB" w14:paraId="7D0E4C14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D1D8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-Bed Ward 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953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6DD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3C66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F0E5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374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D16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D14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960.9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81F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883.0058</w:t>
            </w:r>
          </w:p>
        </w:tc>
      </w:tr>
      <w:tr w:rsidR="004F43AB" w:rsidRPr="004F43AB" w14:paraId="10224C4D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899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-Bed Ward 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1B2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5A3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C247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727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48C7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520C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85C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960.9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010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883.0058</w:t>
            </w:r>
          </w:p>
        </w:tc>
      </w:tr>
      <w:tr w:rsidR="004F43AB" w:rsidRPr="004F43AB" w14:paraId="50562B22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E8E3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Isolation Room 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407C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64A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DC9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689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8F4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342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10E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C84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5C5905C5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862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5497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EB6C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4BC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AE37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FE7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3A8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7536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92.19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170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76.60116</w:t>
            </w:r>
          </w:p>
        </w:tc>
      </w:tr>
      <w:tr w:rsidR="004F43AB" w:rsidRPr="004F43AB" w14:paraId="426D3E80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F2B4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603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235F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1FD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7683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5FB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B17C6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BB90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3BC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16FBF301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7C0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Chief Nurse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10D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9D0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7.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499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127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17AC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27C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681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58.7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2AC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06.9631</w:t>
            </w:r>
          </w:p>
        </w:tc>
      </w:tr>
      <w:tr w:rsidR="004F43AB" w:rsidRPr="004F43AB" w14:paraId="19DCAD8D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379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Treatment Room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827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CF7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8157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5F6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7B3A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FC1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6FA8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36.54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70663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463.50912</w:t>
            </w:r>
          </w:p>
        </w:tc>
      </w:tr>
      <w:tr w:rsidR="004F43AB" w:rsidRPr="004F43AB" w14:paraId="0466358B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ACCCC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738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FFA3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F6A6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1910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5F94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386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52A2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DC04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486936A0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CF7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DEE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729D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F21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C21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9C6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460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538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409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5642C3DF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7A6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Isolation Room 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B3C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8207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D45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CB0C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631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AAD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13F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92.19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47F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76.60116</w:t>
            </w:r>
          </w:p>
        </w:tc>
      </w:tr>
      <w:tr w:rsidR="004F43AB" w:rsidRPr="004F43AB" w14:paraId="7EA598F0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131B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A61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251C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921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6696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268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0DA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F9D6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557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4EBBF98D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2B0C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2893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2789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86A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C02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FEEC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4F0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4326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DCE3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06C30539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1889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-Bed Ward 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0DD3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9BA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5E3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556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EA3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6C5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3C0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76.57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129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129.8035</w:t>
            </w:r>
          </w:p>
        </w:tc>
      </w:tr>
      <w:tr w:rsidR="004F43AB" w:rsidRPr="004F43AB" w14:paraId="7411EC2C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116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-Bed Ward 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8BD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3948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BC9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527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5B2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466B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5773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76.576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C234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129.8035</w:t>
            </w:r>
          </w:p>
        </w:tc>
      </w:tr>
      <w:tr w:rsidR="004F43AB" w:rsidRPr="004F43AB" w14:paraId="1EB80524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599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7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7DD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BEA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A38E6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5A68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1E4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665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B8AD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452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49755906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FD1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8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FFC8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B8D3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D804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B10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8BE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94C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916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E09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50DFF0AD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165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9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F02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30D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F305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9F6C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6CAF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A88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9A6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5CE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1CE74EDB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EB0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10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23C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DA61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AD6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46D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8D08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077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199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346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2D8BA391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FAC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1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831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8DB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207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484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C91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4AC5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D95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37AC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75AE078D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C29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1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C480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928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90D0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748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345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D5C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396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5507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5C2C7FFB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B03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13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A3CD3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C3F9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18FD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76E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A4E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3CA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3C8A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984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1DF59FE3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B61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14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995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0696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69C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BF2F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F67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06CC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F81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5063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1F6D10B6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8A9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Solarium 1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063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745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E448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E27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B1C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916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120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C9E3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44.8466</w:t>
            </w:r>
          </w:p>
        </w:tc>
      </w:tr>
      <w:tr w:rsidR="004F43AB" w:rsidRPr="004F43AB" w14:paraId="43C80E07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EAB6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Solarium 2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24B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E0E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653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E4E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FBB5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FC5C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2EE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48FA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44.8466</w:t>
            </w:r>
          </w:p>
        </w:tc>
      </w:tr>
      <w:tr w:rsidR="004F43AB" w:rsidRPr="004F43AB" w14:paraId="6126E10A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EFD4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Admitting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8BB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06A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3BB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B51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16D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B20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CAC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329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44.8466</w:t>
            </w:r>
          </w:p>
        </w:tc>
      </w:tr>
      <w:tr w:rsidR="004F43AB" w:rsidRPr="004F43AB" w14:paraId="6F18363B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3053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Billing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A50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D3B2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4A1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D548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09D8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1FC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7158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23496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44.8466</w:t>
            </w:r>
          </w:p>
        </w:tc>
      </w:tr>
      <w:tr w:rsidR="004F43AB" w:rsidRPr="004F43AB" w14:paraId="500572A5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6A2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Cashier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F3D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B75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9C48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D6CB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22D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0D3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7980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3.9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12216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44.8466</w:t>
            </w:r>
          </w:p>
        </w:tc>
      </w:tr>
      <w:tr w:rsidR="004F43AB" w:rsidRPr="004F43AB" w14:paraId="4017F7FA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F6C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ersonel's</w:t>
            </w:r>
            <w:proofErr w:type="spellEnd"/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ining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5F5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FF26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48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2D9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5036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132F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A9FD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9293235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FF6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620.928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F66C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1273.4662</w:t>
            </w:r>
          </w:p>
        </w:tc>
      </w:tr>
      <w:tr w:rsidR="004F43AB" w:rsidRPr="004F43AB" w14:paraId="3382C246" w14:textId="77777777" w:rsidTr="004F43A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177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1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4FA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D44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FDE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BF1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4E77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C7C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B0D9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447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6CACB083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D0D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Private Room 1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D684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851B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58BC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4.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DED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22.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3CC7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181368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070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0.00848031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958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384.384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3608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color w:val="000000"/>
                <w:lang w:val="en-US"/>
              </w:rPr>
              <w:t>753.20232</w:t>
            </w:r>
          </w:p>
        </w:tc>
      </w:tr>
      <w:tr w:rsidR="004F43AB" w:rsidRPr="004F43AB" w14:paraId="18E8CBC2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891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797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C8D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BF1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7B9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5BF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0676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DBDF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3017.31</w:t>
            </w:r>
          </w:p>
        </w:tc>
        <w:tc>
          <w:tcPr>
            <w:tcW w:w="110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CF47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5564.241</w:t>
            </w:r>
          </w:p>
        </w:tc>
      </w:tr>
      <w:tr w:rsidR="004F43AB" w:rsidRPr="004F43AB" w14:paraId="5E82BF3E" w14:textId="77777777" w:rsidTr="000B4A1B">
        <w:trPr>
          <w:trHeight w:val="300"/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99B5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927E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A82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3C89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0F30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7FDA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98C1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 Lo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CD52" w14:textId="77777777" w:rsidR="004F43AB" w:rsidRPr="004F43AB" w:rsidRDefault="004F43AB" w:rsidP="004F43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4F43AB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8581.553</w:t>
            </w:r>
          </w:p>
        </w:tc>
      </w:tr>
    </w:tbl>
    <w:p w14:paraId="47C7C2F5" w14:textId="77777777" w:rsidR="005E239D" w:rsidRPr="005E239D" w:rsidRDefault="005E239D" w:rsidP="005E239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DBAE81" w14:textId="1F4B0BC0" w:rsidR="00E01080" w:rsidRPr="000B4A1B" w:rsidRDefault="000B4A1B" w:rsidP="000B4A1B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Table 24.0 </w:t>
      </w:r>
      <w:r w:rsidR="0009547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hird Floor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for </w:t>
      </w:r>
      <w:r w:rsidR="0009547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Ventilation </w:t>
      </w: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Load</w:t>
      </w:r>
    </w:p>
    <w:p w14:paraId="405A1BD1" w14:textId="5BE9F957" w:rsidR="000B4A1B" w:rsidRDefault="000B4A1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736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0"/>
        <w:gridCol w:w="1660"/>
        <w:gridCol w:w="1660"/>
        <w:gridCol w:w="1502"/>
      </w:tblGrid>
      <w:tr w:rsidR="000B4A1B" w:rsidRPr="00910EF1" w14:paraId="40CA3F75" w14:textId="77777777" w:rsidTr="0086433E">
        <w:trPr>
          <w:trHeight w:val="315"/>
          <w:jc w:val="center"/>
        </w:trPr>
        <w:tc>
          <w:tcPr>
            <w:tcW w:w="7362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2E364" w14:textId="77777777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ummary of Data</w:t>
            </w:r>
          </w:p>
        </w:tc>
      </w:tr>
      <w:tr w:rsidR="000B4A1B" w:rsidRPr="00910EF1" w14:paraId="067125F0" w14:textId="77777777" w:rsidTr="0086433E">
        <w:trPr>
          <w:trHeight w:val="31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133F6" w14:textId="77777777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330A5" w14:textId="77777777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E0055" w14:textId="77777777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FA746" w14:textId="77777777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</w:p>
        </w:tc>
      </w:tr>
      <w:tr w:rsidR="000B4A1B" w:rsidRPr="00910EF1" w14:paraId="0650F9B9" w14:textId="77777777" w:rsidTr="0086433E">
        <w:trPr>
          <w:trHeight w:val="315"/>
          <w:jc w:val="center"/>
        </w:trPr>
        <w:tc>
          <w:tcPr>
            <w:tcW w:w="25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92541" w14:textId="77777777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RST FLOOR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709E0" w14:textId="0B1808B0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870.784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2B95A" w14:textId="473E21BF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550.091</w:t>
            </w:r>
          </w:p>
        </w:tc>
        <w:tc>
          <w:tcPr>
            <w:tcW w:w="150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FDAFE1" w14:textId="6ECC34D2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420.875</w:t>
            </w:r>
          </w:p>
        </w:tc>
      </w:tr>
      <w:tr w:rsidR="000B4A1B" w:rsidRPr="00910EF1" w14:paraId="67BB4D4C" w14:textId="77777777" w:rsidTr="0086433E">
        <w:trPr>
          <w:trHeight w:val="31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8DD69" w14:textId="77777777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2EF9D" w14:textId="5ADDF6D3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168.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F5E96" w14:textId="113CAC96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472.19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C6068" w14:textId="09417A76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640.959</w:t>
            </w:r>
          </w:p>
        </w:tc>
      </w:tr>
      <w:tr w:rsidR="000B4A1B" w:rsidRPr="00910EF1" w14:paraId="2CED551B" w14:textId="77777777" w:rsidTr="0086433E">
        <w:trPr>
          <w:trHeight w:val="31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13C72" w14:textId="77777777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8A11B" w14:textId="618EBE15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017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94B6B" w14:textId="5DEE852A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564.24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F3412" w14:textId="20674246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8581.552</w:t>
            </w:r>
          </w:p>
        </w:tc>
      </w:tr>
      <w:tr w:rsidR="000B4A1B" w:rsidRPr="00910EF1" w14:paraId="653B18DC" w14:textId="77777777" w:rsidTr="000B4A1B">
        <w:trPr>
          <w:trHeight w:val="509"/>
          <w:jc w:val="center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E6B9FD" w14:textId="77777777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979D5D5" w14:textId="230B78D5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43056.85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20D2BB0" w14:textId="2BD0A5CA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9550.09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1DA93" w14:textId="6624F88B" w:rsidR="000B4A1B" w:rsidRPr="00910EF1" w:rsidRDefault="000B4A1B" w:rsidP="00864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29420.875</w:t>
            </w:r>
          </w:p>
        </w:tc>
      </w:tr>
      <w:tr w:rsidR="000B4A1B" w:rsidRPr="00910EF1" w14:paraId="7F47E762" w14:textId="77777777" w:rsidTr="000B4A1B">
        <w:trPr>
          <w:trHeight w:val="509"/>
          <w:jc w:val="center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35997F" w14:textId="77777777" w:rsidR="000B4A1B" w:rsidRPr="00910EF1" w:rsidRDefault="000B4A1B" w:rsidP="0086433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4E745A" w14:textId="77777777" w:rsidR="000B4A1B" w:rsidRPr="00910EF1" w:rsidRDefault="000B4A1B" w:rsidP="00864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28B05" w14:textId="77777777" w:rsidR="000B4A1B" w:rsidRPr="00910EF1" w:rsidRDefault="000B4A1B" w:rsidP="00864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2C0EFD" w14:textId="77777777" w:rsidR="000B4A1B" w:rsidRPr="00910EF1" w:rsidRDefault="000B4A1B" w:rsidP="00864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3DF1BAFA" w14:textId="77777777" w:rsidR="000B4A1B" w:rsidRPr="005E239D" w:rsidRDefault="000B4A1B" w:rsidP="000B4A1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F337DD" w14:textId="3CAC498E" w:rsidR="000B4A1B" w:rsidRPr="000B4A1B" w:rsidRDefault="000B4A1B" w:rsidP="000B4A1B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Table 25.0 Summary of Data for </w:t>
      </w:r>
      <w:r w:rsidR="0009547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Ventilation</w:t>
      </w: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Load</w:t>
      </w:r>
    </w:p>
    <w:p w14:paraId="5572B832" w14:textId="668EB67A" w:rsidR="002C01BB" w:rsidRPr="00910EF1" w:rsidRDefault="00E01080" w:rsidP="00E01080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ARTITION LOAD</w:t>
      </w:r>
    </w:p>
    <w:p w14:paraId="0BFB5452" w14:textId="43DE73C7" w:rsidR="00910EF1" w:rsidRPr="00910EF1" w:rsidRDefault="00910EF1" w:rsidP="00910EF1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0C76A7" w14:textId="6F2AD1C8" w:rsidR="00910EF1" w:rsidRPr="00910EF1" w:rsidRDefault="00910EF1" w:rsidP="00910EF1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color w:val="000000" w:themeColor="text1"/>
          <w:sz w:val="24"/>
          <w:szCs w:val="24"/>
        </w:rPr>
        <w:t>Wall Partition Load</w:t>
      </w:r>
    </w:p>
    <w:p w14:paraId="48A6486A" w14:textId="2E34D49D" w:rsidR="00E01080" w:rsidRPr="00910EF1" w:rsidRDefault="00E01080" w:rsidP="00E01080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257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711"/>
        <w:gridCol w:w="4340"/>
        <w:gridCol w:w="951"/>
        <w:gridCol w:w="817"/>
        <w:gridCol w:w="750"/>
        <w:gridCol w:w="790"/>
        <w:gridCol w:w="1218"/>
      </w:tblGrid>
      <w:tr w:rsidR="00E01080" w:rsidRPr="00910EF1" w14:paraId="569E158D" w14:textId="77777777" w:rsidTr="00EB2498">
        <w:trPr>
          <w:trHeight w:val="480"/>
          <w:jc w:val="center"/>
        </w:trPr>
        <w:tc>
          <w:tcPr>
            <w:tcW w:w="1257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207E68" w14:textId="77777777" w:rsidR="00E01080" w:rsidRPr="00910EF1" w:rsidRDefault="00E01080" w:rsidP="00E01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IRST FLOOR</w:t>
            </w:r>
          </w:p>
        </w:tc>
      </w:tr>
      <w:tr w:rsidR="00E01080" w:rsidRPr="00910EF1" w14:paraId="1E2C0B66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D9D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4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B0B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s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735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9E45D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A70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1EA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2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F863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</w:p>
        </w:tc>
      </w:tr>
      <w:tr w:rsidR="00E01080" w:rsidRPr="00910EF1" w14:paraId="1C450480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E1C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ower House</w:t>
            </w:r>
          </w:p>
        </w:tc>
        <w:tc>
          <w:tcPr>
            <w:tcW w:w="43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60C8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3B0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C2F1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2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711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B79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F9CF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1.4282</w:t>
            </w:r>
          </w:p>
        </w:tc>
      </w:tr>
      <w:tr w:rsidR="00E01080" w:rsidRPr="00910EF1" w14:paraId="5F21404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A5D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DBC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orage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C93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D3D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F5F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9053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8DCF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.23056</w:t>
            </w:r>
          </w:p>
        </w:tc>
      </w:tr>
      <w:tr w:rsidR="00E01080" w:rsidRPr="00910EF1" w14:paraId="309F8BD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CA4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ork Area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4D2D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orage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847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E60E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7FCA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41C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2B3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53032</w:t>
            </w:r>
          </w:p>
        </w:tc>
      </w:tr>
      <w:tr w:rsidR="00E01080" w:rsidRPr="00910EF1" w14:paraId="04450C6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401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orage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5DD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A7E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49B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0EF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FBCB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756A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0.2912</w:t>
            </w:r>
          </w:p>
        </w:tc>
      </w:tr>
      <w:tr w:rsidR="00E01080" w:rsidRPr="00910EF1" w14:paraId="7B2562E6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9B8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FC5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intenance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F417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699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A572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F37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C82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.23056</w:t>
            </w:r>
          </w:p>
        </w:tc>
      </w:tr>
      <w:tr w:rsidR="00E01080" w:rsidRPr="00910EF1" w14:paraId="6740BDF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013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intenance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F9CEE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30A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731E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350E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474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FF61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7.1167</w:t>
            </w:r>
          </w:p>
        </w:tc>
      </w:tr>
      <w:tr w:rsidR="00E01080" w:rsidRPr="00910EF1" w14:paraId="4681D87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4EF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C4B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intenanc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054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778E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6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73C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C6F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DE5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.55629</w:t>
            </w:r>
          </w:p>
        </w:tc>
      </w:tr>
      <w:tr w:rsidR="00E01080" w:rsidRPr="00910EF1" w14:paraId="68276E66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9465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emale Toilet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D130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105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F5E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1D8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1DC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341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3.0451</w:t>
            </w:r>
          </w:p>
        </w:tc>
      </w:tr>
      <w:tr w:rsidR="00E01080" w:rsidRPr="00910EF1" w14:paraId="2F2B41F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33B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le Toilet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35F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89B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61CF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113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BE0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34D5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3.0451</w:t>
            </w:r>
          </w:p>
        </w:tc>
      </w:tr>
      <w:tr w:rsidR="00E01080" w:rsidRPr="00910EF1" w14:paraId="159F320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EC3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inor Operating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C46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F1C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816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DE4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E40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697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4.1309</w:t>
            </w:r>
          </w:p>
        </w:tc>
      </w:tr>
      <w:tr w:rsidR="00E01080" w:rsidRPr="00910EF1" w14:paraId="160EADD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E8A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398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mergency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999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743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8BC5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D0D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BEDC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51536</w:t>
            </w:r>
          </w:p>
        </w:tc>
      </w:tr>
      <w:tr w:rsidR="00E01080" w:rsidRPr="00910EF1" w14:paraId="0BC3FEE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0A95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D2E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xamination/Treatment OBS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FBB0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7F5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7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447E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6C0A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ABE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91034</w:t>
            </w:r>
          </w:p>
        </w:tc>
      </w:tr>
      <w:tr w:rsidR="00E01080" w:rsidRPr="00910EF1" w14:paraId="5B840C38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5A34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5B4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quipment and Supply Storage Are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25C6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F63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AA2F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ACC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D69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.80256</w:t>
            </w:r>
          </w:p>
        </w:tc>
      </w:tr>
      <w:tr w:rsidR="00E01080" w:rsidRPr="00910EF1" w14:paraId="4A277A7F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5A99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quipment and Supply Storag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8F4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mergency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9844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380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D661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20D3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2E6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.05824</w:t>
            </w:r>
          </w:p>
        </w:tc>
      </w:tr>
      <w:tr w:rsidR="00E01080" w:rsidRPr="00910EF1" w14:paraId="15E3679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32E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xamination/Treatment OBS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079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xamination/Treatment OBS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0149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26F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9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A8C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88BC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82F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10387</w:t>
            </w:r>
          </w:p>
        </w:tc>
      </w:tr>
      <w:tr w:rsidR="00E01080" w:rsidRPr="00910EF1" w14:paraId="2E2EC64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AE69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mergency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E53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4AA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60F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837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160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032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5.791</w:t>
            </w:r>
          </w:p>
        </w:tc>
      </w:tr>
      <w:tr w:rsidR="00E01080" w:rsidRPr="00910EF1" w14:paraId="0E4ADFC0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A03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8714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octor's on Duty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D835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440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D7C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5983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E644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84344</w:t>
            </w:r>
          </w:p>
        </w:tc>
      </w:tr>
      <w:tr w:rsidR="00E01080" w:rsidRPr="00910EF1" w14:paraId="46E0103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693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octor's on Duty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DE6E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octor's on Duty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04E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9773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E2D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C0D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D79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.34464</w:t>
            </w:r>
          </w:p>
        </w:tc>
      </w:tr>
      <w:tr w:rsidR="00E01080" w:rsidRPr="00910EF1" w14:paraId="1A513980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B22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40F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0114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2D14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2F1B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F2B4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B44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8.2495</w:t>
            </w:r>
          </w:p>
        </w:tc>
      </w:tr>
      <w:tr w:rsidR="00E01080" w:rsidRPr="00910EF1" w14:paraId="68EB952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7B56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Cadaver Holding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6D1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298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BB0C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AB6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22E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379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5.2637</w:t>
            </w:r>
          </w:p>
        </w:tc>
      </w:tr>
      <w:tr w:rsidR="00E01080" w:rsidRPr="00910EF1" w14:paraId="6834A50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6A82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EB5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pply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47E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13B8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4D6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752A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BC65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7.7184</w:t>
            </w:r>
          </w:p>
        </w:tc>
      </w:tr>
      <w:tr w:rsidR="00E01080" w:rsidRPr="00910EF1" w14:paraId="3E04FF6A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B40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0E0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ork Area Laborator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69A9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548F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C98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6C0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4CE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05744</w:t>
            </w:r>
          </w:p>
        </w:tc>
      </w:tr>
      <w:tr w:rsidR="00E01080" w:rsidRPr="00910EF1" w14:paraId="11B6FE2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752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pply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7C1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1520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37CA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1E4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496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F6C9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1.6762</w:t>
            </w:r>
          </w:p>
        </w:tc>
      </w:tr>
      <w:tr w:rsidR="00E01080" w:rsidRPr="00910EF1" w14:paraId="49A905B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032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98A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ork Area Laborator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E103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10D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153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F25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F4A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9.4336</w:t>
            </w:r>
          </w:p>
        </w:tc>
      </w:tr>
      <w:tr w:rsidR="00E01080" w:rsidRPr="00910EF1" w14:paraId="628203D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CA5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8FA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ulk Storag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39803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F92C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944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607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B84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.70264</w:t>
            </w:r>
          </w:p>
        </w:tc>
      </w:tr>
      <w:tr w:rsidR="00E01080" w:rsidRPr="00910EF1" w14:paraId="1F599636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DB14E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D665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0BE6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9A6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24F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C6A3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A76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09.1626</w:t>
            </w:r>
          </w:p>
        </w:tc>
      </w:tr>
      <w:tr w:rsidR="00E01080" w:rsidRPr="00910EF1" w14:paraId="152288E6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46AE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ulk Storag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555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D35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6B48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80E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BFE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E9B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2.4077</w:t>
            </w:r>
          </w:p>
        </w:tc>
      </w:tr>
      <w:tr w:rsidR="00E01080" w:rsidRPr="00910EF1" w14:paraId="4BECE88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AAA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edical Record Offic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A3C2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19B9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B5A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.3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868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A89D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F714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76.5913</w:t>
            </w:r>
          </w:p>
        </w:tc>
      </w:tr>
      <w:tr w:rsidR="00E01080" w:rsidRPr="00910EF1" w14:paraId="6F14527A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078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hilhealth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5E6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DBDC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7119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3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A25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7C9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D63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3.899</w:t>
            </w:r>
          </w:p>
        </w:tc>
      </w:tr>
      <w:tr w:rsidR="00E01080" w:rsidRPr="00910EF1" w14:paraId="04F5B48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D0B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ork Area Laboratory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2BD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D5CB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BDE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D77F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277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692A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8592</w:t>
            </w:r>
          </w:p>
        </w:tc>
      </w:tr>
      <w:tr w:rsidR="00E01080" w:rsidRPr="00910EF1" w14:paraId="0975FF22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AF2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CBD0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E02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E2BA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9D23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92F5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7AA0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.87256</w:t>
            </w:r>
          </w:p>
        </w:tc>
      </w:tr>
      <w:tr w:rsidR="00E01080" w:rsidRPr="00910EF1" w14:paraId="5649EEE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C967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238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69D7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4E2E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0D8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FD0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BB6A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8.6941</w:t>
            </w:r>
          </w:p>
        </w:tc>
      </w:tr>
      <w:tr w:rsidR="00E01080" w:rsidRPr="00910EF1" w14:paraId="37B28B0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5E87B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lm File Storag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8ED4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415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ABC3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3A3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493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98D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61528</w:t>
            </w:r>
          </w:p>
        </w:tc>
      </w:tr>
      <w:tr w:rsidR="00E01080" w:rsidRPr="00910EF1" w14:paraId="18BF6366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D6E4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B89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ark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7B45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D43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B73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BAB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1B0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44536</w:t>
            </w:r>
          </w:p>
        </w:tc>
      </w:tr>
      <w:tr w:rsidR="00E01080" w:rsidRPr="00910EF1" w14:paraId="09EC874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506C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F238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adiologist Offic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B78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CCC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8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ADA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7BE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627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70654</w:t>
            </w:r>
          </w:p>
        </w:tc>
      </w:tr>
      <w:tr w:rsidR="00E01080" w:rsidRPr="00910EF1" w14:paraId="51784D9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DD3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8A18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427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31E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472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81F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CABD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72936</w:t>
            </w:r>
          </w:p>
        </w:tc>
      </w:tr>
      <w:tr w:rsidR="00E01080" w:rsidRPr="00910EF1" w14:paraId="0581A57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664F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C24E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0B5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25A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951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C57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6E5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8.8672</w:t>
            </w:r>
          </w:p>
        </w:tc>
      </w:tr>
      <w:tr w:rsidR="00E01080" w:rsidRPr="00910EF1" w14:paraId="3219FB1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6043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ark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DD74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ste Disposal Are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98C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C4B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807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5DCB9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7D8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4296</w:t>
            </w:r>
          </w:p>
        </w:tc>
      </w:tr>
      <w:tr w:rsidR="00E01080" w:rsidRPr="00910EF1" w14:paraId="7E033BF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1C77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D151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-Ray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EE16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B1D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9C2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FBDB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EFD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.68688</w:t>
            </w:r>
          </w:p>
        </w:tc>
      </w:tr>
      <w:tr w:rsidR="00E01080" w:rsidRPr="00910EF1" w14:paraId="50D8E68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0F9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adiogist Offic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1F039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9329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76F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B74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AC92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8747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0.3345</w:t>
            </w:r>
          </w:p>
        </w:tc>
      </w:tr>
      <w:tr w:rsidR="00E01080" w:rsidRPr="00910EF1" w14:paraId="1FC8EB00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05E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 Ray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ADF9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ste Disposal Are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077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591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3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3CE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4A0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CC3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30531</w:t>
            </w:r>
          </w:p>
        </w:tc>
      </w:tr>
      <w:tr w:rsidR="00E01080" w:rsidRPr="00910EF1" w14:paraId="6D9E5647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C22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D67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inen Storag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8E3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9C3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5E53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AF8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069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8.98904</w:t>
            </w:r>
          </w:p>
        </w:tc>
      </w:tr>
      <w:tr w:rsidR="00E01080" w:rsidRPr="00910EF1" w14:paraId="23C5C89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0D79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3B42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F6E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CE4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7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421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DFD3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6EB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24.2622</w:t>
            </w:r>
          </w:p>
        </w:tc>
      </w:tr>
      <w:tr w:rsidR="00E01080" w:rsidRPr="00910EF1" w14:paraId="420C92A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D5E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essing Area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BD1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shing Are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7DF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88A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82AF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6686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11E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53032</w:t>
            </w:r>
          </w:p>
        </w:tc>
      </w:tr>
      <w:tr w:rsidR="00E01080" w:rsidRPr="00910EF1" w14:paraId="45126C1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1F36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3396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inen Storag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E7B8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623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982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E55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8E55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53032</w:t>
            </w:r>
          </w:p>
        </w:tc>
      </w:tr>
      <w:tr w:rsidR="00E01080" w:rsidRPr="00910EF1" w14:paraId="099ABC1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92DA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A54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ste Disposal Are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7BA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A53F5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8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D2B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CAC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7DC9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.15581</w:t>
            </w:r>
          </w:p>
        </w:tc>
      </w:tr>
      <w:tr w:rsidR="00E01080" w:rsidRPr="00910EF1" w14:paraId="5920A26F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F10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inen Storag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CD8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7AC6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EBA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7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29F8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2D91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4BD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6.3935</w:t>
            </w:r>
          </w:p>
        </w:tc>
      </w:tr>
      <w:tr w:rsidR="00E01080" w:rsidRPr="00910EF1" w14:paraId="44A21D72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46D2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shing Area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B634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B8D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C8B9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53F7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141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880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2.5888</w:t>
            </w:r>
          </w:p>
        </w:tc>
      </w:tr>
      <w:tr w:rsidR="00E01080" w:rsidRPr="00910EF1" w14:paraId="3016B88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0833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Dental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5D4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258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B1A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376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B2D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E2D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3.9893</w:t>
            </w:r>
          </w:p>
        </w:tc>
      </w:tr>
      <w:tr w:rsidR="00E01080" w:rsidRPr="00910EF1" w14:paraId="67FC114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14B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Dental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541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B13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3D8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4DD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051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EFE3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4.6973</w:t>
            </w:r>
          </w:p>
        </w:tc>
      </w:tr>
      <w:tr w:rsidR="00E01080" w:rsidRPr="00910EF1" w14:paraId="51AC3D2F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F7D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Pedia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3E8E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A76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A45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7F9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583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C545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3.9893</w:t>
            </w:r>
          </w:p>
        </w:tc>
      </w:tr>
      <w:tr w:rsidR="00E01080" w:rsidRPr="00910EF1" w14:paraId="5E040D58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41B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Pedia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DA5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19E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924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9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00A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B4B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E49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3.7656</w:t>
            </w:r>
          </w:p>
        </w:tc>
      </w:tr>
      <w:tr w:rsidR="00E01080" w:rsidRPr="00910EF1" w14:paraId="7B5ADAD2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0E2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levato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11A0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0B6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4979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957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123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A5F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6.6406</w:t>
            </w:r>
          </w:p>
        </w:tc>
      </w:tr>
      <w:tr w:rsidR="00E01080" w:rsidRPr="00910EF1" w14:paraId="72A77B7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99A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Info &amp; Admitting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5B0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5BC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959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9FD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C62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CCB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4.8389</w:t>
            </w:r>
          </w:p>
        </w:tc>
      </w:tr>
      <w:tr w:rsidR="00E01080" w:rsidRPr="00910EF1" w14:paraId="72348C0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796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Surgery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6B1E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4E68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BC4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6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CCA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003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ADA8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8.2803</w:t>
            </w:r>
          </w:p>
        </w:tc>
      </w:tr>
      <w:tr w:rsidR="00E01080" w:rsidRPr="00910EF1" w14:paraId="348E984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C4B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Medical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687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A06A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E60A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DD5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743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672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7.3486</w:t>
            </w:r>
          </w:p>
        </w:tc>
      </w:tr>
      <w:tr w:rsidR="00E01080" w:rsidRPr="00910EF1" w14:paraId="1901C68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3C5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Surgery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DB8A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1FE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FBAC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.6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43F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4224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4F54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7.5723</w:t>
            </w:r>
          </w:p>
        </w:tc>
      </w:tr>
      <w:tr w:rsidR="00E01080" w:rsidRPr="00910EF1" w14:paraId="142D930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A3C4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Medical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746B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0829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DD55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.6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E03D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6CA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5E6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7.5723</w:t>
            </w:r>
          </w:p>
        </w:tc>
      </w:tr>
      <w:tr w:rsidR="00E01080" w:rsidRPr="00910EF1" w14:paraId="3D655EBF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EDD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shie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3BC1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F52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B2B5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83A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4AAE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CB4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8.3008</w:t>
            </w:r>
          </w:p>
        </w:tc>
      </w:tr>
      <w:tr w:rsidR="00E01080" w:rsidRPr="00910EF1" w14:paraId="45638B7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0AC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illing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32E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E30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08B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85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787C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095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97E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6.911</w:t>
            </w:r>
          </w:p>
        </w:tc>
      </w:tr>
      <w:tr w:rsidR="00E01080" w:rsidRPr="00910EF1" w14:paraId="06AB440A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954A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dmitting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071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FA4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F058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9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3C0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F612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FE7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7.9561</w:t>
            </w:r>
          </w:p>
        </w:tc>
      </w:tr>
      <w:tr w:rsidR="00E01080" w:rsidRPr="00910EF1" w14:paraId="0C7CDA6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DF47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dministrative Offic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797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84E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4635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7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2E0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C692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B45A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03.242</w:t>
            </w:r>
          </w:p>
        </w:tc>
      </w:tr>
      <w:tr w:rsidR="00E01080" w:rsidRPr="00910EF1" w14:paraId="57CB3AD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2C7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dmin Offic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DBA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A39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67E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64B9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E1D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1801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0.8106</w:t>
            </w:r>
          </w:p>
        </w:tc>
      </w:tr>
      <w:tr w:rsidR="00E01080" w:rsidRPr="00910EF1" w14:paraId="4FF49D0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CE6C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F36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le Toilet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BE9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A59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6882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2B0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5AC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8592</w:t>
            </w:r>
          </w:p>
        </w:tc>
      </w:tr>
      <w:tr w:rsidR="00E01080" w:rsidRPr="00910EF1" w14:paraId="677B2CD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814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ocial Welfar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ACD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A0A3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768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5472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704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DF4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3.938</w:t>
            </w:r>
          </w:p>
        </w:tc>
      </w:tr>
      <w:tr w:rsidR="00E01080" w:rsidRPr="00910EF1" w14:paraId="4CED8C80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53F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4DF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emale Toilet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E61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15C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E134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6F59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992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8592</w:t>
            </w:r>
          </w:p>
        </w:tc>
      </w:tr>
      <w:tr w:rsidR="00E01080" w:rsidRPr="00910EF1" w14:paraId="3566F1B0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3FB1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le Toilet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587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ADCE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E8E7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35A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E1A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E83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8.3008</w:t>
            </w:r>
          </w:p>
        </w:tc>
      </w:tr>
      <w:tr w:rsidR="00E01080" w:rsidRPr="00910EF1" w14:paraId="2AF472E0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2AC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emale Toilet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9DF9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486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0FDE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9AEE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7DD4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02B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8.3008</w:t>
            </w:r>
          </w:p>
        </w:tc>
      </w:tr>
      <w:tr w:rsidR="00E01080" w:rsidRPr="00910EF1" w14:paraId="4A29663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7D0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Info &amp; Admitting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798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9FFC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161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8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8F7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A27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899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5.9121</w:t>
            </w:r>
          </w:p>
        </w:tc>
      </w:tr>
      <w:tr w:rsidR="00E01080" w:rsidRPr="00910EF1" w14:paraId="4888A32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2D9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OPD Records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63E5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307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0BA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9CE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511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80D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6.2158</w:t>
            </w:r>
          </w:p>
        </w:tc>
      </w:tr>
      <w:tr w:rsidR="00E01080" w:rsidRPr="00910EF1" w14:paraId="5BA892F2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6FD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ltrasound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3B95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ltrasoun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A92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8EC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88C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1C0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444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04488</w:t>
            </w:r>
          </w:p>
        </w:tc>
      </w:tr>
      <w:tr w:rsidR="00E01080" w:rsidRPr="00910EF1" w14:paraId="44505518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1A474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E29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4DC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C86B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09A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96C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6A6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82.1875</w:t>
            </w:r>
          </w:p>
        </w:tc>
      </w:tr>
      <w:tr w:rsidR="00E01080" w:rsidRPr="00910EF1" w14:paraId="67F3ECD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DD656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OB-Gyn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787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32D2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725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C494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3882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A05F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6.8848</w:t>
            </w:r>
          </w:p>
        </w:tc>
      </w:tr>
      <w:tr w:rsidR="00E01080" w:rsidRPr="00910EF1" w14:paraId="7AA6E17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19D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FE2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OB-Gyne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CE0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64E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B88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E64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4B0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04488</w:t>
            </w:r>
          </w:p>
        </w:tc>
      </w:tr>
      <w:tr w:rsidR="00E01080" w:rsidRPr="00910EF1" w14:paraId="40ECAE0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40F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nteen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4BF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3DA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035D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1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334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A84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FC24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61.8853</w:t>
            </w:r>
          </w:p>
        </w:tc>
      </w:tr>
      <w:tr w:rsidR="00E01080" w:rsidRPr="00910EF1" w14:paraId="786E2C22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E12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9647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etar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EFAA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283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F87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BBF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A40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6.4478</w:t>
            </w:r>
          </w:p>
        </w:tc>
      </w:tr>
      <w:tr w:rsidR="00E01080" w:rsidRPr="00910EF1" w14:paraId="3B109B8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010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etary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064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F3C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B70E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8.4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76C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D79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AA45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69.63</w:t>
            </w:r>
          </w:p>
        </w:tc>
      </w:tr>
      <w:tr w:rsidR="00E01080" w:rsidRPr="00910EF1" w14:paraId="6AB4FAE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AE9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ED9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etitians Office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ED7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305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1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F802D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22C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02E1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9.34779</w:t>
            </w:r>
          </w:p>
        </w:tc>
      </w:tr>
      <w:tr w:rsidR="00E01080" w:rsidRPr="00910EF1" w14:paraId="36489CB7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B41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9DCF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ld Storag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E3C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78B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1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912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40C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D1B9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91819</w:t>
            </w:r>
          </w:p>
        </w:tc>
      </w:tr>
      <w:tr w:rsidR="00E01080" w:rsidRPr="00910EF1" w14:paraId="0B30B926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0F4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F227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y Storag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ADCB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33B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FC7B2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C85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A558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8.24002</w:t>
            </w:r>
          </w:p>
        </w:tc>
      </w:tr>
      <w:tr w:rsidR="00E01080" w:rsidRPr="00910EF1" w14:paraId="572CEB4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B9F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C64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Garbage Disposal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409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A5D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365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C91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B05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2.5728</w:t>
            </w:r>
          </w:p>
        </w:tc>
      </w:tr>
      <w:tr w:rsidR="00E01080" w:rsidRPr="00910EF1" w14:paraId="1F3D60C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C02A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pply Receiving Area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E89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C7D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4B36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9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9A4A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F5C4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340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2.8853</w:t>
            </w:r>
          </w:p>
        </w:tc>
      </w:tr>
      <w:tr w:rsidR="00E01080" w:rsidRPr="00910EF1" w14:paraId="0E737DC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6157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192E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ld Storage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C7AC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E47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0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9CBF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2AC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A42D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52086</w:t>
            </w:r>
          </w:p>
        </w:tc>
      </w:tr>
      <w:tr w:rsidR="00E01080" w:rsidRPr="00910EF1" w14:paraId="41BEDE2F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C70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CA7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43F4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BB6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53D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323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E138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3.83168</w:t>
            </w:r>
          </w:p>
        </w:tc>
      </w:tr>
      <w:tr w:rsidR="00E01080" w:rsidRPr="00910EF1" w14:paraId="5B4ED208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E82E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y Storag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072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61E4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53C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DD9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750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8D2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2D0EEC1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C5C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etitians Offic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8E4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etitians Office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D4EF5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D95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9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F98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6EA8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03C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03227</w:t>
            </w:r>
          </w:p>
        </w:tc>
      </w:tr>
      <w:tr w:rsidR="00E01080" w:rsidRPr="00910EF1" w14:paraId="73CBD1E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8395C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15DD5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D8471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2C0E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4679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F2D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4494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8554.54</w:t>
            </w:r>
          </w:p>
        </w:tc>
      </w:tr>
      <w:tr w:rsidR="00E01080" w:rsidRPr="00910EF1" w14:paraId="3C360027" w14:textId="77777777" w:rsidTr="00EB2498">
        <w:trPr>
          <w:trHeight w:val="480"/>
          <w:jc w:val="center"/>
        </w:trPr>
        <w:tc>
          <w:tcPr>
            <w:tcW w:w="1257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0E2786" w14:textId="77777777" w:rsidR="006C2B0C" w:rsidRDefault="006C2B0C" w:rsidP="00E01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5D5582C1" w14:textId="210CDEFA" w:rsidR="006C2B0C" w:rsidRDefault="006C2B0C" w:rsidP="000B4A1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able 2</w:t>
            </w:r>
            <w:r w:rsidR="000B4A1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.0 </w:t>
            </w:r>
            <w:r w:rsidR="000954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Ground Floor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for </w:t>
            </w:r>
            <w:r w:rsidR="000954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all Partition</w:t>
            </w:r>
            <w:r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Load</w:t>
            </w:r>
          </w:p>
          <w:p w14:paraId="1590701B" w14:textId="77777777" w:rsidR="006C2B0C" w:rsidRDefault="006C2B0C" w:rsidP="00E01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6F94D82C" w14:textId="34860C3E" w:rsidR="00E01080" w:rsidRPr="00910EF1" w:rsidRDefault="00E01080" w:rsidP="00E01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</w:tr>
      <w:tr w:rsidR="00E01080" w:rsidRPr="00910EF1" w14:paraId="47CB124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0AE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4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10D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s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C6B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31D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11A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F3E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2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5883F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</w:p>
        </w:tc>
      </w:tr>
      <w:tr w:rsidR="00E01080" w:rsidRPr="00910EF1" w14:paraId="77FF40B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9F0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ward</w:t>
            </w:r>
          </w:p>
        </w:tc>
        <w:tc>
          <w:tcPr>
            <w:tcW w:w="43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6D1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CE5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C07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4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AC00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6C1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8A6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4.8389</w:t>
            </w:r>
          </w:p>
        </w:tc>
      </w:tr>
      <w:tr w:rsidR="00E01080" w:rsidRPr="00910EF1" w14:paraId="0BA4988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3A99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CF2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01A0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283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DA95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616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CE47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4A760FB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CF00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5 Bedward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012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8404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7557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57B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2F1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4A4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76717072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6D3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ward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DE8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2D3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5A7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8CC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C4FA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DA58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2.9981</w:t>
            </w:r>
          </w:p>
        </w:tc>
      </w:tr>
      <w:tr w:rsidR="00E01080" w:rsidRPr="00910EF1" w14:paraId="35DDC74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3B1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8F3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18D6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A3AB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ACB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087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C25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5671E12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24C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ward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A6F7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175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3F6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F97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F153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CFF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3E2BD58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6D9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ward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6BE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031A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E8B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E269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AC5E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5C8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0.0122</w:t>
            </w:r>
          </w:p>
        </w:tc>
      </w:tr>
      <w:tr w:rsidR="00E01080" w:rsidRPr="00910EF1" w14:paraId="343C2C0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BB5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D63C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F8A7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133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2BC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C48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758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3EC1CE3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2D5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ward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796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260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7BA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32935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4A2A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5B9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75A7F202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1B5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ward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16A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BFFD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19C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49E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FCE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03CC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4.8389</w:t>
            </w:r>
          </w:p>
        </w:tc>
      </w:tr>
      <w:tr w:rsidR="00E01080" w:rsidRPr="00910EF1" w14:paraId="60C2A4C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FC29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471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8A3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4E4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D79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BE9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46C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4F17A6D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8051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ward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280FE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80F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02C7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769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DE5A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771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6017BFE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950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4D88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436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E079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76B5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D46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5B7C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7.38227</w:t>
            </w:r>
          </w:p>
        </w:tc>
      </w:tr>
      <w:tr w:rsidR="00E01080" w:rsidRPr="00910EF1" w14:paraId="53051B66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907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763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6D7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3A4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D02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F225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E11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3A7235B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8F9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B835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9AA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E40B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688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D6BE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286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4532BD3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42F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BE3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79A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79883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6BD3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E3C8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3FAA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01080" w:rsidRPr="00910EF1" w14:paraId="4B4AD217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90DE5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D70E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190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8FA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803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19D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A69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0E69269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AA1A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89A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Hospital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AAD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B29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7C2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FB5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52A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.2148</w:t>
            </w:r>
          </w:p>
        </w:tc>
      </w:tr>
      <w:tr w:rsidR="00E01080" w:rsidRPr="00910EF1" w14:paraId="46B3ABEF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B2AD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6E0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D64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B3B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5445A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0BD6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7013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34B1D32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7C6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C16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35E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892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F85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CE3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A3A3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3.9893</w:t>
            </w:r>
          </w:p>
        </w:tc>
      </w:tr>
      <w:tr w:rsidR="00E01080" w:rsidRPr="00910EF1" w14:paraId="204E5D7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D6A7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90F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7E5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F03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420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DAD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F6DA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2574D3B8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532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91A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2693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A7C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502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D60F1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D61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05EAC0AF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B05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Nurs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14B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3F57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8D8E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793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4FE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786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49.4971</w:t>
            </w:r>
          </w:p>
        </w:tc>
      </w:tr>
      <w:tr w:rsidR="00E01080" w:rsidRPr="00910EF1" w14:paraId="589E662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EA8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0A4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Nurse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8DB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E39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394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57D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FC6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44C5E30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18F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Nurse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A71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E3A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C69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6C36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464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085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0.6925</w:t>
            </w:r>
          </w:p>
        </w:tc>
      </w:tr>
      <w:tr w:rsidR="00E01080" w:rsidRPr="00910EF1" w14:paraId="3436D43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2CB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reatment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FE6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40B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CE33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1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4B9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A50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6B1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73.3326</w:t>
            </w:r>
          </w:p>
        </w:tc>
      </w:tr>
      <w:tr w:rsidR="00E01080" w:rsidRPr="00910EF1" w14:paraId="3A4E05D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86B3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rty Utility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70FE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E8E2D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3ED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.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046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4F7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E03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23.1222</w:t>
            </w:r>
          </w:p>
        </w:tc>
      </w:tr>
      <w:tr w:rsidR="00E01080" w:rsidRPr="00910EF1" w14:paraId="7FFF538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3D4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Clean Linen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B07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4B91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CD8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4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8D0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365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448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4.2109</w:t>
            </w:r>
          </w:p>
        </w:tc>
      </w:tr>
      <w:tr w:rsidR="00E01080" w:rsidRPr="00910EF1" w14:paraId="5E98DD5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4B6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urse Station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CEA7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AC5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493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7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7C81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3BC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433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3.2543</w:t>
            </w:r>
          </w:p>
        </w:tc>
      </w:tr>
      <w:tr w:rsidR="00E01080" w:rsidRPr="00910EF1" w14:paraId="7EC76D26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149E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DB65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98F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ECE7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2A1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AFD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E1C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1.0034</w:t>
            </w:r>
          </w:p>
        </w:tc>
      </w:tr>
      <w:tr w:rsidR="00E01080" w:rsidRPr="00910EF1" w14:paraId="731124E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334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BA3F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DD1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10A3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11D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ACD4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0FD4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1AC67DEA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237F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8FA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CEAE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BC2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555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0F81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99B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21DF88E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93E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7E1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4F21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80DA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0D3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A3D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DDC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01080" w:rsidRPr="00910EF1" w14:paraId="35AF142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9374E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8DF9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59E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F693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55E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5A2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4D9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2B380D28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48A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475D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A073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456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86D0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CCEE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AA13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035C2BD0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D7E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1BC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C59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C66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3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EAF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72A8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303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4.49414</w:t>
            </w:r>
          </w:p>
        </w:tc>
      </w:tr>
      <w:tr w:rsidR="00E01080" w:rsidRPr="00910EF1" w14:paraId="09526DE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972C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5EAB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9D9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B9A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E81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6C4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60E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36F40A20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F79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E9BFD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28A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2DA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3CB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144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1A2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749E758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5509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eption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222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Hospital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C3FAF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FD1A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B2A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864D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125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8592</w:t>
            </w:r>
          </w:p>
        </w:tc>
      </w:tr>
      <w:tr w:rsidR="00E01080" w:rsidRPr="00910EF1" w14:paraId="789A7F12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05B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A7B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DF49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E1A1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B52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6CFC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8EFD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5.2637</w:t>
            </w:r>
          </w:p>
        </w:tc>
      </w:tr>
      <w:tr w:rsidR="00E01080" w:rsidRPr="00910EF1" w14:paraId="442C067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9CEC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Hospital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E57D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DEC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889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5A3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DBE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BFF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2.2778</w:t>
            </w:r>
          </w:p>
        </w:tc>
      </w:tr>
      <w:tr w:rsidR="00E01080" w:rsidRPr="00910EF1" w14:paraId="7EEC1E6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05F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5F05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Hospital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F93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CD9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FA1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2E6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49CB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.08736</w:t>
            </w:r>
          </w:p>
        </w:tc>
      </w:tr>
      <w:tr w:rsidR="00E01080" w:rsidRPr="00910EF1" w14:paraId="6F82F4E7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7F34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ference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C76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7538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CB4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A8F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297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1666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28.4424</w:t>
            </w:r>
          </w:p>
        </w:tc>
      </w:tr>
      <w:tr w:rsidR="00E01080" w:rsidRPr="00910EF1" w14:paraId="118BCC1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A408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Clinics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B13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36A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8FFD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5B8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D01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6D9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7.0654</w:t>
            </w:r>
          </w:p>
        </w:tc>
      </w:tr>
      <w:tr w:rsidR="00E01080" w:rsidRPr="00910EF1" w14:paraId="49C0877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0D9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04E5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abor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9E2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4322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5E01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269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67EF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8592</w:t>
            </w:r>
          </w:p>
        </w:tc>
      </w:tr>
      <w:tr w:rsidR="00E01080" w:rsidRPr="00910EF1" w14:paraId="15389EA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18D4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E43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Clinics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17C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74F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2F7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AA8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EF1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.34464</w:t>
            </w:r>
          </w:p>
        </w:tc>
      </w:tr>
      <w:tr w:rsidR="00E01080" w:rsidRPr="00910EF1" w14:paraId="18DE707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C289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D2B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elivery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34B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F5C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3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583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C7A5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0F59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7923</w:t>
            </w:r>
          </w:p>
        </w:tc>
      </w:tr>
      <w:tr w:rsidR="00E01080" w:rsidRPr="00910EF1" w14:paraId="312937F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E5F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74C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AC5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CDD4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299B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F7A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052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16A6945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48D7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4EC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9EB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B9B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1.5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0E42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DCB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793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69.1524</w:t>
            </w:r>
          </w:p>
        </w:tc>
      </w:tr>
      <w:tr w:rsidR="00E01080" w:rsidRPr="00910EF1" w14:paraId="0C1BF36A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507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B46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E97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5CEB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7AF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102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261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39D87C7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5F0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AFEB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98B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B12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7BC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5423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930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3E8F9B6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CB6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201F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265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57A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6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1746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B4F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D82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16.3287</w:t>
            </w:r>
          </w:p>
        </w:tc>
      </w:tr>
      <w:tr w:rsidR="00E01080" w:rsidRPr="00910EF1" w14:paraId="62DDAE9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A9C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3 Bed Ward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D8B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008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415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9509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51B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85FB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4F15A142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014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levato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A7E1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9E6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5DD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.1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4B58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47A1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CCF3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39.8399</w:t>
            </w:r>
          </w:p>
        </w:tc>
      </w:tr>
      <w:tr w:rsidR="00E01080" w:rsidRPr="00910EF1" w14:paraId="14A0796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830A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E47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DC6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20E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6E0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CC3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5D1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25E2268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D48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A443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831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859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109E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6C4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B7A92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01.6724</w:t>
            </w:r>
          </w:p>
        </w:tc>
      </w:tr>
      <w:tr w:rsidR="00E01080" w:rsidRPr="00910EF1" w14:paraId="153142E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DA4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51B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19D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96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948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6676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9774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02545DE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11BB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04B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A38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B904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A44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47D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C228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4EF48E5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3DC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E96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5BA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D4E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6.0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ADE6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288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B5A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37.2295</w:t>
            </w:r>
          </w:p>
        </w:tc>
      </w:tr>
      <w:tr w:rsidR="00E01080" w:rsidRPr="00910EF1" w14:paraId="37FE3766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4F0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D28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25B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F485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84B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99D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B2A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62E908F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0143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4DC8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FDBA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34E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753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A171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42FC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01080" w:rsidRPr="00910EF1" w14:paraId="12F87A4A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A676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E2C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8EA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2DD6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585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F9B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D412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2D3F228A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820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5BF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DE6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334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B96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8690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175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4A7090B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1CCF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45F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3FB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08A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690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33EC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CA34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01080" w:rsidRPr="00910EF1" w14:paraId="2B45A4E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DA5F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514A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52FC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7474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642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04B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CC7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62A744D8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4C07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92B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BB2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AAF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A24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7B1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242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5D63F0EF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8F9C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3CD1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FDE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CF5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8729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1C9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747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01080" w:rsidRPr="00910EF1" w14:paraId="01AF2C98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EED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A3C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40C4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6D5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76F5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667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76A8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04AA7ECA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4E6B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A4F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6CA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95C6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6C7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9473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F0E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6097E66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ECE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594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146C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450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8786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0D6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34C0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01080" w:rsidRPr="00910EF1" w14:paraId="6A876CD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E08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A15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6115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4A0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C7E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CEA2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2C39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604962B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7A29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63C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9D25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6D6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0D61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294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CC39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7EB73A8A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D94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elivery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945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abor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BF0F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953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B38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222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DEC1A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3.65856</w:t>
            </w:r>
          </w:p>
        </w:tc>
      </w:tr>
      <w:tr w:rsidR="00E01080" w:rsidRPr="00910EF1" w14:paraId="16B9F1F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4DC6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42A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bster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AD94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F47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246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5978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1F6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95752</w:t>
            </w:r>
          </w:p>
        </w:tc>
      </w:tr>
      <w:tr w:rsidR="00E01080" w:rsidRPr="00910EF1" w14:paraId="7EE532D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3AF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DF6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93C2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466E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C66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72B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53E5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98.3638</w:t>
            </w:r>
          </w:p>
        </w:tc>
      </w:tr>
      <w:tr w:rsidR="00E01080" w:rsidRPr="00910EF1" w14:paraId="7495FC80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B8A8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bster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DB6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abor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EAAA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601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3C3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720F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8580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8592</w:t>
            </w:r>
          </w:p>
        </w:tc>
      </w:tr>
      <w:tr w:rsidR="00E01080" w:rsidRPr="00910EF1" w14:paraId="23E12AC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4B34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EC9D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315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A7D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BDE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51DE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934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7.207</w:t>
            </w:r>
          </w:p>
        </w:tc>
      </w:tr>
      <w:tr w:rsidR="00E01080" w:rsidRPr="00910EF1" w14:paraId="501BE6B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331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Labor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72B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7B8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F092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F3D4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F20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1D4C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2.2388</w:t>
            </w:r>
          </w:p>
        </w:tc>
      </w:tr>
      <w:tr w:rsidR="00E01080" w:rsidRPr="00910EF1" w14:paraId="1263A97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F35A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athologic Nursery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A17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31B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8689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1780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71C4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3D6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2.8955</w:t>
            </w:r>
          </w:p>
        </w:tc>
      </w:tr>
      <w:tr w:rsidR="00E01080" w:rsidRPr="00910EF1" w14:paraId="4315E53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85E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e-mature Nursery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781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3999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8854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9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D1D6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EC0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724A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7.6729</w:t>
            </w:r>
          </w:p>
        </w:tc>
      </w:tr>
      <w:tr w:rsidR="00E01080" w:rsidRPr="00910EF1" w14:paraId="56DEEF3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78B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reastfeeding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71F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6A8C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59B8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D78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269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94D7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4.3628</w:t>
            </w:r>
          </w:p>
        </w:tc>
      </w:tr>
      <w:tr w:rsidR="00E01080" w:rsidRPr="00910EF1" w14:paraId="3401B03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B97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42BBA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e-Operation Are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5693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2D06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2D7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634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53B98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17232</w:t>
            </w:r>
          </w:p>
        </w:tc>
      </w:tr>
      <w:tr w:rsidR="00E01080" w:rsidRPr="00910EF1" w14:paraId="1184C85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2C4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ork Area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D4F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C9B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5107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2C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475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1700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16.6016</w:t>
            </w:r>
          </w:p>
        </w:tc>
      </w:tr>
      <w:tr w:rsidR="00E01080" w:rsidRPr="00910EF1" w14:paraId="30662098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58F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4D96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e-Operation Are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24E7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E7A5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740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B0E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6BE7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32888</w:t>
            </w:r>
          </w:p>
        </w:tc>
      </w:tr>
      <w:tr w:rsidR="00E01080" w:rsidRPr="00910EF1" w14:paraId="76E64E8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D2B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e Operation Area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52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83BB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73F4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488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57FA7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066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94.7763</w:t>
            </w:r>
          </w:p>
        </w:tc>
      </w:tr>
      <w:tr w:rsidR="00E01080" w:rsidRPr="00910EF1" w14:paraId="42F7A4C7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6048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SS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C93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1C98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CE8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2.7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639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1F7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377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87.0674</w:t>
            </w:r>
          </w:p>
        </w:tc>
      </w:tr>
      <w:tr w:rsidR="00E01080" w:rsidRPr="00910EF1" w14:paraId="359CC31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92DB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B09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utoclave Area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5407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6FA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063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D017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F459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9.2172</w:t>
            </w:r>
          </w:p>
        </w:tc>
      </w:tr>
      <w:tr w:rsidR="00E01080" w:rsidRPr="00910EF1" w14:paraId="644FD8E0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F5F7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658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erile Supply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574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BDA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1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F5C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8AEF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D01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8.20699</w:t>
            </w:r>
          </w:p>
        </w:tc>
      </w:tr>
      <w:tr w:rsidR="00E01080" w:rsidRPr="00910EF1" w14:paraId="054A146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004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erile Supply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72C9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overy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646F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D4E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1AC4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B0BE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4EDF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8592</w:t>
            </w:r>
          </w:p>
        </w:tc>
      </w:tr>
      <w:tr w:rsidR="00E01080" w:rsidRPr="00910EF1" w14:paraId="741599F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D1D3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overy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578F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BCD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A2E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077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259D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DB6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7.2583</w:t>
            </w:r>
          </w:p>
        </w:tc>
      </w:tr>
      <w:tr w:rsidR="00E01080" w:rsidRPr="00910EF1" w14:paraId="1BA425B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126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0A62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overy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22B8D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9594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9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2145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2B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8E5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69634</w:t>
            </w:r>
          </w:p>
        </w:tc>
      </w:tr>
      <w:tr w:rsidR="00E01080" w:rsidRPr="00910EF1" w14:paraId="3C039F2F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895B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jor Operating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416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4B1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3D10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65E1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592A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887E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9.5677</w:t>
            </w:r>
          </w:p>
        </w:tc>
      </w:tr>
      <w:tr w:rsidR="00E01080" w:rsidRPr="00910EF1" w14:paraId="474A6BE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EB3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E9A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bster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C9B2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981A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FFD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707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FBCC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77184</w:t>
            </w:r>
          </w:p>
        </w:tc>
      </w:tr>
      <w:tr w:rsidR="00E01080" w:rsidRPr="00910EF1" w14:paraId="17655F7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A1A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bster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C8AA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lean up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FAD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1598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56EE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D92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EA4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.6444</w:t>
            </w:r>
          </w:p>
        </w:tc>
      </w:tr>
      <w:tr w:rsidR="00E01080" w:rsidRPr="00910EF1" w14:paraId="3875746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BB7C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6814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A19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EFB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7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1733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D00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38FE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0.041</w:t>
            </w:r>
          </w:p>
        </w:tc>
      </w:tr>
      <w:tr w:rsidR="00E01080" w:rsidRPr="00910EF1" w14:paraId="2331CD3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E7BB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lean up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BEF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3803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9E0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9C1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1F8B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8061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6.0032</w:t>
            </w:r>
          </w:p>
        </w:tc>
      </w:tr>
      <w:tr w:rsidR="00E01080" w:rsidRPr="00910EF1" w14:paraId="4596EFE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9F2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Jan. Clo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A0A7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FC42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404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C71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473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CB13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2.4077</w:t>
            </w:r>
          </w:p>
        </w:tc>
      </w:tr>
      <w:tr w:rsidR="00E01080" w:rsidRPr="00910EF1" w14:paraId="743C07E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F67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erile Instrument Supply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A7A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F3876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DB4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9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2CD6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D8FC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280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7.7074</w:t>
            </w:r>
          </w:p>
        </w:tc>
      </w:tr>
      <w:tr w:rsidR="00E01080" w:rsidRPr="00910EF1" w14:paraId="5F30E7B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739A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nesthesia Office &amp; Storage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B795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A9E8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0630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4EAE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4591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A919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4.5132</w:t>
            </w:r>
          </w:p>
        </w:tc>
      </w:tr>
      <w:tr w:rsidR="00E01080" w:rsidRPr="00910EF1" w14:paraId="31C4973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6FDD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 1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647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ounge Are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E09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98BC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3460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01548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39E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358</w:t>
            </w:r>
          </w:p>
        </w:tc>
      </w:tr>
      <w:tr w:rsidR="00E01080" w:rsidRPr="00910EF1" w14:paraId="0C2F02F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98D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 2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5A39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ounge Are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186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7965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F93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90E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FECE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358</w:t>
            </w:r>
          </w:p>
        </w:tc>
      </w:tr>
      <w:tr w:rsidR="00E01080" w:rsidRPr="00910EF1" w14:paraId="0F27A63A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0F94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 3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6BEF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ounge Area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955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35C0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4DA0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33E4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99D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3.6468</w:t>
            </w:r>
          </w:p>
        </w:tc>
      </w:tr>
      <w:tr w:rsidR="00E01080" w:rsidRPr="00910EF1" w14:paraId="59F97306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0A89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Lounge Area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027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115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F4D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.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2ECC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39E4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AB3AB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86.9558</w:t>
            </w:r>
          </w:p>
        </w:tc>
      </w:tr>
      <w:tr w:rsidR="00E01080" w:rsidRPr="00910EF1" w14:paraId="416E130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BE8B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FB14B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5712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6392D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0606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44F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851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9890.59</w:t>
            </w:r>
          </w:p>
        </w:tc>
      </w:tr>
      <w:tr w:rsidR="00E01080" w:rsidRPr="00910EF1" w14:paraId="35311427" w14:textId="77777777" w:rsidTr="00EB2498">
        <w:trPr>
          <w:trHeight w:val="465"/>
          <w:jc w:val="center"/>
        </w:trPr>
        <w:tc>
          <w:tcPr>
            <w:tcW w:w="1257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F556D1" w14:textId="77777777" w:rsidR="006C2B0C" w:rsidRDefault="006C2B0C" w:rsidP="00E01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CA05C22" w14:textId="566E7352" w:rsidR="006C2B0C" w:rsidRDefault="006C2B0C" w:rsidP="0009547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able 2</w:t>
            </w:r>
            <w:r w:rsidR="000B4A1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.0 </w:t>
            </w:r>
            <w:r w:rsidR="000954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econd Floor for Wall Partition</w:t>
            </w:r>
            <w:r w:rsidR="00095476"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Load</w:t>
            </w:r>
          </w:p>
          <w:p w14:paraId="3ADFC263" w14:textId="7E1D7F0F" w:rsidR="00E01080" w:rsidRPr="00910EF1" w:rsidRDefault="00E01080" w:rsidP="00E01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</w:tr>
      <w:tr w:rsidR="00E01080" w:rsidRPr="00910EF1" w14:paraId="56FA7368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EDA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4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FEB3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s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F72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6303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568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090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2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CF6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</w:p>
        </w:tc>
      </w:tr>
      <w:tr w:rsidR="00EB2498" w:rsidRPr="00910EF1" w14:paraId="6B97FD24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7A41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  <w:p w14:paraId="612A38DE" w14:textId="3F7FDAC1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47F8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E3B7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AEAC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4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E1C9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B216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D126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4.8389</w:t>
            </w:r>
          </w:p>
        </w:tc>
      </w:tr>
      <w:tr w:rsidR="00EB2498" w:rsidRPr="00910EF1" w14:paraId="66C913CA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73481" w14:textId="606396A8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61E6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8C0E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CA72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518B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33D3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03B2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66DFF71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90C1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0C0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DC8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72528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4F1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EF6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27FD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559268A4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B0C62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  <w:p w14:paraId="3916CAA7" w14:textId="0376CC7E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9435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8E57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84BB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E8A5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F29E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6DF5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2.9981</w:t>
            </w:r>
          </w:p>
        </w:tc>
      </w:tr>
      <w:tr w:rsidR="00EB2498" w:rsidRPr="00910EF1" w14:paraId="6B9DE1C8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52E39" w14:textId="15708CED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B27F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8C78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B8AF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F089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8463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9A36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217957A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BA7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924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78FE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8AB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6B73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E7F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9AF5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668ABD13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A7DD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  <w:p w14:paraId="47258068" w14:textId="6C197A8A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BF99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2C73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2172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FCCA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BCCA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731B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2.9981</w:t>
            </w:r>
          </w:p>
        </w:tc>
      </w:tr>
      <w:tr w:rsidR="00EB2498" w:rsidRPr="00910EF1" w14:paraId="77090FE9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47750" w14:textId="019AEF49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22A1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612F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280A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F128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6F99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3192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419A54B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44B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3BF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863C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991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C05C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618E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540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0BB07E0B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9163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  <w:p w14:paraId="58B177DA" w14:textId="3D166A6A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FD1F2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5EC0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CD4D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CE43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CC63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DCFF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4.8389</w:t>
            </w:r>
          </w:p>
        </w:tc>
      </w:tr>
      <w:tr w:rsidR="00EB2498" w:rsidRPr="00910EF1" w14:paraId="50ADE542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025C5" w14:textId="34A7CB90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5ABC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B56B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9B1F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E5A7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C1E82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4780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0618687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0F5B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1F0DB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D69E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500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AC4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893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E38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076D4207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18922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</w:t>
            </w:r>
          </w:p>
          <w:p w14:paraId="716CE343" w14:textId="5606C128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7847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19E4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1C39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846E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3D7D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D26F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.89698</w:t>
            </w:r>
          </w:p>
        </w:tc>
      </w:tr>
      <w:tr w:rsidR="00EB2498" w:rsidRPr="00910EF1" w14:paraId="1EA79E8F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ACE07" w14:textId="40A043B0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EA0F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1BC9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ED6BD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ECF4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3AB1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8782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050ECEE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A949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41B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027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D2C6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DCAA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360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7ED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6E8CEA6C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1C0D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2423C444" w14:textId="7BF05704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D2A7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2CED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856C4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915F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CD44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8E4C2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B2498" w:rsidRPr="00910EF1" w14:paraId="275E4707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A2C7E" w14:textId="6BAA2A32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9AFF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0A0E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96F4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F850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0711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FFEC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1A077BF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7A17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B69B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27C0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BD79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DB13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226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A2A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11E4499D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2A3A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2C2C62B7" w14:textId="1C0CA6E4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3DD1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5E10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66DF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0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5347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B42C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D9BF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9.8194</w:t>
            </w:r>
          </w:p>
        </w:tc>
      </w:tr>
      <w:tr w:rsidR="00EB2498" w:rsidRPr="00910EF1" w14:paraId="765E029E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8D66F" w14:textId="41A0BEC0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76EB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E344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82F3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7CC8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F6EA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4DB4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.25968</w:t>
            </w:r>
          </w:p>
        </w:tc>
      </w:tr>
      <w:tr w:rsidR="00E01080" w:rsidRPr="00910EF1" w14:paraId="4DF900A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76B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15093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E745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1274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9BF5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3F68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E5123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24B2535D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5130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Nurse</w:t>
            </w:r>
          </w:p>
          <w:p w14:paraId="649BE34F" w14:textId="3518809D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C2E3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57F4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14A7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3B35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3FC4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20A4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31.5821</w:t>
            </w:r>
          </w:p>
        </w:tc>
      </w:tr>
      <w:tr w:rsidR="00EB2498" w:rsidRPr="00910EF1" w14:paraId="2A3DF96D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34E861" w14:textId="133BF9A6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3CA0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Nurse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A1A8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8786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096B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3906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86F2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42E08798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689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Nurse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74B2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BC13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0E4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4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D7F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AF7E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56E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0.6925</w:t>
            </w:r>
          </w:p>
        </w:tc>
      </w:tr>
      <w:tr w:rsidR="00E01080" w:rsidRPr="00910EF1" w14:paraId="53FDB267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EA47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reatment Roo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93A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9F0B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3AB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0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3D7A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5DD5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936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98.7378</w:t>
            </w:r>
          </w:p>
        </w:tc>
      </w:tr>
      <w:tr w:rsidR="00E01080" w:rsidRPr="00910EF1" w14:paraId="68B4C1AA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1F84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rty Utility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E93F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CFFC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189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9.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3D3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E23D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1B40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23.1222</w:t>
            </w:r>
          </w:p>
        </w:tc>
      </w:tr>
      <w:tr w:rsidR="00E01080" w:rsidRPr="00910EF1" w14:paraId="6A5D8D1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6956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lean Utility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DCF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802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0AA0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4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746A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F31E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ABA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4.2109</w:t>
            </w:r>
          </w:p>
        </w:tc>
      </w:tr>
      <w:tr w:rsidR="00E01080" w:rsidRPr="00910EF1" w14:paraId="67CD83AF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B2B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urse Station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201B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950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E67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7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7DD1B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230A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1E0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3.2543</w:t>
            </w:r>
          </w:p>
        </w:tc>
      </w:tr>
      <w:tr w:rsidR="00EB2498" w:rsidRPr="00910EF1" w14:paraId="68E5A930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471C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5241D053" w14:textId="05FE6180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1F4B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6E8C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CE64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AC5F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8CFC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89AC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3.9893</w:t>
            </w:r>
          </w:p>
        </w:tc>
      </w:tr>
      <w:tr w:rsidR="00EB2498" w:rsidRPr="00910EF1" w14:paraId="5D4109BA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896CA" w14:textId="0BFBF00A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DA2F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2BB6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9CED4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7D532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ACAB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E8E9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02CFD08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EFA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79A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A7C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C50C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3B35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4E52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7F85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09AC3C6D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7E68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79802648" w14:textId="5F23C19A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9846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A4C7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58A7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EBBE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B1BE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A535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B2498" w:rsidRPr="00910EF1" w14:paraId="1C52E1AE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6D2D4" w14:textId="7D78A968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2CF7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D7712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DD6E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9AB4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D142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A964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16F8DC1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88E2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63368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ECAC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52A6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969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FB5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FFA1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720F646B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3309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</w:t>
            </w:r>
          </w:p>
          <w:p w14:paraId="641FC1CF" w14:textId="2F8B481A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5B0B2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8832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D60A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3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140C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E096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B6D5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4.49414</w:t>
            </w:r>
          </w:p>
        </w:tc>
      </w:tr>
      <w:tr w:rsidR="00EB2498" w:rsidRPr="00910EF1" w14:paraId="0D6DD682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C62B1" w14:textId="07DC11CA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30A0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46D5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337F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6A94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95C5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7607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1024542F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B022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DA21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F96E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E15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C95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406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9120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24125AE5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DA93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5CBE3BCE" w14:textId="40D21DB1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09388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AAC6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457E1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3A79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197F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6F8A1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B2498" w:rsidRPr="00910EF1" w14:paraId="5BD157E4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5CD71" w14:textId="05F790E1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7687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FF70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5626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CB12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4235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BBCA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6FFA3D3E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59E0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2BF7A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80F8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90D7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70B2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512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A090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29DF5E80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98BC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6E0C6796" w14:textId="77D51AD3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EECD4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5999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1573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BEFB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8EAD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546F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B2498" w:rsidRPr="00910EF1" w14:paraId="23DD95D3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90AE5" w14:textId="6367CABC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3EE7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F83F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6CB4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0A11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0710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C0D0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717FC55A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97AE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D7D3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9536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1D86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7F1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75EB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976D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10B77B6E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A0E83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4DC30BF3" w14:textId="52F9661D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E45A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3632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075B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0A21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6C6B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3029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B2498" w:rsidRPr="00910EF1" w14:paraId="3C2A7985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6E840" w14:textId="6BEF551B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8CF6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A127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41E5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D2D7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65F7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8156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06D51562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4C0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513A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F629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5A6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2013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5B0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BE47C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08B48607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3724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37A213E3" w14:textId="4B04868E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E1C9A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1CB8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90AC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F31F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C70A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A78A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B2498" w:rsidRPr="00910EF1" w14:paraId="4912150C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8673B7" w14:textId="492154EA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1FDA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D0F7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8191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813D2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5D588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9E27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065B4E7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E46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3232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7E6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4C4B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B15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63B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1CA5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57A9FE1F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29D3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olarium</w:t>
            </w:r>
          </w:p>
          <w:p w14:paraId="77DEA257" w14:textId="4E369D0D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06E5C2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90A9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7DE6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CF5C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EC37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E82B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6.1646</w:t>
            </w:r>
          </w:p>
        </w:tc>
      </w:tr>
      <w:tr w:rsidR="00EB2498" w:rsidRPr="00910EF1" w14:paraId="7DD7E822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6E279" w14:textId="1E9BDC64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B156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ter Tank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1A56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4349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2779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1F96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9A47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1.88832</w:t>
            </w:r>
          </w:p>
        </w:tc>
      </w:tr>
      <w:tr w:rsidR="00EB2498" w:rsidRPr="00910EF1" w14:paraId="5813B7B8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2940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</w:t>
            </w:r>
          </w:p>
          <w:p w14:paraId="5EF15E4E" w14:textId="18E5DD43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BBD3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6A98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B2122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.0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057D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6808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CFE4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28.2207</w:t>
            </w:r>
          </w:p>
        </w:tc>
      </w:tr>
      <w:tr w:rsidR="00EB2498" w:rsidRPr="00910EF1" w14:paraId="7F28C373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BE417" w14:textId="2DA03F8B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9FC7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6CD8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87704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EB7BD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B6A82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1D0E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B2498" w:rsidRPr="00910EF1" w14:paraId="70DC9D79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54E0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  <w:p w14:paraId="7D35381E" w14:textId="363E1BD6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6C5C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ECFF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E15A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0402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9749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A20E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2.0614</w:t>
            </w:r>
          </w:p>
        </w:tc>
      </w:tr>
      <w:tr w:rsidR="00EB2498" w:rsidRPr="00910EF1" w14:paraId="7D9EEF26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21236" w14:textId="3764DCBF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D177B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A4FA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E2E3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F62D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EFBA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884E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98664</w:t>
            </w:r>
          </w:p>
        </w:tc>
      </w:tr>
      <w:tr w:rsidR="00EB2498" w:rsidRPr="00910EF1" w14:paraId="2B8BBE68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F969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55497A37" w14:textId="7F2215B8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2821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A5C50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5B17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69E2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D987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F729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9.647</w:t>
            </w:r>
          </w:p>
        </w:tc>
      </w:tr>
      <w:tr w:rsidR="00EB2498" w:rsidRPr="00910EF1" w14:paraId="06F722F8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14746D" w14:textId="0EF41894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3340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EE79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83AB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15FA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FC6D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CD86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7223</w:t>
            </w:r>
          </w:p>
        </w:tc>
      </w:tr>
      <w:tr w:rsidR="00E01080" w:rsidRPr="00910EF1" w14:paraId="4CC0973F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052A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965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91A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2AC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A25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F130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0A39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9.06534</w:t>
            </w:r>
          </w:p>
        </w:tc>
      </w:tr>
      <w:tr w:rsidR="00EB2498" w:rsidRPr="00910EF1" w14:paraId="743840A0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F839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137718FE" w14:textId="18392DE6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06783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F2C8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B05C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3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8ECD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20C2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A1D0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3.6753</w:t>
            </w:r>
          </w:p>
        </w:tc>
      </w:tr>
      <w:tr w:rsidR="00EB2498" w:rsidRPr="00910EF1" w14:paraId="2ED7CB4E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4250D" w14:textId="3D1D8F4E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E1EF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7C3B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FD6FB2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3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2DC8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1F65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51BC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39658</w:t>
            </w:r>
          </w:p>
        </w:tc>
      </w:tr>
      <w:tr w:rsidR="00E01080" w:rsidRPr="00910EF1" w14:paraId="2DE7572B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F4EB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BCB7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8D61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B007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3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E68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516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9290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19674</w:t>
            </w:r>
          </w:p>
        </w:tc>
      </w:tr>
      <w:tr w:rsidR="00E01080" w:rsidRPr="00910EF1" w14:paraId="5C1C94E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7E8D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levato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D0A6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4DA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CF26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.0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BDAD8" w14:textId="02C4B2C9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  <w:r w:rsidR="00EB24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7554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E85B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55.127</w:t>
            </w:r>
          </w:p>
        </w:tc>
      </w:tr>
      <w:tr w:rsidR="00EB2498" w:rsidRPr="00910EF1" w14:paraId="7DD13428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6DC8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</w:t>
            </w:r>
          </w:p>
          <w:p w14:paraId="66795880" w14:textId="41C73FD2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5116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A3DC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15B4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2.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6A39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F46B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92A1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30.0122</w:t>
            </w:r>
          </w:p>
        </w:tc>
      </w:tr>
      <w:tr w:rsidR="00EB2498" w:rsidRPr="00910EF1" w14:paraId="608CC60F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CAE787" w14:textId="2240A85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10FC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6B75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5002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3360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B7E6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E396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B2498" w:rsidRPr="00910EF1" w14:paraId="20071F90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7E89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  <w:p w14:paraId="13971CA5" w14:textId="11834C44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32AEB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4CAD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579D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9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FCC4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C88D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ACA7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2.0614</w:t>
            </w:r>
          </w:p>
        </w:tc>
      </w:tr>
      <w:tr w:rsidR="00EB2498" w:rsidRPr="00910EF1" w14:paraId="5B8532E8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29E58" w14:textId="16F8656E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1774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A9CF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3867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A76E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1009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09E4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.98664</w:t>
            </w:r>
          </w:p>
        </w:tc>
      </w:tr>
      <w:tr w:rsidR="00EB2498" w:rsidRPr="00910EF1" w14:paraId="0DEE536A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C27F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1FFEC6B3" w14:textId="0E769ECE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19816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5B44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2685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3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A2CF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D067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E805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63.6753</w:t>
            </w:r>
          </w:p>
        </w:tc>
      </w:tr>
      <w:tr w:rsidR="00EB2498" w:rsidRPr="00910EF1" w14:paraId="4C5D94A2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2B9C4" w14:textId="59CEFA10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D46C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1316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253C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5E69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B359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84F2A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56CE3EE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BEB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51F8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87E5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40E9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0DD7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E29C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58C8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4E78A947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3A6B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Private Room</w:t>
            </w:r>
          </w:p>
          <w:p w14:paraId="41505F3D" w14:textId="6F3F2978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284E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127F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6583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.8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20B2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25EE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EF92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0.8413</w:t>
            </w:r>
          </w:p>
        </w:tc>
      </w:tr>
      <w:tr w:rsidR="00EB2498" w:rsidRPr="00910EF1" w14:paraId="68FD68D9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2E27C" w14:textId="104AF4F2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772C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BB444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7985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CD43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6372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F49C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56524B0F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AC30D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B549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8270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0EF88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17F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D9D8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0A40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36FF103F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6307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2E16597D" w14:textId="60ED3285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3DE7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B1F3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9C84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59F0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92380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BC9F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B2498" w:rsidRPr="00910EF1" w14:paraId="4D1645A0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F17BA" w14:textId="469B69C9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E286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C14F7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148D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52392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2775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396CF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2F8849DD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9FBA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8B93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67AF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8964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AB4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7C89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7BF7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2721CDF3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EE08E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1A8667C6" w14:textId="57D7E7CC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7CB2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9882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9636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891A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8CF4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5545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B2498" w:rsidRPr="00910EF1" w14:paraId="31AF4ED4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6A12B" w14:textId="0BC2A985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1C9C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7E63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7818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1F9A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2758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45074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0272719A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FE8F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83BC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AB73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34BA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98E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28E9A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7891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3B9FDB4B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29568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7B7CD04C" w14:textId="7B6A8035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FEC0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E68B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2FEE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AC5E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26254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0D4C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B2498" w:rsidRPr="00910EF1" w14:paraId="1D529F45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C8F87" w14:textId="36C42816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B329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0B12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83CD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3F07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D84B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A094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49B0428C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4CFA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E9B8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222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39C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A988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9A42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AEF0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B2498" w:rsidRPr="00910EF1" w14:paraId="44245FB3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90AD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09F5C363" w14:textId="6A221B1E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56E3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288E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BCE7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D0B1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04DD9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75067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5.68848</w:t>
            </w:r>
          </w:p>
        </w:tc>
      </w:tr>
      <w:tr w:rsidR="00EB2498" w:rsidRPr="00910EF1" w14:paraId="295DC98C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83F87" w14:textId="34CC7032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29EE4B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77B5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31551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5890F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7ECF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AF53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.55944</w:t>
            </w:r>
          </w:p>
        </w:tc>
      </w:tr>
      <w:tr w:rsidR="00E01080" w:rsidRPr="00910EF1" w14:paraId="363DDA65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9CAC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5737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A512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8FBC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EA46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5F15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85BF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8.63104</w:t>
            </w:r>
          </w:p>
        </w:tc>
      </w:tr>
      <w:tr w:rsidR="00E01080" w:rsidRPr="00910EF1" w14:paraId="3D88F8D4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0143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olarium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4F67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04E1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14D0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502F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FE6D8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7C4E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6.1646</w:t>
            </w:r>
          </w:p>
        </w:tc>
      </w:tr>
      <w:tr w:rsidR="00EB2498" w:rsidRPr="00910EF1" w14:paraId="75C3FB07" w14:textId="77777777" w:rsidTr="00EB2498">
        <w:trPr>
          <w:trHeight w:val="315"/>
          <w:jc w:val="center"/>
        </w:trPr>
        <w:tc>
          <w:tcPr>
            <w:tcW w:w="3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32F3C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</w:t>
            </w:r>
          </w:p>
          <w:p w14:paraId="4ABEB80E" w14:textId="7797BC7A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7BF2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D6C12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7E91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2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72A66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2405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AB5F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788.2618</w:t>
            </w:r>
          </w:p>
        </w:tc>
      </w:tr>
      <w:tr w:rsidR="00EB2498" w:rsidRPr="00910EF1" w14:paraId="19717B0B" w14:textId="77777777" w:rsidTr="00EB2498">
        <w:trPr>
          <w:trHeight w:val="315"/>
          <w:jc w:val="center"/>
        </w:trPr>
        <w:tc>
          <w:tcPr>
            <w:tcW w:w="3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2391F" w14:textId="6F8CC15E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64495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ing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1FEBD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6872E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CC67A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71D33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7F010" w14:textId="77777777" w:rsidR="00EB2498" w:rsidRPr="00910EF1" w:rsidRDefault="00EB2498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5.83008</w:t>
            </w:r>
          </w:p>
        </w:tc>
      </w:tr>
      <w:tr w:rsidR="00E01080" w:rsidRPr="00910EF1" w14:paraId="25CE614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8A17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shier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B616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ing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380A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C871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8B0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3B707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18B6C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8.8592</w:t>
            </w:r>
          </w:p>
        </w:tc>
      </w:tr>
      <w:tr w:rsidR="00E01080" w:rsidRPr="00910EF1" w14:paraId="117E7439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6159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ing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6276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3730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2021F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2EAF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C424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830A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3.2102</w:t>
            </w:r>
          </w:p>
        </w:tc>
      </w:tr>
      <w:tr w:rsidR="00E01080" w:rsidRPr="00910EF1" w14:paraId="4B5D0091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D591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emale Toilet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90A665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4C4A0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FF5F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.9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C946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6BED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3FC2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9.1474</w:t>
            </w:r>
          </w:p>
        </w:tc>
      </w:tr>
      <w:tr w:rsidR="00E01080" w:rsidRPr="00910EF1" w14:paraId="43226176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B8E7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le Toilet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4881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61B5F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4E1C1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0.7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5859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237C9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2FCA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6.3935</w:t>
            </w:r>
          </w:p>
        </w:tc>
      </w:tr>
      <w:tr w:rsidR="00E01080" w:rsidRPr="00910EF1" w14:paraId="465534F7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1D5D2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ter Tank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4869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5D577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714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1DBB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76AE0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BFA66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211E4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8.0646</w:t>
            </w:r>
          </w:p>
        </w:tc>
      </w:tr>
      <w:tr w:rsidR="00E01080" w:rsidRPr="00910EF1" w14:paraId="34F1C813" w14:textId="77777777" w:rsidTr="00EB2498">
        <w:trPr>
          <w:trHeight w:val="315"/>
          <w:jc w:val="center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DDB91A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12FE5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B394D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62AC8B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820433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7D8BD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2BE0E" w14:textId="77777777" w:rsidR="00E01080" w:rsidRPr="00910EF1" w:rsidRDefault="00E01080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7107.4</w:t>
            </w:r>
          </w:p>
        </w:tc>
      </w:tr>
    </w:tbl>
    <w:p w14:paraId="75C830FA" w14:textId="664AE635" w:rsidR="00191A66" w:rsidRPr="000B4A1B" w:rsidRDefault="006C2B0C" w:rsidP="00095476">
      <w:pPr>
        <w:ind w:left="720" w:firstLine="72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able 2</w:t>
      </w:r>
      <w:r w:rsidR="000B4A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8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.0 </w:t>
      </w:r>
      <w:r w:rsidR="0009547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hird floor Floor for Wall Partition</w:t>
      </w:r>
      <w:r w:rsidR="00095476"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Load</w:t>
      </w:r>
    </w:p>
    <w:p w14:paraId="0BF32DA9" w14:textId="0B2B74C7" w:rsidR="00191A66" w:rsidRPr="00910EF1" w:rsidRDefault="00191A66" w:rsidP="00191A66">
      <w:pPr>
        <w:tabs>
          <w:tab w:val="left" w:pos="1706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76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132"/>
        <w:gridCol w:w="2628"/>
      </w:tblGrid>
      <w:tr w:rsidR="00191A66" w:rsidRPr="00910EF1" w14:paraId="5AC16476" w14:textId="77777777" w:rsidTr="00EB2498">
        <w:trPr>
          <w:trHeight w:val="315"/>
          <w:jc w:val="center"/>
        </w:trPr>
        <w:tc>
          <w:tcPr>
            <w:tcW w:w="576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EAE4B" w14:textId="77777777" w:rsidR="00191A66" w:rsidRPr="00910EF1" w:rsidRDefault="00191A66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ummary of Data</w:t>
            </w:r>
          </w:p>
        </w:tc>
      </w:tr>
      <w:tr w:rsidR="00191A66" w:rsidRPr="00910EF1" w14:paraId="24971630" w14:textId="77777777" w:rsidTr="00EB2498">
        <w:trPr>
          <w:trHeight w:val="315"/>
          <w:jc w:val="center"/>
        </w:trPr>
        <w:tc>
          <w:tcPr>
            <w:tcW w:w="31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7EE64" w14:textId="77777777" w:rsidR="00191A66" w:rsidRPr="00910EF1" w:rsidRDefault="00191A66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2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13EE8" w14:textId="77777777" w:rsidR="00191A66" w:rsidRPr="00910EF1" w:rsidRDefault="00191A66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</w:p>
        </w:tc>
      </w:tr>
      <w:tr w:rsidR="00191A66" w:rsidRPr="00910EF1" w14:paraId="7573E27D" w14:textId="77777777" w:rsidTr="00191A66">
        <w:trPr>
          <w:trHeight w:val="315"/>
          <w:jc w:val="center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AE2FD" w14:textId="77777777" w:rsidR="00191A66" w:rsidRPr="00910EF1" w:rsidRDefault="00191A66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RST FLOOR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2DC8E" w14:textId="77777777" w:rsidR="00191A66" w:rsidRPr="00910EF1" w:rsidRDefault="00191A66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554.53907</w:t>
            </w:r>
          </w:p>
        </w:tc>
      </w:tr>
      <w:tr w:rsidR="00191A66" w:rsidRPr="00910EF1" w14:paraId="16F9027E" w14:textId="77777777" w:rsidTr="00191A66">
        <w:trPr>
          <w:trHeight w:val="315"/>
          <w:jc w:val="center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4CA5F" w14:textId="77777777" w:rsidR="00191A66" w:rsidRPr="00910EF1" w:rsidRDefault="00191A66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48D2F" w14:textId="77777777" w:rsidR="00191A66" w:rsidRPr="00910EF1" w:rsidRDefault="00191A66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890.59118</w:t>
            </w:r>
          </w:p>
        </w:tc>
      </w:tr>
      <w:tr w:rsidR="00191A66" w:rsidRPr="00910EF1" w14:paraId="512CF6F5" w14:textId="77777777" w:rsidTr="00191A66">
        <w:trPr>
          <w:trHeight w:val="315"/>
          <w:jc w:val="center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15B03" w14:textId="77777777" w:rsidR="00191A66" w:rsidRPr="00910EF1" w:rsidRDefault="00191A66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D679F" w14:textId="77777777" w:rsidR="00191A66" w:rsidRPr="00910EF1" w:rsidRDefault="00191A66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107.39742</w:t>
            </w:r>
          </w:p>
        </w:tc>
      </w:tr>
      <w:tr w:rsidR="00191A66" w:rsidRPr="00910EF1" w14:paraId="5D5C5B90" w14:textId="77777777" w:rsidTr="00191A66">
        <w:trPr>
          <w:trHeight w:val="509"/>
          <w:jc w:val="center"/>
        </w:trPr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0AF7AF" w14:textId="77777777" w:rsidR="00191A66" w:rsidRPr="00910EF1" w:rsidRDefault="00191A66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0CCD6E1" w14:textId="77777777" w:rsidR="00191A66" w:rsidRPr="00910EF1" w:rsidRDefault="00191A66" w:rsidP="00191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5552.52767</w:t>
            </w:r>
          </w:p>
        </w:tc>
      </w:tr>
      <w:tr w:rsidR="00191A66" w:rsidRPr="00910EF1" w14:paraId="5DD489EF" w14:textId="77777777" w:rsidTr="00EB2498">
        <w:trPr>
          <w:trHeight w:val="509"/>
          <w:jc w:val="center"/>
        </w:trPr>
        <w:tc>
          <w:tcPr>
            <w:tcW w:w="3132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319DBF" w14:textId="77777777" w:rsidR="00191A66" w:rsidRPr="00910EF1" w:rsidRDefault="00191A66" w:rsidP="00191A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2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7D7A94" w14:textId="77777777" w:rsidR="00191A66" w:rsidRPr="00910EF1" w:rsidRDefault="00191A66" w:rsidP="00191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2DE370AB" w14:textId="77777777" w:rsidR="000B4A1B" w:rsidRDefault="000B4A1B" w:rsidP="006C2B0C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785A0D1D" w14:textId="6881E4CE" w:rsidR="006C2B0C" w:rsidRPr="006C2B0C" w:rsidRDefault="006C2B0C" w:rsidP="006C2B0C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able 2</w:t>
      </w:r>
      <w:r w:rsidR="000B4A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.0 Summary of Data for </w:t>
      </w:r>
      <w:r w:rsidR="0009547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Wall Partition</w:t>
      </w: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Load</w:t>
      </w:r>
    </w:p>
    <w:p w14:paraId="006C1633" w14:textId="3BD2AA4D" w:rsidR="00191A66" w:rsidRPr="00910EF1" w:rsidRDefault="00910EF1" w:rsidP="00910EF1">
      <w:pPr>
        <w:pStyle w:val="ListParagraph"/>
        <w:numPr>
          <w:ilvl w:val="0"/>
          <w:numId w:val="14"/>
        </w:numPr>
        <w:tabs>
          <w:tab w:val="left" w:pos="1706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0EF1">
        <w:rPr>
          <w:rFonts w:ascii="Arial" w:hAnsi="Arial" w:cs="Arial"/>
          <w:b/>
          <w:bCs/>
          <w:color w:val="000000" w:themeColor="text1"/>
          <w:sz w:val="24"/>
          <w:szCs w:val="24"/>
        </w:rPr>
        <w:t>Door Partition Load</w:t>
      </w:r>
    </w:p>
    <w:p w14:paraId="1BDC110F" w14:textId="6487320E" w:rsidR="00910EF1" w:rsidRPr="00910EF1" w:rsidRDefault="00910EF1" w:rsidP="00910EF1">
      <w:pPr>
        <w:pStyle w:val="ListParagraph"/>
        <w:tabs>
          <w:tab w:val="left" w:pos="1706"/>
        </w:tabs>
        <w:ind w:left="180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13417" w:type="dxa"/>
        <w:jc w:val="center"/>
        <w:tblLook w:val="04A0" w:firstRow="1" w:lastRow="0" w:firstColumn="1" w:lastColumn="0" w:noHBand="0" w:noVBand="1"/>
      </w:tblPr>
      <w:tblGrid>
        <w:gridCol w:w="4557"/>
        <w:gridCol w:w="4328"/>
        <w:gridCol w:w="1084"/>
        <w:gridCol w:w="750"/>
        <w:gridCol w:w="684"/>
        <w:gridCol w:w="790"/>
        <w:gridCol w:w="1224"/>
      </w:tblGrid>
      <w:tr w:rsidR="00910EF1" w:rsidRPr="00910EF1" w14:paraId="7ACDFBD8" w14:textId="77777777" w:rsidTr="006C2B0C">
        <w:trPr>
          <w:trHeight w:val="480"/>
          <w:jc w:val="center"/>
        </w:trPr>
        <w:tc>
          <w:tcPr>
            <w:tcW w:w="1341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1386A" w14:textId="77777777" w:rsidR="00910EF1" w:rsidRPr="00910EF1" w:rsidRDefault="00910EF1" w:rsidP="00910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IRST FLOOR</w:t>
            </w:r>
          </w:p>
        </w:tc>
      </w:tr>
      <w:tr w:rsidR="00910EF1" w:rsidRPr="00910EF1" w14:paraId="51BADF9A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3764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 1</w:t>
            </w:r>
          </w:p>
        </w:tc>
        <w:tc>
          <w:tcPr>
            <w:tcW w:w="43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DF99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 2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C96E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60AB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rea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46C10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76D7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EBB0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 (W)</w:t>
            </w:r>
          </w:p>
        </w:tc>
      </w:tr>
      <w:tr w:rsidR="00910EF1" w:rsidRPr="00910EF1" w14:paraId="4E57FEBE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0F6C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ower House</w:t>
            </w:r>
          </w:p>
        </w:tc>
        <w:tc>
          <w:tcPr>
            <w:tcW w:w="43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8165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E16F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307C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D0F5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1639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6E83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910EF1" w:rsidRPr="00910EF1" w14:paraId="038520B1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49AA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ork Area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E24D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orage Room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8A8C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625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0F64C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A36F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C0B5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8C898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1875</w:t>
            </w:r>
          </w:p>
        </w:tc>
      </w:tr>
      <w:tr w:rsidR="00EB2498" w:rsidRPr="00910EF1" w14:paraId="48ECC281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FB0D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intenance Room</w:t>
            </w:r>
          </w:p>
          <w:p w14:paraId="2543EA90" w14:textId="0BF0BE78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8A5BF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81CA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F21E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49DD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7414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01F4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EB2498" w:rsidRPr="00910EF1" w14:paraId="04DD0B42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EEB54A" w14:textId="787E6398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DBD5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intenanc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563D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3C92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9CBA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63BE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5DBC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85152</w:t>
            </w:r>
          </w:p>
        </w:tc>
      </w:tr>
      <w:tr w:rsidR="00910EF1" w:rsidRPr="00910EF1" w14:paraId="78891A1D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58BA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emale Toilet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BC47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Hallway 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BC1B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2AEA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3C14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A442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5DFD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97472</w:t>
            </w:r>
          </w:p>
        </w:tc>
      </w:tr>
      <w:tr w:rsidR="00910EF1" w:rsidRPr="00910EF1" w14:paraId="69776A0D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BBC2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le Toilet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CFF8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49B9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1C1C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2D10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A7B3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46069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97472</w:t>
            </w:r>
          </w:p>
        </w:tc>
      </w:tr>
      <w:tr w:rsidR="00EB2498" w:rsidRPr="00910EF1" w14:paraId="6071ED96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73775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mergency Room</w:t>
            </w:r>
          </w:p>
          <w:p w14:paraId="7DB5967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  <w:p w14:paraId="6E47EAF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 </w:t>
            </w:r>
          </w:p>
          <w:p w14:paraId="252C7274" w14:textId="580F21AF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F9E0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Examination/Treatment Obs Area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EAD8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5558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F5C1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C806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5A83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36552</w:t>
            </w:r>
          </w:p>
        </w:tc>
      </w:tr>
      <w:tr w:rsidR="00EB2498" w:rsidRPr="00910EF1" w14:paraId="327AB1A9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47D85" w14:textId="0C9C968A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00B9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A7E0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0720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47BC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BE0C9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4C6C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.68048</w:t>
            </w:r>
          </w:p>
        </w:tc>
      </w:tr>
      <w:tr w:rsidR="00EB2498" w:rsidRPr="00910EF1" w14:paraId="0005ED41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E737E" w14:textId="1B3D24E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16D1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397D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44C8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8867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BA8F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DE2A3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.68048</w:t>
            </w:r>
          </w:p>
        </w:tc>
      </w:tr>
      <w:tr w:rsidR="00EB2498" w:rsidRPr="00910EF1" w14:paraId="494631F8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B7A5A" w14:textId="4B599F5D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1C12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octor's on Duty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D24D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C37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A708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B890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56D1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65824</w:t>
            </w:r>
          </w:p>
        </w:tc>
      </w:tr>
      <w:tr w:rsidR="00910EF1" w:rsidRPr="00910EF1" w14:paraId="5F74B5BF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7CD3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inor Operating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778F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mergency Room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85CF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45E2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BFA5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0D50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8F7B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77216</w:t>
            </w:r>
          </w:p>
        </w:tc>
      </w:tr>
      <w:tr w:rsidR="00910EF1" w:rsidRPr="00910EF1" w14:paraId="6470522B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D410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quipment and Supply Storage Area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528F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Emergency Room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1BA7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B313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ABCA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33D3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F25F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36552</w:t>
            </w:r>
          </w:p>
        </w:tc>
      </w:tr>
      <w:tr w:rsidR="00910EF1" w:rsidRPr="00910EF1" w14:paraId="57061D34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D198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daver Holding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85A8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6DA9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DC1D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2BBF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1A3A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0555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6.68048</w:t>
            </w:r>
          </w:p>
        </w:tc>
      </w:tr>
      <w:tr w:rsidR="00910EF1" w:rsidRPr="00910EF1" w14:paraId="0EBAF35F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B3BB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Supply Room 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FB86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Hallway 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2DD4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ECE2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8335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77EA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1CC6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9336</w:t>
            </w:r>
          </w:p>
        </w:tc>
      </w:tr>
      <w:tr w:rsidR="00EB2498" w:rsidRPr="00910EF1" w14:paraId="5CFF066F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5A5C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harmacy</w:t>
            </w:r>
          </w:p>
          <w:p w14:paraId="35172B3A" w14:textId="6DC56E13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20DE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ulk Storage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B91A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625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0C6B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3E96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D80C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2889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21875</w:t>
            </w:r>
          </w:p>
        </w:tc>
      </w:tr>
      <w:tr w:rsidR="00EB2498" w:rsidRPr="00910EF1" w14:paraId="3C97B3EF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6BAA6" w14:textId="7C77F74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3427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A29C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24B0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5362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BD54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2E85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910EF1" w:rsidRPr="00910EF1" w14:paraId="7451D0DA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EB45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edical Records Office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A13C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5716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CCB3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D09C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CBB7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153A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910EF1" w:rsidRPr="00910EF1" w14:paraId="612ACDAA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6301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hilHealth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F7D4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5087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2DCF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4468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35FF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68C2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910EF1" w:rsidRPr="00910EF1" w14:paraId="6C7F82AF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0E06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ork Area Laboratory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CB91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6592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6781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B170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F326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D382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12184</w:t>
            </w:r>
          </w:p>
        </w:tc>
      </w:tr>
      <w:tr w:rsidR="00EB2498" w:rsidRPr="00910EF1" w14:paraId="54BDDBB6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1EDF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</w:t>
            </w:r>
          </w:p>
          <w:p w14:paraId="72C569F5" w14:textId="56126775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EDBE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72F8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6CBC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519B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85BB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289D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2ED05294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2A538" w14:textId="47FBE160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90F7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4067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8540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C59C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0BDFF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C9A1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33296</w:t>
            </w:r>
          </w:p>
        </w:tc>
      </w:tr>
      <w:tr w:rsidR="00910EF1" w:rsidRPr="00910EF1" w14:paraId="23923AE2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CB2A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Dental 1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ECE6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0B9B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207E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557D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7E52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E709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71D1665A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9A46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Dental 2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4D50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CCCE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C7FB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CA79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5F52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A433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6757F77E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06E9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Surgery 1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EDC2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1EEA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D9F5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68D3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380A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C013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545E5B53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E8C6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Surgery 2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DC81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16D9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75C1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54E8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1646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5D6C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281A1105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26BB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shier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B799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55AF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FBB4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F915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675A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CDF2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910EF1" w:rsidRPr="00910EF1" w14:paraId="603F9A6B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BC09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illing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8172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E0DA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EDFC7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AF0F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FB131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9222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910EF1" w:rsidRPr="00910EF1" w14:paraId="1F00220E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3D57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dmitting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0DA7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B10A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BCC2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5135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402D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EC7B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EB2498" w:rsidRPr="00910EF1" w14:paraId="0F452E97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EF131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Radiologist Office </w:t>
            </w:r>
          </w:p>
          <w:p w14:paraId="63272882" w14:textId="74BBA594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9F09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lm File Storage Room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0E51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1A1C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2779B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59DC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2A08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36552</w:t>
            </w:r>
          </w:p>
        </w:tc>
      </w:tr>
      <w:tr w:rsidR="00EB2498" w:rsidRPr="00910EF1" w14:paraId="0B228247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91EB6" w14:textId="6E39EABC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C0D6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59ED0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6CE2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7F993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6A8A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0F34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EB2498" w:rsidRPr="00910EF1" w14:paraId="49FD3D3C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447B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RAY Room</w:t>
            </w:r>
          </w:p>
          <w:p w14:paraId="45ECA533" w14:textId="7B1FEF73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A81B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XRAY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F1F2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9D9B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1A86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570D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705F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33296</w:t>
            </w:r>
          </w:p>
        </w:tc>
      </w:tr>
      <w:tr w:rsidR="00EB2498" w:rsidRPr="00910EF1" w14:paraId="3E3B2D83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2F27A" w14:textId="790AC63F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CF75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9368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5D607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A681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8BA7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614D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55300FC9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DE28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Pedia 1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7B95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8D50D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2F79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1FBA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029A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AF2C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2D727B4D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A6FE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OPD Clinic Pedia 2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3E19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2FEB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221D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94F3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E17CA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6D91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04D2B1B2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F0FD2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Info &amp; Admitting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CCC9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257C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E8F1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338D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49979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9F1E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74688</w:t>
            </w:r>
          </w:p>
        </w:tc>
      </w:tr>
      <w:tr w:rsidR="00910EF1" w:rsidRPr="00910EF1" w14:paraId="51AA0B9A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7ADA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Medical 1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E2ED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7F76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9EEB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808A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183D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B319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7EEB61CA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BFEB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Medical 2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6ADC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5B78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FC3F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E8F0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31D9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346A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082512AE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77ED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essing Area</w:t>
            </w:r>
          </w:p>
          <w:p w14:paraId="271387C2" w14:textId="52EAC7B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4BDD3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shing Area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35D1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7968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6519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615E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23FC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36552</w:t>
            </w:r>
          </w:p>
        </w:tc>
      </w:tr>
      <w:tr w:rsidR="00EB2498" w:rsidRPr="00910EF1" w14:paraId="325AD02A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A53D6" w14:textId="4C4029FC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EFC2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inen Storage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D367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F77A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D33C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7576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80FC4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36552</w:t>
            </w:r>
          </w:p>
        </w:tc>
      </w:tr>
      <w:tr w:rsidR="00EB2498" w:rsidRPr="00910EF1" w14:paraId="626A045F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A3CA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shing Area</w:t>
            </w:r>
          </w:p>
          <w:p w14:paraId="60F0A0B7" w14:textId="5CE6672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274E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CB03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215F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062B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8E29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9DDA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9336</w:t>
            </w:r>
          </w:p>
        </w:tc>
      </w:tr>
      <w:tr w:rsidR="00EB2498" w:rsidRPr="00910EF1" w14:paraId="2DFB9CAB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69824" w14:textId="4FB41C30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7589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shing Area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DBB6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BE4A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04F8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8055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110B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85152</w:t>
            </w:r>
          </w:p>
        </w:tc>
      </w:tr>
      <w:tr w:rsidR="00910EF1" w:rsidRPr="00910EF1" w14:paraId="0D9150E0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6119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dministrative Office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D433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876C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0F25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D520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1151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2C37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910EF1" w:rsidRPr="00910EF1" w14:paraId="08D9F03B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84E0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ocial Welfare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66CA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279F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EB18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E7BE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485F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52DC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910EF1" w:rsidRPr="00910EF1" w14:paraId="4D103D36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1BF1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le Toilet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D471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C7CB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8758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0C29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5BD7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2A1A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97472</w:t>
            </w:r>
          </w:p>
        </w:tc>
      </w:tr>
      <w:tr w:rsidR="00910EF1" w:rsidRPr="00910EF1" w14:paraId="62E8A699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092DA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emale Toilet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8AB1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797C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C572C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1D1F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143C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43037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97472</w:t>
            </w:r>
          </w:p>
        </w:tc>
      </w:tr>
      <w:tr w:rsidR="00910EF1" w:rsidRPr="00910EF1" w14:paraId="1B6782A9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C288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Info Admitting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BA0E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994C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DEA6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6C6F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BBF2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0472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EB2498" w:rsidRPr="00910EF1" w14:paraId="6089355E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49CF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ltrasound</w:t>
            </w:r>
          </w:p>
          <w:p w14:paraId="6D0C43CA" w14:textId="1EC71324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197A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7340C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8CFB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96370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A491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28B5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EB2498" w:rsidRPr="00910EF1" w14:paraId="286B82BF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13530" w14:textId="2A17E54E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2245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ltrasoun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68F66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163E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234E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4BE1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C497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33296</w:t>
            </w:r>
          </w:p>
        </w:tc>
      </w:tr>
      <w:tr w:rsidR="00EB2498" w:rsidRPr="00910EF1" w14:paraId="02B11B6A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97B41" w14:textId="77777777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etary</w:t>
            </w:r>
          </w:p>
          <w:p w14:paraId="520A3EE2" w14:textId="715687AF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E1B4EDF" w14:textId="1FA049CD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28ADBAFF" w14:textId="633C0660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2BEB9763" w14:textId="10CD86F7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081B8723" w14:textId="37BF6F66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3F83A06B" w14:textId="46216256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E0A3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y Storage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A44D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625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068D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2CD6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FE02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8423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125</w:t>
            </w:r>
          </w:p>
        </w:tc>
      </w:tr>
      <w:tr w:rsidR="00EB2498" w:rsidRPr="00910EF1" w14:paraId="27874BE5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56668" w14:textId="23D883EA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686C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ld Storage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CD5A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625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D80A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E1CE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6A7C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F2E1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125</w:t>
            </w:r>
          </w:p>
        </w:tc>
      </w:tr>
      <w:tr w:rsidR="00EB2498" w:rsidRPr="00910EF1" w14:paraId="52EC5BC0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7647D" w14:textId="5A89A06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6D02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pply Receive Area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C193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15EC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CD5E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7A75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B579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36552</w:t>
            </w:r>
          </w:p>
        </w:tc>
      </w:tr>
      <w:tr w:rsidR="00EB2498" w:rsidRPr="00910EF1" w14:paraId="5AFFE657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8C66A" w14:textId="769A5D3D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0BF6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2BA5A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F3D0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5205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C5970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40761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41E13BD7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46D1A" w14:textId="57537DF0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A529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F440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1537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D2DB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EB11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DD99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02B432F4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C1739B" w14:textId="324F2BB3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CEC9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DD45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80C3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A329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387B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9A46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EB2498" w:rsidRPr="00910EF1" w14:paraId="7715890F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35BAF" w14:textId="227AC3A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1266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nteen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A7E5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5625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D389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14ED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AD20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8C97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.625</w:t>
            </w:r>
          </w:p>
        </w:tc>
      </w:tr>
      <w:tr w:rsidR="00910EF1" w:rsidRPr="00910EF1" w14:paraId="3C29ADE3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7F27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etician's Office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5CCBC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etician's Office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1FB8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CA99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2DD7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6454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D10C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85152</w:t>
            </w:r>
          </w:p>
        </w:tc>
      </w:tr>
      <w:tr w:rsidR="00910EF1" w:rsidRPr="00910EF1" w14:paraId="34407E97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00A02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anteen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0CC4F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ED3EE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2F17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66DD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EFFA5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3A86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7.7216</w:t>
            </w:r>
          </w:p>
        </w:tc>
      </w:tr>
      <w:tr w:rsidR="00910EF1" w:rsidRPr="00910EF1" w14:paraId="608AA29E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5346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OB-Gyne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8538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9EC8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E52DD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BC58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4B52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5E04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5515C1CC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D6D8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AF9D9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PD Clinic OB-Gy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EC4D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22B0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0A350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0A32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F308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.33296</w:t>
            </w:r>
          </w:p>
        </w:tc>
      </w:tr>
      <w:tr w:rsidR="00910EF1" w:rsidRPr="00910EF1" w14:paraId="0849D045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B89AA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11056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0A18D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68B03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3C6D2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4DFE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7DFC6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147.923</w:t>
            </w:r>
          </w:p>
        </w:tc>
      </w:tr>
      <w:tr w:rsidR="00910EF1" w:rsidRPr="00910EF1" w14:paraId="568EA732" w14:textId="77777777" w:rsidTr="006C2B0C">
        <w:trPr>
          <w:trHeight w:val="480"/>
          <w:jc w:val="center"/>
        </w:trPr>
        <w:tc>
          <w:tcPr>
            <w:tcW w:w="1341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A41119" w14:textId="77777777" w:rsidR="006C2B0C" w:rsidRDefault="006C2B0C" w:rsidP="00910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38AB63D" w14:textId="345766CB" w:rsidR="006C2B0C" w:rsidRDefault="006C2B0C" w:rsidP="006C2B0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able </w:t>
            </w:r>
            <w:r w:rsidR="000B4A1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.0 </w:t>
            </w:r>
            <w:r w:rsidR="0009547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Ground Floor for Door Partition</w:t>
            </w:r>
            <w:r w:rsidR="00095476"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Load</w:t>
            </w:r>
          </w:p>
          <w:p w14:paraId="407CD614" w14:textId="77777777" w:rsidR="006C2B0C" w:rsidRDefault="006C2B0C" w:rsidP="00910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3D8F7510" w14:textId="77777777" w:rsidR="006C2B0C" w:rsidRDefault="006C2B0C" w:rsidP="00910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1F929C9B" w14:textId="102D868C" w:rsidR="00910EF1" w:rsidRPr="00910EF1" w:rsidRDefault="00910EF1" w:rsidP="00910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</w:tr>
      <w:tr w:rsidR="00910EF1" w:rsidRPr="00910EF1" w14:paraId="0650C1A6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B10E8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 1</w:t>
            </w:r>
          </w:p>
        </w:tc>
        <w:tc>
          <w:tcPr>
            <w:tcW w:w="43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7BB1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 2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258D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651D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rea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EB85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2B88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DBB2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 (W)</w:t>
            </w:r>
          </w:p>
        </w:tc>
      </w:tr>
      <w:tr w:rsidR="00EB2498" w:rsidRPr="00910EF1" w14:paraId="4D2CD35B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5374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  <w:p w14:paraId="6321BCEB" w14:textId="2575D84A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9656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3043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4B05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E63C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5D50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C964C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0E3CD942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B51D74" w14:textId="74B2B34B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7CB5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0F7D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1ADB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2AD9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B08D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02CA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34A045B2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C996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  <w:p w14:paraId="4F67785E" w14:textId="51C7091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17B4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21C9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ECA1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C491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C1A8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2382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2642BD27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E933C" w14:textId="294A856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328E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52A6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F81D8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2F1F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5A0DE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49AC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6AC37ECA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ACBF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  <w:p w14:paraId="695F5A8E" w14:textId="75FF850A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1EE2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B001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FB16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65D1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F1C7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4EA7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15BA76B4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407FD" w14:textId="7A2E785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3516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588E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019BC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2BC7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C44B5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C197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0EAF21A4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7A6B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  <w:p w14:paraId="2D6883E6" w14:textId="428422FC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8E45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D035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63F1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EC29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DD3E3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929A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573BE083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A58BB" w14:textId="02FEF989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AFB1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E7BD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1B7A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F65A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A6A7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2372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443344FD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1FCD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</w:t>
            </w:r>
          </w:p>
          <w:p w14:paraId="2F20E4A5" w14:textId="026E302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F06CB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7ECC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3FDB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782FF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D4E73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6930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006CD8B0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A88C1" w14:textId="48704208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D551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537E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D904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3B51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775B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BF46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05571066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1B55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6AC1784E" w14:textId="649650AC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1342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AD67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1AD2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D886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7280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715A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0D86580D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1CD345" w14:textId="1B04F39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2037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AC5D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3AC8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DB91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2743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1E33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0CB61E2C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5B17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75EC9E7F" w14:textId="7425C3B8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95BA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F11A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42B2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82C9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38A4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B9A9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7410943E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041DF" w14:textId="26C353E1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BD13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6169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CFF4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B67D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BA3C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61E9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59A2D995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5F41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Chief Nurse </w:t>
            </w:r>
          </w:p>
          <w:p w14:paraId="3B14055C" w14:textId="1711CDCE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E779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D7A5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AA7FA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0A1D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D32A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0C4AE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EB2498" w:rsidRPr="00910EF1" w14:paraId="59B29ABB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21C84" w14:textId="1797F886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CE9A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Nurse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D064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7DF9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9641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0D39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1310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0A76F193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E6D2D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reatment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2A8C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239C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0674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8028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53A0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EE6B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0336FBE7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E531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Dirty Utility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67810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D252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6697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995A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03A0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F2E7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31648</w:t>
            </w:r>
          </w:p>
        </w:tc>
      </w:tr>
      <w:tr w:rsidR="00910EF1" w:rsidRPr="00910EF1" w14:paraId="574CFAF5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A90E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lean Linen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4D7E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1C043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9EA5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03FA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6FC6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CE1B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31648</w:t>
            </w:r>
          </w:p>
        </w:tc>
      </w:tr>
      <w:tr w:rsidR="00910EF1" w:rsidRPr="00910EF1" w14:paraId="147AC4D2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4670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urse Station CR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1C2E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ECA5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5752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D05B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0B9B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237F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31648</w:t>
            </w:r>
          </w:p>
        </w:tc>
      </w:tr>
      <w:tr w:rsidR="00EB2498" w:rsidRPr="00910EF1" w14:paraId="2CF4482B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868B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44DD72F2" w14:textId="4406ED88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F92C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E55C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2D6E6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1980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2DF6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211A2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149866DB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16DD7" w14:textId="0F415F0F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FB13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F4CB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F2DB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8F35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CE74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0E32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1EC1F0F2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FAE2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35AE9ECD" w14:textId="6E981DB3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EDDA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994C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D529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70CF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9B8A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D8C7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308AF49D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52D3D" w14:textId="6BD0BDD6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52EE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591D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9905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4522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F3F4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BAD0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56D568B2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6880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</w:t>
            </w:r>
          </w:p>
          <w:p w14:paraId="5DD6EE8B" w14:textId="4EAE6B4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A3D9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97D5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9F78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AB59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6164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00D41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13E7EBC3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E558C" w14:textId="44D2F6E5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4B06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F4EE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71FF2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761B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BEFA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5115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7C05B65D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C5C8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eption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7565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89F5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50AD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0CE1B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B477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1D6A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74688</w:t>
            </w:r>
          </w:p>
        </w:tc>
      </w:tr>
      <w:tr w:rsidR="00EB2498" w:rsidRPr="00910EF1" w14:paraId="5F903326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A485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 of Hospital</w:t>
            </w:r>
          </w:p>
          <w:p w14:paraId="0231FE42" w14:textId="1FB577FD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3CFD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78545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8DFD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C0A26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3656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69A7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EB2498" w:rsidRPr="00910EF1" w14:paraId="20D06755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71EEF" w14:textId="6E3AC73C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A806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Hospital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CD77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3E21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4E2E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2406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AE03B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8864</w:t>
            </w:r>
          </w:p>
        </w:tc>
      </w:tr>
      <w:tr w:rsidR="00EB2498" w:rsidRPr="00910EF1" w14:paraId="77DC2D1E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AB94F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</w:t>
            </w:r>
          </w:p>
          <w:p w14:paraId="7618ED09" w14:textId="0C7FB3BC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A653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994A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94BF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45FD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E419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6AF9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796B7225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BC73E" w14:textId="13E5F318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76C5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519A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51A4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D884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2FDD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1E5D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19E00055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B695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</w:t>
            </w:r>
          </w:p>
          <w:p w14:paraId="2A06FE30" w14:textId="4FF54416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23DF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F43D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7A10D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475A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32D7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3E9E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30BBE58B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98692" w14:textId="6E659253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C6E6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397F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38D99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000B9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C9470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74AC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13E322B2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1CB3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3361E302" w14:textId="499CFA3B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E919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3AA0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F223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A076F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1AE0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E7F3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764AE688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6C59B" w14:textId="6662BB8C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794F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A906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72ED7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D395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E68A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257B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11E6FBD2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5788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327AE951" w14:textId="2E3CA7AF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5904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CFB6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5E28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F564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D3BA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26646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08AA2FCC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75B70" w14:textId="6B009D0A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BC1B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33DC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05F34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1D70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3469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8E6C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33E423B5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84DE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onferenc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036A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DB24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D598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0AD6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8C04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438C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9336</w:t>
            </w:r>
          </w:p>
        </w:tc>
      </w:tr>
      <w:tr w:rsidR="00EB2498" w:rsidRPr="00910EF1" w14:paraId="69DF19BE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889E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</w:t>
            </w:r>
          </w:p>
          <w:p w14:paraId="523AADAC" w14:textId="7E207D7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56DF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74A7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F136A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CAD36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CE06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8812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43F90280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B7BCC" w14:textId="377D007D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90F9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6C19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E3D4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1FB8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B340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6A23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1E88436F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848A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</w:t>
            </w:r>
          </w:p>
          <w:p w14:paraId="42E1B407" w14:textId="6168A48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C44DF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05D1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F289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4495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DB84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C3BF2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28B1F228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FC91F" w14:textId="481FAA6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3954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1ED8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1304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4DE8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A456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632A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362353E4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4E46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Private Room</w:t>
            </w:r>
          </w:p>
          <w:p w14:paraId="4DA3B8EE" w14:textId="35FBD52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A587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12E3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7C5E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036C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1BCB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2A00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3F45714A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60FA6" w14:textId="4D379466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A3012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0620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D822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7FE2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EA15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90923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5EC13DAE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CAEC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  <w:p w14:paraId="6617F7A7" w14:textId="456AE490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49E5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BD6F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357C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BBCD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889D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D52E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EB2498" w:rsidRPr="00910EF1" w14:paraId="7494132A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8220A" w14:textId="00D4931F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EADB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AA49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8F24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4255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9BC1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0D83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45CFFE26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2AEA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Chief of Clinics </w:t>
            </w:r>
          </w:p>
          <w:p w14:paraId="6FB03A40" w14:textId="1833FFD6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79D2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52E1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646C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5338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5AA1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B001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EB2498" w:rsidRPr="00910EF1" w14:paraId="4EEDC9B6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5D8B0" w14:textId="0C148BC5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6AC7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of Clinics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2DA2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7AEE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CEE1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6C7F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21FE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8864</w:t>
            </w:r>
          </w:p>
        </w:tc>
      </w:tr>
      <w:tr w:rsidR="00EB2498" w:rsidRPr="00910EF1" w14:paraId="4DBD5463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B32E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SSR</w:t>
            </w:r>
          </w:p>
          <w:p w14:paraId="13603631" w14:textId="55CC79D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0BBEE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8951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6C6B1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56C8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17E1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E11C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9336</w:t>
            </w:r>
          </w:p>
        </w:tc>
      </w:tr>
      <w:tr w:rsidR="00EB2498" w:rsidRPr="00910EF1" w14:paraId="61932A0C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B4A48" w14:textId="2807008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D90B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erile Supply Room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566F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BEB3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AB25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93B0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B547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6.36552</w:t>
            </w:r>
          </w:p>
        </w:tc>
      </w:tr>
      <w:tr w:rsidR="00EB2498" w:rsidRPr="00910EF1" w14:paraId="195B81B8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1EC77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elivery Room</w:t>
            </w:r>
          </w:p>
          <w:p w14:paraId="65C0F4A2" w14:textId="71D7C5F2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5E8B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E2DC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E9E4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6A0C9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1C2C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99EB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.26592</w:t>
            </w:r>
          </w:p>
        </w:tc>
      </w:tr>
      <w:tr w:rsidR="00EB2498" w:rsidRPr="00910EF1" w14:paraId="7ACAEB05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C2737" w14:textId="1190FBF6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94BB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b Ster Room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B549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846B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EE1D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A772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9032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48736</w:t>
            </w:r>
          </w:p>
        </w:tc>
      </w:tr>
      <w:tr w:rsidR="00EB2498" w:rsidRPr="00910EF1" w14:paraId="15A146C5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CF4354" w14:textId="77777777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abor Room</w:t>
            </w:r>
          </w:p>
          <w:p w14:paraId="22D4463E" w14:textId="4DE5554F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5A728AF" w14:textId="720685D9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0A3C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abor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8F4B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028D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C2B6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90F9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6F3B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EB2498" w:rsidRPr="00910EF1" w14:paraId="312BC3A3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4B487" w14:textId="163C4FF6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E8B6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647D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E7B5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D8A1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7B95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E728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9336</w:t>
            </w:r>
          </w:p>
        </w:tc>
      </w:tr>
      <w:tr w:rsidR="00EB2498" w:rsidRPr="00910EF1" w14:paraId="73E958EE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D2475" w14:textId="00D8A164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6C95B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7D98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1FB2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C9D2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4909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AF08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49376</w:t>
            </w:r>
          </w:p>
        </w:tc>
      </w:tr>
      <w:tr w:rsidR="00910EF1" w:rsidRPr="00910EF1" w14:paraId="1EBB258E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59B0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Breast Feeding Room 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8F2B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3755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AAE2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7022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9732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427E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74688</w:t>
            </w:r>
          </w:p>
        </w:tc>
      </w:tr>
      <w:tr w:rsidR="00910EF1" w:rsidRPr="00910EF1" w14:paraId="20779801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C764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e Operation Area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7161E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5769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2737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561F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B4B1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CAAF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5.46208</w:t>
            </w:r>
          </w:p>
        </w:tc>
      </w:tr>
      <w:tr w:rsidR="00EB2498" w:rsidRPr="00910EF1" w14:paraId="599D4611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3B0E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jor Operating Room</w:t>
            </w:r>
          </w:p>
          <w:p w14:paraId="270F22C6" w14:textId="63E676F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5D98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7C4F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C5AA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D81C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82DA5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BECE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5.26592</w:t>
            </w:r>
          </w:p>
        </w:tc>
      </w:tr>
      <w:tr w:rsidR="00EB2498" w:rsidRPr="00910EF1" w14:paraId="59D68542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95F1B1" w14:textId="49524591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5BBE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ub Ster Room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6C4B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59B9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EB40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DC8D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F88F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.48736</w:t>
            </w:r>
          </w:p>
        </w:tc>
      </w:tr>
      <w:tr w:rsidR="00910EF1" w:rsidRPr="00910EF1" w14:paraId="07F66424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315C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Jan. Clo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78D9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EF3C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BF0B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D7B6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934A9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A0B96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3.20256</w:t>
            </w:r>
          </w:p>
        </w:tc>
      </w:tr>
      <w:tr w:rsidR="00910EF1" w:rsidRPr="00910EF1" w14:paraId="5FCD91C3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6C6EE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lean Up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6713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370F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200A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0252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5DB68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F90A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8.8608</w:t>
            </w:r>
          </w:p>
        </w:tc>
      </w:tr>
      <w:tr w:rsidR="00910EF1" w:rsidRPr="00910EF1" w14:paraId="3C4AC8B0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DD51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terile Instrument Supply Storage Area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562E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FCF3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D83F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D694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CF05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CCC6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5.08864</w:t>
            </w:r>
          </w:p>
        </w:tc>
      </w:tr>
      <w:tr w:rsidR="00910EF1" w:rsidRPr="00910EF1" w14:paraId="19C150A7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1DB0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nesthesia Office and Storage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CAC9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682F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AEA3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8FBF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698A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B36C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97472</w:t>
            </w:r>
          </w:p>
        </w:tc>
      </w:tr>
      <w:tr w:rsidR="00EB2498" w:rsidRPr="00910EF1" w14:paraId="628B2C37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429BE" w14:textId="77777777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Lounge Area</w:t>
            </w:r>
          </w:p>
          <w:p w14:paraId="15E2329F" w14:textId="0A0FAD3B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21BCB403" w14:textId="167561E4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5F529E0C" w14:textId="303916CF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283FE0C6" w14:textId="192CD8C5" w:rsidR="00EB2498" w:rsidRPr="00910EF1" w:rsidRDefault="00EB2498" w:rsidP="00EB24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ED80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37FE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DEB38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B4B5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6330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F848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0.74688</w:t>
            </w:r>
          </w:p>
        </w:tc>
      </w:tr>
      <w:tr w:rsidR="00EB2498" w:rsidRPr="00910EF1" w14:paraId="3F7D77F4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C34A4" w14:textId="2D34977C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C385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952D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CE78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A76C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AFF7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65B6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EB2498" w:rsidRPr="00910EF1" w14:paraId="0CC8AA6B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F96F1" w14:textId="1DE9B023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E8A7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 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20AA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FC7A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BAF89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59C80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B834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8864</w:t>
            </w:r>
          </w:p>
        </w:tc>
      </w:tr>
      <w:tr w:rsidR="00EB2498" w:rsidRPr="00910EF1" w14:paraId="5566980D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E7A28" w14:textId="790E33CC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0F53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 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D4BE1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4AFF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A027B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FA6B6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4B862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8864</w:t>
            </w:r>
          </w:p>
        </w:tc>
      </w:tr>
      <w:tr w:rsidR="00EB2498" w:rsidRPr="00910EF1" w14:paraId="1DA5B320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41DBC" w14:textId="14732E06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5AE88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R 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56D3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B168B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6CA43D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5BEE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8AE5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8864</w:t>
            </w:r>
          </w:p>
        </w:tc>
      </w:tr>
      <w:tr w:rsidR="00EB2498" w:rsidRPr="00910EF1" w14:paraId="2585725C" w14:textId="77777777" w:rsidTr="006C2B0C">
        <w:trPr>
          <w:trHeight w:val="315"/>
          <w:jc w:val="center"/>
        </w:trPr>
        <w:tc>
          <w:tcPr>
            <w:tcW w:w="4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6E49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overy Room</w:t>
            </w:r>
          </w:p>
          <w:p w14:paraId="78D592D6" w14:textId="3F8D0D50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F0F22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45AB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86C9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A44A7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8A13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BAEA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49376</w:t>
            </w:r>
          </w:p>
        </w:tc>
      </w:tr>
      <w:tr w:rsidR="00EB2498" w:rsidRPr="00910EF1" w14:paraId="03FB9513" w14:textId="77777777" w:rsidTr="006C2B0C">
        <w:trPr>
          <w:trHeight w:val="315"/>
          <w:jc w:val="center"/>
        </w:trPr>
        <w:tc>
          <w:tcPr>
            <w:tcW w:w="4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80F49D" w14:textId="7B5FF56A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4DF8F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covery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715774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4C333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14EFE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073D0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7D10C" w14:textId="77777777" w:rsidR="00EB2498" w:rsidRPr="00910EF1" w:rsidRDefault="00EB2498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88864</w:t>
            </w:r>
          </w:p>
        </w:tc>
      </w:tr>
      <w:tr w:rsidR="00910EF1" w:rsidRPr="00910EF1" w14:paraId="6E42D071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92B9F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F51E2F" w14:textId="64D73C15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93C8A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86089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0337E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39C1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7E0A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229.82</w:t>
            </w:r>
          </w:p>
        </w:tc>
      </w:tr>
      <w:tr w:rsidR="00910EF1" w:rsidRPr="00910EF1" w14:paraId="4F642AC1" w14:textId="77777777" w:rsidTr="006C2B0C">
        <w:trPr>
          <w:trHeight w:val="300"/>
          <w:jc w:val="center"/>
        </w:trPr>
        <w:tc>
          <w:tcPr>
            <w:tcW w:w="455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5E9C31" w14:textId="6553213D" w:rsidR="006C2B0C" w:rsidRDefault="006C2B0C" w:rsidP="00910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1C2195F8" w14:textId="7FA21C3D" w:rsidR="006C2B0C" w:rsidRDefault="006C2B0C" w:rsidP="00910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3D6A5E2" w14:textId="0CA6C68A" w:rsidR="006C2B0C" w:rsidRDefault="006C2B0C" w:rsidP="006C2B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51B6449" w14:textId="77777777" w:rsidR="006C2B0C" w:rsidRDefault="006C2B0C" w:rsidP="00910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F29D7D3" w14:textId="4C5D0EDA" w:rsidR="006C2B0C" w:rsidRDefault="006C2B0C" w:rsidP="00910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90F951E" w14:textId="77777777" w:rsidR="006C2B0C" w:rsidRDefault="006C2B0C" w:rsidP="00910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5AC9CFA" w14:textId="77777777" w:rsidR="006C2B0C" w:rsidRDefault="006C2B0C" w:rsidP="00910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6AA934A1" w14:textId="53497F7C" w:rsidR="00910EF1" w:rsidRPr="00910EF1" w:rsidRDefault="00910EF1" w:rsidP="00910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54FFAB" w14:textId="3028ECD0" w:rsidR="00910EF1" w:rsidRPr="00910EF1" w:rsidRDefault="006C2B0C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C2B0C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1D11942" wp14:editId="1953170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7000</wp:posOffset>
                      </wp:positionV>
                      <wp:extent cx="2604770" cy="515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4770" cy="515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509DD" w14:textId="56C7E365" w:rsidR="00BE11CB" w:rsidRPr="000B4A1B" w:rsidRDefault="00BE11CB" w:rsidP="0009547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B4A1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able 31.0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en-GB"/>
                                    </w:rPr>
                                    <w:t>Second Floor for Door Partition</w:t>
                                  </w:r>
                                  <w:r w:rsidRPr="008B4FF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11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05pt;margin-top:10pt;width:205.1pt;height:4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" filled="f" stroked="f">
                      <v:textbox>
                        <w:txbxContent>
                          <w:p w14:paraId="3A8509DD" w14:textId="56C7E365" w:rsidR="00BE11CB" w:rsidRPr="000B4A1B" w:rsidRDefault="00BE11CB" w:rsidP="000954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4A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ble 31.0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>Second Floor for Door Partition</w:t>
                            </w:r>
                            <w:r w:rsidRPr="008B4FF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t xml:space="preserve"> 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E134A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AD324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6D7D6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71463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A0803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910EF1" w:rsidRPr="00910EF1" w14:paraId="3964B90A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9075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 1</w:t>
            </w:r>
          </w:p>
        </w:tc>
        <w:tc>
          <w:tcPr>
            <w:tcW w:w="43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BEE5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 2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3A05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U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A81B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Area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203DF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i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56AA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90DD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 (W)</w:t>
            </w:r>
          </w:p>
        </w:tc>
      </w:tr>
      <w:tr w:rsidR="00910EF1" w:rsidRPr="00910EF1" w14:paraId="27ADFBF7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1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1B767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432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DB30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961D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C4B1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923D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1E12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859E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292BBF11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7EEA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C225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D2B2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C898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5A3A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4888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564D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1FDF3C76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DB2E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5764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74F4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8DCD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DD92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1C44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32C5E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15DE6DC0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F32F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3EFA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C8D3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14FE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2B56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6B0C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7784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7B95857B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5217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0927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0A63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57FE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84DF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37AD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D0F0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48049F1B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EC40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2522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74CD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B61F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A31B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25CC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D03B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0C51744A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8B2E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4884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C304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6027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A73A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41D2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7EECD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075B40CE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6EF7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7E2F2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3D37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4767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08A5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81BC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E518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38D3C517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D1C35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F329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85038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62E9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6F03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A23C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B735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630D135F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CD4F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2671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8A32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8274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7781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6745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984E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7A42AD10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D01D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CAF9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9BBF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D4A8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0D55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447C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2CF2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1F82F452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6361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63D8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2C21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D2E6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AC10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BCA3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95AF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712F950C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3B1A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24030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5F56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3FE3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BFAE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5BDA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A411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45E42DEF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5E61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80BF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C0E5B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A750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8609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D580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76ED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1A450F1F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C2FF0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Chief Nurse 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E2A7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6F4A2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BB15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F899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EFD3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3FA4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3.34024</w:t>
            </w:r>
          </w:p>
        </w:tc>
      </w:tr>
      <w:tr w:rsidR="00910EF1" w:rsidRPr="00910EF1" w14:paraId="17755A9E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1E94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E706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hief Nurse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A063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7C4E2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0266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5D581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A3A9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6BD28C3D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220AA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reatment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EBB4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33EC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C23A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14CF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32EA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24F2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364F0F70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AE5B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irty Utility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A6F9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71DB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AC72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5D67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163C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DAD5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31648</w:t>
            </w:r>
          </w:p>
        </w:tc>
      </w:tr>
      <w:tr w:rsidR="00910EF1" w:rsidRPr="00910EF1" w14:paraId="70EDCCEE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FFDB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Clean Linen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496D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9B95A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87EC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B3AB9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9EAB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3F214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31648</w:t>
            </w:r>
          </w:p>
        </w:tc>
      </w:tr>
      <w:tr w:rsidR="00910EF1" w:rsidRPr="00910EF1" w14:paraId="2C7278A4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BC29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Nurse Station CR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6007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D943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FB4BB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531A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EC30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C20C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31648</w:t>
            </w:r>
          </w:p>
        </w:tc>
      </w:tr>
      <w:tr w:rsidR="00910EF1" w:rsidRPr="00910EF1" w14:paraId="44855E36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AF94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A007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1CA9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62DE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C5E3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77FF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5A0C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6A86D3C2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C23B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41FF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B2EC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F7A3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0609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6DED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0CC3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7196C2AD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6B6C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DFEE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9AAC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8941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6185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171B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5443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0DBB0D3E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758D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7080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C57B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E4A3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2236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5173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74E1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7E6C4390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7AAE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5817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5A37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D5DF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A434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44C3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CCE1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4F1A2D3C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8F66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0C5D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solation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3E5A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E629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8ADF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16D3A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21E8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237D74B3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62AD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758D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83A4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0672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2D15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6901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36C4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7181AD82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2C48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695BA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E313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30E7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F562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81AD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A5E5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3FB99B8A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A364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0BEB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187E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6F0A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ADA5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B6DA6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56DF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26B853C2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0D70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6C00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0954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B46A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2D65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6186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416B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0AD5D65A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1F4D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9F0B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52AF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EE61A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2543A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0F41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C03C4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251E8BA2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CEAA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2C5B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38989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188E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EEA4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E7B2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6C34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13DBDB3F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F7DA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515A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DD17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A660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87F3D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1E01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E7E3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7E3A9338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6B14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B4C1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22751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35E7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C6E3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D5CD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09AA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42B61882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2ECA4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2ADE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5716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C15A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D8232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872F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EE6C1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4CAC293A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6FEC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80F8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 Bed Ward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95B1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8EE5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CE0D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A726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361D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6FD5A6E9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B6668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8BF7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6BB7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F349C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341C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0008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82326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6E4E865F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7129B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A08B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0CB64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9E0B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EEB05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0982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91A9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261DFDB8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5D13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lastRenderedPageBreak/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8EC3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4A2E9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EAAE2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6D5D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69F9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5B28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3B7F5DC1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B432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CEC3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DDB4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23DE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CEDF6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E3E2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2302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508621B2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C976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9C9B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BAC1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D60D4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840A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5E54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9595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28C19481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78C7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5AE0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1AD0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82D7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4864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0CC3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6C28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0E1DA366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ADC1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99C1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7153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5FBE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CCE3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FE7E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04D2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2B01B47C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230A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27EF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EB2C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E958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C20B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F9B7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C0AA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5DF91AB4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75D0A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1E40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254F6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34C0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871D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377D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79DBF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51020D66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2422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0EAD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AF4DE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4C1EC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5E1A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DCAC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A419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0D0306B9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8E4F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4823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4517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557C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4831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7076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44E7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3275E473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5925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CEB9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7496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8328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69E9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FAA6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9023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04E0D6C6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9D0A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6EF2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0E26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AC80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8DEB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848CB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6FC7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2A3D4A94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C267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CC0C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D784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CF72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2F44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12DF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D3A2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155E36CA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2EA2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BCD01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74BC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4150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846E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4C1B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8735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3BB628B1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6896D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0479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76B9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80DF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CDC2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C7989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4D40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29DC70AC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43F19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7AE7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0C835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85DD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5509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13C8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C873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68E88270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B3D9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6B22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ivate Room CR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D7C61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6048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19528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FF53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EEF3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CA9B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37008</w:t>
            </w:r>
          </w:p>
        </w:tc>
      </w:tr>
      <w:tr w:rsidR="00910EF1" w:rsidRPr="00910EF1" w14:paraId="17A1D890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0E72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olariu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1265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91A5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47F0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A204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65EB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BD75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6CF60799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FDD49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olarium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2961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5421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4E2E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2093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7830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98DE8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1.12032</w:t>
            </w:r>
          </w:p>
        </w:tc>
      </w:tr>
      <w:tr w:rsidR="00910EF1" w:rsidRPr="00910EF1" w14:paraId="14396852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E5E6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aiting Area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8B64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60E0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5C20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1F82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B1B4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19A4E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41.49376</w:t>
            </w:r>
          </w:p>
        </w:tc>
      </w:tr>
      <w:tr w:rsidR="00910EF1" w:rsidRPr="00910EF1" w14:paraId="0D72F44E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3DE4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3A82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ersonel's Dinning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67CABF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9D9A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FB47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.5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ACFB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F3F7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.31648</w:t>
            </w:r>
          </w:p>
        </w:tc>
      </w:tr>
      <w:tr w:rsidR="00910EF1" w:rsidRPr="00910EF1" w14:paraId="4856A2B3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1304A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Male Toilet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6CDAB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CDFC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1BA2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F0A0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FF680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0451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97472</w:t>
            </w:r>
          </w:p>
        </w:tc>
      </w:tr>
      <w:tr w:rsidR="00910EF1" w:rsidRPr="00910EF1" w14:paraId="3F6B2972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C7ABA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emale Toilet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D194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F54E5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.3576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988D2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6C520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3EB93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14B1C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.97472</w:t>
            </w:r>
          </w:p>
        </w:tc>
      </w:tr>
      <w:tr w:rsidR="00910EF1" w:rsidRPr="00910EF1" w14:paraId="264B33C2" w14:textId="77777777" w:rsidTr="006C2B0C">
        <w:trPr>
          <w:trHeight w:val="315"/>
          <w:jc w:val="center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21BDB4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775A36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CCAFD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81DBD7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DB84B2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E8659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4A42D" w14:textId="77777777" w:rsidR="00910EF1" w:rsidRPr="00910EF1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068.55</w:t>
            </w:r>
          </w:p>
        </w:tc>
      </w:tr>
    </w:tbl>
    <w:p w14:paraId="31983979" w14:textId="77777777" w:rsidR="00910EF1" w:rsidRPr="00910EF1" w:rsidRDefault="00910EF1" w:rsidP="00910EF1">
      <w:pPr>
        <w:pStyle w:val="ListParagraph"/>
        <w:tabs>
          <w:tab w:val="left" w:pos="1706"/>
        </w:tabs>
        <w:ind w:left="180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BF239F" w14:textId="515B881C" w:rsidR="00095476" w:rsidRPr="000B4A1B" w:rsidRDefault="00910EF1" w:rsidP="0009547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C2B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Table </w:t>
      </w:r>
      <w:r w:rsidR="008643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32</w:t>
      </w:r>
      <w:r w:rsidR="006C2B0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.0</w:t>
      </w:r>
      <w:r w:rsidR="00095476" w:rsidRPr="000B4A1B">
        <w:rPr>
          <w:rFonts w:ascii="Arial" w:hAnsi="Arial" w:cs="Arial"/>
          <w:b/>
          <w:bCs/>
          <w:sz w:val="24"/>
          <w:szCs w:val="24"/>
        </w:rPr>
        <w:t xml:space="preserve"> </w:t>
      </w:r>
      <w:r w:rsidR="0009547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hird Floor for Door Partition</w:t>
      </w:r>
      <w:r w:rsidR="00095476"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Load</w:t>
      </w:r>
    </w:p>
    <w:p w14:paraId="7506A903" w14:textId="28184EB4" w:rsidR="00910EF1" w:rsidRDefault="00910EF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76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271"/>
        <w:gridCol w:w="2489"/>
      </w:tblGrid>
      <w:tr w:rsidR="00910EF1" w:rsidRPr="0048090D" w14:paraId="267FAB48" w14:textId="77777777" w:rsidTr="00910EF1">
        <w:trPr>
          <w:trHeight w:val="315"/>
          <w:jc w:val="center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B9946B" w14:textId="77777777" w:rsidR="00910EF1" w:rsidRPr="0048090D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809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ummary of Data</w:t>
            </w:r>
          </w:p>
        </w:tc>
      </w:tr>
      <w:tr w:rsidR="00910EF1" w:rsidRPr="0048090D" w14:paraId="0A1AC987" w14:textId="77777777" w:rsidTr="00910EF1">
        <w:trPr>
          <w:trHeight w:val="315"/>
          <w:jc w:val="center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ABDE7" w14:textId="77777777" w:rsidR="00910EF1" w:rsidRPr="0048090D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809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40B1B" w14:textId="77777777" w:rsidR="00910EF1" w:rsidRPr="0048090D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809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Q</w:t>
            </w:r>
          </w:p>
        </w:tc>
      </w:tr>
      <w:tr w:rsidR="00910EF1" w:rsidRPr="0048090D" w14:paraId="1E3DF971" w14:textId="77777777" w:rsidTr="00910EF1">
        <w:trPr>
          <w:trHeight w:val="315"/>
          <w:jc w:val="center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1F4CB" w14:textId="77777777" w:rsidR="00910EF1" w:rsidRPr="0048090D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80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RST FLOOR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8E4CB" w14:textId="77777777" w:rsidR="00910EF1" w:rsidRPr="0048090D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80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47.92278</w:t>
            </w:r>
          </w:p>
        </w:tc>
      </w:tr>
      <w:tr w:rsidR="00910EF1" w:rsidRPr="0048090D" w14:paraId="0920848C" w14:textId="77777777" w:rsidTr="00910EF1">
        <w:trPr>
          <w:trHeight w:val="315"/>
          <w:jc w:val="center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738A5" w14:textId="77777777" w:rsidR="00910EF1" w:rsidRPr="0048090D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80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COND FLOOR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4EE8E" w14:textId="77777777" w:rsidR="00910EF1" w:rsidRPr="0048090D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80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29.81976</w:t>
            </w:r>
          </w:p>
        </w:tc>
      </w:tr>
      <w:tr w:rsidR="00910EF1" w:rsidRPr="0048090D" w14:paraId="25D565A2" w14:textId="77777777" w:rsidTr="00910EF1">
        <w:trPr>
          <w:trHeight w:val="315"/>
          <w:jc w:val="center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9A2DC" w14:textId="77777777" w:rsidR="00910EF1" w:rsidRPr="0048090D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80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IRD FLOOR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9AE03" w14:textId="77777777" w:rsidR="00910EF1" w:rsidRPr="0048090D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80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68.55</w:t>
            </w:r>
          </w:p>
        </w:tc>
      </w:tr>
      <w:tr w:rsidR="00910EF1" w:rsidRPr="0048090D" w14:paraId="6A3E3AF7" w14:textId="77777777" w:rsidTr="00910EF1">
        <w:trPr>
          <w:trHeight w:val="509"/>
          <w:jc w:val="center"/>
        </w:trPr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8C8B4" w14:textId="77777777" w:rsidR="00910EF1" w:rsidRPr="0048090D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4809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28547F" w14:textId="77777777" w:rsidR="00910EF1" w:rsidRPr="0048090D" w:rsidRDefault="00910EF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809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446.29254</w:t>
            </w:r>
          </w:p>
        </w:tc>
      </w:tr>
      <w:tr w:rsidR="00910EF1" w:rsidRPr="0048090D" w14:paraId="0902B52C" w14:textId="77777777" w:rsidTr="00910EF1">
        <w:trPr>
          <w:trHeight w:val="509"/>
          <w:jc w:val="center"/>
        </w:trPr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6903B9" w14:textId="77777777" w:rsidR="00910EF1" w:rsidRPr="0048090D" w:rsidRDefault="00910EF1" w:rsidP="006C13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C0C2ED" w14:textId="77777777" w:rsidR="00910EF1" w:rsidRPr="0048090D" w:rsidRDefault="00910EF1" w:rsidP="006C1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4DD3B79E" w14:textId="1DC7523D" w:rsidR="00910EF1" w:rsidRDefault="00910EF1" w:rsidP="00910EF1">
      <w:pPr>
        <w:tabs>
          <w:tab w:val="left" w:pos="207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A0A193A" w14:textId="7BA8A5FB" w:rsidR="006C2B0C" w:rsidRDefault="006C2B0C" w:rsidP="006C2B0C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Table </w:t>
      </w:r>
      <w:r w:rsidR="008643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33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.0 Summary of Data for</w:t>
      </w:r>
      <w:r w:rsidR="00E834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Door Partition Load</w:t>
      </w:r>
    </w:p>
    <w:p w14:paraId="02AAB5B9" w14:textId="77777777" w:rsidR="006C2B0C" w:rsidRDefault="006C2B0C" w:rsidP="00910EF1">
      <w:pPr>
        <w:tabs>
          <w:tab w:val="left" w:pos="2071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6A3B6E3" w14:textId="46A763AD" w:rsidR="006C1301" w:rsidRDefault="006C1301" w:rsidP="006C1301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6C1301">
        <w:rPr>
          <w:rFonts w:ascii="Arial" w:hAnsi="Arial" w:cs="Arial"/>
          <w:b/>
          <w:bCs/>
          <w:sz w:val="24"/>
          <w:szCs w:val="24"/>
        </w:rPr>
        <w:t>LIGHTING LOAD</w:t>
      </w:r>
    </w:p>
    <w:p w14:paraId="1EA7B3B9" w14:textId="22A68BD0" w:rsidR="006C1301" w:rsidRDefault="006C1301" w:rsidP="006C1301">
      <w:pPr>
        <w:pStyle w:val="ListParagraph"/>
        <w:ind w:left="1800"/>
        <w:rPr>
          <w:rFonts w:ascii="Arial" w:hAnsi="Arial" w:cs="Arial"/>
          <w:b/>
          <w:bCs/>
          <w:sz w:val="24"/>
          <w:szCs w:val="24"/>
        </w:rPr>
      </w:pPr>
    </w:p>
    <w:tbl>
      <w:tblPr>
        <w:tblW w:w="948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796"/>
        <w:gridCol w:w="1218"/>
        <w:gridCol w:w="684"/>
        <w:gridCol w:w="550"/>
        <w:gridCol w:w="790"/>
        <w:gridCol w:w="1444"/>
      </w:tblGrid>
      <w:tr w:rsidR="006C1301" w:rsidRPr="005671D7" w14:paraId="02814B93" w14:textId="77777777" w:rsidTr="006C1301">
        <w:trPr>
          <w:trHeight w:val="480"/>
          <w:jc w:val="center"/>
        </w:trPr>
        <w:tc>
          <w:tcPr>
            <w:tcW w:w="948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FD7513" w14:textId="37510775" w:rsidR="006C1301" w:rsidRPr="005671D7" w:rsidRDefault="006C1301" w:rsidP="006C1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Ground Floor</w:t>
            </w:r>
          </w:p>
        </w:tc>
      </w:tr>
      <w:tr w:rsidR="006C1301" w:rsidRPr="006C1301" w14:paraId="5C6EDBE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3CE892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2FC49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8565CA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u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9EFE88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b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75C88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F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59EED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 (W)</w:t>
            </w:r>
          </w:p>
        </w:tc>
      </w:tr>
      <w:tr w:rsidR="006C1301" w:rsidRPr="005671D7" w14:paraId="542A37C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7768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1 Power Hous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BD13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6.70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53A0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15BE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0139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D9F0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11.7497</w:t>
            </w:r>
          </w:p>
        </w:tc>
      </w:tr>
      <w:tr w:rsidR="006C1301" w:rsidRPr="005671D7" w14:paraId="54822063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B2A5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 Work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3D29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5.46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2273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6822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CF07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198D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6.1439</w:t>
            </w:r>
          </w:p>
        </w:tc>
      </w:tr>
      <w:tr w:rsidR="006C1301" w:rsidRPr="005671D7" w14:paraId="129C262F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1687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3 Storage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118F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.627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761A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9CD5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7204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E1AE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7.31791</w:t>
            </w:r>
          </w:p>
        </w:tc>
      </w:tr>
      <w:tr w:rsidR="006C1301" w:rsidRPr="005671D7" w14:paraId="595DC696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1870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4 Maintenance Offic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5187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2.023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864A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AF35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6878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9487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9.5813</w:t>
            </w:r>
          </w:p>
        </w:tc>
      </w:tr>
      <w:tr w:rsidR="006C1301" w:rsidRPr="005671D7" w14:paraId="14299C52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83BA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 Female toilet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35B40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7.888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9926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2ED1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CE332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CD73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4.169</w:t>
            </w:r>
          </w:p>
        </w:tc>
      </w:tr>
      <w:tr w:rsidR="006C1301" w:rsidRPr="005671D7" w14:paraId="144BFA85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EBDF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6 Male Toilet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9C3A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8.503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4D11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621E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F0D0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C4BB2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4.5158</w:t>
            </w:r>
          </w:p>
        </w:tc>
      </w:tr>
      <w:tr w:rsidR="006C1301" w:rsidRPr="005671D7" w14:paraId="7ADA1582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67AC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7 Minor Operating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0586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4.05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BBCE1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E396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DC1B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E8A3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1.4852</w:t>
            </w:r>
          </w:p>
        </w:tc>
      </w:tr>
      <w:tr w:rsidR="006C1301" w:rsidRPr="005671D7" w14:paraId="41EEC20F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803C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1.8 Equipment and  supply storage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5C45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2.9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9BEF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F7AD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79E8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8C15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1.69878</w:t>
            </w:r>
          </w:p>
        </w:tc>
      </w:tr>
      <w:tr w:rsidR="006C1301" w:rsidRPr="005671D7" w14:paraId="5FBFFDA0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798E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9 Examination/Treatment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1E5D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48.50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BD9D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14B3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EB68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DFC9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64.0331</w:t>
            </w:r>
          </w:p>
        </w:tc>
      </w:tr>
      <w:tr w:rsidR="006C1301" w:rsidRPr="005671D7" w14:paraId="5758EC50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1DBF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10 Cadaver Holding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12BD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5.291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C848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05985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3401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AF7CF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3.9843</w:t>
            </w:r>
          </w:p>
        </w:tc>
      </w:tr>
      <w:tr w:rsidR="006C1301" w:rsidRPr="005671D7" w14:paraId="636D444B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E8CD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11 Supply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DA41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06.760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2BEE1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A31B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1096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426D7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9.4131</w:t>
            </w:r>
          </w:p>
        </w:tc>
      </w:tr>
      <w:tr w:rsidR="006C1301" w:rsidRPr="005671D7" w14:paraId="787CBF6C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1CC9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12 Bulk Storag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25A1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1.70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6851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D66E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17CB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964C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9.16083</w:t>
            </w:r>
          </w:p>
        </w:tc>
      </w:tr>
      <w:tr w:rsidR="006C1301" w:rsidRPr="005671D7" w14:paraId="61791230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87FD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13 Pharmacy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DC48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9.733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881C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84F8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0589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D2A10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8.1942</w:t>
            </w:r>
          </w:p>
        </w:tc>
      </w:tr>
      <w:tr w:rsidR="006C1301" w:rsidRPr="005671D7" w14:paraId="7D9826C8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BAA8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14 Medical Records Offic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AF1B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3.36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8A5B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A575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47F3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F2259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7.4273</w:t>
            </w:r>
          </w:p>
        </w:tc>
      </w:tr>
      <w:tr w:rsidR="006C1301" w:rsidRPr="005671D7" w14:paraId="580DB40B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4B14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15 Medical Records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1DCE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2.200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E4DAF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12D6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7325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210D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4.9015</w:t>
            </w:r>
          </w:p>
        </w:tc>
      </w:tr>
      <w:tr w:rsidR="006C1301" w:rsidRPr="005671D7" w14:paraId="6F6A70A3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0E7F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16 PHILHEALTH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8F734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2.791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72DE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819E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7AFB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C69F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5.6543</w:t>
            </w:r>
          </w:p>
        </w:tc>
      </w:tr>
      <w:tr w:rsidR="006C1301" w:rsidRPr="005671D7" w14:paraId="60C6FC53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00EB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17 Doctor's Duty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1FCF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0.88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2723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368D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9CBE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162C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5.09666</w:t>
            </w:r>
          </w:p>
        </w:tc>
      </w:tr>
      <w:tr w:rsidR="006C1301" w:rsidRPr="005671D7" w14:paraId="7C9D12EF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AF76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18 Nurse Station (ER)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2494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02.58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1928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F93F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D6BA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7296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40.388</w:t>
            </w:r>
          </w:p>
        </w:tc>
      </w:tr>
      <w:tr w:rsidR="006C1301" w:rsidRPr="005671D7" w14:paraId="20FB8B9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C610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1 Work Area (laboratory)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2E2F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27.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9277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CF50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FCDE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9F22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61.3943</w:t>
            </w:r>
          </w:p>
        </w:tc>
      </w:tr>
      <w:tr w:rsidR="006C1301" w:rsidRPr="005671D7" w14:paraId="5D915826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746B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3 Waiting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D0EE6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4.807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63B6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0FC4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4A722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09230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9.4271</w:t>
            </w:r>
          </w:p>
        </w:tc>
      </w:tr>
      <w:tr w:rsidR="006C1301" w:rsidRPr="005671D7" w14:paraId="6CDF2F92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F81C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4 OPD clinic dental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245D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6.954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E632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3EE0C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41232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F781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5.4422</w:t>
            </w:r>
          </w:p>
        </w:tc>
      </w:tr>
      <w:tr w:rsidR="006C1301" w:rsidRPr="005671D7" w14:paraId="181CE673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30E1B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5 OPD clinic dental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0C02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6.954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7EC8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B0EE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69AF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14C02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5.4422</w:t>
            </w:r>
          </w:p>
        </w:tc>
      </w:tr>
      <w:tr w:rsidR="006C1301" w:rsidRPr="005671D7" w14:paraId="139BD813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17F6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7 OPD clinic surgery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2548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7.662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1E0B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78BB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91D7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C3A7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5.8418</w:t>
            </w:r>
          </w:p>
        </w:tc>
      </w:tr>
      <w:tr w:rsidR="006C1301" w:rsidRPr="005671D7" w14:paraId="7517F146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BD198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8 OPD clinic surgery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86A7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7.662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83F3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D72A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526F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3F26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5.8418</w:t>
            </w:r>
          </w:p>
        </w:tc>
      </w:tr>
      <w:tr w:rsidR="006C1301" w:rsidRPr="005671D7" w14:paraId="74BE4A9F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FF4A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9 Cashier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AA809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1.337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30DD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7092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64C3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7E02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0.35153</w:t>
            </w:r>
          </w:p>
        </w:tc>
      </w:tr>
      <w:tr w:rsidR="006C1301" w:rsidRPr="005671D7" w14:paraId="532553C4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1A08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30 Billing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8870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1.6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0060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94447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4323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8759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0.59898</w:t>
            </w:r>
          </w:p>
        </w:tc>
      </w:tr>
      <w:tr w:rsidR="006C1301" w:rsidRPr="005671D7" w14:paraId="29F49E2E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B5B7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31 Admitting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C0FF9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3.271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8D92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0977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EDEA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13E0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1.98803</w:t>
            </w:r>
          </w:p>
        </w:tc>
      </w:tr>
      <w:tr w:rsidR="006C1301" w:rsidRPr="005671D7" w14:paraId="02016312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5212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32 Film File Storag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6ACB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1.763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CBB8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82013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76053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294B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0.47484</w:t>
            </w:r>
          </w:p>
        </w:tc>
      </w:tr>
      <w:tr w:rsidR="006C1301" w:rsidRPr="005671D7" w14:paraId="4152ECC1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24A7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33 Radiologist Offic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2E543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8.939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10B2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496B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6C2A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5A25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7.08193</w:t>
            </w:r>
          </w:p>
        </w:tc>
      </w:tr>
      <w:tr w:rsidR="006C1301" w:rsidRPr="005671D7" w14:paraId="51F93E7B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1849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34 Dark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7DAC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4.378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7133A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65C7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604D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3999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6.30953</w:t>
            </w:r>
          </w:p>
        </w:tc>
      </w:tr>
      <w:tr w:rsidR="006C1301" w:rsidRPr="005671D7" w14:paraId="5594E323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EC6B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35 Control Booth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AC9C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8.299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C9D7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15F2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B55B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460D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5.1609</w:t>
            </w:r>
          </w:p>
        </w:tc>
      </w:tr>
      <w:tr w:rsidR="006C1301" w:rsidRPr="005671D7" w14:paraId="17D813BB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DAA24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37 OPD Clinic Pedia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0ABE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6.954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0820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94C1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57F5D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807A1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5.4422</w:t>
            </w:r>
          </w:p>
        </w:tc>
      </w:tr>
      <w:tr w:rsidR="006C1301" w:rsidRPr="005671D7" w14:paraId="67BF5BF8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9A4E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1.38 OPD Clinic Pedia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8260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6.954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8D5C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D31E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FDD6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EAA7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5.4422</w:t>
            </w:r>
          </w:p>
        </w:tc>
      </w:tr>
      <w:tr w:rsidR="006C1301" w:rsidRPr="005671D7" w14:paraId="416D83AF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381BC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39 OPD Records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E5D3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5.43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BACA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A4A3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D325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1D74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6.38478</w:t>
            </w:r>
          </w:p>
        </w:tc>
      </w:tr>
      <w:tr w:rsidR="006C1301" w:rsidRPr="005671D7" w14:paraId="4908AC78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19AD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40 OPD info. And admitting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D911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9.746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392D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95358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2187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2349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3.17703</w:t>
            </w:r>
          </w:p>
        </w:tc>
      </w:tr>
      <w:tr w:rsidR="006C1301" w:rsidRPr="005671D7" w14:paraId="2808DD8F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CD5E1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41 OPD Clinic Medical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FAB2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7.662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557A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AF5CE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C0A9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E582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5.8418</w:t>
            </w:r>
          </w:p>
        </w:tc>
      </w:tr>
      <w:tr w:rsidR="006C1301" w:rsidRPr="005671D7" w14:paraId="62DE5008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8876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42 OPD Clinic Medical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0173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7.662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7A93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3961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10A6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E7FCE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5.8418</w:t>
            </w:r>
          </w:p>
        </w:tc>
      </w:tr>
      <w:tr w:rsidR="006C1301" w:rsidRPr="005671D7" w14:paraId="6F3D9E71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1378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43 Hospital Main Lobby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ACEE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530.32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FCCC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0DBD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2FB61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9F73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622.209</w:t>
            </w:r>
          </w:p>
        </w:tc>
      </w:tr>
      <w:tr w:rsidR="006C1301" w:rsidRPr="005671D7" w14:paraId="6DAA604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44E5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46 Pressing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EFC4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9.60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04BD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A451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9FA0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96A2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1.81609</w:t>
            </w:r>
          </w:p>
        </w:tc>
      </w:tr>
      <w:tr w:rsidR="006C1301" w:rsidRPr="005671D7" w14:paraId="43898808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CD5F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.47 Linen Storage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951E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8.078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7D75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0D2F4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C58C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62F1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0.95605</w:t>
            </w:r>
          </w:p>
        </w:tc>
      </w:tr>
      <w:tr w:rsidR="006C1301" w:rsidRPr="005671D7" w14:paraId="2FF48D9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46C5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49 Linen Offic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2DA38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9.687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7E61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2A49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23E4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D084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1.86375</w:t>
            </w:r>
          </w:p>
        </w:tc>
      </w:tr>
      <w:tr w:rsidR="006C1301" w:rsidRPr="005671D7" w14:paraId="5422A7F4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E90AA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0 Admin Offic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BCF3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6.89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848B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9897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C5C6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2772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9.76652</w:t>
            </w:r>
          </w:p>
        </w:tc>
      </w:tr>
      <w:tr w:rsidR="006C1301" w:rsidRPr="005671D7" w14:paraId="19A28FB7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214B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1 Male Toilet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222A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4.378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8168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359CF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3EB6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B8ED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6.5496</w:t>
            </w:r>
          </w:p>
        </w:tc>
      </w:tr>
      <w:tr w:rsidR="006C1301" w:rsidRPr="005671D7" w14:paraId="172E55DB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0244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3 Washing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C14C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2.647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6DCF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8613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6B1F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5CD3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5.573</w:t>
            </w:r>
          </w:p>
        </w:tc>
      </w:tr>
      <w:tr w:rsidR="006C1301" w:rsidRPr="005671D7" w14:paraId="69424226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05FB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4 Receiving Sorting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5C3C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1.424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B5902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66F0B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2E900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9133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.84331</w:t>
            </w:r>
          </w:p>
        </w:tc>
      </w:tr>
      <w:tr w:rsidR="006C1301" w:rsidRPr="005671D7" w14:paraId="2168C2EC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F095A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6 Social Welfar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B00F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6.779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FD10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2CB3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AED5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1410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9.70347</w:t>
            </w:r>
          </w:p>
        </w:tc>
      </w:tr>
      <w:tr w:rsidR="006C1301" w:rsidRPr="005671D7" w14:paraId="4D416B20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AAA9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7 Female Toilet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FD21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1.556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C087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D689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32F7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0DFA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4.9578</w:t>
            </w:r>
          </w:p>
        </w:tc>
      </w:tr>
      <w:tr w:rsidR="006C1301" w:rsidRPr="005671D7" w14:paraId="6C92FDC6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799D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.58 OPD Info. And admitting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94D60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5.742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44C2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A13B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3191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6576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6.55854</w:t>
            </w:r>
          </w:p>
        </w:tc>
      </w:tr>
      <w:tr w:rsidR="006C1301" w:rsidRPr="005671D7" w14:paraId="73A3806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1E978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9 OPD records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806F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0.694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FDAF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F25A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3F97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631D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.99181</w:t>
            </w:r>
          </w:p>
        </w:tc>
      </w:tr>
      <w:tr w:rsidR="006C1301" w:rsidRPr="005671D7" w14:paraId="1133D2AC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25BE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60 Ultrasound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BC1B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7.999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2A64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81B8C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99781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1CCA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9.8718</w:t>
            </w:r>
          </w:p>
        </w:tc>
      </w:tr>
      <w:tr w:rsidR="006C1301" w:rsidRPr="005671D7" w14:paraId="2FCEF8BC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25BAF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61 Cooking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2958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4.797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0642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FEA71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C504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FAAF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0.8658</w:t>
            </w:r>
          </w:p>
        </w:tc>
      </w:tr>
      <w:tr w:rsidR="006C1301" w:rsidRPr="005671D7" w14:paraId="2597C55C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91BD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.62 Dry storage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CDA6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.72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33AB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1742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1A99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3491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.01994</w:t>
            </w:r>
          </w:p>
        </w:tc>
      </w:tr>
      <w:tr w:rsidR="006C1301" w:rsidRPr="005671D7" w14:paraId="0EA71B05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B115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63 Cold Storag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53C4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51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64B6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89A7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0BC45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72A8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.38905</w:t>
            </w:r>
          </w:p>
        </w:tc>
      </w:tr>
      <w:tr w:rsidR="006C1301" w:rsidRPr="005671D7" w14:paraId="11D9A697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4351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64 Supply Receiving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61FA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4.339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A2C0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6FB7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8969D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ED2C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.89096</w:t>
            </w:r>
          </w:p>
        </w:tc>
      </w:tr>
      <w:tr w:rsidR="006C1301" w:rsidRPr="005671D7" w14:paraId="257451C2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8B77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65 Dietician's Offic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3041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9.9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067C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A287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E474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21D2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7.6377</w:t>
            </w:r>
          </w:p>
        </w:tc>
      </w:tr>
      <w:tr w:rsidR="006C1301" w:rsidRPr="005671D7" w14:paraId="2B25DCF3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13FF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66 Dietary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0B5C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4.42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BAB6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C5DA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1761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CCA9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8.8543</w:t>
            </w:r>
          </w:p>
        </w:tc>
      </w:tr>
      <w:tr w:rsidR="006C1301" w:rsidRPr="005671D7" w14:paraId="647B5B05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A300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67 Staff Dining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1E0B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61.545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6108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54BF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B0D1D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6E45E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59.6673</w:t>
            </w:r>
          </w:p>
        </w:tc>
      </w:tr>
      <w:tr w:rsidR="006C1301" w:rsidRPr="005671D7" w14:paraId="4707C8B8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FB4F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1.68 OPD clinic Ob-gyn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D717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1.072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7D70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FE7E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F642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1F59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8.0051</w:t>
            </w:r>
          </w:p>
        </w:tc>
      </w:tr>
      <w:tr w:rsidR="006C1301" w:rsidRPr="005671D7" w14:paraId="42ABA5F5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C286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70 Canteen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964D3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62.0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DC68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5C05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0DC9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C5B6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32.219</w:t>
            </w:r>
          </w:p>
        </w:tc>
      </w:tr>
      <w:tr w:rsidR="006C1301" w:rsidRPr="005671D7" w14:paraId="73BA423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0A878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FE835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00672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82543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6281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CA6D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9883.61</w:t>
            </w:r>
          </w:p>
        </w:tc>
      </w:tr>
      <w:tr w:rsidR="006C1301" w:rsidRPr="005671D7" w14:paraId="0E230632" w14:textId="77777777" w:rsidTr="006C1301">
        <w:trPr>
          <w:trHeight w:val="480"/>
          <w:jc w:val="center"/>
        </w:trPr>
        <w:tc>
          <w:tcPr>
            <w:tcW w:w="948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EF3845" w14:textId="77777777" w:rsidR="006C2B0C" w:rsidRDefault="006C2B0C" w:rsidP="006C1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B0735F9" w14:textId="1C0D55E8" w:rsidR="006C2B0C" w:rsidRDefault="006C2B0C" w:rsidP="006C2B0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able </w:t>
            </w:r>
            <w:r w:rsidR="008643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4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.0 </w:t>
            </w:r>
            <w:r w:rsidR="00E834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Ground Floor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for </w:t>
            </w:r>
            <w:r w:rsidR="00E834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Lighting</w:t>
            </w:r>
            <w:r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Load</w:t>
            </w:r>
          </w:p>
          <w:p w14:paraId="32297200" w14:textId="77777777" w:rsidR="006C2B0C" w:rsidRDefault="006C2B0C" w:rsidP="006C1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75C47E02" w14:textId="644E7D4A" w:rsidR="006C1301" w:rsidRPr="005671D7" w:rsidRDefault="006C1301" w:rsidP="006C1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</w:tr>
      <w:tr w:rsidR="006C1301" w:rsidRPr="005671D7" w14:paraId="0D541829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15C31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AAE33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9B1AC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u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1D07B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b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7AC9D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F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5EA24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 (W)</w:t>
            </w:r>
          </w:p>
        </w:tc>
      </w:tr>
      <w:tr w:rsidR="006C1301" w:rsidRPr="005671D7" w14:paraId="0FB646D5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F8F6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Bed Ward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CFFD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5.599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0A9F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5512B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ADF5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74B7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6.9773</w:t>
            </w:r>
          </w:p>
        </w:tc>
      </w:tr>
      <w:tr w:rsidR="006C1301" w:rsidRPr="005671D7" w14:paraId="11BD9685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81AD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Bed Ward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B870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5.3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8AD6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029C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03C7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D8F4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6.7915</w:t>
            </w:r>
          </w:p>
        </w:tc>
      </w:tr>
      <w:tr w:rsidR="006C1301" w:rsidRPr="005671D7" w14:paraId="4F14F569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4420F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Bed Ward 3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B27E5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5.7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6008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E75C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A665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24A68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7.1214</w:t>
            </w:r>
          </w:p>
        </w:tc>
      </w:tr>
      <w:tr w:rsidR="006C1301" w:rsidRPr="005671D7" w14:paraId="32C2072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7A6B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Bed Ward 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3B81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3.527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901C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E5D91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6A1E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EAEB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5.2243</w:t>
            </w:r>
          </w:p>
        </w:tc>
      </w:tr>
      <w:tr w:rsidR="006C1301" w:rsidRPr="005671D7" w14:paraId="54A358A4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997D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solation Room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622AA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7.759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0B40E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C6B26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68E8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7AA7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0.3845</w:t>
            </w:r>
          </w:p>
        </w:tc>
      </w:tr>
      <w:tr w:rsidR="006C1301" w:rsidRPr="005671D7" w14:paraId="1046CD07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C7B6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5C5A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0.967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C5ED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F9A1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7A72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500A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3.0988</w:t>
            </w:r>
          </w:p>
        </w:tc>
      </w:tr>
      <w:tr w:rsidR="006C1301" w:rsidRPr="005671D7" w14:paraId="661D1610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44E8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5415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0.380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99B96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B2AE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951A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F6CC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2.6016</w:t>
            </w:r>
          </w:p>
        </w:tc>
      </w:tr>
      <w:tr w:rsidR="006C1301" w:rsidRPr="005671D7" w14:paraId="657AC80E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442C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ef Nurs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1788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99.2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A609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735A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20A2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9B724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5.1804</w:t>
            </w:r>
          </w:p>
        </w:tc>
      </w:tr>
      <w:tr w:rsidR="006C1301" w:rsidRPr="005671D7" w14:paraId="5792ACE6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9B3E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eatment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67CB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3.236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AE78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91BDB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94B0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1764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7.3184</w:t>
            </w:r>
          </w:p>
        </w:tc>
      </w:tr>
      <w:tr w:rsidR="006C1301" w:rsidRPr="005671D7" w14:paraId="7D9742AC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FD53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rse Station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25FE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96.77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666C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2BBA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61F8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475C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1.0733</w:t>
            </w:r>
          </w:p>
        </w:tc>
      </w:tr>
      <w:tr w:rsidR="006C1301" w:rsidRPr="005671D7" w14:paraId="1AE972AB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5ADE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rty Utility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C721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.229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0F48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0DC2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A44C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CFE6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.09755</w:t>
            </w:r>
          </w:p>
        </w:tc>
      </w:tr>
      <w:tr w:rsidR="006C1301" w:rsidRPr="005671D7" w14:paraId="6913414F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0C02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an Linen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823D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.955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46F4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E1E7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4422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ABA8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.02279</w:t>
            </w:r>
          </w:p>
        </w:tc>
      </w:tr>
      <w:tr w:rsidR="006C1301" w:rsidRPr="005671D7" w14:paraId="2A2AC676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D533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3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2EEEF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0.35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2BFE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95EB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3126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B5F2A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2.5808</w:t>
            </w:r>
          </w:p>
        </w:tc>
      </w:tr>
      <w:tr w:rsidR="006C1301" w:rsidRPr="005671D7" w14:paraId="41A26E39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C75E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1330D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0.606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5D53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082E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ACA6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B3E69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2.793</w:t>
            </w:r>
          </w:p>
        </w:tc>
      </w:tr>
      <w:tr w:rsidR="006C1301" w:rsidRPr="005671D7" w14:paraId="63E218CF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B571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solation Room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9447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8.185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4F9D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0F70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0DC0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592E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0.7452</w:t>
            </w:r>
          </w:p>
        </w:tc>
      </w:tr>
      <w:tr w:rsidR="006C1301" w:rsidRPr="005671D7" w14:paraId="378D4CD1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DEBC6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ception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F8BC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3.678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1ED3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8733D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DCDAE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C5DBC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1.03473</w:t>
            </w:r>
          </w:p>
        </w:tc>
      </w:tr>
      <w:tr w:rsidR="006C1301" w:rsidRPr="005671D7" w14:paraId="2E4DAF34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8BA9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A92A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7.856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84D0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F1EB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B30C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AD5E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0.4669</w:t>
            </w:r>
          </w:p>
        </w:tc>
      </w:tr>
      <w:tr w:rsidR="006C1301" w:rsidRPr="005671D7" w14:paraId="0001E49D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72A0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Chief of Hospital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3CA4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3.514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3ABC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1F50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180B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45D7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7.3423</w:t>
            </w:r>
          </w:p>
        </w:tc>
      </w:tr>
      <w:tr w:rsidR="006C1301" w:rsidRPr="005671D7" w14:paraId="49EBDFA1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C1AB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-Bed Ward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8A142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9.8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522C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3B54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E839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9A278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9.0413</w:t>
            </w:r>
          </w:p>
        </w:tc>
      </w:tr>
      <w:tr w:rsidR="006C1301" w:rsidRPr="005671D7" w14:paraId="4B23003E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EFF0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-Bed Ward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BB6E3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1.2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7FFB6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BE2C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7AFA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A7EE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0.229</w:t>
            </w:r>
          </w:p>
        </w:tc>
      </w:tr>
      <w:tr w:rsidR="006C1301" w:rsidRPr="005671D7" w14:paraId="1D9D8A74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CD175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4ABF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8.76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5C9E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0162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E076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F716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1.2357</w:t>
            </w:r>
          </w:p>
        </w:tc>
      </w:tr>
      <w:tr w:rsidR="006C1301" w:rsidRPr="005671D7" w14:paraId="50FE4FF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5536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ference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DEA1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9.898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A535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CFCE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F669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F709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1.9425</w:t>
            </w:r>
          </w:p>
        </w:tc>
      </w:tr>
      <w:tr w:rsidR="006C1301" w:rsidRPr="005671D7" w14:paraId="384EE19F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F19D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-Bed Ward 3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F15C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9.8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13A13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1C11E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84FE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DD0C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9.0413</w:t>
            </w:r>
          </w:p>
        </w:tc>
      </w:tr>
      <w:tr w:rsidR="006C1301" w:rsidRPr="005671D7" w14:paraId="2B4FE8D9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2524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-Bed Ward 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A31A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1.2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9F835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DCEB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FE19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DACE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0.229</w:t>
            </w:r>
          </w:p>
        </w:tc>
      </w:tr>
      <w:tr w:rsidR="006C1301" w:rsidRPr="005671D7" w14:paraId="5060022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4A42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7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92A8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8.76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2255A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C361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2FA9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3C66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1.2357</w:t>
            </w:r>
          </w:p>
        </w:tc>
      </w:tr>
      <w:tr w:rsidR="006C1301" w:rsidRPr="005671D7" w14:paraId="03B307BE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FD28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BA97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8.76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1AED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3E7D0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F2B1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35F2D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1.2357</w:t>
            </w:r>
          </w:p>
        </w:tc>
      </w:tr>
      <w:tr w:rsidR="006C1301" w:rsidRPr="005671D7" w14:paraId="13C62550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CB67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ef of Clinics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03CF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7.700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055E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C6E4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ED72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1EDA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6233</w:t>
            </w:r>
          </w:p>
        </w:tc>
      </w:tr>
      <w:tr w:rsidR="006C1301" w:rsidRPr="005671D7" w14:paraId="10ED8D26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2303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SSR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0E37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08.704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2D6C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71B0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51AA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5D936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0.5093</w:t>
            </w:r>
          </w:p>
        </w:tc>
      </w:tr>
      <w:tr w:rsidR="006C1301" w:rsidRPr="005671D7" w14:paraId="4988BC05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CA86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livery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E5105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4.82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1D2A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ADE6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2125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785E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84.7782</w:t>
            </w:r>
          </w:p>
        </w:tc>
      </w:tr>
      <w:tr w:rsidR="006C1301" w:rsidRPr="005671D7" w14:paraId="36290690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1E22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b-Ster Room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D15C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0.344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974E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373E5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FDA8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EC00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9.51128</w:t>
            </w:r>
          </w:p>
        </w:tc>
      </w:tr>
      <w:tr w:rsidR="006C1301" w:rsidRPr="005671D7" w14:paraId="1F174478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D832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bor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C410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34.731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7CB0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41CA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B7E4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8DE5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3.1831</w:t>
            </w:r>
          </w:p>
        </w:tc>
      </w:tr>
      <w:tr w:rsidR="006C1301" w:rsidRPr="005671D7" w14:paraId="2F09A1E6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A694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thologic Nursery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6107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8.392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2F4E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B3BC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1420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E95E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4.7598</w:t>
            </w:r>
          </w:p>
        </w:tc>
      </w:tr>
      <w:tr w:rsidR="006C1301" w:rsidRPr="005671D7" w14:paraId="6455FBF0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4CC5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-mature nursery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712DD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8.398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9002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86B61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4BB3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E260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4.7653</w:t>
            </w:r>
          </w:p>
        </w:tc>
      </w:tr>
      <w:tr w:rsidR="006C1301" w:rsidRPr="005671D7" w14:paraId="6E1C4D02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F09C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eastfeeding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68D6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2.935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B832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36E1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3836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4195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4.97557</w:t>
            </w:r>
          </w:p>
        </w:tc>
      </w:tr>
      <w:tr w:rsidR="006C1301" w:rsidRPr="005671D7" w14:paraId="02AEC284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326F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-operation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B62B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7.009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615A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8F94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C0550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A38B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9.3131</w:t>
            </w:r>
          </w:p>
        </w:tc>
      </w:tr>
      <w:tr w:rsidR="006C1301" w:rsidRPr="005671D7" w14:paraId="0A063A6F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8E30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utoclave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92E7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4.837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7CC2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BF013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D85D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5AA6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9.8884</w:t>
            </w:r>
          </w:p>
        </w:tc>
      </w:tr>
      <w:tr w:rsidR="006C1301" w:rsidRPr="005671D7" w14:paraId="620DB358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C7D1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erile supply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7506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0.807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4DEC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3643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774D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ADEA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7.5634</w:t>
            </w:r>
          </w:p>
        </w:tc>
      </w:tr>
      <w:tr w:rsidR="006C1301" w:rsidRPr="005671D7" w14:paraId="13A47247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613A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 Area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CE1F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6.803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54A3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E2F6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E289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7E12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9.5561</w:t>
            </w:r>
          </w:p>
        </w:tc>
      </w:tr>
      <w:tr w:rsidR="006C1301" w:rsidRPr="005671D7" w14:paraId="593D60D0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0C59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ajor Operating Room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9FE3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5.552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B3AB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815B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5A66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EB68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6.9316</w:t>
            </w:r>
          </w:p>
        </w:tc>
      </w:tr>
      <w:tr w:rsidR="006C1301" w:rsidRPr="005671D7" w14:paraId="6E3509AD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7EA8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b-Ster Room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BE94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3.98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21D64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77C6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DC3DE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EBF1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.59182</w:t>
            </w:r>
          </w:p>
        </w:tc>
      </w:tr>
      <w:tr w:rsidR="006C1301" w:rsidRPr="005671D7" w14:paraId="268B1A48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1208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an.Clo.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094CB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3.739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1878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9784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98DA2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6864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.30902</w:t>
            </w:r>
          </w:p>
        </w:tc>
      </w:tr>
      <w:tr w:rsidR="006C1301" w:rsidRPr="005671D7" w14:paraId="47C327C7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BFB9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an Up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0D6D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7.8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E7B9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79A3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3BB0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9970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4.65612</w:t>
            </w:r>
          </w:p>
        </w:tc>
      </w:tr>
      <w:tr w:rsidR="006C1301" w:rsidRPr="005671D7" w14:paraId="75258C15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D9E76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Sterile instrument supply Storage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EC8F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7.219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C052D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6FB4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22E8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FCE2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2.24744</w:t>
            </w:r>
          </w:p>
        </w:tc>
      </w:tr>
      <w:tr w:rsidR="006C1301" w:rsidRPr="005671D7" w14:paraId="10DD8E50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BE58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esthesia Office and Storag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208B0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7.769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1C35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EAA0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CCF5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EA201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2.6927</w:t>
            </w:r>
          </w:p>
        </w:tc>
      </w:tr>
      <w:tr w:rsidR="006C1301" w:rsidRPr="005671D7" w14:paraId="4BDB6EA4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94DE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-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DA12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6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B5A8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C202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ADDA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6F75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5296</w:t>
            </w:r>
          </w:p>
        </w:tc>
      </w:tr>
      <w:tr w:rsidR="006C1301" w:rsidRPr="005671D7" w14:paraId="42C865D1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05F9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-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0382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6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6827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C7CA5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A9E3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53ED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5296</w:t>
            </w:r>
          </w:p>
        </w:tc>
      </w:tr>
      <w:tr w:rsidR="006C1301" w:rsidRPr="005671D7" w14:paraId="447AED03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6E74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-3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28AC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6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27F7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087D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72E6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ADD5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5296</w:t>
            </w:r>
          </w:p>
        </w:tc>
      </w:tr>
      <w:tr w:rsidR="006C1301" w:rsidRPr="005671D7" w14:paraId="320AFD36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356B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unge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82A76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36.927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C52F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6901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2801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90C5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4.2405</w:t>
            </w:r>
          </w:p>
        </w:tc>
      </w:tr>
      <w:tr w:rsidR="006C1301" w:rsidRPr="005671D7" w14:paraId="36552F7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A0BC6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covery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68E00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10.664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7959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2469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A604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B51F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16.6223</w:t>
            </w:r>
          </w:p>
        </w:tc>
      </w:tr>
      <w:tr w:rsidR="006C1301" w:rsidRPr="005671D7" w14:paraId="40592083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B29C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E4B3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903.9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8AFD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E6E5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B27D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52E9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532.714</w:t>
            </w:r>
          </w:p>
        </w:tc>
      </w:tr>
      <w:tr w:rsidR="006C1301" w:rsidRPr="005671D7" w14:paraId="2B6F42F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410A5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36BA1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8EFD2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93469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8053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DF50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6958.07</w:t>
            </w:r>
          </w:p>
        </w:tc>
      </w:tr>
      <w:tr w:rsidR="006C1301" w:rsidRPr="005671D7" w14:paraId="3C9FB6D4" w14:textId="77777777" w:rsidTr="006C1301">
        <w:trPr>
          <w:trHeight w:val="465"/>
          <w:jc w:val="center"/>
        </w:trPr>
        <w:tc>
          <w:tcPr>
            <w:tcW w:w="9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9E67F9" w14:textId="63505ED7" w:rsidR="00E834C5" w:rsidRDefault="005E239D" w:rsidP="00E834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able </w:t>
            </w:r>
            <w:r w:rsidR="008643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.0 </w:t>
            </w:r>
            <w:r w:rsidR="00E834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econd Floor for Lighting</w:t>
            </w:r>
            <w:r w:rsidR="00E834C5"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Load</w:t>
            </w:r>
          </w:p>
          <w:p w14:paraId="709AE7B9" w14:textId="0007A3D6" w:rsidR="005E239D" w:rsidRDefault="005E239D" w:rsidP="006C1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222F316A" w14:textId="77777777" w:rsidR="005E239D" w:rsidRDefault="005E239D" w:rsidP="006C1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63EAAA9A" w14:textId="01B89B6C" w:rsidR="006C1301" w:rsidRPr="005671D7" w:rsidRDefault="006C1301" w:rsidP="006C1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</w:tr>
      <w:tr w:rsidR="006C1301" w:rsidRPr="006C1301" w14:paraId="3F8A35AB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5B789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ED869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12596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u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BC57C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b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3DF4A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F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4A1166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 (W)</w:t>
            </w:r>
          </w:p>
        </w:tc>
      </w:tr>
      <w:tr w:rsidR="006C1301" w:rsidRPr="005671D7" w14:paraId="3F01FB1B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9C32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Bed Ward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F92F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5.599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50C1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9E388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A9EC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92F8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6.9773</w:t>
            </w:r>
          </w:p>
        </w:tc>
      </w:tr>
      <w:tr w:rsidR="006C1301" w:rsidRPr="005671D7" w14:paraId="071DDF7C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0B0E5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Bed Ward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280D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5.3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5926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E01D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8493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0E068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6.7915</w:t>
            </w:r>
          </w:p>
        </w:tc>
      </w:tr>
      <w:tr w:rsidR="006C1301" w:rsidRPr="005671D7" w14:paraId="6308E962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35B8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iting Area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AC49A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6.313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34BA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B709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BEA0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F360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4.2806</w:t>
            </w:r>
          </w:p>
        </w:tc>
      </w:tr>
      <w:tr w:rsidR="006C1301" w:rsidRPr="005671D7" w14:paraId="2A4E3DAE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E46F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iting Area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46C6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6.313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0B2D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9DE1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AC9B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6845E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4.2806</w:t>
            </w:r>
          </w:p>
        </w:tc>
      </w:tr>
      <w:tr w:rsidR="006C1301" w:rsidRPr="005671D7" w14:paraId="2483B822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10DB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Bed Ward 3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98B0C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5.3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18C3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D0B5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9286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0C86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6.7915</w:t>
            </w:r>
          </w:p>
        </w:tc>
      </w:tr>
      <w:tr w:rsidR="006C1301" w:rsidRPr="005671D7" w14:paraId="1AAD73B1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BBF1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Bed Ward 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F359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5.3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58BAE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06F4D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C2D3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008C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6.7915</w:t>
            </w:r>
          </w:p>
        </w:tc>
      </w:tr>
      <w:tr w:rsidR="006C1301" w:rsidRPr="005671D7" w14:paraId="1E89D6F4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C062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solation Room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C59AA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1.810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CADC3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0461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3D94B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FA28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1.512</w:t>
            </w:r>
          </w:p>
        </w:tc>
      </w:tr>
      <w:tr w:rsidR="006C1301" w:rsidRPr="005671D7" w14:paraId="7149EB3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808F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B9EC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0.988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8007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D738A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4A9C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11BB4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3.1164</w:t>
            </w:r>
          </w:p>
        </w:tc>
      </w:tr>
      <w:tr w:rsidR="006C1301" w:rsidRPr="005671D7" w14:paraId="4937C97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213D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118F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0.359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7BC7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5B09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473C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29D0A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2.5841</w:t>
            </w:r>
          </w:p>
        </w:tc>
      </w:tr>
      <w:tr w:rsidR="006C1301" w:rsidRPr="005671D7" w14:paraId="315FDEEE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39298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ef Nurse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C1D6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99.2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1CDB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DCDA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685C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64F5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5.1804</w:t>
            </w:r>
          </w:p>
        </w:tc>
      </w:tr>
      <w:tr w:rsidR="006C1301" w:rsidRPr="005671D7" w14:paraId="79A5C1CB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F82E3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eatment Room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116E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3.236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91EA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0981A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F91C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7416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1.5456</w:t>
            </w:r>
          </w:p>
        </w:tc>
      </w:tr>
      <w:tr w:rsidR="006C1301" w:rsidRPr="005671D7" w14:paraId="03EE9797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0888B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Nurse Station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2045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96.77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D3CF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9CFB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35BF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CC693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1.0733</w:t>
            </w:r>
          </w:p>
        </w:tc>
      </w:tr>
      <w:tr w:rsidR="006C1301" w:rsidRPr="005671D7" w14:paraId="6CE387A5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A3F8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rty Utility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3859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2.229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9D02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C2FBC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2B19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346E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.09755</w:t>
            </w:r>
          </w:p>
        </w:tc>
      </w:tr>
      <w:tr w:rsidR="006C1301" w:rsidRPr="005671D7" w14:paraId="620DDA15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7B79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an Linen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AA5A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.955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A2898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2FC4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4E96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B552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.02279</w:t>
            </w:r>
          </w:p>
        </w:tc>
      </w:tr>
      <w:tr w:rsidR="006C1301" w:rsidRPr="005671D7" w14:paraId="1460C45B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74449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3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77994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0.35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0763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3D6A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4E80C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E863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2.5808</w:t>
            </w:r>
          </w:p>
        </w:tc>
      </w:tr>
      <w:tr w:rsidR="006C1301" w:rsidRPr="005671D7" w14:paraId="25D8D16B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983A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C075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0.606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2698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A625A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E219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5BC67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2.793</w:t>
            </w:r>
          </w:p>
        </w:tc>
      </w:tr>
      <w:tr w:rsidR="006C1301" w:rsidRPr="005671D7" w14:paraId="1D6D494C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6ACB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solation Room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CE72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2.230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DD5D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C12B9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B2FAB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48AEF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1.8673</w:t>
            </w:r>
          </w:p>
        </w:tc>
      </w:tr>
      <w:tr w:rsidR="006C1301" w:rsidRPr="005671D7" w14:paraId="52D4283F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19CF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0481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6.204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B4ED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FC3A7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BAF1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8C03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4.4492</w:t>
            </w:r>
          </w:p>
        </w:tc>
      </w:tr>
      <w:tr w:rsidR="006C1301" w:rsidRPr="005671D7" w14:paraId="41C4985E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8E04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ate Room 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143D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6.204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4312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D5DE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9745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0F14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4.4492</w:t>
            </w:r>
          </w:p>
        </w:tc>
      </w:tr>
      <w:tr w:rsidR="006C1301" w:rsidRPr="005671D7" w14:paraId="2C03CED6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161FB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-Bed Ward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CCB4C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2.17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413B8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6353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534A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2069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2.5634</w:t>
            </w:r>
          </w:p>
        </w:tc>
      </w:tr>
      <w:tr w:rsidR="006C1301" w:rsidRPr="005671D7" w14:paraId="3076C3DE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2A48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-Bed Ward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DF4F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3.581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C0E4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CDCD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0E12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B304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73.7501</w:t>
            </w:r>
          </w:p>
        </w:tc>
      </w:tr>
      <w:tr w:rsidR="006C1301" w:rsidRPr="005671D7" w14:paraId="63C54D48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4F37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7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CF19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7.856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C69F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A399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F4DC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7F74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0.4669</w:t>
            </w:r>
          </w:p>
        </w:tc>
      </w:tr>
      <w:tr w:rsidR="006C1301" w:rsidRPr="005671D7" w14:paraId="5CE4F502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32A6B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8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3637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8.76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CD9D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F3EF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E720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C84AA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1.2357</w:t>
            </w:r>
          </w:p>
        </w:tc>
      </w:tr>
      <w:tr w:rsidR="006C1301" w:rsidRPr="005671D7" w14:paraId="3145F022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982FB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9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C094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8.14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BC0C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106F8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3A66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626EE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6.0912</w:t>
            </w:r>
          </w:p>
        </w:tc>
      </w:tr>
      <w:tr w:rsidR="006C1301" w:rsidRPr="005671D7" w14:paraId="730C6284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A1C1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5ADF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8.14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F113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3CE2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7CAD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C6CF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6.0912</w:t>
            </w:r>
          </w:p>
        </w:tc>
      </w:tr>
      <w:tr w:rsidR="006C1301" w:rsidRPr="005671D7" w14:paraId="004F048F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C63A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7E7B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8.76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04BF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F147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16CA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3195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1.2357</w:t>
            </w:r>
          </w:p>
        </w:tc>
      </w:tr>
      <w:tr w:rsidR="006C1301" w:rsidRPr="005671D7" w14:paraId="24BC8B05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E840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C7D4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8.765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EA3A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08DA2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A571D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C379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1.2357</w:t>
            </w:r>
          </w:p>
        </w:tc>
      </w:tr>
      <w:tr w:rsidR="006C1301" w:rsidRPr="005671D7" w14:paraId="62A60AAE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E146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iting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0DE1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5.277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45D1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3FB3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87DB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B931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8.2649</w:t>
            </w:r>
          </w:p>
        </w:tc>
      </w:tr>
      <w:tr w:rsidR="006C1301" w:rsidRPr="005671D7" w14:paraId="11332674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499B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3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8E50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9.84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37338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1ABA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E2C9B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610CC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8.3077</w:t>
            </w:r>
          </w:p>
        </w:tc>
      </w:tr>
      <w:tr w:rsidR="006C1301" w:rsidRPr="005671D7" w14:paraId="36E9A12D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56D78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4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82AE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7.09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2519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18CE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7AC2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4F28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4.4424</w:t>
            </w:r>
          </w:p>
        </w:tc>
      </w:tr>
      <w:tr w:rsidR="006C1301" w:rsidRPr="005671D7" w14:paraId="7B55EB75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91DA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larium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53758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3.007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F5D3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78C7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3FB9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75AD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7.57646</w:t>
            </w:r>
          </w:p>
        </w:tc>
      </w:tr>
      <w:tr w:rsidR="006C1301" w:rsidRPr="005671D7" w14:paraId="55A88CC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6EE8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etcher's Wheelchair Nook 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970C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4.133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97EC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1805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67B7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ADAC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2.5827</w:t>
            </w:r>
          </w:p>
        </w:tc>
      </w:tr>
      <w:tr w:rsidR="006C1301" w:rsidRPr="005671D7" w14:paraId="1F29D021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E02B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etcher's Wheelchair Nook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AFE7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7.57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03EB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1FFF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66782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B877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1.3446</w:t>
            </w:r>
          </w:p>
        </w:tc>
      </w:tr>
      <w:tr w:rsidR="006C1301" w:rsidRPr="005671D7" w14:paraId="7CEEB484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2564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larium 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4EF4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5.077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B8E6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4377B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5517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23513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8.74371</w:t>
            </w:r>
          </w:p>
        </w:tc>
      </w:tr>
      <w:tr w:rsidR="006C1301" w:rsidRPr="005671D7" w14:paraId="154EB12A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0257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ater Tank 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FB0EC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91.26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3484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7BC9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B5BB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ACB1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23.014</w:t>
            </w:r>
          </w:p>
        </w:tc>
      </w:tr>
      <w:tr w:rsidR="006C1301" w:rsidRPr="005671D7" w14:paraId="3E6F970D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EF506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apel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B74F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65.181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274B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402D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9DF01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F565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63.1245</w:t>
            </w:r>
          </w:p>
        </w:tc>
      </w:tr>
      <w:tr w:rsidR="006C1301" w:rsidRPr="005671D7" w14:paraId="005F5CA9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2B2F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Male Toilet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7FD5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6.787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DE4C5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2A03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9EB5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68F2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1.8623</w:t>
            </w:r>
          </w:p>
        </w:tc>
      </w:tr>
      <w:tr w:rsidR="006C1301" w:rsidRPr="005671D7" w14:paraId="7AE83009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72726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male Toilet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C677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7.247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39F40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2B7F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90E7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DF0B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2.2516</w:t>
            </w:r>
          </w:p>
        </w:tc>
      </w:tr>
      <w:tr w:rsidR="006C1301" w:rsidRPr="005671D7" w14:paraId="6F159642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7B2C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iting Area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1FFD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66.688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FBD0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2C58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090A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B255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9.6121</w:t>
            </w:r>
          </w:p>
        </w:tc>
      </w:tr>
      <w:tr w:rsidR="006C1301" w:rsidRPr="005671D7" w14:paraId="540EBC64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25FA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mitting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8B94D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1.707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A689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AD97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6ADE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A962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9.8848</w:t>
            </w:r>
          </w:p>
        </w:tc>
      </w:tr>
      <w:tr w:rsidR="006C1301" w:rsidRPr="005671D7" w14:paraId="56847738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E35F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illing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487B2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0.180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A952C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D933F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B9A3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82A1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8.5925</w:t>
            </w:r>
          </w:p>
        </w:tc>
      </w:tr>
      <w:tr w:rsidR="006C1301" w:rsidRPr="005671D7" w14:paraId="070B0470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E93A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shier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2841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2.411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2692E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9E91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0205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4EB7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3.5605</w:t>
            </w:r>
          </w:p>
        </w:tc>
      </w:tr>
      <w:tr w:rsidR="006C1301" w:rsidRPr="005671D7" w14:paraId="02D0EE68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5F11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rsonel's dining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EDCB60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0.945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A0168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8D7EEF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B3F4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7B0A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96.8998</w:t>
            </w:r>
          </w:p>
        </w:tc>
      </w:tr>
      <w:tr w:rsidR="006C1301" w:rsidRPr="005671D7" w14:paraId="08BA30AC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6C94D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spital main lobby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54753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504.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3DF60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4FB5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BB976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6B0D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848.62</w:t>
            </w:r>
          </w:p>
        </w:tc>
      </w:tr>
      <w:tr w:rsidR="006C1301" w:rsidRPr="005671D7" w14:paraId="13DB6608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9FBC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D7542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5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84F01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B8DA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6845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0697A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3.1776</w:t>
            </w:r>
          </w:p>
        </w:tc>
      </w:tr>
      <w:tr w:rsidR="006C1301" w:rsidRPr="005671D7" w14:paraId="13B1B73F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60C5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74FBE4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9.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024D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C1D26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176C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26CDCB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7.6786</w:t>
            </w:r>
          </w:p>
        </w:tc>
      </w:tr>
      <w:tr w:rsidR="006C1301" w:rsidRPr="005671D7" w14:paraId="5B33F18B" w14:textId="77777777" w:rsidTr="006C1301">
        <w:trPr>
          <w:trHeight w:val="315"/>
          <w:jc w:val="center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CF9ED7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0D655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F670A8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4CCF25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3B0DC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4A969" w14:textId="77777777" w:rsidR="006C1301" w:rsidRPr="005671D7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671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2702.4</w:t>
            </w:r>
          </w:p>
        </w:tc>
      </w:tr>
    </w:tbl>
    <w:p w14:paraId="6A4E689A" w14:textId="71C99704" w:rsidR="006C1301" w:rsidRDefault="006C1301" w:rsidP="006C1301">
      <w:pPr>
        <w:pStyle w:val="ListParagraph"/>
        <w:ind w:left="1800"/>
        <w:rPr>
          <w:rFonts w:ascii="Arial" w:hAnsi="Arial" w:cs="Arial"/>
          <w:b/>
          <w:bCs/>
          <w:sz w:val="24"/>
          <w:szCs w:val="24"/>
        </w:rPr>
      </w:pPr>
    </w:p>
    <w:p w14:paraId="3799B859" w14:textId="7F64A7E4" w:rsidR="006C1301" w:rsidRPr="00E834C5" w:rsidRDefault="005E239D" w:rsidP="00E834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Table </w:t>
      </w:r>
      <w:r w:rsidR="008643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36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.0 </w:t>
      </w:r>
      <w:r w:rsidR="00E834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hird Floor for Lighting</w:t>
      </w:r>
      <w:r w:rsidR="00E834C5"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Load</w:t>
      </w:r>
    </w:p>
    <w:p w14:paraId="43E9EA07" w14:textId="7FC3DAF7" w:rsidR="006C1301" w:rsidRDefault="006C1301" w:rsidP="006C1301">
      <w:pPr>
        <w:pStyle w:val="ListParagraph"/>
        <w:ind w:left="1800"/>
        <w:rPr>
          <w:rFonts w:ascii="Arial" w:hAnsi="Arial" w:cs="Arial"/>
          <w:b/>
          <w:bCs/>
          <w:sz w:val="24"/>
          <w:szCs w:val="24"/>
        </w:rPr>
      </w:pPr>
    </w:p>
    <w:tbl>
      <w:tblPr>
        <w:tblW w:w="576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136"/>
        <w:gridCol w:w="2624"/>
      </w:tblGrid>
      <w:tr w:rsidR="006C1301" w:rsidRPr="006C1301" w14:paraId="0BBD865B" w14:textId="77777777" w:rsidTr="006C1301">
        <w:trPr>
          <w:trHeight w:val="315"/>
          <w:jc w:val="center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B11FA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ummary of Data</w:t>
            </w:r>
          </w:p>
        </w:tc>
      </w:tr>
      <w:tr w:rsidR="006C1301" w:rsidRPr="006C1301" w14:paraId="17EC0F6D" w14:textId="77777777" w:rsidTr="006C1301">
        <w:trPr>
          <w:trHeight w:val="315"/>
          <w:jc w:val="center"/>
        </w:trPr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7FF12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0F6E1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</w:p>
        </w:tc>
      </w:tr>
      <w:tr w:rsidR="006C1301" w:rsidRPr="006C1301" w14:paraId="57FD62D4" w14:textId="77777777" w:rsidTr="006C1301">
        <w:trPr>
          <w:trHeight w:val="315"/>
          <w:jc w:val="center"/>
        </w:trPr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88703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RST FLOOR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0063B2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9883.60974</w:t>
            </w:r>
          </w:p>
        </w:tc>
      </w:tr>
      <w:tr w:rsidR="006C1301" w:rsidRPr="006C1301" w14:paraId="7F60EEEE" w14:textId="77777777" w:rsidTr="006C1301">
        <w:trPr>
          <w:trHeight w:val="315"/>
          <w:jc w:val="center"/>
        </w:trPr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53D94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D81315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6958.06618</w:t>
            </w:r>
          </w:p>
        </w:tc>
      </w:tr>
      <w:tr w:rsidR="006C1301" w:rsidRPr="006C1301" w14:paraId="10B9C2BB" w14:textId="77777777" w:rsidTr="006C1301">
        <w:trPr>
          <w:trHeight w:val="315"/>
          <w:jc w:val="center"/>
        </w:trPr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BB2CA7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CD6D0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2702.40007</w:t>
            </w:r>
          </w:p>
        </w:tc>
      </w:tr>
      <w:tr w:rsidR="006C1301" w:rsidRPr="006C1301" w14:paraId="0EACB2CA" w14:textId="77777777" w:rsidTr="006C1301">
        <w:trPr>
          <w:trHeight w:val="509"/>
          <w:jc w:val="center"/>
        </w:trPr>
        <w:tc>
          <w:tcPr>
            <w:tcW w:w="3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03941" w14:textId="77777777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9514ABC" w14:textId="5C77EF1F" w:rsidR="006C1301" w:rsidRPr="006C1301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9544.076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W</w:t>
            </w:r>
          </w:p>
        </w:tc>
      </w:tr>
      <w:tr w:rsidR="006C1301" w:rsidRPr="006C1301" w14:paraId="01830BEB" w14:textId="77777777" w:rsidTr="006C1301">
        <w:trPr>
          <w:trHeight w:val="509"/>
          <w:jc w:val="center"/>
        </w:trPr>
        <w:tc>
          <w:tcPr>
            <w:tcW w:w="3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53B478" w14:textId="77777777" w:rsidR="006C1301" w:rsidRPr="006C1301" w:rsidRDefault="006C1301" w:rsidP="006C130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03F2534" w14:textId="77777777" w:rsidR="006C1301" w:rsidRPr="006C1301" w:rsidRDefault="006C1301" w:rsidP="006C1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AF2F67E" w14:textId="77777777" w:rsidR="00E834C5" w:rsidRDefault="00E834C5" w:rsidP="005E239D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17B4406D" w14:textId="785959D2" w:rsidR="006C1301" w:rsidRPr="005E239D" w:rsidRDefault="005E239D" w:rsidP="005E239D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Table </w:t>
      </w:r>
      <w:r w:rsidR="008643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37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.0 Summary of Data for </w:t>
      </w:r>
      <w:r w:rsidR="00E834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Lighting Load</w:t>
      </w:r>
    </w:p>
    <w:p w14:paraId="00E9155A" w14:textId="2CCCFA37" w:rsidR="006C1301" w:rsidRPr="005E239D" w:rsidRDefault="006C1301" w:rsidP="005E239D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5E239D">
        <w:rPr>
          <w:rFonts w:ascii="Arial" w:hAnsi="Arial" w:cs="Arial"/>
          <w:b/>
          <w:bCs/>
          <w:sz w:val="24"/>
          <w:szCs w:val="24"/>
        </w:rPr>
        <w:br w:type="page"/>
      </w:r>
      <w:r w:rsidRPr="005E239D">
        <w:rPr>
          <w:rFonts w:ascii="Arial" w:hAnsi="Arial" w:cs="Arial"/>
          <w:b/>
          <w:bCs/>
          <w:sz w:val="24"/>
          <w:szCs w:val="24"/>
        </w:rPr>
        <w:lastRenderedPageBreak/>
        <w:t>MISCELLANEOUS LOAD</w:t>
      </w:r>
    </w:p>
    <w:p w14:paraId="74E4951D" w14:textId="003972EC" w:rsidR="006C1301" w:rsidRDefault="006C1301" w:rsidP="006C1301">
      <w:pPr>
        <w:pStyle w:val="ListParagraph"/>
        <w:ind w:left="1800"/>
        <w:rPr>
          <w:rFonts w:ascii="Arial" w:hAnsi="Arial" w:cs="Arial"/>
          <w:b/>
          <w:bCs/>
          <w:sz w:val="24"/>
          <w:szCs w:val="24"/>
        </w:rPr>
      </w:pPr>
    </w:p>
    <w:tbl>
      <w:tblPr>
        <w:tblW w:w="12452" w:type="dxa"/>
        <w:jc w:val="center"/>
        <w:tblLook w:val="04A0" w:firstRow="1" w:lastRow="0" w:firstColumn="1" w:lastColumn="0" w:noHBand="0" w:noVBand="1"/>
      </w:tblPr>
      <w:tblGrid>
        <w:gridCol w:w="2689"/>
        <w:gridCol w:w="3712"/>
        <w:gridCol w:w="1430"/>
        <w:gridCol w:w="684"/>
        <w:gridCol w:w="684"/>
        <w:gridCol w:w="684"/>
        <w:gridCol w:w="1218"/>
        <w:gridCol w:w="1351"/>
      </w:tblGrid>
      <w:tr w:rsidR="006C1301" w:rsidRPr="00F21D7D" w14:paraId="026FAA51" w14:textId="77777777" w:rsidTr="00705330">
        <w:trPr>
          <w:trHeight w:val="480"/>
          <w:jc w:val="center"/>
        </w:trPr>
        <w:tc>
          <w:tcPr>
            <w:tcW w:w="1245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ABC6" w14:textId="77777777" w:rsidR="006C1301" w:rsidRPr="00F21D7D" w:rsidRDefault="006C1301" w:rsidP="006C1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6C13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FIRST FLOOR</w:t>
            </w:r>
          </w:p>
        </w:tc>
      </w:tr>
      <w:tr w:rsidR="006C1301" w:rsidRPr="00F21D7D" w14:paraId="25194B78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A1AC" w14:textId="77777777" w:rsidR="006C1301" w:rsidRPr="00705330" w:rsidRDefault="006C1301" w:rsidP="00705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F876" w14:textId="77777777" w:rsidR="006C1301" w:rsidRPr="00705330" w:rsidRDefault="006C1301" w:rsidP="00705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quipment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A175" w14:textId="77777777" w:rsidR="006C1301" w:rsidRPr="00705330" w:rsidRDefault="006C1301" w:rsidP="00705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ATTAGE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D021" w14:textId="77777777" w:rsidR="006C1301" w:rsidRPr="00705330" w:rsidRDefault="006C1301" w:rsidP="00705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s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E7EE5" w14:textId="77777777" w:rsidR="006C1301" w:rsidRPr="00705330" w:rsidRDefault="006C1301" w:rsidP="00705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E92A" w14:textId="77777777" w:rsidR="006C1301" w:rsidRPr="00705330" w:rsidRDefault="006C1301" w:rsidP="00705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F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BBF29" w14:textId="77777777" w:rsidR="006C1301" w:rsidRPr="00705330" w:rsidRDefault="006C1301" w:rsidP="00705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 (W)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45A3" w14:textId="77777777" w:rsidR="006C1301" w:rsidRPr="00705330" w:rsidRDefault="006C1301" w:rsidP="00705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l (W)</w:t>
            </w:r>
          </w:p>
        </w:tc>
      </w:tr>
      <w:tr w:rsidR="006C1301" w:rsidRPr="00F21D7D" w14:paraId="47434B03" w14:textId="77777777" w:rsidTr="00705330">
        <w:trPr>
          <w:trHeight w:val="840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F87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intenance offic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9883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EILING ORBITAL FAN, 70W 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41C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57E2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D9C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2C78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A75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.429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A776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328</w:t>
            </w:r>
          </w:p>
        </w:tc>
      </w:tr>
      <w:tr w:rsidR="006C1301" w:rsidRPr="00F21D7D" w14:paraId="75E986B3" w14:textId="77777777" w:rsidTr="00705330">
        <w:trPr>
          <w:trHeight w:val="18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18C8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nor operating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FA1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ARDIOPULMONARY BYPASS MACHINE, 150 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URGICAL LGHTS, 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AUTOCLAVE, 2000W ELECTROSURGERY, 109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F700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84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28B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ABC9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69E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12A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23.6979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DE7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65.504</w:t>
            </w:r>
          </w:p>
        </w:tc>
      </w:tr>
      <w:tr w:rsidR="006C1301" w:rsidRPr="00F21D7D" w14:paraId="50974296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75B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amination/Treament Area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DA1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EILING ORBITAL FAN, 70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BFE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046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84E3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E846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422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.429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B63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328</w:t>
            </w:r>
          </w:p>
        </w:tc>
      </w:tr>
      <w:tr w:rsidR="006C1301" w:rsidRPr="00F21D7D" w14:paraId="17B63963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5B1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pply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8E9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200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6DB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79D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53C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58C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AA6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3AA9CC9D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43EE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armacy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D85F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7BF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79D0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FCC2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510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723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46E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44D445F0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B66B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cal records offic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955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891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F00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3C3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1DF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5CA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51C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5CC39747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BF1C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Philhealth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9D0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0C6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E86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32C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4A5B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6BB9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923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02F5AD2F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561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ctors on duty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54E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ADC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DFD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3E6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182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ECAD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794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7E880E56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A3B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ergency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78F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BCD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927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40A1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339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8E1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682E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12B8F475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EB3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tho. offic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E34B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DA0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0E3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4AD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BCAB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BA9F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3A8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274A4548" w14:textId="77777777" w:rsidTr="00705330">
        <w:trPr>
          <w:trHeight w:val="148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6F4C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adiologist offic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8DE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V, 125W               TELEPHONE, 5W               SMOKE DETECTOR, 1.6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2B58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1.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BCBD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083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4C7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629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3.86688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348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.256</w:t>
            </w:r>
          </w:p>
        </w:tc>
      </w:tr>
      <w:tr w:rsidR="006C1301" w:rsidRPr="00F21D7D" w14:paraId="4DAC7B78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09DC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-ray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546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X-RAY MACHINE, 150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FB1F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DDB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DF7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C41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354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75.453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512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0.128</w:t>
            </w:r>
          </w:p>
        </w:tc>
      </w:tr>
      <w:tr w:rsidR="006C1301" w:rsidRPr="00F21D7D" w14:paraId="2ABD0B78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981C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D Clinic Dental 1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CC8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400E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4728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0E4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03E3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0B90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7EA1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08575FEA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B62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OPD Clinic Dental 2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2C3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2F3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87D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853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8D9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B8A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F69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0AE7FCB0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46D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D Clinic surgery 1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52E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803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FAF3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1081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A4D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4B3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294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12B2FD7A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A8A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D Clinic surgery 1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074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D9A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BD1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D0C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05D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23B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2FC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1B91742E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2E16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D Clinic Pedia 1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DD9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300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DA5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BB8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235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B107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2D6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0A8C337A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BF2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D Clinic Pedia 2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49E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4A3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F0B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C88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4B9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8BF6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298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19B6B967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7B3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D Clinic Medical 1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4AD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141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2851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932F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5765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BE9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3AE6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656378D2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3744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OPD Clinic Medical 2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2CD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2653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297E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0C8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8D8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282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100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71C2DC39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06A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D info and admitting 1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F46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562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7F37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423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84E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B05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ECD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5EE5640D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76FC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D ob-gyn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869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A33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D30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F59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266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D46B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589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7CAB1766" w14:textId="77777777" w:rsidTr="00705330">
        <w:trPr>
          <w:trHeight w:val="18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C3B7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shier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F78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V, 1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ASH REGISTER, 10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ECB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25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73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D9B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ADB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ADC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6.573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C89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.128</w:t>
            </w:r>
          </w:p>
        </w:tc>
      </w:tr>
      <w:tr w:rsidR="006C1301" w:rsidRPr="00F21D7D" w14:paraId="4C1AD565" w14:textId="77777777" w:rsidTr="00705330">
        <w:trPr>
          <w:trHeight w:val="18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95F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illing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425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V, 1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ASH REGISTER, 10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3D9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25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2A2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557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57A2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BC03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6.573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277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.128</w:t>
            </w:r>
          </w:p>
        </w:tc>
      </w:tr>
      <w:tr w:rsidR="006C1301" w:rsidRPr="00F21D7D" w14:paraId="7F70B582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9582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mitting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056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9C8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FC0A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ED02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9AA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9F6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92F1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325FFDAF" w14:textId="77777777" w:rsidTr="00705330">
        <w:trPr>
          <w:trHeight w:val="15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3DD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Administrative Offic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B75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V, 1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0E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25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216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E82E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54C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17B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4.893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E6A4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.128</w:t>
            </w:r>
          </w:p>
        </w:tc>
      </w:tr>
      <w:tr w:rsidR="006C1301" w:rsidRPr="00F21D7D" w14:paraId="7AB6183A" w14:textId="77777777" w:rsidTr="00705330">
        <w:trPr>
          <w:trHeight w:val="15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3FEE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min Offic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1BE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V, 1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A47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25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508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8A2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EED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341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4.893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914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.128</w:t>
            </w:r>
          </w:p>
        </w:tc>
      </w:tr>
      <w:tr w:rsidR="006C1301" w:rsidRPr="00F21D7D" w14:paraId="6F46341D" w14:textId="77777777" w:rsidTr="00705330">
        <w:trPr>
          <w:trHeight w:val="15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606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cial Welfar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437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V, 1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F39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25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56BE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A758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D33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E0D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4.893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F554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.128</w:t>
            </w:r>
          </w:p>
        </w:tc>
      </w:tr>
      <w:tr w:rsidR="006C1301" w:rsidRPr="00F21D7D" w14:paraId="144BA4EC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41C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D info and admitting 2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87D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3CC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3C48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6F0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99E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498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9D5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4F55F2E0" w14:textId="77777777" w:rsidTr="00705330">
        <w:trPr>
          <w:trHeight w:val="172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A4B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ltrasound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BB3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V, 15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ULTRASOUND MACHINE, 9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MOKE DETECTOR, 0.4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3D0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743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063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BBA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C96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9.32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5AA6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0.064</w:t>
            </w:r>
          </w:p>
        </w:tc>
      </w:tr>
      <w:tr w:rsidR="006C1301" w:rsidRPr="00F21D7D" w14:paraId="12D2E8A9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3589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OPD ob-gyn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4AD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5AD2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FF6C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DD3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FFB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D19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899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392992D8" w14:textId="77777777" w:rsidTr="00705330">
        <w:trPr>
          <w:trHeight w:val="18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5DB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nteen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BB91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V, 15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MOKE DETECTOR, 1.2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EXHAUST FAN, 40W 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035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6.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061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FED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7D0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E6A7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.33216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79F5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2.592</w:t>
            </w:r>
          </w:p>
        </w:tc>
      </w:tr>
      <w:tr w:rsidR="006C1301" w:rsidRPr="00F21D7D" w14:paraId="060D2A22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33D1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etitians offic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6B6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V, 15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MOKE DETECTOR, 0.4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FB8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50F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565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E10B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272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230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B65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864</w:t>
            </w:r>
          </w:p>
        </w:tc>
      </w:tr>
      <w:tr w:rsidR="006C1301" w:rsidRPr="00F21D7D" w14:paraId="78B217DB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61DD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y storag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740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70E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02C2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EDB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605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22E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2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CA5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64</w:t>
            </w:r>
          </w:p>
        </w:tc>
      </w:tr>
      <w:tr w:rsidR="006C1301" w:rsidRPr="00F21D7D" w14:paraId="09278C1C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209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ld storag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5B8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868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1C7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556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DF9E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EB1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2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A93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64</w:t>
            </w:r>
          </w:p>
        </w:tc>
      </w:tr>
      <w:tr w:rsidR="006C1301" w:rsidRPr="00F21D7D" w14:paraId="03D91E34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BBA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pply recieving area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D95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0EF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A39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E3B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3B3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A4F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0AA1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449E7C4C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641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daver Holding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3BC5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191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60A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B3F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DC6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34C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2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B78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64</w:t>
            </w:r>
          </w:p>
        </w:tc>
      </w:tr>
      <w:tr w:rsidR="006C1301" w:rsidRPr="00F21D7D" w14:paraId="4C8CA59C" w14:textId="77777777" w:rsidTr="00705330">
        <w:trPr>
          <w:trHeight w:val="1080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3E7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rse Station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10E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V, 125 W                 TELEPHONE, 5 W      COMPUTER, 225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1D7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BE6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AE3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01E9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9AA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2.46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142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6.8</w:t>
            </w:r>
          </w:p>
        </w:tc>
      </w:tr>
      <w:tr w:rsidR="006C1301" w:rsidRPr="00F21D7D" w14:paraId="0E5610C7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272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Hallway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D59C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8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PEAKER, 4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FIRE ALARM, 1 W                    CCTV(14), 5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701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1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416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BE6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088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6E2B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.5782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51FE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.888</w:t>
            </w:r>
          </w:p>
        </w:tc>
      </w:tr>
      <w:tr w:rsidR="006C1301" w:rsidRPr="00F21D7D" w14:paraId="213BB179" w14:textId="77777777" w:rsidTr="00705330">
        <w:trPr>
          <w:trHeight w:val="9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E61A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oking Area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43A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VEN, 1200 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REFRIGERATOR, 780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WATER DISPENSER, 600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F1A2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80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A0A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5B3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96A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90D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17.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1BF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12.8</w:t>
            </w:r>
          </w:p>
        </w:tc>
      </w:tr>
      <w:tr w:rsidR="006C1301" w:rsidRPr="00F21D7D" w14:paraId="539C7758" w14:textId="77777777" w:rsidTr="00705330">
        <w:trPr>
          <w:trHeight w:val="9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2C6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ff Dining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1CC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FRIDGE, 150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WATER DISPENSER, 600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8C7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5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4AB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F86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1C5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69A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7.7267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184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0.064</w:t>
            </w:r>
          </w:p>
        </w:tc>
      </w:tr>
      <w:tr w:rsidR="006C1301" w:rsidRPr="00F21D7D" w14:paraId="0A1A6C02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481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052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999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149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C8E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2C8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447.249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F74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751.136</w:t>
            </w:r>
          </w:p>
        </w:tc>
      </w:tr>
      <w:tr w:rsidR="006C1301" w:rsidRPr="00F21D7D" w14:paraId="176C13DA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31B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FAA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4D0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2C3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997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Load</w:t>
            </w:r>
          </w:p>
        </w:tc>
        <w:tc>
          <w:tcPr>
            <w:tcW w:w="2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4A3E" w14:textId="3DE8683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198.385</w:t>
            </w:r>
            <w:r w:rsidR="007B7E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</w:tr>
      <w:tr w:rsidR="006C1301" w:rsidRPr="00F21D7D" w14:paraId="5AE56CCA" w14:textId="77777777" w:rsidTr="00705330">
        <w:trPr>
          <w:trHeight w:val="465"/>
          <w:jc w:val="center"/>
        </w:trPr>
        <w:tc>
          <w:tcPr>
            <w:tcW w:w="12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1CDE" w14:textId="77777777" w:rsidR="00E834C5" w:rsidRDefault="00E834C5" w:rsidP="005E239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4ECE577" w14:textId="748640C9" w:rsidR="00E834C5" w:rsidRDefault="005E239D" w:rsidP="00E834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able </w:t>
            </w:r>
            <w:r w:rsidR="008643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.0 </w:t>
            </w:r>
            <w:r w:rsidR="00E834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Ground Floor for Miscellaneous</w:t>
            </w:r>
            <w:r w:rsidR="00E834C5"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Load</w:t>
            </w:r>
          </w:p>
          <w:p w14:paraId="644C659C" w14:textId="0F2BAC72" w:rsidR="005E239D" w:rsidRDefault="005E239D" w:rsidP="005E239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E1A9E90" w14:textId="77777777" w:rsidR="005E239D" w:rsidRDefault="005E239D" w:rsidP="00705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63202C32" w14:textId="77777777" w:rsidR="005E239D" w:rsidRDefault="005E239D" w:rsidP="00705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5451A2F5" w14:textId="4BED2138" w:rsidR="006C1301" w:rsidRPr="00F21D7D" w:rsidRDefault="006C1301" w:rsidP="00705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</w:tr>
      <w:tr w:rsidR="00705330" w:rsidRPr="00705330" w14:paraId="3D2E8481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6EC8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A9A0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quipment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3717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attage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350A2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S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4A8A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7B5C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F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2920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 (W)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8D02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l (W)</w:t>
            </w:r>
          </w:p>
        </w:tc>
      </w:tr>
      <w:tr w:rsidR="006C1301" w:rsidRPr="00F21D7D" w14:paraId="35C4DCDB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2F9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 Bed Ward 1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8ED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D56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6BF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5C31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B398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BC66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6C0F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75A69E35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885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 Bed Ward 2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2FB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95E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E7D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9D9C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7E3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D22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4D3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758D7D62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45E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 Bed Ward 3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538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AE3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735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3C1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487B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012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F91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1ABB2CC5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01E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5- Bed Ward 4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D02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69F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337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522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11B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680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D5F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3DBC0D7F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3D9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solation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69E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WALL FAN,25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790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093E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F1B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1EF9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97C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710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576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864</w:t>
            </w:r>
          </w:p>
        </w:tc>
      </w:tr>
      <w:tr w:rsidR="006C1301" w:rsidRPr="00F21D7D" w14:paraId="27429665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A89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62F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154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8976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87F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976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E6C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F9E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1AB6ADB8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07B5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2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23A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B67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527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67C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6F4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ACE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3FF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239288F3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3396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3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B17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DA05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DAE8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C76D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BFC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9BB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A42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15889AC5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9F1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4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A31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DD7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F84E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82F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FDB0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39C4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01C3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0444C1F4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310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5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0C5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98EC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BB0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2D3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CCAB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38D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5E3E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7A914C79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1677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Private Room 6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E29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1C2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326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2CA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FFCB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1B3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6218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39D3B32B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B7A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7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4E7D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239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B8C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DC2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3FF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06B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F9A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54C39536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4C5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8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5952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7E7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574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D1EC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85E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8691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F76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6B58B793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294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solation Room 2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9CB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TELEPHONE, 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947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6D9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774A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FDF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AC2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710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7147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864</w:t>
            </w:r>
          </w:p>
        </w:tc>
      </w:tr>
      <w:tr w:rsidR="006C1301" w:rsidRPr="00F21D7D" w14:paraId="033A08CE" w14:textId="77777777" w:rsidTr="00705330">
        <w:trPr>
          <w:trHeight w:val="9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771E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ef Nurs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42D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COMPUTER, 2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49F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3039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70B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3E2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F75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2.990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C60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6.864</w:t>
            </w:r>
          </w:p>
        </w:tc>
      </w:tr>
      <w:tr w:rsidR="006C1301" w:rsidRPr="00F21D7D" w14:paraId="4F43FEE3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84A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eatment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CEE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D19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D37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6F5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3E0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B61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.302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843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264</w:t>
            </w:r>
          </w:p>
        </w:tc>
      </w:tr>
      <w:tr w:rsidR="006C1301" w:rsidRPr="00F21D7D" w14:paraId="32BDA09A" w14:textId="77777777" w:rsidTr="00705330">
        <w:trPr>
          <w:trHeight w:val="9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6256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rse Station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B41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V, 125 W                 TELEPHONE, 5 W      COMPUTER, 225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D88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740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65CC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150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A0D8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2.46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69E8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6.8</w:t>
            </w:r>
          </w:p>
        </w:tc>
      </w:tr>
      <w:tr w:rsidR="006C1301" w:rsidRPr="00F21D7D" w14:paraId="395FF2FB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06D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ception 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55B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ELEPHONE, 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E4CD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65A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3D1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91B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FF8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710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137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864</w:t>
            </w:r>
          </w:p>
        </w:tc>
      </w:tr>
      <w:tr w:rsidR="006C1301" w:rsidRPr="00F21D7D" w14:paraId="299E185E" w14:textId="77777777" w:rsidTr="00705330">
        <w:trPr>
          <w:trHeight w:val="15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61D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Chief of Hospital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AA6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V, 1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2DA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25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3F6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5DE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55C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6DFC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4.893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DA7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.128</w:t>
            </w:r>
          </w:p>
        </w:tc>
      </w:tr>
      <w:tr w:rsidR="006C1301" w:rsidRPr="00F21D7D" w14:paraId="18C16152" w14:textId="77777777" w:rsidTr="00705330">
        <w:trPr>
          <w:trHeight w:val="18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A1C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nference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D15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V, 1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COMPUTER, 22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WATER DISPENSER, 600 W SMOKE DETECTOR, 0.8 W                     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E69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5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2AB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6BA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894F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B32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2.797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CF78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2.928</w:t>
            </w:r>
          </w:p>
        </w:tc>
      </w:tr>
      <w:tr w:rsidR="006C1301" w:rsidRPr="00F21D7D" w14:paraId="27FA3095" w14:textId="77777777" w:rsidTr="00705330">
        <w:trPr>
          <w:trHeight w:val="15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47C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ef of Clinics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7D1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V, 1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F49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25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2E36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AAA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E11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14D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4.893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46E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.128</w:t>
            </w:r>
          </w:p>
        </w:tc>
      </w:tr>
      <w:tr w:rsidR="006C1301" w:rsidRPr="00F21D7D" w14:paraId="63713660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8DD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-Bed Ward 1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009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BE1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8B5D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2DE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029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FE2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C07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2B15E10F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FFF3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-Bed Ward 2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512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D24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D0BE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33C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1BD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9F5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8CF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7B92608B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C38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-Bed Ward 3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06E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3065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F3D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C30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567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C23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B673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339C97E9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B8F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-Bed Ward 4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AE15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282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76A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9CDD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986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1FD8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8360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29443381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8D6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livery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68E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A19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B82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A71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8E3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E00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2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B0C5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64</w:t>
            </w:r>
          </w:p>
        </w:tc>
      </w:tr>
      <w:tr w:rsidR="006C1301" w:rsidRPr="00F21D7D" w14:paraId="444E1B6B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988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bor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5E6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E33B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3893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4D01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0B23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CA7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2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B20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64</w:t>
            </w:r>
          </w:p>
        </w:tc>
      </w:tr>
      <w:tr w:rsidR="006C1301" w:rsidRPr="00F21D7D" w14:paraId="151A2ED9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EBB2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thologic Nursery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947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910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5DB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9EC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10B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ED7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2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7FF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64</w:t>
            </w:r>
          </w:p>
        </w:tc>
      </w:tr>
      <w:tr w:rsidR="006C1301" w:rsidRPr="00F21D7D" w14:paraId="6A39A54A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FCB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Pre-Mature Nursery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058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B66E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C21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D2D0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C62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9B9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2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CC1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64</w:t>
            </w:r>
          </w:p>
        </w:tc>
      </w:tr>
      <w:tr w:rsidR="006C1301" w:rsidRPr="00F21D7D" w14:paraId="30625707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6F49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reastFeeding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A74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89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1F4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806B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A5C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6A1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2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6B1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64</w:t>
            </w:r>
          </w:p>
        </w:tc>
      </w:tr>
      <w:tr w:rsidR="006C1301" w:rsidRPr="00F21D7D" w14:paraId="3FC8290B" w14:textId="77777777" w:rsidTr="00705330">
        <w:trPr>
          <w:trHeight w:val="18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832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-operation Area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5B2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ARDIOPULMONARY BYPASS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ACHINE, 150 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URGICAL LGHTS, 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AUTOCLAVE, 2000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6A3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7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D76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19C8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DA28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1E0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9.1667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EE3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8.064</w:t>
            </w:r>
          </w:p>
        </w:tc>
      </w:tr>
      <w:tr w:rsidR="006C1301" w:rsidRPr="00F21D7D" w14:paraId="38F8F8CA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50E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utoclave Area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99D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UTOCLAVE, 1400 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MOKE DETECTOR, 0.4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AFF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0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0DD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F34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F20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180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3.6467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3CF6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4.064</w:t>
            </w:r>
          </w:p>
        </w:tc>
      </w:tr>
      <w:tr w:rsidR="006C1301" w:rsidRPr="00F21D7D" w14:paraId="365EAB8B" w14:textId="77777777" w:rsidTr="00705330">
        <w:trPr>
          <w:trHeight w:val="9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2AC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erile Supply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2CD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1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MOKE DETECTOR, 0.4 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FRIDGE, 200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53C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D62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8BE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D81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F44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8.238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CAB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4.464</w:t>
            </w:r>
          </w:p>
        </w:tc>
      </w:tr>
      <w:tr w:rsidR="006C1301" w:rsidRPr="00F21D7D" w14:paraId="3C7A3BE5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BDE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covery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088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E0DE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E48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3E0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1EA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4299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2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D09B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64</w:t>
            </w:r>
          </w:p>
        </w:tc>
      </w:tr>
      <w:tr w:rsidR="006C1301" w:rsidRPr="00F21D7D" w14:paraId="3A9863C8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A38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unge Area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062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3ED4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478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1F1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9F8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E6A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2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114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64</w:t>
            </w:r>
          </w:p>
        </w:tc>
      </w:tr>
      <w:tr w:rsidR="006C1301" w:rsidRPr="00F21D7D" w14:paraId="176E26B0" w14:textId="77777777" w:rsidTr="00705330">
        <w:trPr>
          <w:trHeight w:val="15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8BAF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esthesia Offic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37E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 0.4 W                 TELEPHONE, 5 W      COMPUTER, 225 W ANESTHESIA SYSTEM, 166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45C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96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CB2B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2B1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0C2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760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5.5795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00E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3.424</w:t>
            </w:r>
          </w:p>
        </w:tc>
      </w:tr>
      <w:tr w:rsidR="006C1301" w:rsidRPr="00F21D7D" w14:paraId="585832E6" w14:textId="77777777" w:rsidTr="00705330">
        <w:trPr>
          <w:trHeight w:val="9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EB1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rse Station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407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V, 125 W                 TELEPHONE, 5 W      COMPUTER, 225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271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BCB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ECE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430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AAA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2.46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677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6.8</w:t>
            </w:r>
          </w:p>
        </w:tc>
      </w:tr>
      <w:tr w:rsidR="006C1301" w:rsidRPr="00F21D7D" w14:paraId="3464654E" w14:textId="77777777" w:rsidTr="00705330">
        <w:trPr>
          <w:trHeight w:val="21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917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Major Operating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9D3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 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ARDIOPULMONARY BYPASS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ACHINE, 150 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URGICAL LGHTS, 25W VACUUM SUCTION, 302 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AUTOCLAVE, 2000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05E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77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F86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DD0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A76E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92A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84.8403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7BC0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96.384</w:t>
            </w:r>
          </w:p>
        </w:tc>
      </w:tr>
      <w:tr w:rsidR="006C1301" w:rsidRPr="00F21D7D" w14:paraId="417F4D88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2D3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an Up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571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4C8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45C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63EC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2D2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4A2C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2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B14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64</w:t>
            </w:r>
          </w:p>
        </w:tc>
      </w:tr>
      <w:tr w:rsidR="006C1301" w:rsidRPr="00F21D7D" w14:paraId="66C1D851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389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DF0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8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PEAKER, 4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FIRE ALARM 1 W                    CCTV (10), 40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12F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A49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1A8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DBFE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DB5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.509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151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.328</w:t>
            </w:r>
          </w:p>
        </w:tc>
      </w:tr>
      <w:tr w:rsidR="006C1301" w:rsidRPr="00F21D7D" w14:paraId="47AC9F61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931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8FE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73C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56A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3C1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79B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484.825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795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60.0128</w:t>
            </w:r>
          </w:p>
        </w:tc>
      </w:tr>
      <w:tr w:rsidR="006C1301" w:rsidRPr="00F21D7D" w14:paraId="2B9003E8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27E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9BD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23F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1ED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A1E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Load</w:t>
            </w:r>
          </w:p>
        </w:tc>
        <w:tc>
          <w:tcPr>
            <w:tcW w:w="2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32B47" w14:textId="57BB1562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244.8381</w:t>
            </w:r>
          </w:p>
        </w:tc>
      </w:tr>
      <w:tr w:rsidR="006C1301" w:rsidRPr="00F21D7D" w14:paraId="3AAB8A11" w14:textId="77777777" w:rsidTr="00705330">
        <w:trPr>
          <w:trHeight w:val="465"/>
          <w:jc w:val="center"/>
        </w:trPr>
        <w:tc>
          <w:tcPr>
            <w:tcW w:w="12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638C" w14:textId="77777777" w:rsidR="005E239D" w:rsidRDefault="005E239D" w:rsidP="00705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76966B2" w14:textId="4BA2B37C" w:rsidR="005E239D" w:rsidRDefault="005E239D" w:rsidP="007B7E8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Table </w:t>
            </w:r>
            <w:r w:rsidR="008643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39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.0 </w:t>
            </w:r>
            <w:r w:rsidR="00E834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econd Floor for Miscellaneous</w:t>
            </w:r>
            <w:r w:rsidR="00E834C5" w:rsidRPr="008B4F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Load</w:t>
            </w:r>
          </w:p>
          <w:p w14:paraId="0A92C511" w14:textId="77777777" w:rsidR="005E239D" w:rsidRDefault="005E239D" w:rsidP="00705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4BEC1341" w14:textId="7195600D" w:rsidR="006C1301" w:rsidRPr="00F21D7D" w:rsidRDefault="006C1301" w:rsidP="007053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</w:tr>
      <w:tr w:rsidR="006C1301" w:rsidRPr="00F21D7D" w14:paraId="7A4D1134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85C4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PAC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9701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Equipment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E34C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Wattage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99D98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s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B8E4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F996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LF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EBDF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 (W)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B7EF" w14:textId="77777777" w:rsidR="006C1301" w:rsidRPr="00705330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70533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w (W)</w:t>
            </w:r>
          </w:p>
        </w:tc>
      </w:tr>
      <w:tr w:rsidR="006C1301" w:rsidRPr="00F21D7D" w14:paraId="74B407F9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FFB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 Bed Ward 1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B54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208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128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0C0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134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36CA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AD89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44B7489D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DA9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 Bed Ward 2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75F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DEF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C94F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2BC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7B0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F68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B47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2EB027FB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88A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- Bed Ward 3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2B6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271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F75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A77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63A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925A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810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2C6F5987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A47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5- Bed Ward 4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6D9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9D7F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6C6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C2C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2FC7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7FE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49C5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7CCE94A9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A68C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solation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B6B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TELEPHONE, 5W               WALL FAN, 25W                     TV, 150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54F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75.9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29F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0FA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007A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BCF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5.7251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791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8.144</w:t>
            </w:r>
          </w:p>
        </w:tc>
      </w:tr>
      <w:tr w:rsidR="006C1301" w:rsidRPr="00F21D7D" w14:paraId="62EE0DBC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A1CC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715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937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D79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2E1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323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70E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CF8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1717CD1D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DF2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2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DC2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15A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C15D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A9D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357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A49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167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2DE11D77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7FC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3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5ED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3EE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3E7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375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015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EAB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BB0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7D5AEBEB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25D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4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5BA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599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642A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E4B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936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CAE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FF79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5A4A60EA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84D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5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15E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04F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983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EB6A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854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CA3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7C3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35FE7476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DDB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Private Room 6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17E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42D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6CA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0DA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98C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DCF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EF08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679658E9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B1A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7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24E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14C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B08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A7D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046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F801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2C82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47FDC100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D86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8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E27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5F7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A5A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E09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FFE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729F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1DBE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44D1B31B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A8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9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FCF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40C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6644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307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B21C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C68A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7847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12F16993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DF8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0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649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C865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B75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12B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15E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6135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EBA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16AFE26A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BED7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1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0D50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84FB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17B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1E22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C25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912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3CF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3077F208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DAF8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Private Room 12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E8F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4A6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AA6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331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DC9C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C72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12AE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1F821196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D80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3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441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8B4A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7D23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AC5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B803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919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699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4CCED6F5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97CD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4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F35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1082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5E1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D9DF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6E4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B04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47D1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5F327405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9506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5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E36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79C2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F1A1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3FC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100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FE9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7C8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3E88CCF1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DA2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ivate Room 16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F69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TELEPHONE, 5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TV, 150 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MINIFRIDGE,0.66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CAC3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6.0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3CE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841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B26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B048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.43981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450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9696</w:t>
            </w:r>
          </w:p>
        </w:tc>
      </w:tr>
      <w:tr w:rsidR="006C1301" w:rsidRPr="00F21D7D" w14:paraId="12B60EF2" w14:textId="77777777" w:rsidTr="00705330">
        <w:trPr>
          <w:trHeight w:val="9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1F6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ef Nurse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ABC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 COMPUTER, 2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951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264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E96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CE11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426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2.990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78C1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6.864</w:t>
            </w:r>
          </w:p>
        </w:tc>
      </w:tr>
      <w:tr w:rsidR="006C1301" w:rsidRPr="00F21D7D" w14:paraId="463B78E0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236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eatment Roo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A0F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803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BA2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1CFD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A11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446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.302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BBA0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264</w:t>
            </w:r>
          </w:p>
        </w:tc>
      </w:tr>
      <w:tr w:rsidR="006C1301" w:rsidRPr="00F21D7D" w14:paraId="4D1F42D8" w14:textId="77777777" w:rsidTr="00705330">
        <w:trPr>
          <w:trHeight w:val="9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124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Nurse Station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ECA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V, 125 W                 TELEPHONE, 5 W      COMPUTER, 225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D22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5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1C6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728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955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1CEF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2.46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1D8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6.8</w:t>
            </w:r>
          </w:p>
        </w:tc>
      </w:tr>
      <w:tr w:rsidR="006C1301" w:rsidRPr="00F21D7D" w14:paraId="70532667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435E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-Bed Ward 1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CC2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3AA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BF8E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8BE9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17A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296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1B3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723637F7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241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-Bed Ward 2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9AB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04B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A65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561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354D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CDF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D55E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447FF493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FAE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dmitting 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AF8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  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B34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0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6D3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7B18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36B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D82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5.293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1E5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8.128</w:t>
            </w:r>
          </w:p>
        </w:tc>
      </w:tr>
      <w:tr w:rsidR="006C1301" w:rsidRPr="00F21D7D" w14:paraId="0E28719C" w14:textId="77777777" w:rsidTr="00705330">
        <w:trPr>
          <w:trHeight w:val="18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7B7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illing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BE0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V, 1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ASH REGISTER, 10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22AC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25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8B8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8A3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477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1276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6.573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44D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.128</w:t>
            </w:r>
          </w:p>
        </w:tc>
      </w:tr>
      <w:tr w:rsidR="006C1301" w:rsidRPr="00F21D7D" w14:paraId="75FE9101" w14:textId="77777777" w:rsidTr="00705330">
        <w:trPr>
          <w:trHeight w:val="18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1E4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shier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456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V, 1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TELEPHONE, 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ASH REGISTER, 10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OMPUTER, 225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CEILING ORBITAL FAN, 7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MOKE DETECTOR, 0.8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E9D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25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A9A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B0B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9EB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9F1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6.573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F47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4.128</w:t>
            </w:r>
          </w:p>
        </w:tc>
      </w:tr>
      <w:tr w:rsidR="006C1301" w:rsidRPr="00F21D7D" w14:paraId="7CA3DD26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BA2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rsonel's Dining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BF31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OKE DETECTOR, 0.4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 xml:space="preserve">Fridge, 150W 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WATER, DISPENSER 600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Oven 1200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7DC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950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070B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2CF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AB4F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0D0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17.8867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A4A5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2.064</w:t>
            </w:r>
          </w:p>
        </w:tc>
      </w:tr>
      <w:tr w:rsidR="006C1301" w:rsidRPr="00F21D7D" w14:paraId="62334AC8" w14:textId="77777777" w:rsidTr="00705330">
        <w:trPr>
          <w:trHeight w:val="9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F55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Chapel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AD74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AT DETECTOR, 0.16 W    CEILING ORBITAL FAN, 50 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8BA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4D4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293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9C1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030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.89069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C7B4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256</w:t>
            </w:r>
          </w:p>
        </w:tc>
      </w:tr>
      <w:tr w:rsidR="006C1301" w:rsidRPr="00F21D7D" w14:paraId="54D3FB92" w14:textId="77777777" w:rsidTr="00705330">
        <w:trPr>
          <w:trHeight w:val="6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C6A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larium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DE8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4W CEILING ORBITAL FAN, 25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212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.4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CCB2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5AA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920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5DE5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04672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20E1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064</w:t>
            </w:r>
          </w:p>
        </w:tc>
      </w:tr>
      <w:tr w:rsidR="006C1301" w:rsidRPr="00F21D7D" w14:paraId="40D0BA02" w14:textId="77777777" w:rsidTr="00705330">
        <w:trPr>
          <w:trHeight w:val="1215"/>
          <w:jc w:val="center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011B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llway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4653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KE DETECTOR, 0.8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SPEAKER, 4W</w:t>
            </w: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FIRE ALARM,1W                    CCTV (10), 40W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85A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.8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3B3D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3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9E3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6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87A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6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683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4.50944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4D4B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.328</w:t>
            </w:r>
          </w:p>
        </w:tc>
      </w:tr>
      <w:tr w:rsidR="006C1301" w:rsidRPr="00F21D7D" w14:paraId="0D08804E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B69F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A7B6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C29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F92A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3747C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83AD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187.57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5A64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04.8352</w:t>
            </w:r>
          </w:p>
        </w:tc>
      </w:tr>
      <w:tr w:rsidR="006C1301" w:rsidRPr="00F21D7D" w14:paraId="3CBAB102" w14:textId="77777777" w:rsidTr="00705330">
        <w:trPr>
          <w:trHeight w:val="315"/>
          <w:jc w:val="center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D8E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C71E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9727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7110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A27A2" w14:textId="77777777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Load</w:t>
            </w:r>
          </w:p>
        </w:tc>
        <w:tc>
          <w:tcPr>
            <w:tcW w:w="2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743A" w14:textId="4C25C149" w:rsidR="006C1301" w:rsidRPr="00F21D7D" w:rsidRDefault="006C1301" w:rsidP="006C1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F21D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292.408</w:t>
            </w:r>
            <w:r w:rsidR="00E834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</w:tr>
    </w:tbl>
    <w:p w14:paraId="57CB5BEC" w14:textId="0270B092" w:rsidR="005E239D" w:rsidRDefault="005E239D" w:rsidP="007B7E87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Table </w:t>
      </w:r>
      <w:r w:rsidR="008643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40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.0 </w:t>
      </w:r>
      <w:r w:rsidR="00E834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hird Floor for Miscellaneous</w:t>
      </w:r>
      <w:r w:rsidR="00E834C5"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Load</w:t>
      </w:r>
    </w:p>
    <w:p w14:paraId="6DA7CDF5" w14:textId="4027C0D4" w:rsidR="0030480B" w:rsidRDefault="0030480B" w:rsidP="005E239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623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049"/>
        <w:gridCol w:w="1351"/>
        <w:gridCol w:w="1351"/>
        <w:gridCol w:w="1484"/>
      </w:tblGrid>
      <w:tr w:rsidR="00E834C5" w:rsidRPr="00910EF1" w14:paraId="271DFFB9" w14:textId="77777777" w:rsidTr="00AC7DEF">
        <w:trPr>
          <w:trHeight w:val="315"/>
          <w:jc w:val="center"/>
        </w:trPr>
        <w:tc>
          <w:tcPr>
            <w:tcW w:w="62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BD457" w14:textId="77777777" w:rsidR="00E834C5" w:rsidRPr="00910EF1" w:rsidRDefault="00E834C5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ummary of Data</w:t>
            </w:r>
          </w:p>
        </w:tc>
      </w:tr>
      <w:tr w:rsidR="00E834C5" w:rsidRPr="00910EF1" w14:paraId="738C7699" w14:textId="77777777" w:rsidTr="00AC7DEF">
        <w:trPr>
          <w:trHeight w:val="315"/>
          <w:jc w:val="center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82842" w14:textId="77777777" w:rsidR="00E834C5" w:rsidRPr="00910EF1" w:rsidRDefault="00E834C5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D53D4" w14:textId="77777777" w:rsidR="00E834C5" w:rsidRPr="00910EF1" w:rsidRDefault="00E834C5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65BC6A" w14:textId="77777777" w:rsidR="00E834C5" w:rsidRPr="00910EF1" w:rsidRDefault="00E834C5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L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A0486" w14:textId="77777777" w:rsidR="00E834C5" w:rsidRPr="00910EF1" w:rsidRDefault="00E834C5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Q</w:t>
            </w:r>
          </w:p>
        </w:tc>
      </w:tr>
      <w:tr w:rsidR="00E834C5" w:rsidRPr="00910EF1" w14:paraId="69FFEB5B" w14:textId="77777777" w:rsidTr="00AC7DEF">
        <w:trPr>
          <w:trHeight w:val="315"/>
          <w:jc w:val="center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EB754" w14:textId="77777777" w:rsidR="00E834C5" w:rsidRPr="00910EF1" w:rsidRDefault="00E834C5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RST FLO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BF326" w14:textId="57179D9E" w:rsidR="00E834C5" w:rsidRPr="00910EF1" w:rsidRDefault="007B7E87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477.2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BC65B" w14:textId="7452AF35" w:rsidR="00E834C5" w:rsidRPr="00910EF1" w:rsidRDefault="007B7E87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751.1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56AD3" w14:textId="1DE5FF7C" w:rsidR="00E834C5" w:rsidRPr="00910EF1" w:rsidRDefault="007B7E87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8198.3853</w:t>
            </w:r>
          </w:p>
        </w:tc>
      </w:tr>
      <w:tr w:rsidR="00E834C5" w:rsidRPr="00910EF1" w14:paraId="1A3E988E" w14:textId="77777777" w:rsidTr="00AC7DEF">
        <w:trPr>
          <w:trHeight w:val="315"/>
          <w:jc w:val="center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4DF92" w14:textId="77777777" w:rsidR="00E834C5" w:rsidRPr="00910EF1" w:rsidRDefault="00E834C5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ECOND FLO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1B1E3" w14:textId="04CA0941" w:rsidR="00E834C5" w:rsidRPr="00910EF1" w:rsidRDefault="007B7E87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484.8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2471B" w14:textId="393D7F89" w:rsidR="00E834C5" w:rsidRPr="00910EF1" w:rsidRDefault="007B7E87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760.01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E9107" w14:textId="6DAE9440" w:rsidR="00E834C5" w:rsidRPr="00910EF1" w:rsidRDefault="007B7E87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5244.8381</w:t>
            </w:r>
          </w:p>
        </w:tc>
      </w:tr>
      <w:tr w:rsidR="00E834C5" w:rsidRPr="00910EF1" w14:paraId="0C3F3B0F" w14:textId="77777777" w:rsidTr="00AC7DEF">
        <w:trPr>
          <w:trHeight w:val="315"/>
          <w:jc w:val="center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6F3F59" w14:textId="77777777" w:rsidR="00E834C5" w:rsidRPr="00910EF1" w:rsidRDefault="00E834C5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IRD FLO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DE2947" w14:textId="7D3CD525" w:rsidR="00E834C5" w:rsidRPr="00910EF1" w:rsidRDefault="00E834C5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187.57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24AA8" w14:textId="3764737B" w:rsidR="00E834C5" w:rsidRPr="00910EF1" w:rsidRDefault="00E834C5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1104.83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6DBE8" w14:textId="0AE3D535" w:rsidR="00E834C5" w:rsidRPr="00910EF1" w:rsidRDefault="00E834C5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292.4089</w:t>
            </w:r>
          </w:p>
        </w:tc>
      </w:tr>
      <w:tr w:rsidR="00E834C5" w:rsidRPr="00910EF1" w14:paraId="2BA36524" w14:textId="77777777" w:rsidTr="00AC7DEF">
        <w:trPr>
          <w:trHeight w:val="509"/>
          <w:jc w:val="center"/>
        </w:trPr>
        <w:tc>
          <w:tcPr>
            <w:tcW w:w="2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977E0" w14:textId="77777777" w:rsidR="00E834C5" w:rsidRPr="00910EF1" w:rsidRDefault="00E834C5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910EF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8CCE0" w14:textId="649544EB" w:rsidR="00E834C5" w:rsidRPr="00910EF1" w:rsidRDefault="007B7E87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1149.648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89AFE" w14:textId="4485431F" w:rsidR="00E834C5" w:rsidRPr="00910EF1" w:rsidRDefault="007B7E87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5615.98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4EF895" w14:textId="64AFE9A1" w:rsidR="00E834C5" w:rsidRPr="00910EF1" w:rsidRDefault="007B7E87" w:rsidP="00BE1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16735.6323</w:t>
            </w:r>
          </w:p>
        </w:tc>
      </w:tr>
      <w:tr w:rsidR="00E834C5" w:rsidRPr="00910EF1" w14:paraId="5E436C0C" w14:textId="77777777" w:rsidTr="00AC7DEF">
        <w:trPr>
          <w:trHeight w:val="509"/>
          <w:jc w:val="center"/>
        </w:trPr>
        <w:tc>
          <w:tcPr>
            <w:tcW w:w="2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6BD70B" w14:textId="77777777" w:rsidR="00E834C5" w:rsidRPr="00910EF1" w:rsidRDefault="00E834C5" w:rsidP="00BE11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2586FA" w14:textId="77777777" w:rsidR="00E834C5" w:rsidRPr="00910EF1" w:rsidRDefault="00E834C5" w:rsidP="00BE1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B817AF" w14:textId="77777777" w:rsidR="00E834C5" w:rsidRPr="00910EF1" w:rsidRDefault="00E834C5" w:rsidP="00BE1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717FDF" w14:textId="77777777" w:rsidR="00E834C5" w:rsidRPr="00910EF1" w:rsidRDefault="00E834C5" w:rsidP="00BE1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4721934D" w14:textId="77777777" w:rsidR="00AC7DEF" w:rsidRDefault="00AC7DEF" w:rsidP="00AC7DEF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bookmarkStart w:id="2" w:name="_GoBack"/>
      <w:bookmarkEnd w:id="2"/>
    </w:p>
    <w:p w14:paraId="501D48C0" w14:textId="626BCC24" w:rsidR="00E834C5" w:rsidRPr="00BE11CB" w:rsidRDefault="00AC7DEF" w:rsidP="00BE11CB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able 41.0 Third Floor for Miscellaneous</w:t>
      </w:r>
      <w:r w:rsidRPr="008B4FF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Load</w:t>
      </w:r>
    </w:p>
    <w:sectPr w:rsidR="00E834C5" w:rsidRPr="00BE11CB" w:rsidSect="000054AA">
      <w:pgSz w:w="18720" w:h="12240" w:orient="landscape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3FC1" w14:textId="77777777" w:rsidR="00493D39" w:rsidRDefault="00493D39" w:rsidP="0030480B">
      <w:pPr>
        <w:spacing w:after="0" w:line="240" w:lineRule="auto"/>
      </w:pPr>
      <w:r>
        <w:separator/>
      </w:r>
    </w:p>
  </w:endnote>
  <w:endnote w:type="continuationSeparator" w:id="0">
    <w:p w14:paraId="636F1963" w14:textId="77777777" w:rsidR="00493D39" w:rsidRDefault="00493D39" w:rsidP="0030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9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2D129" w14:textId="76FB9A2D" w:rsidR="00C2564F" w:rsidRDefault="00C256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DFD96" w14:textId="77777777" w:rsidR="00C2564F" w:rsidRDefault="00C25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75B54" w14:textId="77777777" w:rsidR="00493D39" w:rsidRDefault="00493D39" w:rsidP="0030480B">
      <w:pPr>
        <w:spacing w:after="0" w:line="240" w:lineRule="auto"/>
      </w:pPr>
      <w:r>
        <w:separator/>
      </w:r>
    </w:p>
  </w:footnote>
  <w:footnote w:type="continuationSeparator" w:id="0">
    <w:p w14:paraId="4A477AD1" w14:textId="77777777" w:rsidR="00493D39" w:rsidRDefault="00493D39" w:rsidP="00304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863"/>
    <w:multiLevelType w:val="hybridMultilevel"/>
    <w:tmpl w:val="D3C6D34C"/>
    <w:lvl w:ilvl="0" w:tplc="C8E6B2D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B5A"/>
    <w:multiLevelType w:val="hybridMultilevel"/>
    <w:tmpl w:val="28744BA0"/>
    <w:lvl w:ilvl="0" w:tplc="86A4B02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05125"/>
    <w:multiLevelType w:val="hybridMultilevel"/>
    <w:tmpl w:val="989617B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2663"/>
    <w:multiLevelType w:val="hybridMultilevel"/>
    <w:tmpl w:val="128829F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A5D19"/>
    <w:multiLevelType w:val="hybridMultilevel"/>
    <w:tmpl w:val="D6F636C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3C52"/>
    <w:multiLevelType w:val="hybridMultilevel"/>
    <w:tmpl w:val="8000E370"/>
    <w:lvl w:ilvl="0" w:tplc="F74A63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74EB"/>
    <w:multiLevelType w:val="hybridMultilevel"/>
    <w:tmpl w:val="A4781FAC"/>
    <w:lvl w:ilvl="0" w:tplc="F74A63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07655"/>
    <w:multiLevelType w:val="hybridMultilevel"/>
    <w:tmpl w:val="C876DB20"/>
    <w:lvl w:ilvl="0" w:tplc="FAC63050">
      <w:start w:val="1"/>
      <w:numFmt w:val="upperLetter"/>
      <w:lvlText w:val="%1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9"/>
        <w:w w:val="99"/>
        <w:sz w:val="24"/>
        <w:szCs w:val="24"/>
        <w:lang w:val="en-US" w:eastAsia="en-US" w:bidi="en-US"/>
      </w:rPr>
    </w:lvl>
    <w:lvl w:ilvl="1" w:tplc="F24C0616">
      <w:start w:val="1"/>
      <w:numFmt w:val="decimal"/>
      <w:lvlText w:val="%2."/>
      <w:lvlJc w:val="left"/>
      <w:pPr>
        <w:ind w:left="560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2" w:tplc="DC14881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7F92668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F6B8B0C6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en-US"/>
      </w:rPr>
    </w:lvl>
    <w:lvl w:ilvl="5" w:tplc="3BA0E0B6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en-US"/>
      </w:rPr>
    </w:lvl>
    <w:lvl w:ilvl="6" w:tplc="2F9CD56E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en-US"/>
      </w:rPr>
    </w:lvl>
    <w:lvl w:ilvl="7" w:tplc="8E5833E6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en-US"/>
      </w:rPr>
    </w:lvl>
    <w:lvl w:ilvl="8" w:tplc="5CFE11BA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7152FF9"/>
    <w:multiLevelType w:val="hybridMultilevel"/>
    <w:tmpl w:val="492800C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6A2E"/>
    <w:multiLevelType w:val="hybridMultilevel"/>
    <w:tmpl w:val="6772F284"/>
    <w:lvl w:ilvl="0" w:tplc="4A7AA3E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1BC5FC8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en-US"/>
      </w:rPr>
    </w:lvl>
    <w:lvl w:ilvl="2" w:tplc="D6867D62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en-US"/>
      </w:rPr>
    </w:lvl>
    <w:lvl w:ilvl="3" w:tplc="7B423300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en-US"/>
      </w:rPr>
    </w:lvl>
    <w:lvl w:ilvl="4" w:tplc="ED54742E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en-US"/>
      </w:rPr>
    </w:lvl>
    <w:lvl w:ilvl="5" w:tplc="A55A148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13284C26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7" w:tplc="A43ABAD4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en-US"/>
      </w:rPr>
    </w:lvl>
    <w:lvl w:ilvl="8" w:tplc="EC1A32E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351540E"/>
    <w:multiLevelType w:val="hybridMultilevel"/>
    <w:tmpl w:val="69E4AFA2"/>
    <w:lvl w:ilvl="0" w:tplc="67BC2F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013854"/>
    <w:multiLevelType w:val="hybridMultilevel"/>
    <w:tmpl w:val="7154450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48B8"/>
    <w:multiLevelType w:val="hybridMultilevel"/>
    <w:tmpl w:val="E634D824"/>
    <w:lvl w:ilvl="0" w:tplc="F74A63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A591C"/>
    <w:multiLevelType w:val="hybridMultilevel"/>
    <w:tmpl w:val="2088546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4A"/>
    <w:rsid w:val="000054AA"/>
    <w:rsid w:val="00017F3F"/>
    <w:rsid w:val="0009418C"/>
    <w:rsid w:val="00095476"/>
    <w:rsid w:val="000B4A1B"/>
    <w:rsid w:val="000E14E5"/>
    <w:rsid w:val="00126ABB"/>
    <w:rsid w:val="00134DFA"/>
    <w:rsid w:val="001468E9"/>
    <w:rsid w:val="0017413F"/>
    <w:rsid w:val="00182676"/>
    <w:rsid w:val="00191A66"/>
    <w:rsid w:val="001B006B"/>
    <w:rsid w:val="00205342"/>
    <w:rsid w:val="002C01BB"/>
    <w:rsid w:val="002D443D"/>
    <w:rsid w:val="0030480B"/>
    <w:rsid w:val="003C0DB8"/>
    <w:rsid w:val="003E6FFA"/>
    <w:rsid w:val="003E7378"/>
    <w:rsid w:val="003F6369"/>
    <w:rsid w:val="00493D39"/>
    <w:rsid w:val="004B2173"/>
    <w:rsid w:val="004D5188"/>
    <w:rsid w:val="004F43AB"/>
    <w:rsid w:val="005C46F3"/>
    <w:rsid w:val="005E239D"/>
    <w:rsid w:val="005E2F6B"/>
    <w:rsid w:val="00647B1C"/>
    <w:rsid w:val="00671A77"/>
    <w:rsid w:val="00675215"/>
    <w:rsid w:val="006C1301"/>
    <w:rsid w:val="006C2042"/>
    <w:rsid w:val="006C2A4E"/>
    <w:rsid w:val="006C2B0C"/>
    <w:rsid w:val="006E0697"/>
    <w:rsid w:val="00705330"/>
    <w:rsid w:val="0073069F"/>
    <w:rsid w:val="007369B5"/>
    <w:rsid w:val="00773B9A"/>
    <w:rsid w:val="007A4B71"/>
    <w:rsid w:val="007B7E87"/>
    <w:rsid w:val="007F261C"/>
    <w:rsid w:val="00856CD9"/>
    <w:rsid w:val="0086433E"/>
    <w:rsid w:val="008925D9"/>
    <w:rsid w:val="008A1FB2"/>
    <w:rsid w:val="008B4FF9"/>
    <w:rsid w:val="00910EF1"/>
    <w:rsid w:val="009374B2"/>
    <w:rsid w:val="00961DDE"/>
    <w:rsid w:val="009767C9"/>
    <w:rsid w:val="009C1792"/>
    <w:rsid w:val="00A27A50"/>
    <w:rsid w:val="00AC7DEF"/>
    <w:rsid w:val="00BE11CB"/>
    <w:rsid w:val="00C2564F"/>
    <w:rsid w:val="00C31B02"/>
    <w:rsid w:val="00C31C6C"/>
    <w:rsid w:val="00C51D65"/>
    <w:rsid w:val="00C9077D"/>
    <w:rsid w:val="00C9184F"/>
    <w:rsid w:val="00CD774A"/>
    <w:rsid w:val="00D173E2"/>
    <w:rsid w:val="00D62E34"/>
    <w:rsid w:val="00DA1D94"/>
    <w:rsid w:val="00E01080"/>
    <w:rsid w:val="00E0375B"/>
    <w:rsid w:val="00E834C5"/>
    <w:rsid w:val="00EB2498"/>
    <w:rsid w:val="00EF5511"/>
    <w:rsid w:val="00F17590"/>
    <w:rsid w:val="00F445A5"/>
    <w:rsid w:val="00FE3D9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A89C9"/>
  <w15:chartTrackingRefBased/>
  <w15:docId w15:val="{D1671519-46C1-45CE-8329-12B3D6DD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774A"/>
    <w:pPr>
      <w:widowControl w:val="0"/>
      <w:autoSpaceDE w:val="0"/>
      <w:autoSpaceDN w:val="0"/>
      <w:spacing w:after="0" w:line="240" w:lineRule="auto"/>
      <w:ind w:left="920"/>
      <w:outlineLvl w:val="0"/>
    </w:pPr>
    <w:rPr>
      <w:rFonts w:ascii="Arial" w:eastAsia="Arial" w:hAnsi="Arial" w:cs="Arial"/>
      <w:b/>
      <w:bCs/>
      <w:sz w:val="24"/>
      <w:szCs w:val="24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74A"/>
    <w:rPr>
      <w:rFonts w:ascii="Arial" w:eastAsia="Arial" w:hAnsi="Arial" w:cs="Arial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26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D77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D774A"/>
    <w:rPr>
      <w:rFonts w:ascii="Arial" w:eastAsia="Arial" w:hAnsi="Arial" w:cs="Arial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304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80B"/>
  </w:style>
  <w:style w:type="paragraph" w:styleId="Footer">
    <w:name w:val="footer"/>
    <w:basedOn w:val="Normal"/>
    <w:link w:val="FooterChar"/>
    <w:uiPriority w:val="99"/>
    <w:unhideWhenUsed/>
    <w:rsid w:val="00304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0B"/>
  </w:style>
  <w:style w:type="character" w:styleId="PlaceholderText">
    <w:name w:val="Placeholder Text"/>
    <w:basedOn w:val="DefaultParagraphFont"/>
    <w:uiPriority w:val="99"/>
    <w:semiHidden/>
    <w:rsid w:val="007F261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E3D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D9E"/>
    <w:rPr>
      <w:color w:val="954F72"/>
      <w:u w:val="single"/>
    </w:rPr>
  </w:style>
  <w:style w:type="paragraph" w:customStyle="1" w:styleId="xl65">
    <w:name w:val="xl65"/>
    <w:basedOn w:val="Normal"/>
    <w:rsid w:val="00FE3D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6">
    <w:name w:val="xl66"/>
    <w:basedOn w:val="Normal"/>
    <w:rsid w:val="00FE3D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FE3D9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al"/>
    <w:rsid w:val="00FE3D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FE3D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0">
    <w:name w:val="xl70"/>
    <w:basedOn w:val="Normal"/>
    <w:rsid w:val="00FE3D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1">
    <w:name w:val="xl71"/>
    <w:basedOn w:val="Normal"/>
    <w:rsid w:val="00FE3D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2">
    <w:name w:val="xl72"/>
    <w:basedOn w:val="Normal"/>
    <w:rsid w:val="00FE3D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3">
    <w:name w:val="xl73"/>
    <w:basedOn w:val="Normal"/>
    <w:rsid w:val="00FE3D9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rsid w:val="00FE3D9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5">
    <w:name w:val="xl75"/>
    <w:basedOn w:val="Normal"/>
    <w:rsid w:val="00FE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6">
    <w:name w:val="xl76"/>
    <w:basedOn w:val="Normal"/>
    <w:rsid w:val="00FE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77">
    <w:name w:val="xl77"/>
    <w:basedOn w:val="Normal"/>
    <w:rsid w:val="00FE3D9E"/>
    <w:pP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6"/>
      <w:szCs w:val="36"/>
      <w:lang w:val="en-GB" w:eastAsia="en-GB"/>
    </w:rPr>
  </w:style>
  <w:style w:type="paragraph" w:customStyle="1" w:styleId="xl78">
    <w:name w:val="xl78"/>
    <w:basedOn w:val="Normal"/>
    <w:rsid w:val="00FE3D9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44546A"/>
      <w:sz w:val="36"/>
      <w:szCs w:val="36"/>
      <w:lang w:val="en-GB" w:eastAsia="en-GB"/>
    </w:rPr>
  </w:style>
  <w:style w:type="paragraph" w:customStyle="1" w:styleId="xl79">
    <w:name w:val="xl79"/>
    <w:basedOn w:val="Normal"/>
    <w:rsid w:val="00FE3D9E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44546A"/>
      <w:sz w:val="36"/>
      <w:szCs w:val="36"/>
      <w:lang w:val="en-GB" w:eastAsia="en-GB"/>
    </w:rPr>
  </w:style>
  <w:style w:type="paragraph" w:customStyle="1" w:styleId="xl80">
    <w:name w:val="xl80"/>
    <w:basedOn w:val="Normal"/>
    <w:rsid w:val="00FE3D9E"/>
    <w:pPr>
      <w:pBdr>
        <w:bottom w:val="single" w:sz="8" w:space="0" w:color="auto"/>
        <w:right w:val="single" w:sz="8" w:space="0" w:color="auto"/>
      </w:pBdr>
      <w:shd w:val="clear" w:color="ED7D31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1">
    <w:name w:val="xl81"/>
    <w:basedOn w:val="Normal"/>
    <w:rsid w:val="00FE3D9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ED7D31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2">
    <w:name w:val="xl82"/>
    <w:basedOn w:val="Normal"/>
    <w:rsid w:val="00FE3D9E"/>
    <w:pPr>
      <w:pBdr>
        <w:left w:val="single" w:sz="8" w:space="0" w:color="auto"/>
        <w:bottom w:val="single" w:sz="8" w:space="0" w:color="auto"/>
      </w:pBdr>
      <w:shd w:val="clear" w:color="ED7D31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3">
    <w:name w:val="xl83"/>
    <w:basedOn w:val="Normal"/>
    <w:rsid w:val="00FE3D9E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84">
    <w:name w:val="xl84"/>
    <w:basedOn w:val="Normal"/>
    <w:rsid w:val="00FE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FE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FE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FE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CE4D6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8">
    <w:name w:val="xl88"/>
    <w:basedOn w:val="Normal"/>
    <w:rsid w:val="00FE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CE4D6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9">
    <w:name w:val="xl89"/>
    <w:basedOn w:val="Normal"/>
    <w:rsid w:val="00FE3D9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0">
    <w:name w:val="xl90"/>
    <w:basedOn w:val="Normal"/>
    <w:rsid w:val="00FE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1">
    <w:name w:val="xl91"/>
    <w:basedOn w:val="Normal"/>
    <w:rsid w:val="00FE3D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CE4D6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2">
    <w:name w:val="xl92"/>
    <w:basedOn w:val="Normal"/>
    <w:rsid w:val="00FE3D9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FE3D9E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4">
    <w:name w:val="xl94"/>
    <w:basedOn w:val="Normal"/>
    <w:rsid w:val="00FE3D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FE3D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FCE4D6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6">
    <w:name w:val="xl96"/>
    <w:basedOn w:val="Normal"/>
    <w:rsid w:val="00FE3D9E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5F41-E060-4E64-84C7-90189AE6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8</Pages>
  <Words>15490</Words>
  <Characters>88294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ervin abu</cp:lastModifiedBy>
  <cp:revision>21</cp:revision>
  <dcterms:created xsi:type="dcterms:W3CDTF">2019-11-01T16:03:00Z</dcterms:created>
  <dcterms:modified xsi:type="dcterms:W3CDTF">2019-11-18T19:42:00Z</dcterms:modified>
</cp:coreProperties>
</file>